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EA" w:rsidRPr="00F83024" w:rsidRDefault="002E1700" w:rsidP="00A02DE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нализ работы школы за 2020-</w:t>
      </w:r>
      <w:r w:rsidR="00E25BDC">
        <w:rPr>
          <w:b/>
          <w:color w:val="000000"/>
          <w:sz w:val="32"/>
          <w:szCs w:val="32"/>
        </w:rPr>
        <w:t>202</w:t>
      </w:r>
      <w:r>
        <w:rPr>
          <w:b/>
          <w:color w:val="000000"/>
          <w:sz w:val="32"/>
          <w:szCs w:val="32"/>
        </w:rPr>
        <w:t>1</w:t>
      </w:r>
      <w:r w:rsidR="00A02DEA" w:rsidRPr="00F83024">
        <w:rPr>
          <w:b/>
          <w:color w:val="000000"/>
          <w:sz w:val="32"/>
          <w:szCs w:val="32"/>
        </w:rPr>
        <w:t xml:space="preserve"> учебный год </w:t>
      </w:r>
    </w:p>
    <w:p w:rsidR="00A02DEA" w:rsidRPr="00F83024" w:rsidRDefault="00A02DEA" w:rsidP="00A02DE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83024">
        <w:rPr>
          <w:b/>
          <w:color w:val="000000"/>
          <w:sz w:val="32"/>
          <w:szCs w:val="32"/>
        </w:rPr>
        <w:t>и перспективы</w:t>
      </w:r>
      <w:r w:rsidR="002E1700">
        <w:rPr>
          <w:b/>
          <w:sz w:val="32"/>
          <w:szCs w:val="32"/>
        </w:rPr>
        <w:t xml:space="preserve"> на 2021</w:t>
      </w:r>
      <w:r w:rsidR="00A850E4">
        <w:rPr>
          <w:b/>
          <w:sz w:val="32"/>
          <w:szCs w:val="32"/>
        </w:rPr>
        <w:t>-202</w:t>
      </w:r>
      <w:r w:rsidR="002E1700">
        <w:rPr>
          <w:b/>
          <w:sz w:val="32"/>
          <w:szCs w:val="32"/>
        </w:rPr>
        <w:t>2</w:t>
      </w:r>
      <w:r w:rsidRPr="00F83024">
        <w:rPr>
          <w:b/>
          <w:sz w:val="32"/>
          <w:szCs w:val="32"/>
        </w:rPr>
        <w:t xml:space="preserve"> учебный год.</w:t>
      </w:r>
    </w:p>
    <w:p w:rsidR="00A02DEA" w:rsidRPr="00675B3F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75B3F">
        <w:rPr>
          <w:rFonts w:ascii="Times New Roman" w:hAnsi="Times New Roman"/>
          <w:b/>
          <w:sz w:val="28"/>
          <w:szCs w:val="28"/>
        </w:rPr>
        <w:t>Сведения о школе</w:t>
      </w:r>
    </w:p>
    <w:p w:rsidR="00A02DEA" w:rsidRPr="00045AE9" w:rsidRDefault="00A02DEA" w:rsidP="00A02DEA">
      <w:pPr>
        <w:pStyle w:val="a4"/>
        <w:spacing w:before="45" w:after="105" w:line="240" w:lineRule="atLeast"/>
        <w:ind w:firstLine="708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Муниципальное бюджетное общеобразовательное учреждени</w:t>
      </w:r>
      <w:r w:rsidR="00793252">
        <w:rPr>
          <w:rFonts w:cs="Times New Roman"/>
          <w:color w:val="000000"/>
          <w:lang w:val="ru-RU"/>
        </w:rPr>
        <w:t>е</w:t>
      </w:r>
      <w:r w:rsidRPr="00045AE9">
        <w:rPr>
          <w:rFonts w:cs="Times New Roman"/>
          <w:color w:val="000000"/>
          <w:lang w:val="ru-RU"/>
        </w:rPr>
        <w:t xml:space="preserve"> </w:t>
      </w:r>
      <w:r w:rsidR="00927E48" w:rsidRPr="00567B82">
        <w:t xml:space="preserve">«Средняя школа №16 </w:t>
      </w:r>
      <w:r w:rsidR="00927E48" w:rsidRPr="00EF5FED">
        <w:t xml:space="preserve">имени Героя Советского Союза Степана Иванова </w:t>
      </w:r>
      <w:r w:rsidR="00927E48" w:rsidRPr="00567B82">
        <w:t>города Евпатории Республики Крым»</w:t>
      </w:r>
      <w:r w:rsidR="00927E48">
        <w:t xml:space="preserve"> </w:t>
      </w:r>
      <w:r w:rsidRPr="00045AE9">
        <w:rPr>
          <w:rFonts w:cs="Times New Roman"/>
          <w:color w:val="000000"/>
          <w:lang w:val="ru-RU"/>
        </w:rPr>
        <w:t xml:space="preserve"> - это </w:t>
      </w:r>
      <w:r w:rsidR="00781811" w:rsidRPr="00045AE9">
        <w:rPr>
          <w:rFonts w:cs="Times New Roman"/>
          <w:color w:val="000000"/>
          <w:lang w:val="ru-RU"/>
        </w:rPr>
        <w:t>учебное учреждение,</w:t>
      </w:r>
      <w:r w:rsidRPr="00045AE9">
        <w:rPr>
          <w:rFonts w:cs="Times New Roman"/>
          <w:color w:val="000000"/>
          <w:lang w:val="ru-RU"/>
        </w:rPr>
        <w:t xml:space="preserve"> призванное </w:t>
      </w:r>
      <w:r w:rsidR="00781811" w:rsidRPr="00045AE9">
        <w:rPr>
          <w:rFonts w:cs="Times New Roman"/>
          <w:color w:val="000000"/>
          <w:lang w:val="ru-RU"/>
        </w:rPr>
        <w:t>обеспечить</w:t>
      </w:r>
      <w:r w:rsidR="00781811">
        <w:rPr>
          <w:rFonts w:cs="Times New Roman"/>
          <w:color w:val="000000"/>
        </w:rPr>
        <w:t> </w:t>
      </w:r>
      <w:r w:rsidR="00781811" w:rsidRPr="00045AE9">
        <w:rPr>
          <w:rFonts w:cs="Times New Roman"/>
          <w:color w:val="000000"/>
          <w:lang w:val="ru-RU"/>
        </w:rPr>
        <w:t>условия</w:t>
      </w:r>
      <w:r w:rsidRPr="00045AE9">
        <w:rPr>
          <w:rFonts w:cs="Times New Roman"/>
          <w:color w:val="000000"/>
          <w:lang w:val="ru-RU"/>
        </w:rPr>
        <w:t xml:space="preserve"> для получения обучающимися, начального общего, основного общего и среднего (полного) общего образования.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Деятельность образовательного учреждения осуществляется в соответствии с законодательством Российской Федерации в области образования и уставом, </w:t>
      </w:r>
      <w:r>
        <w:rPr>
          <w:rFonts w:cs="Times New Roman"/>
          <w:color w:val="000000"/>
          <w:lang w:val="ru-RU"/>
        </w:rPr>
        <w:t>утвержденным постановлением администрации города Евпатории Республики Крым</w:t>
      </w:r>
      <w:r w:rsidRPr="00045AE9">
        <w:rPr>
          <w:rFonts w:cs="Times New Roman"/>
          <w:color w:val="000000"/>
          <w:lang w:val="ru-RU"/>
        </w:rPr>
        <w:t xml:space="preserve"> № 665-</w:t>
      </w:r>
      <w:r w:rsidR="00781811">
        <w:rPr>
          <w:rFonts w:cs="Times New Roman"/>
          <w:color w:val="000000"/>
          <w:lang w:val="ru-RU"/>
        </w:rPr>
        <w:t>п</w:t>
      </w:r>
      <w:r w:rsidR="00781811" w:rsidRPr="00045AE9">
        <w:rPr>
          <w:rFonts w:cs="Times New Roman"/>
          <w:color w:val="000000"/>
          <w:lang w:val="ru-RU"/>
        </w:rPr>
        <w:t xml:space="preserve"> от</w:t>
      </w:r>
      <w:r w:rsidRPr="00045AE9">
        <w:rPr>
          <w:rFonts w:cs="Times New Roman"/>
          <w:color w:val="000000"/>
          <w:lang w:val="ru-RU"/>
        </w:rPr>
        <w:t xml:space="preserve"> 22 </w:t>
      </w:r>
      <w:r>
        <w:rPr>
          <w:rFonts w:cs="Times New Roman"/>
          <w:color w:val="000000"/>
          <w:lang w:val="ru-RU"/>
        </w:rPr>
        <w:t>июля</w:t>
      </w:r>
      <w:r w:rsidRPr="00045AE9">
        <w:rPr>
          <w:rFonts w:cs="Times New Roman"/>
          <w:color w:val="000000"/>
          <w:lang w:val="ru-RU"/>
        </w:rPr>
        <w:t xml:space="preserve"> 2015 года. </w:t>
      </w:r>
    </w:p>
    <w:p w:rsidR="00A02DEA" w:rsidRPr="004378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4378EA">
        <w:rPr>
          <w:rFonts w:cs="Times New Roman"/>
          <w:lang w:val="ru-RU"/>
        </w:rPr>
        <w:t xml:space="preserve">Школа получила лицензию на осуществление образовательной деятельности № 0891 от 21 декабря 2016г. </w:t>
      </w:r>
      <w:r w:rsidR="004378EA">
        <w:rPr>
          <w:rFonts w:cs="Times New Roman"/>
          <w:lang w:val="ru-RU"/>
        </w:rPr>
        <w:t xml:space="preserve">Получена выписка из реестра лицензий по состоянию на 24 марта 2021 </w:t>
      </w:r>
      <w:bookmarkStart w:id="0" w:name="_GoBack"/>
      <w:bookmarkEnd w:id="0"/>
      <w:r w:rsidR="004378EA">
        <w:rPr>
          <w:rFonts w:cs="Times New Roman"/>
          <w:lang w:val="ru-RU"/>
        </w:rPr>
        <w:t>(в связи с изменение названия школы).</w:t>
      </w:r>
    </w:p>
    <w:p w:rsidR="00A02DEA" w:rsidRPr="00B269E0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B269E0">
        <w:rPr>
          <w:rFonts w:cs="Times New Roman"/>
          <w:lang w:val="ru-RU"/>
        </w:rPr>
        <w:t xml:space="preserve">Школа </w:t>
      </w:r>
      <w:r w:rsidR="00B269E0" w:rsidRPr="00B269E0">
        <w:rPr>
          <w:rFonts w:cs="Times New Roman"/>
          <w:lang w:val="ru-RU"/>
        </w:rPr>
        <w:t>прошла аккредитацию и получила свидетельство №0372 от 18.12.2017 г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Тип образовательного учреждения – бюджетное общеобразовательное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Вид образовательного учреждения - средняя общеобразовательная школа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Муниципальное бюджетное общеобразовательное учреждение </w:t>
      </w:r>
      <w:r w:rsidR="00927E48" w:rsidRPr="00567B82">
        <w:t xml:space="preserve">«Средняя школа №16 </w:t>
      </w:r>
      <w:r w:rsidR="00927E48" w:rsidRPr="00EF5FED">
        <w:t xml:space="preserve">имени Героя Советского Союза Степана Иванова </w:t>
      </w:r>
      <w:r w:rsidR="00927E48" w:rsidRPr="00567B82">
        <w:t>города Евпатории Республики Крым»</w:t>
      </w:r>
      <w:r w:rsidR="00927E48">
        <w:t xml:space="preserve"> </w:t>
      </w:r>
      <w:r w:rsidRPr="00045AE9">
        <w:rPr>
          <w:rFonts w:cs="Times New Roman"/>
          <w:color w:val="000000"/>
          <w:lang w:val="ru-RU"/>
        </w:rPr>
        <w:t xml:space="preserve">расположено в </w:t>
      </w:r>
      <w:r>
        <w:rPr>
          <w:rFonts w:cs="Times New Roman"/>
          <w:color w:val="000000"/>
          <w:lang w:val="ru-RU"/>
        </w:rPr>
        <w:t>г. Евпатории, ул. 60 лет ВЛКСМ, дом 30</w:t>
      </w:r>
      <w:r w:rsidRPr="00045AE9">
        <w:rPr>
          <w:rFonts w:cs="Times New Roman"/>
          <w:color w:val="000000"/>
          <w:lang w:val="ru-RU"/>
        </w:rPr>
        <w:t xml:space="preserve"> и размещается в 3-х</w:t>
      </w:r>
      <w:r>
        <w:rPr>
          <w:rFonts w:cs="Times New Roman"/>
          <w:color w:val="000000"/>
          <w:lang w:val="ru-RU"/>
        </w:rPr>
        <w:t>этажном здании</w:t>
      </w:r>
      <w:r w:rsidRPr="00045AE9">
        <w:rPr>
          <w:rFonts w:cs="Times New Roman"/>
          <w:color w:val="000000"/>
          <w:lang w:val="ru-RU"/>
        </w:rPr>
        <w:t>, построенн</w:t>
      </w:r>
      <w:r>
        <w:rPr>
          <w:rFonts w:cs="Times New Roman"/>
          <w:color w:val="000000"/>
          <w:lang w:val="ru-RU"/>
        </w:rPr>
        <w:t>ом</w:t>
      </w:r>
      <w:r w:rsidRPr="00045AE9">
        <w:rPr>
          <w:rFonts w:cs="Times New Roman"/>
          <w:color w:val="000000"/>
          <w:lang w:val="ru-RU"/>
        </w:rPr>
        <w:t xml:space="preserve"> в 1995 год</w:t>
      </w:r>
      <w:r>
        <w:rPr>
          <w:rFonts w:cs="Times New Roman"/>
          <w:color w:val="000000"/>
          <w:lang w:val="ru-RU"/>
        </w:rPr>
        <w:t>у</w:t>
      </w:r>
      <w:r w:rsidRPr="00045AE9">
        <w:rPr>
          <w:rFonts w:cs="Times New Roman"/>
          <w:color w:val="000000"/>
          <w:lang w:val="ru-RU"/>
        </w:rPr>
        <w:t>.</w:t>
      </w:r>
    </w:p>
    <w:p w:rsidR="009F0E21" w:rsidRDefault="009F0E21" w:rsidP="009F0E21">
      <w:pPr>
        <w:ind w:firstLine="567"/>
      </w:pPr>
      <w:r>
        <w:t>Дошкольное образовательное подразделение «Лучик» введено в эксплуатацию 15 декабря 2020 года.</w:t>
      </w:r>
    </w:p>
    <w:p w:rsidR="00A02DEA" w:rsidRPr="009F0E21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9F0E21">
        <w:rPr>
          <w:rFonts w:cs="Times New Roman"/>
          <w:lang w:val="ru-RU"/>
        </w:rPr>
        <w:t>Филиалов и дополнительных отделений – нет.</w:t>
      </w:r>
    </w:p>
    <w:p w:rsidR="00A02DEA" w:rsidRPr="00045AE9" w:rsidRDefault="00A02DEA" w:rsidP="00A02DEA">
      <w:pPr>
        <w:pStyle w:val="a4"/>
        <w:spacing w:before="45" w:after="105" w:line="240" w:lineRule="atLeast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Телефоны школы: (36569) 4 04 54; (36569) 4 05 34; (36569) 4 47 67</w:t>
      </w:r>
    </w:p>
    <w:p w:rsidR="00A02DEA" w:rsidRPr="00045AE9" w:rsidRDefault="00A02DEA" w:rsidP="00A02DEA">
      <w:pPr>
        <w:pStyle w:val="a4"/>
        <w:spacing w:before="45" w:after="105" w:line="240" w:lineRule="atLeast"/>
        <w:rPr>
          <w:rFonts w:cs="Times New Roman"/>
          <w:b/>
          <w:bCs/>
          <w:color w:val="111111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Адрес электронной почты: </w:t>
      </w:r>
      <w:hyperlink r:id="rId6" w:history="1">
        <w:r w:rsidR="005C16B3" w:rsidRPr="008F69E7">
          <w:rPr>
            <w:rStyle w:val="a6"/>
            <w:b/>
            <w:bCs/>
            <w:lang w:val="ru-RU"/>
          </w:rPr>
          <w:t>16-</w:t>
        </w:r>
        <w:r w:rsidR="005C16B3" w:rsidRPr="008F69E7">
          <w:rPr>
            <w:rStyle w:val="a6"/>
            <w:b/>
            <w:bCs/>
            <w:lang w:val="en-US"/>
          </w:rPr>
          <w:t>e</w:t>
        </w:r>
        <w:r w:rsidR="005C16B3" w:rsidRPr="008F69E7">
          <w:rPr>
            <w:rStyle w:val="a6"/>
            <w:b/>
            <w:bCs/>
          </w:rPr>
          <w:t>school</w:t>
        </w:r>
        <w:r w:rsidR="005C16B3" w:rsidRPr="008F69E7">
          <w:rPr>
            <w:rStyle w:val="a6"/>
            <w:b/>
            <w:bCs/>
            <w:lang w:val="ru-RU"/>
          </w:rPr>
          <w:t>@</w:t>
        </w:r>
        <w:r w:rsidR="005C16B3" w:rsidRPr="008F69E7">
          <w:rPr>
            <w:rStyle w:val="a6"/>
            <w:b/>
            <w:bCs/>
          </w:rPr>
          <w:t>mail</w:t>
        </w:r>
        <w:r w:rsidR="005C16B3" w:rsidRPr="008F69E7">
          <w:rPr>
            <w:rStyle w:val="a6"/>
            <w:b/>
            <w:bCs/>
            <w:lang w:val="ru-RU"/>
          </w:rPr>
          <w:t>.</w:t>
        </w:r>
        <w:r w:rsidR="005C16B3" w:rsidRPr="008F69E7">
          <w:rPr>
            <w:rStyle w:val="a6"/>
            <w:b/>
            <w:bCs/>
          </w:rPr>
          <w:t>ru</w:t>
        </w:r>
      </w:hyperlink>
      <w:r w:rsidRPr="00045AE9">
        <w:rPr>
          <w:rFonts w:cs="Times New Roman"/>
          <w:b/>
          <w:bCs/>
          <w:color w:val="000000"/>
          <w:lang w:val="ru-RU"/>
        </w:rPr>
        <w:t>.</w:t>
      </w:r>
      <w:r>
        <w:rPr>
          <w:rFonts w:cs="Times New Roman"/>
          <w:b/>
          <w:bCs/>
          <w:color w:val="000000"/>
        </w:rPr>
        <w:t> </w:t>
      </w:r>
    </w:p>
    <w:p w:rsidR="00A02DEA" w:rsidRPr="00045AE9" w:rsidRDefault="00A02DEA" w:rsidP="00A02DEA">
      <w:pPr>
        <w:pStyle w:val="a4"/>
        <w:spacing w:before="45" w:after="105" w:line="240" w:lineRule="atLeast"/>
        <w:rPr>
          <w:rFonts w:cs="Times New Roman"/>
          <w:b/>
          <w:color w:val="000000"/>
          <w:lang w:val="ru-RU"/>
        </w:rPr>
      </w:pPr>
      <w:r w:rsidRPr="00045AE9">
        <w:rPr>
          <w:rFonts w:cs="Times New Roman"/>
          <w:b/>
          <w:bCs/>
          <w:color w:val="111111"/>
          <w:lang w:val="ru-RU"/>
        </w:rPr>
        <w:t>Школьный сайт в Интернете:</w:t>
      </w:r>
      <w:r w:rsidRPr="00B36EF2">
        <w:rPr>
          <w:rFonts w:cs="Times New Roman"/>
          <w:b/>
          <w:bCs/>
          <w:color w:val="000000"/>
        </w:rPr>
        <w:t>http</w:t>
      </w:r>
      <w:r w:rsidRPr="00045AE9">
        <w:rPr>
          <w:rFonts w:cs="Times New Roman"/>
          <w:b/>
          <w:bCs/>
          <w:color w:val="000000"/>
          <w:lang w:val="ru-RU"/>
        </w:rPr>
        <w:t>://16</w:t>
      </w:r>
      <w:r w:rsidRPr="00B36EF2">
        <w:rPr>
          <w:rFonts w:cs="Times New Roman"/>
          <w:b/>
          <w:bCs/>
          <w:color w:val="000000"/>
        </w:rPr>
        <w:t>ev</w:t>
      </w:r>
      <w:r w:rsidRPr="00045AE9">
        <w:rPr>
          <w:rFonts w:cs="Times New Roman"/>
          <w:b/>
          <w:bCs/>
          <w:color w:val="000000"/>
          <w:lang w:val="ru-RU"/>
        </w:rPr>
        <w:t>.</w:t>
      </w:r>
      <w:r w:rsidRPr="00B36EF2">
        <w:rPr>
          <w:rFonts w:cs="Times New Roman"/>
          <w:b/>
          <w:bCs/>
          <w:color w:val="000000"/>
        </w:rPr>
        <w:t>krymschool</w:t>
      </w:r>
      <w:r w:rsidRPr="00045AE9">
        <w:rPr>
          <w:rFonts w:cs="Times New Roman"/>
          <w:b/>
          <w:bCs/>
          <w:color w:val="000000"/>
          <w:lang w:val="ru-RU"/>
        </w:rPr>
        <w:t>.</w:t>
      </w:r>
      <w:r w:rsidRPr="00B36EF2">
        <w:rPr>
          <w:rFonts w:cs="Times New Roman"/>
          <w:b/>
          <w:bCs/>
          <w:color w:val="000000"/>
        </w:rPr>
        <w:t>ru</w:t>
      </w:r>
      <w:r w:rsidRPr="00045AE9">
        <w:rPr>
          <w:rFonts w:cs="Times New Roman"/>
          <w:b/>
          <w:bCs/>
          <w:color w:val="000000"/>
          <w:lang w:val="ru-RU"/>
        </w:rPr>
        <w:t>/</w:t>
      </w:r>
    </w:p>
    <w:p w:rsidR="00A02DEA" w:rsidRPr="00045AE9" w:rsidRDefault="00A02DEA" w:rsidP="00A02DEA">
      <w:pPr>
        <w:pStyle w:val="a4"/>
        <w:spacing w:before="45" w:after="105" w:line="240" w:lineRule="atLeast"/>
        <w:ind w:firstLine="708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lang w:val="ru-RU"/>
        </w:rPr>
        <w:t>В школе функционируют разные типы классов: общеобразовательные, специальные</w:t>
      </w:r>
      <w:r w:rsidRPr="00045AE9">
        <w:rPr>
          <w:rFonts w:cs="Times New Roman"/>
          <w:color w:val="000000"/>
          <w:lang w:val="ru-RU"/>
        </w:rPr>
        <w:t xml:space="preserve"> (коррекционные) классы</w:t>
      </w:r>
      <w:r>
        <w:rPr>
          <w:rFonts w:cs="Times New Roman"/>
          <w:color w:val="000000"/>
        </w:rPr>
        <w:t> VII</w:t>
      </w:r>
      <w:r w:rsidRPr="00045AE9">
        <w:rPr>
          <w:rFonts w:cs="Times New Roman"/>
          <w:color w:val="000000"/>
          <w:lang w:val="ru-RU"/>
        </w:rPr>
        <w:t xml:space="preserve"> вида обучения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b/>
          <w:bCs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Формы получения образования: классно-урочная, надомная.</w:t>
      </w:r>
      <w:r>
        <w:rPr>
          <w:rFonts w:cs="Times New Roman"/>
          <w:color w:val="000000"/>
        </w:rPr>
        <w:t> 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bCs/>
          <w:color w:val="000000"/>
          <w:lang w:val="ru-RU"/>
        </w:rPr>
      </w:pPr>
      <w:r w:rsidRPr="00045AE9">
        <w:rPr>
          <w:rFonts w:cs="Times New Roman"/>
          <w:b/>
          <w:bCs/>
          <w:color w:val="000000"/>
          <w:lang w:val="ru-RU"/>
        </w:rPr>
        <w:t>Целями деятельности, для которых создано ОУ,</w:t>
      </w:r>
      <w:r>
        <w:rPr>
          <w:rFonts w:cs="Times New Roman"/>
          <w:b/>
          <w:bCs/>
          <w:color w:val="000000"/>
        </w:rPr>
        <w:t> </w:t>
      </w:r>
      <w:r w:rsidRPr="00045AE9">
        <w:rPr>
          <w:rFonts w:cs="Times New Roman"/>
          <w:b/>
          <w:bCs/>
          <w:color w:val="000000"/>
          <w:lang w:val="ru-RU"/>
        </w:rPr>
        <w:t>являются: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045AE9">
        <w:rPr>
          <w:rFonts w:cs="Times New Roman"/>
          <w:bCs/>
          <w:color w:val="000000"/>
          <w:lang w:val="ru-RU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</w:t>
      </w:r>
      <w:r>
        <w:rPr>
          <w:rFonts w:cs="Times New Roman"/>
          <w:bCs/>
          <w:color w:val="000000"/>
          <w:lang w:val="ru-RU"/>
        </w:rPr>
        <w:t>;</w:t>
      </w:r>
    </w:p>
    <w:p w:rsidR="00A02DEA" w:rsidRDefault="00A02DEA" w:rsidP="00A02DEA">
      <w:pPr>
        <w:pStyle w:val="21"/>
        <w:rPr>
          <w:rFonts w:cs="Times New Roman"/>
          <w:color w:val="000000"/>
        </w:rPr>
      </w:pPr>
      <w:r>
        <w:rPr>
          <w:rFonts w:ascii="Times New Roman" w:hAnsi="Times New Roman" w:cs="Times New Roman"/>
          <w:b w:val="0"/>
          <w:bCs w:val="0"/>
        </w:rPr>
        <w:t>-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.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Вышестоящий орган школы – Управление образовани</w:t>
      </w:r>
      <w:r>
        <w:rPr>
          <w:rFonts w:cs="Times New Roman"/>
          <w:color w:val="000000"/>
          <w:lang w:val="ru-RU"/>
        </w:rPr>
        <w:t>я администрации города Евпатории Республики Крым (учредитель)</w:t>
      </w:r>
      <w:r w:rsidRPr="00045AE9">
        <w:rPr>
          <w:rFonts w:cs="Times New Roman"/>
          <w:color w:val="000000"/>
          <w:lang w:val="ru-RU"/>
        </w:rPr>
        <w:t xml:space="preserve">, расположенное по адресу: 297400, </w:t>
      </w:r>
      <w:r>
        <w:rPr>
          <w:rFonts w:cs="Times New Roman"/>
          <w:color w:val="000000"/>
          <w:lang w:val="ru-RU"/>
        </w:rPr>
        <w:t>г. Евпатория, ул. Некрасова, 45.</w:t>
      </w:r>
    </w:p>
    <w:p w:rsidR="00A02DEA" w:rsidRPr="00675B3F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675B3F">
        <w:rPr>
          <w:rFonts w:cs="Times New Roman"/>
          <w:b/>
          <w:color w:val="000000"/>
          <w:sz w:val="28"/>
          <w:szCs w:val="28"/>
          <w:lang w:val="ru-RU"/>
        </w:rPr>
        <w:t>Сведения об администрации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Единоличным исполнительным органом управления школы является Директор. Объём полномочий директора, а также формы их осуществления регулируются Уставом школы. 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</w:pPr>
      <w:r w:rsidRPr="00081300">
        <w:lastRenderedPageBreak/>
        <w:t>Директором МБОУ «СШ № 16» является учитель математики, отличник образования, депутат городского совета первого созыва - Донцова О.А.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Коллегиальным органом управления </w:t>
      </w:r>
      <w:r w:rsidRPr="00B35196">
        <w:t>МБОУ «СШ № 16</w:t>
      </w:r>
      <w:r w:rsidR="00155481" w:rsidRPr="00B35196">
        <w:t xml:space="preserve"> им. С. Иванова</w:t>
      </w:r>
      <w:r w:rsidRPr="00B35196">
        <w:t>»</w:t>
      </w:r>
      <w:r w:rsidRPr="00081300">
        <w:t xml:space="preserve"> </w:t>
      </w:r>
      <w:r w:rsidRPr="00081300">
        <w:rPr>
          <w:color w:val="000000"/>
        </w:rPr>
        <w:t>является Педагогический совет. Председателем Педагогического совета является директор–Донцова О.А., секретарь Педагогического совета – Швец З.В.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Защиту прав работников </w:t>
      </w:r>
      <w:r>
        <w:rPr>
          <w:color w:val="000000"/>
        </w:rPr>
        <w:t>школы</w:t>
      </w:r>
      <w:r w:rsidRPr="00081300">
        <w:rPr>
          <w:color w:val="000000"/>
        </w:rPr>
        <w:t>, а также общественный контроль за реализацией положений коллективного трудового договора осуществляет профсоюзная организация. Председатель первичной профсоюзной организации</w:t>
      </w:r>
      <w:r w:rsidRPr="00081300">
        <w:t xml:space="preserve"> </w:t>
      </w:r>
      <w:r w:rsidRPr="00B35196">
        <w:t>МБОУ «СШ № 16</w:t>
      </w:r>
      <w:r w:rsidR="00155481" w:rsidRPr="00B35196">
        <w:t xml:space="preserve"> им. С. Иванова</w:t>
      </w:r>
      <w:r w:rsidRPr="00B35196">
        <w:t>»</w:t>
      </w:r>
      <w:r w:rsidRPr="00081300">
        <w:t xml:space="preserve"> </w:t>
      </w:r>
      <w:r w:rsidRPr="00081300">
        <w:rPr>
          <w:color w:val="000000"/>
        </w:rPr>
        <w:t>– Литвиненко Л.А.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Система управления школы организована по отраслевому принципу в соответствии с требованиями федерального законодательства в сфере образования и включает в себя: </w:t>
      </w:r>
    </w:p>
    <w:p w:rsidR="00A02DEA" w:rsidRPr="00081300" w:rsidRDefault="00A02DEA" w:rsidP="00A02DEA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>Учебно-воспитательный процесс (</w:t>
      </w:r>
      <w:r w:rsidRPr="00081300">
        <w:rPr>
          <w:color w:val="000000"/>
        </w:rPr>
        <w:t xml:space="preserve">заместители директора по учебно-воспитательной работе – Чан С.В., Полищук Т.В., </w:t>
      </w:r>
      <w:r>
        <w:rPr>
          <w:color w:val="000000"/>
        </w:rPr>
        <w:t>Чернобиль Ю.Г.</w:t>
      </w:r>
      <w:r w:rsidRPr="00081300">
        <w:rPr>
          <w:color w:val="000000"/>
        </w:rPr>
        <w:t xml:space="preserve">), который формирует условия для реализации учебного процесса, осуществляет контроль исполнения учебного плана. </w:t>
      </w:r>
    </w:p>
    <w:p w:rsidR="00A02DEA" w:rsidRPr="00081300" w:rsidRDefault="00A02DEA" w:rsidP="00A02DEA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>Воспитательную службу (з</w:t>
      </w:r>
      <w:r w:rsidRPr="00081300">
        <w:rPr>
          <w:color w:val="000000"/>
        </w:rPr>
        <w:t xml:space="preserve">аместитель директора по воспитательной работе – Кондрацкая Ж.М.), которая объединяет деятельность воспитательной, духовно-нравственной и патриотической направленности, социальную работу и организацию внеклассных мероприятий. </w:t>
      </w:r>
    </w:p>
    <w:p w:rsidR="00A02DEA" w:rsidRPr="00081300" w:rsidRDefault="00A02DEA" w:rsidP="00A02DEA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 xml:space="preserve">Службу психолого-педагогического сопровождения </w:t>
      </w:r>
      <w:r w:rsidRPr="00081300">
        <w:rPr>
          <w:bCs/>
          <w:color w:val="000000"/>
        </w:rPr>
        <w:t>(</w:t>
      </w:r>
      <w:r w:rsidRPr="00081300">
        <w:rPr>
          <w:color w:val="000000"/>
        </w:rPr>
        <w:t xml:space="preserve">педагог-психолог – </w:t>
      </w:r>
      <w:r>
        <w:rPr>
          <w:color w:val="000000"/>
        </w:rPr>
        <w:t>Кислая Т.А.</w:t>
      </w:r>
      <w:r w:rsidR="002E1700" w:rsidRPr="00081300">
        <w:rPr>
          <w:bCs/>
          <w:color w:val="000000"/>
        </w:rPr>
        <w:t>), которая</w:t>
      </w:r>
      <w:r w:rsidRPr="00081300">
        <w:rPr>
          <w:b/>
          <w:bCs/>
          <w:color w:val="000000"/>
        </w:rPr>
        <w:t xml:space="preserve"> о</w:t>
      </w:r>
      <w:r w:rsidRPr="00081300">
        <w:rPr>
          <w:color w:val="000000"/>
        </w:rPr>
        <w:t xml:space="preserve">существляет психологическое сопровождение учебного и воспитательного процессов, ведёт профилактику профессионального выгорания педагогов, создаёт условия для гармоничного развития образовательных отношений. </w:t>
      </w:r>
    </w:p>
    <w:p w:rsidR="00A02DEA" w:rsidRPr="004F07E9" w:rsidRDefault="00A02DEA" w:rsidP="00A02DEA">
      <w:pPr>
        <w:autoSpaceDE w:val="0"/>
        <w:autoSpaceDN w:val="0"/>
        <w:adjustRightInd w:val="0"/>
        <w:jc w:val="both"/>
        <w:rPr>
          <w:color w:val="000000"/>
        </w:rPr>
      </w:pPr>
      <w:r w:rsidRPr="004F07E9">
        <w:rPr>
          <w:b/>
          <w:color w:val="000000"/>
        </w:rPr>
        <w:t>Службу социально – педагогического сопровождения</w:t>
      </w:r>
      <w:r w:rsidRPr="004F07E9">
        <w:rPr>
          <w:color w:val="000000"/>
        </w:rPr>
        <w:t xml:space="preserve"> (соц</w:t>
      </w:r>
      <w:r>
        <w:rPr>
          <w:color w:val="000000"/>
        </w:rPr>
        <w:t>иальный педагог Красуцкая С.О.),</w:t>
      </w:r>
      <w:r w:rsidRPr="004F07E9">
        <w:rPr>
          <w:color w:val="000000"/>
        </w:rPr>
        <w:t xml:space="preserve"> которая осуществляет профилактику правонарушений среди подростков, социальную адаптацию личности ребёнка в обществе и коллективе, </w:t>
      </w:r>
      <w:r>
        <w:rPr>
          <w:color w:val="000000"/>
        </w:rPr>
        <w:t xml:space="preserve">проводит </w:t>
      </w:r>
      <w:r w:rsidRPr="004F07E9">
        <w:rPr>
          <w:color w:val="000000"/>
        </w:rPr>
        <w:t>профилактику возникновения проблемных ситуаций в жизни ребёнка, а также способствует развитию у обучающихся адекватному представлению о здоровом образе жизни.</w:t>
      </w:r>
    </w:p>
    <w:p w:rsidR="00A02DEA" w:rsidRPr="00374366" w:rsidRDefault="00E25BDC" w:rsidP="00A02DEA">
      <w:pPr>
        <w:autoSpaceDE w:val="0"/>
        <w:autoSpaceDN w:val="0"/>
        <w:adjustRightInd w:val="0"/>
        <w:jc w:val="both"/>
      </w:pPr>
      <w:r>
        <w:t>Старший специалист по закупкам Яковлева Е.Б.</w:t>
      </w:r>
      <w:r w:rsidR="00A02DEA" w:rsidRPr="00374366">
        <w:t>, о</w:t>
      </w:r>
      <w:r w:rsidR="00A02DEA" w:rsidRPr="00374366">
        <w:rPr>
          <w:shd w:val="clear" w:color="auto" w:fill="FFFFFF"/>
        </w:rPr>
        <w:t>тветственная за осуществление закупок согласно норм ФЗ-44</w:t>
      </w:r>
    </w:p>
    <w:p w:rsidR="00A02DEA" w:rsidRPr="00374366" w:rsidRDefault="00E25BDC" w:rsidP="00A02DEA">
      <w:pPr>
        <w:pStyle w:val="a4"/>
        <w:spacing w:before="45" w:after="105" w:line="240" w:lineRule="atLeast"/>
        <w:rPr>
          <w:rFonts w:cs="Times New Roman"/>
          <w:lang w:val="ru-RU"/>
        </w:rPr>
      </w:pPr>
      <w:r>
        <w:rPr>
          <w:rFonts w:cs="Times New Roman"/>
          <w:lang w:val="ru-RU"/>
        </w:rPr>
        <w:t>Заместитель директора по АХР</w:t>
      </w:r>
      <w:r w:rsidR="00A02DEA" w:rsidRPr="00374366">
        <w:rPr>
          <w:rFonts w:cs="Times New Roman"/>
          <w:lang w:val="ru-RU"/>
        </w:rPr>
        <w:t xml:space="preserve"> – Шев</w:t>
      </w:r>
      <w:r>
        <w:rPr>
          <w:rFonts w:cs="Times New Roman"/>
          <w:lang w:val="ru-RU"/>
        </w:rPr>
        <w:t>ченко Л. Г.</w:t>
      </w:r>
      <w:r w:rsidR="00A02DEA" w:rsidRPr="00374366">
        <w:rPr>
          <w:rFonts w:cs="Times New Roman"/>
          <w:lang w:val="ru-RU"/>
        </w:rPr>
        <w:t xml:space="preserve">, </w:t>
      </w:r>
      <w:r w:rsidR="00A02DEA">
        <w:rPr>
          <w:rFonts w:cs="Times New Roman"/>
          <w:lang w:val="ru-RU"/>
        </w:rPr>
        <w:t>ответственная за организацию хозяйственной деятельности.</w:t>
      </w:r>
    </w:p>
    <w:p w:rsidR="00A02DEA" w:rsidRPr="00374366" w:rsidRDefault="00A02DEA" w:rsidP="00A02DEA">
      <w:pPr>
        <w:pStyle w:val="a4"/>
        <w:spacing w:before="45" w:after="105" w:line="240" w:lineRule="atLeast"/>
        <w:rPr>
          <w:rFonts w:cs="Times New Roman"/>
          <w:lang w:val="ru-RU"/>
        </w:rPr>
      </w:pPr>
      <w:r w:rsidRPr="00374366">
        <w:rPr>
          <w:rFonts w:cs="Times New Roman"/>
          <w:lang w:val="ru-RU"/>
        </w:rPr>
        <w:t xml:space="preserve">Заместитель директора по безопасности – </w:t>
      </w:r>
      <w:r w:rsidR="00E25BDC">
        <w:rPr>
          <w:rFonts w:cs="Times New Roman"/>
          <w:lang w:val="ru-RU"/>
        </w:rPr>
        <w:t>Верещагин И.Н.</w:t>
      </w:r>
      <w:r>
        <w:rPr>
          <w:rFonts w:cs="Times New Roman"/>
          <w:lang w:val="ru-RU"/>
        </w:rPr>
        <w:t>, ответственный за безопасные условия жизнедеятельности школы.</w:t>
      </w:r>
    </w:p>
    <w:p w:rsidR="00A02DEA" w:rsidRDefault="00A02DEA" w:rsidP="00A02DE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42D99">
        <w:rPr>
          <w:b/>
          <w:bCs/>
          <w:color w:val="000000"/>
          <w:sz w:val="23"/>
          <w:szCs w:val="23"/>
        </w:rPr>
        <w:t>Библиотек</w:t>
      </w:r>
      <w:r>
        <w:rPr>
          <w:b/>
          <w:bCs/>
          <w:color w:val="000000"/>
          <w:sz w:val="23"/>
          <w:szCs w:val="23"/>
        </w:rPr>
        <w:t>а</w:t>
      </w:r>
      <w:r w:rsidR="009566F5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школы</w:t>
      </w:r>
      <w:r w:rsidR="00A850E4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(</w:t>
      </w:r>
      <w:r w:rsidR="00E25BDC">
        <w:rPr>
          <w:b/>
          <w:bCs/>
          <w:color w:val="000000"/>
          <w:sz w:val="23"/>
          <w:szCs w:val="23"/>
        </w:rPr>
        <w:t>педагог-библиотекарь</w:t>
      </w:r>
      <w:r w:rsidRPr="00142D99">
        <w:rPr>
          <w:color w:val="000000"/>
          <w:sz w:val="23"/>
          <w:szCs w:val="23"/>
        </w:rPr>
        <w:t>–</w:t>
      </w:r>
      <w:r>
        <w:rPr>
          <w:color w:val="000000"/>
          <w:sz w:val="23"/>
          <w:szCs w:val="23"/>
        </w:rPr>
        <w:t xml:space="preserve"> Бойко Е.Н.)</w:t>
      </w:r>
    </w:p>
    <w:p w:rsidR="00A02DEA" w:rsidRPr="00F05F60" w:rsidRDefault="00A02DEA" w:rsidP="00A02DEA">
      <w:pPr>
        <w:pStyle w:val="a4"/>
        <w:spacing w:before="45" w:after="105" w:line="240" w:lineRule="atLeast"/>
        <w:jc w:val="both"/>
        <w:rPr>
          <w:rFonts w:cs="Times New Roman"/>
          <w:i/>
          <w:color w:val="FF0000"/>
          <w:lang w:val="ru-RU"/>
        </w:rPr>
      </w:pPr>
    </w:p>
    <w:p w:rsidR="00A02DEA" w:rsidRPr="001E000D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lang w:val="de-DE"/>
        </w:rPr>
      </w:pPr>
      <w:r w:rsidRPr="001E000D">
        <w:rPr>
          <w:rFonts w:ascii="Times New Roman" w:hAnsi="Times New Roman"/>
          <w:b/>
          <w:sz w:val="28"/>
          <w:szCs w:val="28"/>
        </w:rPr>
        <w:t>Сведения об обучающихся</w:t>
      </w:r>
    </w:p>
    <w:p w:rsidR="00A02DEA" w:rsidRPr="001E000D" w:rsidRDefault="002E1700" w:rsidP="00A02DEA">
      <w:pPr>
        <w:pStyle w:val="a4"/>
        <w:spacing w:before="45" w:after="105" w:line="240" w:lineRule="atLeast"/>
        <w:ind w:left="720"/>
        <w:rPr>
          <w:rFonts w:cs="Times New Roman"/>
          <w:bCs/>
          <w:lang w:val="ru-RU"/>
        </w:rPr>
      </w:pPr>
      <w:r w:rsidRPr="001E000D">
        <w:rPr>
          <w:rFonts w:cs="Times New Roman"/>
          <w:lang w:val="ru-RU"/>
        </w:rPr>
        <w:t>В 2020</w:t>
      </w:r>
      <w:r w:rsidR="00E25BDC" w:rsidRPr="001E000D">
        <w:rPr>
          <w:rFonts w:cs="Times New Roman"/>
          <w:lang w:val="ru-RU"/>
        </w:rPr>
        <w:t>-202</w:t>
      </w:r>
      <w:r w:rsidRPr="001E000D">
        <w:rPr>
          <w:rFonts w:cs="Times New Roman"/>
          <w:lang w:val="ru-RU"/>
        </w:rPr>
        <w:t>1</w:t>
      </w:r>
      <w:r w:rsidR="00A02DEA" w:rsidRPr="001E000D">
        <w:rPr>
          <w:rFonts w:cs="Times New Roman"/>
          <w:lang w:val="ru-RU"/>
        </w:rPr>
        <w:t xml:space="preserve"> учебном году образова</w:t>
      </w:r>
      <w:r w:rsidR="00A850E4" w:rsidRPr="001E000D">
        <w:rPr>
          <w:rFonts w:cs="Times New Roman"/>
          <w:lang w:val="ru-RU"/>
        </w:rPr>
        <w:t>т</w:t>
      </w:r>
      <w:r w:rsidR="00AD5B8A" w:rsidRPr="001E000D">
        <w:rPr>
          <w:rFonts w:cs="Times New Roman"/>
          <w:lang w:val="ru-RU"/>
        </w:rPr>
        <w:t>ельное учреждение насчитывало 4</w:t>
      </w:r>
      <w:r w:rsidRPr="001E000D">
        <w:rPr>
          <w:rFonts w:cs="Times New Roman"/>
          <w:lang w:val="ru-RU"/>
        </w:rPr>
        <w:t>5</w:t>
      </w:r>
      <w:r w:rsidR="00A850E4" w:rsidRPr="001E000D">
        <w:rPr>
          <w:rFonts w:cs="Times New Roman"/>
          <w:lang w:val="ru-RU"/>
        </w:rPr>
        <w:t xml:space="preserve"> класс</w:t>
      </w:r>
      <w:r w:rsidR="00AD5B8A" w:rsidRPr="001E000D">
        <w:rPr>
          <w:rFonts w:cs="Times New Roman"/>
          <w:lang w:val="ru-RU"/>
        </w:rPr>
        <w:t>ов</w:t>
      </w:r>
      <w:r w:rsidR="00A02DEA" w:rsidRPr="001E000D">
        <w:rPr>
          <w:rFonts w:cs="Times New Roman"/>
          <w:lang w:val="ru-RU"/>
        </w:rPr>
        <w:t xml:space="preserve"> со средней </w:t>
      </w:r>
      <w:r w:rsidR="00A02DEA" w:rsidRPr="001E000D">
        <w:rPr>
          <w:rFonts w:cs="Times New Roman"/>
          <w:bCs/>
          <w:lang w:val="ru-RU"/>
        </w:rPr>
        <w:t>наполняемост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148"/>
        <w:gridCol w:w="1400"/>
        <w:gridCol w:w="783"/>
        <w:gridCol w:w="1149"/>
        <w:gridCol w:w="1401"/>
        <w:gridCol w:w="783"/>
        <w:gridCol w:w="1149"/>
        <w:gridCol w:w="1401"/>
      </w:tblGrid>
      <w:tr w:rsidR="001E000D" w:rsidRPr="001E000D" w:rsidTr="007A7F51">
        <w:tc>
          <w:tcPr>
            <w:tcW w:w="3330" w:type="dxa"/>
            <w:gridSpan w:val="3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1 уровень</w:t>
            </w:r>
          </w:p>
        </w:tc>
        <w:tc>
          <w:tcPr>
            <w:tcW w:w="3333" w:type="dxa"/>
            <w:gridSpan w:val="3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2 уровень</w:t>
            </w:r>
          </w:p>
        </w:tc>
        <w:tc>
          <w:tcPr>
            <w:tcW w:w="3333" w:type="dxa"/>
            <w:gridSpan w:val="3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3 уровень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8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0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Средняя наполняемость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Средняя наполняемость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1E000D">
              <w:rPr>
                <w:b/>
                <w:sz w:val="20"/>
                <w:szCs w:val="20"/>
              </w:rPr>
              <w:t>Средняя наполняемость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:rsidR="00A02DEA" w:rsidRPr="001E000D" w:rsidRDefault="007A7F51" w:rsidP="00313AF6">
            <w:pPr>
              <w:jc w:val="center"/>
            </w:pPr>
            <w:r w:rsidRPr="001E000D">
              <w:t>4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25,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A02DEA" w:rsidRPr="001E000D" w:rsidRDefault="007A7F51" w:rsidP="00313AF6">
            <w:pPr>
              <w:jc w:val="center"/>
            </w:pPr>
            <w:r w:rsidRPr="001E000D">
              <w:t>4</w:t>
            </w:r>
          </w:p>
        </w:tc>
        <w:tc>
          <w:tcPr>
            <w:tcW w:w="1401" w:type="dxa"/>
          </w:tcPr>
          <w:p w:rsidR="00A02DEA" w:rsidRPr="001E000D" w:rsidRDefault="001E000D" w:rsidP="00E25BDC">
            <w:pPr>
              <w:jc w:val="center"/>
            </w:pPr>
            <w:r w:rsidRPr="001E000D">
              <w:t>29,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10</w:t>
            </w:r>
          </w:p>
        </w:tc>
        <w:tc>
          <w:tcPr>
            <w:tcW w:w="1149" w:type="dxa"/>
          </w:tcPr>
          <w:p w:rsidR="00A02DEA" w:rsidRPr="001E000D" w:rsidRDefault="00AD5B8A" w:rsidP="00313AF6">
            <w:pPr>
              <w:jc w:val="center"/>
            </w:pPr>
            <w:r w:rsidRPr="001E000D">
              <w:t>2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9,5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2</w:t>
            </w:r>
          </w:p>
        </w:tc>
        <w:tc>
          <w:tcPr>
            <w:tcW w:w="1148" w:type="dxa"/>
          </w:tcPr>
          <w:p w:rsidR="00A02DEA" w:rsidRPr="001E000D" w:rsidRDefault="007A7F51" w:rsidP="00313AF6">
            <w:pPr>
              <w:jc w:val="center"/>
            </w:pPr>
            <w:r w:rsidRPr="001E000D">
              <w:t>6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23,6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6</w:t>
            </w:r>
          </w:p>
        </w:tc>
        <w:tc>
          <w:tcPr>
            <w:tcW w:w="1149" w:type="dxa"/>
          </w:tcPr>
          <w:p w:rsidR="00A02DEA" w:rsidRPr="001E000D" w:rsidRDefault="00D22728" w:rsidP="00313AF6">
            <w:pPr>
              <w:jc w:val="center"/>
            </w:pPr>
            <w:r w:rsidRPr="001E000D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2,7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11</w:t>
            </w:r>
          </w:p>
        </w:tc>
        <w:tc>
          <w:tcPr>
            <w:tcW w:w="1149" w:type="dxa"/>
          </w:tcPr>
          <w:p w:rsidR="00A02DEA" w:rsidRPr="001E000D" w:rsidRDefault="007A7F51" w:rsidP="00313AF6">
            <w:pPr>
              <w:jc w:val="center"/>
            </w:pPr>
            <w:r w:rsidRPr="001E000D">
              <w:t>2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9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3</w:t>
            </w:r>
          </w:p>
        </w:tc>
        <w:tc>
          <w:tcPr>
            <w:tcW w:w="1148" w:type="dxa"/>
          </w:tcPr>
          <w:p w:rsidR="00A02DEA" w:rsidRPr="001E000D" w:rsidRDefault="007A7F51" w:rsidP="00313AF6">
            <w:pPr>
              <w:jc w:val="center"/>
            </w:pPr>
            <w:r w:rsidRPr="001E000D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25,2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7</w:t>
            </w:r>
          </w:p>
        </w:tc>
        <w:tc>
          <w:tcPr>
            <w:tcW w:w="1149" w:type="dxa"/>
          </w:tcPr>
          <w:p w:rsidR="00A02DEA" w:rsidRPr="001E000D" w:rsidRDefault="00AD5B8A" w:rsidP="00313AF6">
            <w:pPr>
              <w:jc w:val="center"/>
            </w:pPr>
            <w:r w:rsidRPr="001E000D">
              <w:t>4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8,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итого</w:t>
            </w:r>
          </w:p>
        </w:tc>
        <w:tc>
          <w:tcPr>
            <w:tcW w:w="1149" w:type="dxa"/>
          </w:tcPr>
          <w:p w:rsidR="00A02DEA" w:rsidRPr="001E000D" w:rsidRDefault="007A7F51" w:rsidP="00313AF6">
            <w:pPr>
              <w:jc w:val="center"/>
            </w:pPr>
            <w:r w:rsidRPr="001E000D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9,25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4</w:t>
            </w:r>
          </w:p>
        </w:tc>
        <w:tc>
          <w:tcPr>
            <w:tcW w:w="1148" w:type="dxa"/>
          </w:tcPr>
          <w:p w:rsidR="00A02DEA" w:rsidRPr="001E000D" w:rsidRDefault="00E25BDC" w:rsidP="00313AF6">
            <w:pPr>
              <w:jc w:val="center"/>
            </w:pPr>
            <w:r w:rsidRPr="001E000D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27,7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49" w:type="dxa"/>
          </w:tcPr>
          <w:p w:rsidR="00A02DEA" w:rsidRPr="001E000D" w:rsidRDefault="007A7F51" w:rsidP="00313AF6">
            <w:pPr>
              <w:jc w:val="center"/>
            </w:pPr>
            <w:r w:rsidRPr="001E000D">
              <w:t>4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9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8" w:type="dxa"/>
          </w:tcPr>
          <w:p w:rsidR="00A02DEA" w:rsidRPr="001E000D" w:rsidRDefault="00E25BDC" w:rsidP="00313AF6">
            <w:pPr>
              <w:jc w:val="center"/>
            </w:pPr>
            <w:r w:rsidRPr="001E000D">
              <w:t>19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25,3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9</w:t>
            </w:r>
          </w:p>
        </w:tc>
        <w:tc>
          <w:tcPr>
            <w:tcW w:w="1149" w:type="dxa"/>
          </w:tcPr>
          <w:p w:rsidR="00A02DEA" w:rsidRPr="001E000D" w:rsidRDefault="00D22728" w:rsidP="00313AF6">
            <w:pPr>
              <w:jc w:val="center"/>
            </w:pPr>
            <w:r w:rsidRPr="001E000D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31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</w:tr>
      <w:tr w:rsidR="001E000D" w:rsidRPr="001E000D" w:rsidTr="007A7F51">
        <w:tc>
          <w:tcPr>
            <w:tcW w:w="3330" w:type="dxa"/>
            <w:gridSpan w:val="3"/>
          </w:tcPr>
          <w:p w:rsidR="00A02DEA" w:rsidRPr="001E000D" w:rsidRDefault="00A02DEA" w:rsidP="00313AF6">
            <w:pPr>
              <w:jc w:val="center"/>
              <w:rPr>
                <w:b/>
              </w:rPr>
            </w:pPr>
            <w:r w:rsidRPr="001E000D">
              <w:rPr>
                <w:b/>
              </w:rPr>
              <w:t>Классы коррекции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</w:rPr>
              <w:t>итог</w:t>
            </w:r>
            <w:r w:rsidRPr="001E000D">
              <w:rPr>
                <w:b/>
              </w:rPr>
              <w:lastRenderedPageBreak/>
              <w:t>о</w:t>
            </w:r>
          </w:p>
        </w:tc>
        <w:tc>
          <w:tcPr>
            <w:tcW w:w="1149" w:type="dxa"/>
          </w:tcPr>
          <w:p w:rsidR="00A02DEA" w:rsidRPr="001E000D" w:rsidRDefault="007A7F51" w:rsidP="00313AF6">
            <w:pPr>
              <w:jc w:val="center"/>
            </w:pPr>
            <w:r w:rsidRPr="001E000D">
              <w:lastRenderedPageBreak/>
              <w:t>19</w:t>
            </w:r>
          </w:p>
        </w:tc>
        <w:tc>
          <w:tcPr>
            <w:tcW w:w="1401" w:type="dxa"/>
          </w:tcPr>
          <w:p w:rsidR="00A02DEA" w:rsidRPr="001E000D" w:rsidRDefault="001E000D" w:rsidP="00313AF6">
            <w:pPr>
              <w:jc w:val="center"/>
            </w:pPr>
            <w:r w:rsidRPr="001E000D">
              <w:t>28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/>
        </w:tc>
        <w:tc>
          <w:tcPr>
            <w:tcW w:w="1401" w:type="dxa"/>
          </w:tcPr>
          <w:p w:rsidR="00A02DEA" w:rsidRPr="001E000D" w:rsidRDefault="00A02DEA" w:rsidP="00313AF6"/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02DEA" w:rsidRPr="001E000D" w:rsidRDefault="00A02DEA" w:rsidP="00313AF6">
            <w:pPr>
              <w:jc w:val="center"/>
            </w:pPr>
            <w:r w:rsidRPr="001E000D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13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1E000D" w:rsidRDefault="00A02DEA" w:rsidP="00313AF6"/>
        </w:tc>
        <w:tc>
          <w:tcPr>
            <w:tcW w:w="1149" w:type="dxa"/>
          </w:tcPr>
          <w:p w:rsidR="00A02DEA" w:rsidRPr="001E000D" w:rsidRDefault="00A02DEA" w:rsidP="00313AF6"/>
        </w:tc>
        <w:tc>
          <w:tcPr>
            <w:tcW w:w="1401" w:type="dxa"/>
          </w:tcPr>
          <w:p w:rsidR="00A02DEA" w:rsidRPr="001E000D" w:rsidRDefault="00A02DEA" w:rsidP="00313AF6"/>
        </w:tc>
      </w:tr>
      <w:tr w:rsidR="001E000D" w:rsidRPr="001E000D" w:rsidTr="007A7F51">
        <w:tc>
          <w:tcPr>
            <w:tcW w:w="782" w:type="dxa"/>
          </w:tcPr>
          <w:p w:rsidR="00A02DEA" w:rsidRPr="001E000D" w:rsidRDefault="00D22728" w:rsidP="00313AF6">
            <w:pPr>
              <w:rPr>
                <w:b/>
              </w:rPr>
            </w:pPr>
            <w:r w:rsidRPr="001E000D">
              <w:rPr>
                <w:b/>
              </w:rPr>
              <w:t>3</w:t>
            </w:r>
          </w:p>
        </w:tc>
        <w:tc>
          <w:tcPr>
            <w:tcW w:w="1148" w:type="dxa"/>
          </w:tcPr>
          <w:p w:rsidR="00A02DEA" w:rsidRPr="001E000D" w:rsidRDefault="00D22728" w:rsidP="00313AF6">
            <w:pPr>
              <w:jc w:val="center"/>
            </w:pPr>
            <w:r w:rsidRPr="001E000D">
              <w:t>1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13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1E000D" w:rsidRDefault="00A02DEA" w:rsidP="00313AF6"/>
        </w:tc>
        <w:tc>
          <w:tcPr>
            <w:tcW w:w="1149" w:type="dxa"/>
          </w:tcPr>
          <w:p w:rsidR="00A02DEA" w:rsidRPr="001E000D" w:rsidRDefault="00A02DEA" w:rsidP="00313AF6"/>
        </w:tc>
        <w:tc>
          <w:tcPr>
            <w:tcW w:w="1401" w:type="dxa"/>
          </w:tcPr>
          <w:p w:rsidR="00A02DEA" w:rsidRPr="001E000D" w:rsidRDefault="00A02DEA" w:rsidP="00313AF6"/>
        </w:tc>
      </w:tr>
      <w:tr w:rsidR="001E000D" w:rsidRPr="001E000D" w:rsidTr="007A7F51">
        <w:tc>
          <w:tcPr>
            <w:tcW w:w="782" w:type="dxa"/>
          </w:tcPr>
          <w:p w:rsidR="00E25BDC" w:rsidRPr="001E000D" w:rsidRDefault="00E25BDC" w:rsidP="00313AF6">
            <w:pPr>
              <w:rPr>
                <w:b/>
              </w:rPr>
            </w:pPr>
            <w:r w:rsidRPr="001E000D">
              <w:rPr>
                <w:b/>
              </w:rPr>
              <w:t>4</w:t>
            </w:r>
          </w:p>
        </w:tc>
        <w:tc>
          <w:tcPr>
            <w:tcW w:w="1148" w:type="dxa"/>
          </w:tcPr>
          <w:p w:rsidR="00E25BDC" w:rsidRPr="001E000D" w:rsidRDefault="00E25BDC" w:rsidP="00313AF6">
            <w:pPr>
              <w:jc w:val="center"/>
            </w:pPr>
            <w:r w:rsidRPr="001E000D">
              <w:t>1</w:t>
            </w:r>
          </w:p>
        </w:tc>
        <w:tc>
          <w:tcPr>
            <w:tcW w:w="1400" w:type="dxa"/>
          </w:tcPr>
          <w:p w:rsidR="00E25BDC" w:rsidRPr="001E000D" w:rsidRDefault="001E000D" w:rsidP="00313AF6">
            <w:pPr>
              <w:jc w:val="center"/>
            </w:pPr>
            <w:r w:rsidRPr="001E000D">
              <w:t>9</w:t>
            </w:r>
          </w:p>
        </w:tc>
        <w:tc>
          <w:tcPr>
            <w:tcW w:w="783" w:type="dxa"/>
          </w:tcPr>
          <w:p w:rsidR="00E25BDC" w:rsidRPr="001E000D" w:rsidRDefault="00E25BDC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E25BDC" w:rsidRPr="001E000D" w:rsidRDefault="00E25BDC" w:rsidP="00313AF6">
            <w:pPr>
              <w:jc w:val="center"/>
            </w:pPr>
          </w:p>
        </w:tc>
        <w:tc>
          <w:tcPr>
            <w:tcW w:w="1401" w:type="dxa"/>
          </w:tcPr>
          <w:p w:rsidR="00E25BDC" w:rsidRPr="001E000D" w:rsidRDefault="00E25BDC" w:rsidP="00313AF6">
            <w:pPr>
              <w:jc w:val="center"/>
            </w:pPr>
          </w:p>
        </w:tc>
        <w:tc>
          <w:tcPr>
            <w:tcW w:w="783" w:type="dxa"/>
          </w:tcPr>
          <w:p w:rsidR="00E25BDC" w:rsidRPr="001E000D" w:rsidRDefault="00E25BDC" w:rsidP="00313AF6"/>
        </w:tc>
        <w:tc>
          <w:tcPr>
            <w:tcW w:w="1149" w:type="dxa"/>
          </w:tcPr>
          <w:p w:rsidR="00E25BDC" w:rsidRPr="001E000D" w:rsidRDefault="00E25BDC" w:rsidP="00313AF6"/>
        </w:tc>
        <w:tc>
          <w:tcPr>
            <w:tcW w:w="1401" w:type="dxa"/>
          </w:tcPr>
          <w:p w:rsidR="00E25BDC" w:rsidRPr="001E000D" w:rsidRDefault="00E25BDC" w:rsidP="00313AF6"/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t>итог</w:t>
            </w:r>
            <w:r w:rsidRPr="001E000D">
              <w:rPr>
                <w:b/>
              </w:rPr>
              <w:t>о</w:t>
            </w:r>
          </w:p>
        </w:tc>
        <w:tc>
          <w:tcPr>
            <w:tcW w:w="1148" w:type="dxa"/>
          </w:tcPr>
          <w:p w:rsidR="00A02DEA" w:rsidRPr="001E000D" w:rsidRDefault="007A7F51" w:rsidP="00313AF6">
            <w:pPr>
              <w:jc w:val="center"/>
            </w:pPr>
            <w:r w:rsidRPr="001E000D">
              <w:t>3</w:t>
            </w:r>
          </w:p>
        </w:tc>
        <w:tc>
          <w:tcPr>
            <w:tcW w:w="1400" w:type="dxa"/>
          </w:tcPr>
          <w:p w:rsidR="00A02DEA" w:rsidRPr="001E000D" w:rsidRDefault="001E000D" w:rsidP="00313AF6">
            <w:pPr>
              <w:jc w:val="center"/>
            </w:pPr>
            <w:r w:rsidRPr="001E000D">
              <w:t>11,67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1E000D" w:rsidRDefault="00A02DEA" w:rsidP="00313AF6"/>
        </w:tc>
        <w:tc>
          <w:tcPr>
            <w:tcW w:w="1149" w:type="dxa"/>
          </w:tcPr>
          <w:p w:rsidR="00A02DEA" w:rsidRPr="001E000D" w:rsidRDefault="00A02DEA" w:rsidP="00313AF6"/>
        </w:tc>
        <w:tc>
          <w:tcPr>
            <w:tcW w:w="1401" w:type="dxa"/>
          </w:tcPr>
          <w:p w:rsidR="00A02DEA" w:rsidRPr="001E000D" w:rsidRDefault="00A02DEA" w:rsidP="00313AF6"/>
        </w:tc>
      </w:tr>
    </w:tbl>
    <w:p w:rsidR="00A02DEA" w:rsidRDefault="00A02DEA" w:rsidP="00A02DEA">
      <w:pPr>
        <w:pStyle w:val="12"/>
        <w:jc w:val="both"/>
      </w:pPr>
      <w:r>
        <w:rPr>
          <w:rStyle w:val="11"/>
          <w:szCs w:val="28"/>
        </w:rPr>
        <w:t>Школа работает в 1 смену.</w:t>
      </w:r>
    </w:p>
    <w:p w:rsidR="00A02DEA" w:rsidRDefault="00A02DEA" w:rsidP="00A02DEA">
      <w:pPr>
        <w:pStyle w:val="12"/>
        <w:ind w:firstLine="540"/>
        <w:jc w:val="both"/>
        <w:rPr>
          <w:lang w:val="ru-RU"/>
        </w:rPr>
      </w:pPr>
      <w:r w:rsidRPr="00045AE9">
        <w:rPr>
          <w:lang w:val="ru-RU"/>
        </w:rPr>
        <w:t xml:space="preserve">Количество часов учебного плана в каждом классе соответствует максимально допустимой нагрузке учащихся при 5-дневной учебной неделе. </w:t>
      </w:r>
      <w:r>
        <w:t>Учебная нагрузка учащихся в неделю не превышает норматив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3403"/>
      </w:tblGrid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jc w:val="center"/>
            </w:pPr>
            <w:r>
              <w:rPr>
                <w:b/>
                <w:szCs w:val="28"/>
              </w:rPr>
              <w:t>5-дневная рабочая неделя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1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rStyle w:val="11"/>
                <w:szCs w:val="28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663BF9" w:rsidRDefault="00A02DEA" w:rsidP="00313AF6">
            <w:pPr>
              <w:pStyle w:val="12"/>
              <w:rPr>
                <w:lang w:val="ru-RU"/>
              </w:rPr>
            </w:pPr>
            <w:r>
              <w:rPr>
                <w:rStyle w:val="11"/>
                <w:szCs w:val="28"/>
                <w:lang w:val="ru-RU"/>
              </w:rPr>
              <w:t>29</w:t>
            </w:r>
            <w:r>
              <w:rPr>
                <w:rStyle w:val="11"/>
                <w:szCs w:val="28"/>
              </w:rPr>
              <w:t>ч</w:t>
            </w:r>
            <w:r>
              <w:rPr>
                <w:rStyle w:val="11"/>
                <w:szCs w:val="28"/>
                <w:lang w:val="ru-RU"/>
              </w:rPr>
              <w:t xml:space="preserve">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041739" w:rsidRDefault="00A02DEA" w:rsidP="00313AF6">
            <w:pPr>
              <w:pStyle w:val="12"/>
              <w:rPr>
                <w:lang w:val="ru-RU"/>
              </w:rPr>
            </w:pPr>
            <w:r>
              <w:rPr>
                <w:szCs w:val="28"/>
              </w:rPr>
              <w:t>30ч</w:t>
            </w:r>
            <w:r>
              <w:rPr>
                <w:szCs w:val="28"/>
                <w:lang w:val="ru-RU"/>
              </w:rPr>
              <w:t xml:space="preserve">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9F0E21" w:rsidRDefault="00A02DEA" w:rsidP="00313AF6">
            <w:pPr>
              <w:pStyle w:val="12"/>
              <w:rPr>
                <w:lang w:val="ru-RU"/>
              </w:rPr>
            </w:pPr>
            <w:r>
              <w:rPr>
                <w:szCs w:val="28"/>
              </w:rPr>
              <w:t>32ч</w:t>
            </w:r>
            <w:r w:rsidR="009F0E21">
              <w:rPr>
                <w:szCs w:val="28"/>
                <w:lang w:val="ru-RU"/>
              </w:rPr>
              <w:t xml:space="preserve"> 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3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3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4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4ч</w:t>
            </w:r>
          </w:p>
        </w:tc>
      </w:tr>
    </w:tbl>
    <w:p w:rsidR="00A02DEA" w:rsidRDefault="00A02DEA" w:rsidP="00A02DEA">
      <w:pPr>
        <w:pStyle w:val="a3"/>
        <w:spacing w:after="0" w:line="240" w:lineRule="auto"/>
        <w:rPr>
          <w:rFonts w:ascii="Times New Roman" w:hAnsi="Times New Roman"/>
          <w:bCs/>
          <w:color w:val="000000"/>
          <w:kern w:val="1"/>
          <w:sz w:val="24"/>
          <w:szCs w:val="24"/>
          <w:lang w:eastAsia="fa-IR" w:bidi="fa-IR"/>
        </w:rPr>
      </w:pPr>
    </w:p>
    <w:p w:rsidR="00580CBF" w:rsidRPr="00462F60" w:rsidRDefault="00580CBF" w:rsidP="00580CBF">
      <w:pPr>
        <w:ind w:left="720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462F60">
        <w:rPr>
          <w:rFonts w:eastAsia="Calibri"/>
          <w:b/>
          <w:bCs/>
          <w:kern w:val="1"/>
          <w:sz w:val="28"/>
          <w:szCs w:val="28"/>
          <w:lang w:eastAsia="fa-IR" w:bidi="fa-IR"/>
        </w:rPr>
        <w:t>Социальный паспорт школы: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детей сирот:                                                        </w:t>
      </w:r>
      <w:r>
        <w:rPr>
          <w:b/>
          <w:bCs/>
          <w:iCs/>
        </w:rPr>
        <w:t>4</w:t>
      </w:r>
    </w:p>
    <w:p w:rsidR="00580CBF" w:rsidRPr="00462F60" w:rsidRDefault="00580CBF" w:rsidP="00580CBF">
      <w:pPr>
        <w:keepNext/>
        <w:spacing w:after="120"/>
        <w:outlineLvl w:val="2"/>
        <w:rPr>
          <w:bCs/>
          <w:iCs/>
        </w:rPr>
      </w:pPr>
      <w:r w:rsidRPr="00462F60">
        <w:rPr>
          <w:bCs/>
          <w:iCs/>
        </w:rPr>
        <w:t xml:space="preserve">            Количество детей, оставшихся без попечения родителей: </w:t>
      </w:r>
      <w:r>
        <w:rPr>
          <w:b/>
          <w:bCs/>
          <w:iCs/>
        </w:rPr>
        <w:t>9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детей-инвалидов:                                             </w:t>
      </w:r>
      <w:r>
        <w:rPr>
          <w:b/>
        </w:rPr>
        <w:t>15</w:t>
      </w:r>
    </w:p>
    <w:p w:rsidR="00580CBF" w:rsidRPr="00462F60" w:rsidRDefault="00580CBF" w:rsidP="00580CBF">
      <w:pPr>
        <w:spacing w:after="120"/>
        <w:ind w:left="720"/>
        <w:rPr>
          <w:b/>
        </w:rPr>
      </w:pPr>
      <w:r w:rsidRPr="00462F60">
        <w:t xml:space="preserve">Количество многодетных семей:   </w:t>
      </w:r>
      <w:r>
        <w:rPr>
          <w:b/>
        </w:rPr>
        <w:t>98</w:t>
      </w:r>
      <w:r w:rsidRPr="00462F60">
        <w:t xml:space="preserve"> из их детей           </w:t>
      </w:r>
      <w:r>
        <w:rPr>
          <w:b/>
        </w:rPr>
        <w:t>141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семей, пострадавших при аварии ЧАЭС:  </w:t>
      </w:r>
      <w:r w:rsidRPr="00462F60">
        <w:rPr>
          <w:b/>
        </w:rPr>
        <w:t>1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семей, воинов - интернационалистов:      </w:t>
      </w:r>
      <w:r>
        <w:rPr>
          <w:b/>
        </w:rPr>
        <w:t>0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малообеспеченных семей:   </w:t>
      </w:r>
      <w:r>
        <w:rPr>
          <w:b/>
        </w:rPr>
        <w:t>2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неполных семей:   </w:t>
      </w:r>
      <w:r>
        <w:rPr>
          <w:b/>
        </w:rPr>
        <w:t>13</w:t>
      </w:r>
      <w:r w:rsidRPr="00462F60">
        <w:rPr>
          <w:b/>
        </w:rPr>
        <w:t>3</w:t>
      </w:r>
    </w:p>
    <w:p w:rsidR="00580CBF" w:rsidRPr="00462F60" w:rsidRDefault="00580CBF" w:rsidP="00580CBF">
      <w:pPr>
        <w:spacing w:after="120"/>
        <w:ind w:left="360"/>
      </w:pPr>
      <w:r w:rsidRPr="00462F60">
        <w:t xml:space="preserve">                         Только мать             </w:t>
      </w:r>
      <w:r>
        <w:rPr>
          <w:b/>
        </w:rPr>
        <w:t>12</w:t>
      </w:r>
      <w:r w:rsidRPr="00462F60">
        <w:rPr>
          <w:b/>
        </w:rPr>
        <w:t>2</w:t>
      </w:r>
    </w:p>
    <w:p w:rsidR="00580CBF" w:rsidRPr="00462F60" w:rsidRDefault="00580CBF" w:rsidP="00580CBF">
      <w:pPr>
        <w:spacing w:after="120"/>
        <w:ind w:left="360"/>
      </w:pPr>
      <w:r w:rsidRPr="00462F60">
        <w:t xml:space="preserve">                         Только отец              </w:t>
      </w:r>
      <w:r w:rsidRPr="00462F60">
        <w:rPr>
          <w:b/>
        </w:rPr>
        <w:t>11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неблагополучных семей:   </w:t>
      </w:r>
      <w:r>
        <w:rPr>
          <w:b/>
        </w:rPr>
        <w:t>2</w:t>
      </w:r>
    </w:p>
    <w:p w:rsidR="00580CBF" w:rsidRPr="00462F60" w:rsidRDefault="00580CBF" w:rsidP="00580CBF">
      <w:pPr>
        <w:spacing w:after="120"/>
        <w:ind w:left="720"/>
      </w:pPr>
      <w:r w:rsidRPr="00462F60">
        <w:t xml:space="preserve">Количество детей,  проживающих  в интернате                     </w:t>
      </w:r>
      <w:r w:rsidRPr="00462F60">
        <w:rPr>
          <w:b/>
        </w:rPr>
        <w:t>0</w:t>
      </w:r>
    </w:p>
    <w:p w:rsidR="00580CBF" w:rsidRPr="00462F60" w:rsidRDefault="00580CBF" w:rsidP="00580CBF">
      <w:pPr>
        <w:tabs>
          <w:tab w:val="left" w:pos="2880"/>
          <w:tab w:val="left" w:pos="5240"/>
        </w:tabs>
        <w:spacing w:after="120"/>
      </w:pPr>
      <w:r w:rsidRPr="00462F60">
        <w:tab/>
      </w:r>
      <w:r w:rsidRPr="00462F60">
        <w:tab/>
        <w:t xml:space="preserve">в приюте           </w:t>
      </w:r>
      <w:r w:rsidRPr="00462F60">
        <w:rPr>
          <w:b/>
        </w:rPr>
        <w:t>0</w:t>
      </w:r>
    </w:p>
    <w:p w:rsidR="00580CBF" w:rsidRPr="00462F60" w:rsidRDefault="00580CBF" w:rsidP="00580CBF">
      <w:pPr>
        <w:tabs>
          <w:tab w:val="left" w:pos="2880"/>
          <w:tab w:val="left" w:pos="5240"/>
        </w:tabs>
        <w:spacing w:after="120"/>
        <w:ind w:left="720"/>
      </w:pPr>
      <w:r w:rsidRPr="00462F60">
        <w:t xml:space="preserve">Количество учащихся,  состоящих на внутришкольном учете   </w:t>
      </w:r>
      <w:r>
        <w:rPr>
          <w:b/>
        </w:rPr>
        <w:t>1</w:t>
      </w:r>
    </w:p>
    <w:p w:rsidR="00580CBF" w:rsidRPr="00462F60" w:rsidRDefault="00580CBF" w:rsidP="00580CBF">
      <w:pPr>
        <w:tabs>
          <w:tab w:val="left" w:pos="2880"/>
          <w:tab w:val="left" w:pos="5240"/>
        </w:tabs>
        <w:spacing w:after="120"/>
        <w:ind w:left="720"/>
        <w:rPr>
          <w:b/>
        </w:rPr>
      </w:pPr>
      <w:r w:rsidRPr="00462F60">
        <w:t xml:space="preserve">Количество учащихся,  состоящих на учете в ОПДН                  </w:t>
      </w:r>
      <w:r>
        <w:rPr>
          <w:b/>
        </w:rPr>
        <w:t>1</w:t>
      </w:r>
    </w:p>
    <w:p w:rsidR="00580CBF" w:rsidRPr="00462F60" w:rsidRDefault="00580CBF" w:rsidP="00580CBF">
      <w:pPr>
        <w:tabs>
          <w:tab w:val="left" w:pos="2880"/>
          <w:tab w:val="left" w:pos="5240"/>
        </w:tabs>
        <w:spacing w:after="120"/>
        <w:ind w:left="720"/>
        <w:rPr>
          <w:b/>
        </w:rPr>
      </w:pPr>
      <w:r w:rsidRPr="00462F60">
        <w:t xml:space="preserve">Количество учащихся «группы риска»     </w:t>
      </w:r>
      <w:r>
        <w:rPr>
          <w:b/>
        </w:rPr>
        <w:t>1</w:t>
      </w:r>
    </w:p>
    <w:p w:rsidR="00580CBF" w:rsidRPr="00E5701C" w:rsidRDefault="00580CBF" w:rsidP="00580CBF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C16B3" w:rsidRPr="005C16B3" w:rsidRDefault="005C16B3" w:rsidP="005C16B3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A02DEA" w:rsidRPr="001E000D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rPr>
          <w:rFonts w:cs="Times New Roman"/>
          <w:b/>
          <w:bCs/>
          <w:lang w:val="ru-RU"/>
        </w:rPr>
      </w:pPr>
      <w:r w:rsidRPr="001E000D">
        <w:rPr>
          <w:rFonts w:cs="Times New Roman"/>
          <w:b/>
          <w:sz w:val="28"/>
          <w:szCs w:val="28"/>
          <w:lang w:val="ru-RU"/>
        </w:rPr>
        <w:t>Динамика численности обучающихся за 3 года</w:t>
      </w:r>
    </w:p>
    <w:p w:rsidR="00A02DEA" w:rsidRPr="001E000D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lang w:val="ru-RU"/>
        </w:rPr>
      </w:pPr>
    </w:p>
    <w:tbl>
      <w:tblPr>
        <w:tblW w:w="86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131"/>
        <w:gridCol w:w="2131"/>
        <w:gridCol w:w="2131"/>
      </w:tblGrid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Классы 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2018-2019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2019-2020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2020-2021</w:t>
            </w:r>
          </w:p>
        </w:tc>
      </w:tr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 -4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450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39</w:t>
            </w:r>
          </w:p>
        </w:tc>
        <w:tc>
          <w:tcPr>
            <w:tcW w:w="2131" w:type="dxa"/>
          </w:tcPr>
          <w:p w:rsidR="002E1700" w:rsidRPr="001E000D" w:rsidRDefault="00913802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82</w:t>
            </w:r>
          </w:p>
        </w:tc>
      </w:tr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-4 (коррекция)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2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0</w:t>
            </w:r>
          </w:p>
        </w:tc>
        <w:tc>
          <w:tcPr>
            <w:tcW w:w="2131" w:type="dxa"/>
          </w:tcPr>
          <w:p w:rsidR="002E1700" w:rsidRPr="001E000D" w:rsidRDefault="001E000D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35</w:t>
            </w:r>
          </w:p>
        </w:tc>
      </w:tr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5-9 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494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24</w:t>
            </w:r>
          </w:p>
        </w:tc>
        <w:tc>
          <w:tcPr>
            <w:tcW w:w="2131" w:type="dxa"/>
          </w:tcPr>
          <w:p w:rsidR="002E1700" w:rsidRPr="001E000D" w:rsidRDefault="00913802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34</w:t>
            </w:r>
          </w:p>
        </w:tc>
      </w:tr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0-11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132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155</w:t>
            </w:r>
          </w:p>
        </w:tc>
        <w:tc>
          <w:tcPr>
            <w:tcW w:w="2131" w:type="dxa"/>
          </w:tcPr>
          <w:p w:rsidR="002E1700" w:rsidRPr="001E000D" w:rsidRDefault="00913802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18</w:t>
            </w:r>
          </w:p>
        </w:tc>
      </w:tr>
      <w:tr w:rsidR="001E000D" w:rsidRPr="001E000D" w:rsidTr="002E1700">
        <w:tc>
          <w:tcPr>
            <w:tcW w:w="2232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Всего по школе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1128</w:t>
            </w:r>
          </w:p>
        </w:tc>
        <w:tc>
          <w:tcPr>
            <w:tcW w:w="2131" w:type="dxa"/>
          </w:tcPr>
          <w:p w:rsidR="002E1700" w:rsidRPr="001E000D" w:rsidRDefault="002E170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1268</w:t>
            </w:r>
          </w:p>
        </w:tc>
        <w:tc>
          <w:tcPr>
            <w:tcW w:w="2131" w:type="dxa"/>
          </w:tcPr>
          <w:p w:rsidR="002E1700" w:rsidRPr="001E000D" w:rsidRDefault="00913802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134</w:t>
            </w:r>
          </w:p>
        </w:tc>
      </w:tr>
    </w:tbl>
    <w:p w:rsidR="00A02DEA" w:rsidRPr="007A7F51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FF0000"/>
          <w:lang w:val="ru-RU"/>
        </w:rPr>
      </w:pPr>
    </w:p>
    <w:p w:rsidR="00A02DEA" w:rsidRPr="00913802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rPr>
          <w:rFonts w:cs="Times New Roman"/>
          <w:b/>
          <w:bCs/>
          <w:lang w:val="ru-RU"/>
        </w:rPr>
      </w:pPr>
      <w:r w:rsidRPr="00913802">
        <w:rPr>
          <w:rFonts w:cs="Times New Roman"/>
          <w:b/>
          <w:sz w:val="28"/>
          <w:szCs w:val="28"/>
          <w:lang w:val="ru-RU"/>
        </w:rPr>
        <w:t>Успеваемость и качество</w:t>
      </w:r>
      <w:r w:rsidR="006B4540" w:rsidRPr="00913802">
        <w:rPr>
          <w:rFonts w:cs="Times New Roman"/>
          <w:b/>
          <w:sz w:val="28"/>
          <w:szCs w:val="28"/>
          <w:lang w:val="ru-RU"/>
        </w:rPr>
        <w:t xml:space="preserve"> </w:t>
      </w:r>
      <w:r w:rsidR="00602532" w:rsidRPr="00913802">
        <w:rPr>
          <w:rFonts w:cs="Times New Roman"/>
          <w:b/>
          <w:sz w:val="28"/>
          <w:szCs w:val="28"/>
          <w:lang w:val="ru-RU"/>
        </w:rPr>
        <w:t>знаний,</w:t>
      </w:r>
      <w:r w:rsidR="006B4540" w:rsidRPr="00913802">
        <w:rPr>
          <w:rFonts w:cs="Times New Roman"/>
          <w:b/>
          <w:sz w:val="28"/>
          <w:szCs w:val="28"/>
          <w:lang w:val="ru-RU"/>
        </w:rPr>
        <w:t xml:space="preserve"> </w:t>
      </w:r>
      <w:r w:rsidRPr="00913802">
        <w:rPr>
          <w:rFonts w:cs="Times New Roman"/>
          <w:b/>
          <w:sz w:val="28"/>
          <w:szCs w:val="28"/>
          <w:lang w:val="ru-RU"/>
        </w:rPr>
        <w:t xml:space="preserve">обучающихся в текущем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427"/>
        <w:gridCol w:w="1022"/>
        <w:gridCol w:w="902"/>
        <w:gridCol w:w="1427"/>
        <w:gridCol w:w="1022"/>
        <w:gridCol w:w="873"/>
        <w:gridCol w:w="1427"/>
        <w:gridCol w:w="1022"/>
      </w:tblGrid>
      <w:tr w:rsidR="00913802" w:rsidRPr="00913802" w:rsidTr="00AD5B8A">
        <w:tc>
          <w:tcPr>
            <w:tcW w:w="3323" w:type="dxa"/>
            <w:gridSpan w:val="3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1 уровень</w:t>
            </w:r>
          </w:p>
        </w:tc>
        <w:tc>
          <w:tcPr>
            <w:tcW w:w="3351" w:type="dxa"/>
            <w:gridSpan w:val="3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2 уровень</w:t>
            </w:r>
          </w:p>
        </w:tc>
        <w:tc>
          <w:tcPr>
            <w:tcW w:w="3322" w:type="dxa"/>
            <w:gridSpan w:val="3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3 уровень</w:t>
            </w:r>
          </w:p>
        </w:tc>
      </w:tr>
      <w:tr w:rsidR="00913802" w:rsidRPr="00913802" w:rsidTr="00AD5B8A">
        <w:tc>
          <w:tcPr>
            <w:tcW w:w="874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успеваемость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ачество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02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успеваемость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ачество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873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успеваемость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качество</w:t>
            </w:r>
          </w:p>
          <w:p w:rsidR="00A02DEA" w:rsidRPr="00913802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913802">
              <w:rPr>
                <w:b/>
                <w:sz w:val="20"/>
                <w:szCs w:val="20"/>
              </w:rPr>
              <w:t>(%)</w:t>
            </w:r>
          </w:p>
        </w:tc>
      </w:tr>
      <w:tr w:rsidR="00913802" w:rsidRPr="00913802" w:rsidTr="00AD5B8A">
        <w:tc>
          <w:tcPr>
            <w:tcW w:w="874" w:type="dxa"/>
          </w:tcPr>
          <w:p w:rsidR="00A02DEA" w:rsidRPr="00913802" w:rsidRDefault="00A02DEA" w:rsidP="00313AF6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1-А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A02DEA" w:rsidRPr="00913802" w:rsidRDefault="00A02DEA" w:rsidP="00313AF6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A02DEA" w:rsidRPr="00913802" w:rsidRDefault="00A02DEA" w:rsidP="00313AF6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5-А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02DEA" w:rsidRPr="00913802" w:rsidRDefault="00913802" w:rsidP="00313AF6">
            <w:pPr>
              <w:jc w:val="center"/>
            </w:pPr>
            <w:r w:rsidRPr="00913802">
              <w:t>73</w:t>
            </w:r>
          </w:p>
        </w:tc>
        <w:tc>
          <w:tcPr>
            <w:tcW w:w="873" w:type="dxa"/>
          </w:tcPr>
          <w:p w:rsidR="00A02DEA" w:rsidRPr="00913802" w:rsidRDefault="002E1700" w:rsidP="00313AF6">
            <w:pPr>
              <w:rPr>
                <w:b/>
              </w:rPr>
            </w:pPr>
            <w:r w:rsidRPr="00913802">
              <w:rPr>
                <w:b/>
              </w:rPr>
              <w:t>10-И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02DEA" w:rsidRPr="00913802" w:rsidRDefault="00913802" w:rsidP="00313AF6">
            <w:pPr>
              <w:jc w:val="center"/>
            </w:pPr>
            <w:r w:rsidRPr="00913802">
              <w:t>55</w:t>
            </w:r>
          </w:p>
        </w:tc>
      </w:tr>
      <w:tr w:rsidR="00913802" w:rsidRPr="00913802" w:rsidTr="00AD5B8A">
        <w:tc>
          <w:tcPr>
            <w:tcW w:w="874" w:type="dxa"/>
          </w:tcPr>
          <w:p w:rsidR="00A02DEA" w:rsidRPr="00913802" w:rsidRDefault="00A02DEA" w:rsidP="00313AF6">
            <w:pPr>
              <w:rPr>
                <w:b/>
              </w:rPr>
            </w:pPr>
            <w:r w:rsidRPr="00913802">
              <w:rPr>
                <w:b/>
              </w:rPr>
              <w:t>1-Б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</w:pPr>
            <w:r w:rsidRPr="00913802">
              <w:t>-</w:t>
            </w:r>
          </w:p>
        </w:tc>
        <w:tc>
          <w:tcPr>
            <w:tcW w:w="1022" w:type="dxa"/>
          </w:tcPr>
          <w:p w:rsidR="00A02DEA" w:rsidRPr="00913802" w:rsidRDefault="00A02DEA" w:rsidP="00313AF6">
            <w:pPr>
              <w:jc w:val="center"/>
            </w:pPr>
            <w:r w:rsidRPr="00913802">
              <w:t>-</w:t>
            </w:r>
          </w:p>
        </w:tc>
        <w:tc>
          <w:tcPr>
            <w:tcW w:w="902" w:type="dxa"/>
          </w:tcPr>
          <w:p w:rsidR="00A02DEA" w:rsidRPr="00913802" w:rsidRDefault="00A02DEA" w:rsidP="00313AF6">
            <w:pPr>
              <w:rPr>
                <w:b/>
              </w:rPr>
            </w:pPr>
            <w:r w:rsidRPr="00913802">
              <w:rPr>
                <w:b/>
              </w:rPr>
              <w:t>5-Б</w:t>
            </w:r>
          </w:p>
        </w:tc>
        <w:tc>
          <w:tcPr>
            <w:tcW w:w="1427" w:type="dxa"/>
          </w:tcPr>
          <w:p w:rsidR="00A02DEA" w:rsidRPr="00913802" w:rsidRDefault="00A02DEA" w:rsidP="00313AF6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A02DEA" w:rsidRPr="00913802" w:rsidRDefault="00913802" w:rsidP="00313AF6">
            <w:pPr>
              <w:jc w:val="center"/>
            </w:pPr>
            <w:r w:rsidRPr="00913802">
              <w:t>52</w:t>
            </w:r>
          </w:p>
        </w:tc>
        <w:tc>
          <w:tcPr>
            <w:tcW w:w="873" w:type="dxa"/>
          </w:tcPr>
          <w:p w:rsidR="00A02DEA" w:rsidRPr="00913802" w:rsidRDefault="00A02DEA" w:rsidP="00313AF6">
            <w:pPr>
              <w:rPr>
                <w:b/>
              </w:rPr>
            </w:pPr>
            <w:r w:rsidRPr="00913802">
              <w:rPr>
                <w:b/>
              </w:rPr>
              <w:t>10-Б</w:t>
            </w:r>
          </w:p>
        </w:tc>
        <w:tc>
          <w:tcPr>
            <w:tcW w:w="1427" w:type="dxa"/>
          </w:tcPr>
          <w:p w:rsidR="00A02DEA" w:rsidRPr="00913802" w:rsidRDefault="00913802" w:rsidP="00313AF6">
            <w:pPr>
              <w:jc w:val="center"/>
            </w:pPr>
            <w:r w:rsidRPr="00913802">
              <w:t>90</w:t>
            </w:r>
          </w:p>
        </w:tc>
        <w:tc>
          <w:tcPr>
            <w:tcW w:w="1022" w:type="dxa"/>
          </w:tcPr>
          <w:p w:rsidR="00A02DEA" w:rsidRPr="00913802" w:rsidRDefault="00913802" w:rsidP="00313AF6">
            <w:pPr>
              <w:jc w:val="center"/>
            </w:pPr>
            <w:r w:rsidRPr="00913802">
              <w:t>42</w:t>
            </w:r>
          </w:p>
        </w:tc>
      </w:tr>
      <w:tr w:rsidR="00913802" w:rsidRPr="00913802" w:rsidTr="00AD5B8A">
        <w:tc>
          <w:tcPr>
            <w:tcW w:w="874" w:type="dxa"/>
          </w:tcPr>
          <w:p w:rsidR="00AF5D93" w:rsidRPr="00913802" w:rsidRDefault="00AF5D93" w:rsidP="00AF5D93">
            <w:pPr>
              <w:rPr>
                <w:b/>
              </w:rPr>
            </w:pPr>
            <w:r w:rsidRPr="00913802">
              <w:rPr>
                <w:b/>
              </w:rPr>
              <w:t>1-В</w:t>
            </w:r>
          </w:p>
        </w:tc>
        <w:tc>
          <w:tcPr>
            <w:tcW w:w="1427" w:type="dxa"/>
          </w:tcPr>
          <w:p w:rsidR="00AF5D93" w:rsidRPr="00913802" w:rsidRDefault="00AF5D93" w:rsidP="00AF5D93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AF5D93" w:rsidRPr="00913802" w:rsidRDefault="00AF5D93" w:rsidP="00AF5D93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AF5D93" w:rsidRPr="00913802" w:rsidRDefault="00AF5D93" w:rsidP="00AF5D93">
            <w:pPr>
              <w:rPr>
                <w:b/>
              </w:rPr>
            </w:pPr>
            <w:r w:rsidRPr="00913802">
              <w:rPr>
                <w:b/>
              </w:rPr>
              <w:t>5-В</w:t>
            </w:r>
          </w:p>
        </w:tc>
        <w:tc>
          <w:tcPr>
            <w:tcW w:w="1427" w:type="dxa"/>
          </w:tcPr>
          <w:p w:rsidR="00AF5D93" w:rsidRPr="00913802" w:rsidRDefault="00AF5D93" w:rsidP="00AF5D93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F5D93" w:rsidRPr="00913802" w:rsidRDefault="00913802" w:rsidP="00AF5D93">
            <w:pPr>
              <w:jc w:val="center"/>
            </w:pPr>
            <w:r w:rsidRPr="00913802">
              <w:t>55</w:t>
            </w:r>
          </w:p>
        </w:tc>
        <w:tc>
          <w:tcPr>
            <w:tcW w:w="873" w:type="dxa"/>
          </w:tcPr>
          <w:p w:rsidR="00AF5D93" w:rsidRPr="00913802" w:rsidRDefault="00AF5D93" w:rsidP="00AF5D93">
            <w:pPr>
              <w:rPr>
                <w:b/>
              </w:rPr>
            </w:pPr>
            <w:r w:rsidRPr="00913802">
              <w:rPr>
                <w:b/>
              </w:rPr>
              <w:t>11-А</w:t>
            </w:r>
          </w:p>
        </w:tc>
        <w:tc>
          <w:tcPr>
            <w:tcW w:w="1427" w:type="dxa"/>
          </w:tcPr>
          <w:p w:rsidR="00AF5D93" w:rsidRPr="00913802" w:rsidRDefault="00AF5D93" w:rsidP="00AF5D93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F5D93" w:rsidRPr="00913802" w:rsidRDefault="00913802" w:rsidP="00AF5D93">
            <w:pPr>
              <w:jc w:val="center"/>
            </w:pPr>
            <w:r w:rsidRPr="00913802">
              <w:t>46</w:t>
            </w:r>
          </w:p>
        </w:tc>
      </w:tr>
      <w:tr w:rsidR="00913802" w:rsidRPr="00913802" w:rsidTr="00AD5B8A">
        <w:tc>
          <w:tcPr>
            <w:tcW w:w="874" w:type="dxa"/>
          </w:tcPr>
          <w:p w:rsidR="00AF5D93" w:rsidRPr="00913802" w:rsidRDefault="00AF5D93" w:rsidP="00AF5D93">
            <w:pPr>
              <w:rPr>
                <w:b/>
              </w:rPr>
            </w:pPr>
            <w:r w:rsidRPr="00913802">
              <w:rPr>
                <w:b/>
              </w:rPr>
              <w:t>1-Г</w:t>
            </w:r>
          </w:p>
        </w:tc>
        <w:tc>
          <w:tcPr>
            <w:tcW w:w="1427" w:type="dxa"/>
          </w:tcPr>
          <w:p w:rsidR="00AF5D93" w:rsidRPr="00913802" w:rsidRDefault="00AF5D93" w:rsidP="00AF5D93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AF5D93" w:rsidRPr="00913802" w:rsidRDefault="00AF5D93" w:rsidP="00AF5D93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AF5D93" w:rsidRPr="00913802" w:rsidRDefault="00913802" w:rsidP="00AF5D93">
            <w:pPr>
              <w:rPr>
                <w:b/>
              </w:rPr>
            </w:pPr>
            <w:r w:rsidRPr="00913802">
              <w:rPr>
                <w:b/>
              </w:rPr>
              <w:t>5-Г</w:t>
            </w:r>
          </w:p>
        </w:tc>
        <w:tc>
          <w:tcPr>
            <w:tcW w:w="1427" w:type="dxa"/>
          </w:tcPr>
          <w:p w:rsidR="00AF5D93" w:rsidRPr="00913802" w:rsidRDefault="00913802" w:rsidP="00AF5D93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F5D93" w:rsidRPr="00913802" w:rsidRDefault="00913802" w:rsidP="00AF5D93">
            <w:pPr>
              <w:jc w:val="center"/>
            </w:pPr>
            <w:r w:rsidRPr="00913802">
              <w:t>55</w:t>
            </w:r>
          </w:p>
        </w:tc>
        <w:tc>
          <w:tcPr>
            <w:tcW w:w="873" w:type="dxa"/>
          </w:tcPr>
          <w:p w:rsidR="00AF5D93" w:rsidRPr="00913802" w:rsidRDefault="00AF5D93" w:rsidP="00AF5D93">
            <w:pPr>
              <w:rPr>
                <w:b/>
              </w:rPr>
            </w:pPr>
            <w:r w:rsidRPr="00913802">
              <w:rPr>
                <w:b/>
              </w:rPr>
              <w:t>11-Б</w:t>
            </w:r>
          </w:p>
        </w:tc>
        <w:tc>
          <w:tcPr>
            <w:tcW w:w="1427" w:type="dxa"/>
          </w:tcPr>
          <w:p w:rsidR="00AF5D93" w:rsidRPr="00913802" w:rsidRDefault="00AF5D93" w:rsidP="00AF5D93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AF5D93" w:rsidRPr="00913802" w:rsidRDefault="00913802" w:rsidP="00AF5D93">
            <w:pPr>
              <w:jc w:val="center"/>
            </w:pPr>
            <w:r w:rsidRPr="00913802">
              <w:t>50</w:t>
            </w:r>
          </w:p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2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3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6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70</w:t>
            </w:r>
          </w:p>
        </w:tc>
        <w:tc>
          <w:tcPr>
            <w:tcW w:w="873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90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6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58</w:t>
            </w:r>
          </w:p>
        </w:tc>
        <w:tc>
          <w:tcPr>
            <w:tcW w:w="873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6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3</w:t>
            </w:r>
          </w:p>
        </w:tc>
        <w:tc>
          <w:tcPr>
            <w:tcW w:w="873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Г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3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6-К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50</w:t>
            </w:r>
          </w:p>
        </w:tc>
        <w:tc>
          <w:tcPr>
            <w:tcW w:w="873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Д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1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7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33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Е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91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7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28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3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3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7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29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3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72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7-Г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3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3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5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8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54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3-Г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65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8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38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3-Е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57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8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55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4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81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8-Г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28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4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93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9-А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61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4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73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9-Б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8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4-Г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62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9-В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9</w:t>
            </w: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3323" w:type="dxa"/>
            <w:gridSpan w:val="3"/>
          </w:tcPr>
          <w:p w:rsidR="00913802" w:rsidRPr="00913802" w:rsidRDefault="00913802" w:rsidP="00913802">
            <w:r w:rsidRPr="00913802">
              <w:rPr>
                <w:b/>
              </w:rPr>
              <w:t>Классы ЗПР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873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2-К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6</w:t>
            </w:r>
          </w:p>
        </w:tc>
        <w:tc>
          <w:tcPr>
            <w:tcW w:w="902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3-К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6</w:t>
            </w:r>
          </w:p>
        </w:tc>
        <w:tc>
          <w:tcPr>
            <w:tcW w:w="902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>
            <w:pPr>
              <w:rPr>
                <w:b/>
              </w:rPr>
            </w:pP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873" w:type="dxa"/>
          </w:tcPr>
          <w:p w:rsidR="00913802" w:rsidRPr="00913802" w:rsidRDefault="00913802" w:rsidP="00913802">
            <w:pPr>
              <w:jc w:val="center"/>
            </w:pPr>
          </w:p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  <w:tr w:rsidR="00913802" w:rsidRPr="00913802" w:rsidTr="00AD5B8A">
        <w:tc>
          <w:tcPr>
            <w:tcW w:w="874" w:type="dxa"/>
          </w:tcPr>
          <w:p w:rsidR="00913802" w:rsidRPr="00913802" w:rsidRDefault="00913802" w:rsidP="00913802">
            <w:pPr>
              <w:rPr>
                <w:b/>
              </w:rPr>
            </w:pPr>
            <w:r w:rsidRPr="00913802">
              <w:rPr>
                <w:b/>
              </w:rPr>
              <w:t>4-К</w:t>
            </w:r>
          </w:p>
        </w:tc>
        <w:tc>
          <w:tcPr>
            <w:tcW w:w="1427" w:type="dxa"/>
          </w:tcPr>
          <w:p w:rsidR="00913802" w:rsidRPr="00913802" w:rsidRDefault="00913802" w:rsidP="00913802">
            <w:pPr>
              <w:jc w:val="center"/>
            </w:pPr>
            <w:r w:rsidRPr="00913802">
              <w:t>100</w:t>
            </w:r>
          </w:p>
        </w:tc>
        <w:tc>
          <w:tcPr>
            <w:tcW w:w="1022" w:type="dxa"/>
          </w:tcPr>
          <w:p w:rsidR="00913802" w:rsidRPr="00913802" w:rsidRDefault="00913802" w:rsidP="00913802">
            <w:pPr>
              <w:jc w:val="center"/>
            </w:pPr>
            <w:r w:rsidRPr="00913802">
              <w:t>45</w:t>
            </w:r>
          </w:p>
        </w:tc>
        <w:tc>
          <w:tcPr>
            <w:tcW w:w="902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  <w:tc>
          <w:tcPr>
            <w:tcW w:w="873" w:type="dxa"/>
          </w:tcPr>
          <w:p w:rsidR="00913802" w:rsidRPr="00913802" w:rsidRDefault="00913802" w:rsidP="00913802"/>
        </w:tc>
        <w:tc>
          <w:tcPr>
            <w:tcW w:w="1427" w:type="dxa"/>
          </w:tcPr>
          <w:p w:rsidR="00913802" w:rsidRPr="00913802" w:rsidRDefault="00913802" w:rsidP="00913802"/>
        </w:tc>
        <w:tc>
          <w:tcPr>
            <w:tcW w:w="1022" w:type="dxa"/>
          </w:tcPr>
          <w:p w:rsidR="00913802" w:rsidRPr="00913802" w:rsidRDefault="00913802" w:rsidP="00913802"/>
        </w:tc>
      </w:tr>
    </w:tbl>
    <w:p w:rsidR="00A02DEA" w:rsidRPr="004279CA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lang w:val="ru-RU"/>
        </w:rPr>
      </w:pPr>
    </w:p>
    <w:p w:rsidR="00A02DEA" w:rsidRPr="004279CA" w:rsidRDefault="00A02DEA" w:rsidP="00A02DEA">
      <w:pPr>
        <w:ind w:left="1080"/>
        <w:jc w:val="center"/>
        <w:rPr>
          <w:b/>
        </w:rPr>
      </w:pPr>
      <w:r w:rsidRPr="004279CA">
        <w:rPr>
          <w:b/>
        </w:rPr>
        <w:t>Результативность обучения учащихся 2-4 классов</w:t>
      </w:r>
    </w:p>
    <w:p w:rsidR="004279CA" w:rsidRPr="004279CA" w:rsidRDefault="002E1700" w:rsidP="004279CA">
      <w:pPr>
        <w:ind w:left="1080"/>
        <w:jc w:val="center"/>
        <w:rPr>
          <w:b/>
        </w:rPr>
      </w:pPr>
      <w:r w:rsidRPr="004279CA">
        <w:rPr>
          <w:b/>
        </w:rPr>
        <w:t>за 2020-2021</w:t>
      </w:r>
      <w:r w:rsidR="00A02DEA" w:rsidRPr="004279CA">
        <w:rPr>
          <w:b/>
        </w:rPr>
        <w:t xml:space="preserve"> учебный год</w:t>
      </w:r>
    </w:p>
    <w:tbl>
      <w:tblPr>
        <w:tblpPr w:leftFromText="180" w:rightFromText="180" w:vertAnchor="text" w:horzAnchor="margin" w:tblpXSpec="right" w:tblpY="202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69"/>
        <w:gridCol w:w="709"/>
        <w:gridCol w:w="585"/>
        <w:gridCol w:w="580"/>
        <w:gridCol w:w="549"/>
        <w:gridCol w:w="580"/>
        <w:gridCol w:w="549"/>
        <w:gridCol w:w="580"/>
        <w:gridCol w:w="655"/>
        <w:gridCol w:w="580"/>
        <w:gridCol w:w="767"/>
        <w:gridCol w:w="851"/>
        <w:gridCol w:w="708"/>
      </w:tblGrid>
      <w:tr w:rsidR="004279CA" w:rsidRPr="00B858D5" w:rsidTr="00A47B04">
        <w:tc>
          <w:tcPr>
            <w:tcW w:w="582" w:type="dxa"/>
            <w:vMerge w:val="restart"/>
            <w:shd w:val="clear" w:color="auto" w:fill="auto"/>
          </w:tcPr>
          <w:p w:rsidR="004279CA" w:rsidRPr="00B858D5" w:rsidRDefault="004279CA" w:rsidP="00A47B04">
            <w:pPr>
              <w:ind w:left="-180"/>
              <w:jc w:val="center"/>
              <w:rPr>
                <w:b/>
              </w:rPr>
            </w:pPr>
            <w:r w:rsidRPr="00B858D5">
              <w:rPr>
                <w:b/>
              </w:rPr>
              <w:t>№    п/п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79CA" w:rsidRPr="00B858D5" w:rsidRDefault="004279CA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Кол-во </w:t>
            </w:r>
          </w:p>
          <w:p w:rsidR="004279CA" w:rsidRPr="00B858D5" w:rsidRDefault="004279CA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чащихся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</w:tcPr>
          <w:p w:rsidR="004279CA" w:rsidRPr="00B858D5" w:rsidRDefault="004279CA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Не аттестовано по предмету  </w:t>
            </w:r>
          </w:p>
        </w:tc>
        <w:tc>
          <w:tcPr>
            <w:tcW w:w="4840" w:type="dxa"/>
            <w:gridSpan w:val="8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 w:rsidRPr="00B858D5">
              <w:rPr>
                <w:b/>
              </w:rPr>
              <w:t>Уровни учебных дости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79CA" w:rsidRPr="00B858D5" w:rsidRDefault="004279CA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спеваемость %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279CA" w:rsidRPr="00B858D5" w:rsidRDefault="004279CA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Качество</w:t>
            </w:r>
          </w:p>
          <w:p w:rsidR="004279CA" w:rsidRPr="00B858D5" w:rsidRDefault="004279CA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 %</w:t>
            </w:r>
          </w:p>
        </w:tc>
      </w:tr>
      <w:tr w:rsidR="004279CA" w:rsidRPr="00B858D5" w:rsidTr="00A47B04">
        <w:tc>
          <w:tcPr>
            <w:tcW w:w="582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4279CA" w:rsidRDefault="004279CA" w:rsidP="00A47B0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3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4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</w:p>
        </w:tc>
      </w:tr>
      <w:tr w:rsidR="004279CA" w:rsidRPr="00B858D5" w:rsidTr="00A47B04">
        <w:trPr>
          <w:trHeight w:val="977"/>
        </w:trPr>
        <w:tc>
          <w:tcPr>
            <w:tcW w:w="582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4279CA" w:rsidRDefault="004279CA" w:rsidP="00A47B0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кол-во</w:t>
            </w:r>
          </w:p>
        </w:tc>
        <w:tc>
          <w:tcPr>
            <w:tcW w:w="655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кол-во</w:t>
            </w:r>
          </w:p>
        </w:tc>
        <w:tc>
          <w:tcPr>
            <w:tcW w:w="767" w:type="dxa"/>
            <w:shd w:val="clear" w:color="auto" w:fill="auto"/>
          </w:tcPr>
          <w:p w:rsidR="004279CA" w:rsidRDefault="004279CA" w:rsidP="00A47B04">
            <w:pPr>
              <w:jc w:val="center"/>
            </w:pPr>
            <w: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</w:p>
        </w:tc>
      </w:tr>
      <w:tr w:rsidR="004279CA" w:rsidRPr="00B858D5" w:rsidTr="00A47B04">
        <w:trPr>
          <w:trHeight w:val="268"/>
        </w:trPr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1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54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14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86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49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40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37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86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2.</w:t>
            </w:r>
          </w:p>
        </w:tc>
        <w:tc>
          <w:tcPr>
            <w:tcW w:w="1969" w:type="dxa"/>
            <w:shd w:val="clear" w:color="auto" w:fill="auto"/>
          </w:tcPr>
          <w:p w:rsidR="004279CA" w:rsidRPr="007F1201" w:rsidRDefault="004279CA" w:rsidP="00A47B04">
            <w:pPr>
              <w:rPr>
                <w:sz w:val="18"/>
                <w:szCs w:val="18"/>
              </w:rPr>
            </w:pPr>
            <w:r w:rsidRPr="007F1201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9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2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15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30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56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8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3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49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13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85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48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49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39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87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4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2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8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32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16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57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2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5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7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5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71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45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92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5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6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44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11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35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88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9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7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6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7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54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93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8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40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10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39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89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9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9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49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80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655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80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95</w:t>
            </w:r>
          </w:p>
        </w:tc>
        <w:tc>
          <w:tcPr>
            <w:tcW w:w="767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851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708" w:type="dxa"/>
          </w:tcPr>
          <w:p w:rsidR="004279CA" w:rsidRPr="00DD04D2" w:rsidRDefault="004279CA" w:rsidP="00A47B04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98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/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 w:rsidRPr="00B858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4279CA" w:rsidRPr="00006F03" w:rsidRDefault="004279CA" w:rsidP="00A47B04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585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49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655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80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67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279CA" w:rsidRPr="00B858D5" w:rsidTr="00A47B04">
        <w:tc>
          <w:tcPr>
            <w:tcW w:w="10244" w:type="dxa"/>
            <w:gridSpan w:val="14"/>
            <w:shd w:val="clear" w:color="auto" w:fill="auto"/>
          </w:tcPr>
          <w:p w:rsidR="004279CA" w:rsidRPr="00B858D5" w:rsidRDefault="004279CA" w:rsidP="00A47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-4 к</w:t>
            </w:r>
            <w:r w:rsidRPr="00B858D5">
              <w:rPr>
                <w:b/>
                <w:sz w:val="22"/>
                <w:szCs w:val="22"/>
              </w:rPr>
              <w:t>лассы коррек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1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shd w:val="clear" w:color="auto" w:fill="auto"/>
          </w:tcPr>
          <w:p w:rsidR="004279CA" w:rsidRPr="00D05988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12</w:t>
            </w:r>
          </w:p>
        </w:tc>
        <w:tc>
          <w:tcPr>
            <w:tcW w:w="549" w:type="dxa"/>
            <w:shd w:val="clear" w:color="auto" w:fill="auto"/>
          </w:tcPr>
          <w:p w:rsidR="004279CA" w:rsidRPr="00D05988" w:rsidRDefault="004279CA" w:rsidP="00A47B04">
            <w:r>
              <w:t>34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22</w:t>
            </w:r>
          </w:p>
        </w:tc>
        <w:tc>
          <w:tcPr>
            <w:tcW w:w="655" w:type="dxa"/>
            <w:shd w:val="clear" w:color="auto" w:fill="auto"/>
          </w:tcPr>
          <w:p w:rsidR="004279CA" w:rsidRPr="00D05988" w:rsidRDefault="004279CA" w:rsidP="00A47B04">
            <w:r>
              <w:t>20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1</w:t>
            </w:r>
          </w:p>
        </w:tc>
        <w:tc>
          <w:tcPr>
            <w:tcW w:w="767" w:type="dxa"/>
            <w:shd w:val="clear" w:color="auto" w:fill="auto"/>
          </w:tcPr>
          <w:p w:rsidR="004279CA" w:rsidRPr="00D05988" w:rsidRDefault="004279CA" w:rsidP="00A47B04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279CA" w:rsidRPr="00D05988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D05988" w:rsidRDefault="004279CA" w:rsidP="00A47B04">
            <w:r>
              <w:t>66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2.</w:t>
            </w:r>
          </w:p>
        </w:tc>
        <w:tc>
          <w:tcPr>
            <w:tcW w:w="1969" w:type="dxa"/>
            <w:shd w:val="clear" w:color="auto" w:fill="auto"/>
          </w:tcPr>
          <w:p w:rsidR="004279CA" w:rsidRPr="007F1201" w:rsidRDefault="004279CA" w:rsidP="00A47B04">
            <w:pPr>
              <w:rPr>
                <w:sz w:val="18"/>
                <w:szCs w:val="18"/>
              </w:rPr>
            </w:pPr>
            <w:r w:rsidRPr="007F1201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4279CA" w:rsidRPr="00D05988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D05988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6</w:t>
            </w:r>
          </w:p>
        </w:tc>
        <w:tc>
          <w:tcPr>
            <w:tcW w:w="549" w:type="dxa"/>
            <w:shd w:val="clear" w:color="auto" w:fill="auto"/>
          </w:tcPr>
          <w:p w:rsidR="004279CA" w:rsidRPr="00D05988" w:rsidRDefault="004279CA" w:rsidP="00A47B04">
            <w:r>
              <w:t>17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27</w:t>
            </w:r>
          </w:p>
        </w:tc>
        <w:tc>
          <w:tcPr>
            <w:tcW w:w="655" w:type="dxa"/>
            <w:shd w:val="clear" w:color="auto" w:fill="auto"/>
          </w:tcPr>
          <w:p w:rsidR="004279CA" w:rsidRPr="00D05988" w:rsidRDefault="004279CA" w:rsidP="00A47B04">
            <w:r>
              <w:t>77</w:t>
            </w:r>
          </w:p>
        </w:tc>
        <w:tc>
          <w:tcPr>
            <w:tcW w:w="580" w:type="dxa"/>
            <w:shd w:val="clear" w:color="auto" w:fill="auto"/>
          </w:tcPr>
          <w:p w:rsidR="004279CA" w:rsidRPr="00D05988" w:rsidRDefault="004279CA" w:rsidP="00A47B04"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4279CA" w:rsidRPr="00D05988" w:rsidRDefault="004279CA" w:rsidP="00A47B04"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79CA" w:rsidRPr="00D05988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D05988" w:rsidRDefault="004279CA" w:rsidP="00A47B04">
            <w:r>
              <w:t>83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3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4279CA" w:rsidRPr="00440F50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40F50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40F50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40F50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40F50" w:rsidRDefault="004279CA" w:rsidP="00A47B04">
            <w:r>
              <w:t>15</w:t>
            </w:r>
          </w:p>
        </w:tc>
        <w:tc>
          <w:tcPr>
            <w:tcW w:w="549" w:type="dxa"/>
            <w:shd w:val="clear" w:color="auto" w:fill="auto"/>
          </w:tcPr>
          <w:p w:rsidR="004279CA" w:rsidRPr="00440F50" w:rsidRDefault="004279CA" w:rsidP="00A47B04">
            <w:r>
              <w:t>43</w:t>
            </w:r>
          </w:p>
        </w:tc>
        <w:tc>
          <w:tcPr>
            <w:tcW w:w="580" w:type="dxa"/>
            <w:shd w:val="clear" w:color="auto" w:fill="auto"/>
          </w:tcPr>
          <w:p w:rsidR="004279CA" w:rsidRPr="00440F50" w:rsidRDefault="004279CA" w:rsidP="00A47B04">
            <w:r>
              <w:t>18</w:t>
            </w:r>
          </w:p>
        </w:tc>
        <w:tc>
          <w:tcPr>
            <w:tcW w:w="655" w:type="dxa"/>
            <w:shd w:val="clear" w:color="auto" w:fill="auto"/>
          </w:tcPr>
          <w:p w:rsidR="004279CA" w:rsidRPr="00440F50" w:rsidRDefault="004279CA" w:rsidP="00A47B04">
            <w:r>
              <w:t>51</w:t>
            </w:r>
          </w:p>
        </w:tc>
        <w:tc>
          <w:tcPr>
            <w:tcW w:w="580" w:type="dxa"/>
            <w:shd w:val="clear" w:color="auto" w:fill="auto"/>
          </w:tcPr>
          <w:p w:rsidR="004279CA" w:rsidRPr="00440F50" w:rsidRDefault="004279CA" w:rsidP="00A47B04"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4279CA" w:rsidRPr="00440F50" w:rsidRDefault="004279CA" w:rsidP="00A47B04"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79CA" w:rsidRPr="00440F50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40F50" w:rsidRDefault="004279CA" w:rsidP="00A47B04">
            <w:r>
              <w:t>57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4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22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6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27</w:t>
            </w:r>
          </w:p>
        </w:tc>
        <w:tc>
          <w:tcPr>
            <w:tcW w:w="580" w:type="dxa"/>
          </w:tcPr>
          <w:p w:rsidR="004279CA" w:rsidRPr="00E954A9" w:rsidRDefault="004279CA" w:rsidP="00A47B04">
            <w:r>
              <w:t>12</w:t>
            </w:r>
          </w:p>
        </w:tc>
        <w:tc>
          <w:tcPr>
            <w:tcW w:w="655" w:type="dxa"/>
          </w:tcPr>
          <w:p w:rsidR="004279CA" w:rsidRPr="00E954A9" w:rsidRDefault="004279CA" w:rsidP="00A47B04">
            <w:r>
              <w:t>55</w:t>
            </w:r>
          </w:p>
        </w:tc>
        <w:tc>
          <w:tcPr>
            <w:tcW w:w="580" w:type="dxa"/>
          </w:tcPr>
          <w:p w:rsidR="004279CA" w:rsidRPr="00E954A9" w:rsidRDefault="004279CA" w:rsidP="00A47B04">
            <w:r>
              <w:t>5</w:t>
            </w:r>
          </w:p>
        </w:tc>
        <w:tc>
          <w:tcPr>
            <w:tcW w:w="767" w:type="dxa"/>
          </w:tcPr>
          <w:p w:rsidR="004279CA" w:rsidRPr="00E954A9" w:rsidRDefault="004279CA" w:rsidP="00A47B04">
            <w:r>
              <w:t>23</w:t>
            </w:r>
          </w:p>
        </w:tc>
        <w:tc>
          <w:tcPr>
            <w:tcW w:w="851" w:type="dxa"/>
          </w:tcPr>
          <w:p w:rsidR="004279CA" w:rsidRPr="00E954A9" w:rsidRDefault="004279CA" w:rsidP="00A47B04">
            <w:r>
              <w:t>100</w:t>
            </w:r>
          </w:p>
        </w:tc>
        <w:tc>
          <w:tcPr>
            <w:tcW w:w="708" w:type="dxa"/>
          </w:tcPr>
          <w:p w:rsidR="004279CA" w:rsidRPr="00E954A9" w:rsidRDefault="004279CA" w:rsidP="00A47B04">
            <w:r>
              <w:t>78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5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1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31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1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60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69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6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3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8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51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6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46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7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7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1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60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4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40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8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6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2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34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21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60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4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9.</w:t>
            </w:r>
          </w:p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r w:rsidRPr="00B858D5">
              <w:rPr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4279CA" w:rsidRPr="004F61F6" w:rsidRDefault="004279CA" w:rsidP="00A47B04">
            <w: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4279CA" w:rsidRPr="004F61F6" w:rsidRDefault="004279CA" w:rsidP="00A47B04">
            <w:r>
              <w:t>3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1</w:t>
            </w:r>
          </w:p>
        </w:tc>
        <w:tc>
          <w:tcPr>
            <w:tcW w:w="655" w:type="dxa"/>
            <w:shd w:val="clear" w:color="auto" w:fill="auto"/>
          </w:tcPr>
          <w:p w:rsidR="004279CA" w:rsidRPr="004F61F6" w:rsidRDefault="004279CA" w:rsidP="00A47B04">
            <w:r>
              <w:t>88</w:t>
            </w:r>
          </w:p>
        </w:tc>
        <w:tc>
          <w:tcPr>
            <w:tcW w:w="580" w:type="dxa"/>
            <w:shd w:val="clear" w:color="auto" w:fill="auto"/>
          </w:tcPr>
          <w:p w:rsidR="004279CA" w:rsidRPr="004F61F6" w:rsidRDefault="004279CA" w:rsidP="00A47B04">
            <w:r>
              <w:t>3</w:t>
            </w:r>
          </w:p>
        </w:tc>
        <w:tc>
          <w:tcPr>
            <w:tcW w:w="767" w:type="dxa"/>
            <w:shd w:val="clear" w:color="auto" w:fill="auto"/>
          </w:tcPr>
          <w:p w:rsidR="004279CA" w:rsidRPr="004F61F6" w:rsidRDefault="004279CA" w:rsidP="00A47B04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4279CA" w:rsidRPr="004F61F6" w:rsidRDefault="004279CA" w:rsidP="00A47B0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4F61F6" w:rsidRDefault="004279CA" w:rsidP="00A47B04">
            <w:r>
              <w:t>97</w:t>
            </w:r>
          </w:p>
        </w:tc>
      </w:tr>
      <w:tr w:rsidR="004279CA" w:rsidRPr="00B858D5" w:rsidTr="00A47B04">
        <w:tc>
          <w:tcPr>
            <w:tcW w:w="582" w:type="dxa"/>
            <w:shd w:val="clear" w:color="auto" w:fill="auto"/>
          </w:tcPr>
          <w:p w:rsidR="004279CA" w:rsidRPr="00B858D5" w:rsidRDefault="004279CA" w:rsidP="00A47B04"/>
        </w:tc>
        <w:tc>
          <w:tcPr>
            <w:tcW w:w="1969" w:type="dxa"/>
            <w:shd w:val="clear" w:color="auto" w:fill="auto"/>
          </w:tcPr>
          <w:p w:rsidR="004279CA" w:rsidRPr="00B858D5" w:rsidRDefault="004279CA" w:rsidP="00A47B04">
            <w:pPr>
              <w:rPr>
                <w:b/>
              </w:rPr>
            </w:pPr>
            <w:r w:rsidRPr="00B858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85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80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80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279CA" w:rsidRPr="007C1AD9" w:rsidRDefault="004279CA" w:rsidP="00A47B0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:rsidR="004279CA" w:rsidRDefault="004279CA" w:rsidP="00A02DEA">
      <w:pPr>
        <w:ind w:left="1080"/>
        <w:jc w:val="center"/>
        <w:rPr>
          <w:b/>
          <w:color w:val="FF0000"/>
        </w:rPr>
      </w:pPr>
    </w:p>
    <w:p w:rsidR="00A02DEA" w:rsidRPr="00717429" w:rsidRDefault="00A02DEA" w:rsidP="00A02DEA">
      <w:pPr>
        <w:jc w:val="center"/>
        <w:rPr>
          <w:b/>
        </w:rPr>
      </w:pPr>
      <w:r w:rsidRPr="00717429">
        <w:rPr>
          <w:b/>
        </w:rPr>
        <w:t>Результативность обучения учащихся 5-11 классов</w:t>
      </w:r>
    </w:p>
    <w:tbl>
      <w:tblPr>
        <w:tblW w:w="10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708"/>
        <w:gridCol w:w="580"/>
        <w:gridCol w:w="549"/>
        <w:gridCol w:w="580"/>
        <w:gridCol w:w="683"/>
        <w:gridCol w:w="580"/>
        <w:gridCol w:w="696"/>
        <w:gridCol w:w="580"/>
        <w:gridCol w:w="572"/>
        <w:gridCol w:w="870"/>
        <w:gridCol w:w="692"/>
      </w:tblGrid>
      <w:tr w:rsidR="00717429" w:rsidRPr="00B858D5" w:rsidTr="00717429">
        <w:tc>
          <w:tcPr>
            <w:tcW w:w="567" w:type="dxa"/>
            <w:vMerge w:val="restart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17429" w:rsidRPr="00B858D5" w:rsidRDefault="00717429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Кол-во </w:t>
            </w:r>
          </w:p>
          <w:p w:rsidR="00717429" w:rsidRPr="00B858D5" w:rsidRDefault="00717429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чащихс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717429" w:rsidRPr="00B858D5" w:rsidRDefault="00717429" w:rsidP="00A47B04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Не аттестовано по предмету  </w:t>
            </w:r>
          </w:p>
        </w:tc>
        <w:tc>
          <w:tcPr>
            <w:tcW w:w="4820" w:type="dxa"/>
            <w:gridSpan w:val="8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 w:rsidRPr="00B858D5">
              <w:rPr>
                <w:b/>
              </w:rPr>
              <w:t>Уровни учебных достижений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717429" w:rsidRPr="00B858D5" w:rsidRDefault="00717429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спеваемость %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717429" w:rsidRPr="00B858D5" w:rsidRDefault="00717429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Качество</w:t>
            </w:r>
          </w:p>
          <w:p w:rsidR="00717429" w:rsidRPr="00B858D5" w:rsidRDefault="00717429" w:rsidP="00A47B04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 %</w:t>
            </w:r>
          </w:p>
        </w:tc>
      </w:tr>
      <w:tr w:rsidR="00717429" w:rsidRPr="00B858D5" w:rsidTr="00717429">
        <w:tc>
          <w:tcPr>
            <w:tcW w:w="567" w:type="dxa"/>
            <w:vMerge/>
          </w:tcPr>
          <w:p w:rsidR="00717429" w:rsidRDefault="00717429" w:rsidP="00A47B0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17429" w:rsidRDefault="00717429" w:rsidP="00A47B0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5</w:t>
            </w:r>
          </w:p>
        </w:tc>
        <w:tc>
          <w:tcPr>
            <w:tcW w:w="870" w:type="dxa"/>
            <w:vMerge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</w:p>
        </w:tc>
      </w:tr>
      <w:tr w:rsidR="00717429" w:rsidRPr="00B858D5" w:rsidTr="00717429">
        <w:trPr>
          <w:trHeight w:val="898"/>
        </w:trPr>
        <w:tc>
          <w:tcPr>
            <w:tcW w:w="567" w:type="dxa"/>
            <w:vMerge/>
          </w:tcPr>
          <w:p w:rsidR="00717429" w:rsidRDefault="00717429" w:rsidP="00A47B0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17429" w:rsidRDefault="00717429" w:rsidP="00A47B0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кол-во</w:t>
            </w:r>
          </w:p>
        </w:tc>
        <w:tc>
          <w:tcPr>
            <w:tcW w:w="683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кол-во</w:t>
            </w:r>
          </w:p>
        </w:tc>
        <w:tc>
          <w:tcPr>
            <w:tcW w:w="696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кол-во</w:t>
            </w:r>
          </w:p>
        </w:tc>
        <w:tc>
          <w:tcPr>
            <w:tcW w:w="572" w:type="dxa"/>
            <w:shd w:val="clear" w:color="auto" w:fill="auto"/>
          </w:tcPr>
          <w:p w:rsidR="00717429" w:rsidRDefault="00717429" w:rsidP="00A47B04">
            <w:pPr>
              <w:jc w:val="center"/>
            </w:pPr>
            <w:r>
              <w:t>%</w:t>
            </w:r>
          </w:p>
        </w:tc>
        <w:tc>
          <w:tcPr>
            <w:tcW w:w="870" w:type="dxa"/>
            <w:vMerge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0,3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7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33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12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8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21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19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,7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67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0,3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43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2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06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01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1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,7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78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Default="00717429" w:rsidP="00A47B04">
            <w:pPr>
              <w:spacing w:before="20" w:after="2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>
              <w:t>Родной язык (русский)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93</w:t>
            </w:r>
          </w:p>
        </w:tc>
        <w:tc>
          <w:tcPr>
            <w:tcW w:w="708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6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44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3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6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3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Default="00717429" w:rsidP="00A47B04">
            <w:pPr>
              <w:spacing w:before="20" w:after="2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>
              <w:t>Родная литература (русская)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93</w:t>
            </w:r>
          </w:p>
        </w:tc>
        <w:tc>
          <w:tcPr>
            <w:tcW w:w="708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6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9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2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8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41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3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24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01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6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27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5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27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5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2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74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12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80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0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8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7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38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50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3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52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0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79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21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6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38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49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3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53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0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79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21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6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38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56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6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3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55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12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29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4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Default="00717429" w:rsidP="00A47B04">
            <w:pPr>
              <w:spacing w:before="20" w:after="2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>
              <w:t>Астрономия</w:t>
            </w:r>
          </w:p>
        </w:tc>
        <w:tc>
          <w:tcPr>
            <w:tcW w:w="709" w:type="dxa"/>
            <w:shd w:val="clear" w:color="auto" w:fill="auto"/>
          </w:tcPr>
          <w:p w:rsidR="00717429" w:rsidRDefault="00717429" w:rsidP="00A47B04">
            <w:r>
              <w:t>58</w:t>
            </w:r>
          </w:p>
        </w:tc>
        <w:tc>
          <w:tcPr>
            <w:tcW w:w="708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4</w:t>
            </w:r>
          </w:p>
        </w:tc>
        <w:tc>
          <w:tcPr>
            <w:tcW w:w="683" w:type="dxa"/>
            <w:shd w:val="clear" w:color="auto" w:fill="auto"/>
          </w:tcPr>
          <w:p w:rsidR="00717429" w:rsidRDefault="00717429" w:rsidP="00A47B04">
            <w:r>
              <w:t>7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29</w:t>
            </w:r>
          </w:p>
        </w:tc>
        <w:tc>
          <w:tcPr>
            <w:tcW w:w="696" w:type="dxa"/>
            <w:shd w:val="clear" w:color="auto" w:fill="auto"/>
          </w:tcPr>
          <w:p w:rsidR="00717429" w:rsidRDefault="00717429" w:rsidP="00A47B04">
            <w:r>
              <w:t>50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25</w:t>
            </w:r>
          </w:p>
        </w:tc>
        <w:tc>
          <w:tcPr>
            <w:tcW w:w="572" w:type="dxa"/>
            <w:shd w:val="clear" w:color="auto" w:fill="auto"/>
          </w:tcPr>
          <w:p w:rsidR="00717429" w:rsidRDefault="00717429" w:rsidP="00A47B04">
            <w:r>
              <w:t>43</w:t>
            </w:r>
          </w:p>
        </w:tc>
        <w:tc>
          <w:tcPr>
            <w:tcW w:w="870" w:type="dxa"/>
            <w:shd w:val="clear" w:color="auto" w:fill="auto"/>
          </w:tcPr>
          <w:p w:rsidR="00717429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Default="00717429" w:rsidP="00A47B04">
            <w:r>
              <w:t>92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70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6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89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90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29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73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 xml:space="preserve">Обществознание 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534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26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34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74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3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76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8D691B" w:rsidRDefault="00717429" w:rsidP="00A47B0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717429" w:rsidRPr="008D691B" w:rsidRDefault="00717429" w:rsidP="00A47B04">
            <w:pPr>
              <w:spacing w:before="20" w:after="20"/>
              <w:rPr>
                <w:sz w:val="16"/>
                <w:szCs w:val="16"/>
              </w:rPr>
            </w:pPr>
            <w:r w:rsidRPr="008D691B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shd w:val="clear" w:color="auto" w:fill="auto"/>
          </w:tcPr>
          <w:p w:rsidR="00717429" w:rsidRDefault="00717429" w:rsidP="00A47B04">
            <w:r>
              <w:t>118</w:t>
            </w:r>
          </w:p>
        </w:tc>
        <w:tc>
          <w:tcPr>
            <w:tcW w:w="708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12</w:t>
            </w:r>
          </w:p>
        </w:tc>
        <w:tc>
          <w:tcPr>
            <w:tcW w:w="683" w:type="dxa"/>
            <w:shd w:val="clear" w:color="auto" w:fill="auto"/>
          </w:tcPr>
          <w:p w:rsidR="00717429" w:rsidRDefault="00717429" w:rsidP="00A47B04">
            <w:r>
              <w:t>10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53</w:t>
            </w:r>
          </w:p>
        </w:tc>
        <w:tc>
          <w:tcPr>
            <w:tcW w:w="696" w:type="dxa"/>
            <w:shd w:val="clear" w:color="auto" w:fill="auto"/>
          </w:tcPr>
          <w:p w:rsidR="00717429" w:rsidRDefault="00717429" w:rsidP="00A47B04">
            <w:r>
              <w:t>45</w:t>
            </w:r>
          </w:p>
        </w:tc>
        <w:tc>
          <w:tcPr>
            <w:tcW w:w="580" w:type="dxa"/>
            <w:shd w:val="clear" w:color="auto" w:fill="auto"/>
          </w:tcPr>
          <w:p w:rsidR="00717429" w:rsidRDefault="00717429" w:rsidP="00A47B04">
            <w:r>
              <w:t>53</w:t>
            </w:r>
          </w:p>
        </w:tc>
        <w:tc>
          <w:tcPr>
            <w:tcW w:w="572" w:type="dxa"/>
            <w:shd w:val="clear" w:color="auto" w:fill="auto"/>
          </w:tcPr>
          <w:p w:rsidR="00717429" w:rsidRDefault="00717429" w:rsidP="00A47B04">
            <w:r>
              <w:t>45</w:t>
            </w:r>
          </w:p>
        </w:tc>
        <w:tc>
          <w:tcPr>
            <w:tcW w:w="870" w:type="dxa"/>
            <w:shd w:val="clear" w:color="auto" w:fill="auto"/>
          </w:tcPr>
          <w:p w:rsidR="00717429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Default="00717429" w:rsidP="00A47B04">
            <w:r>
              <w:t>90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23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02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5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17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5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03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3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4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44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53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3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04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6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83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19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 xml:space="preserve">65 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Химия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44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3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0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7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30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26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7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73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7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88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3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54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55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0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2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7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44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97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22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44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78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ИЗО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325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5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8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96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2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04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63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92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58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5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8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3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5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60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9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 xml:space="preserve">Технология 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499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44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9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41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8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4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43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91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324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7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2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11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34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06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64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98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717429" w:rsidRPr="007F1201" w:rsidRDefault="00717429" w:rsidP="00A47B04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54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8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35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36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362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56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100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92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5E0D8D" w:rsidRDefault="00717429" w:rsidP="00A47B04">
            <w:pPr>
              <w:spacing w:before="20" w:after="20"/>
            </w:pPr>
            <w:r>
              <w:t>24</w:t>
            </w:r>
          </w:p>
        </w:tc>
        <w:tc>
          <w:tcPr>
            <w:tcW w:w="2127" w:type="dxa"/>
            <w:shd w:val="clear" w:color="auto" w:fill="auto"/>
          </w:tcPr>
          <w:p w:rsidR="00717429" w:rsidRPr="005E0D8D" w:rsidRDefault="00717429" w:rsidP="00A47B04">
            <w:pPr>
              <w:spacing w:before="20" w:after="20"/>
            </w:pPr>
            <w:r w:rsidRPr="005E0D8D">
              <w:t>Крымоведение</w:t>
            </w:r>
          </w:p>
        </w:tc>
        <w:tc>
          <w:tcPr>
            <w:tcW w:w="709" w:type="dxa"/>
            <w:shd w:val="clear" w:color="auto" w:fill="auto"/>
          </w:tcPr>
          <w:p w:rsidR="00717429" w:rsidRPr="005E0D8D" w:rsidRDefault="00717429" w:rsidP="00A47B04">
            <w:r>
              <w:t>441</w:t>
            </w:r>
          </w:p>
        </w:tc>
        <w:tc>
          <w:tcPr>
            <w:tcW w:w="708" w:type="dxa"/>
            <w:shd w:val="clear" w:color="auto" w:fill="auto"/>
          </w:tcPr>
          <w:p w:rsidR="00717429" w:rsidRPr="005E0D8D" w:rsidRDefault="00717429" w:rsidP="00A47B04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49" w:type="dxa"/>
            <w:shd w:val="clear" w:color="auto" w:fill="auto"/>
          </w:tcPr>
          <w:p w:rsidR="00717429" w:rsidRPr="005E0D8D" w:rsidRDefault="00717429" w:rsidP="00A47B04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70</w:t>
            </w:r>
          </w:p>
        </w:tc>
        <w:tc>
          <w:tcPr>
            <w:tcW w:w="683" w:type="dxa"/>
            <w:shd w:val="clear" w:color="auto" w:fill="auto"/>
          </w:tcPr>
          <w:p w:rsidR="00717429" w:rsidRPr="005E0D8D" w:rsidRDefault="00717429" w:rsidP="00A47B04">
            <w:r>
              <w:t>15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211</w:t>
            </w:r>
          </w:p>
        </w:tc>
        <w:tc>
          <w:tcPr>
            <w:tcW w:w="696" w:type="dxa"/>
            <w:shd w:val="clear" w:color="auto" w:fill="auto"/>
          </w:tcPr>
          <w:p w:rsidR="00717429" w:rsidRPr="005E0D8D" w:rsidRDefault="00717429" w:rsidP="00A47B04">
            <w:r>
              <w:t>48</w:t>
            </w:r>
          </w:p>
        </w:tc>
        <w:tc>
          <w:tcPr>
            <w:tcW w:w="580" w:type="dxa"/>
            <w:shd w:val="clear" w:color="auto" w:fill="auto"/>
          </w:tcPr>
          <w:p w:rsidR="00717429" w:rsidRPr="005E0D8D" w:rsidRDefault="00717429" w:rsidP="00A47B04">
            <w:r>
              <w:t>159</w:t>
            </w:r>
          </w:p>
        </w:tc>
        <w:tc>
          <w:tcPr>
            <w:tcW w:w="572" w:type="dxa"/>
            <w:shd w:val="clear" w:color="auto" w:fill="auto"/>
          </w:tcPr>
          <w:p w:rsidR="00717429" w:rsidRPr="005E0D8D" w:rsidRDefault="00717429" w:rsidP="00A47B04">
            <w:r>
              <w:t>36</w:t>
            </w:r>
          </w:p>
        </w:tc>
        <w:tc>
          <w:tcPr>
            <w:tcW w:w="870" w:type="dxa"/>
            <w:shd w:val="clear" w:color="auto" w:fill="auto"/>
          </w:tcPr>
          <w:p w:rsidR="00717429" w:rsidRPr="005E0D8D" w:rsidRDefault="00717429" w:rsidP="00A47B04">
            <w:r>
              <w:t>99</w:t>
            </w:r>
          </w:p>
        </w:tc>
        <w:tc>
          <w:tcPr>
            <w:tcW w:w="692" w:type="dxa"/>
            <w:shd w:val="clear" w:color="auto" w:fill="auto"/>
          </w:tcPr>
          <w:p w:rsidR="00717429" w:rsidRPr="005E0D8D" w:rsidRDefault="00717429" w:rsidP="00A47B04">
            <w:r>
              <w:t>84</w:t>
            </w:r>
          </w:p>
        </w:tc>
      </w:tr>
      <w:tr w:rsidR="00717429" w:rsidRPr="00B858D5" w:rsidTr="00717429">
        <w:tc>
          <w:tcPr>
            <w:tcW w:w="567" w:type="dxa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Итого по школе</w:t>
            </w:r>
          </w:p>
          <w:p w:rsidR="00717429" w:rsidRPr="00B858D5" w:rsidRDefault="00717429" w:rsidP="00A47B04">
            <w:pPr>
              <w:jc w:val="center"/>
              <w:rPr>
                <w:b/>
              </w:rPr>
            </w:pPr>
            <w:r w:rsidRPr="00B858D5">
              <w:rPr>
                <w:b/>
              </w:rPr>
              <w:t>5-11 классы</w:t>
            </w:r>
          </w:p>
        </w:tc>
        <w:tc>
          <w:tcPr>
            <w:tcW w:w="709" w:type="dxa"/>
            <w:shd w:val="clear" w:color="auto" w:fill="auto"/>
          </w:tcPr>
          <w:p w:rsidR="00717429" w:rsidRPr="00D10504" w:rsidRDefault="00717429" w:rsidP="00A47B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2</w:t>
            </w:r>
          </w:p>
        </w:tc>
        <w:tc>
          <w:tcPr>
            <w:tcW w:w="708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717429" w:rsidRPr="00D10504" w:rsidRDefault="00717429" w:rsidP="00A47B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717429" w:rsidRPr="00D10504" w:rsidRDefault="00717429" w:rsidP="00A47B04">
            <w:pPr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580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683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580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696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80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72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692" w:type="dxa"/>
            <w:shd w:val="clear" w:color="auto" w:fill="auto"/>
          </w:tcPr>
          <w:p w:rsidR="00717429" w:rsidRPr="00B858D5" w:rsidRDefault="00717429" w:rsidP="00A47B0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717429" w:rsidRPr="007A7F51" w:rsidRDefault="00717429" w:rsidP="00A02DEA">
      <w:pPr>
        <w:jc w:val="center"/>
        <w:rPr>
          <w:b/>
          <w:color w:val="FF0000"/>
        </w:rPr>
      </w:pPr>
    </w:p>
    <w:p w:rsidR="00A02DEA" w:rsidRPr="007A7F51" w:rsidRDefault="00A02DEA" w:rsidP="00A02DEA">
      <w:pPr>
        <w:rPr>
          <w:b/>
          <w:color w:val="FF0000"/>
        </w:rPr>
      </w:pPr>
    </w:p>
    <w:p w:rsidR="00CA75A4" w:rsidRPr="007A7F51" w:rsidRDefault="00CA75A4" w:rsidP="00A02DEA">
      <w:pPr>
        <w:rPr>
          <w:b/>
          <w:color w:val="FF0000"/>
        </w:rPr>
      </w:pPr>
    </w:p>
    <w:p w:rsidR="00A02DEA" w:rsidRPr="00913802" w:rsidRDefault="00A02DEA" w:rsidP="00A02DEA">
      <w:pPr>
        <w:jc w:val="center"/>
        <w:rPr>
          <w:b/>
        </w:rPr>
      </w:pPr>
      <w:r w:rsidRPr="00913802">
        <w:rPr>
          <w:b/>
        </w:rPr>
        <w:t>Результативность обучения учащихся, обучающихся на дому:</w:t>
      </w:r>
    </w:p>
    <w:p w:rsidR="00A02DEA" w:rsidRPr="00913802" w:rsidRDefault="00A02DEA" w:rsidP="00A02DEA">
      <w:pPr>
        <w:ind w:left="360"/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36"/>
        <w:gridCol w:w="1193"/>
        <w:gridCol w:w="1134"/>
        <w:gridCol w:w="1134"/>
        <w:gridCol w:w="1134"/>
        <w:gridCol w:w="1275"/>
      </w:tblGrid>
      <w:tr w:rsidR="00913802" w:rsidRPr="00913802" w:rsidTr="00A47B04">
        <w:trPr>
          <w:cantSplit/>
        </w:trPr>
        <w:tc>
          <w:tcPr>
            <w:tcW w:w="2176" w:type="dxa"/>
            <w:gridSpan w:val="2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Зачислено в течение учебного года</w:t>
            </w:r>
          </w:p>
        </w:tc>
        <w:tc>
          <w:tcPr>
            <w:tcW w:w="5870" w:type="dxa"/>
            <w:gridSpan w:val="5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Уровни учебных достижений (кол-во)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класс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к-во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«н/а»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«2»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«3»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«4»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«5»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4677" w:type="dxa"/>
            <w:gridSpan w:val="4"/>
          </w:tcPr>
          <w:p w:rsidR="00913802" w:rsidRPr="00913802" w:rsidRDefault="00913802" w:rsidP="00A47B04">
            <w:pPr>
              <w:jc w:val="center"/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  <w:r w:rsidRPr="009138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</w:pPr>
            <w:r w:rsidRPr="0091380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</w:pP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13802" w:rsidRPr="00913802" w:rsidTr="00A47B04">
        <w:tc>
          <w:tcPr>
            <w:tcW w:w="1140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36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3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13802" w:rsidRPr="00913802" w:rsidRDefault="00913802" w:rsidP="00A47B04">
            <w:pPr>
              <w:jc w:val="center"/>
              <w:rPr>
                <w:b/>
                <w:bCs/>
              </w:rPr>
            </w:pPr>
            <w:r w:rsidRPr="00913802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A02DEA" w:rsidRPr="00913802" w:rsidRDefault="00A02DEA" w:rsidP="00A02DEA">
      <w:pPr>
        <w:ind w:left="360"/>
        <w:rPr>
          <w:b/>
        </w:rPr>
      </w:pPr>
    </w:p>
    <w:p w:rsidR="00A02DEA" w:rsidRPr="008B5E4B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B5E4B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1D3C5B" w:rsidRDefault="001D3C5B" w:rsidP="001D3C5B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>2018-2019 учебный год</w:t>
      </w:r>
    </w:p>
    <w:p w:rsidR="001D3C5B" w:rsidRDefault="001D3C5B" w:rsidP="001D3C5B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1642"/>
        <w:gridCol w:w="1143"/>
        <w:gridCol w:w="710"/>
        <w:gridCol w:w="818"/>
        <w:gridCol w:w="818"/>
        <w:gridCol w:w="721"/>
        <w:gridCol w:w="1675"/>
      </w:tblGrid>
      <w:tr w:rsidR="001D3C5B" w:rsidRPr="004B40DE" w:rsidTr="00E25BDC">
        <w:tc>
          <w:tcPr>
            <w:tcW w:w="2044" w:type="dxa"/>
            <w:vMerge w:val="restart"/>
          </w:tcPr>
          <w:p w:rsidR="001D3C5B" w:rsidRPr="004B40DE" w:rsidRDefault="001D3C5B" w:rsidP="00E25BDC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1642" w:type="dxa"/>
            <w:vMerge w:val="restart"/>
          </w:tcPr>
          <w:p w:rsidR="001D3C5B" w:rsidRPr="004B40DE" w:rsidRDefault="001D3C5B" w:rsidP="00E25BDC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675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</w:p>
        </w:tc>
      </w:tr>
      <w:tr w:rsidR="001D3C5B" w:rsidRPr="004B40DE" w:rsidTr="00E25BDC">
        <w:tc>
          <w:tcPr>
            <w:tcW w:w="2044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642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710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675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1D3C5B" w:rsidRPr="00274ADD" w:rsidTr="00E25BDC">
        <w:tc>
          <w:tcPr>
            <w:tcW w:w="2044" w:type="dxa"/>
          </w:tcPr>
          <w:p w:rsidR="001D3C5B" w:rsidRPr="0091380D" w:rsidRDefault="001D3C5B" w:rsidP="00E25BDC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1642" w:type="dxa"/>
          </w:tcPr>
          <w:p w:rsidR="001D3C5B" w:rsidRPr="003E252C" w:rsidRDefault="001D3C5B" w:rsidP="00E25BDC">
            <w:r w:rsidRPr="003E252C">
              <w:t>Литвиненко Л.А.</w:t>
            </w:r>
          </w:p>
          <w:p w:rsidR="001D3C5B" w:rsidRPr="004B40DE" w:rsidRDefault="001D3C5B" w:rsidP="00E25BDC">
            <w:pPr>
              <w:rPr>
                <w:b/>
              </w:rPr>
            </w:pPr>
            <w:r w:rsidRPr="003E252C">
              <w:t xml:space="preserve">Тоширова </w:t>
            </w:r>
            <w:r w:rsidRPr="003E252C">
              <w:lastRenderedPageBreak/>
              <w:t>Ю.Н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lastRenderedPageBreak/>
              <w:t>90</w:t>
            </w:r>
          </w:p>
        </w:tc>
        <w:tc>
          <w:tcPr>
            <w:tcW w:w="710" w:type="dxa"/>
            <w:vAlign w:val="center"/>
          </w:tcPr>
          <w:p w:rsidR="001D3C5B" w:rsidRPr="0091380D" w:rsidRDefault="001D3C5B" w:rsidP="00E25BDC">
            <w:pPr>
              <w:jc w:val="center"/>
            </w:pPr>
            <w:r w:rsidRPr="0091380D">
              <w:t>1</w:t>
            </w:r>
          </w:p>
        </w:tc>
        <w:tc>
          <w:tcPr>
            <w:tcW w:w="818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46</w:t>
            </w:r>
          </w:p>
        </w:tc>
        <w:tc>
          <w:tcPr>
            <w:tcW w:w="818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28</w:t>
            </w:r>
          </w:p>
        </w:tc>
        <w:tc>
          <w:tcPr>
            <w:tcW w:w="721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11</w:t>
            </w:r>
          </w:p>
        </w:tc>
        <w:tc>
          <w:tcPr>
            <w:tcW w:w="1675" w:type="dxa"/>
          </w:tcPr>
          <w:p w:rsidR="001D3C5B" w:rsidRPr="00274ADD" w:rsidRDefault="001D3C5B" w:rsidP="00E25BDC">
            <w:pPr>
              <w:jc w:val="center"/>
            </w:pPr>
            <w:r>
              <w:t>3,4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Pr="0091380D" w:rsidRDefault="001D3C5B" w:rsidP="00E25BDC">
            <w:pPr>
              <w:rPr>
                <w:b/>
              </w:rPr>
            </w:pPr>
            <w:r w:rsidRPr="0091380D">
              <w:rPr>
                <w:b/>
              </w:rPr>
              <w:t xml:space="preserve">Математика </w:t>
            </w:r>
          </w:p>
        </w:tc>
        <w:tc>
          <w:tcPr>
            <w:tcW w:w="1642" w:type="dxa"/>
          </w:tcPr>
          <w:p w:rsidR="001D3C5B" w:rsidRPr="005D630A" w:rsidRDefault="001D3C5B" w:rsidP="00E25BDC">
            <w:r>
              <w:t>Черепенчук З.Н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90</w:t>
            </w:r>
          </w:p>
        </w:tc>
        <w:tc>
          <w:tcPr>
            <w:tcW w:w="710" w:type="dxa"/>
          </w:tcPr>
          <w:p w:rsidR="001D3C5B" w:rsidRPr="0091380D" w:rsidRDefault="001D3C5B" w:rsidP="00E25BDC">
            <w:pPr>
              <w:jc w:val="center"/>
            </w:pPr>
            <w:r w:rsidRPr="0091380D">
              <w:t>9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52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26</w:t>
            </w:r>
          </w:p>
        </w:tc>
        <w:tc>
          <w:tcPr>
            <w:tcW w:w="721" w:type="dxa"/>
          </w:tcPr>
          <w:p w:rsidR="001D3C5B" w:rsidRPr="001F6672" w:rsidRDefault="001D3C5B" w:rsidP="00E25BDC">
            <w:pPr>
              <w:jc w:val="center"/>
            </w:pPr>
            <w:r>
              <w:t>3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3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Pr="0091380D" w:rsidRDefault="001D3C5B" w:rsidP="00E25BDC">
            <w:pPr>
              <w:rPr>
                <w:b/>
              </w:rPr>
            </w:pPr>
            <w:r w:rsidRPr="0091380D">
              <w:rPr>
                <w:b/>
              </w:rPr>
              <w:t>Обществознание</w:t>
            </w:r>
          </w:p>
        </w:tc>
        <w:tc>
          <w:tcPr>
            <w:tcW w:w="1642" w:type="dxa"/>
          </w:tcPr>
          <w:p w:rsidR="001D3C5B" w:rsidRDefault="001D3C5B" w:rsidP="00E25BDC">
            <w:r>
              <w:t>Долецкий Э.В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81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5</w:t>
            </w:r>
          </w:p>
          <w:p w:rsidR="001D3C5B" w:rsidRPr="00D0616E" w:rsidRDefault="001D3C5B" w:rsidP="00E25BDC">
            <w:pPr>
              <w:jc w:val="center"/>
              <w:rPr>
                <w:color w:val="FF0000"/>
              </w:rPr>
            </w:pP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57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19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2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Pr="0091380D" w:rsidRDefault="001D3C5B" w:rsidP="00E25BDC">
            <w:pPr>
              <w:rPr>
                <w:b/>
              </w:rPr>
            </w:pPr>
            <w:r w:rsidRPr="0091380D">
              <w:rPr>
                <w:b/>
              </w:rPr>
              <w:t>История</w:t>
            </w:r>
          </w:p>
        </w:tc>
        <w:tc>
          <w:tcPr>
            <w:tcW w:w="1642" w:type="dxa"/>
          </w:tcPr>
          <w:p w:rsidR="001D3C5B" w:rsidRDefault="001D3C5B" w:rsidP="00E25BDC">
            <w:r>
              <w:t>Долецкий Э.В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0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Pr="0091380D" w:rsidRDefault="001D3C5B" w:rsidP="00E25BDC">
            <w:pPr>
              <w:rPr>
                <w:b/>
              </w:rPr>
            </w:pPr>
            <w:r w:rsidRPr="0091380D">
              <w:rPr>
                <w:b/>
              </w:rPr>
              <w:t>Информатика и ИКТ</w:t>
            </w:r>
          </w:p>
        </w:tc>
        <w:tc>
          <w:tcPr>
            <w:tcW w:w="1642" w:type="dxa"/>
          </w:tcPr>
          <w:p w:rsidR="001D3C5B" w:rsidRDefault="001D3C5B" w:rsidP="00E25BDC">
            <w:r>
              <w:t>Громенко Т.П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9</w:t>
            </w:r>
          </w:p>
        </w:tc>
        <w:tc>
          <w:tcPr>
            <w:tcW w:w="710" w:type="dxa"/>
          </w:tcPr>
          <w:p w:rsidR="001D3C5B" w:rsidRPr="0091380D" w:rsidRDefault="001D3C5B" w:rsidP="00E25BDC">
            <w:pPr>
              <w:jc w:val="center"/>
            </w:pPr>
            <w:r w:rsidRPr="0091380D"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4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8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642" w:type="dxa"/>
          </w:tcPr>
          <w:p w:rsidR="001D3C5B" w:rsidRDefault="001D3C5B" w:rsidP="00E25BDC">
            <w:r>
              <w:t>Лисовая Л.Н.</w:t>
            </w:r>
          </w:p>
          <w:p w:rsidR="001D3C5B" w:rsidRDefault="001D3C5B" w:rsidP="00E25BDC"/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66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38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22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3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 xml:space="preserve">Химия                 </w:t>
            </w:r>
          </w:p>
        </w:tc>
        <w:tc>
          <w:tcPr>
            <w:tcW w:w="1642" w:type="dxa"/>
          </w:tcPr>
          <w:p w:rsidR="001D3C5B" w:rsidRDefault="001D3C5B" w:rsidP="00E25BDC">
            <w:r>
              <w:t>Голдобова Н.Н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4,0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642" w:type="dxa"/>
          </w:tcPr>
          <w:p w:rsidR="001D3C5B" w:rsidRDefault="001D3C5B" w:rsidP="00E25BDC">
            <w:r>
              <w:t>Степанищева Е.Г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5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642" w:type="dxa"/>
          </w:tcPr>
          <w:p w:rsidR="001D3C5B" w:rsidRDefault="001D3C5B" w:rsidP="00E25BDC">
            <w:r>
              <w:t>Семкина В.А.</w:t>
            </w:r>
          </w:p>
        </w:tc>
        <w:tc>
          <w:tcPr>
            <w:tcW w:w="1143" w:type="dxa"/>
          </w:tcPr>
          <w:p w:rsidR="001D3C5B" w:rsidRPr="006D23A0" w:rsidRDefault="001D3C5B" w:rsidP="00E25BDC">
            <w:pPr>
              <w:jc w:val="center"/>
            </w:pPr>
            <w:r>
              <w:t>5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4,2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642" w:type="dxa"/>
          </w:tcPr>
          <w:p w:rsidR="001D3C5B" w:rsidRDefault="001D3C5B" w:rsidP="00E25BDC">
            <w:r>
              <w:t>Евтошук К.В.</w:t>
            </w:r>
          </w:p>
          <w:p w:rsidR="001D3C5B" w:rsidRDefault="001D3C5B" w:rsidP="00E25BDC"/>
        </w:tc>
        <w:tc>
          <w:tcPr>
            <w:tcW w:w="1143" w:type="dxa"/>
          </w:tcPr>
          <w:p w:rsidR="001D3C5B" w:rsidRDefault="001D3C5B" w:rsidP="00E25BDC">
            <w:pPr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7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3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3</w:t>
            </w:r>
          </w:p>
        </w:tc>
      </w:tr>
      <w:tr w:rsidR="001D3C5B" w:rsidRPr="004B40DE" w:rsidTr="00E25BDC">
        <w:tc>
          <w:tcPr>
            <w:tcW w:w="2044" w:type="dxa"/>
          </w:tcPr>
          <w:p w:rsidR="001D3C5B" w:rsidRDefault="001D3C5B" w:rsidP="00E25BDC">
            <w:pPr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  <w:tc>
          <w:tcPr>
            <w:tcW w:w="1642" w:type="dxa"/>
          </w:tcPr>
          <w:p w:rsidR="001D3C5B" w:rsidRDefault="001D3C5B" w:rsidP="00E25BDC">
            <w:r>
              <w:t>Тоширова Ю.Н.</w:t>
            </w:r>
          </w:p>
        </w:tc>
        <w:tc>
          <w:tcPr>
            <w:tcW w:w="1143" w:type="dxa"/>
          </w:tcPr>
          <w:p w:rsidR="001D3C5B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18" w:type="dxa"/>
          </w:tcPr>
          <w:p w:rsidR="001D3C5B" w:rsidRPr="001F6672" w:rsidRDefault="001D3C5B" w:rsidP="00E25BDC">
            <w:pPr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1D3C5B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1D3C5B" w:rsidRPr="001F6672" w:rsidRDefault="001D3C5B" w:rsidP="00E25BDC">
            <w:pPr>
              <w:jc w:val="center"/>
            </w:pPr>
            <w:r>
              <w:t>3,0</w:t>
            </w:r>
          </w:p>
        </w:tc>
      </w:tr>
    </w:tbl>
    <w:p w:rsidR="001D3C5B" w:rsidRDefault="001D3C5B" w:rsidP="001D3C5B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1D3C5B" w:rsidRPr="004B40DE" w:rsidRDefault="001D3C5B" w:rsidP="001D3C5B">
      <w:pPr>
        <w:rPr>
          <w:b/>
        </w:rPr>
      </w:pPr>
      <w:r>
        <w:rPr>
          <w:b/>
        </w:rPr>
        <w:t>9 класс (</w:t>
      </w:r>
      <w:r w:rsidRPr="004B40DE">
        <w:rPr>
          <w:b/>
        </w:rPr>
        <w:t>ГВЭ</w:t>
      </w:r>
      <w:r>
        <w:rPr>
          <w:b/>
        </w:rPr>
        <w:t>)</w:t>
      </w:r>
      <w:r w:rsidRPr="004B40D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653"/>
        <w:gridCol w:w="1155"/>
        <w:gridCol w:w="740"/>
        <w:gridCol w:w="872"/>
        <w:gridCol w:w="872"/>
        <w:gridCol w:w="753"/>
        <w:gridCol w:w="1787"/>
      </w:tblGrid>
      <w:tr w:rsidR="001D3C5B" w:rsidRPr="004B40DE" w:rsidTr="00E25BDC">
        <w:tc>
          <w:tcPr>
            <w:tcW w:w="1739" w:type="dxa"/>
            <w:vMerge w:val="restart"/>
          </w:tcPr>
          <w:p w:rsidR="001D3C5B" w:rsidRPr="004B40DE" w:rsidRDefault="001D3C5B" w:rsidP="00E25BDC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1653" w:type="dxa"/>
            <w:vMerge w:val="restart"/>
          </w:tcPr>
          <w:p w:rsidR="001D3C5B" w:rsidRPr="004B40DE" w:rsidRDefault="001D3C5B" w:rsidP="00E25BDC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55" w:type="dxa"/>
            <w:vMerge w:val="restart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237" w:type="dxa"/>
            <w:gridSpan w:val="4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 xml:space="preserve">Результаты ГВЭ </w:t>
            </w:r>
          </w:p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787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</w:p>
        </w:tc>
      </w:tr>
      <w:tr w:rsidR="001D3C5B" w:rsidRPr="004B40DE" w:rsidTr="00E25BDC">
        <w:tc>
          <w:tcPr>
            <w:tcW w:w="1739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1155" w:type="dxa"/>
            <w:vMerge/>
          </w:tcPr>
          <w:p w:rsidR="001D3C5B" w:rsidRPr="004B40DE" w:rsidRDefault="001D3C5B" w:rsidP="00E25BDC">
            <w:pPr>
              <w:rPr>
                <w:b/>
              </w:rPr>
            </w:pPr>
          </w:p>
        </w:tc>
        <w:tc>
          <w:tcPr>
            <w:tcW w:w="740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72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72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53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787" w:type="dxa"/>
          </w:tcPr>
          <w:p w:rsidR="001D3C5B" w:rsidRPr="004B40DE" w:rsidRDefault="001D3C5B" w:rsidP="00E25BDC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1D3C5B" w:rsidRPr="00274ADD" w:rsidTr="00E25BDC">
        <w:tc>
          <w:tcPr>
            <w:tcW w:w="1739" w:type="dxa"/>
          </w:tcPr>
          <w:p w:rsidR="001D3C5B" w:rsidRPr="004B40DE" w:rsidRDefault="001D3C5B" w:rsidP="00E25BDC">
            <w:pPr>
              <w:rPr>
                <w:b/>
              </w:rPr>
            </w:pPr>
            <w:r w:rsidRPr="004B40DE">
              <w:rPr>
                <w:b/>
              </w:rPr>
              <w:t xml:space="preserve">Русский язык </w:t>
            </w:r>
          </w:p>
        </w:tc>
        <w:tc>
          <w:tcPr>
            <w:tcW w:w="1653" w:type="dxa"/>
          </w:tcPr>
          <w:p w:rsidR="001D3C5B" w:rsidRPr="009A2457" w:rsidRDefault="001D3C5B" w:rsidP="00E25BDC">
            <w:r>
              <w:t>Литвиненко Л.А.</w:t>
            </w:r>
          </w:p>
        </w:tc>
        <w:tc>
          <w:tcPr>
            <w:tcW w:w="1155" w:type="dxa"/>
          </w:tcPr>
          <w:p w:rsidR="001D3C5B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740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72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72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753" w:type="dxa"/>
            <w:vAlign w:val="center"/>
          </w:tcPr>
          <w:p w:rsidR="001D3C5B" w:rsidRPr="00274ADD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1D3C5B" w:rsidRPr="00274ADD" w:rsidRDefault="001D3C5B" w:rsidP="00E25BDC">
            <w:pPr>
              <w:jc w:val="center"/>
            </w:pPr>
            <w:r>
              <w:t>5</w:t>
            </w:r>
          </w:p>
        </w:tc>
      </w:tr>
      <w:tr w:rsidR="001D3C5B" w:rsidRPr="004B40DE" w:rsidTr="00E25BDC">
        <w:tc>
          <w:tcPr>
            <w:tcW w:w="1739" w:type="dxa"/>
          </w:tcPr>
          <w:p w:rsidR="001D3C5B" w:rsidRPr="008E6C39" w:rsidRDefault="001D3C5B" w:rsidP="00E25BDC">
            <w:pPr>
              <w:rPr>
                <w:b/>
              </w:rPr>
            </w:pPr>
            <w:r w:rsidRPr="008E6C39">
              <w:rPr>
                <w:b/>
              </w:rPr>
              <w:t xml:space="preserve">Математика </w:t>
            </w:r>
          </w:p>
        </w:tc>
        <w:tc>
          <w:tcPr>
            <w:tcW w:w="1653" w:type="dxa"/>
          </w:tcPr>
          <w:p w:rsidR="001D3C5B" w:rsidRPr="009A2457" w:rsidRDefault="001D3C5B" w:rsidP="00E25BDC">
            <w:r>
              <w:t>Красноперова Е.Н.</w:t>
            </w:r>
          </w:p>
        </w:tc>
        <w:tc>
          <w:tcPr>
            <w:tcW w:w="1155" w:type="dxa"/>
          </w:tcPr>
          <w:p w:rsidR="001D3C5B" w:rsidRDefault="001D3C5B" w:rsidP="00E25BDC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1D3C5B" w:rsidRPr="001F6672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1D3C5B" w:rsidRPr="001F6672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1D3C5B" w:rsidRPr="001F6672" w:rsidRDefault="001D3C5B" w:rsidP="00E25BDC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D3C5B" w:rsidRPr="001F6672" w:rsidRDefault="001D3C5B" w:rsidP="00E25BDC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1D3C5B" w:rsidRPr="001F6672" w:rsidRDefault="001D3C5B" w:rsidP="00E25BDC">
            <w:pPr>
              <w:jc w:val="center"/>
            </w:pPr>
            <w:r>
              <w:t>4</w:t>
            </w:r>
          </w:p>
        </w:tc>
      </w:tr>
    </w:tbl>
    <w:p w:rsidR="00680546" w:rsidRDefault="00680546" w:rsidP="001D3C5B">
      <w:pPr>
        <w:rPr>
          <w:b/>
        </w:rPr>
      </w:pPr>
    </w:p>
    <w:p w:rsidR="001D3C5B" w:rsidRDefault="001D3C5B" w:rsidP="001D3C5B">
      <w:pPr>
        <w:rPr>
          <w:b/>
        </w:rPr>
      </w:pPr>
      <w:r>
        <w:rPr>
          <w:b/>
        </w:rPr>
        <w:t>11 класс</w:t>
      </w:r>
    </w:p>
    <w:p w:rsidR="001D3C5B" w:rsidRDefault="001D3C5B" w:rsidP="001D3C5B">
      <w:pPr>
        <w:rPr>
          <w:b/>
        </w:rPr>
      </w:pPr>
      <w:r w:rsidRPr="00E5603C">
        <w:rPr>
          <w:b/>
        </w:rPr>
        <w:t>Результаты ЕГЭ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59"/>
        <w:gridCol w:w="1134"/>
        <w:gridCol w:w="1134"/>
        <w:gridCol w:w="1843"/>
      </w:tblGrid>
      <w:tr w:rsidR="009C040C" w:rsidTr="009C040C">
        <w:tc>
          <w:tcPr>
            <w:tcW w:w="2802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459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9C040C" w:rsidRPr="004B40DE" w:rsidRDefault="009C040C" w:rsidP="00E25BDC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9C040C" w:rsidRPr="004B40DE" w:rsidRDefault="009C040C" w:rsidP="00E25BDC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9C040C" w:rsidRDefault="009C040C" w:rsidP="00E25BDC">
            <w:pPr>
              <w:jc w:val="center"/>
              <w:rPr>
                <w:b/>
              </w:rPr>
            </w:pPr>
            <w:r>
              <w:rPr>
                <w:b/>
              </w:rPr>
              <w:t>Не преодолевшие минимальный порог</w:t>
            </w:r>
          </w:p>
        </w:tc>
      </w:tr>
      <w:tr w:rsidR="009C040C" w:rsidTr="009C040C">
        <w:tc>
          <w:tcPr>
            <w:tcW w:w="2802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459" w:type="dxa"/>
          </w:tcPr>
          <w:p w:rsidR="009C040C" w:rsidRDefault="009C040C" w:rsidP="00E25BDC">
            <w:r>
              <w:t>Калинина Е.П.</w:t>
            </w:r>
          </w:p>
          <w:p w:rsidR="009C040C" w:rsidRPr="009A2457" w:rsidRDefault="009C040C" w:rsidP="00E25BDC">
            <w:r>
              <w:t>Борзыкина Е.Б.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46</w:t>
            </w:r>
          </w:p>
        </w:tc>
        <w:tc>
          <w:tcPr>
            <w:tcW w:w="1134" w:type="dxa"/>
          </w:tcPr>
          <w:p w:rsidR="009C040C" w:rsidRDefault="009C040C" w:rsidP="00E25BDC">
            <w:r>
              <w:t>46</w:t>
            </w:r>
          </w:p>
        </w:tc>
        <w:tc>
          <w:tcPr>
            <w:tcW w:w="1843" w:type="dxa"/>
          </w:tcPr>
          <w:p w:rsidR="009C040C" w:rsidRDefault="009C040C" w:rsidP="00E25BDC">
            <w:r>
              <w:t>1</w:t>
            </w:r>
          </w:p>
        </w:tc>
      </w:tr>
      <w:tr w:rsidR="009C040C" w:rsidTr="009C040C">
        <w:tc>
          <w:tcPr>
            <w:tcW w:w="2802" w:type="dxa"/>
          </w:tcPr>
          <w:p w:rsidR="009C040C" w:rsidRPr="004C1031" w:rsidRDefault="009C040C" w:rsidP="00E25BDC">
            <w:pPr>
              <w:rPr>
                <w:b/>
              </w:rPr>
            </w:pPr>
            <w:r w:rsidRPr="004C1031">
              <w:rPr>
                <w:b/>
              </w:rPr>
              <w:t xml:space="preserve">Математика (Б) </w:t>
            </w:r>
          </w:p>
        </w:tc>
        <w:tc>
          <w:tcPr>
            <w:tcW w:w="2459" w:type="dxa"/>
          </w:tcPr>
          <w:p w:rsidR="009C040C" w:rsidRPr="004C1031" w:rsidRDefault="009C040C" w:rsidP="00E25BDC">
            <w:r w:rsidRPr="004C1031">
              <w:t>Туренко О.А.</w:t>
            </w:r>
          </w:p>
        </w:tc>
        <w:tc>
          <w:tcPr>
            <w:tcW w:w="1134" w:type="dxa"/>
          </w:tcPr>
          <w:p w:rsidR="009C040C" w:rsidRPr="004C1031" w:rsidRDefault="009C040C" w:rsidP="00E25BDC">
            <w:r w:rsidRPr="004C1031">
              <w:t>31</w:t>
            </w:r>
          </w:p>
        </w:tc>
        <w:tc>
          <w:tcPr>
            <w:tcW w:w="1134" w:type="dxa"/>
          </w:tcPr>
          <w:p w:rsidR="009C040C" w:rsidRDefault="009C040C" w:rsidP="00E25BDC">
            <w:r>
              <w:t>3,5</w:t>
            </w:r>
          </w:p>
        </w:tc>
        <w:tc>
          <w:tcPr>
            <w:tcW w:w="1843" w:type="dxa"/>
          </w:tcPr>
          <w:p w:rsidR="009C040C" w:rsidRDefault="009C040C" w:rsidP="00E25BDC">
            <w:r>
              <w:t>2</w:t>
            </w:r>
          </w:p>
        </w:tc>
      </w:tr>
      <w:tr w:rsidR="009C040C" w:rsidTr="009C040C">
        <w:tc>
          <w:tcPr>
            <w:tcW w:w="2802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 xml:space="preserve">Математика (П) </w:t>
            </w:r>
          </w:p>
        </w:tc>
        <w:tc>
          <w:tcPr>
            <w:tcW w:w="2459" w:type="dxa"/>
          </w:tcPr>
          <w:p w:rsidR="009C040C" w:rsidRPr="009A2457" w:rsidRDefault="009C040C" w:rsidP="00E25BDC">
            <w:r>
              <w:t>Туренко О.А.</w:t>
            </w:r>
          </w:p>
        </w:tc>
        <w:tc>
          <w:tcPr>
            <w:tcW w:w="1134" w:type="dxa"/>
          </w:tcPr>
          <w:p w:rsidR="009C040C" w:rsidRPr="002443BA" w:rsidRDefault="009C040C" w:rsidP="00E25BDC">
            <w:r w:rsidRPr="002443BA">
              <w:t>15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49</w:t>
            </w:r>
          </w:p>
        </w:tc>
        <w:tc>
          <w:tcPr>
            <w:tcW w:w="1843" w:type="dxa"/>
          </w:tcPr>
          <w:p w:rsidR="009C040C" w:rsidRPr="00C219E5" w:rsidRDefault="009C040C" w:rsidP="00E25BDC">
            <w:r>
              <w:t>0</w:t>
            </w:r>
          </w:p>
        </w:tc>
      </w:tr>
      <w:tr w:rsidR="009C040C" w:rsidTr="009C040C">
        <w:tc>
          <w:tcPr>
            <w:tcW w:w="2802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>Литература</w:t>
            </w:r>
          </w:p>
        </w:tc>
        <w:tc>
          <w:tcPr>
            <w:tcW w:w="2459" w:type="dxa"/>
          </w:tcPr>
          <w:p w:rsidR="009C040C" w:rsidRDefault="009C040C" w:rsidP="00E25BDC">
            <w:r>
              <w:t>Калинина Е.П.</w:t>
            </w:r>
          </w:p>
          <w:p w:rsidR="009C040C" w:rsidRPr="009A2457" w:rsidRDefault="009C040C" w:rsidP="00E25BDC">
            <w:r>
              <w:t>Борзыкина Е.Б.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8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45</w:t>
            </w:r>
          </w:p>
        </w:tc>
        <w:tc>
          <w:tcPr>
            <w:tcW w:w="1843" w:type="dxa"/>
          </w:tcPr>
          <w:p w:rsidR="009C040C" w:rsidRDefault="009C040C" w:rsidP="00E25BDC">
            <w:r>
              <w:t>0</w:t>
            </w:r>
          </w:p>
        </w:tc>
      </w:tr>
      <w:tr w:rsidR="009C040C" w:rsidTr="009C040C">
        <w:tc>
          <w:tcPr>
            <w:tcW w:w="2802" w:type="dxa"/>
          </w:tcPr>
          <w:p w:rsidR="009C040C" w:rsidRPr="00470BB3" w:rsidRDefault="009C040C" w:rsidP="00E25BDC">
            <w:pPr>
              <w:rPr>
                <w:b/>
              </w:rPr>
            </w:pPr>
            <w:r w:rsidRPr="00470BB3">
              <w:rPr>
                <w:b/>
              </w:rPr>
              <w:t>Обществознание</w:t>
            </w:r>
          </w:p>
        </w:tc>
        <w:tc>
          <w:tcPr>
            <w:tcW w:w="2459" w:type="dxa"/>
            <w:vMerge w:val="restart"/>
          </w:tcPr>
          <w:p w:rsidR="009C040C" w:rsidRDefault="009C040C" w:rsidP="00E25BDC">
            <w:r>
              <w:t>Киселёв А.П.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15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44</w:t>
            </w:r>
          </w:p>
        </w:tc>
        <w:tc>
          <w:tcPr>
            <w:tcW w:w="1843" w:type="dxa"/>
          </w:tcPr>
          <w:p w:rsidR="009C040C" w:rsidRPr="00C219E5" w:rsidRDefault="009C040C" w:rsidP="00E25BDC">
            <w:r>
              <w:t>5</w:t>
            </w:r>
          </w:p>
        </w:tc>
      </w:tr>
      <w:tr w:rsidR="009C040C" w:rsidTr="009C040C">
        <w:tc>
          <w:tcPr>
            <w:tcW w:w="2802" w:type="dxa"/>
          </w:tcPr>
          <w:p w:rsidR="009C040C" w:rsidRPr="00B56D42" w:rsidRDefault="009C040C" w:rsidP="00E25BDC">
            <w:pPr>
              <w:rPr>
                <w:b/>
              </w:rPr>
            </w:pPr>
            <w:r w:rsidRPr="00B56D42">
              <w:rPr>
                <w:b/>
              </w:rPr>
              <w:t xml:space="preserve">История </w:t>
            </w:r>
          </w:p>
        </w:tc>
        <w:tc>
          <w:tcPr>
            <w:tcW w:w="2459" w:type="dxa"/>
            <w:vMerge/>
          </w:tcPr>
          <w:p w:rsidR="009C040C" w:rsidRPr="00B56D42" w:rsidRDefault="009C040C" w:rsidP="00E25BDC"/>
        </w:tc>
        <w:tc>
          <w:tcPr>
            <w:tcW w:w="1134" w:type="dxa"/>
          </w:tcPr>
          <w:p w:rsidR="009C040C" w:rsidRPr="00C35C40" w:rsidRDefault="009C040C" w:rsidP="00E25BDC">
            <w:r>
              <w:t>4</w:t>
            </w:r>
          </w:p>
        </w:tc>
        <w:tc>
          <w:tcPr>
            <w:tcW w:w="1134" w:type="dxa"/>
          </w:tcPr>
          <w:p w:rsidR="009C040C" w:rsidRPr="00C219E5" w:rsidRDefault="009C040C" w:rsidP="00E25BDC">
            <w:r>
              <w:t>50</w:t>
            </w:r>
          </w:p>
        </w:tc>
        <w:tc>
          <w:tcPr>
            <w:tcW w:w="1843" w:type="dxa"/>
          </w:tcPr>
          <w:p w:rsidR="009C040C" w:rsidRDefault="009C040C" w:rsidP="00E25BDC">
            <w:r>
              <w:t>0</w:t>
            </w:r>
          </w:p>
        </w:tc>
      </w:tr>
      <w:tr w:rsidR="009C040C" w:rsidTr="009C040C">
        <w:tc>
          <w:tcPr>
            <w:tcW w:w="2802" w:type="dxa"/>
          </w:tcPr>
          <w:p w:rsidR="009C040C" w:rsidRPr="00B56D42" w:rsidRDefault="009C040C" w:rsidP="00E25BDC">
            <w:pPr>
              <w:rPr>
                <w:b/>
              </w:rPr>
            </w:pPr>
            <w:r w:rsidRPr="00B56D42">
              <w:rPr>
                <w:b/>
              </w:rPr>
              <w:t>Английский язык (У)</w:t>
            </w:r>
          </w:p>
        </w:tc>
        <w:tc>
          <w:tcPr>
            <w:tcW w:w="2459" w:type="dxa"/>
            <w:vMerge w:val="restart"/>
          </w:tcPr>
          <w:p w:rsidR="009C040C" w:rsidRDefault="009C040C" w:rsidP="00E25BDC">
            <w:r>
              <w:t>Песенко О.Н.</w:t>
            </w:r>
          </w:p>
          <w:p w:rsidR="009C040C" w:rsidRPr="00B56D42" w:rsidRDefault="009C040C" w:rsidP="00E25BDC">
            <w:r>
              <w:t>Журавлева Е.А.</w:t>
            </w:r>
          </w:p>
        </w:tc>
        <w:tc>
          <w:tcPr>
            <w:tcW w:w="1134" w:type="dxa"/>
          </w:tcPr>
          <w:p w:rsidR="009C040C" w:rsidRPr="00C35C40" w:rsidRDefault="009C040C" w:rsidP="00E25BDC">
            <w:r>
              <w:t>2</w:t>
            </w:r>
          </w:p>
        </w:tc>
        <w:tc>
          <w:tcPr>
            <w:tcW w:w="1134" w:type="dxa"/>
            <w:vMerge w:val="restart"/>
          </w:tcPr>
          <w:p w:rsidR="009C040C" w:rsidRPr="00C219E5" w:rsidRDefault="009C040C" w:rsidP="00E25BDC">
            <w:r>
              <w:t>52</w:t>
            </w:r>
          </w:p>
        </w:tc>
        <w:tc>
          <w:tcPr>
            <w:tcW w:w="1843" w:type="dxa"/>
          </w:tcPr>
          <w:p w:rsidR="009C040C" w:rsidRPr="00C219E5" w:rsidRDefault="009C040C" w:rsidP="00E25BDC">
            <w:r>
              <w:t>0</w:t>
            </w:r>
          </w:p>
        </w:tc>
      </w:tr>
      <w:tr w:rsidR="009C040C" w:rsidTr="009C040C">
        <w:tc>
          <w:tcPr>
            <w:tcW w:w="2802" w:type="dxa"/>
          </w:tcPr>
          <w:p w:rsidR="009C040C" w:rsidRPr="00B56D42" w:rsidRDefault="009C040C" w:rsidP="00E25BDC">
            <w:pPr>
              <w:rPr>
                <w:b/>
              </w:rPr>
            </w:pPr>
            <w:r w:rsidRPr="00B56D42">
              <w:rPr>
                <w:b/>
              </w:rPr>
              <w:t>Английский язык</w:t>
            </w:r>
          </w:p>
        </w:tc>
        <w:tc>
          <w:tcPr>
            <w:tcW w:w="2459" w:type="dxa"/>
            <w:vMerge/>
          </w:tcPr>
          <w:p w:rsidR="009C040C" w:rsidRPr="00B56D42" w:rsidRDefault="009C040C" w:rsidP="00E25BDC"/>
        </w:tc>
        <w:tc>
          <w:tcPr>
            <w:tcW w:w="1134" w:type="dxa"/>
          </w:tcPr>
          <w:p w:rsidR="009C040C" w:rsidRPr="00B56D42" w:rsidRDefault="009C040C" w:rsidP="00E25BDC">
            <w:r>
              <w:t>2</w:t>
            </w:r>
          </w:p>
        </w:tc>
        <w:tc>
          <w:tcPr>
            <w:tcW w:w="1134" w:type="dxa"/>
            <w:vMerge/>
          </w:tcPr>
          <w:p w:rsidR="009C040C" w:rsidRPr="00B331C5" w:rsidRDefault="009C040C" w:rsidP="00E25BDC"/>
        </w:tc>
        <w:tc>
          <w:tcPr>
            <w:tcW w:w="1843" w:type="dxa"/>
          </w:tcPr>
          <w:p w:rsidR="009C040C" w:rsidRPr="00B331C5" w:rsidRDefault="009C040C" w:rsidP="00E25BDC"/>
        </w:tc>
      </w:tr>
      <w:tr w:rsidR="009C040C" w:rsidTr="009C040C">
        <w:tc>
          <w:tcPr>
            <w:tcW w:w="2802" w:type="dxa"/>
          </w:tcPr>
          <w:p w:rsidR="009C040C" w:rsidRPr="00E97361" w:rsidRDefault="009C040C" w:rsidP="00E25BDC">
            <w:pPr>
              <w:rPr>
                <w:b/>
              </w:rPr>
            </w:pPr>
            <w:r w:rsidRPr="00E97361">
              <w:rPr>
                <w:b/>
              </w:rPr>
              <w:t>Биология</w:t>
            </w:r>
          </w:p>
        </w:tc>
        <w:tc>
          <w:tcPr>
            <w:tcW w:w="2459" w:type="dxa"/>
          </w:tcPr>
          <w:p w:rsidR="009C040C" w:rsidRPr="00B56D42" w:rsidRDefault="009C040C" w:rsidP="00E25BDC">
            <w:r>
              <w:t>Лисовая Л.Н.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7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36</w:t>
            </w:r>
          </w:p>
        </w:tc>
        <w:tc>
          <w:tcPr>
            <w:tcW w:w="1843" w:type="dxa"/>
          </w:tcPr>
          <w:p w:rsidR="009C040C" w:rsidRPr="00B331C5" w:rsidRDefault="009C040C" w:rsidP="00E25BDC">
            <w:r>
              <w:t>3</w:t>
            </w:r>
          </w:p>
        </w:tc>
      </w:tr>
      <w:tr w:rsidR="009C040C" w:rsidTr="009C040C">
        <w:tc>
          <w:tcPr>
            <w:tcW w:w="2802" w:type="dxa"/>
          </w:tcPr>
          <w:p w:rsidR="009C040C" w:rsidRPr="00B56D42" w:rsidRDefault="009C040C" w:rsidP="00E25BDC">
            <w:pPr>
              <w:rPr>
                <w:b/>
              </w:rPr>
            </w:pPr>
            <w:r w:rsidRPr="00B56D42">
              <w:rPr>
                <w:b/>
              </w:rPr>
              <w:t>Химия</w:t>
            </w:r>
          </w:p>
        </w:tc>
        <w:tc>
          <w:tcPr>
            <w:tcW w:w="2459" w:type="dxa"/>
          </w:tcPr>
          <w:p w:rsidR="009C040C" w:rsidRPr="00B56D42" w:rsidRDefault="009C040C" w:rsidP="00E25BDC">
            <w:r>
              <w:t>Голдобова  Н.Н.</w:t>
            </w:r>
          </w:p>
        </w:tc>
        <w:tc>
          <w:tcPr>
            <w:tcW w:w="1134" w:type="dxa"/>
          </w:tcPr>
          <w:p w:rsidR="009C040C" w:rsidRPr="00C35C40" w:rsidRDefault="009C040C" w:rsidP="00E25BDC">
            <w:r>
              <w:t>2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26</w:t>
            </w:r>
          </w:p>
        </w:tc>
        <w:tc>
          <w:tcPr>
            <w:tcW w:w="1843" w:type="dxa"/>
          </w:tcPr>
          <w:p w:rsidR="009C040C" w:rsidRDefault="009C040C" w:rsidP="00E25BDC">
            <w:r>
              <w:t>2</w:t>
            </w:r>
          </w:p>
        </w:tc>
      </w:tr>
      <w:tr w:rsidR="009C040C" w:rsidTr="009C040C">
        <w:tc>
          <w:tcPr>
            <w:tcW w:w="2802" w:type="dxa"/>
          </w:tcPr>
          <w:p w:rsidR="009C040C" w:rsidRPr="004B40DE" w:rsidRDefault="009C040C" w:rsidP="00E25BDC">
            <w:pPr>
              <w:rPr>
                <w:b/>
              </w:rPr>
            </w:pPr>
            <w:r w:rsidRPr="004B40DE">
              <w:rPr>
                <w:b/>
              </w:rPr>
              <w:t xml:space="preserve">Физика </w:t>
            </w:r>
          </w:p>
        </w:tc>
        <w:tc>
          <w:tcPr>
            <w:tcW w:w="2459" w:type="dxa"/>
          </w:tcPr>
          <w:p w:rsidR="009C040C" w:rsidRDefault="009C040C" w:rsidP="00E25BDC">
            <w:r>
              <w:t>Самединов И.А.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4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48</w:t>
            </w:r>
          </w:p>
        </w:tc>
        <w:tc>
          <w:tcPr>
            <w:tcW w:w="1843" w:type="dxa"/>
          </w:tcPr>
          <w:p w:rsidR="009C040C" w:rsidRPr="00B331C5" w:rsidRDefault="009C040C" w:rsidP="00E25BDC">
            <w:r>
              <w:t>0</w:t>
            </w:r>
          </w:p>
        </w:tc>
      </w:tr>
      <w:tr w:rsidR="009C040C" w:rsidTr="009C040C">
        <w:tc>
          <w:tcPr>
            <w:tcW w:w="2802" w:type="dxa"/>
          </w:tcPr>
          <w:p w:rsidR="009C040C" w:rsidRPr="00E97361" w:rsidRDefault="009C040C" w:rsidP="00E25BDC">
            <w:pPr>
              <w:rPr>
                <w:b/>
              </w:rPr>
            </w:pPr>
            <w:r w:rsidRPr="00E97361">
              <w:rPr>
                <w:b/>
              </w:rPr>
              <w:t>Информатика и ИКТ</w:t>
            </w:r>
          </w:p>
        </w:tc>
        <w:tc>
          <w:tcPr>
            <w:tcW w:w="2459" w:type="dxa"/>
          </w:tcPr>
          <w:p w:rsidR="009C040C" w:rsidRDefault="009C040C" w:rsidP="00E25BDC">
            <w:r>
              <w:t>Громенко Т.П.</w:t>
            </w:r>
          </w:p>
        </w:tc>
        <w:tc>
          <w:tcPr>
            <w:tcW w:w="1134" w:type="dxa"/>
          </w:tcPr>
          <w:p w:rsidR="009C040C" w:rsidRDefault="009C040C" w:rsidP="00E25BDC">
            <w:r>
              <w:t>5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50</w:t>
            </w:r>
          </w:p>
        </w:tc>
        <w:tc>
          <w:tcPr>
            <w:tcW w:w="1843" w:type="dxa"/>
          </w:tcPr>
          <w:p w:rsidR="009C040C" w:rsidRPr="00E97361" w:rsidRDefault="009C040C" w:rsidP="00E25B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40C" w:rsidTr="009C040C">
        <w:tc>
          <w:tcPr>
            <w:tcW w:w="2802" w:type="dxa"/>
          </w:tcPr>
          <w:p w:rsidR="009C040C" w:rsidRDefault="009C040C" w:rsidP="00E25BDC">
            <w:pPr>
              <w:rPr>
                <w:b/>
              </w:rPr>
            </w:pPr>
            <w:r>
              <w:rPr>
                <w:b/>
              </w:rPr>
              <w:lastRenderedPageBreak/>
              <w:t>География</w:t>
            </w:r>
          </w:p>
        </w:tc>
        <w:tc>
          <w:tcPr>
            <w:tcW w:w="2459" w:type="dxa"/>
          </w:tcPr>
          <w:p w:rsidR="009C040C" w:rsidRDefault="009C040C" w:rsidP="00E25BDC">
            <w:r>
              <w:t>Пименовская Я.В.</w:t>
            </w:r>
          </w:p>
        </w:tc>
        <w:tc>
          <w:tcPr>
            <w:tcW w:w="1134" w:type="dxa"/>
          </w:tcPr>
          <w:p w:rsidR="009C040C" w:rsidRDefault="009C040C" w:rsidP="00E25BDC">
            <w:r>
              <w:t>1</w:t>
            </w:r>
          </w:p>
        </w:tc>
        <w:tc>
          <w:tcPr>
            <w:tcW w:w="1134" w:type="dxa"/>
          </w:tcPr>
          <w:p w:rsidR="009C040C" w:rsidRPr="00B331C5" w:rsidRDefault="009C040C" w:rsidP="00E25BDC">
            <w:r>
              <w:t>78</w:t>
            </w:r>
          </w:p>
        </w:tc>
        <w:tc>
          <w:tcPr>
            <w:tcW w:w="1843" w:type="dxa"/>
          </w:tcPr>
          <w:p w:rsidR="009C040C" w:rsidRDefault="009C040C" w:rsidP="00E25BDC">
            <w:r>
              <w:t>0</w:t>
            </w:r>
          </w:p>
        </w:tc>
      </w:tr>
    </w:tbl>
    <w:p w:rsidR="00680546" w:rsidRDefault="00680546" w:rsidP="00A02DEA">
      <w:pPr>
        <w:jc w:val="center"/>
        <w:rPr>
          <w:b/>
        </w:rPr>
      </w:pPr>
    </w:p>
    <w:p w:rsidR="00680546" w:rsidRDefault="00680546" w:rsidP="00680546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>2019-2020 учебный год</w:t>
      </w:r>
    </w:p>
    <w:p w:rsidR="00680546" w:rsidRDefault="00680546" w:rsidP="00680546">
      <w:pPr>
        <w:rPr>
          <w:b/>
        </w:rPr>
      </w:pPr>
      <w:r>
        <w:rPr>
          <w:b/>
        </w:rPr>
        <w:t>11 класс</w:t>
      </w:r>
    </w:p>
    <w:p w:rsidR="00680546" w:rsidRPr="00120CB8" w:rsidRDefault="00680546" w:rsidP="00680546">
      <w:pPr>
        <w:rPr>
          <w:b/>
        </w:rPr>
      </w:pPr>
      <w:r w:rsidRPr="00120CB8">
        <w:rPr>
          <w:b/>
        </w:rPr>
        <w:t>Результаты ЕГЭ</w:t>
      </w:r>
    </w:p>
    <w:p w:rsidR="00680546" w:rsidRPr="00120CB8" w:rsidRDefault="00680546" w:rsidP="00A02DEA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884"/>
        <w:gridCol w:w="1134"/>
        <w:gridCol w:w="1134"/>
        <w:gridCol w:w="1843"/>
      </w:tblGrid>
      <w:tr w:rsidR="00680546" w:rsidRPr="00120CB8" w:rsidTr="00680546">
        <w:tc>
          <w:tcPr>
            <w:tcW w:w="2044" w:type="dxa"/>
          </w:tcPr>
          <w:p w:rsidR="00680546" w:rsidRPr="00120CB8" w:rsidRDefault="00680546" w:rsidP="00EC349A">
            <w:pPr>
              <w:rPr>
                <w:b/>
              </w:rPr>
            </w:pPr>
            <w:r w:rsidRPr="00120CB8">
              <w:rPr>
                <w:b/>
              </w:rPr>
              <w:t>предмет</w:t>
            </w:r>
          </w:p>
        </w:tc>
        <w:tc>
          <w:tcPr>
            <w:tcW w:w="2884" w:type="dxa"/>
          </w:tcPr>
          <w:p w:rsidR="00680546" w:rsidRPr="00120CB8" w:rsidRDefault="00680546" w:rsidP="00EC349A">
            <w:pPr>
              <w:rPr>
                <w:b/>
              </w:rPr>
            </w:pPr>
            <w:r w:rsidRPr="00120CB8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Не преодолевшие минимальный порог</w:t>
            </w:r>
          </w:p>
        </w:tc>
      </w:tr>
      <w:tr w:rsidR="005E1936" w:rsidTr="00680546">
        <w:tc>
          <w:tcPr>
            <w:tcW w:w="2044" w:type="dxa"/>
          </w:tcPr>
          <w:p w:rsidR="005E1936" w:rsidRPr="004B40DE" w:rsidRDefault="005E1936" w:rsidP="005E1936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Борзыкина Е.Б.</w:t>
            </w:r>
          </w:p>
          <w:p w:rsidR="005E1936" w:rsidRPr="00120CB8" w:rsidRDefault="005E1936" w:rsidP="005E1936">
            <w:r w:rsidRPr="00120CB8">
              <w:t>Осетрова Т.М.</w:t>
            </w:r>
          </w:p>
          <w:p w:rsidR="005E1936" w:rsidRPr="00120CB8" w:rsidRDefault="005E1936" w:rsidP="005E1936">
            <w:r w:rsidRPr="00120CB8">
              <w:t>Кравченко В.П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73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3</w:t>
            </w:r>
          </w:p>
        </w:tc>
      </w:tr>
      <w:tr w:rsidR="00120CB8" w:rsidTr="00680546">
        <w:tc>
          <w:tcPr>
            <w:tcW w:w="2044" w:type="dxa"/>
          </w:tcPr>
          <w:p w:rsidR="00120CB8" w:rsidRPr="004B40DE" w:rsidRDefault="00120CB8" w:rsidP="005E1936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884" w:type="dxa"/>
          </w:tcPr>
          <w:p w:rsidR="00120CB8" w:rsidRPr="00120CB8" w:rsidRDefault="00120CB8" w:rsidP="00120CB8">
            <w:r w:rsidRPr="00120CB8">
              <w:t>Борзыкина Е.Б.</w:t>
            </w:r>
          </w:p>
          <w:p w:rsidR="00120CB8" w:rsidRPr="00120CB8" w:rsidRDefault="00120CB8" w:rsidP="00120CB8">
            <w:r w:rsidRPr="00120CB8">
              <w:t>Осетрова Т.М.</w:t>
            </w:r>
          </w:p>
          <w:p w:rsidR="00120CB8" w:rsidRPr="00120CB8" w:rsidRDefault="00120CB8" w:rsidP="00120CB8">
            <w:r w:rsidRPr="00120CB8">
              <w:t>Кравченко В.П.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9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46</w:t>
            </w:r>
          </w:p>
        </w:tc>
        <w:tc>
          <w:tcPr>
            <w:tcW w:w="1843" w:type="dxa"/>
          </w:tcPr>
          <w:p w:rsidR="00120CB8" w:rsidRPr="00120CB8" w:rsidRDefault="00120CB8" w:rsidP="005E1936">
            <w:pPr>
              <w:jc w:val="center"/>
            </w:pPr>
            <w:r w:rsidRPr="00120CB8">
              <w:t>2</w:t>
            </w:r>
          </w:p>
        </w:tc>
      </w:tr>
      <w:tr w:rsidR="005E1936" w:rsidTr="00680546">
        <w:tc>
          <w:tcPr>
            <w:tcW w:w="2044" w:type="dxa"/>
          </w:tcPr>
          <w:p w:rsidR="005E1936" w:rsidRPr="004C1031" w:rsidRDefault="005E1936" w:rsidP="005E1936">
            <w:pPr>
              <w:rPr>
                <w:b/>
              </w:rPr>
            </w:pPr>
            <w:r w:rsidRPr="004C1031">
              <w:rPr>
                <w:b/>
              </w:rPr>
              <w:t>Математика (</w:t>
            </w:r>
            <w:r>
              <w:rPr>
                <w:b/>
              </w:rPr>
              <w:t>П</w:t>
            </w:r>
            <w:r w:rsidRPr="004C1031">
              <w:rPr>
                <w:b/>
              </w:rPr>
              <w:t xml:space="preserve">) 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Туренко О.А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29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7</w:t>
            </w:r>
          </w:p>
        </w:tc>
      </w:tr>
      <w:tr w:rsidR="00120CB8" w:rsidTr="00680546">
        <w:tc>
          <w:tcPr>
            <w:tcW w:w="2044" w:type="dxa"/>
          </w:tcPr>
          <w:p w:rsidR="00120CB8" w:rsidRPr="004C1031" w:rsidRDefault="00120CB8" w:rsidP="005E1936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884" w:type="dxa"/>
          </w:tcPr>
          <w:p w:rsidR="00120CB8" w:rsidRPr="00120CB8" w:rsidRDefault="00120CB8" w:rsidP="005E1936">
            <w:r w:rsidRPr="00120CB8">
              <w:t>Громенко Т.П.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60</w:t>
            </w:r>
          </w:p>
        </w:tc>
        <w:tc>
          <w:tcPr>
            <w:tcW w:w="1843" w:type="dxa"/>
          </w:tcPr>
          <w:p w:rsidR="00120CB8" w:rsidRPr="00120CB8" w:rsidRDefault="00120CB8" w:rsidP="005E1936">
            <w:pPr>
              <w:jc w:val="center"/>
            </w:pPr>
            <w:r w:rsidRPr="00120CB8">
              <w:t>1</w:t>
            </w:r>
          </w:p>
        </w:tc>
      </w:tr>
      <w:tr w:rsidR="005E1936" w:rsidTr="00680546">
        <w:tc>
          <w:tcPr>
            <w:tcW w:w="2044" w:type="dxa"/>
          </w:tcPr>
          <w:p w:rsidR="005E1936" w:rsidRPr="004B40DE" w:rsidRDefault="005E1936" w:rsidP="005E1936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Долецкий Э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20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5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2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Долецкий Э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38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6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9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Пименовская Я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-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Самединов И.А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2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4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Чан С.В.</w:t>
            </w:r>
          </w:p>
          <w:p w:rsidR="005E1936" w:rsidRPr="00120CB8" w:rsidRDefault="005E1936" w:rsidP="005E1936">
            <w:r w:rsidRPr="00120CB8">
              <w:t>Голдобова Н.Н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3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Маслова Н.А.</w:t>
            </w:r>
          </w:p>
          <w:p w:rsidR="005E1936" w:rsidRPr="00120CB8" w:rsidRDefault="005E1936" w:rsidP="005E1936">
            <w:r w:rsidRPr="00120CB8">
              <w:t>Лисовая Л.Н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1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1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5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884" w:type="dxa"/>
          </w:tcPr>
          <w:p w:rsidR="005E1936" w:rsidRPr="00120CB8" w:rsidRDefault="00120CB8" w:rsidP="005E1936">
            <w:r w:rsidRPr="00120CB8">
              <w:t>Песенко О.Н.</w:t>
            </w:r>
          </w:p>
        </w:tc>
        <w:tc>
          <w:tcPr>
            <w:tcW w:w="1134" w:type="dxa"/>
          </w:tcPr>
          <w:p w:rsidR="005E1936" w:rsidRPr="00120CB8" w:rsidRDefault="00120CB8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5E1936" w:rsidRPr="00120CB8" w:rsidRDefault="00120CB8" w:rsidP="005E1936">
            <w:pPr>
              <w:jc w:val="center"/>
            </w:pPr>
            <w:r w:rsidRPr="00120CB8">
              <w:t>63</w:t>
            </w:r>
          </w:p>
        </w:tc>
        <w:tc>
          <w:tcPr>
            <w:tcW w:w="1843" w:type="dxa"/>
          </w:tcPr>
          <w:p w:rsidR="005E1936" w:rsidRPr="00120CB8" w:rsidRDefault="00120CB8" w:rsidP="005E1936">
            <w:pPr>
              <w:jc w:val="center"/>
            </w:pPr>
            <w:r w:rsidRPr="00120CB8">
              <w:t>-</w:t>
            </w:r>
          </w:p>
        </w:tc>
      </w:tr>
    </w:tbl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>2020-2021 учебный год</w:t>
      </w:r>
    </w:p>
    <w:p w:rsidR="007A7F51" w:rsidRDefault="007A7F51" w:rsidP="007A7F51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66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r w:rsidRPr="007A7F51">
              <w:t>Борзыкина Е.Б.</w:t>
            </w:r>
          </w:p>
          <w:p w:rsidR="007A7F51" w:rsidRPr="007A7F51" w:rsidRDefault="007A7F51" w:rsidP="00155481">
            <w:r w:rsidRPr="007A7F51">
              <w:t>Литвиненко Л.А.</w:t>
            </w:r>
          </w:p>
          <w:p w:rsidR="007A7F51" w:rsidRPr="004B40DE" w:rsidRDefault="007A7F51" w:rsidP="00155481">
            <w:pPr>
              <w:rPr>
                <w:b/>
              </w:rPr>
            </w:pPr>
            <w:r w:rsidRPr="007A7F51">
              <w:t>Кравченко В.П.</w:t>
            </w:r>
          </w:p>
        </w:tc>
        <w:tc>
          <w:tcPr>
            <w:tcW w:w="1143" w:type="dxa"/>
          </w:tcPr>
          <w:p w:rsidR="007A7F51" w:rsidRPr="006D23A0" w:rsidRDefault="00717429" w:rsidP="00155481">
            <w:pPr>
              <w:jc w:val="center"/>
            </w:pPr>
            <w:r>
              <w:t>92</w:t>
            </w:r>
          </w:p>
        </w:tc>
        <w:tc>
          <w:tcPr>
            <w:tcW w:w="710" w:type="dxa"/>
            <w:vAlign w:val="center"/>
          </w:tcPr>
          <w:p w:rsidR="007A7F51" w:rsidRPr="0091380D" w:rsidRDefault="00DA7196" w:rsidP="00155481">
            <w:pPr>
              <w:jc w:val="center"/>
            </w:pPr>
            <w:r>
              <w:t>-</w:t>
            </w:r>
          </w:p>
        </w:tc>
        <w:tc>
          <w:tcPr>
            <w:tcW w:w="818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47</w:t>
            </w:r>
          </w:p>
        </w:tc>
        <w:tc>
          <w:tcPr>
            <w:tcW w:w="818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34</w:t>
            </w:r>
          </w:p>
        </w:tc>
        <w:tc>
          <w:tcPr>
            <w:tcW w:w="721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11</w:t>
            </w:r>
          </w:p>
        </w:tc>
        <w:tc>
          <w:tcPr>
            <w:tcW w:w="1166" w:type="dxa"/>
          </w:tcPr>
          <w:p w:rsidR="007A7F51" w:rsidRPr="00274ADD" w:rsidRDefault="00BB2B57" w:rsidP="00155481">
            <w:pPr>
              <w:jc w:val="center"/>
            </w:pPr>
            <w:r>
              <w:t>4</w:t>
            </w:r>
          </w:p>
        </w:tc>
      </w:tr>
      <w:tr w:rsidR="007A7F51" w:rsidRPr="004B40DE" w:rsidTr="009C040C">
        <w:tc>
          <w:tcPr>
            <w:tcW w:w="2044" w:type="dxa"/>
          </w:tcPr>
          <w:p w:rsidR="007A7F51" w:rsidRPr="001E55D3" w:rsidRDefault="007A7F51" w:rsidP="00155481">
            <w:pPr>
              <w:rPr>
                <w:b/>
              </w:rPr>
            </w:pPr>
            <w:r w:rsidRPr="001E55D3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A7F51" w:rsidRPr="001E55D3" w:rsidRDefault="007A7F51" w:rsidP="00155481">
            <w:r w:rsidRPr="001E55D3">
              <w:t>Хорошева Е.Я.</w:t>
            </w:r>
          </w:p>
          <w:p w:rsidR="007A7F51" w:rsidRPr="001E55D3" w:rsidRDefault="007A7F51" w:rsidP="00155481">
            <w:r w:rsidRPr="001E55D3">
              <w:t>Красноперова Е.Н.</w:t>
            </w:r>
          </w:p>
        </w:tc>
        <w:tc>
          <w:tcPr>
            <w:tcW w:w="1143" w:type="dxa"/>
          </w:tcPr>
          <w:p w:rsidR="007A7F51" w:rsidRPr="001E55D3" w:rsidRDefault="00717429" w:rsidP="00155481">
            <w:pPr>
              <w:jc w:val="center"/>
            </w:pPr>
            <w:r w:rsidRPr="001E55D3">
              <w:t>92</w:t>
            </w:r>
          </w:p>
        </w:tc>
        <w:tc>
          <w:tcPr>
            <w:tcW w:w="710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rPr>
                <w:lang w:val="en-US"/>
              </w:rPr>
              <w:t>-</w:t>
            </w:r>
          </w:p>
        </w:tc>
        <w:tc>
          <w:tcPr>
            <w:tcW w:w="818" w:type="dxa"/>
          </w:tcPr>
          <w:p w:rsidR="007A7F51" w:rsidRPr="001E55D3" w:rsidRDefault="001E55D3" w:rsidP="00155481">
            <w:pPr>
              <w:jc w:val="center"/>
            </w:pPr>
            <w:r w:rsidRPr="001E55D3">
              <w:t>60</w:t>
            </w:r>
          </w:p>
        </w:tc>
        <w:tc>
          <w:tcPr>
            <w:tcW w:w="818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t>2</w:t>
            </w:r>
            <w:r w:rsidRPr="001E55D3">
              <w:rPr>
                <w:lang w:val="en-US"/>
              </w:rPr>
              <w:t>8</w:t>
            </w:r>
          </w:p>
        </w:tc>
        <w:tc>
          <w:tcPr>
            <w:tcW w:w="721" w:type="dxa"/>
          </w:tcPr>
          <w:p w:rsidR="007A7F51" w:rsidRPr="001E55D3" w:rsidRDefault="00DA7196" w:rsidP="00155481">
            <w:pPr>
              <w:jc w:val="center"/>
            </w:pPr>
            <w:r w:rsidRPr="001E55D3">
              <w:t>4</w:t>
            </w:r>
          </w:p>
        </w:tc>
        <w:tc>
          <w:tcPr>
            <w:tcW w:w="1166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t>3,39</w:t>
            </w:r>
          </w:p>
        </w:tc>
      </w:tr>
    </w:tbl>
    <w:p w:rsidR="007A7F51" w:rsidRDefault="007A7F51" w:rsidP="007A7F51">
      <w:pPr>
        <w:ind w:left="360"/>
        <w:rPr>
          <w:b/>
        </w:rPr>
      </w:pPr>
    </w:p>
    <w:p w:rsidR="007A7F51" w:rsidRDefault="007A7F51" w:rsidP="007A7F51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ГВ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66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r w:rsidRPr="007A7F51">
              <w:t>Шалацкая К.В.</w:t>
            </w:r>
          </w:p>
        </w:tc>
        <w:tc>
          <w:tcPr>
            <w:tcW w:w="1143" w:type="dxa"/>
          </w:tcPr>
          <w:p w:rsidR="007A7F51" w:rsidRPr="006D23A0" w:rsidRDefault="00717429" w:rsidP="00155481">
            <w:pPr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7A7F51" w:rsidRPr="0091380D" w:rsidRDefault="007A7F51" w:rsidP="00155481">
            <w:pPr>
              <w:jc w:val="center"/>
            </w:pPr>
          </w:p>
        </w:tc>
        <w:tc>
          <w:tcPr>
            <w:tcW w:w="818" w:type="dxa"/>
            <w:vAlign w:val="center"/>
          </w:tcPr>
          <w:p w:rsidR="007A7F51" w:rsidRPr="00274ADD" w:rsidRDefault="00BB2B57" w:rsidP="00155481">
            <w:pPr>
              <w:jc w:val="center"/>
            </w:pPr>
            <w:r>
              <w:t>1</w:t>
            </w:r>
          </w:p>
        </w:tc>
        <w:tc>
          <w:tcPr>
            <w:tcW w:w="818" w:type="dxa"/>
            <w:vAlign w:val="center"/>
          </w:tcPr>
          <w:p w:rsidR="007A7F51" w:rsidRPr="00274ADD" w:rsidRDefault="007A7F51" w:rsidP="00155481">
            <w:pPr>
              <w:jc w:val="center"/>
            </w:pPr>
          </w:p>
        </w:tc>
        <w:tc>
          <w:tcPr>
            <w:tcW w:w="721" w:type="dxa"/>
            <w:vAlign w:val="center"/>
          </w:tcPr>
          <w:p w:rsidR="007A7F51" w:rsidRPr="00274ADD" w:rsidRDefault="007A7F51" w:rsidP="00155481">
            <w:pPr>
              <w:jc w:val="center"/>
            </w:pPr>
          </w:p>
        </w:tc>
        <w:tc>
          <w:tcPr>
            <w:tcW w:w="1166" w:type="dxa"/>
          </w:tcPr>
          <w:p w:rsidR="007A7F51" w:rsidRPr="00274ADD" w:rsidRDefault="00BB2B57" w:rsidP="00155481">
            <w:pPr>
              <w:jc w:val="center"/>
            </w:pPr>
            <w:r>
              <w:t>3</w:t>
            </w:r>
          </w:p>
        </w:tc>
      </w:tr>
    </w:tbl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7A7F51" w:rsidRDefault="007A7F51" w:rsidP="007A7F51">
      <w:pPr>
        <w:rPr>
          <w:b/>
        </w:rPr>
      </w:pPr>
      <w:r>
        <w:rPr>
          <w:b/>
        </w:rPr>
        <w:lastRenderedPageBreak/>
        <w:t>11 класс</w:t>
      </w:r>
    </w:p>
    <w:p w:rsidR="007A7F51" w:rsidRDefault="007A7F51" w:rsidP="007A7F51">
      <w:pPr>
        <w:ind w:left="360"/>
        <w:rPr>
          <w:b/>
        </w:rPr>
      </w:pPr>
      <w:r>
        <w:rPr>
          <w:b/>
        </w:rPr>
        <w:t>Результаты ГВЭ</w:t>
      </w:r>
    </w:p>
    <w:p w:rsidR="007A7F51" w:rsidRDefault="007A7F51" w:rsidP="007A7F51">
      <w:pPr>
        <w:ind w:left="3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77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77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77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r w:rsidRPr="007A7F51">
              <w:t>Борзыкина Е.Б.</w:t>
            </w:r>
          </w:p>
        </w:tc>
        <w:tc>
          <w:tcPr>
            <w:tcW w:w="1143" w:type="dxa"/>
          </w:tcPr>
          <w:p w:rsidR="007A7F51" w:rsidRPr="006D23A0" w:rsidRDefault="00697EDE" w:rsidP="00155481">
            <w:pPr>
              <w:jc w:val="center"/>
            </w:pPr>
            <w:r>
              <w:t>7</w:t>
            </w:r>
          </w:p>
        </w:tc>
        <w:tc>
          <w:tcPr>
            <w:tcW w:w="710" w:type="dxa"/>
            <w:vAlign w:val="center"/>
          </w:tcPr>
          <w:p w:rsidR="007A7F51" w:rsidRPr="0091380D" w:rsidRDefault="00BB2B57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7A7F51" w:rsidRPr="00274ADD" w:rsidRDefault="008B1B4F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7A7F51" w:rsidRPr="00274ADD" w:rsidRDefault="008B1B4F" w:rsidP="00155481">
            <w:pPr>
              <w:jc w:val="center"/>
            </w:pPr>
            <w:r>
              <w:t>1</w:t>
            </w:r>
          </w:p>
        </w:tc>
        <w:tc>
          <w:tcPr>
            <w:tcW w:w="721" w:type="dxa"/>
            <w:vAlign w:val="center"/>
          </w:tcPr>
          <w:p w:rsidR="007A7F51" w:rsidRPr="00274ADD" w:rsidRDefault="009C040C" w:rsidP="00155481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7F51" w:rsidRPr="00274ADD" w:rsidRDefault="008B1B4F" w:rsidP="00155481">
            <w:pPr>
              <w:jc w:val="center"/>
            </w:pPr>
            <w:r>
              <w:t>3</w:t>
            </w:r>
          </w:p>
        </w:tc>
      </w:tr>
      <w:tr w:rsidR="007A7F51" w:rsidRPr="004B40DE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A7F51" w:rsidRPr="005D630A" w:rsidRDefault="007A7F51" w:rsidP="00155481">
            <w:r>
              <w:t>Черепенчук З.Н.</w:t>
            </w:r>
          </w:p>
        </w:tc>
        <w:tc>
          <w:tcPr>
            <w:tcW w:w="1143" w:type="dxa"/>
          </w:tcPr>
          <w:p w:rsidR="007A7F51" w:rsidRPr="006D23A0" w:rsidRDefault="00697EDE" w:rsidP="00155481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7A7F51" w:rsidRPr="0091380D" w:rsidRDefault="00BB2B57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7A7F51" w:rsidRPr="001F6672" w:rsidRDefault="008B1B4F" w:rsidP="00155481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7A7F51" w:rsidRPr="001F6672" w:rsidRDefault="008B1B4F" w:rsidP="00155481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7A7F51" w:rsidRPr="001F6672" w:rsidRDefault="009C040C" w:rsidP="00155481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7F51" w:rsidRPr="001F6672" w:rsidRDefault="008B1B4F" w:rsidP="00155481">
            <w:pPr>
              <w:jc w:val="center"/>
            </w:pPr>
            <w:r>
              <w:t>3</w:t>
            </w:r>
          </w:p>
        </w:tc>
      </w:tr>
    </w:tbl>
    <w:p w:rsidR="007A7F51" w:rsidRDefault="007A7F51" w:rsidP="007A7F51">
      <w:pPr>
        <w:rPr>
          <w:b/>
        </w:rPr>
      </w:pPr>
    </w:p>
    <w:p w:rsidR="007A7F51" w:rsidRPr="00120CB8" w:rsidRDefault="007A7F51" w:rsidP="007A7F51">
      <w:pPr>
        <w:rPr>
          <w:b/>
        </w:rPr>
      </w:pPr>
      <w:r w:rsidRPr="00120CB8">
        <w:rPr>
          <w:b/>
        </w:rPr>
        <w:t>Результаты ЕГЭ</w:t>
      </w:r>
    </w:p>
    <w:p w:rsidR="007A7F51" w:rsidRPr="00120CB8" w:rsidRDefault="007A7F51" w:rsidP="007A7F51">
      <w:pPr>
        <w:jc w:val="center"/>
        <w:rPr>
          <w:b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4"/>
        <w:gridCol w:w="1134"/>
        <w:gridCol w:w="1134"/>
        <w:gridCol w:w="1843"/>
      </w:tblGrid>
      <w:tr w:rsidR="007A7F51" w:rsidRPr="00120CB8" w:rsidTr="00EB5335">
        <w:tc>
          <w:tcPr>
            <w:tcW w:w="2802" w:type="dxa"/>
          </w:tcPr>
          <w:p w:rsidR="007A7F51" w:rsidRPr="00120CB8" w:rsidRDefault="007A7F51" w:rsidP="00155481">
            <w:pPr>
              <w:rPr>
                <w:b/>
              </w:rPr>
            </w:pPr>
            <w:r w:rsidRPr="00120CB8">
              <w:rPr>
                <w:b/>
              </w:rPr>
              <w:t>предмет</w:t>
            </w:r>
          </w:p>
        </w:tc>
        <w:tc>
          <w:tcPr>
            <w:tcW w:w="2884" w:type="dxa"/>
          </w:tcPr>
          <w:p w:rsidR="007A7F51" w:rsidRPr="00120CB8" w:rsidRDefault="007A7F51" w:rsidP="00155481">
            <w:pPr>
              <w:rPr>
                <w:b/>
              </w:rPr>
            </w:pPr>
            <w:r w:rsidRPr="00120CB8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Не преодолевшие минимальный порог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884" w:type="dxa"/>
          </w:tcPr>
          <w:p w:rsidR="007A7F51" w:rsidRPr="00120CB8" w:rsidRDefault="007A7F51" w:rsidP="00155481">
            <w:r>
              <w:t>Борзыкина Е.Б.</w:t>
            </w:r>
          </w:p>
        </w:tc>
        <w:tc>
          <w:tcPr>
            <w:tcW w:w="1134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4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43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884" w:type="dxa"/>
          </w:tcPr>
          <w:p w:rsidR="007A7F51" w:rsidRPr="00120CB8" w:rsidRDefault="007A7F51" w:rsidP="00155481">
            <w:r>
              <w:t>Борзыкина Е.Б.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7A7F51" w:rsidRPr="00120CB8" w:rsidRDefault="00F463D2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C1031" w:rsidRDefault="007A7F51" w:rsidP="00155481">
            <w:pPr>
              <w:rPr>
                <w:b/>
              </w:rPr>
            </w:pPr>
            <w:r w:rsidRPr="004C1031">
              <w:rPr>
                <w:b/>
              </w:rPr>
              <w:t>Математика (</w:t>
            </w:r>
            <w:r>
              <w:rPr>
                <w:b/>
              </w:rPr>
              <w:t>П</w:t>
            </w:r>
            <w:r w:rsidRPr="004C1031">
              <w:rPr>
                <w:b/>
              </w:rPr>
              <w:t xml:space="preserve">) </w:t>
            </w:r>
          </w:p>
        </w:tc>
        <w:tc>
          <w:tcPr>
            <w:tcW w:w="2884" w:type="dxa"/>
          </w:tcPr>
          <w:p w:rsidR="007A7F51" w:rsidRPr="00120CB8" w:rsidRDefault="007A7F51" w:rsidP="00155481">
            <w:r>
              <w:t>Черепенчук З.Н.</w:t>
            </w:r>
          </w:p>
        </w:tc>
        <w:tc>
          <w:tcPr>
            <w:tcW w:w="1134" w:type="dxa"/>
          </w:tcPr>
          <w:p w:rsidR="007A7F51" w:rsidRPr="00120CB8" w:rsidRDefault="001E55D3" w:rsidP="00155481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7A7F51" w:rsidRPr="00120CB8" w:rsidRDefault="001E55D3" w:rsidP="00155481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7A7F51" w:rsidRPr="00120CB8" w:rsidRDefault="001E55D3" w:rsidP="00155481">
            <w:pPr>
              <w:jc w:val="center"/>
            </w:pPr>
            <w:r>
              <w:t>2</w:t>
            </w:r>
          </w:p>
        </w:tc>
      </w:tr>
      <w:tr w:rsidR="007A7F51" w:rsidTr="00EB5335">
        <w:tc>
          <w:tcPr>
            <w:tcW w:w="2802" w:type="dxa"/>
          </w:tcPr>
          <w:p w:rsidR="007A7F51" w:rsidRPr="004C1031" w:rsidRDefault="007A7F51" w:rsidP="00155481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Громенко Т.П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Долецкий Э.В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7A7F51" w:rsidRPr="00120CB8" w:rsidRDefault="000E0AF7" w:rsidP="00155481">
            <w:pPr>
              <w:jc w:val="center"/>
            </w:pPr>
            <w:r>
              <w:t>2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Долецкий Э.В.</w:t>
            </w:r>
          </w:p>
        </w:tc>
        <w:tc>
          <w:tcPr>
            <w:tcW w:w="1134" w:type="dxa"/>
          </w:tcPr>
          <w:p w:rsidR="007A7F51" w:rsidRPr="00120CB8" w:rsidRDefault="009C040C" w:rsidP="00155481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7A7F51" w:rsidRPr="00120CB8" w:rsidRDefault="009C040C" w:rsidP="00155481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7A7F51" w:rsidRPr="00120CB8" w:rsidRDefault="009C040C" w:rsidP="00155481">
            <w:pPr>
              <w:jc w:val="center"/>
            </w:pPr>
            <w:r>
              <w:t>8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84" w:type="dxa"/>
          </w:tcPr>
          <w:p w:rsidR="007A7F51" w:rsidRPr="00120CB8" w:rsidRDefault="007A7F51" w:rsidP="00155481">
            <w:r>
              <w:t>Степанищева Е.Г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7A7F51" w:rsidRPr="00120CB8" w:rsidRDefault="000E0AF7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Голдобова Н.Н.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7A7F51" w:rsidRPr="00120CB8" w:rsidRDefault="00F463D2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Лисовая Л.Н.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1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884" w:type="dxa"/>
          </w:tcPr>
          <w:p w:rsidR="007A7F51" w:rsidRDefault="007A7F51" w:rsidP="00155481">
            <w:r>
              <w:t>Бухлаева Ю.А.</w:t>
            </w:r>
          </w:p>
          <w:p w:rsidR="007A7F51" w:rsidRPr="00120CB8" w:rsidRDefault="007A7F51" w:rsidP="00155481">
            <w:r>
              <w:t>Матясова Ю.В.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61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-</w:t>
            </w:r>
          </w:p>
        </w:tc>
      </w:tr>
    </w:tbl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A02DEA" w:rsidRDefault="00A02DEA" w:rsidP="00A02DEA">
      <w:pPr>
        <w:jc w:val="center"/>
        <w:rPr>
          <w:b/>
        </w:rPr>
      </w:pPr>
      <w:r>
        <w:rPr>
          <w:b/>
        </w:rPr>
        <w:t>Результаты муниципального этапа</w:t>
      </w:r>
      <w:r w:rsidR="001333F6">
        <w:rPr>
          <w:b/>
        </w:rPr>
        <w:t xml:space="preserve"> </w:t>
      </w:r>
      <w:r>
        <w:rPr>
          <w:b/>
        </w:rPr>
        <w:t>всероссийской</w:t>
      </w:r>
      <w:r w:rsidRPr="00905E52">
        <w:rPr>
          <w:b/>
        </w:rPr>
        <w:t xml:space="preserve"> олимпиад</w:t>
      </w:r>
      <w:r>
        <w:rPr>
          <w:b/>
        </w:rPr>
        <w:t>ы</w:t>
      </w:r>
      <w:r w:rsidRPr="00905E52">
        <w:rPr>
          <w:b/>
        </w:rPr>
        <w:t xml:space="preserve"> школьников</w:t>
      </w:r>
    </w:p>
    <w:p w:rsidR="00A02DEA" w:rsidRDefault="00A02DEA" w:rsidP="00A02DEA">
      <w:pPr>
        <w:jc w:val="center"/>
        <w:rPr>
          <w:b/>
        </w:rPr>
      </w:pPr>
      <w:r w:rsidRPr="00905E52">
        <w:rPr>
          <w:b/>
        </w:rPr>
        <w:t xml:space="preserve"> в</w:t>
      </w:r>
      <w:r w:rsidR="007A7F51">
        <w:rPr>
          <w:b/>
        </w:rPr>
        <w:t xml:space="preserve"> 2020</w:t>
      </w:r>
      <w:r w:rsidR="00680546">
        <w:rPr>
          <w:b/>
        </w:rPr>
        <w:t>-202</w:t>
      </w:r>
      <w:r w:rsidR="007A7F51">
        <w:rPr>
          <w:b/>
        </w:rPr>
        <w:t>1</w:t>
      </w:r>
      <w:r>
        <w:rPr>
          <w:b/>
        </w:rPr>
        <w:t xml:space="preserve"> учебном году:</w:t>
      </w:r>
    </w:p>
    <w:p w:rsidR="005C1A1C" w:rsidRPr="004279CA" w:rsidRDefault="00F97B1F" w:rsidP="00913802">
      <w:pPr>
        <w:jc w:val="center"/>
        <w:rPr>
          <w:b/>
        </w:rPr>
      </w:pPr>
      <w:r w:rsidRPr="004279CA">
        <w:rPr>
          <w:b/>
        </w:rPr>
        <w:t>5-11 класс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93"/>
        <w:gridCol w:w="850"/>
        <w:gridCol w:w="2052"/>
        <w:gridCol w:w="3260"/>
        <w:gridCol w:w="1701"/>
      </w:tblGrid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pPr>
              <w:rPr>
                <w:sz w:val="20"/>
                <w:szCs w:val="20"/>
              </w:rPr>
            </w:pPr>
            <w:r w:rsidRPr="0063793F">
              <w:rPr>
                <w:sz w:val="20"/>
                <w:szCs w:val="20"/>
              </w:rPr>
              <w:t>№</w:t>
            </w:r>
          </w:p>
          <w:p w:rsidR="001E2B7C" w:rsidRPr="0063793F" w:rsidRDefault="001E2B7C" w:rsidP="00A47B04">
            <w:r w:rsidRPr="0063793F">
              <w:rPr>
                <w:sz w:val="20"/>
                <w:szCs w:val="20"/>
              </w:rPr>
              <w:t>п/п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jc w:val="center"/>
              <w:rPr>
                <w:lang w:val="uk-UA"/>
              </w:rPr>
            </w:pPr>
            <w:r w:rsidRPr="0063793F">
              <w:t xml:space="preserve">Предмет 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jc w:val="center"/>
            </w:pPr>
            <w:r w:rsidRPr="0063793F">
              <w:t>Дата</w:t>
            </w:r>
          </w:p>
        </w:tc>
        <w:tc>
          <w:tcPr>
            <w:tcW w:w="2052" w:type="dxa"/>
          </w:tcPr>
          <w:p w:rsidR="001E2B7C" w:rsidRPr="009F2F25" w:rsidRDefault="001E2B7C" w:rsidP="00A47B04">
            <w:pPr>
              <w:jc w:val="center"/>
              <w:rPr>
                <w:i/>
              </w:rPr>
            </w:pPr>
            <w:r w:rsidRPr="009F2F25">
              <w:rPr>
                <w:i/>
              </w:rPr>
              <w:t xml:space="preserve">Победители </w:t>
            </w:r>
          </w:p>
        </w:tc>
        <w:tc>
          <w:tcPr>
            <w:tcW w:w="3260" w:type="dxa"/>
          </w:tcPr>
          <w:p w:rsidR="001E2B7C" w:rsidRPr="009F2F25" w:rsidRDefault="001E2B7C" w:rsidP="00A47B04">
            <w:pPr>
              <w:jc w:val="center"/>
              <w:rPr>
                <w:i/>
              </w:rPr>
            </w:pPr>
            <w:r w:rsidRPr="009F2F25">
              <w:rPr>
                <w:i/>
              </w:rPr>
              <w:t>Призёры</w:t>
            </w:r>
          </w:p>
        </w:tc>
        <w:tc>
          <w:tcPr>
            <w:tcW w:w="1701" w:type="dxa"/>
          </w:tcPr>
          <w:p w:rsidR="001E2B7C" w:rsidRPr="009F2F25" w:rsidRDefault="001E2B7C" w:rsidP="00A47B04">
            <w:pPr>
              <w:jc w:val="center"/>
              <w:rPr>
                <w:i/>
              </w:rPr>
            </w:pPr>
            <w:r w:rsidRPr="009F2F25">
              <w:rPr>
                <w:i/>
              </w:rPr>
              <w:t>Ф.И.О. учителя</w:t>
            </w:r>
          </w:p>
        </w:tc>
      </w:tr>
      <w:tr w:rsidR="001E2B7C" w:rsidRPr="0063793F" w:rsidTr="00BB2B57">
        <w:tc>
          <w:tcPr>
            <w:tcW w:w="709" w:type="dxa"/>
            <w:vMerge w:val="restart"/>
          </w:tcPr>
          <w:p w:rsidR="001E2B7C" w:rsidRPr="0063793F" w:rsidRDefault="001E2B7C" w:rsidP="00A47B04">
            <w:r>
              <w:t>1</w:t>
            </w:r>
          </w:p>
        </w:tc>
        <w:tc>
          <w:tcPr>
            <w:tcW w:w="1493" w:type="dxa"/>
            <w:vMerge w:val="restart"/>
          </w:tcPr>
          <w:p w:rsidR="001E2B7C" w:rsidRPr="002B787D" w:rsidRDefault="001E2B7C" w:rsidP="00A47B04">
            <w:pPr>
              <w:pStyle w:val="a9"/>
            </w:pPr>
            <w:r w:rsidRPr="002B787D">
              <w:t>Физическая культура</w:t>
            </w:r>
          </w:p>
        </w:tc>
        <w:tc>
          <w:tcPr>
            <w:tcW w:w="850" w:type="dxa"/>
            <w:vMerge w:val="restart"/>
          </w:tcPr>
          <w:p w:rsidR="001E2B7C" w:rsidRPr="002B787D" w:rsidRDefault="001E2B7C" w:rsidP="00A47B04">
            <w:pPr>
              <w:pStyle w:val="a9"/>
            </w:pPr>
            <w:r w:rsidRPr="002B787D">
              <w:t>05.11.2020</w:t>
            </w:r>
          </w:p>
        </w:tc>
        <w:tc>
          <w:tcPr>
            <w:tcW w:w="2052" w:type="dxa"/>
          </w:tcPr>
          <w:p w:rsidR="001E2B7C" w:rsidRPr="002B787D" w:rsidRDefault="001E2B7C" w:rsidP="00A47B04">
            <w:r w:rsidRPr="002B787D">
              <w:t>Гуменный</w:t>
            </w:r>
          </w:p>
          <w:p w:rsidR="001E2B7C" w:rsidRPr="002B787D" w:rsidRDefault="001E2B7C" w:rsidP="00A47B04">
            <w:r w:rsidRPr="002B787D">
              <w:t>Матвей – 6-А</w:t>
            </w:r>
          </w:p>
        </w:tc>
        <w:tc>
          <w:tcPr>
            <w:tcW w:w="3260" w:type="dxa"/>
          </w:tcPr>
          <w:p w:rsidR="001E2B7C" w:rsidRPr="002B787D" w:rsidRDefault="001E2B7C" w:rsidP="00A47B04">
            <w:r w:rsidRPr="002B787D">
              <w:t>Кравченко Анна – 7-К</w:t>
            </w:r>
          </w:p>
          <w:p w:rsidR="001E2B7C" w:rsidRPr="002B787D" w:rsidRDefault="001E2B7C" w:rsidP="00A47B04">
            <w:r w:rsidRPr="002B787D">
              <w:t>Зубок Ксения – 7-К</w:t>
            </w:r>
          </w:p>
          <w:p w:rsidR="001E2B7C" w:rsidRPr="002B787D" w:rsidRDefault="001E2B7C" w:rsidP="00A47B04">
            <w:r w:rsidRPr="002B787D">
              <w:t>Алавердян Гор -9-В</w:t>
            </w:r>
          </w:p>
        </w:tc>
        <w:tc>
          <w:tcPr>
            <w:tcW w:w="1701" w:type="dxa"/>
          </w:tcPr>
          <w:p w:rsidR="001E2B7C" w:rsidRPr="002B787D" w:rsidRDefault="001E2B7C" w:rsidP="00A47B04">
            <w:pPr>
              <w:jc w:val="both"/>
              <w:rPr>
                <w:b/>
              </w:rPr>
            </w:pPr>
            <w:r w:rsidRPr="002B787D">
              <w:rPr>
                <w:b/>
              </w:rPr>
              <w:t>Болдырева Лина Михайловна</w:t>
            </w:r>
          </w:p>
          <w:p w:rsidR="001E2B7C" w:rsidRPr="002B787D" w:rsidRDefault="001E2B7C" w:rsidP="00A47B04">
            <w:pPr>
              <w:jc w:val="both"/>
              <w:rPr>
                <w:b/>
              </w:rPr>
            </w:pPr>
          </w:p>
        </w:tc>
      </w:tr>
      <w:tr w:rsidR="001E2B7C" w:rsidRPr="0063793F" w:rsidTr="00BB2B57">
        <w:tc>
          <w:tcPr>
            <w:tcW w:w="709" w:type="dxa"/>
            <w:vMerge/>
          </w:tcPr>
          <w:p w:rsidR="001E2B7C" w:rsidRDefault="001E2B7C" w:rsidP="00A47B04">
            <w:pPr>
              <w:ind w:left="360"/>
            </w:pPr>
          </w:p>
        </w:tc>
        <w:tc>
          <w:tcPr>
            <w:tcW w:w="1493" w:type="dxa"/>
            <w:vMerge/>
          </w:tcPr>
          <w:p w:rsidR="001E2B7C" w:rsidRPr="002B787D" w:rsidRDefault="001E2B7C" w:rsidP="00A47B04">
            <w:pPr>
              <w:pStyle w:val="a9"/>
            </w:pPr>
          </w:p>
        </w:tc>
        <w:tc>
          <w:tcPr>
            <w:tcW w:w="850" w:type="dxa"/>
            <w:vMerge/>
          </w:tcPr>
          <w:p w:rsidR="001E2B7C" w:rsidRPr="002B787D" w:rsidRDefault="001E2B7C" w:rsidP="00A47B04">
            <w:pPr>
              <w:pStyle w:val="a9"/>
            </w:pPr>
          </w:p>
        </w:tc>
        <w:tc>
          <w:tcPr>
            <w:tcW w:w="2052" w:type="dxa"/>
          </w:tcPr>
          <w:p w:rsidR="001E2B7C" w:rsidRPr="002B787D" w:rsidRDefault="001E2B7C" w:rsidP="00A47B04"/>
        </w:tc>
        <w:tc>
          <w:tcPr>
            <w:tcW w:w="3260" w:type="dxa"/>
          </w:tcPr>
          <w:p w:rsidR="001E2B7C" w:rsidRPr="002B787D" w:rsidRDefault="001E2B7C" w:rsidP="00A47B04">
            <w:r w:rsidRPr="002B787D">
              <w:t>Ивасюк Иван – 6-К</w:t>
            </w:r>
          </w:p>
          <w:p w:rsidR="001E2B7C" w:rsidRPr="002B787D" w:rsidRDefault="001E2B7C" w:rsidP="00A47B04">
            <w:r w:rsidRPr="002B787D">
              <w:t>Осьминина Патрисия – 9-А</w:t>
            </w:r>
          </w:p>
          <w:p w:rsidR="001E2B7C" w:rsidRPr="002B787D" w:rsidRDefault="001E2B7C" w:rsidP="00A47B04">
            <w:r w:rsidRPr="002B787D">
              <w:t>Костикова Валерия – 9-А</w:t>
            </w:r>
          </w:p>
          <w:p w:rsidR="001E2B7C" w:rsidRPr="002B787D" w:rsidRDefault="001E2B7C" w:rsidP="00A47B04">
            <w:r w:rsidRPr="002B787D">
              <w:t>Марценишена Полина -11-А</w:t>
            </w:r>
          </w:p>
        </w:tc>
        <w:tc>
          <w:tcPr>
            <w:tcW w:w="1701" w:type="dxa"/>
          </w:tcPr>
          <w:p w:rsidR="001E2B7C" w:rsidRPr="002B787D" w:rsidRDefault="001E2B7C" w:rsidP="00A47B04">
            <w:pPr>
              <w:jc w:val="both"/>
              <w:rPr>
                <w:b/>
              </w:rPr>
            </w:pPr>
            <w:r w:rsidRPr="002B787D">
              <w:rPr>
                <w:b/>
              </w:rPr>
              <w:t>Мусатюк Юлия Викторовна</w:t>
            </w:r>
          </w:p>
        </w:tc>
      </w:tr>
      <w:tr w:rsidR="001E2B7C" w:rsidRPr="0063793F" w:rsidTr="00BB2B57">
        <w:tc>
          <w:tcPr>
            <w:tcW w:w="709" w:type="dxa"/>
            <w:vMerge w:val="restart"/>
          </w:tcPr>
          <w:p w:rsidR="001E2B7C" w:rsidRPr="0063793F" w:rsidRDefault="001E2B7C" w:rsidP="00A47B04">
            <w:r>
              <w:t>2</w:t>
            </w:r>
          </w:p>
        </w:tc>
        <w:tc>
          <w:tcPr>
            <w:tcW w:w="1493" w:type="dxa"/>
            <w:vMerge w:val="restart"/>
          </w:tcPr>
          <w:p w:rsidR="001E2B7C" w:rsidRPr="002B787D" w:rsidRDefault="001E2B7C" w:rsidP="00A47B04">
            <w:pPr>
              <w:pStyle w:val="a9"/>
            </w:pPr>
            <w:r w:rsidRPr="002B787D">
              <w:t>Технология</w:t>
            </w:r>
          </w:p>
          <w:p w:rsidR="001E2B7C" w:rsidRPr="002B787D" w:rsidRDefault="001E2B7C" w:rsidP="00A47B04">
            <w:pPr>
              <w:pStyle w:val="a9"/>
            </w:pPr>
          </w:p>
        </w:tc>
        <w:tc>
          <w:tcPr>
            <w:tcW w:w="850" w:type="dxa"/>
            <w:vMerge w:val="restart"/>
          </w:tcPr>
          <w:p w:rsidR="001E2B7C" w:rsidRPr="002B787D" w:rsidRDefault="001E2B7C" w:rsidP="00A47B04">
            <w:pPr>
              <w:pStyle w:val="a9"/>
              <w:jc w:val="center"/>
            </w:pPr>
            <w:r w:rsidRPr="002B787D">
              <w:t>07.11.2020</w:t>
            </w:r>
          </w:p>
        </w:tc>
        <w:tc>
          <w:tcPr>
            <w:tcW w:w="2052" w:type="dxa"/>
          </w:tcPr>
          <w:p w:rsidR="001E2B7C" w:rsidRPr="002B787D" w:rsidRDefault="001E2B7C" w:rsidP="00A47B04">
            <w:r w:rsidRPr="002B787D">
              <w:t>Новикова Маргарита - 8-А</w:t>
            </w:r>
          </w:p>
        </w:tc>
        <w:tc>
          <w:tcPr>
            <w:tcW w:w="3260" w:type="dxa"/>
          </w:tcPr>
          <w:p w:rsidR="001E2B7C" w:rsidRPr="002B787D" w:rsidRDefault="001E2B7C" w:rsidP="00A47B04">
            <w:r w:rsidRPr="002B787D">
              <w:t>Петренко Антонина – 7-К</w:t>
            </w:r>
          </w:p>
          <w:p w:rsidR="001E2B7C" w:rsidRPr="002B787D" w:rsidRDefault="001E2B7C" w:rsidP="00A47B04">
            <w:pPr>
              <w:pStyle w:val="af8"/>
            </w:pPr>
            <w:r w:rsidRPr="002B787D">
              <w:t xml:space="preserve">Матясова Мария – </w:t>
            </w:r>
          </w:p>
          <w:p w:rsidR="001E2B7C" w:rsidRPr="002B787D" w:rsidRDefault="001E2B7C" w:rsidP="00A47B04">
            <w:r w:rsidRPr="002B787D">
              <w:t>11-А</w:t>
            </w:r>
          </w:p>
        </w:tc>
        <w:tc>
          <w:tcPr>
            <w:tcW w:w="1701" w:type="dxa"/>
          </w:tcPr>
          <w:p w:rsidR="001E2B7C" w:rsidRPr="002B787D" w:rsidRDefault="001E2B7C" w:rsidP="00A47B04">
            <w:pPr>
              <w:jc w:val="both"/>
              <w:rPr>
                <w:b/>
              </w:rPr>
            </w:pPr>
            <w:r w:rsidRPr="002B787D">
              <w:rPr>
                <w:b/>
              </w:rPr>
              <w:t>Картушина Мария Витальевна</w:t>
            </w:r>
          </w:p>
        </w:tc>
      </w:tr>
      <w:tr w:rsidR="001E2B7C" w:rsidRPr="0063793F" w:rsidTr="00BB2B57">
        <w:tc>
          <w:tcPr>
            <w:tcW w:w="709" w:type="dxa"/>
            <w:vMerge/>
          </w:tcPr>
          <w:p w:rsidR="001E2B7C" w:rsidRDefault="001E2B7C" w:rsidP="00A47B04"/>
        </w:tc>
        <w:tc>
          <w:tcPr>
            <w:tcW w:w="1493" w:type="dxa"/>
            <w:vMerge/>
          </w:tcPr>
          <w:p w:rsidR="001E2B7C" w:rsidRPr="002B787D" w:rsidRDefault="001E2B7C" w:rsidP="00A47B04">
            <w:pPr>
              <w:pStyle w:val="a9"/>
            </w:pPr>
          </w:p>
        </w:tc>
        <w:tc>
          <w:tcPr>
            <w:tcW w:w="850" w:type="dxa"/>
            <w:vMerge/>
          </w:tcPr>
          <w:p w:rsidR="001E2B7C" w:rsidRPr="002B787D" w:rsidRDefault="001E2B7C" w:rsidP="00A47B04">
            <w:pPr>
              <w:pStyle w:val="a9"/>
              <w:jc w:val="center"/>
            </w:pPr>
          </w:p>
        </w:tc>
        <w:tc>
          <w:tcPr>
            <w:tcW w:w="2052" w:type="dxa"/>
          </w:tcPr>
          <w:p w:rsidR="001E2B7C" w:rsidRPr="002B787D" w:rsidRDefault="001E2B7C" w:rsidP="00A47B04">
            <w:r>
              <w:t>Рябов Иван -</w:t>
            </w:r>
            <w:r w:rsidRPr="002B787D">
              <w:t>11-Б</w:t>
            </w:r>
          </w:p>
          <w:p w:rsidR="001E2B7C" w:rsidRPr="002B787D" w:rsidRDefault="001E2B7C" w:rsidP="00A47B04">
            <w:r w:rsidRPr="002B787D">
              <w:t>Николаевский Ярослав – 8-А</w:t>
            </w:r>
          </w:p>
        </w:tc>
        <w:tc>
          <w:tcPr>
            <w:tcW w:w="3260" w:type="dxa"/>
          </w:tcPr>
          <w:p w:rsidR="001E2B7C" w:rsidRPr="002B787D" w:rsidRDefault="001E2B7C" w:rsidP="00A47B04">
            <w:r w:rsidRPr="002B787D">
              <w:t>Дзюбан Илья – 7-А (3-</w:t>
            </w:r>
            <w:r w:rsidRPr="002B787D">
              <w:rPr>
                <w:lang w:val="en-US"/>
              </w:rPr>
              <w:t>D</w:t>
            </w:r>
            <w:r w:rsidRPr="002B787D">
              <w:rPr>
                <w:lang w:val="uk-UA"/>
              </w:rPr>
              <w:t xml:space="preserve"> моделирование</w:t>
            </w:r>
            <w:r w:rsidRPr="002B787D">
              <w:t>)</w:t>
            </w:r>
          </w:p>
          <w:p w:rsidR="001E2B7C" w:rsidRPr="002B787D" w:rsidRDefault="001E2B7C" w:rsidP="00A47B04">
            <w:r w:rsidRPr="002B787D">
              <w:t>Сагдеев Руслан – 11-Б (3-</w:t>
            </w:r>
            <w:r w:rsidRPr="002B787D">
              <w:rPr>
                <w:lang w:val="en-US"/>
              </w:rPr>
              <w:t>D</w:t>
            </w:r>
            <w:r w:rsidRPr="002B787D">
              <w:rPr>
                <w:lang w:val="uk-UA"/>
              </w:rPr>
              <w:t xml:space="preserve"> моделирование</w:t>
            </w:r>
            <w:r w:rsidRPr="002B787D">
              <w:t>)</w:t>
            </w:r>
          </w:p>
        </w:tc>
        <w:tc>
          <w:tcPr>
            <w:tcW w:w="1701" w:type="dxa"/>
          </w:tcPr>
          <w:p w:rsidR="001E2B7C" w:rsidRPr="002B787D" w:rsidRDefault="001E2B7C" w:rsidP="00A47B04">
            <w:pPr>
              <w:jc w:val="both"/>
              <w:rPr>
                <w:b/>
              </w:rPr>
            </w:pPr>
            <w:r w:rsidRPr="002B787D">
              <w:rPr>
                <w:b/>
              </w:rPr>
              <w:t xml:space="preserve">Минаев </w:t>
            </w:r>
          </w:p>
          <w:p w:rsidR="001E2B7C" w:rsidRPr="002B787D" w:rsidRDefault="001E2B7C" w:rsidP="00A47B04">
            <w:pPr>
              <w:jc w:val="both"/>
              <w:rPr>
                <w:b/>
              </w:rPr>
            </w:pPr>
            <w:r w:rsidRPr="002B787D">
              <w:rPr>
                <w:b/>
              </w:rPr>
              <w:t>Риза Мустафаевич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3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Русский язык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08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4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Право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0.11.</w:t>
            </w:r>
            <w:r w:rsidRPr="0063793F">
              <w:lastRenderedPageBreak/>
              <w:t>2020</w:t>
            </w:r>
          </w:p>
        </w:tc>
        <w:tc>
          <w:tcPr>
            <w:tcW w:w="2052" w:type="dxa"/>
          </w:tcPr>
          <w:p w:rsidR="001E2B7C" w:rsidRPr="00136D75" w:rsidRDefault="001E2B7C" w:rsidP="00A47B04">
            <w:r>
              <w:lastRenderedPageBreak/>
              <w:t xml:space="preserve">Мезин Андрей – </w:t>
            </w:r>
            <w:r>
              <w:lastRenderedPageBreak/>
              <w:t>11- А</w:t>
            </w:r>
          </w:p>
        </w:tc>
        <w:tc>
          <w:tcPr>
            <w:tcW w:w="3260" w:type="dxa"/>
          </w:tcPr>
          <w:p w:rsidR="001E2B7C" w:rsidRPr="0063793F" w:rsidRDefault="001E2B7C" w:rsidP="00A47B04">
            <w:r w:rsidRPr="002B787D">
              <w:lastRenderedPageBreak/>
              <w:t>Марценишена Полина -11-А</w:t>
            </w:r>
          </w:p>
        </w:tc>
        <w:tc>
          <w:tcPr>
            <w:tcW w:w="1701" w:type="dxa"/>
          </w:tcPr>
          <w:p w:rsidR="001E2B7C" w:rsidRPr="00E73DF5" w:rsidRDefault="001E2B7C" w:rsidP="00A47B04">
            <w:pPr>
              <w:rPr>
                <w:b/>
              </w:rPr>
            </w:pPr>
            <w:r w:rsidRPr="00E73DF5">
              <w:rPr>
                <w:b/>
              </w:rPr>
              <w:t xml:space="preserve">Долецкий </w:t>
            </w:r>
            <w:r w:rsidRPr="00E73DF5">
              <w:rPr>
                <w:b/>
              </w:rPr>
              <w:lastRenderedPageBreak/>
              <w:t>Эдуард Владимирович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lastRenderedPageBreak/>
              <w:t>5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Экономик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1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6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 xml:space="preserve">Искусство </w:t>
            </w:r>
            <w:r w:rsidRPr="0063793F">
              <w:rPr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2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r>
              <w:t>Мамутова Тамила - 11-А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150551" w:rsidRDefault="001E2B7C" w:rsidP="00A47B04">
            <w:pPr>
              <w:rPr>
                <w:b/>
              </w:rPr>
            </w:pPr>
            <w:r w:rsidRPr="00150551">
              <w:rPr>
                <w:b/>
              </w:rPr>
              <w:t>Велиулаева</w:t>
            </w:r>
          </w:p>
          <w:p w:rsidR="001E2B7C" w:rsidRPr="00854A33" w:rsidRDefault="001E2B7C" w:rsidP="00A47B04">
            <w:pPr>
              <w:rPr>
                <w:b/>
              </w:rPr>
            </w:pPr>
            <w:r w:rsidRPr="00150551">
              <w:rPr>
                <w:b/>
              </w:rPr>
              <w:t>Анифе Дляверовна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7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Английский язык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3-14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8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Информатика и ИКТ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5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 xml:space="preserve">Не участвовали </w:t>
            </w:r>
          </w:p>
        </w:tc>
        <w:tc>
          <w:tcPr>
            <w:tcW w:w="3260" w:type="dxa"/>
          </w:tcPr>
          <w:p w:rsidR="001E2B7C" w:rsidRPr="0063793F" w:rsidRDefault="001E2B7C" w:rsidP="00A47B04"/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  <w:vMerge w:val="restart"/>
          </w:tcPr>
          <w:p w:rsidR="001E2B7C" w:rsidRPr="0063793F" w:rsidRDefault="001E2B7C" w:rsidP="00A47B04">
            <w:r>
              <w:t>9</w:t>
            </w:r>
          </w:p>
        </w:tc>
        <w:tc>
          <w:tcPr>
            <w:tcW w:w="1493" w:type="dxa"/>
            <w:vMerge w:val="restart"/>
          </w:tcPr>
          <w:p w:rsidR="001E2B7C" w:rsidRPr="0063793F" w:rsidRDefault="001E2B7C" w:rsidP="00A47B04">
            <w:pPr>
              <w:pStyle w:val="a9"/>
            </w:pPr>
            <w:r w:rsidRPr="0063793F">
              <w:t>Экология</w:t>
            </w:r>
          </w:p>
        </w:tc>
        <w:tc>
          <w:tcPr>
            <w:tcW w:w="850" w:type="dxa"/>
            <w:vMerge w:val="restart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8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r>
              <w:t>Ткаченко Анастасия – 7-К</w:t>
            </w:r>
          </w:p>
        </w:tc>
        <w:tc>
          <w:tcPr>
            <w:tcW w:w="3260" w:type="dxa"/>
          </w:tcPr>
          <w:p w:rsidR="001E2B7C" w:rsidRPr="0063793F" w:rsidRDefault="001E2B7C" w:rsidP="00A47B04">
            <w:r>
              <w:t>Сутула Анна – 7-Б</w:t>
            </w:r>
          </w:p>
        </w:tc>
        <w:tc>
          <w:tcPr>
            <w:tcW w:w="1701" w:type="dxa"/>
          </w:tcPr>
          <w:p w:rsidR="001E2B7C" w:rsidRPr="0063793F" w:rsidRDefault="001E2B7C" w:rsidP="00A47B04">
            <w:r w:rsidRPr="00E04289">
              <w:rPr>
                <w:b/>
              </w:rPr>
              <w:t>Лисовая Любовь Николаевна</w:t>
            </w:r>
          </w:p>
        </w:tc>
      </w:tr>
      <w:tr w:rsidR="001E2B7C" w:rsidRPr="0063793F" w:rsidTr="00BB2B57">
        <w:tc>
          <w:tcPr>
            <w:tcW w:w="709" w:type="dxa"/>
            <w:vMerge/>
          </w:tcPr>
          <w:p w:rsidR="001E2B7C" w:rsidRDefault="001E2B7C" w:rsidP="00A47B04"/>
        </w:tc>
        <w:tc>
          <w:tcPr>
            <w:tcW w:w="1493" w:type="dxa"/>
            <w:vMerge/>
          </w:tcPr>
          <w:p w:rsidR="001E2B7C" w:rsidRPr="0063793F" w:rsidRDefault="001E2B7C" w:rsidP="00A47B04">
            <w:pPr>
              <w:pStyle w:val="a9"/>
            </w:pPr>
          </w:p>
        </w:tc>
        <w:tc>
          <w:tcPr>
            <w:tcW w:w="850" w:type="dxa"/>
            <w:vMerge/>
          </w:tcPr>
          <w:p w:rsidR="001E2B7C" w:rsidRPr="0063793F" w:rsidRDefault="001E2B7C" w:rsidP="00A47B04">
            <w:pPr>
              <w:pStyle w:val="a9"/>
              <w:jc w:val="center"/>
            </w:pPr>
          </w:p>
        </w:tc>
        <w:tc>
          <w:tcPr>
            <w:tcW w:w="2052" w:type="dxa"/>
          </w:tcPr>
          <w:p w:rsidR="001E2B7C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Default="001E2B7C" w:rsidP="00A47B04">
            <w:r w:rsidRPr="002B787D">
              <w:t>Новикова Маргарита - 8-А</w:t>
            </w:r>
          </w:p>
        </w:tc>
        <w:tc>
          <w:tcPr>
            <w:tcW w:w="1701" w:type="dxa"/>
          </w:tcPr>
          <w:p w:rsidR="001E2B7C" w:rsidRPr="006B3801" w:rsidRDefault="001E2B7C" w:rsidP="00A47B04">
            <w:pPr>
              <w:rPr>
                <w:b/>
              </w:rPr>
            </w:pPr>
            <w:r w:rsidRPr="00854A33">
              <w:rPr>
                <w:b/>
              </w:rPr>
              <w:t>Маслова Наталья Анатольевна</w:t>
            </w:r>
          </w:p>
        </w:tc>
      </w:tr>
      <w:tr w:rsidR="001E2B7C" w:rsidRPr="0063793F" w:rsidTr="00BB2B57">
        <w:tc>
          <w:tcPr>
            <w:tcW w:w="709" w:type="dxa"/>
            <w:vMerge w:val="restart"/>
          </w:tcPr>
          <w:p w:rsidR="001E2B7C" w:rsidRDefault="001E2B7C" w:rsidP="00A47B04">
            <w:r>
              <w:t>10</w:t>
            </w:r>
          </w:p>
        </w:tc>
        <w:tc>
          <w:tcPr>
            <w:tcW w:w="1493" w:type="dxa"/>
          </w:tcPr>
          <w:p w:rsidR="001E2B7C" w:rsidRPr="00E54C4A" w:rsidRDefault="001E2B7C" w:rsidP="00A47B04">
            <w:pPr>
              <w:pStyle w:val="a9"/>
            </w:pPr>
            <w:r w:rsidRPr="00E54C4A">
              <w:t xml:space="preserve">«Шаг к олимпу» </w:t>
            </w:r>
          </w:p>
          <w:p w:rsidR="001E2B7C" w:rsidRPr="00E54C4A" w:rsidRDefault="001E2B7C" w:rsidP="00A47B04">
            <w:pPr>
              <w:pStyle w:val="a9"/>
            </w:pPr>
            <w:r w:rsidRPr="00E54C4A">
              <w:t>(Изобразительное искусство)</w:t>
            </w:r>
          </w:p>
        </w:tc>
        <w:tc>
          <w:tcPr>
            <w:tcW w:w="850" w:type="dxa"/>
            <w:vMerge w:val="restart"/>
          </w:tcPr>
          <w:p w:rsidR="001E2B7C" w:rsidRPr="0063793F" w:rsidRDefault="001E2B7C" w:rsidP="00A47B04">
            <w:pPr>
              <w:pStyle w:val="a9"/>
              <w:jc w:val="center"/>
            </w:pPr>
            <w:r>
              <w:t>19</w:t>
            </w:r>
            <w:r w:rsidRPr="0063793F">
              <w:t>.11.2020</w:t>
            </w:r>
          </w:p>
        </w:tc>
        <w:tc>
          <w:tcPr>
            <w:tcW w:w="2052" w:type="dxa"/>
          </w:tcPr>
          <w:p w:rsidR="001E2B7C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2B787D" w:rsidRDefault="001E2B7C" w:rsidP="00A47B04">
            <w:r>
              <w:t>Дятлова Мария – 8-А</w:t>
            </w:r>
          </w:p>
        </w:tc>
        <w:tc>
          <w:tcPr>
            <w:tcW w:w="1701" w:type="dxa"/>
          </w:tcPr>
          <w:p w:rsidR="001E2B7C" w:rsidRPr="00150551" w:rsidRDefault="001E2B7C" w:rsidP="00A47B04">
            <w:pPr>
              <w:rPr>
                <w:b/>
              </w:rPr>
            </w:pPr>
            <w:r w:rsidRPr="00150551">
              <w:rPr>
                <w:b/>
              </w:rPr>
              <w:t>Велиулаева</w:t>
            </w:r>
          </w:p>
          <w:p w:rsidR="001E2B7C" w:rsidRPr="00854A33" w:rsidRDefault="001E2B7C" w:rsidP="00A47B04">
            <w:pPr>
              <w:rPr>
                <w:b/>
              </w:rPr>
            </w:pPr>
            <w:r w:rsidRPr="00150551">
              <w:rPr>
                <w:b/>
              </w:rPr>
              <w:t>Анифе Дляверовна</w:t>
            </w:r>
          </w:p>
        </w:tc>
      </w:tr>
      <w:tr w:rsidR="001E2B7C" w:rsidRPr="0063793F" w:rsidTr="00BB2B57">
        <w:tc>
          <w:tcPr>
            <w:tcW w:w="709" w:type="dxa"/>
            <w:vMerge/>
          </w:tcPr>
          <w:p w:rsidR="001E2B7C" w:rsidRDefault="001E2B7C" w:rsidP="00A47B04"/>
        </w:tc>
        <w:tc>
          <w:tcPr>
            <w:tcW w:w="1493" w:type="dxa"/>
          </w:tcPr>
          <w:p w:rsidR="001E2B7C" w:rsidRPr="00150551" w:rsidRDefault="001E2B7C" w:rsidP="00A47B04">
            <w:pPr>
              <w:pStyle w:val="a9"/>
            </w:pPr>
            <w:r>
              <w:t>Музыка</w:t>
            </w:r>
          </w:p>
        </w:tc>
        <w:tc>
          <w:tcPr>
            <w:tcW w:w="850" w:type="dxa"/>
            <w:vMerge/>
          </w:tcPr>
          <w:p w:rsidR="001E2B7C" w:rsidRDefault="001E2B7C" w:rsidP="00A47B04">
            <w:pPr>
              <w:pStyle w:val="a9"/>
              <w:jc w:val="center"/>
            </w:pPr>
          </w:p>
        </w:tc>
        <w:tc>
          <w:tcPr>
            <w:tcW w:w="2052" w:type="dxa"/>
          </w:tcPr>
          <w:p w:rsidR="001E2B7C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2B787D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854A33" w:rsidRDefault="001E2B7C" w:rsidP="00A47B04">
            <w:pPr>
              <w:rPr>
                <w:b/>
              </w:rPr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0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Физик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0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1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Обществознание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1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2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География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2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3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Украинский язык и литератур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4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Кравченко Анна – 7-К</w:t>
            </w:r>
          </w:p>
        </w:tc>
        <w:tc>
          <w:tcPr>
            <w:tcW w:w="1701" w:type="dxa"/>
          </w:tcPr>
          <w:p w:rsidR="001E2B7C" w:rsidRPr="00337DA8" w:rsidRDefault="001E2B7C" w:rsidP="00A47B04">
            <w:pPr>
              <w:rPr>
                <w:b/>
              </w:rPr>
            </w:pPr>
            <w:r w:rsidRPr="00337DA8">
              <w:rPr>
                <w:b/>
              </w:rPr>
              <w:t>Литвиненко Любовь Александровна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4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Биология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8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5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Литератур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29.11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 w:rsidRPr="00A178D5">
              <w:t xml:space="preserve">Муслимова Гульназ </w:t>
            </w:r>
            <w:r>
              <w:t>– 7-А</w:t>
            </w:r>
          </w:p>
        </w:tc>
        <w:tc>
          <w:tcPr>
            <w:tcW w:w="1701" w:type="dxa"/>
          </w:tcPr>
          <w:p w:rsidR="001E2B7C" w:rsidRPr="00BF1099" w:rsidRDefault="001E2B7C" w:rsidP="00A47B04">
            <w:pPr>
              <w:rPr>
                <w:b/>
              </w:rPr>
            </w:pPr>
            <w:r w:rsidRPr="00BF1099">
              <w:rPr>
                <w:b/>
              </w:rPr>
              <w:t>Осетрова Татьяна Михайловна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6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Астрономия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01.12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Не участвовали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7</w:t>
            </w:r>
          </w:p>
        </w:tc>
        <w:tc>
          <w:tcPr>
            <w:tcW w:w="1493" w:type="dxa"/>
          </w:tcPr>
          <w:p w:rsidR="001E2B7C" w:rsidRPr="00E54C4A" w:rsidRDefault="001E2B7C" w:rsidP="00A47B04">
            <w:pPr>
              <w:pStyle w:val="a9"/>
              <w:rPr>
                <w:sz w:val="20"/>
                <w:szCs w:val="20"/>
              </w:rPr>
            </w:pPr>
            <w:r w:rsidRPr="00E54C4A">
              <w:rPr>
                <w:sz w:val="20"/>
                <w:szCs w:val="20"/>
              </w:rPr>
              <w:t>Крымскотатарский язык и литератур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03.12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Не участвовали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8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Математика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05.12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Ермолина Виталина – 5-А</w:t>
            </w:r>
          </w:p>
        </w:tc>
        <w:tc>
          <w:tcPr>
            <w:tcW w:w="1701" w:type="dxa"/>
          </w:tcPr>
          <w:p w:rsidR="001E2B7C" w:rsidRPr="00B30FA3" w:rsidRDefault="001E2B7C" w:rsidP="00A47B04">
            <w:pPr>
              <w:rPr>
                <w:b/>
              </w:rPr>
            </w:pPr>
            <w:r w:rsidRPr="00B30FA3">
              <w:rPr>
                <w:b/>
              </w:rPr>
              <w:t>Туренко Ольга Анатольевна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19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История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06.12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t>20</w:t>
            </w:r>
          </w:p>
        </w:tc>
        <w:tc>
          <w:tcPr>
            <w:tcW w:w="1493" w:type="dxa"/>
          </w:tcPr>
          <w:p w:rsidR="001E2B7C" w:rsidRPr="00E54C4A" w:rsidRDefault="001E2B7C" w:rsidP="00A47B04">
            <w:pPr>
              <w:pStyle w:val="a9"/>
              <w:rPr>
                <w:sz w:val="20"/>
                <w:szCs w:val="20"/>
              </w:rPr>
            </w:pPr>
            <w:r w:rsidRPr="00E54C4A">
              <w:rPr>
                <w:sz w:val="20"/>
                <w:szCs w:val="20"/>
              </w:rPr>
              <w:t xml:space="preserve">Основы безопасности </w:t>
            </w:r>
            <w:r w:rsidRPr="00E54C4A">
              <w:rPr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lastRenderedPageBreak/>
              <w:t>11-12.12.</w:t>
            </w:r>
            <w:r w:rsidRPr="0063793F">
              <w:lastRenderedPageBreak/>
              <w:t>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Матвеев Артём – 8-А</w:t>
            </w:r>
          </w:p>
        </w:tc>
        <w:tc>
          <w:tcPr>
            <w:tcW w:w="1701" w:type="dxa"/>
          </w:tcPr>
          <w:p w:rsidR="001E2B7C" w:rsidRPr="0050352C" w:rsidRDefault="001E2B7C" w:rsidP="00A47B04">
            <w:pPr>
              <w:jc w:val="center"/>
              <w:rPr>
                <w:b/>
              </w:rPr>
            </w:pPr>
            <w:r w:rsidRPr="0050352C">
              <w:rPr>
                <w:b/>
              </w:rPr>
              <w:t xml:space="preserve">Зубков Николай </w:t>
            </w:r>
            <w:r w:rsidRPr="0050352C">
              <w:rPr>
                <w:b/>
              </w:rPr>
              <w:lastRenderedPageBreak/>
              <w:t xml:space="preserve">Алексеевич </w:t>
            </w:r>
          </w:p>
        </w:tc>
      </w:tr>
      <w:tr w:rsidR="001E2B7C" w:rsidRPr="0063793F" w:rsidTr="00BB2B57">
        <w:tc>
          <w:tcPr>
            <w:tcW w:w="709" w:type="dxa"/>
          </w:tcPr>
          <w:p w:rsidR="001E2B7C" w:rsidRPr="0063793F" w:rsidRDefault="001E2B7C" w:rsidP="00A47B04">
            <w:r>
              <w:lastRenderedPageBreak/>
              <w:t>21</w:t>
            </w:r>
          </w:p>
        </w:tc>
        <w:tc>
          <w:tcPr>
            <w:tcW w:w="1493" w:type="dxa"/>
          </w:tcPr>
          <w:p w:rsidR="001E2B7C" w:rsidRPr="0063793F" w:rsidRDefault="001E2B7C" w:rsidP="00A47B04">
            <w:pPr>
              <w:pStyle w:val="a9"/>
            </w:pPr>
            <w:r w:rsidRPr="0063793F">
              <w:t>Химия</w:t>
            </w:r>
          </w:p>
        </w:tc>
        <w:tc>
          <w:tcPr>
            <w:tcW w:w="850" w:type="dxa"/>
          </w:tcPr>
          <w:p w:rsidR="001E2B7C" w:rsidRPr="0063793F" w:rsidRDefault="001E2B7C" w:rsidP="00A47B04">
            <w:pPr>
              <w:pStyle w:val="a9"/>
              <w:jc w:val="center"/>
            </w:pPr>
            <w:r w:rsidRPr="0063793F">
              <w:t>13.12.2020</w:t>
            </w:r>
          </w:p>
        </w:tc>
        <w:tc>
          <w:tcPr>
            <w:tcW w:w="2052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E2B7C" w:rsidRPr="0063793F" w:rsidRDefault="001E2B7C" w:rsidP="00A47B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2B7C" w:rsidRPr="0063793F" w:rsidRDefault="001E2B7C" w:rsidP="00A47B04">
            <w:pPr>
              <w:jc w:val="center"/>
            </w:pPr>
          </w:p>
        </w:tc>
      </w:tr>
      <w:tr w:rsidR="001E2B7C" w:rsidRPr="007106F6" w:rsidTr="00BB2B57">
        <w:tc>
          <w:tcPr>
            <w:tcW w:w="709" w:type="dxa"/>
          </w:tcPr>
          <w:p w:rsidR="001E2B7C" w:rsidRPr="007106F6" w:rsidRDefault="001E2B7C" w:rsidP="00A47B04">
            <w:pPr>
              <w:rPr>
                <w:b/>
              </w:rPr>
            </w:pPr>
          </w:p>
        </w:tc>
        <w:tc>
          <w:tcPr>
            <w:tcW w:w="2343" w:type="dxa"/>
            <w:gridSpan w:val="2"/>
          </w:tcPr>
          <w:p w:rsidR="001E2B7C" w:rsidRPr="007106F6" w:rsidRDefault="001E2B7C" w:rsidP="00A47B04">
            <w:pPr>
              <w:pStyle w:val="a9"/>
              <w:jc w:val="center"/>
              <w:rPr>
                <w:b/>
              </w:rPr>
            </w:pPr>
            <w:r w:rsidRPr="007106F6">
              <w:rPr>
                <w:b/>
              </w:rPr>
              <w:t>Итого</w:t>
            </w:r>
          </w:p>
        </w:tc>
        <w:tc>
          <w:tcPr>
            <w:tcW w:w="2052" w:type="dxa"/>
          </w:tcPr>
          <w:p w:rsidR="001E2B7C" w:rsidRPr="007106F6" w:rsidRDefault="001E2B7C" w:rsidP="00A47B04">
            <w:pPr>
              <w:jc w:val="center"/>
              <w:rPr>
                <w:b/>
              </w:rPr>
            </w:pPr>
            <w:r w:rsidRPr="007106F6">
              <w:rPr>
                <w:b/>
              </w:rPr>
              <w:t>7</w:t>
            </w:r>
          </w:p>
        </w:tc>
        <w:tc>
          <w:tcPr>
            <w:tcW w:w="3260" w:type="dxa"/>
          </w:tcPr>
          <w:p w:rsidR="001E2B7C" w:rsidRPr="007106F6" w:rsidRDefault="001E2B7C" w:rsidP="00A47B04">
            <w:pPr>
              <w:jc w:val="center"/>
              <w:rPr>
                <w:b/>
              </w:rPr>
            </w:pPr>
            <w:r w:rsidRPr="007106F6">
              <w:rPr>
                <w:b/>
              </w:rPr>
              <w:t>18</w:t>
            </w:r>
          </w:p>
        </w:tc>
        <w:tc>
          <w:tcPr>
            <w:tcW w:w="1701" w:type="dxa"/>
          </w:tcPr>
          <w:p w:rsidR="001E2B7C" w:rsidRPr="007106F6" w:rsidRDefault="001E2B7C" w:rsidP="00A47B04">
            <w:pPr>
              <w:jc w:val="center"/>
              <w:rPr>
                <w:b/>
              </w:rPr>
            </w:pPr>
            <w:r w:rsidRPr="007106F6">
              <w:rPr>
                <w:b/>
              </w:rPr>
              <w:t>25</w:t>
            </w:r>
          </w:p>
        </w:tc>
      </w:tr>
    </w:tbl>
    <w:p w:rsidR="001E2B7C" w:rsidRDefault="001E2B7C" w:rsidP="00913802">
      <w:pPr>
        <w:jc w:val="center"/>
        <w:rPr>
          <w:b/>
          <w:color w:val="FF0000"/>
        </w:rPr>
      </w:pPr>
    </w:p>
    <w:p w:rsidR="00913802" w:rsidRPr="00913802" w:rsidRDefault="00913802" w:rsidP="00913802">
      <w:pPr>
        <w:jc w:val="center"/>
        <w:rPr>
          <w:b/>
          <w:color w:val="FF000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755"/>
        <w:gridCol w:w="1985"/>
      </w:tblGrid>
      <w:tr w:rsidR="005C1A1C" w:rsidRPr="007A7F51" w:rsidTr="001E2B7C">
        <w:tc>
          <w:tcPr>
            <w:tcW w:w="8755" w:type="dxa"/>
            <w:shd w:val="clear" w:color="auto" w:fill="auto"/>
          </w:tcPr>
          <w:p w:rsidR="001E2B7C" w:rsidRDefault="001E2B7C" w:rsidP="001E2B7C">
            <w:pPr>
              <w:ind w:left="-360" w:firstLine="360"/>
              <w:rPr>
                <w:b/>
              </w:rPr>
            </w:pPr>
            <w:r>
              <w:t xml:space="preserve">Приняли участие в муниципальном этапе – </w:t>
            </w:r>
            <w:r w:rsidRPr="002876C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876C0">
              <w:rPr>
                <w:b/>
              </w:rPr>
              <w:t>6 раз</w:t>
            </w:r>
            <w:r>
              <w:t xml:space="preserve"> (некоторые учащиеся участвовали в нескольких олимпиадах), из них </w:t>
            </w:r>
            <w:r w:rsidRPr="00110DC2">
              <w:rPr>
                <w:b/>
              </w:rPr>
              <w:t>25</w:t>
            </w:r>
            <w:r>
              <w:t xml:space="preserve"> раз учащиеся стали победителями и призёрами (24%). </w:t>
            </w:r>
          </w:p>
          <w:p w:rsidR="001E2B7C" w:rsidRDefault="001E2B7C" w:rsidP="001E2B7C">
            <w:pPr>
              <w:jc w:val="center"/>
              <w:rPr>
                <w:b/>
              </w:rPr>
            </w:pPr>
          </w:p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В муниципальном этапе всероссийской</w:t>
            </w:r>
            <w:r w:rsidRPr="00905E52">
              <w:rPr>
                <w:b/>
              </w:rPr>
              <w:t xml:space="preserve"> олимпиад</w:t>
            </w:r>
            <w:r>
              <w:rPr>
                <w:b/>
              </w:rPr>
              <w:t>ы</w:t>
            </w:r>
            <w:r w:rsidRPr="00905E52">
              <w:rPr>
                <w:b/>
              </w:rPr>
              <w:t xml:space="preserve"> школьников</w:t>
            </w:r>
          </w:p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результативно выступили команды методических объединений:</w:t>
            </w:r>
          </w:p>
          <w:p w:rsidR="001E2B7C" w:rsidRDefault="001E2B7C" w:rsidP="001E2B7C">
            <w:r>
              <w:t>- технология – 3 победителя и 4 призёра</w:t>
            </w:r>
          </w:p>
          <w:p w:rsidR="001E2B7C" w:rsidRDefault="001E2B7C" w:rsidP="001E2B7C">
            <w:r>
              <w:t>- физическая культура и ОБЖ - 1 победитель и 8</w:t>
            </w:r>
            <w:r w:rsidRPr="00504DE9">
              <w:t xml:space="preserve"> призёр</w:t>
            </w:r>
            <w:r>
              <w:t>ов</w:t>
            </w:r>
            <w:r w:rsidRPr="00504DE9">
              <w:t xml:space="preserve"> </w:t>
            </w:r>
          </w:p>
          <w:p w:rsidR="001E2B7C" w:rsidRDefault="001E2B7C" w:rsidP="001E2B7C"/>
          <w:p w:rsidR="001E2B7C" w:rsidRDefault="001E2B7C" w:rsidP="001E2B7C">
            <w:pPr>
              <w:pStyle w:val="22"/>
              <w:spacing w:after="0" w:line="240" w:lineRule="auto"/>
            </w:pPr>
            <w:r>
              <w:t>Список победителей и призёров муниципального этапа всероссийской олимпиады школьников по нескольким дисциплинам:</w:t>
            </w:r>
          </w:p>
          <w:p w:rsidR="001E2B7C" w:rsidRPr="00681425" w:rsidRDefault="001E2B7C" w:rsidP="00D14D81">
            <w:pPr>
              <w:pStyle w:val="22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Новикова Маргарита (8-А) - </w:t>
            </w:r>
            <w:r>
              <w:rPr>
                <w:b/>
              </w:rPr>
              <w:t>п</w:t>
            </w:r>
            <w:r w:rsidRPr="006D1EE0">
              <w:rPr>
                <w:b/>
              </w:rPr>
              <w:t>обедитель по</w:t>
            </w:r>
            <w:r>
              <w:rPr>
                <w:b/>
              </w:rPr>
              <w:t xml:space="preserve"> технологии, призёр по экологии.</w:t>
            </w:r>
          </w:p>
          <w:p w:rsidR="001E2B7C" w:rsidRPr="00DE23A6" w:rsidRDefault="001E2B7C" w:rsidP="00D14D81">
            <w:pPr>
              <w:pStyle w:val="22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>
              <w:rPr>
                <w:i/>
              </w:rPr>
              <w:t>Марценишена Полина (</w:t>
            </w:r>
            <w:r w:rsidRPr="00DE23A6">
              <w:rPr>
                <w:i/>
              </w:rPr>
              <w:t>11-А</w:t>
            </w:r>
            <w:r>
              <w:rPr>
                <w:i/>
              </w:rPr>
              <w:t xml:space="preserve">) </w:t>
            </w:r>
            <w:r w:rsidRPr="00DE23A6">
              <w:rPr>
                <w:b/>
              </w:rPr>
              <w:t>– призёр по праву и физической культуре.</w:t>
            </w:r>
          </w:p>
          <w:p w:rsidR="001E2B7C" w:rsidRPr="002C69D7" w:rsidRDefault="001E2B7C" w:rsidP="00D14D81">
            <w:pPr>
              <w:pStyle w:val="22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Кравченко Анна (</w:t>
            </w:r>
            <w:r w:rsidRPr="002C69D7">
              <w:rPr>
                <w:i/>
              </w:rPr>
              <w:t>7-К</w:t>
            </w:r>
            <w:r>
              <w:rPr>
                <w:i/>
              </w:rPr>
              <w:t xml:space="preserve">) </w:t>
            </w:r>
            <w:r w:rsidRPr="002C69D7">
              <w:rPr>
                <w:b/>
                <w:i/>
              </w:rPr>
              <w:t>-</w:t>
            </w:r>
            <w:r>
              <w:rPr>
                <w:b/>
              </w:rPr>
              <w:t xml:space="preserve"> </w:t>
            </w:r>
            <w:r w:rsidRPr="00DE23A6">
              <w:rPr>
                <w:b/>
              </w:rPr>
              <w:t>призёр по</w:t>
            </w:r>
            <w:r>
              <w:rPr>
                <w:b/>
              </w:rPr>
              <w:t xml:space="preserve"> </w:t>
            </w:r>
            <w:r w:rsidRPr="00DE23A6">
              <w:rPr>
                <w:b/>
              </w:rPr>
              <w:t>физической культуре</w:t>
            </w:r>
            <w:r>
              <w:rPr>
                <w:b/>
              </w:rPr>
              <w:t xml:space="preserve"> и украинскому</w:t>
            </w:r>
            <w:r w:rsidRPr="002C69D7">
              <w:rPr>
                <w:b/>
              </w:rPr>
              <w:t xml:space="preserve"> язык</w:t>
            </w:r>
            <w:r>
              <w:rPr>
                <w:b/>
              </w:rPr>
              <w:t>у</w:t>
            </w:r>
            <w:r w:rsidRPr="002C69D7">
              <w:rPr>
                <w:b/>
              </w:rPr>
              <w:t xml:space="preserve"> и литератур</w:t>
            </w:r>
            <w:r>
              <w:rPr>
                <w:b/>
              </w:rPr>
              <w:t>е.</w:t>
            </w:r>
          </w:p>
          <w:p w:rsidR="001E2B7C" w:rsidRDefault="001E2B7C" w:rsidP="001E2B7C">
            <w:pPr>
              <w:pStyle w:val="22"/>
              <w:spacing w:after="0" w:line="240" w:lineRule="auto"/>
              <w:ind w:left="1065"/>
            </w:pPr>
          </w:p>
          <w:p w:rsidR="001E2B7C" w:rsidRDefault="001E2B7C" w:rsidP="001E2B7C">
            <w:pPr>
              <w:pStyle w:val="22"/>
              <w:spacing w:after="0" w:line="240" w:lineRule="auto"/>
              <w:ind w:left="1065"/>
            </w:pPr>
            <w:r>
              <w:t>Список учителей, подготовивших по несколько победителей и призёров</w:t>
            </w:r>
          </w:p>
          <w:p w:rsidR="001E2B7C" w:rsidRDefault="001E2B7C" w:rsidP="001E2B7C">
            <w:pPr>
              <w:pStyle w:val="22"/>
              <w:spacing w:after="0" w:line="240" w:lineRule="auto"/>
            </w:pPr>
            <w:r w:rsidRPr="00936A70">
              <w:t xml:space="preserve">муниципального </w:t>
            </w:r>
            <w:r w:rsidRPr="005B21A4">
              <w:t>э</w:t>
            </w:r>
            <w:r>
              <w:t>тапа</w:t>
            </w:r>
            <w:r w:rsidRPr="005B21A4">
              <w:t xml:space="preserve"> </w:t>
            </w:r>
            <w:r>
              <w:t>всероссийской</w:t>
            </w:r>
            <w:r w:rsidRPr="00936A70">
              <w:t xml:space="preserve"> олимпиад</w:t>
            </w:r>
            <w:r>
              <w:t>ы</w:t>
            </w:r>
            <w:r w:rsidRPr="00936A70">
              <w:t xml:space="preserve"> школьников</w:t>
            </w:r>
            <w:r>
              <w:t>: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>- Минаев Р. М. - 2</w:t>
            </w:r>
            <w:r w:rsidRPr="008B5EC5">
              <w:rPr>
                <w:b/>
              </w:rPr>
              <w:t xml:space="preserve"> победител</w:t>
            </w:r>
            <w:r>
              <w:rPr>
                <w:b/>
              </w:rPr>
              <w:t>я и 2</w:t>
            </w:r>
            <w:r w:rsidRPr="008B5EC5">
              <w:rPr>
                <w:b/>
              </w:rPr>
              <w:t xml:space="preserve"> призёр</w:t>
            </w:r>
            <w:r>
              <w:rPr>
                <w:b/>
              </w:rPr>
              <w:t>а</w:t>
            </w:r>
            <w:r w:rsidRPr="008B5EC5">
              <w:rPr>
                <w:b/>
              </w:rPr>
              <w:t>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>- Болдырева Л.М. – 1 победитель и 3 призёра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Картушина М.В. - </w:t>
            </w:r>
            <w:r w:rsidRPr="00891328">
              <w:rPr>
                <w:b/>
              </w:rPr>
              <w:t xml:space="preserve">1 победитель и </w:t>
            </w:r>
            <w:r>
              <w:rPr>
                <w:b/>
              </w:rPr>
              <w:t>2</w:t>
            </w:r>
            <w:r w:rsidRPr="00891328">
              <w:rPr>
                <w:b/>
              </w:rPr>
              <w:t xml:space="preserve"> призёра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>- Лисовая Л.Н. - 1 победитель и 1</w:t>
            </w:r>
            <w:r w:rsidRPr="00CE141F">
              <w:rPr>
                <w:b/>
              </w:rPr>
              <w:t xml:space="preserve"> призёр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Pr="00CE141F">
              <w:rPr>
                <w:b/>
              </w:rPr>
              <w:t xml:space="preserve">Долецкий Э.В. - 1 победитель и </w:t>
            </w:r>
            <w:r>
              <w:rPr>
                <w:b/>
              </w:rPr>
              <w:t>1 призёр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Велиулаева А.Д. - </w:t>
            </w:r>
            <w:r w:rsidRPr="00CE141F">
              <w:rPr>
                <w:b/>
              </w:rPr>
              <w:t xml:space="preserve">1 победитель и </w:t>
            </w:r>
            <w:r>
              <w:rPr>
                <w:b/>
              </w:rPr>
              <w:t>1 призёр,</w:t>
            </w:r>
          </w:p>
          <w:p w:rsidR="001E2B7C" w:rsidRDefault="001E2B7C" w:rsidP="001E2B7C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>- Мусатюк Ю.В. - 4 призёра.</w:t>
            </w:r>
          </w:p>
          <w:p w:rsidR="005C1A1C" w:rsidRPr="007A7F51" w:rsidRDefault="005C1A1C" w:rsidP="005C1A1C">
            <w:pPr>
              <w:pStyle w:val="22"/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C1A1C" w:rsidRPr="007A7F51" w:rsidRDefault="005C1A1C" w:rsidP="005C1A1C">
            <w:pPr>
              <w:pStyle w:val="22"/>
              <w:spacing w:after="0" w:line="240" w:lineRule="auto"/>
              <w:rPr>
                <w:color w:val="FF0000"/>
              </w:rPr>
            </w:pPr>
          </w:p>
        </w:tc>
      </w:tr>
    </w:tbl>
    <w:p w:rsidR="007F1095" w:rsidRPr="001E2B7C" w:rsidRDefault="007F1095" w:rsidP="007F1095">
      <w:pPr>
        <w:pStyle w:val="22"/>
        <w:rPr>
          <w:color w:val="FF0000"/>
        </w:rPr>
      </w:pPr>
      <w:r w:rsidRPr="007A7F51">
        <w:rPr>
          <w:color w:val="FF0000"/>
        </w:rPr>
        <w:t xml:space="preserve">                 </w:t>
      </w:r>
      <w:r w:rsidRPr="007A7F51">
        <w:rPr>
          <w:color w:val="FF0000"/>
        </w:rPr>
        <w:tab/>
      </w:r>
      <w:r w:rsidRPr="005A0ED7">
        <w:rPr>
          <w:b/>
        </w:rPr>
        <w:t>Результативность участия школьных команд за несколько ле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1985"/>
        <w:gridCol w:w="1985"/>
      </w:tblGrid>
      <w:tr w:rsidR="007A7F51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1" w:rsidRDefault="007A7F51" w:rsidP="005D71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1" w:rsidRDefault="007A7F51" w:rsidP="005D71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1" w:rsidRDefault="007A7F51" w:rsidP="005D7177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1" w:rsidRDefault="007A7F51" w:rsidP="005D717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 w:rsidRPr="00991DC3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+1 (</w:t>
            </w:r>
            <w:r w:rsidRPr="00BF21B4">
              <w:t>6к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 w:rsidRPr="00991DC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0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2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lastRenderedPageBreak/>
              <w:t xml:space="preserve">Технология </w:t>
            </w:r>
            <w:r w:rsidRPr="0089522D">
              <w:rPr>
                <w:sz w:val="18"/>
                <w:szCs w:val="18"/>
              </w:rPr>
              <w:t>(«Культура дома и декоративно-прикладное твор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 xml:space="preserve"> Технология </w:t>
            </w:r>
            <w:r w:rsidRPr="0089522D">
              <w:rPr>
                <w:sz w:val="18"/>
                <w:szCs w:val="18"/>
              </w:rPr>
              <w:t>(«Техника и техническое творчеств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4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Искусство</w:t>
            </w:r>
            <w:r w:rsidRPr="00CA0790">
              <w:t xml:space="preserve"> </w:t>
            </w:r>
            <w:r w:rsidRPr="00CA0790">
              <w:rPr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863AEE" w:rsidRDefault="001E2B7C" w:rsidP="001E2B7C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</w:pPr>
            <w:r>
              <w:t>8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 w:rsidRPr="00991DC3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>
              <w:t>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Украин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 w:rsidRPr="00991DC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991DC3" w:rsidRDefault="001E2B7C" w:rsidP="001E2B7C">
            <w:pPr>
              <w:jc w:val="center"/>
            </w:pPr>
            <w:r>
              <w:rPr>
                <w:sz w:val="20"/>
                <w:szCs w:val="20"/>
              </w:rPr>
              <w:t>Не участвовали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r>
              <w:t>Крымскотатар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F04BD1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E2B7C" w:rsidRDefault="001E2B7C" w:rsidP="001E2B7C">
            <w:pPr>
              <w:jc w:val="center"/>
              <w:rPr>
                <w:b/>
              </w:rPr>
            </w:pPr>
            <w:r w:rsidRPr="00D854D4">
              <w:rPr>
                <w:b/>
                <w:sz w:val="20"/>
                <w:szCs w:val="20"/>
              </w:rPr>
              <w:t xml:space="preserve">(в рейтинге – </w:t>
            </w:r>
            <w:r>
              <w:rPr>
                <w:b/>
                <w:sz w:val="20"/>
                <w:szCs w:val="20"/>
              </w:rPr>
              <w:t>45</w:t>
            </w:r>
            <w:r w:rsidRPr="00D854D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E2B7C" w:rsidTr="007A7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Pr="001142A2" w:rsidRDefault="001E2B7C" w:rsidP="001E2B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щекомандное место в</w:t>
            </w:r>
            <w:r w:rsidRPr="001142A2">
              <w:rPr>
                <w:b/>
                <w:sz w:val="22"/>
                <w:szCs w:val="22"/>
              </w:rPr>
              <w:t xml:space="preserve"> муниципальном эта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C" w:rsidRDefault="001E2B7C" w:rsidP="001E2B7C">
            <w:pPr>
              <w:jc w:val="center"/>
              <w:rPr>
                <w:b/>
              </w:rPr>
            </w:pPr>
          </w:p>
        </w:tc>
      </w:tr>
    </w:tbl>
    <w:p w:rsidR="007F1095" w:rsidRDefault="007F1095" w:rsidP="007F1095"/>
    <w:p w:rsidR="00112012" w:rsidRPr="00AE67E9" w:rsidRDefault="00112012" w:rsidP="00112012">
      <w:pPr>
        <w:rPr>
          <w:color w:val="FF0000"/>
        </w:rPr>
      </w:pPr>
    </w:p>
    <w:p w:rsidR="00A02DEA" w:rsidRPr="00697EDE" w:rsidRDefault="00A02DEA" w:rsidP="00A02DE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ED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A02DEA" w:rsidRPr="00697EDE" w:rsidRDefault="00A02DEA" w:rsidP="00A02DEA">
      <w:pPr>
        <w:autoSpaceDE w:val="0"/>
        <w:autoSpaceDN w:val="0"/>
        <w:adjustRightInd w:val="0"/>
        <w:jc w:val="both"/>
      </w:pPr>
      <w:r w:rsidRPr="00697EDE">
        <w:rPr>
          <w:sz w:val="23"/>
          <w:szCs w:val="23"/>
        </w:rPr>
        <w:tab/>
      </w:r>
      <w:r w:rsidRPr="00697EDE">
        <w:t xml:space="preserve">Педагогический коллектив МБОУ «СШ № 16» является определяющим фактором формирования стабильного результата учащихся в учебной и внеклассной деятельности. </w:t>
      </w:r>
    </w:p>
    <w:p w:rsidR="00A02DEA" w:rsidRPr="00697EDE" w:rsidRDefault="00A02DEA" w:rsidP="00A02DEA">
      <w:pPr>
        <w:autoSpaceDE w:val="0"/>
        <w:autoSpaceDN w:val="0"/>
        <w:adjustRightInd w:val="0"/>
        <w:jc w:val="both"/>
      </w:pPr>
      <w:r w:rsidRPr="00697EDE">
        <w:t>Педагогический коллектив представлен:</w:t>
      </w:r>
    </w:p>
    <w:p w:rsidR="00290D6C" w:rsidRPr="00697EDE" w:rsidRDefault="00290D6C" w:rsidP="00A02DEA">
      <w:pPr>
        <w:autoSpaceDE w:val="0"/>
        <w:autoSpaceDN w:val="0"/>
        <w:adjustRightInd w:val="0"/>
        <w:jc w:val="both"/>
      </w:pPr>
    </w:p>
    <w:p w:rsidR="00290D6C" w:rsidRDefault="00290D6C" w:rsidP="00A02DEA">
      <w:pPr>
        <w:autoSpaceDE w:val="0"/>
        <w:autoSpaceDN w:val="0"/>
        <w:adjustRightInd w:val="0"/>
        <w:jc w:val="both"/>
        <w:rPr>
          <w:color w:val="FF0000"/>
        </w:rPr>
      </w:pPr>
    </w:p>
    <w:p w:rsidR="00290D6C" w:rsidRDefault="00290D6C" w:rsidP="00A02DEA">
      <w:pPr>
        <w:autoSpaceDE w:val="0"/>
        <w:autoSpaceDN w:val="0"/>
        <w:adjustRightInd w:val="0"/>
        <w:jc w:val="both"/>
        <w:rPr>
          <w:color w:val="FF0000"/>
        </w:rPr>
      </w:pPr>
    </w:p>
    <w:p w:rsidR="00290D6C" w:rsidRDefault="00290D6C" w:rsidP="00A02DEA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1080"/>
        <w:gridCol w:w="855"/>
        <w:gridCol w:w="858"/>
        <w:gridCol w:w="1080"/>
        <w:gridCol w:w="1080"/>
        <w:gridCol w:w="951"/>
        <w:gridCol w:w="850"/>
      </w:tblGrid>
      <w:tr w:rsidR="001E2B7C" w:rsidRPr="00697EDE" w:rsidTr="00A47B04">
        <w:trPr>
          <w:trHeight w:val="236"/>
        </w:trPr>
        <w:tc>
          <w:tcPr>
            <w:tcW w:w="1980" w:type="dxa"/>
            <w:vMerge w:val="restart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00" w:type="dxa"/>
            <w:vMerge w:val="restart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Кол-во учителей</w:t>
            </w:r>
          </w:p>
        </w:tc>
        <w:tc>
          <w:tcPr>
            <w:tcW w:w="1935" w:type="dxa"/>
            <w:gridSpan w:val="2"/>
          </w:tcPr>
          <w:p w:rsidR="001E2B7C" w:rsidRPr="0029455E" w:rsidRDefault="001E2B7C" w:rsidP="00A47B04">
            <w:pPr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018" w:type="dxa"/>
            <w:gridSpan w:val="3"/>
          </w:tcPr>
          <w:p w:rsidR="001E2B7C" w:rsidRPr="0029455E" w:rsidRDefault="001E2B7C" w:rsidP="00A47B04">
            <w:pPr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951" w:type="dxa"/>
            <w:vMerge w:val="restart"/>
          </w:tcPr>
          <w:p w:rsidR="001E2B7C" w:rsidRPr="00E24E44" w:rsidRDefault="001E2B7C" w:rsidP="00A47B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 2020</w:t>
            </w:r>
          </w:p>
        </w:tc>
        <w:tc>
          <w:tcPr>
            <w:tcW w:w="850" w:type="dxa"/>
            <w:vMerge w:val="restart"/>
          </w:tcPr>
          <w:p w:rsidR="001E2B7C" w:rsidRPr="00697EDE" w:rsidRDefault="001E2B7C" w:rsidP="00A47B04">
            <w:pPr>
              <w:jc w:val="center"/>
              <w:rPr>
                <w:b/>
                <w:sz w:val="20"/>
                <w:szCs w:val="20"/>
              </w:rPr>
            </w:pPr>
            <w:r w:rsidRPr="00697EDE">
              <w:rPr>
                <w:b/>
                <w:sz w:val="20"/>
                <w:szCs w:val="20"/>
              </w:rPr>
              <w:t>Курсовая переподготовка 2020</w:t>
            </w:r>
            <w:r w:rsidR="004279CA" w:rsidRPr="00697EDE">
              <w:rPr>
                <w:b/>
                <w:sz w:val="20"/>
                <w:szCs w:val="20"/>
              </w:rPr>
              <w:t>-2021</w:t>
            </w:r>
          </w:p>
        </w:tc>
      </w:tr>
      <w:tr w:rsidR="001E2B7C" w:rsidRPr="00697EDE" w:rsidTr="00A47B04">
        <w:trPr>
          <w:trHeight w:val="1474"/>
        </w:trPr>
        <w:tc>
          <w:tcPr>
            <w:tcW w:w="1980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855" w:type="dxa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средне-специальное</w:t>
            </w:r>
          </w:p>
        </w:tc>
        <w:tc>
          <w:tcPr>
            <w:tcW w:w="858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СЗД</w:t>
            </w: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951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E2B7C" w:rsidRPr="00697ED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E2B7C" w:rsidRPr="00697EDE" w:rsidTr="00A47B04">
        <w:tc>
          <w:tcPr>
            <w:tcW w:w="9634" w:type="dxa"/>
            <w:gridSpan w:val="9"/>
          </w:tcPr>
          <w:p w:rsidR="001E2B7C" w:rsidRPr="00697EDE" w:rsidRDefault="001E2B7C" w:rsidP="00A47B04">
            <w:pPr>
              <w:jc w:val="center"/>
              <w:rPr>
                <w:b/>
              </w:rPr>
            </w:pPr>
            <w:r w:rsidRPr="00697EDE">
              <w:rPr>
                <w:b/>
              </w:rPr>
              <w:t>Административно-управленческий персонал: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 xml:space="preserve">Директор 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  <w:r w:rsidRPr="00697EDE">
              <w:t>1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.директора по УВ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 директора по В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 директора по АХ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. директора по безопасности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697EDE" w:rsidTr="00A47B04">
        <w:tc>
          <w:tcPr>
            <w:tcW w:w="19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 w:rsidRPr="0029455E">
              <w:rPr>
                <w:b/>
                <w:i/>
              </w:rPr>
              <w:t>всего</w:t>
            </w:r>
          </w:p>
        </w:tc>
        <w:tc>
          <w:tcPr>
            <w:tcW w:w="90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5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8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51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  <w:rPr>
                <w:b/>
                <w:i/>
              </w:rPr>
            </w:pPr>
            <w:r w:rsidRPr="00697EDE">
              <w:rPr>
                <w:b/>
                <w:i/>
              </w:rPr>
              <w:t>1</w:t>
            </w:r>
          </w:p>
        </w:tc>
      </w:tr>
      <w:tr w:rsidR="001E2B7C" w:rsidRPr="00697EDE" w:rsidTr="00A47B04">
        <w:tc>
          <w:tcPr>
            <w:tcW w:w="9634" w:type="dxa"/>
            <w:gridSpan w:val="9"/>
          </w:tcPr>
          <w:p w:rsidR="001E2B7C" w:rsidRPr="00697EDE" w:rsidRDefault="001E2B7C" w:rsidP="00A47B04">
            <w:pPr>
              <w:jc w:val="center"/>
              <w:rPr>
                <w:b/>
              </w:rPr>
            </w:pPr>
            <w:r w:rsidRPr="00697EDE">
              <w:rPr>
                <w:b/>
              </w:rPr>
              <w:t>Педагогические работники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Pr="00A87F11" w:rsidRDefault="001E2B7C" w:rsidP="00A47B04">
            <w:r w:rsidRPr="00A87F11">
              <w:t>Начальные классы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23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</w:pPr>
            <w:r w:rsidRPr="00697EDE">
              <w:t>5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Русский язык и литература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7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  <w:r w:rsidRPr="00290D6C">
              <w:t>6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Английский язык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  <w:r w:rsidRPr="00697EDE">
              <w:t>4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 xml:space="preserve">История, </w:t>
            </w:r>
            <w:r>
              <w:lastRenderedPageBreak/>
              <w:t>обществознание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4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 xml:space="preserve">География 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</w:pPr>
            <w:r w:rsidRPr="00697EDE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Химия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Биология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  <w:r w:rsidRPr="00290D6C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Математ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Информат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</w:pPr>
            <w:r w:rsidRPr="00697EDE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Физ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Физическая культура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E2B7C" w:rsidRPr="00290D6C" w:rsidRDefault="00290D6C" w:rsidP="00A47B04">
            <w:pPr>
              <w:jc w:val="center"/>
            </w:pPr>
            <w:r w:rsidRPr="00290D6C">
              <w:t>5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>Технология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  <w:r w:rsidRPr="00290D6C">
              <w:t>2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ИЗО</w:t>
            </w:r>
            <w:r>
              <w:t>, МХК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>Музыка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</w:pPr>
            <w:r w:rsidRPr="00697EDE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 w:rsidRPr="00D87550">
              <w:t>ОБЖ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  <w:r w:rsidRPr="00290D6C">
              <w:t>1</w:t>
            </w:r>
          </w:p>
        </w:tc>
      </w:tr>
      <w:tr w:rsidR="00290D6C" w:rsidRPr="00D87550" w:rsidTr="00A47B04">
        <w:tc>
          <w:tcPr>
            <w:tcW w:w="1980" w:type="dxa"/>
          </w:tcPr>
          <w:p w:rsidR="00290D6C" w:rsidRPr="00D87550" w:rsidRDefault="00290D6C" w:rsidP="00A47B04">
            <w:r>
              <w:t>Крымско-татарский язык</w:t>
            </w:r>
          </w:p>
        </w:tc>
        <w:tc>
          <w:tcPr>
            <w:tcW w:w="900" w:type="dxa"/>
          </w:tcPr>
          <w:p w:rsidR="00290D6C" w:rsidRPr="00D87550" w:rsidRDefault="00290D6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90D6C" w:rsidRPr="00D87550" w:rsidRDefault="00697EDE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290D6C" w:rsidRPr="00D87550" w:rsidRDefault="00290D6C" w:rsidP="00A47B04">
            <w:pPr>
              <w:jc w:val="center"/>
            </w:pPr>
          </w:p>
        </w:tc>
        <w:tc>
          <w:tcPr>
            <w:tcW w:w="858" w:type="dxa"/>
          </w:tcPr>
          <w:p w:rsidR="00290D6C" w:rsidRDefault="00290D6C" w:rsidP="00A47B04">
            <w:pPr>
              <w:jc w:val="center"/>
            </w:pPr>
          </w:p>
        </w:tc>
        <w:tc>
          <w:tcPr>
            <w:tcW w:w="1080" w:type="dxa"/>
          </w:tcPr>
          <w:p w:rsidR="00290D6C" w:rsidRPr="00D87550" w:rsidRDefault="00290D6C" w:rsidP="00A47B04">
            <w:pPr>
              <w:jc w:val="center"/>
            </w:pPr>
          </w:p>
        </w:tc>
        <w:tc>
          <w:tcPr>
            <w:tcW w:w="1080" w:type="dxa"/>
          </w:tcPr>
          <w:p w:rsidR="00290D6C" w:rsidRPr="00D87550" w:rsidRDefault="00290D6C" w:rsidP="00A47B04">
            <w:pPr>
              <w:jc w:val="center"/>
            </w:pPr>
          </w:p>
        </w:tc>
        <w:tc>
          <w:tcPr>
            <w:tcW w:w="951" w:type="dxa"/>
          </w:tcPr>
          <w:p w:rsidR="00290D6C" w:rsidRDefault="00290D6C" w:rsidP="00A47B04">
            <w:pPr>
              <w:jc w:val="center"/>
            </w:pPr>
          </w:p>
        </w:tc>
        <w:tc>
          <w:tcPr>
            <w:tcW w:w="850" w:type="dxa"/>
          </w:tcPr>
          <w:p w:rsidR="00290D6C" w:rsidRPr="00290D6C" w:rsidRDefault="00697EDE" w:rsidP="00A47B04">
            <w:pPr>
              <w:jc w:val="center"/>
            </w:pPr>
            <w:r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Учитель-логопед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</w:pPr>
            <w:r w:rsidRPr="00697EDE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организато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психолог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Социальный педагог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библиотекарь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29455E" w:rsidRDefault="001E2B7C" w:rsidP="00A47B04">
            <w:pPr>
              <w:rPr>
                <w:b/>
                <w:i/>
              </w:rPr>
            </w:pPr>
            <w:r w:rsidRPr="0029455E">
              <w:rPr>
                <w:b/>
                <w:i/>
              </w:rPr>
              <w:t>всего</w:t>
            </w:r>
          </w:p>
        </w:tc>
        <w:tc>
          <w:tcPr>
            <w:tcW w:w="90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855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58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 w:rsidRPr="0029455E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951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50" w:type="dxa"/>
          </w:tcPr>
          <w:p w:rsidR="001E2B7C" w:rsidRPr="00697EDE" w:rsidRDefault="00697EDE" w:rsidP="00A47B04">
            <w:pPr>
              <w:jc w:val="center"/>
              <w:rPr>
                <w:b/>
                <w:i/>
              </w:rPr>
            </w:pPr>
            <w:r w:rsidRPr="00697EDE">
              <w:rPr>
                <w:b/>
                <w:i/>
              </w:rPr>
              <w:t>29</w:t>
            </w:r>
          </w:p>
        </w:tc>
      </w:tr>
    </w:tbl>
    <w:p w:rsidR="001E2B7C" w:rsidRDefault="001E2B7C" w:rsidP="00A02DEA">
      <w:pPr>
        <w:autoSpaceDE w:val="0"/>
        <w:autoSpaceDN w:val="0"/>
        <w:adjustRightInd w:val="0"/>
        <w:jc w:val="both"/>
        <w:rPr>
          <w:color w:val="FF0000"/>
        </w:rPr>
      </w:pPr>
    </w:p>
    <w:p w:rsidR="00A02DEA" w:rsidRPr="001E2B7C" w:rsidRDefault="00A02DEA" w:rsidP="00A02DEA">
      <w:pPr>
        <w:autoSpaceDE w:val="0"/>
        <w:autoSpaceDN w:val="0"/>
        <w:adjustRightInd w:val="0"/>
        <w:ind w:firstLine="708"/>
        <w:jc w:val="both"/>
      </w:pPr>
      <w:r w:rsidRPr="001E2B7C">
        <w:t>Административно-управленческий персонал, наряду с высшим профессиональным образованием, имеет курсовую переподготовку по квалифик</w:t>
      </w:r>
      <w:r w:rsidR="00AE4B13" w:rsidRPr="001E2B7C">
        <w:t>ации "Управление образованием", прошли профессиональную переподготовку по программе «Менеджмент в образовательной организации». Ч</w:t>
      </w:r>
      <w:r w:rsidRPr="001E2B7C">
        <w:t xml:space="preserve">лены коллектива систематически повышают и в установленные сроки подтверждают свою квалификацию: в настоящее время весь состав педагогических, административно-управленческих, административно-хозяйственных работников прошёл повышение квалификации (КРИППО) и имеют свидетельства установленного государственного образца. </w:t>
      </w:r>
    </w:p>
    <w:p w:rsidR="00A02DEA" w:rsidRPr="00AE67E9" w:rsidRDefault="00A02DEA" w:rsidP="00A02DEA">
      <w:pPr>
        <w:autoSpaceDE w:val="0"/>
        <w:autoSpaceDN w:val="0"/>
        <w:adjustRightInd w:val="0"/>
        <w:rPr>
          <w:color w:val="FF0000"/>
          <w:sz w:val="23"/>
          <w:szCs w:val="23"/>
        </w:rPr>
      </w:pPr>
    </w:p>
    <w:p w:rsidR="00A02DEA" w:rsidRPr="00290D6C" w:rsidRDefault="00A02DEA" w:rsidP="00A02DEA">
      <w:pPr>
        <w:jc w:val="center"/>
      </w:pPr>
      <w:r w:rsidRPr="00290D6C">
        <w:t>Участие педагогического коллектива школы в городских, республиканских и всероссийских мероприятиях</w:t>
      </w:r>
    </w:p>
    <w:p w:rsidR="004D4649" w:rsidRPr="00290D6C" w:rsidRDefault="004D4649" w:rsidP="00A02DEA">
      <w:pPr>
        <w:jc w:val="center"/>
      </w:pPr>
    </w:p>
    <w:tbl>
      <w:tblPr>
        <w:tblW w:w="108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80"/>
        <w:gridCol w:w="2340"/>
        <w:gridCol w:w="1866"/>
        <w:gridCol w:w="2126"/>
      </w:tblGrid>
      <w:tr w:rsidR="00290D6C" w:rsidRPr="00290D6C" w:rsidTr="00EC349A">
        <w:tc>
          <w:tcPr>
            <w:tcW w:w="709" w:type="dxa"/>
          </w:tcPr>
          <w:p w:rsidR="004D4649" w:rsidRPr="00290D6C" w:rsidRDefault="004D4649" w:rsidP="00EC349A">
            <w:r w:rsidRPr="00290D6C">
              <w:t>№п/п</w:t>
            </w:r>
          </w:p>
        </w:tc>
        <w:tc>
          <w:tcPr>
            <w:tcW w:w="3780" w:type="dxa"/>
          </w:tcPr>
          <w:p w:rsidR="004D4649" w:rsidRPr="00290D6C" w:rsidRDefault="004D4649" w:rsidP="00EC349A">
            <w:r w:rsidRPr="00290D6C">
              <w:t>Мероприятие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 xml:space="preserve">Кто проводил 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Участники</w:t>
            </w:r>
          </w:p>
        </w:tc>
        <w:tc>
          <w:tcPr>
            <w:tcW w:w="2126" w:type="dxa"/>
          </w:tcPr>
          <w:p w:rsidR="004D4649" w:rsidRPr="00290D6C" w:rsidRDefault="004D4649" w:rsidP="00EC349A">
            <w:r w:rsidRPr="00290D6C">
              <w:t xml:space="preserve">Дата, уровень </w:t>
            </w:r>
          </w:p>
        </w:tc>
      </w:tr>
      <w:tr w:rsidR="00290D6C" w:rsidRPr="00290D6C" w:rsidTr="00EC349A">
        <w:tc>
          <w:tcPr>
            <w:tcW w:w="709" w:type="dxa"/>
          </w:tcPr>
          <w:p w:rsidR="004D4649" w:rsidRPr="00290D6C" w:rsidRDefault="004D4649" w:rsidP="00EC349A">
            <w:r w:rsidRPr="00290D6C">
              <w:t>1</w:t>
            </w:r>
          </w:p>
        </w:tc>
        <w:tc>
          <w:tcPr>
            <w:tcW w:w="3780" w:type="dxa"/>
          </w:tcPr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Организация работы пункта ЕГЭ на базе школы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rPr>
                <w:rFonts w:eastAsia="MS Mincho"/>
                <w:lang w:eastAsia="en-GB"/>
              </w:rPr>
              <w:t>ГКУ «Центр оценки и мониторинга качества образования»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Донцова О.А.</w:t>
            </w:r>
          </w:p>
          <w:p w:rsidR="004D4649" w:rsidRPr="00290D6C" w:rsidRDefault="004D4649" w:rsidP="00EC349A">
            <w:r w:rsidRPr="00290D6C">
              <w:t>Чан С.В.</w:t>
            </w:r>
          </w:p>
          <w:p w:rsidR="004D4649" w:rsidRPr="00290D6C" w:rsidRDefault="004D4649" w:rsidP="00EC349A">
            <w:r w:rsidRPr="00290D6C">
              <w:t>Громенко Т.П.</w:t>
            </w:r>
          </w:p>
        </w:tc>
        <w:tc>
          <w:tcPr>
            <w:tcW w:w="2126" w:type="dxa"/>
          </w:tcPr>
          <w:p w:rsidR="004D4649" w:rsidRPr="00290D6C" w:rsidRDefault="001E2B7C" w:rsidP="00EC349A">
            <w:r w:rsidRPr="00290D6C">
              <w:t>Июнь - июль, 2021</w:t>
            </w:r>
            <w:r w:rsidR="004D4649" w:rsidRPr="00290D6C">
              <w:t>г.,</w:t>
            </w:r>
          </w:p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всероссийский</w:t>
            </w:r>
          </w:p>
        </w:tc>
      </w:tr>
      <w:tr w:rsidR="00290D6C" w:rsidRPr="00290D6C" w:rsidTr="00EC349A">
        <w:tc>
          <w:tcPr>
            <w:tcW w:w="709" w:type="dxa"/>
          </w:tcPr>
          <w:p w:rsidR="004D4649" w:rsidRPr="00290D6C" w:rsidRDefault="004D4649" w:rsidP="004D4649">
            <w:r w:rsidRPr="00290D6C">
              <w:lastRenderedPageBreak/>
              <w:t>2</w:t>
            </w:r>
          </w:p>
        </w:tc>
        <w:tc>
          <w:tcPr>
            <w:tcW w:w="3780" w:type="dxa"/>
          </w:tcPr>
          <w:p w:rsidR="004D4649" w:rsidRPr="00290D6C" w:rsidRDefault="004D4649" w:rsidP="004D4649">
            <w:pPr>
              <w:rPr>
                <w:i/>
              </w:rPr>
            </w:pPr>
            <w:r w:rsidRPr="00290D6C">
              <w:rPr>
                <w:i/>
              </w:rPr>
              <w:t>Организация работы пункта ЕГЭ на дому</w:t>
            </w:r>
          </w:p>
        </w:tc>
        <w:tc>
          <w:tcPr>
            <w:tcW w:w="2340" w:type="dxa"/>
          </w:tcPr>
          <w:p w:rsidR="004D4649" w:rsidRPr="00290D6C" w:rsidRDefault="004D4649" w:rsidP="004D4649">
            <w:pPr>
              <w:rPr>
                <w:rFonts w:eastAsia="MS Mincho"/>
                <w:lang w:eastAsia="en-GB"/>
              </w:rPr>
            </w:pPr>
            <w:r w:rsidRPr="00290D6C">
              <w:rPr>
                <w:rFonts w:eastAsia="MS Mincho"/>
                <w:lang w:eastAsia="en-GB"/>
              </w:rPr>
              <w:t>ГКУ «Центр оценки и мониторинга качества образования»</w:t>
            </w:r>
          </w:p>
        </w:tc>
        <w:tc>
          <w:tcPr>
            <w:tcW w:w="1866" w:type="dxa"/>
          </w:tcPr>
          <w:p w:rsidR="004D4649" w:rsidRPr="00290D6C" w:rsidRDefault="004D4649" w:rsidP="004D4649">
            <w:r w:rsidRPr="00290D6C">
              <w:t>Чернобиль Ю.Г.</w:t>
            </w:r>
          </w:p>
          <w:p w:rsidR="004D4649" w:rsidRPr="00290D6C" w:rsidRDefault="001E2B7C" w:rsidP="004D4649">
            <w:r w:rsidRPr="00290D6C">
              <w:t>Козинец Н.В.</w:t>
            </w:r>
          </w:p>
        </w:tc>
        <w:tc>
          <w:tcPr>
            <w:tcW w:w="2126" w:type="dxa"/>
          </w:tcPr>
          <w:p w:rsidR="004D4649" w:rsidRPr="00290D6C" w:rsidRDefault="001E2B7C" w:rsidP="004D4649">
            <w:r w:rsidRPr="00290D6C">
              <w:t>Июнь - июль, 2021</w:t>
            </w:r>
            <w:r w:rsidR="004D4649" w:rsidRPr="00290D6C">
              <w:t>г.,</w:t>
            </w:r>
          </w:p>
          <w:p w:rsidR="004D4649" w:rsidRPr="00290D6C" w:rsidRDefault="004D4649" w:rsidP="004D4649">
            <w:pPr>
              <w:rPr>
                <w:i/>
              </w:rPr>
            </w:pPr>
            <w:r w:rsidRPr="00290D6C">
              <w:rPr>
                <w:i/>
              </w:rPr>
              <w:t>всероссийский</w:t>
            </w:r>
          </w:p>
        </w:tc>
      </w:tr>
      <w:tr w:rsidR="00290D6C" w:rsidRPr="00290D6C" w:rsidTr="00AC6A42">
        <w:trPr>
          <w:trHeight w:val="2254"/>
        </w:trPr>
        <w:tc>
          <w:tcPr>
            <w:tcW w:w="709" w:type="dxa"/>
          </w:tcPr>
          <w:p w:rsidR="002F4014" w:rsidRPr="00290D6C" w:rsidRDefault="002F4014" w:rsidP="00EC349A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2F4014" w:rsidRPr="00290D6C" w:rsidRDefault="002F4014" w:rsidP="00EC349A">
            <w:r w:rsidRPr="00290D6C">
              <w:t xml:space="preserve">Участие в составе </w:t>
            </w:r>
          </w:p>
          <w:p w:rsidR="002F4014" w:rsidRPr="00290D6C" w:rsidRDefault="002F4014" w:rsidP="00EC349A">
            <w:r w:rsidRPr="00290D6C">
              <w:t xml:space="preserve">групп специалистов для осуществления всестороннего анализа результатов профессиональной деятельности аттестуемых </w:t>
            </w:r>
          </w:p>
          <w:p w:rsidR="002F4014" w:rsidRPr="00290D6C" w:rsidRDefault="002F4014" w:rsidP="00EC349A">
            <w:r w:rsidRPr="00290D6C">
              <w:t>педагогических работников</w:t>
            </w:r>
          </w:p>
          <w:p w:rsidR="002F4014" w:rsidRPr="00290D6C" w:rsidRDefault="002F4014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F4014" w:rsidRPr="00290D6C" w:rsidRDefault="002F4014" w:rsidP="00EC349A">
            <w:pPr>
              <w:rPr>
                <w:sz w:val="28"/>
                <w:szCs w:val="28"/>
              </w:rPr>
            </w:pPr>
            <w:r w:rsidRPr="00290D6C">
              <w:t>Педагог-организатор</w:t>
            </w:r>
          </w:p>
        </w:tc>
        <w:tc>
          <w:tcPr>
            <w:tcW w:w="1866" w:type="dxa"/>
          </w:tcPr>
          <w:p w:rsidR="002F4014" w:rsidRPr="00290D6C" w:rsidRDefault="002F4014" w:rsidP="00EC349A">
            <w:r w:rsidRPr="00290D6C">
              <w:t>Кириакиди И.Н.</w:t>
            </w:r>
          </w:p>
        </w:tc>
        <w:tc>
          <w:tcPr>
            <w:tcW w:w="2126" w:type="dxa"/>
          </w:tcPr>
          <w:p w:rsidR="002F4014" w:rsidRPr="00290D6C" w:rsidRDefault="002F4014" w:rsidP="00EC349A">
            <w:r w:rsidRPr="00290D6C">
              <w:t>В течение года,</w:t>
            </w:r>
          </w:p>
          <w:p w:rsidR="002F4014" w:rsidRPr="00290D6C" w:rsidRDefault="002F4014" w:rsidP="00EC349A">
            <w:pPr>
              <w:rPr>
                <w:sz w:val="28"/>
                <w:szCs w:val="28"/>
              </w:rPr>
            </w:pP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4D4649" w:rsidRPr="00290D6C" w:rsidRDefault="00ED1242" w:rsidP="00EC349A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vMerge w:val="restart"/>
          </w:tcPr>
          <w:p w:rsidR="004D4649" w:rsidRPr="00290D6C" w:rsidRDefault="004D4649" w:rsidP="00EC349A">
            <w:r w:rsidRPr="00290D6C">
              <w:t>Участие в жюри муниципального этапа всероссийской олимпиады школьников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4D4649" w:rsidRPr="00290D6C" w:rsidRDefault="003C4124" w:rsidP="00EC349A">
            <w:r w:rsidRPr="00290D6C">
              <w:t>Литвиненко Л.А.</w:t>
            </w:r>
          </w:p>
          <w:p w:rsidR="003C4124" w:rsidRPr="00290D6C" w:rsidRDefault="003C4124" w:rsidP="00EC349A">
            <w:r w:rsidRPr="00290D6C">
              <w:t>Осетрова Т.М.</w:t>
            </w:r>
          </w:p>
          <w:p w:rsidR="003C4124" w:rsidRPr="00290D6C" w:rsidRDefault="003C4124" w:rsidP="00EC349A">
            <w:r w:rsidRPr="00290D6C">
              <w:t>Калинина Е.П.</w:t>
            </w:r>
          </w:p>
          <w:p w:rsidR="003C4124" w:rsidRPr="00290D6C" w:rsidRDefault="003C4124" w:rsidP="00EC349A">
            <w:r w:rsidRPr="00290D6C">
              <w:t>Шалацкая К.В.</w:t>
            </w:r>
          </w:p>
          <w:p w:rsidR="002F4014" w:rsidRPr="00290D6C" w:rsidRDefault="002F4014" w:rsidP="00EC349A">
            <w:r w:rsidRPr="00290D6C">
              <w:t>Севостьянова А.С.</w:t>
            </w:r>
          </w:p>
          <w:p w:rsidR="002F4014" w:rsidRPr="00290D6C" w:rsidRDefault="002F4014" w:rsidP="00EC349A">
            <w:r w:rsidRPr="00290D6C">
              <w:t>Кравченко В.П</w:t>
            </w:r>
          </w:p>
          <w:p w:rsidR="002F4014" w:rsidRPr="00290D6C" w:rsidRDefault="002F4014" w:rsidP="002F4014">
            <w:r w:rsidRPr="00290D6C">
              <w:t>Ибраимова А.С.-М.</w:t>
            </w:r>
          </w:p>
        </w:tc>
        <w:tc>
          <w:tcPr>
            <w:tcW w:w="2126" w:type="dxa"/>
            <w:vMerge w:val="restart"/>
          </w:tcPr>
          <w:p w:rsidR="004D4649" w:rsidRPr="00290D6C" w:rsidRDefault="004D4649" w:rsidP="00EC349A">
            <w:pPr>
              <w:rPr>
                <w:i/>
              </w:rPr>
            </w:pPr>
            <w:r w:rsidRPr="00290D6C">
              <w:t xml:space="preserve">В соответствии с графиком олимпиад, </w:t>
            </w:r>
          </w:p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муниципальный</w:t>
            </w:r>
          </w:p>
          <w:p w:rsidR="004D4649" w:rsidRPr="00290D6C" w:rsidRDefault="004D4649" w:rsidP="00EC349A"/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/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физической культуры и ОБЖ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Болдырева Л.М.</w:t>
            </w:r>
          </w:p>
          <w:p w:rsidR="003C4124" w:rsidRPr="00290D6C" w:rsidRDefault="003C4124" w:rsidP="00EC349A">
            <w:r w:rsidRPr="00290D6C">
              <w:t>Зубков Н.А.</w:t>
            </w:r>
          </w:p>
          <w:p w:rsidR="002F4014" w:rsidRPr="00290D6C" w:rsidRDefault="002F4014" w:rsidP="00EC349A"/>
        </w:tc>
        <w:tc>
          <w:tcPr>
            <w:tcW w:w="2126" w:type="dxa"/>
            <w:vMerge/>
          </w:tcPr>
          <w:p w:rsidR="004D4649" w:rsidRPr="00290D6C" w:rsidRDefault="004D4649" w:rsidP="00EC349A"/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английского языка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Песенко О.Н.</w:t>
            </w:r>
          </w:p>
          <w:p w:rsidR="004D4649" w:rsidRPr="00290D6C" w:rsidRDefault="004D4649" w:rsidP="00EC349A">
            <w:r w:rsidRPr="00290D6C">
              <w:t>Беленькая Л.В.</w:t>
            </w:r>
          </w:p>
          <w:p w:rsidR="003C4124" w:rsidRPr="00290D6C" w:rsidRDefault="002F4014" w:rsidP="00EC349A">
            <w:r w:rsidRPr="00290D6C">
              <w:t>Бухлаева Ю.А.</w:t>
            </w:r>
          </w:p>
          <w:p w:rsidR="002F4014" w:rsidRPr="00290D6C" w:rsidRDefault="002F4014" w:rsidP="00EC349A">
            <w:r w:rsidRPr="00290D6C">
              <w:t>Якубенко О.Ю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  <w:r w:rsidRPr="00290D6C">
              <w:t>МО учителей истории, обществознания</w:t>
            </w:r>
          </w:p>
        </w:tc>
        <w:tc>
          <w:tcPr>
            <w:tcW w:w="1866" w:type="dxa"/>
          </w:tcPr>
          <w:p w:rsidR="004D4649" w:rsidRPr="00290D6C" w:rsidRDefault="002F4014" w:rsidP="002F4014">
            <w:r w:rsidRPr="00290D6C">
              <w:t>Мошковская Т.М.</w:t>
            </w:r>
          </w:p>
          <w:p w:rsidR="002F4014" w:rsidRPr="00290D6C" w:rsidRDefault="002F4014" w:rsidP="002F4014">
            <w:r w:rsidRPr="00290D6C">
              <w:t>Коваленко В.В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биологии, химии, географии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Лисовая Л.И</w:t>
            </w:r>
          </w:p>
          <w:p w:rsidR="003C4124" w:rsidRPr="00290D6C" w:rsidRDefault="003C4124" w:rsidP="00EC349A">
            <w:r w:rsidRPr="00290D6C">
              <w:t>Голдобова Н.Н.</w:t>
            </w:r>
          </w:p>
          <w:p w:rsidR="003C4124" w:rsidRPr="00290D6C" w:rsidRDefault="003C4124" w:rsidP="00EC349A">
            <w:r w:rsidRPr="00290D6C">
              <w:t>Евтошук К.В.</w:t>
            </w:r>
          </w:p>
          <w:p w:rsidR="004D4649" w:rsidRPr="00290D6C" w:rsidRDefault="003C4124" w:rsidP="00EC349A">
            <w:r w:rsidRPr="00290D6C">
              <w:t>Пименовская Я.В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математики,  физики и информатики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Туренко О.А.</w:t>
            </w:r>
          </w:p>
          <w:p w:rsidR="003C4124" w:rsidRPr="00290D6C" w:rsidRDefault="003C4124" w:rsidP="00EC349A">
            <w:r w:rsidRPr="00290D6C">
              <w:t>Красноперова Е.Н.</w:t>
            </w:r>
          </w:p>
          <w:p w:rsidR="003C4124" w:rsidRPr="00290D6C" w:rsidRDefault="003C4124" w:rsidP="00EC349A">
            <w:r w:rsidRPr="00290D6C">
              <w:t>Черепенчук З.Н.</w:t>
            </w:r>
          </w:p>
          <w:p w:rsidR="003C4124" w:rsidRPr="00290D6C" w:rsidRDefault="003C4124" w:rsidP="00EC349A">
            <w:r w:rsidRPr="00290D6C">
              <w:t>Степанищева Е.Г.</w:t>
            </w:r>
          </w:p>
          <w:p w:rsidR="002F4014" w:rsidRPr="00290D6C" w:rsidRDefault="002F4014" w:rsidP="00EC349A">
            <w:r w:rsidRPr="00290D6C">
              <w:t>Попова И.С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  <w:r w:rsidRPr="00290D6C">
              <w:t>МО учителей технологии, ИЗО и музыки, МХК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Минаев Р.М.</w:t>
            </w:r>
          </w:p>
          <w:p w:rsidR="002F4014" w:rsidRPr="00290D6C" w:rsidRDefault="002F4014" w:rsidP="00EC349A">
            <w:r w:rsidRPr="00290D6C">
              <w:t>Картушина М.В.</w:t>
            </w:r>
          </w:p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  <w:p w:rsidR="003C4124" w:rsidRPr="00290D6C" w:rsidRDefault="003C4124" w:rsidP="00EC34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80" w:type="dxa"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работ ЕГЭ</w:t>
            </w:r>
          </w:p>
        </w:tc>
        <w:tc>
          <w:tcPr>
            <w:tcW w:w="2340" w:type="dxa"/>
          </w:tcPr>
          <w:p w:rsidR="001E2B7C" w:rsidRPr="00290D6C" w:rsidRDefault="001E2B7C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1E2B7C" w:rsidRPr="00290D6C" w:rsidRDefault="001E2B7C" w:rsidP="003C4124">
            <w:r w:rsidRPr="00290D6C">
              <w:t>Борзыкина Е.Б.</w:t>
            </w:r>
          </w:p>
          <w:p w:rsidR="001E2B7C" w:rsidRPr="00290D6C" w:rsidRDefault="001E2B7C" w:rsidP="003C4124">
            <w:r w:rsidRPr="00290D6C">
              <w:t>Кравченко В.П.</w:t>
            </w:r>
          </w:p>
        </w:tc>
        <w:tc>
          <w:tcPr>
            <w:tcW w:w="2126" w:type="dxa"/>
          </w:tcPr>
          <w:p w:rsidR="001E2B7C" w:rsidRPr="00290D6C" w:rsidRDefault="001E2B7C" w:rsidP="003C4124">
            <w:pPr>
              <w:rPr>
                <w:i/>
              </w:rPr>
            </w:pPr>
            <w:r w:rsidRPr="00290D6C">
              <w:t xml:space="preserve">В соответствии с графиком проведения, </w:t>
            </w:r>
          </w:p>
          <w:p w:rsidR="001E2B7C" w:rsidRPr="00290D6C" w:rsidRDefault="001E2B7C" w:rsidP="003C4124">
            <w:pPr>
              <w:rPr>
                <w:i/>
              </w:rPr>
            </w:pPr>
            <w:r w:rsidRPr="00290D6C">
              <w:rPr>
                <w:i/>
              </w:rPr>
              <w:t>региональный</w:t>
            </w:r>
          </w:p>
          <w:p w:rsidR="001E2B7C" w:rsidRPr="00290D6C" w:rsidRDefault="001E2B7C" w:rsidP="003C4124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E2B7C" w:rsidRPr="00290D6C" w:rsidRDefault="001E2B7C" w:rsidP="003C4124"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работ ОГЭ</w:t>
            </w:r>
          </w:p>
        </w:tc>
        <w:tc>
          <w:tcPr>
            <w:tcW w:w="2340" w:type="dxa"/>
          </w:tcPr>
          <w:p w:rsidR="001E2B7C" w:rsidRPr="00290D6C" w:rsidRDefault="001E2B7C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1E2B7C" w:rsidRPr="00290D6C" w:rsidRDefault="001E2B7C" w:rsidP="003C4124">
            <w:r w:rsidRPr="00290D6C">
              <w:t>Калинина Е.П.</w:t>
            </w:r>
          </w:p>
        </w:tc>
        <w:tc>
          <w:tcPr>
            <w:tcW w:w="2126" w:type="dxa"/>
          </w:tcPr>
          <w:p w:rsidR="001E2B7C" w:rsidRPr="00290D6C" w:rsidRDefault="001E2B7C" w:rsidP="001E2B7C">
            <w:pPr>
              <w:rPr>
                <w:i/>
              </w:rPr>
            </w:pPr>
            <w:r w:rsidRPr="00290D6C">
              <w:t xml:space="preserve">В соответствии с графиком проведения, </w:t>
            </w:r>
          </w:p>
          <w:p w:rsidR="001E2B7C" w:rsidRPr="00290D6C" w:rsidRDefault="001E2B7C" w:rsidP="001E2B7C">
            <w:r w:rsidRPr="00290D6C">
              <w:rPr>
                <w:i/>
              </w:rPr>
              <w:t>регион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>Участие в судействе спортивных соревнований, конкурсов</w:t>
            </w: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физической культуры и ОБЖ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Аббакумов Р.Ю.</w:t>
            </w:r>
          </w:p>
          <w:p w:rsidR="003C4124" w:rsidRPr="00290D6C" w:rsidRDefault="003C4124" w:rsidP="003C4124">
            <w:r w:rsidRPr="00290D6C">
              <w:t>Степанищева Т.С.</w:t>
            </w:r>
          </w:p>
          <w:p w:rsidR="003C4124" w:rsidRPr="00290D6C" w:rsidRDefault="003C4124" w:rsidP="003C4124">
            <w:r w:rsidRPr="00290D6C">
              <w:t>Мусатюк Ю.В.</w:t>
            </w:r>
          </w:p>
          <w:p w:rsidR="003C4124" w:rsidRPr="00290D6C" w:rsidRDefault="003C4124" w:rsidP="003C4124">
            <w:r w:rsidRPr="00290D6C">
              <w:t>Болдырева Л.С.</w:t>
            </w:r>
          </w:p>
          <w:p w:rsidR="003C4124" w:rsidRPr="00290D6C" w:rsidRDefault="003C4124" w:rsidP="003C4124">
            <w:r w:rsidRPr="00290D6C">
              <w:t>Зубков Н.А.</w:t>
            </w:r>
          </w:p>
        </w:tc>
        <w:tc>
          <w:tcPr>
            <w:tcW w:w="2126" w:type="dxa"/>
          </w:tcPr>
          <w:p w:rsidR="003C4124" w:rsidRPr="00290D6C" w:rsidRDefault="003C4124" w:rsidP="003C4124">
            <w:pPr>
              <w:rPr>
                <w:sz w:val="28"/>
                <w:szCs w:val="28"/>
              </w:rPr>
            </w:pPr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конкурсных работ.</w:t>
            </w:r>
          </w:p>
          <w:p w:rsidR="003C4124" w:rsidRPr="00290D6C" w:rsidRDefault="003C4124" w:rsidP="003C4124"/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Осетрова Т.М.</w:t>
            </w:r>
          </w:p>
          <w:p w:rsidR="003C4124" w:rsidRPr="00290D6C" w:rsidRDefault="003C4124" w:rsidP="003C4124">
            <w:r w:rsidRPr="00290D6C">
              <w:t>Калинина Е.П.</w:t>
            </w:r>
          </w:p>
          <w:p w:rsidR="003C4124" w:rsidRPr="00290D6C" w:rsidRDefault="003C4124" w:rsidP="003C4124">
            <w:r w:rsidRPr="00290D6C">
              <w:t>Борзыкина Е.Б.</w:t>
            </w:r>
          </w:p>
          <w:p w:rsidR="003C4124" w:rsidRPr="00290D6C" w:rsidRDefault="003C4124" w:rsidP="003C4124">
            <w:r w:rsidRPr="00290D6C">
              <w:t>Кравченко В.П.</w:t>
            </w:r>
          </w:p>
          <w:p w:rsidR="003C4124" w:rsidRPr="00290D6C" w:rsidRDefault="003C4124" w:rsidP="003C4124">
            <w:r w:rsidRPr="00290D6C">
              <w:t>Литвиненко Л.А.</w:t>
            </w:r>
          </w:p>
        </w:tc>
        <w:tc>
          <w:tcPr>
            <w:tcW w:w="2126" w:type="dxa"/>
          </w:tcPr>
          <w:p w:rsidR="003C4124" w:rsidRPr="00290D6C" w:rsidRDefault="003C4124" w:rsidP="003C4124"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3C4124" w:rsidRPr="00290D6C" w:rsidRDefault="003C4124" w:rsidP="003C4124">
            <w:pPr>
              <w:rPr>
                <w:i/>
              </w:rPr>
            </w:pPr>
            <w:r w:rsidRPr="00290D6C">
              <w:t>Участие в составе жюри конкурсов.</w:t>
            </w:r>
          </w:p>
          <w:p w:rsidR="003C4124" w:rsidRPr="00290D6C" w:rsidRDefault="003C4124" w:rsidP="003C4124">
            <w:pPr>
              <w:rPr>
                <w:i/>
              </w:rPr>
            </w:pP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Осетрова Т.М.</w:t>
            </w:r>
          </w:p>
          <w:p w:rsidR="003C4124" w:rsidRPr="00290D6C" w:rsidRDefault="003C4124" w:rsidP="003C4124">
            <w:r w:rsidRPr="00290D6C">
              <w:t>Ибраимова А. С.-М.</w:t>
            </w:r>
          </w:p>
        </w:tc>
        <w:tc>
          <w:tcPr>
            <w:tcW w:w="2126" w:type="dxa"/>
          </w:tcPr>
          <w:p w:rsidR="003C4124" w:rsidRPr="00290D6C" w:rsidRDefault="003C4124" w:rsidP="003C4124"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vMerge w:val="restart"/>
          </w:tcPr>
          <w:p w:rsidR="003C4124" w:rsidRPr="00290D6C" w:rsidRDefault="003C4124" w:rsidP="003C4124">
            <w:r w:rsidRPr="00290D6C">
              <w:t>Участие в жюри регионального этапа всероссийской олимпиады школьников</w:t>
            </w: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биологии, химии, географии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Лисовая Л.И</w:t>
            </w:r>
          </w:p>
          <w:p w:rsidR="003C4124" w:rsidRPr="00290D6C" w:rsidRDefault="003C4124" w:rsidP="00290D6C"/>
        </w:tc>
        <w:tc>
          <w:tcPr>
            <w:tcW w:w="2126" w:type="dxa"/>
            <w:vMerge w:val="restart"/>
          </w:tcPr>
          <w:p w:rsidR="003C4124" w:rsidRPr="00290D6C" w:rsidRDefault="003C4124" w:rsidP="003C4124">
            <w:r w:rsidRPr="00290D6C">
              <w:t>В соответствии с графиком олимпиад,</w:t>
            </w:r>
          </w:p>
          <w:p w:rsidR="003C4124" w:rsidRPr="00290D6C" w:rsidRDefault="003C4124" w:rsidP="003C4124">
            <w:pPr>
              <w:rPr>
                <w:i/>
              </w:rPr>
            </w:pPr>
            <w:r w:rsidRPr="00290D6C">
              <w:rPr>
                <w:i/>
              </w:rPr>
              <w:t>региональный</w:t>
            </w:r>
          </w:p>
        </w:tc>
      </w:tr>
      <w:tr w:rsidR="00290D6C" w:rsidRPr="00290D6C" w:rsidTr="00EC349A">
        <w:tc>
          <w:tcPr>
            <w:tcW w:w="709" w:type="dxa"/>
            <w:vMerge/>
          </w:tcPr>
          <w:p w:rsidR="003C4124" w:rsidRPr="00290D6C" w:rsidRDefault="003C4124" w:rsidP="003C412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3C4124" w:rsidRPr="00290D6C" w:rsidRDefault="003C4124" w:rsidP="003C4124"/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технологии, ИЗО и музыки, МХК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Минаев Р.М.</w:t>
            </w:r>
          </w:p>
          <w:p w:rsidR="00290D6C" w:rsidRPr="00290D6C" w:rsidRDefault="00290D6C" w:rsidP="003C4124">
            <w:r w:rsidRPr="00290D6C">
              <w:t>Картушина М.В</w:t>
            </w:r>
          </w:p>
          <w:p w:rsidR="003C4124" w:rsidRPr="00290D6C" w:rsidRDefault="003C4124" w:rsidP="003C4124"/>
        </w:tc>
        <w:tc>
          <w:tcPr>
            <w:tcW w:w="2126" w:type="dxa"/>
            <w:vMerge/>
          </w:tcPr>
          <w:p w:rsidR="003C4124" w:rsidRPr="00290D6C" w:rsidRDefault="003C4124" w:rsidP="003C4124"/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 xml:space="preserve">Участие в жюри 1 этапа конкурса-защиты НИР МАН </w:t>
            </w:r>
          </w:p>
        </w:tc>
        <w:tc>
          <w:tcPr>
            <w:tcW w:w="2340" w:type="dxa"/>
          </w:tcPr>
          <w:p w:rsidR="003C4124" w:rsidRPr="00290D6C" w:rsidRDefault="003C4124" w:rsidP="003C4124"/>
        </w:tc>
        <w:tc>
          <w:tcPr>
            <w:tcW w:w="1866" w:type="dxa"/>
          </w:tcPr>
          <w:p w:rsidR="003C4124" w:rsidRPr="00290D6C" w:rsidRDefault="003C4124" w:rsidP="003C4124">
            <w:r w:rsidRPr="00290D6C">
              <w:t>Черепенчук З.Н.</w:t>
            </w:r>
          </w:p>
          <w:p w:rsidR="003C4124" w:rsidRPr="00290D6C" w:rsidRDefault="003C4124" w:rsidP="003C4124">
            <w:r w:rsidRPr="00290D6C">
              <w:t>Хорошева Е.Я.</w:t>
            </w:r>
          </w:p>
          <w:p w:rsidR="00290D6C" w:rsidRPr="00290D6C" w:rsidRDefault="00290D6C" w:rsidP="003C4124">
            <w:r w:rsidRPr="00290D6C">
              <w:t>Степанищева Е.Г.</w:t>
            </w:r>
          </w:p>
          <w:p w:rsidR="003C4124" w:rsidRPr="00290D6C" w:rsidRDefault="003C4124" w:rsidP="003C4124">
            <w:r w:rsidRPr="00290D6C">
              <w:t>Литвиненко Л.А.</w:t>
            </w:r>
          </w:p>
          <w:p w:rsidR="003C4124" w:rsidRPr="00290D6C" w:rsidRDefault="00290D6C" w:rsidP="003C4124">
            <w:r w:rsidRPr="00290D6C">
              <w:t>Минаев Р.М.</w:t>
            </w:r>
          </w:p>
          <w:p w:rsidR="00290D6C" w:rsidRPr="00290D6C" w:rsidRDefault="00290D6C" w:rsidP="003C4124">
            <w:r w:rsidRPr="00290D6C">
              <w:t>Голдобова Н.Н.</w:t>
            </w:r>
          </w:p>
          <w:p w:rsidR="00290D6C" w:rsidRPr="00290D6C" w:rsidRDefault="00290D6C" w:rsidP="003C4124">
            <w:r w:rsidRPr="00290D6C">
              <w:t>Долецкий Э.В.</w:t>
            </w:r>
          </w:p>
        </w:tc>
        <w:tc>
          <w:tcPr>
            <w:tcW w:w="2126" w:type="dxa"/>
          </w:tcPr>
          <w:p w:rsidR="003C4124" w:rsidRPr="00290D6C" w:rsidRDefault="003C4124" w:rsidP="003C4124">
            <w:r w:rsidRPr="00290D6C">
              <w:t>В соответствии с графиком защиты,</w:t>
            </w:r>
          </w:p>
          <w:p w:rsidR="003C4124" w:rsidRPr="00290D6C" w:rsidRDefault="003C4124" w:rsidP="003C4124"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>Всероссийский конкурс «Учитель года России»</w:t>
            </w:r>
          </w:p>
        </w:tc>
        <w:tc>
          <w:tcPr>
            <w:tcW w:w="2340" w:type="dxa"/>
          </w:tcPr>
          <w:p w:rsidR="003C4124" w:rsidRPr="00290D6C" w:rsidRDefault="003C4124" w:rsidP="003C4124"/>
        </w:tc>
        <w:tc>
          <w:tcPr>
            <w:tcW w:w="1866" w:type="dxa"/>
          </w:tcPr>
          <w:p w:rsidR="003C4124" w:rsidRPr="00290D6C" w:rsidRDefault="001E2B7C" w:rsidP="003C4124">
            <w:r w:rsidRPr="00290D6C">
              <w:t>Долецкий Э.В.</w:t>
            </w:r>
          </w:p>
        </w:tc>
        <w:tc>
          <w:tcPr>
            <w:tcW w:w="2126" w:type="dxa"/>
          </w:tcPr>
          <w:p w:rsidR="003C4124" w:rsidRPr="00290D6C" w:rsidRDefault="003C4124" w:rsidP="003C4124">
            <w:pPr>
              <w:rPr>
                <w:i/>
              </w:rPr>
            </w:pPr>
            <w:r w:rsidRPr="00290D6C">
              <w:rPr>
                <w:i/>
              </w:rPr>
              <w:t>муниципальный</w:t>
            </w:r>
          </w:p>
          <w:p w:rsidR="003C4124" w:rsidRPr="00290D6C" w:rsidRDefault="001E2B7C" w:rsidP="003C4124">
            <w:pPr>
              <w:rPr>
                <w:i/>
              </w:rPr>
            </w:pPr>
            <w:r w:rsidRPr="00290D6C">
              <w:rPr>
                <w:i/>
              </w:rPr>
              <w:t>региональный</w:t>
            </w:r>
          </w:p>
          <w:p w:rsidR="003C4124" w:rsidRPr="00290D6C" w:rsidRDefault="003C4124" w:rsidP="003C4124">
            <w:pPr>
              <w:rPr>
                <w:i/>
              </w:rPr>
            </w:pPr>
          </w:p>
        </w:tc>
      </w:tr>
    </w:tbl>
    <w:p w:rsidR="004D4649" w:rsidRPr="00AE67E9" w:rsidRDefault="004D4649" w:rsidP="00A02DEA">
      <w:pPr>
        <w:jc w:val="center"/>
        <w:rPr>
          <w:b/>
          <w:color w:val="FF0000"/>
        </w:rPr>
      </w:pPr>
    </w:p>
    <w:p w:rsidR="00A02DEA" w:rsidRPr="00A47B04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47B04">
        <w:rPr>
          <w:rFonts w:cs="Times New Roman"/>
          <w:b/>
          <w:bCs/>
          <w:sz w:val="28"/>
          <w:szCs w:val="28"/>
          <w:lang w:val="ru-RU"/>
        </w:rPr>
        <w:t>Методическая работа</w:t>
      </w:r>
    </w:p>
    <w:p w:rsidR="00A02DEA" w:rsidRPr="00A47B04" w:rsidRDefault="00A02DEA" w:rsidP="00A02DEA">
      <w:pPr>
        <w:ind w:firstLine="708"/>
        <w:jc w:val="center"/>
        <w:rPr>
          <w:b/>
        </w:rPr>
      </w:pPr>
      <w:r w:rsidRPr="00A47B04">
        <w:rPr>
          <w:b/>
        </w:rPr>
        <w:t>Школа педагогического мастерства: проводились предметные недели, открытые уроки, внеклассные мероприятия</w:t>
      </w:r>
    </w:p>
    <w:p w:rsidR="00A02DEA" w:rsidRPr="00A47B04" w:rsidRDefault="00A02DEA" w:rsidP="00A02DEA">
      <w:pPr>
        <w:ind w:firstLine="708"/>
        <w:jc w:val="center"/>
        <w:rPr>
          <w:b/>
        </w:rPr>
      </w:pP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6"/>
        <w:gridCol w:w="2906"/>
      </w:tblGrid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pPr>
              <w:jc w:val="center"/>
            </w:pPr>
            <w:r w:rsidRPr="00A47B04">
              <w:lastRenderedPageBreak/>
              <w:t>Методическое объединение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Руководитель МО</w:t>
            </w:r>
          </w:p>
        </w:tc>
        <w:tc>
          <w:tcPr>
            <w:tcW w:w="2906" w:type="dxa"/>
          </w:tcPr>
          <w:p w:rsidR="00A02DEA" w:rsidRPr="00A47B04" w:rsidRDefault="00A02DEA" w:rsidP="00313AF6">
            <w:pPr>
              <w:jc w:val="center"/>
            </w:pPr>
            <w:r w:rsidRPr="00A47B04">
              <w:t>Время проведения</w:t>
            </w:r>
          </w:p>
        </w:tc>
      </w:tr>
      <w:tr w:rsidR="00A47B04" w:rsidRPr="00A47B04" w:rsidTr="00DD1FD7">
        <w:trPr>
          <w:trHeight w:val="394"/>
        </w:trPr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математики, физики и информатики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Хорошева Е.Я.</w:t>
            </w:r>
          </w:p>
        </w:tc>
        <w:tc>
          <w:tcPr>
            <w:tcW w:w="2906" w:type="dxa"/>
          </w:tcPr>
          <w:p w:rsidR="00A02DEA" w:rsidRPr="00A47B04" w:rsidRDefault="00A47B04" w:rsidP="00DD1FD7">
            <w:pPr>
              <w:jc w:val="center"/>
            </w:pPr>
            <w:r w:rsidRPr="00A47B04">
              <w:t>26.10-30.10.2020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 учителей английского языка</w:t>
            </w:r>
          </w:p>
          <w:p w:rsidR="00A02DEA" w:rsidRPr="00A47B04" w:rsidRDefault="00A02DEA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Беленькая Л.В.</w:t>
            </w:r>
          </w:p>
          <w:p w:rsidR="00A02DEA" w:rsidRPr="00A47B04" w:rsidRDefault="00A02DEA" w:rsidP="00313AF6"/>
        </w:tc>
        <w:tc>
          <w:tcPr>
            <w:tcW w:w="2906" w:type="dxa"/>
          </w:tcPr>
          <w:p w:rsidR="00A02DEA" w:rsidRPr="00A47B04" w:rsidRDefault="00A47B04" w:rsidP="00A47B04">
            <w:pPr>
              <w:jc w:val="center"/>
            </w:pPr>
            <w:r w:rsidRPr="00A47B04">
              <w:t>14.12 – 18.12.2020</w:t>
            </w:r>
          </w:p>
        </w:tc>
      </w:tr>
      <w:tr w:rsidR="00A47B04" w:rsidRPr="00A47B04" w:rsidTr="00DD1FD7">
        <w:trPr>
          <w:trHeight w:val="399"/>
        </w:trPr>
        <w:tc>
          <w:tcPr>
            <w:tcW w:w="4962" w:type="dxa"/>
          </w:tcPr>
          <w:p w:rsidR="00A02DEA" w:rsidRPr="00A47B04" w:rsidRDefault="00A02DEA" w:rsidP="00313AF6">
            <w:r w:rsidRPr="00A47B04">
              <w:t>- учителей русского языка и литературы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Борзыкина Е.Б.</w:t>
            </w:r>
          </w:p>
        </w:tc>
        <w:tc>
          <w:tcPr>
            <w:tcW w:w="2906" w:type="dxa"/>
          </w:tcPr>
          <w:p w:rsidR="00A02DEA" w:rsidRPr="00A47B04" w:rsidRDefault="00556E2B" w:rsidP="00A47B04">
            <w:pPr>
              <w:jc w:val="center"/>
            </w:pPr>
            <w:r w:rsidRPr="00A47B04">
              <w:t>1</w:t>
            </w:r>
            <w:r w:rsidR="00A47B04" w:rsidRPr="00A47B04">
              <w:t>5.03</w:t>
            </w:r>
            <w:r w:rsidRPr="00A47B04">
              <w:t xml:space="preserve"> – </w:t>
            </w:r>
            <w:r w:rsidR="00A47B04" w:rsidRPr="00A47B04">
              <w:t>19</w:t>
            </w:r>
            <w:r w:rsidRPr="00A47B04">
              <w:t>.</w:t>
            </w:r>
            <w:r w:rsidR="00A47B04" w:rsidRPr="00A47B04">
              <w:t>03</w:t>
            </w:r>
            <w:r w:rsidRPr="00A47B04">
              <w:t>.20</w:t>
            </w:r>
            <w:r w:rsidR="00A47B04" w:rsidRPr="00A47B04">
              <w:t>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начальных классов</w:t>
            </w:r>
          </w:p>
          <w:p w:rsidR="00DD1FD7" w:rsidRPr="00A47B04" w:rsidRDefault="00DD1FD7" w:rsidP="00313AF6"/>
        </w:tc>
        <w:tc>
          <w:tcPr>
            <w:tcW w:w="2126" w:type="dxa"/>
          </w:tcPr>
          <w:p w:rsidR="00A02DEA" w:rsidRPr="00A47B04" w:rsidRDefault="00D14D81" w:rsidP="00313AF6">
            <w:pPr>
              <w:jc w:val="center"/>
            </w:pPr>
            <w:r w:rsidRPr="00A47B04">
              <w:t>Кибало Н</w:t>
            </w:r>
            <w:r w:rsidR="00A02DEA" w:rsidRPr="00A47B04">
              <w:t>.</w:t>
            </w:r>
            <w:r w:rsidR="00A47B04" w:rsidRPr="00A47B04">
              <w:t>Г.</w:t>
            </w:r>
          </w:p>
        </w:tc>
        <w:tc>
          <w:tcPr>
            <w:tcW w:w="2906" w:type="dxa"/>
          </w:tcPr>
          <w:p w:rsidR="00A02DEA" w:rsidRPr="00A47B04" w:rsidRDefault="00A47B04" w:rsidP="00A47B04">
            <w:pPr>
              <w:jc w:val="center"/>
            </w:pPr>
            <w:r w:rsidRPr="00A47B04">
              <w:t>18.01 – 29.01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pPr>
              <w:ind w:left="601" w:hanging="601"/>
            </w:pPr>
            <w:r w:rsidRPr="00A47B04">
              <w:t>- учителей физической культуры и ОБЖ</w:t>
            </w:r>
          </w:p>
          <w:p w:rsidR="00A02DEA" w:rsidRPr="00A47B04" w:rsidRDefault="00A02DEA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Мусатюк Ю.В.</w:t>
            </w:r>
          </w:p>
          <w:p w:rsidR="00A02DEA" w:rsidRPr="00A47B04" w:rsidRDefault="00A02DEA" w:rsidP="00313AF6"/>
        </w:tc>
        <w:tc>
          <w:tcPr>
            <w:tcW w:w="2906" w:type="dxa"/>
          </w:tcPr>
          <w:p w:rsidR="00A02DEA" w:rsidRPr="00A47B04" w:rsidRDefault="00A47B04" w:rsidP="00DD1FD7">
            <w:pPr>
              <w:jc w:val="center"/>
            </w:pPr>
            <w:r w:rsidRPr="00A47B04">
              <w:t xml:space="preserve">16.02 – </w:t>
            </w:r>
            <w:r w:rsidR="00556E2B" w:rsidRPr="00A47B04">
              <w:t>1</w:t>
            </w:r>
            <w:r w:rsidRPr="00A47B04">
              <w:t>9.02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технологии, ИЗО и музыки, МХК</w:t>
            </w:r>
          </w:p>
        </w:tc>
        <w:tc>
          <w:tcPr>
            <w:tcW w:w="2126" w:type="dxa"/>
          </w:tcPr>
          <w:p w:rsidR="00A02DEA" w:rsidRPr="00A47B04" w:rsidRDefault="00A47B04" w:rsidP="00A47B04">
            <w:pPr>
              <w:jc w:val="center"/>
            </w:pPr>
            <w:r w:rsidRPr="00A47B04">
              <w:t>Велиулаева А.Д.</w:t>
            </w:r>
          </w:p>
          <w:p w:rsidR="00A47B04" w:rsidRPr="00A47B04" w:rsidRDefault="00A47B04" w:rsidP="00A47B04">
            <w:pPr>
              <w:jc w:val="center"/>
            </w:pPr>
          </w:p>
        </w:tc>
        <w:tc>
          <w:tcPr>
            <w:tcW w:w="2906" w:type="dxa"/>
          </w:tcPr>
          <w:p w:rsidR="00A02DEA" w:rsidRPr="00A47B04" w:rsidRDefault="00A47B04" w:rsidP="00DD1FD7">
            <w:pPr>
              <w:jc w:val="center"/>
            </w:pPr>
            <w:r w:rsidRPr="00A47B04">
              <w:t>15.03 – 26</w:t>
            </w:r>
            <w:r w:rsidR="00556E2B" w:rsidRPr="00A47B04">
              <w:t>.</w:t>
            </w:r>
            <w:r w:rsidRPr="00A47B04">
              <w:t>03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биологии, химии и географии</w:t>
            </w:r>
          </w:p>
          <w:p w:rsidR="00DD1FD7" w:rsidRPr="00A47B04" w:rsidRDefault="00DD1FD7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Маслова Н.А.</w:t>
            </w:r>
          </w:p>
        </w:tc>
        <w:tc>
          <w:tcPr>
            <w:tcW w:w="2906" w:type="dxa"/>
          </w:tcPr>
          <w:p w:rsidR="00A02DEA" w:rsidRPr="00A47B04" w:rsidRDefault="00A47B04" w:rsidP="00DD1FD7">
            <w:pPr>
              <w:jc w:val="center"/>
            </w:pPr>
            <w:r w:rsidRPr="00A47B04">
              <w:t>19.04-23.04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 xml:space="preserve">- учителей истории, обществознания </w:t>
            </w:r>
          </w:p>
        </w:tc>
        <w:tc>
          <w:tcPr>
            <w:tcW w:w="2126" w:type="dxa"/>
          </w:tcPr>
          <w:p w:rsidR="00A02DEA" w:rsidRPr="00A47B04" w:rsidRDefault="00A47B04" w:rsidP="00313AF6">
            <w:pPr>
              <w:jc w:val="center"/>
            </w:pPr>
            <w:r w:rsidRPr="00A47B04">
              <w:t>Ковалкенко В.В.</w:t>
            </w:r>
          </w:p>
        </w:tc>
        <w:tc>
          <w:tcPr>
            <w:tcW w:w="2906" w:type="dxa"/>
          </w:tcPr>
          <w:p w:rsidR="00A02DEA" w:rsidRPr="00A47B04" w:rsidRDefault="00A02DEA" w:rsidP="00313AF6">
            <w:pPr>
              <w:jc w:val="center"/>
              <w:rPr>
                <w:iCs/>
              </w:rPr>
            </w:pPr>
            <w:r w:rsidRPr="00A47B04">
              <w:rPr>
                <w:iCs/>
              </w:rPr>
              <w:t>Мероприятия в течении года к памятным датам</w:t>
            </w:r>
          </w:p>
        </w:tc>
      </w:tr>
    </w:tbl>
    <w:p w:rsidR="00A02DEA" w:rsidRPr="00AE67E9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FF0000"/>
          <w:lang w:val="ru-RU"/>
        </w:rPr>
      </w:pPr>
    </w:p>
    <w:p w:rsidR="00A47B04" w:rsidRDefault="00A47B04" w:rsidP="00A02DEA">
      <w:pPr>
        <w:pStyle w:val="a4"/>
        <w:spacing w:before="45" w:after="105" w:line="240" w:lineRule="atLeast"/>
        <w:ind w:left="720"/>
        <w:jc w:val="center"/>
        <w:rPr>
          <w:rFonts w:cs="Times New Roman"/>
          <w:b/>
          <w:bCs/>
          <w:color w:val="FF0000"/>
          <w:sz w:val="36"/>
          <w:szCs w:val="36"/>
          <w:lang w:val="ru-RU"/>
        </w:rPr>
      </w:pPr>
    </w:p>
    <w:p w:rsidR="00A47B04" w:rsidRDefault="00A47B04" w:rsidP="00A02DEA">
      <w:pPr>
        <w:pStyle w:val="a4"/>
        <w:spacing w:before="45" w:after="105" w:line="240" w:lineRule="atLeast"/>
        <w:ind w:left="720"/>
        <w:jc w:val="center"/>
        <w:rPr>
          <w:rFonts w:cs="Times New Roman"/>
          <w:b/>
          <w:bCs/>
          <w:color w:val="FF0000"/>
          <w:sz w:val="36"/>
          <w:szCs w:val="36"/>
          <w:lang w:val="ru-RU"/>
        </w:rPr>
      </w:pPr>
    </w:p>
    <w:p w:rsidR="00A47B04" w:rsidRDefault="00A47B04" w:rsidP="00A02DEA">
      <w:pPr>
        <w:pStyle w:val="a4"/>
        <w:spacing w:before="45" w:after="105" w:line="240" w:lineRule="atLeast"/>
        <w:ind w:left="720"/>
        <w:jc w:val="center"/>
        <w:rPr>
          <w:rFonts w:cs="Times New Roman"/>
          <w:b/>
          <w:bCs/>
          <w:color w:val="FF0000"/>
          <w:sz w:val="36"/>
          <w:szCs w:val="36"/>
          <w:lang w:val="ru-RU"/>
        </w:rPr>
      </w:pPr>
    </w:p>
    <w:p w:rsidR="00A02DEA" w:rsidRPr="00BB2B57" w:rsidRDefault="00A02DEA" w:rsidP="00A02DEA">
      <w:pPr>
        <w:pStyle w:val="a4"/>
        <w:spacing w:before="45" w:after="105" w:line="240" w:lineRule="atLeast"/>
        <w:ind w:left="720"/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BB2B57">
        <w:rPr>
          <w:rFonts w:cs="Times New Roman"/>
          <w:b/>
          <w:bCs/>
          <w:sz w:val="36"/>
          <w:szCs w:val="36"/>
          <w:lang w:val="ru-RU"/>
        </w:rPr>
        <w:t>Анализ работы ШМО</w:t>
      </w:r>
    </w:p>
    <w:p w:rsidR="00D14D81" w:rsidRPr="00045E3B" w:rsidRDefault="00D14D81" w:rsidP="00D14D81">
      <w:pPr>
        <w:jc w:val="center"/>
        <w:rPr>
          <w:b/>
        </w:rPr>
      </w:pPr>
      <w:r w:rsidRPr="00045E3B">
        <w:rPr>
          <w:b/>
        </w:rPr>
        <w:t>Анализ   работы  ШМО</w:t>
      </w:r>
    </w:p>
    <w:p w:rsidR="00D14D81" w:rsidRPr="00045E3B" w:rsidRDefault="00D14D81" w:rsidP="00D14D81">
      <w:pPr>
        <w:jc w:val="center"/>
        <w:rPr>
          <w:b/>
        </w:rPr>
      </w:pPr>
      <w:r w:rsidRPr="00045E3B">
        <w:rPr>
          <w:b/>
        </w:rPr>
        <w:t xml:space="preserve"> учителей русского языка и литературы</w:t>
      </w:r>
    </w:p>
    <w:p w:rsidR="00D14D81" w:rsidRPr="00045E3B" w:rsidRDefault="00D14D81" w:rsidP="00D14D81">
      <w:pPr>
        <w:jc w:val="center"/>
        <w:rPr>
          <w:b/>
        </w:rPr>
      </w:pPr>
      <w:r w:rsidRPr="00045E3B">
        <w:rPr>
          <w:b/>
        </w:rPr>
        <w:t>за 2020– 2021 учебный год.</w:t>
      </w:r>
    </w:p>
    <w:p w:rsidR="00D14D81" w:rsidRPr="002D2B01" w:rsidRDefault="00D14D81" w:rsidP="00D14D81">
      <w:pPr>
        <w:rPr>
          <w:b/>
          <w:color w:val="31849B" w:themeColor="accent5" w:themeShade="BF"/>
        </w:rPr>
      </w:pPr>
    </w:p>
    <w:p w:rsidR="00D14D81" w:rsidRPr="002D2B01" w:rsidRDefault="00D14D81" w:rsidP="00D14D81">
      <w:pPr>
        <w:rPr>
          <w:rFonts w:eastAsia="Calibri"/>
          <w:bCs/>
          <w:highlight w:val="white"/>
          <w:shd w:val="clear" w:color="auto" w:fill="E7EDF7"/>
        </w:rPr>
      </w:pPr>
      <w:r w:rsidRPr="002D2B01">
        <w:rPr>
          <w:rFonts w:eastAsia="Calibri"/>
          <w:bCs/>
          <w:highlight w:val="white"/>
          <w:shd w:val="clear" w:color="auto" w:fill="E7EDF7"/>
        </w:rPr>
        <w:t xml:space="preserve">               В 2020-2021 учебном году работа ШМО русского языка строилась в соответствии с темой и задачами, поставленными на учебный год.</w:t>
      </w:r>
    </w:p>
    <w:p w:rsidR="00D14D81" w:rsidRPr="002D2B01" w:rsidRDefault="00D14D81" w:rsidP="00D14D81">
      <w:pPr>
        <w:jc w:val="both"/>
      </w:pPr>
      <w:r w:rsidRPr="002D2B01">
        <w:rPr>
          <w:rFonts w:eastAsia="Calibri"/>
          <w:bCs/>
          <w:highlight w:val="white"/>
          <w:shd w:val="clear" w:color="auto" w:fill="E7EDF7"/>
        </w:rPr>
        <w:t xml:space="preserve">      </w:t>
      </w:r>
      <w:r w:rsidRPr="002D2B01">
        <w:rPr>
          <w:rFonts w:eastAsia="Calibri"/>
          <w:b/>
          <w:bCs/>
        </w:rPr>
        <w:t>Ш</w:t>
      </w:r>
      <w:r w:rsidRPr="002D2B01">
        <w:rPr>
          <w:b/>
        </w:rPr>
        <w:t>МО работает по теме:</w:t>
      </w:r>
      <w:r w:rsidRPr="002D2B01">
        <w:t xml:space="preserve"> «Развитие профессиональной компетентности  педагога как фактор  повышения   качества  образования в условиях введения ФГОС общего образования». </w:t>
      </w:r>
    </w:p>
    <w:p w:rsidR="00D14D81" w:rsidRPr="002D2B01" w:rsidRDefault="00D14D81" w:rsidP="00D14D81">
      <w:pPr>
        <w:jc w:val="both"/>
        <w:rPr>
          <w:b/>
        </w:rPr>
      </w:pPr>
      <w:r w:rsidRPr="002D2B01">
        <w:rPr>
          <w:b/>
        </w:rPr>
        <w:t xml:space="preserve">      Цель  работы: «</w:t>
      </w:r>
      <w:r w:rsidRPr="002D2B01">
        <w:t>Методическое обеспечение модернизации образовательного процесса  в школе в связи с  инновационными направлениями в образовании,  переходом на ФГОС общего образования нового поколения».</w:t>
      </w:r>
    </w:p>
    <w:p w:rsidR="00D14D81" w:rsidRPr="002D2B01" w:rsidRDefault="00D14D81" w:rsidP="00D14D81">
      <w:pPr>
        <w:jc w:val="both"/>
      </w:pPr>
      <w:r w:rsidRPr="002D2B01">
        <w:t xml:space="preserve">      В соответствии с темой работы  ШМО были поставлены  следующие </w:t>
      </w:r>
      <w:r w:rsidRPr="002D2B01">
        <w:rPr>
          <w:b/>
        </w:rPr>
        <w:t>цели и</w:t>
      </w:r>
      <w:r w:rsidRPr="002D2B01">
        <w:t xml:space="preserve"> </w:t>
      </w:r>
      <w:r w:rsidRPr="002D2B01">
        <w:rPr>
          <w:b/>
        </w:rPr>
        <w:t>задачи</w:t>
      </w:r>
      <w:r w:rsidRPr="002D2B01">
        <w:t>:</w:t>
      </w:r>
    </w:p>
    <w:p w:rsidR="00D14D81" w:rsidRPr="002D2B01" w:rsidRDefault="00D14D81" w:rsidP="00D14D81">
      <w:pPr>
        <w:rPr>
          <w:rFonts w:eastAsia="Calibri"/>
          <w:b/>
          <w:bCs/>
          <w:highlight w:val="white"/>
          <w:shd w:val="clear" w:color="auto" w:fill="E7EDF7"/>
        </w:rPr>
      </w:pPr>
      <w:r w:rsidRPr="002D2B01">
        <w:rPr>
          <w:rFonts w:eastAsia="Calibri"/>
          <w:b/>
          <w:bCs/>
          <w:highlight w:val="white"/>
          <w:shd w:val="clear" w:color="auto" w:fill="E7EDF7"/>
        </w:rPr>
        <w:t>Цели:</w:t>
      </w:r>
    </w:p>
    <w:p w:rsidR="00D14D81" w:rsidRPr="002D2B01" w:rsidRDefault="00D14D81" w:rsidP="00D14D81">
      <w:pPr>
        <w:numPr>
          <w:ilvl w:val="0"/>
          <w:numId w:val="2"/>
        </w:numPr>
        <w:autoSpaceDE w:val="0"/>
        <w:autoSpaceDN w:val="0"/>
        <w:adjustRightInd w:val="0"/>
        <w:ind w:left="580"/>
        <w:rPr>
          <w:highlight w:val="white"/>
        </w:rPr>
      </w:pPr>
      <w:r w:rsidRPr="002D2B01">
        <w:rPr>
          <w:highlight w:val="white"/>
          <w:shd w:val="clear" w:color="auto" w:fill="E7EDF7"/>
        </w:rPr>
        <w:t>непрерывное совершенствование уровня педагогического мастерства преподавателей, их эрудиции и компетентности в области русского языка и литературы и методики и преподавания</w:t>
      </w:r>
      <w:r w:rsidRPr="002D2B01">
        <w:rPr>
          <w:highlight w:val="white"/>
        </w:rPr>
        <w:t xml:space="preserve"> через систему семинаров, курсы повышения  квалификации, обмен опытом;</w:t>
      </w:r>
    </w:p>
    <w:p w:rsidR="00D14D81" w:rsidRPr="002D2B01" w:rsidRDefault="00D14D81" w:rsidP="00D14D81">
      <w:pPr>
        <w:numPr>
          <w:ilvl w:val="0"/>
          <w:numId w:val="2"/>
        </w:numPr>
        <w:ind w:left="580"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повышение качества образования, качества обучения  русскому языку и литературе;</w:t>
      </w:r>
    </w:p>
    <w:p w:rsidR="00D14D81" w:rsidRPr="002D2B01" w:rsidRDefault="00D14D81" w:rsidP="00D14D81">
      <w:pPr>
        <w:numPr>
          <w:ilvl w:val="0"/>
          <w:numId w:val="2"/>
        </w:numPr>
        <w:ind w:left="580"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совершенствование форм и методов обучения русскому языку и литературе на основе компетентного, деятельностного, личностно-ориентированного подходов. </w:t>
      </w:r>
    </w:p>
    <w:p w:rsidR="00D14D81" w:rsidRPr="002D2B01" w:rsidRDefault="00D14D81" w:rsidP="00D14D81">
      <w:pPr>
        <w:rPr>
          <w:rFonts w:eastAsia="Calibri"/>
          <w:b/>
          <w:bCs/>
          <w:highlight w:val="white"/>
          <w:shd w:val="clear" w:color="auto" w:fill="E7EDF7"/>
        </w:rPr>
      </w:pPr>
      <w:r w:rsidRPr="002D2B01">
        <w:rPr>
          <w:rFonts w:eastAsia="Calibri"/>
          <w:b/>
          <w:bCs/>
          <w:highlight w:val="white"/>
          <w:shd w:val="clear" w:color="auto" w:fill="E7EDF7"/>
        </w:rPr>
        <w:t>Задачи ШМО: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 продолжить изучение нормативной и методической документации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совершенствовать педагогическую подготовку учителя: научно-техническую, методическую, исследовательскую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 xml:space="preserve"> выявлять, обобщать и распространять положительный педагогический опыт творчески работающих учителей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lastRenderedPageBreak/>
        <w:t>продолжить поиск новых форм и методов урочной и внеклассной деятельности, способствующей формированию всесторонне развитой личности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способствовать созданию благоприятных условий для проявления педагогической инициативы учителя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 продолжить работу по преемственности между начальным и средним звеном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>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 xml:space="preserve"> работать над созданием методической копилки материалов по предмету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 xml:space="preserve"> соблюдать нормы  и правила техники безопасности в процессе обучения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 xml:space="preserve"> формировать  у обучающихся  высокие духовные и нравственные качества на уроках русского языка и литературы;</w:t>
      </w:r>
    </w:p>
    <w:p w:rsidR="00D14D81" w:rsidRPr="002D2B01" w:rsidRDefault="00D14D81" w:rsidP="00D14D81">
      <w:pPr>
        <w:numPr>
          <w:ilvl w:val="0"/>
          <w:numId w:val="10"/>
        </w:numPr>
        <w:contextualSpacing/>
        <w:jc w:val="both"/>
        <w:rPr>
          <w:highlight w:val="white"/>
          <w:shd w:val="clear" w:color="auto" w:fill="E7EDF7"/>
        </w:rPr>
      </w:pPr>
      <w:r w:rsidRPr="002D2B01">
        <w:rPr>
          <w:highlight w:val="white"/>
          <w:shd w:val="clear" w:color="auto" w:fill="E7EDF7"/>
        </w:rPr>
        <w:t xml:space="preserve"> совершенствовать работу с одарёнными учащимися через олимпиады, творческие конкурсы. </w:t>
      </w:r>
    </w:p>
    <w:p w:rsidR="00D14D81" w:rsidRPr="002D2B01" w:rsidRDefault="00D14D81" w:rsidP="00D14D81">
      <w:pPr>
        <w:jc w:val="both"/>
        <w:rPr>
          <w:b/>
        </w:rPr>
      </w:pP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Состав ШМО  русского языка и литературы:</w:t>
      </w:r>
    </w:p>
    <w:p w:rsidR="00D14D81" w:rsidRPr="002D2B01" w:rsidRDefault="00D14D81" w:rsidP="00D14D81">
      <w:pPr>
        <w:contextualSpacing/>
        <w:jc w:val="both"/>
      </w:pPr>
      <w:r w:rsidRPr="002D2B01">
        <w:rPr>
          <w:b/>
        </w:rPr>
        <w:t xml:space="preserve">  Руководитель ШМО</w:t>
      </w:r>
      <w:r w:rsidRPr="002D2B01">
        <w:t xml:space="preserve"> – Кравченко Валентина Петровна, учитель высшей категории.</w:t>
      </w:r>
    </w:p>
    <w:p w:rsidR="00D14D81" w:rsidRPr="002D2B01" w:rsidRDefault="00D14D81" w:rsidP="00D14D81">
      <w:pPr>
        <w:contextualSpacing/>
        <w:jc w:val="both"/>
        <w:rPr>
          <w:b/>
        </w:rPr>
      </w:pPr>
      <w:r w:rsidRPr="002D2B01">
        <w:rPr>
          <w:b/>
        </w:rPr>
        <w:t>Члены ШМО:</w:t>
      </w:r>
    </w:p>
    <w:p w:rsidR="00D14D81" w:rsidRPr="002D2B01" w:rsidRDefault="00D14D81" w:rsidP="00D14D81">
      <w:pPr>
        <w:contextualSpacing/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4"/>
        <w:gridCol w:w="2844"/>
        <w:gridCol w:w="2042"/>
        <w:gridCol w:w="1503"/>
        <w:gridCol w:w="2588"/>
      </w:tblGrid>
      <w:tr w:rsidR="00D14D81" w:rsidRPr="002D2B01" w:rsidTr="00A47B04">
        <w:trPr>
          <w:trHeight w:val="524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№</w:t>
            </w:r>
          </w:p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п/п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ФИО полностью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Дата рождения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Стаж работы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Специальность по диплому</w:t>
            </w:r>
          </w:p>
        </w:tc>
      </w:tr>
      <w:tr w:rsidR="00D14D81" w:rsidRPr="002D2B01" w:rsidTr="00A47B04">
        <w:trPr>
          <w:trHeight w:val="802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1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Борзыкина Елена Борис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29.04.1962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39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>Филолог</w:t>
            </w:r>
          </w:p>
          <w:p w:rsidR="00D14D81" w:rsidRPr="002D2B01" w:rsidRDefault="00D14D81" w:rsidP="00A47B04">
            <w:pPr>
              <w:jc w:val="center"/>
            </w:pPr>
            <w:r w:rsidRPr="002D2B01">
              <w:t xml:space="preserve"> (русский язык и литература)</w:t>
            </w:r>
          </w:p>
        </w:tc>
      </w:tr>
      <w:tr w:rsidR="00D14D81" w:rsidRPr="002D2B01" w:rsidTr="00A47B04">
        <w:trPr>
          <w:trHeight w:val="617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2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 xml:space="preserve">Калинина Елена 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Петр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06.08.1965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32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>Учитель русского языка и литературы</w:t>
            </w:r>
          </w:p>
        </w:tc>
      </w:tr>
      <w:tr w:rsidR="00D14D81" w:rsidRPr="002D2B01" w:rsidTr="00A47B04">
        <w:trPr>
          <w:trHeight w:val="698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3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Осетрова Татьяна Михайл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08.07.1959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45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>Филолог, преподаватель русского языка и литературы</w:t>
            </w:r>
          </w:p>
        </w:tc>
      </w:tr>
      <w:tr w:rsidR="00D14D81" w:rsidRPr="002D2B01" w:rsidTr="00A47B04">
        <w:trPr>
          <w:trHeight w:val="865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4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виненко Любовь Александр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17.03.1978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24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 xml:space="preserve">Филолог 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(русский язык и литература)</w:t>
            </w:r>
          </w:p>
        </w:tc>
      </w:tr>
      <w:tr w:rsidR="00D14D81" w:rsidRPr="002D2B01" w:rsidTr="00A47B04">
        <w:trPr>
          <w:trHeight w:val="802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5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Кравченко Валентина Петр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09.01.1976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20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 xml:space="preserve">Филолог 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(русский язык и литература)</w:t>
            </w:r>
          </w:p>
        </w:tc>
      </w:tr>
      <w:tr w:rsidR="00D14D81" w:rsidRPr="002D2B01" w:rsidTr="00A47B04">
        <w:trPr>
          <w:trHeight w:val="787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6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Шалацкая Кристина Викторо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08.06.1993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4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>Филолог</w:t>
            </w:r>
          </w:p>
          <w:p w:rsidR="00D14D81" w:rsidRPr="002D2B01" w:rsidRDefault="00D14D81" w:rsidP="00A47B04">
            <w:pPr>
              <w:jc w:val="center"/>
            </w:pPr>
            <w:r w:rsidRPr="002D2B01">
              <w:t xml:space="preserve"> (русский язык и литература)</w:t>
            </w:r>
          </w:p>
        </w:tc>
      </w:tr>
      <w:tr w:rsidR="00D14D81" w:rsidRPr="002D2B01" w:rsidTr="00A47B04">
        <w:trPr>
          <w:trHeight w:val="802"/>
        </w:trPr>
        <w:tc>
          <w:tcPr>
            <w:tcW w:w="814" w:type="dxa"/>
          </w:tcPr>
          <w:p w:rsidR="00D14D81" w:rsidRPr="002D2B01" w:rsidRDefault="00D14D81" w:rsidP="00A47B04">
            <w:pPr>
              <w:jc w:val="center"/>
            </w:pPr>
            <w:r w:rsidRPr="002D2B01">
              <w:t>7.</w:t>
            </w:r>
          </w:p>
        </w:tc>
        <w:tc>
          <w:tcPr>
            <w:tcW w:w="2844" w:type="dxa"/>
          </w:tcPr>
          <w:p w:rsidR="00D14D81" w:rsidRPr="002D2B01" w:rsidRDefault="00D14D81" w:rsidP="00A47B04">
            <w:pPr>
              <w:jc w:val="center"/>
            </w:pPr>
            <w:r w:rsidRPr="002D2B01">
              <w:t>Севостьянова Анна Сергеевна</w:t>
            </w:r>
          </w:p>
        </w:tc>
        <w:tc>
          <w:tcPr>
            <w:tcW w:w="2042" w:type="dxa"/>
          </w:tcPr>
          <w:p w:rsidR="00D14D81" w:rsidRPr="002D2B01" w:rsidRDefault="00D14D81" w:rsidP="00A47B04">
            <w:pPr>
              <w:jc w:val="center"/>
            </w:pPr>
            <w:r w:rsidRPr="002D2B01">
              <w:t>16.03.1986</w:t>
            </w:r>
          </w:p>
        </w:tc>
        <w:tc>
          <w:tcPr>
            <w:tcW w:w="1503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2588" w:type="dxa"/>
          </w:tcPr>
          <w:p w:rsidR="00D14D81" w:rsidRPr="002D2B01" w:rsidRDefault="00D14D81" w:rsidP="00A47B04">
            <w:pPr>
              <w:jc w:val="center"/>
            </w:pPr>
            <w:r w:rsidRPr="002D2B01">
              <w:t>Филолог, преподаватель русского языка и литературы</w:t>
            </w:r>
          </w:p>
        </w:tc>
      </w:tr>
    </w:tbl>
    <w:p w:rsidR="00D14D81" w:rsidRPr="002D2B01" w:rsidRDefault="00D14D81" w:rsidP="00D14D81">
      <w:pPr>
        <w:ind w:right="-1"/>
        <w:contextualSpacing/>
        <w:jc w:val="both"/>
      </w:pPr>
    </w:p>
    <w:p w:rsidR="00D14D81" w:rsidRPr="002D2B01" w:rsidRDefault="00D14D81" w:rsidP="00D14D81">
      <w:pPr>
        <w:contextualSpacing/>
      </w:pPr>
      <w:r w:rsidRPr="002D2B01">
        <w:t xml:space="preserve">       В соответствии с методической темой  учителя ШМО работали над следующими</w:t>
      </w:r>
    </w:p>
    <w:p w:rsidR="00D14D81" w:rsidRPr="002D2B01" w:rsidRDefault="00D14D81" w:rsidP="00D14D81">
      <w:pPr>
        <w:contextualSpacing/>
        <w:rPr>
          <w:b/>
        </w:rPr>
      </w:pPr>
      <w:r w:rsidRPr="002D2B01">
        <w:rPr>
          <w:b/>
        </w:rPr>
        <w:t>темами по самообразованию:</w:t>
      </w:r>
    </w:p>
    <w:p w:rsidR="00D14D81" w:rsidRPr="002D2B01" w:rsidRDefault="00D14D81" w:rsidP="00D14D81">
      <w:pPr>
        <w:jc w:val="both"/>
        <w:rPr>
          <w:b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3"/>
        <w:gridCol w:w="2615"/>
        <w:gridCol w:w="5966"/>
      </w:tblGrid>
      <w:tr w:rsidR="00D14D81" w:rsidRPr="002D2B01" w:rsidTr="00A47B04">
        <w:trPr>
          <w:trHeight w:val="317"/>
        </w:trPr>
        <w:tc>
          <w:tcPr>
            <w:tcW w:w="1223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№ п/п</w:t>
            </w:r>
          </w:p>
        </w:tc>
        <w:tc>
          <w:tcPr>
            <w:tcW w:w="2615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Ф.И.О. учителей м/о</w:t>
            </w:r>
          </w:p>
        </w:tc>
        <w:tc>
          <w:tcPr>
            <w:tcW w:w="5966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Темы самообразования</w:t>
            </w:r>
          </w:p>
        </w:tc>
      </w:tr>
      <w:tr w:rsidR="00D14D81" w:rsidRPr="002D2B01" w:rsidTr="00A47B04">
        <w:trPr>
          <w:trHeight w:val="317"/>
        </w:trPr>
        <w:tc>
          <w:tcPr>
            <w:tcW w:w="1223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5966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</w:tr>
      <w:tr w:rsidR="00D14D81" w:rsidRPr="002D2B01" w:rsidTr="00A47B04">
        <w:trPr>
          <w:trHeight w:val="453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1.</w:t>
            </w:r>
          </w:p>
          <w:p w:rsidR="00D14D81" w:rsidRPr="002D2B01" w:rsidRDefault="00D14D81" w:rsidP="00A47B04"/>
        </w:tc>
        <w:tc>
          <w:tcPr>
            <w:tcW w:w="2615" w:type="dxa"/>
          </w:tcPr>
          <w:p w:rsidR="00D14D81" w:rsidRPr="002D2B01" w:rsidRDefault="00D14D81" w:rsidP="00A47B04">
            <w:r w:rsidRPr="002D2B01">
              <w:t>Борзыкина Е.Б.</w:t>
            </w:r>
          </w:p>
          <w:p w:rsidR="00D14D81" w:rsidRPr="002D2B01" w:rsidRDefault="00D14D81" w:rsidP="00A47B04"/>
        </w:tc>
        <w:tc>
          <w:tcPr>
            <w:tcW w:w="5966" w:type="dxa"/>
          </w:tcPr>
          <w:p w:rsidR="00D14D81" w:rsidRPr="002D2B01" w:rsidRDefault="00D14D81" w:rsidP="00A47B04">
            <w:r w:rsidRPr="002D2B01">
              <w:t>«Использование ИКТ на уроках русского языка и литературы».</w:t>
            </w:r>
          </w:p>
        </w:tc>
      </w:tr>
      <w:tr w:rsidR="00D14D81" w:rsidRPr="002D2B01" w:rsidTr="00A47B04">
        <w:trPr>
          <w:trHeight w:val="499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2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Калинина Е.П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t>«Использование инновационных технологий и методов обучения на уроках русского языка».</w:t>
            </w:r>
          </w:p>
        </w:tc>
      </w:tr>
      <w:tr w:rsidR="00D14D81" w:rsidRPr="002D2B01" w:rsidTr="00A47B04">
        <w:trPr>
          <w:trHeight w:val="624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lastRenderedPageBreak/>
              <w:t>3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Осетрова Т.М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t>«Формирование эмоционально-ценностного отношения к родному краю средствами уроков развития речи».</w:t>
            </w:r>
          </w:p>
        </w:tc>
      </w:tr>
      <w:tr w:rsidR="00D14D81" w:rsidRPr="002D2B01" w:rsidTr="00A47B04">
        <w:trPr>
          <w:trHeight w:val="577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4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Кравченко В.П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t>«</w:t>
            </w:r>
            <w:r w:rsidRPr="002D2B01">
              <w:rPr>
                <w:color w:val="000000"/>
              </w:rPr>
              <w:t>Активизация познавательной деятельности учащихся на уроках русского языка посредством ИК»</w:t>
            </w:r>
            <w:r w:rsidRPr="002D2B01">
              <w:t>.</w:t>
            </w:r>
          </w:p>
        </w:tc>
      </w:tr>
      <w:tr w:rsidR="00D14D81" w:rsidRPr="002D2B01" w:rsidTr="00A47B04">
        <w:trPr>
          <w:trHeight w:val="617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5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Литвиненко Л.А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t>«Организация проектной деятельности на уроках русского языка и литературы и во внеурочное время».</w:t>
            </w:r>
          </w:p>
        </w:tc>
      </w:tr>
      <w:tr w:rsidR="00D14D81" w:rsidRPr="002D2B01" w:rsidTr="00A47B04">
        <w:trPr>
          <w:trHeight w:val="628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6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Шалацкая К.В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t>«Развитие речи учащихся на уроках русского языка и литературы с применением краеведческого материала».</w:t>
            </w:r>
          </w:p>
        </w:tc>
      </w:tr>
      <w:tr w:rsidR="00D14D81" w:rsidRPr="002D2B01" w:rsidTr="00A47B04">
        <w:trPr>
          <w:trHeight w:val="613"/>
        </w:trPr>
        <w:tc>
          <w:tcPr>
            <w:tcW w:w="1223" w:type="dxa"/>
          </w:tcPr>
          <w:p w:rsidR="00D14D81" w:rsidRPr="002D2B01" w:rsidRDefault="00D14D81" w:rsidP="00A47B04">
            <w:pPr>
              <w:jc w:val="center"/>
            </w:pPr>
            <w:r w:rsidRPr="002D2B01">
              <w:t>7.</w:t>
            </w:r>
          </w:p>
        </w:tc>
        <w:tc>
          <w:tcPr>
            <w:tcW w:w="2615" w:type="dxa"/>
          </w:tcPr>
          <w:p w:rsidR="00D14D81" w:rsidRPr="002D2B01" w:rsidRDefault="00D14D81" w:rsidP="00A47B04">
            <w:r w:rsidRPr="002D2B01">
              <w:t>Севостьянова А.С.</w:t>
            </w:r>
          </w:p>
        </w:tc>
        <w:tc>
          <w:tcPr>
            <w:tcW w:w="5966" w:type="dxa"/>
          </w:tcPr>
          <w:p w:rsidR="00D14D81" w:rsidRPr="002D2B01" w:rsidRDefault="00D14D81" w:rsidP="00A47B04">
            <w:r w:rsidRPr="002D2B01">
              <w:rPr>
                <w:color w:val="000000"/>
                <w:shd w:val="clear" w:color="auto" w:fill="FFFFFF"/>
              </w:rPr>
              <w:t>«Проблемный подход в обучении как средство формирования ключевых компетенций на уроках русского языка»</w:t>
            </w:r>
          </w:p>
        </w:tc>
      </w:tr>
    </w:tbl>
    <w:p w:rsidR="00D14D81" w:rsidRPr="002D2B01" w:rsidRDefault="00D14D81" w:rsidP="00D14D81">
      <w:pPr>
        <w:contextualSpacing/>
        <w:jc w:val="both"/>
      </w:pPr>
    </w:p>
    <w:p w:rsidR="00D14D81" w:rsidRPr="002D2B01" w:rsidRDefault="00D14D81" w:rsidP="00D14D81">
      <w:pPr>
        <w:jc w:val="both"/>
        <w:rPr>
          <w:b/>
        </w:rPr>
      </w:pPr>
      <w:r w:rsidRPr="002D2B01">
        <w:t xml:space="preserve">         Учителя ШМО в этом учебном году  продолжают  работу над совершенствованием  модели литературного и гуманитарного образования  в практике преподавания русского языка и литературы, украинского языка и литературы, крымско-татарского языка и литературы.   Согласно плану работы ШМО учителями были осуществлены следующие </w:t>
      </w:r>
      <w:r w:rsidRPr="002D2B01">
        <w:rPr>
          <w:b/>
        </w:rPr>
        <w:t>мероприятия:</w:t>
      </w: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Заседание ШМО №1</w:t>
      </w:r>
    </w:p>
    <w:p w:rsidR="00D14D81" w:rsidRPr="002D2B01" w:rsidRDefault="00D14D81" w:rsidP="00D14D81">
      <w:pPr>
        <w:tabs>
          <w:tab w:val="left" w:pos="1080"/>
        </w:tabs>
        <w:jc w:val="both"/>
        <w:rPr>
          <w:rFonts w:eastAsia="Calibri"/>
        </w:rPr>
      </w:pPr>
      <w:r w:rsidRPr="002D2B01">
        <w:rPr>
          <w:rFonts w:eastAsia="Calibri"/>
        </w:rPr>
        <w:t>1.  Рассмотрение рабочих учебных программ по:</w:t>
      </w:r>
    </w:p>
    <w:p w:rsidR="00D14D81" w:rsidRPr="002D2B01" w:rsidRDefault="00D14D81" w:rsidP="00D14D81">
      <w:pPr>
        <w:tabs>
          <w:tab w:val="left" w:pos="1080"/>
        </w:tabs>
        <w:jc w:val="both"/>
        <w:rPr>
          <w:rFonts w:eastAsia="Calibri"/>
        </w:rPr>
      </w:pPr>
      <w:r w:rsidRPr="002D2B01">
        <w:rPr>
          <w:rFonts w:eastAsia="Calibri"/>
        </w:rPr>
        <w:t>1) -  русскому языку (5-11 классы);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-  литературе (5-11 классы);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2)  курсам внеурочной деятельности: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- «Мастерская речи» (8-9 классы);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- «Украинский язык и литература» (5-8  классы);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3)  индивидуально-групповых занятий по русскому языку по подготовке к  ЕГЭ (11 классы);</w:t>
      </w:r>
    </w:p>
    <w:p w:rsidR="00D14D81" w:rsidRPr="002D2B01" w:rsidRDefault="00D14D81" w:rsidP="00D14D81">
      <w:pPr>
        <w:tabs>
          <w:tab w:val="left" w:pos="1080"/>
        </w:tabs>
        <w:rPr>
          <w:rFonts w:eastAsia="Calibri"/>
        </w:rPr>
      </w:pPr>
      <w:r w:rsidRPr="002D2B01">
        <w:rPr>
          <w:rFonts w:eastAsia="Calibri"/>
        </w:rPr>
        <w:t>4) обучения на дому учащихся:</w:t>
      </w:r>
    </w:p>
    <w:p w:rsidR="00D14D81" w:rsidRPr="002D2B01" w:rsidRDefault="00D14D81" w:rsidP="00D14D81">
      <w:pPr>
        <w:rPr>
          <w:rFonts w:eastAsia="MS Mincho"/>
          <w:lang w:eastAsia="ja-JP"/>
        </w:rPr>
      </w:pPr>
      <w:r w:rsidRPr="002D2B01">
        <w:rPr>
          <w:rFonts w:eastAsia="Calibri"/>
        </w:rPr>
        <w:t xml:space="preserve">- по русскому языку: </w:t>
      </w:r>
      <w:r w:rsidRPr="002D2B01">
        <w:t>Зуев Н., Дихтун Д., Герасименюк Е., Ник А.,</w:t>
      </w:r>
      <w:r w:rsidRPr="002D2B01">
        <w:rPr>
          <w:rFonts w:eastAsia="MS Mincho"/>
          <w:lang w:eastAsia="ja-JP"/>
        </w:rPr>
        <w:t xml:space="preserve"> Фомичев Н., Щербина У., Семенова П., Старшинова А.</w:t>
      </w:r>
    </w:p>
    <w:p w:rsidR="00D14D81" w:rsidRPr="002D2B01" w:rsidRDefault="00D14D81" w:rsidP="00D14D81">
      <w:pPr>
        <w:rPr>
          <w:rFonts w:eastAsia="MS Mincho"/>
          <w:lang w:eastAsia="ja-JP"/>
        </w:rPr>
      </w:pPr>
      <w:r w:rsidRPr="002D2B01">
        <w:rPr>
          <w:rFonts w:eastAsia="Calibri"/>
        </w:rPr>
        <w:t xml:space="preserve">- по литературе: </w:t>
      </w:r>
      <w:r w:rsidRPr="002D2B01">
        <w:t>Зуев Н., Дихтун Д., Герасименюк Е., Ник А.,</w:t>
      </w:r>
      <w:r w:rsidRPr="002D2B01">
        <w:rPr>
          <w:rFonts w:eastAsia="MS Mincho"/>
          <w:lang w:eastAsia="ja-JP"/>
        </w:rPr>
        <w:t xml:space="preserve"> Фомичев Н., Щербина У., Семенова П., Старшинова А.</w:t>
      </w:r>
    </w:p>
    <w:p w:rsidR="00D14D81" w:rsidRPr="002D2B01" w:rsidRDefault="00D14D81" w:rsidP="00D14D81">
      <w:pPr>
        <w:rPr>
          <w:rFonts w:eastAsia="MS Mincho"/>
          <w:lang w:eastAsia="ja-JP"/>
        </w:rPr>
      </w:pPr>
      <w:r w:rsidRPr="002D2B01">
        <w:rPr>
          <w:rFonts w:eastAsia="MS Mincho"/>
          <w:lang w:eastAsia="ja-JP"/>
        </w:rPr>
        <w:t>5) Изучение м</w:t>
      </w:r>
      <w:r w:rsidRPr="002D2B01">
        <w:rPr>
          <w:rFonts w:eastAsia="Calibri"/>
        </w:rPr>
        <w:t>етодических рекомендаций об особенностях преподавании русского языка и литературы в общеобразовательных организациях Республики Крым  в 2020-2021 учебном году</w:t>
      </w:r>
    </w:p>
    <w:p w:rsidR="00D14D81" w:rsidRPr="002D2B01" w:rsidRDefault="00D14D81" w:rsidP="00D14D81">
      <w:pPr>
        <w:rPr>
          <w:rFonts w:eastAsia="MS Mincho"/>
          <w:lang w:eastAsia="ja-JP"/>
        </w:rPr>
      </w:pPr>
      <w:r w:rsidRPr="002D2B01">
        <w:rPr>
          <w:rFonts w:eastAsia="MS Mincho"/>
          <w:lang w:eastAsia="ja-JP"/>
        </w:rPr>
        <w:t>6) Повторное изучение локальных актов школы:</w:t>
      </w:r>
    </w:p>
    <w:p w:rsidR="00D14D81" w:rsidRPr="002D2B01" w:rsidRDefault="00D14D81" w:rsidP="00D14D81">
      <w:pPr>
        <w:rPr>
          <w:rFonts w:eastAsia="MS Mincho"/>
          <w:lang w:eastAsia="ja-JP"/>
        </w:rPr>
      </w:pPr>
      <w:r w:rsidRPr="002D2B01">
        <w:rPr>
          <w:rFonts w:eastAsia="MS Mincho"/>
          <w:lang w:eastAsia="ja-JP"/>
        </w:rPr>
        <w:t xml:space="preserve"> - Положение о едином орфографическом режиме ведения тетрадей учащимися 1-11 классов в МБОУ «СШ №16».</w:t>
      </w: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Заседание ШМО №2</w:t>
      </w:r>
    </w:p>
    <w:p w:rsidR="00D14D81" w:rsidRPr="002D2B01" w:rsidRDefault="00D14D81" w:rsidP="00D14D81">
      <w:r w:rsidRPr="002D2B01">
        <w:t>1. Рассмотрение плана работы ШМО учителей русского языка и литературы на 2020-2021 учебный год.</w:t>
      </w:r>
    </w:p>
    <w:p w:rsidR="00D14D81" w:rsidRPr="002D2B01" w:rsidRDefault="00D14D81" w:rsidP="00D14D81">
      <w:r w:rsidRPr="002D2B01">
        <w:t>2. Изучение инструкции по ведению электронного журнала.</w:t>
      </w:r>
    </w:p>
    <w:p w:rsidR="00D14D81" w:rsidRPr="002D2B01" w:rsidRDefault="00D14D81" w:rsidP="00D14D81">
      <w:r w:rsidRPr="002D2B01">
        <w:t>3. Повторное изучение локальных актов школы:</w:t>
      </w:r>
    </w:p>
    <w:p w:rsidR="00D14D81" w:rsidRPr="002D2B01" w:rsidRDefault="00D14D81" w:rsidP="00D14D81">
      <w:r w:rsidRPr="002D2B01">
        <w:t>- Положение об едином орфографическом режиме ведения тетрадей учащимися 1-11 классов в МБОУ «СШ №16»;</w:t>
      </w:r>
    </w:p>
    <w:p w:rsidR="00D14D81" w:rsidRPr="002D2B01" w:rsidRDefault="00D14D81" w:rsidP="00D14D81">
      <w:r w:rsidRPr="002D2B01">
        <w:t>4. Анализ результатов ГИА за 2019-2020 учебный год.</w:t>
      </w:r>
    </w:p>
    <w:p w:rsidR="00D14D81" w:rsidRPr="002D2B01" w:rsidRDefault="00D14D81" w:rsidP="00D14D81">
      <w:pPr>
        <w:contextualSpacing/>
      </w:pPr>
      <w:r w:rsidRPr="002D2B01">
        <w:t xml:space="preserve">5. Рассмотрение паспорта кабинета русского языка и литературы №45.   </w:t>
      </w:r>
    </w:p>
    <w:p w:rsidR="00D14D81" w:rsidRPr="002D2B01" w:rsidRDefault="00D14D81" w:rsidP="00D14D81">
      <w:pPr>
        <w:contextualSpacing/>
        <w:jc w:val="center"/>
        <w:rPr>
          <w:b/>
        </w:rPr>
      </w:pPr>
      <w:r w:rsidRPr="002D2B01">
        <w:rPr>
          <w:b/>
        </w:rPr>
        <w:t>Внеплановое заседание ШМО № 2-А</w:t>
      </w:r>
    </w:p>
    <w:p w:rsidR="00D14D81" w:rsidRPr="002D2B01" w:rsidRDefault="00D14D81" w:rsidP="00D14D81">
      <w:pPr>
        <w:rPr>
          <w:b/>
        </w:rPr>
      </w:pPr>
      <w:r w:rsidRPr="002D2B01">
        <w:t>1. Рассмотрение индивидуальных рабочих учебных программ по русскому языку и литературе для Усановой Софии, учащейся 11-Б класса, обучающейся на дому.</w:t>
      </w: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Заседание ШМО №3.</w:t>
      </w:r>
    </w:p>
    <w:p w:rsidR="00D14D81" w:rsidRPr="002D2B01" w:rsidRDefault="00D14D81" w:rsidP="00D14D81">
      <w:pPr>
        <w:contextualSpacing/>
        <w:jc w:val="both"/>
      </w:pPr>
      <w:r w:rsidRPr="002D2B01">
        <w:t>1. Итоги школьного этапа Всероссийских олимпиад по русскому языку и литературе.</w:t>
      </w:r>
    </w:p>
    <w:p w:rsidR="00D14D81" w:rsidRPr="002D2B01" w:rsidRDefault="00D14D81" w:rsidP="00D14D81">
      <w:pPr>
        <w:contextualSpacing/>
        <w:jc w:val="both"/>
      </w:pPr>
      <w:r w:rsidRPr="002D2B01">
        <w:t>2. Анализ ВПР по русскому языку.</w:t>
      </w:r>
    </w:p>
    <w:p w:rsidR="00D14D81" w:rsidRPr="002D2B01" w:rsidRDefault="00D14D81" w:rsidP="00D14D81">
      <w:pPr>
        <w:contextualSpacing/>
        <w:jc w:val="both"/>
        <w:rPr>
          <w:color w:val="000000"/>
          <w:shd w:val="clear" w:color="auto" w:fill="FFFFFF"/>
        </w:rPr>
      </w:pPr>
      <w:r w:rsidRPr="002D2B01">
        <w:t>3</w:t>
      </w:r>
      <w:r w:rsidRPr="002D2B01">
        <w:rPr>
          <w:color w:val="000000"/>
        </w:rPr>
        <w:t>.</w:t>
      </w:r>
      <w:r w:rsidRPr="002D2B01">
        <w:rPr>
          <w:color w:val="000000"/>
          <w:shd w:val="clear" w:color="auto" w:fill="FFFFFF"/>
        </w:rPr>
        <w:t xml:space="preserve"> Организация работы с учащимися по подготовке и участию в 57 городской сессии МАН.</w:t>
      </w:r>
    </w:p>
    <w:p w:rsidR="00D14D81" w:rsidRPr="002D2B01" w:rsidRDefault="00D14D81" w:rsidP="00D14D81">
      <w:pPr>
        <w:contextualSpacing/>
        <w:jc w:val="both"/>
        <w:rPr>
          <w:color w:val="000000"/>
          <w:shd w:val="clear" w:color="auto" w:fill="FFFFFF"/>
        </w:rPr>
      </w:pPr>
      <w:r w:rsidRPr="002D2B01">
        <w:rPr>
          <w:color w:val="000000"/>
          <w:shd w:val="clear" w:color="auto" w:fill="FFFFFF"/>
        </w:rPr>
        <w:lastRenderedPageBreak/>
        <w:t>4. Подготовка к итоговому сочинению, устному собеседованию.</w:t>
      </w:r>
    </w:p>
    <w:p w:rsidR="00D14D81" w:rsidRPr="002D2B01" w:rsidRDefault="00D14D81" w:rsidP="00D14D81">
      <w:pPr>
        <w:shd w:val="clear" w:color="auto" w:fill="FFFFFF"/>
        <w:tabs>
          <w:tab w:val="left" w:pos="0"/>
          <w:tab w:val="left" w:pos="87"/>
          <w:tab w:val="left" w:pos="293"/>
          <w:tab w:val="num" w:pos="644"/>
        </w:tabs>
        <w:rPr>
          <w:rFonts w:eastAsia="MS Mincho"/>
          <w:lang w:eastAsia="ja-JP"/>
        </w:rPr>
      </w:pPr>
      <w:r w:rsidRPr="002D2B01">
        <w:rPr>
          <w:rFonts w:eastAsia="MS Mincho"/>
          <w:lang w:eastAsia="ja-JP"/>
        </w:rPr>
        <w:t xml:space="preserve">5. «Мотивация учеников к обучению на уроках русского языка и литературы». </w:t>
      </w:r>
      <w:r w:rsidRPr="002D2B01">
        <w:rPr>
          <w:lang w:eastAsia="ja-JP"/>
        </w:rPr>
        <w:t xml:space="preserve"> (</w:t>
      </w:r>
      <w:r w:rsidRPr="002D2B01">
        <w:rPr>
          <w:rFonts w:eastAsia="MS Mincho"/>
          <w:lang w:eastAsia="ja-JP"/>
        </w:rPr>
        <w:t>Доклад Осетрова Т.М.).</w:t>
      </w:r>
    </w:p>
    <w:p w:rsidR="00D14D81" w:rsidRPr="002D2B01" w:rsidRDefault="00D14D81" w:rsidP="00D14D81">
      <w:pPr>
        <w:contextualSpacing/>
        <w:jc w:val="both"/>
        <w:rPr>
          <w:rFonts w:eastAsia="MS Mincho"/>
          <w:lang w:eastAsia="ja-JP"/>
        </w:rPr>
      </w:pPr>
      <w:r w:rsidRPr="002D2B01">
        <w:rPr>
          <w:rFonts w:eastAsia="MS Mincho"/>
          <w:lang w:eastAsia="ja-JP"/>
        </w:rPr>
        <w:t>6. «Совершенствование педагогического мастерства учителей школы через самообразовательную деятельность» (Доклад Калинина Е.П.).</w:t>
      </w:r>
    </w:p>
    <w:p w:rsidR="00D14D81" w:rsidRPr="002D2B01" w:rsidRDefault="00D14D81" w:rsidP="00D14D81">
      <w:pPr>
        <w:contextualSpacing/>
        <w:jc w:val="center"/>
        <w:rPr>
          <w:b/>
        </w:rPr>
      </w:pPr>
      <w:r w:rsidRPr="002D2B01">
        <w:rPr>
          <w:b/>
        </w:rPr>
        <w:t>Внеплановое заседание ШМО № 3-А</w:t>
      </w:r>
    </w:p>
    <w:p w:rsidR="00D14D81" w:rsidRPr="002D2B01" w:rsidRDefault="00D14D81" w:rsidP="00D14D81">
      <w:r w:rsidRPr="002D2B01">
        <w:t>1.Повышение квалификации учителей-предметников ШМО учителей русского языка и литературы в сфере дистанционного образования через организацию просмотра вебинаров, посещение семинаров, прохождение курсов повышения квалификации.</w:t>
      </w:r>
    </w:p>
    <w:p w:rsidR="00D14D81" w:rsidRPr="002D2B01" w:rsidRDefault="00D14D81" w:rsidP="00D14D81">
      <w:r w:rsidRPr="002D2B01">
        <w:t>2.Анализ и отбор имеющихся информационно-образовательных ресурсов, платформ для организации дистанционного обучения по русскому языку и литературе, обеспечивающих освоение ООП обучающимися.</w:t>
      </w:r>
    </w:p>
    <w:p w:rsidR="00D14D81" w:rsidRPr="002D2B01" w:rsidRDefault="00D14D81" w:rsidP="00D14D81">
      <w:r w:rsidRPr="002D2B01">
        <w:t>3.Формирование банка контрольно-измерительных материалов по русскому языку и литературе, обеспечивающих объективную полную оценку знаний учащихся по предметам.</w:t>
      </w:r>
    </w:p>
    <w:p w:rsidR="00D14D81" w:rsidRPr="002D2B01" w:rsidRDefault="00D14D81" w:rsidP="00D14D81">
      <w:pPr>
        <w:contextualSpacing/>
        <w:jc w:val="center"/>
        <w:rPr>
          <w:b/>
        </w:rPr>
      </w:pPr>
      <w:r w:rsidRPr="002D2B01">
        <w:rPr>
          <w:b/>
        </w:rPr>
        <w:t>Внеплановое заседание ШМО № 3-Б</w:t>
      </w:r>
    </w:p>
    <w:p w:rsidR="00D14D81" w:rsidRPr="002D2B01" w:rsidRDefault="00D14D81" w:rsidP="00D14D81">
      <w:r w:rsidRPr="002D2B01">
        <w:t>1.Рассмотрение рабочих программ по родному (русскому) языку и родной (русской) литературе для учащихся 9 классов.</w:t>
      </w:r>
    </w:p>
    <w:p w:rsidR="00D14D81" w:rsidRPr="002D2B01" w:rsidRDefault="00D14D81" w:rsidP="00D14D81">
      <w:r w:rsidRPr="002D2B01">
        <w:t>2.Рассмотрение индивидуальных рабочих программ по родному (русскому) языку и родной (русской) литературе для Дихтуна Дениса, учащегося 9 –А класса., обучающегося на дому.</w:t>
      </w:r>
    </w:p>
    <w:p w:rsidR="00D14D81" w:rsidRPr="002D2B01" w:rsidRDefault="00D14D81" w:rsidP="00D14D81">
      <w:r w:rsidRPr="002D2B01">
        <w:t>3.Внесение изменений в программы курса внеурочной деятельности, направленные на формирование и развитие несформированных умений и видов деятельности у учащихся.Разработка КТП индивидуально-групповых занятий с учащимися, направленных на эффективное формирование умений, видов деятельности, которые не сформированы у обучающихся и выявлены в ходе проверки по ВПР.</w:t>
      </w: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Заседание ШМО №4</w:t>
      </w:r>
    </w:p>
    <w:p w:rsidR="00D14D81" w:rsidRPr="002D2B01" w:rsidRDefault="00D14D81" w:rsidP="00D14D81">
      <w:r w:rsidRPr="002D2B01">
        <w:rPr>
          <w:rFonts w:eastAsia="Calibri"/>
        </w:rPr>
        <w:t>11.</w:t>
      </w:r>
      <w:r w:rsidRPr="002D2B01">
        <w:t xml:space="preserve"> Выполнение рабочих программ за 1 полугодие.</w:t>
      </w:r>
    </w:p>
    <w:p w:rsidR="00D14D81" w:rsidRPr="002D2B01" w:rsidRDefault="00D14D81" w:rsidP="00D14D81">
      <w:r w:rsidRPr="002D2B01">
        <w:t>2. Результативность обучения за 1 полугодие по русскому языку и литературе.</w:t>
      </w:r>
    </w:p>
    <w:p w:rsidR="00D14D81" w:rsidRPr="002D2B01" w:rsidRDefault="00D14D81" w:rsidP="00D14D81">
      <w:r w:rsidRPr="002D2B01">
        <w:t>3. Итоги административных контрольных работ по русскому языку.</w:t>
      </w:r>
    </w:p>
    <w:p w:rsidR="00D14D81" w:rsidRPr="002D2B01" w:rsidRDefault="00D14D81" w:rsidP="00D14D81">
      <w:r w:rsidRPr="002D2B01">
        <w:t>4. Семинар-практикум «ЕГЭ  по русскому языку, изменения в КИМах- 2021»</w:t>
      </w:r>
    </w:p>
    <w:p w:rsidR="00D14D81" w:rsidRPr="002D2B01" w:rsidRDefault="00D14D81" w:rsidP="00D14D81">
      <w:pPr>
        <w:rPr>
          <w:b/>
          <w:color w:val="0D0D0D"/>
        </w:rPr>
      </w:pPr>
      <w:r w:rsidRPr="002D2B01">
        <w:t>5. Устное собеседование -2021, ОГЭ – 2021, особенности подготовки (Доклад Борзыкина Е.Б.)</w:t>
      </w:r>
    </w:p>
    <w:p w:rsidR="00D14D81" w:rsidRPr="002D2B01" w:rsidRDefault="00D14D81" w:rsidP="00D14D81">
      <w:pPr>
        <w:rPr>
          <w:rFonts w:eastAsia="Calibri"/>
          <w:b/>
        </w:rPr>
      </w:pPr>
    </w:p>
    <w:p w:rsidR="00D14D81" w:rsidRPr="002D2B01" w:rsidRDefault="00D14D81" w:rsidP="00D14D81">
      <w:pPr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Заседание ШМО №5</w:t>
      </w:r>
    </w:p>
    <w:p w:rsidR="00D14D81" w:rsidRPr="002D2B01" w:rsidRDefault="00D14D81" w:rsidP="00D14D81">
      <w:r w:rsidRPr="002D2B01">
        <w:t>1. Итоги работы с одаренными учащимися:</w:t>
      </w:r>
    </w:p>
    <w:p w:rsidR="00D14D81" w:rsidRPr="002D2B01" w:rsidRDefault="00D14D81" w:rsidP="00D14D81">
      <w:r w:rsidRPr="002D2B01">
        <w:t xml:space="preserve"> - олимпиад муниципального этапа;</w:t>
      </w:r>
    </w:p>
    <w:p w:rsidR="00D14D81" w:rsidRPr="002D2B01" w:rsidRDefault="00D14D81" w:rsidP="00D14D81">
      <w:r w:rsidRPr="002D2B01">
        <w:t xml:space="preserve"> - олимпиад республиканского этапа;</w:t>
      </w:r>
    </w:p>
    <w:p w:rsidR="00D14D81" w:rsidRPr="002D2B01" w:rsidRDefault="00D14D81" w:rsidP="00D14D81">
      <w:r w:rsidRPr="002D2B01">
        <w:t xml:space="preserve"> - МАН.</w:t>
      </w:r>
    </w:p>
    <w:p w:rsidR="00D14D81" w:rsidRPr="002D2B01" w:rsidRDefault="00D14D81" w:rsidP="00D14D81">
      <w:r w:rsidRPr="002D2B01">
        <w:t>2. Подготовка учащихся к ГИА-2021.</w:t>
      </w:r>
    </w:p>
    <w:p w:rsidR="00D14D81" w:rsidRPr="002D2B01" w:rsidRDefault="00D14D81" w:rsidP="00D14D81">
      <w:r w:rsidRPr="002D2B01">
        <w:t>3. Анализ работы с учащимися, обучающихся на дому.</w:t>
      </w:r>
    </w:p>
    <w:p w:rsidR="00D14D81" w:rsidRPr="002D2B01" w:rsidRDefault="00D14D81" w:rsidP="00D14D81">
      <w:r w:rsidRPr="002D2B01">
        <w:t>4.</w:t>
      </w:r>
      <w:r w:rsidRPr="002D2B01">
        <w:rPr>
          <w:rFonts w:eastAsia="Calibri"/>
        </w:rPr>
        <w:t xml:space="preserve"> Итог предметной недели.</w:t>
      </w:r>
    </w:p>
    <w:p w:rsidR="00D14D81" w:rsidRPr="002D2B01" w:rsidRDefault="00D14D81" w:rsidP="00D14D81">
      <w:pPr>
        <w:rPr>
          <w:b/>
          <w:i/>
          <w:iCs/>
          <w:color w:val="0D0D0D"/>
        </w:rPr>
      </w:pPr>
      <w:r w:rsidRPr="002D2B01">
        <w:t>5. «Использование интерактивного метода обучения кроссенса на уроках русского языка и литературы». (Доклад Литвиненко Л.А.)</w:t>
      </w:r>
      <w:r w:rsidRPr="002D2B01">
        <w:rPr>
          <w:b/>
          <w:i/>
          <w:iCs/>
          <w:color w:val="0D0D0D"/>
        </w:rPr>
        <w:t xml:space="preserve">                                                              </w:t>
      </w: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</w:p>
    <w:p w:rsidR="00D14D81" w:rsidRPr="002D2B01" w:rsidRDefault="00D14D81" w:rsidP="00D14D81">
      <w:pPr>
        <w:contextualSpacing/>
        <w:jc w:val="center"/>
        <w:rPr>
          <w:rFonts w:eastAsia="Calibri"/>
          <w:b/>
        </w:rPr>
      </w:pPr>
      <w:r w:rsidRPr="002D2B01">
        <w:rPr>
          <w:rFonts w:eastAsia="Calibri"/>
          <w:b/>
        </w:rPr>
        <w:t>Внеплановое заседание ШМО № 5-А (внеплановое)</w:t>
      </w:r>
    </w:p>
    <w:p w:rsidR="00D14D81" w:rsidRPr="002D2B01" w:rsidRDefault="00D14D81" w:rsidP="00D14D81">
      <w:pPr>
        <w:rPr>
          <w:rFonts w:eastAsia="Calibri"/>
          <w:highlight w:val="yellow"/>
        </w:rPr>
      </w:pPr>
    </w:p>
    <w:p w:rsidR="00D14D81" w:rsidRPr="002D2B01" w:rsidRDefault="00D14D81" w:rsidP="00D14D81">
      <w:pPr>
        <w:jc w:val="both"/>
        <w:rPr>
          <w:b/>
        </w:rPr>
      </w:pPr>
      <w:r w:rsidRPr="002D2B01">
        <w:t xml:space="preserve">1.Ознакомление с Приказом № 312/01-16 от 31.03.2021г. «О проверке единого орфографического режима школьников по русскому языку и литературе в 5 – 11 классах». </w:t>
      </w:r>
    </w:p>
    <w:p w:rsidR="00D14D81" w:rsidRPr="002D2B01" w:rsidRDefault="00D14D81" w:rsidP="00D14D81">
      <w:pPr>
        <w:contextualSpacing/>
        <w:jc w:val="center"/>
        <w:rPr>
          <w:b/>
        </w:rPr>
      </w:pPr>
      <w:r w:rsidRPr="002D2B01">
        <w:rPr>
          <w:b/>
        </w:rPr>
        <w:t>Заседание ШМО №6</w:t>
      </w:r>
    </w:p>
    <w:p w:rsidR="00D14D81" w:rsidRPr="002D2B01" w:rsidRDefault="00D14D81" w:rsidP="00D14D81">
      <w:r w:rsidRPr="002D2B01">
        <w:t>1. Выполнение рабочих программ за год.</w:t>
      </w:r>
    </w:p>
    <w:p w:rsidR="00D14D81" w:rsidRPr="002D2B01" w:rsidRDefault="00D14D81" w:rsidP="00D14D81">
      <w:r w:rsidRPr="002D2B01">
        <w:t>2. Анализ работы ШМО за год.</w:t>
      </w:r>
    </w:p>
    <w:p w:rsidR="00D14D81" w:rsidRPr="002D2B01" w:rsidRDefault="00D14D81" w:rsidP="00D14D81">
      <w:r w:rsidRPr="002D2B01">
        <w:t>3. Планирование работы ШМО на 2021 – 2022 учебный год.</w:t>
      </w:r>
    </w:p>
    <w:p w:rsidR="00D14D81" w:rsidRPr="002D2B01" w:rsidRDefault="00D14D81" w:rsidP="00D14D81">
      <w:pPr>
        <w:contextualSpacing/>
        <w:rPr>
          <w:rFonts w:eastAsia="Calibri"/>
        </w:rPr>
      </w:pPr>
    </w:p>
    <w:p w:rsidR="00D14D81" w:rsidRPr="00D14D81" w:rsidRDefault="00D14D81" w:rsidP="00D14D81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14D81">
        <w:rPr>
          <w:rFonts w:ascii="Times New Roman" w:eastAsia="Calibri" w:hAnsi="Times New Roman" w:cs="Times New Roman"/>
          <w:b w:val="0"/>
          <w:i w:val="0"/>
          <w:sz w:val="24"/>
          <w:szCs w:val="24"/>
        </w:rPr>
        <w:lastRenderedPageBreak/>
        <w:t>Учителя ШМО приняли активное участие в подготовке к выступлению на педагогическом совете школы</w:t>
      </w:r>
      <w:r w:rsidRPr="00D14D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Применение здоровьесберегающих технологий – одно из основных условий повышения качества образования в современной школе» (02.04.2021.). </w:t>
      </w:r>
      <w:r w:rsidRPr="00D14D81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Тема выступления «Создание оптимальных условий для укрепления здоровья учителей»</w:t>
      </w:r>
      <w:r w:rsidRPr="00D14D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D14D81">
        <w:rPr>
          <w:rStyle w:val="ab"/>
          <w:rFonts w:ascii="Times New Roman" w:hAnsi="Times New Roman"/>
          <w:b w:val="0"/>
          <w:i/>
          <w:iCs/>
          <w:color w:val="000000"/>
          <w:sz w:val="24"/>
          <w:szCs w:val="24"/>
        </w:rPr>
        <w:t>(Докладчик - учитель русского языка и литературы Литвиненко Л.А..)</w:t>
      </w:r>
    </w:p>
    <w:p w:rsidR="00D14D81" w:rsidRPr="002D2B01" w:rsidRDefault="00D14D81" w:rsidP="00D14D81">
      <w:pPr>
        <w:shd w:val="clear" w:color="auto" w:fill="FFFFFF"/>
        <w:jc w:val="both"/>
        <w:textAlignment w:val="baseline"/>
      </w:pPr>
      <w:r w:rsidRPr="002D2B01">
        <w:rPr>
          <w:rFonts w:eastAsia="Calibri"/>
        </w:rPr>
        <w:t xml:space="preserve">           </w:t>
      </w:r>
      <w:r w:rsidRPr="002D2B01">
        <w:t>Согласно намеченному плану учителями и учащимися была проведена Предметная неделя русского языка и литературы. При подготовке мероприятий учителями русского языка и литературы учитывались интересы обучающихся, их индивидуальные особенности, креативные способности. Были использованы компьютерные презентации, схемы, таблицы, применены интегрированный и системно-деятельностный методы обучения.</w:t>
      </w:r>
    </w:p>
    <w:p w:rsidR="00D14D81" w:rsidRPr="002D2B01" w:rsidRDefault="00D14D81" w:rsidP="00D14D81">
      <w:pPr>
        <w:shd w:val="clear" w:color="auto" w:fill="FFFFFF"/>
        <w:jc w:val="both"/>
        <w:textAlignment w:val="baseline"/>
      </w:pPr>
      <w:r w:rsidRPr="002D2B01">
        <w:t xml:space="preserve">            Каждому педагогу удалось достичь поставленной цели в формировании познавательной мотивации обучения, расширения кругозора детей, воспитании ответственности, чувства взаимопомощи, товарищества.      </w:t>
      </w:r>
    </w:p>
    <w:p w:rsidR="00D14D81" w:rsidRPr="002D2B01" w:rsidRDefault="00D14D81" w:rsidP="00D14D81">
      <w:pPr>
        <w:shd w:val="clear" w:color="auto" w:fill="FFFFFF"/>
        <w:jc w:val="both"/>
        <w:textAlignment w:val="baseline"/>
      </w:pPr>
      <w:r w:rsidRPr="002D2B01">
        <w:t xml:space="preserve">            Неделя русского языка и литературы прошла организованно, в атмосфере творчества, на высоком методическом уровне, что способствовало развитию у учеников интереса к указанным предметам, их творческих способностей. </w:t>
      </w:r>
    </w:p>
    <w:p w:rsidR="00D14D81" w:rsidRPr="002D2B01" w:rsidRDefault="00D14D81" w:rsidP="00D14D81">
      <w:pPr>
        <w:ind w:firstLine="708"/>
        <w:jc w:val="both"/>
      </w:pPr>
      <w:r w:rsidRPr="002D2B01">
        <w:t xml:space="preserve">Учителя ШМО систематически занимаются повышением квалификации через систему самообразования по выбранным темам, участвуют в работе ГМО, семинарах, вебинарах по современным проблемам образования, постоянно знакомятся с новинками книжных издательств, своевременно проходят курсы повышения квалификации (по графику, приказам УО города). </w:t>
      </w:r>
    </w:p>
    <w:p w:rsidR="00D14D81" w:rsidRPr="002D2B01" w:rsidRDefault="00D14D81" w:rsidP="00D14D81">
      <w:pPr>
        <w:ind w:firstLine="708"/>
        <w:jc w:val="both"/>
      </w:pPr>
      <w:r w:rsidRPr="002D2B01">
        <w:t xml:space="preserve"> В 2020-2021 учебном году МО  учителей русского языка и литературы       принимало активное участие во всех школьных, городских  и региональных мероприятиях. На школьном уровне было проведено много различных мероприятий, таких как «Сгорая сам, свети другим», конкурс чтецов «Живая классика», конкурс творческих работ «Крым в сердце моём», «Базовые национальные ценности», «Без срока давности», «Ради жизни на Земле», «Письмо солдату!» и др.</w:t>
      </w:r>
    </w:p>
    <w:p w:rsidR="00D14D81" w:rsidRPr="002D2B01" w:rsidRDefault="00D14D81" w:rsidP="00D14D81">
      <w:pPr>
        <w:jc w:val="both"/>
        <w:rPr>
          <w:rFonts w:eastAsia="Calibri"/>
          <w:color w:val="0D0D0D"/>
        </w:rPr>
      </w:pPr>
      <w:r w:rsidRPr="002D2B01">
        <w:t xml:space="preserve">      </w:t>
      </w:r>
      <w:r w:rsidRPr="002D2B01">
        <w:rPr>
          <w:rFonts w:eastAsia="Calibri"/>
          <w:color w:val="0D0D0D"/>
        </w:rPr>
        <w:t xml:space="preserve">       По результатам школьного этапа олимпиады по русскому языку и литературе победители и призеры были направлены на муниципальный этап. 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>Призерами муниципального этапа ВсОШ по русскому языку стали: Косенко Карина (5-А, учитель Кравченко В.П.); по литературе: Муслимова Гульназ (7-А, учитель Осетрова Т.М.); по украинскому языку и литературе: Кравченко Анна (7-К, учитель Литвиненко Л.А.).</w:t>
      </w:r>
    </w:p>
    <w:p w:rsidR="00D14D81" w:rsidRPr="002D2B01" w:rsidRDefault="00D14D81" w:rsidP="00D14D81">
      <w:pPr>
        <w:ind w:left="-142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              Учащиеся МБОУ «СШ №16» Кравченко Анна, Романова Милана (7-К, учитель Шалацкая К.В.), Рябов Иван (учитель Борзыкина Е.Б.) приняли участие в творческо-патриотическом проекте «Героическая Евпатория», «Места боевой славы глазами юных патриотов».</w:t>
      </w:r>
    </w:p>
    <w:p w:rsidR="00D14D81" w:rsidRPr="002D2B01" w:rsidRDefault="00D14D81" w:rsidP="00D14D81">
      <w:pPr>
        <w:ind w:left="-142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              Победителями конкурса «Героическая Евпатория» стали  Кравченко Анна, Романова Милана (7-К, учитель Шалацкая К.В.)</w:t>
      </w:r>
    </w:p>
    <w:p w:rsidR="00D14D81" w:rsidRPr="002D2B01" w:rsidRDefault="00D14D81" w:rsidP="00D14D81">
      <w:pPr>
        <w:ind w:left="-142" w:firstLine="850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Учащиеся школы были активными участниками различных конкурсов в 2020-2021 учебном году. </w:t>
      </w:r>
    </w:p>
    <w:p w:rsidR="00D14D81" w:rsidRPr="002D2B01" w:rsidRDefault="00D14D81" w:rsidP="00D14D81">
      <w:pPr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            Так, в муниципальном этапе республиканского конкурса творческих работ «Дорога глазами детей» учащийся 5-А класса Бондарик Артур стал победителем </w:t>
      </w:r>
      <w:r w:rsidRPr="002D2B01">
        <w:rPr>
          <w:rFonts w:eastAsia="Calibri"/>
          <w:color w:val="0D0D0D"/>
          <w:lang w:val="en-US"/>
        </w:rPr>
        <w:t>II</w:t>
      </w:r>
      <w:r w:rsidRPr="002D2B01">
        <w:rPr>
          <w:rFonts w:eastAsia="Calibri"/>
          <w:color w:val="0D0D0D"/>
        </w:rPr>
        <w:t xml:space="preserve"> степени (учитель Кравченко В.П.), учащийся 5-А класса Бондарь Никита стал победителем </w:t>
      </w:r>
      <w:r w:rsidRPr="002D2B01">
        <w:rPr>
          <w:rFonts w:eastAsia="Calibri"/>
          <w:color w:val="0D0D0D"/>
          <w:lang w:val="en-US"/>
        </w:rPr>
        <w:t>III</w:t>
      </w:r>
      <w:r w:rsidRPr="002D2B01">
        <w:rPr>
          <w:rFonts w:eastAsia="Calibri"/>
          <w:color w:val="0D0D0D"/>
        </w:rPr>
        <w:t xml:space="preserve"> степени ( учитель Кравченко В.П.).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 В </w:t>
      </w:r>
      <w:r w:rsidRPr="002D2B01">
        <w:rPr>
          <w:rFonts w:eastAsia="Calibri"/>
          <w:color w:val="0D0D0D"/>
          <w:lang w:val="en-US"/>
        </w:rPr>
        <w:t>I</w:t>
      </w:r>
      <w:r w:rsidRPr="002D2B01">
        <w:rPr>
          <w:rFonts w:eastAsia="Calibri"/>
          <w:color w:val="0D0D0D"/>
        </w:rPr>
        <w:t xml:space="preserve"> этапе республиканского открытого фестиваля-конкурса детского творчества «Крым в сердце моём» в номинации «Я посвящаю эти строки Крыму…» учащаяся 7-К класса Романова Милана заняла </w:t>
      </w:r>
      <w:r w:rsidRPr="002D2B01">
        <w:rPr>
          <w:rFonts w:eastAsia="Calibri"/>
          <w:color w:val="0D0D0D"/>
          <w:lang w:val="en-US"/>
        </w:rPr>
        <w:t>I</w:t>
      </w:r>
      <w:r w:rsidRPr="002D2B01">
        <w:rPr>
          <w:rFonts w:eastAsia="Calibri"/>
          <w:color w:val="0D0D0D"/>
        </w:rPr>
        <w:t xml:space="preserve"> место (учитель Шалацкая К.В.).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В муниципальном этапе </w:t>
      </w:r>
      <w:r w:rsidRPr="002D2B01">
        <w:rPr>
          <w:rFonts w:eastAsia="Calibri"/>
          <w:color w:val="0D0D0D"/>
          <w:lang w:val="en-US"/>
        </w:rPr>
        <w:t>VI</w:t>
      </w:r>
      <w:r w:rsidRPr="002D2B01">
        <w:rPr>
          <w:rFonts w:eastAsia="Calibri"/>
          <w:color w:val="0D0D0D"/>
        </w:rPr>
        <w:t xml:space="preserve"> Всероссийского конкурса «Базовые национальные ценности в номинации «Стихотворение» учащаяся 7-К класса Романова Милана заняла </w:t>
      </w:r>
      <w:r w:rsidRPr="002D2B01">
        <w:rPr>
          <w:rFonts w:eastAsia="Calibri"/>
          <w:color w:val="0D0D0D"/>
          <w:lang w:val="en-US"/>
        </w:rPr>
        <w:t>II</w:t>
      </w:r>
      <w:r w:rsidRPr="002D2B01">
        <w:rPr>
          <w:rFonts w:eastAsia="Calibri"/>
          <w:color w:val="0D0D0D"/>
        </w:rPr>
        <w:t xml:space="preserve"> место.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</w:rPr>
      </w:pPr>
      <w:r w:rsidRPr="002D2B01">
        <w:rPr>
          <w:rFonts w:eastAsia="Calibri"/>
          <w:color w:val="0D0D0D"/>
        </w:rPr>
        <w:t xml:space="preserve">В городском конкурсе чтецов «Сгорая сам, свети другим» учащаяся 8-В класса Григорьева Елизавета стала победителем (учитель Шалацкая К.В.); учащаяся 10-Б класса Анисимова Таисия заняла </w:t>
      </w:r>
      <w:r w:rsidRPr="002D2B01">
        <w:rPr>
          <w:rFonts w:eastAsia="Calibri"/>
          <w:color w:val="0D0D0D"/>
          <w:lang w:val="en-US"/>
        </w:rPr>
        <w:t>II</w:t>
      </w:r>
      <w:r w:rsidRPr="002D2B01">
        <w:rPr>
          <w:rFonts w:eastAsia="Calibri"/>
          <w:color w:val="0D0D0D"/>
        </w:rPr>
        <w:t xml:space="preserve"> место (учитель Кравченко В.П.). 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  <w:lang w:val="uk-UA"/>
        </w:rPr>
      </w:pPr>
      <w:r w:rsidRPr="002D2B01">
        <w:rPr>
          <w:rFonts w:eastAsia="Calibri"/>
          <w:color w:val="0D0D0D"/>
        </w:rPr>
        <w:lastRenderedPageBreak/>
        <w:t xml:space="preserve">В </w:t>
      </w:r>
      <w:r w:rsidRPr="002D2B01">
        <w:rPr>
          <w:rFonts w:eastAsia="Calibri"/>
          <w:color w:val="0D0D0D"/>
          <w:lang w:val="en-US"/>
        </w:rPr>
        <w:t>I</w:t>
      </w:r>
      <w:r w:rsidRPr="002D2B01">
        <w:rPr>
          <w:rFonts w:eastAsia="Calibri"/>
          <w:color w:val="0D0D0D"/>
        </w:rPr>
        <w:t xml:space="preserve"> </w:t>
      </w:r>
      <w:r w:rsidRPr="002D2B01">
        <w:rPr>
          <w:rFonts w:eastAsia="Calibri"/>
          <w:color w:val="0D0D0D"/>
          <w:lang w:val="uk-UA"/>
        </w:rPr>
        <w:t xml:space="preserve">этапе республиканского патриотического конкурса детского творчества «Ради жизни на Земле!» учащаяся 7-К класса заняла 2 место (учитель Шалацкая К.В.). </w:t>
      </w:r>
    </w:p>
    <w:p w:rsidR="00D14D81" w:rsidRPr="002D2B01" w:rsidRDefault="00D14D81" w:rsidP="00D14D81">
      <w:pPr>
        <w:ind w:firstLine="708"/>
        <w:jc w:val="both"/>
        <w:rPr>
          <w:rFonts w:eastAsia="Calibri"/>
          <w:color w:val="0D0D0D"/>
          <w:lang w:val="uk-UA"/>
        </w:rPr>
      </w:pPr>
      <w:r w:rsidRPr="002D2B01">
        <w:rPr>
          <w:rFonts w:eastAsia="Calibri"/>
          <w:color w:val="0D0D0D"/>
          <w:lang w:val="uk-UA"/>
        </w:rPr>
        <w:t>В муниципальном</w:t>
      </w:r>
      <w:r w:rsidRPr="002D2B01">
        <w:rPr>
          <w:rFonts w:eastAsia="Calibri"/>
          <w:color w:val="0D0D0D"/>
        </w:rPr>
        <w:t xml:space="preserve"> </w:t>
      </w:r>
      <w:r w:rsidRPr="002D2B01">
        <w:rPr>
          <w:rFonts w:eastAsia="Calibri"/>
          <w:color w:val="0D0D0D"/>
          <w:lang w:val="uk-UA"/>
        </w:rPr>
        <w:t>этапе республиканского патриотического конкурса «Письмо солдату» учащаяся 10-И класса Топчий Яна заняла 2 место (учитель Осетрова Т.М.).</w:t>
      </w:r>
    </w:p>
    <w:p w:rsidR="00D14D81" w:rsidRPr="002D2B01" w:rsidRDefault="00D14D81" w:rsidP="00D14D81">
      <w:pPr>
        <w:jc w:val="both"/>
        <w:rPr>
          <w:b/>
        </w:rPr>
      </w:pPr>
      <w:r w:rsidRPr="002D2B01">
        <w:rPr>
          <w:rFonts w:eastAsia="Calibri"/>
          <w:iCs/>
          <w:color w:val="0D0D0D"/>
        </w:rPr>
        <w:t xml:space="preserve">       В конкурсе чтецов  «Живая классика» в муниципальном этапе приняли участие Анисимова Т., Рисиль Тимур, Григорьева Елизавета (руководители: Кравченко В.П., Шалацкая К.В., Севостьянова А.С.).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Анализ учебной деятельности</w:t>
      </w:r>
    </w:p>
    <w:p w:rsidR="00D14D81" w:rsidRPr="002D2B01" w:rsidRDefault="00D14D81" w:rsidP="00D14D81">
      <w:pPr>
        <w:jc w:val="both"/>
      </w:pPr>
      <w:r w:rsidRPr="002D2B01">
        <w:t xml:space="preserve">          На конец учебного года </w:t>
      </w:r>
      <w:r w:rsidRPr="002D2B01">
        <w:rPr>
          <w:b/>
        </w:rPr>
        <w:t>программа выполнена</w:t>
      </w:r>
      <w:r w:rsidRPr="002D2B01">
        <w:t xml:space="preserve"> всеми учителями методического объединения. Итоги учебных достижений учащихся по русскому языку и литературе за 2020-2021 учебный год таковы:</w:t>
      </w:r>
    </w:p>
    <w:tbl>
      <w:tblPr>
        <w:tblStyle w:val="a7"/>
        <w:tblW w:w="105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57"/>
        <w:gridCol w:w="1574"/>
        <w:gridCol w:w="1574"/>
        <w:gridCol w:w="1981"/>
        <w:gridCol w:w="1527"/>
      </w:tblGrid>
      <w:tr w:rsidR="00D14D81" w:rsidRPr="002D2B01" w:rsidTr="00A47B04">
        <w:trPr>
          <w:trHeight w:val="1062"/>
        </w:trPr>
        <w:tc>
          <w:tcPr>
            <w:tcW w:w="3857" w:type="dxa"/>
          </w:tcPr>
          <w:p w:rsidR="00D14D81" w:rsidRPr="002D2B01" w:rsidRDefault="00D14D81" w:rsidP="00A47B04">
            <w:pPr>
              <w:jc w:val="center"/>
            </w:pPr>
            <w:r w:rsidRPr="002D2B01">
              <w:t>ФИО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учителя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предмет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Кол-во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учащихся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Успев.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%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КЗ</w:t>
            </w:r>
          </w:p>
          <w:p w:rsidR="00D14D81" w:rsidRPr="002D2B01" w:rsidRDefault="00D14D81" w:rsidP="00A47B04">
            <w:pPr>
              <w:jc w:val="center"/>
            </w:pPr>
            <w:r w:rsidRPr="002D2B01">
              <w:t>%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Борзыкина Е.Б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117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9</w:t>
            </w:r>
          </w:p>
        </w:tc>
      </w:tr>
      <w:tr w:rsidR="00D14D81" w:rsidRPr="002D2B01" w:rsidTr="00A47B04">
        <w:trPr>
          <w:trHeight w:val="322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117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80</w:t>
            </w:r>
          </w:p>
        </w:tc>
      </w:tr>
      <w:tr w:rsidR="00D14D81" w:rsidRPr="002D2B01" w:rsidTr="00A47B04">
        <w:trPr>
          <w:trHeight w:val="288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Калинина Е.П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110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99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5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110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99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81</w:t>
            </w:r>
          </w:p>
        </w:tc>
      </w:tr>
      <w:tr w:rsidR="00D14D81" w:rsidRPr="002D2B01" w:rsidTr="00A47B04">
        <w:trPr>
          <w:trHeight w:val="288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Осетрова Т.М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4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4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4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6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Севостьянова А.С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72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7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72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79</w:t>
            </w:r>
          </w:p>
        </w:tc>
      </w:tr>
      <w:tr w:rsidR="00D14D81" w:rsidRPr="002D2B01" w:rsidTr="00A47B04">
        <w:trPr>
          <w:trHeight w:val="288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Кравченко В.П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93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6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93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99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74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Литвиненко Л.А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7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62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7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73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  <w:r w:rsidRPr="002D2B01">
              <w:t>Шалацкая К.В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Яз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9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70</w:t>
            </w:r>
          </w:p>
        </w:tc>
      </w:tr>
      <w:tr w:rsidR="00D14D81" w:rsidRPr="002D2B01" w:rsidTr="00A47B04">
        <w:trPr>
          <w:trHeight w:val="305"/>
        </w:trPr>
        <w:tc>
          <w:tcPr>
            <w:tcW w:w="3857" w:type="dxa"/>
          </w:tcPr>
          <w:p w:rsidR="00D14D81" w:rsidRPr="002D2B01" w:rsidRDefault="00D14D81" w:rsidP="00A47B04">
            <w:pPr>
              <w:jc w:val="both"/>
            </w:pP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.</w:t>
            </w:r>
          </w:p>
        </w:tc>
        <w:tc>
          <w:tcPr>
            <w:tcW w:w="1574" w:type="dxa"/>
          </w:tcPr>
          <w:p w:rsidR="00D14D81" w:rsidRPr="002D2B01" w:rsidRDefault="00D14D81" w:rsidP="00A47B04">
            <w:pPr>
              <w:jc w:val="center"/>
            </w:pPr>
            <w:r w:rsidRPr="002D2B01">
              <w:t>89</w:t>
            </w:r>
          </w:p>
        </w:tc>
        <w:tc>
          <w:tcPr>
            <w:tcW w:w="1981" w:type="dxa"/>
          </w:tcPr>
          <w:p w:rsidR="00D14D81" w:rsidRPr="002D2B01" w:rsidRDefault="00D14D81" w:rsidP="00A47B04">
            <w:pPr>
              <w:jc w:val="center"/>
            </w:pPr>
            <w:r w:rsidRPr="002D2B01">
              <w:t>100</w:t>
            </w:r>
          </w:p>
        </w:tc>
        <w:tc>
          <w:tcPr>
            <w:tcW w:w="1527" w:type="dxa"/>
          </w:tcPr>
          <w:p w:rsidR="00D14D81" w:rsidRPr="002D2B01" w:rsidRDefault="00D14D81" w:rsidP="00A47B04">
            <w:pPr>
              <w:jc w:val="center"/>
            </w:pPr>
            <w:r w:rsidRPr="002D2B01">
              <w:t>76</w:t>
            </w:r>
          </w:p>
        </w:tc>
      </w:tr>
    </w:tbl>
    <w:p w:rsidR="00D14D81" w:rsidRPr="002D2B01" w:rsidRDefault="00D14D81" w:rsidP="00D14D81">
      <w:pPr>
        <w:jc w:val="both"/>
      </w:pP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тчет 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о выполнении программы по родной (русской) литератур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425"/>
        <w:gridCol w:w="567"/>
        <w:gridCol w:w="425"/>
        <w:gridCol w:w="389"/>
        <w:gridCol w:w="498"/>
        <w:gridCol w:w="494"/>
        <w:gridCol w:w="567"/>
        <w:gridCol w:w="567"/>
        <w:gridCol w:w="567"/>
        <w:gridCol w:w="567"/>
        <w:gridCol w:w="567"/>
        <w:gridCol w:w="604"/>
        <w:gridCol w:w="567"/>
      </w:tblGrid>
      <w:tr w:rsidR="00D14D81" w:rsidRPr="002D2B01" w:rsidTr="00A47B04">
        <w:trPr>
          <w:cantSplit/>
          <w:trHeight w:val="386"/>
        </w:trPr>
        <w:tc>
          <w:tcPr>
            <w:tcW w:w="1985" w:type="dxa"/>
            <w:vMerge w:val="restart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ИО учителя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часов</w:t>
            </w:r>
          </w:p>
        </w:tc>
        <w:tc>
          <w:tcPr>
            <w:tcW w:w="5812" w:type="dxa"/>
            <w:gridSpan w:val="11"/>
            <w:vMerge w:val="restart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Уровень достижений учащихся</w:t>
            </w:r>
          </w:p>
        </w:tc>
      </w:tr>
      <w:tr w:rsidR="00D14D81" w:rsidRPr="002D2B01" w:rsidTr="00A47B04">
        <w:trPr>
          <w:cantSplit/>
          <w:trHeight w:val="529"/>
        </w:trPr>
        <w:tc>
          <w:tcPr>
            <w:tcW w:w="1985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КТП</w:t>
            </w:r>
          </w:p>
        </w:tc>
        <w:tc>
          <w:tcPr>
            <w:tcW w:w="425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рректировка</w:t>
            </w:r>
          </w:p>
        </w:tc>
        <w:tc>
          <w:tcPr>
            <w:tcW w:w="5812" w:type="dxa"/>
            <w:gridSpan w:val="11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</w:tr>
      <w:tr w:rsidR="00D14D81" w:rsidRPr="002D2B01" w:rsidTr="00A47B04">
        <w:trPr>
          <w:cantSplit/>
          <w:trHeight w:val="2126"/>
        </w:trPr>
        <w:tc>
          <w:tcPr>
            <w:tcW w:w="1985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н/а</w:t>
            </w:r>
          </w:p>
        </w:tc>
        <w:tc>
          <w:tcPr>
            <w:tcW w:w="389" w:type="dxa"/>
            <w:textDirection w:val="btLr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</w:t>
            </w:r>
          </w:p>
        </w:tc>
        <w:tc>
          <w:tcPr>
            <w:tcW w:w="498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494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604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ачество %</w:t>
            </w:r>
          </w:p>
        </w:tc>
      </w:tr>
      <w:tr w:rsidR="00D14D81" w:rsidRPr="002D2B01" w:rsidTr="00A47B04">
        <w:trPr>
          <w:trHeight w:val="504"/>
        </w:trPr>
        <w:tc>
          <w:tcPr>
            <w:tcW w:w="1985" w:type="dxa"/>
          </w:tcPr>
          <w:p w:rsidR="00D14D81" w:rsidRPr="002D2B01" w:rsidRDefault="00D14D81" w:rsidP="00A47B04">
            <w:r w:rsidRPr="002D2B01">
              <w:t>Борзыкина Е.Б.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9-А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38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8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61</w:t>
            </w:r>
          </w:p>
        </w:tc>
        <w:tc>
          <w:tcPr>
            <w:tcW w:w="60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7</w:t>
            </w:r>
          </w:p>
        </w:tc>
      </w:tr>
      <w:tr w:rsidR="00D14D81" w:rsidRPr="002D2B01" w:rsidTr="00A47B04">
        <w:trPr>
          <w:trHeight w:val="504"/>
        </w:trPr>
        <w:tc>
          <w:tcPr>
            <w:tcW w:w="1985" w:type="dxa"/>
          </w:tcPr>
          <w:p w:rsidR="00D14D81" w:rsidRPr="002D2B01" w:rsidRDefault="00D14D81" w:rsidP="00A47B04"/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38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98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9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60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</w:tr>
      <w:tr w:rsidR="00D14D81" w:rsidRPr="002D2B01" w:rsidTr="00A47B04">
        <w:trPr>
          <w:trHeight w:val="479"/>
        </w:trPr>
        <w:tc>
          <w:tcPr>
            <w:tcW w:w="1985" w:type="dxa"/>
          </w:tcPr>
          <w:p w:rsidR="00D14D81" w:rsidRPr="002D2B01" w:rsidRDefault="00D14D81" w:rsidP="00A47B04">
            <w:r w:rsidRPr="002D2B01">
              <w:t>Литвиненко Л.А.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9-Б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38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8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5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9</w:t>
            </w:r>
          </w:p>
        </w:tc>
        <w:tc>
          <w:tcPr>
            <w:tcW w:w="60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74</w:t>
            </w:r>
          </w:p>
        </w:tc>
      </w:tr>
      <w:tr w:rsidR="00D14D81" w:rsidRPr="002D2B01" w:rsidTr="00A47B04">
        <w:trPr>
          <w:trHeight w:val="491"/>
        </w:trPr>
        <w:tc>
          <w:tcPr>
            <w:tcW w:w="1985" w:type="dxa"/>
          </w:tcPr>
          <w:p w:rsidR="00D14D81" w:rsidRPr="002D2B01" w:rsidRDefault="00D14D81" w:rsidP="00A47B04">
            <w:r w:rsidRPr="002D2B01">
              <w:t>Кравченко В.П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9-В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38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8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9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2</w:t>
            </w:r>
          </w:p>
        </w:tc>
        <w:tc>
          <w:tcPr>
            <w:tcW w:w="60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7</w:t>
            </w:r>
          </w:p>
        </w:tc>
      </w:tr>
      <w:tr w:rsidR="00D14D81" w:rsidRPr="002D2B01" w:rsidTr="00A47B04">
        <w:trPr>
          <w:trHeight w:val="491"/>
        </w:trPr>
        <w:tc>
          <w:tcPr>
            <w:tcW w:w="1985" w:type="dxa"/>
          </w:tcPr>
          <w:p w:rsidR="00D14D81" w:rsidRPr="002D2B01" w:rsidRDefault="00D14D81" w:rsidP="00A47B04">
            <w:pPr>
              <w:rPr>
                <w:b/>
              </w:rPr>
            </w:pPr>
            <w:r w:rsidRPr="002D2B01">
              <w:rPr>
                <w:b/>
              </w:rPr>
              <w:lastRenderedPageBreak/>
              <w:t>Итого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-е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8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3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3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41</w:t>
            </w:r>
          </w:p>
        </w:tc>
        <w:tc>
          <w:tcPr>
            <w:tcW w:w="60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83</w:t>
            </w:r>
          </w:p>
        </w:tc>
      </w:tr>
    </w:tbl>
    <w:p w:rsidR="00D14D81" w:rsidRPr="002D2B01" w:rsidRDefault="00D14D81" w:rsidP="00D14D81">
      <w:pPr>
        <w:jc w:val="center"/>
        <w:rPr>
          <w:b/>
        </w:rPr>
      </w:pP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тчет 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 выполнении программы по родному (русскому) языку </w:t>
      </w:r>
    </w:p>
    <w:tbl>
      <w:tblPr>
        <w:tblW w:w="11198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09"/>
        <w:gridCol w:w="709"/>
        <w:gridCol w:w="567"/>
        <w:gridCol w:w="567"/>
        <w:gridCol w:w="567"/>
        <w:gridCol w:w="455"/>
        <w:gridCol w:w="395"/>
        <w:gridCol w:w="425"/>
        <w:gridCol w:w="426"/>
        <w:gridCol w:w="567"/>
        <w:gridCol w:w="567"/>
        <w:gridCol w:w="567"/>
        <w:gridCol w:w="524"/>
        <w:gridCol w:w="567"/>
        <w:gridCol w:w="567"/>
        <w:gridCol w:w="709"/>
        <w:gridCol w:w="709"/>
      </w:tblGrid>
      <w:tr w:rsidR="00D14D81" w:rsidRPr="002D2B01" w:rsidTr="00A47B04">
        <w:trPr>
          <w:cantSplit/>
          <w:trHeight w:val="386"/>
        </w:trPr>
        <w:tc>
          <w:tcPr>
            <w:tcW w:w="1601" w:type="dxa"/>
            <w:vMerge w:val="restart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уч-ся</w:t>
            </w:r>
          </w:p>
        </w:tc>
        <w:tc>
          <w:tcPr>
            <w:tcW w:w="2156" w:type="dxa"/>
            <w:gridSpan w:val="4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часов</w:t>
            </w:r>
          </w:p>
        </w:tc>
        <w:tc>
          <w:tcPr>
            <w:tcW w:w="6023" w:type="dxa"/>
            <w:gridSpan w:val="11"/>
            <w:vMerge w:val="restart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Уровень достижений учащихся</w:t>
            </w:r>
          </w:p>
        </w:tc>
      </w:tr>
      <w:tr w:rsidR="00D14D81" w:rsidRPr="002D2B01" w:rsidTr="00A47B04">
        <w:trPr>
          <w:cantSplit/>
          <w:trHeight w:val="529"/>
        </w:trPr>
        <w:tc>
          <w:tcPr>
            <w:tcW w:w="1601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актически</w:t>
            </w:r>
          </w:p>
        </w:tc>
        <w:tc>
          <w:tcPr>
            <w:tcW w:w="455" w:type="dxa"/>
            <w:vMerge w:val="restart"/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рректировка</w:t>
            </w:r>
          </w:p>
        </w:tc>
        <w:tc>
          <w:tcPr>
            <w:tcW w:w="6023" w:type="dxa"/>
            <w:gridSpan w:val="11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</w:tr>
      <w:tr w:rsidR="00D14D81" w:rsidRPr="002D2B01" w:rsidTr="00A47B04">
        <w:trPr>
          <w:cantSplit/>
          <w:trHeight w:val="2126"/>
        </w:trPr>
        <w:tc>
          <w:tcPr>
            <w:tcW w:w="1601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dxa"/>
            <w:vMerge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</w:p>
        </w:tc>
        <w:tc>
          <w:tcPr>
            <w:tcW w:w="395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н/а</w:t>
            </w:r>
          </w:p>
        </w:tc>
        <w:tc>
          <w:tcPr>
            <w:tcW w:w="425" w:type="dxa"/>
            <w:textDirection w:val="btLr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</w:t>
            </w:r>
          </w:p>
        </w:tc>
        <w:tc>
          <w:tcPr>
            <w:tcW w:w="426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</w:t>
            </w:r>
          </w:p>
        </w:tc>
        <w:tc>
          <w:tcPr>
            <w:tcW w:w="524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ачество %</w:t>
            </w:r>
          </w:p>
        </w:tc>
      </w:tr>
      <w:tr w:rsidR="00D14D81" w:rsidRPr="002D2B01" w:rsidTr="00A47B04">
        <w:trPr>
          <w:trHeight w:val="504"/>
        </w:trPr>
        <w:tc>
          <w:tcPr>
            <w:tcW w:w="1601" w:type="dxa"/>
          </w:tcPr>
          <w:p w:rsidR="00D14D81" w:rsidRPr="002D2B01" w:rsidRDefault="00D14D81" w:rsidP="00A47B04">
            <w:r w:rsidRPr="002D2B01">
              <w:t>Борзыкина Е.Б.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9-А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45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  <w:tc>
          <w:tcPr>
            <w:tcW w:w="39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6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2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61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7</w:t>
            </w:r>
          </w:p>
        </w:tc>
      </w:tr>
      <w:tr w:rsidR="00D14D81" w:rsidRPr="002D2B01" w:rsidTr="00A47B04">
        <w:trPr>
          <w:trHeight w:val="858"/>
        </w:trPr>
        <w:tc>
          <w:tcPr>
            <w:tcW w:w="1601" w:type="dxa"/>
          </w:tcPr>
          <w:p w:rsidR="00D14D81" w:rsidRPr="002D2B01" w:rsidRDefault="00D14D81" w:rsidP="00A47B04">
            <w:r w:rsidRPr="002D2B01">
              <w:t>Литвиненко Л.А.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9-Б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45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39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6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52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71</w:t>
            </w:r>
          </w:p>
        </w:tc>
      </w:tr>
      <w:tr w:rsidR="00D14D81" w:rsidRPr="002D2B01" w:rsidTr="00A47B04">
        <w:trPr>
          <w:trHeight w:val="491"/>
        </w:trPr>
        <w:tc>
          <w:tcPr>
            <w:tcW w:w="1601" w:type="dxa"/>
          </w:tcPr>
          <w:p w:rsidR="00D14D81" w:rsidRPr="002D2B01" w:rsidRDefault="00D14D81" w:rsidP="00A47B04">
            <w:r w:rsidRPr="002D2B01">
              <w:t>Кравченко В.П.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9-В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45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  <w:tc>
          <w:tcPr>
            <w:tcW w:w="39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426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0</w:t>
            </w:r>
          </w:p>
        </w:tc>
        <w:tc>
          <w:tcPr>
            <w:tcW w:w="52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6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0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90</w:t>
            </w:r>
          </w:p>
        </w:tc>
      </w:tr>
      <w:tr w:rsidR="00D14D81" w:rsidRPr="002D2B01" w:rsidTr="00A47B04">
        <w:trPr>
          <w:trHeight w:val="491"/>
        </w:trPr>
        <w:tc>
          <w:tcPr>
            <w:tcW w:w="1601" w:type="dxa"/>
          </w:tcPr>
          <w:p w:rsidR="00D14D81" w:rsidRPr="002D2B01" w:rsidRDefault="00D14D81" w:rsidP="00A47B04">
            <w:pPr>
              <w:rPr>
                <w:b/>
              </w:rPr>
            </w:pPr>
            <w:r w:rsidRPr="002D2B01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-е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-</w:t>
            </w:r>
          </w:p>
        </w:tc>
        <w:tc>
          <w:tcPr>
            <w:tcW w:w="425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-</w:t>
            </w:r>
          </w:p>
        </w:tc>
        <w:tc>
          <w:tcPr>
            <w:tcW w:w="426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44</w:t>
            </w:r>
          </w:p>
        </w:tc>
        <w:tc>
          <w:tcPr>
            <w:tcW w:w="524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4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36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100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83</w:t>
            </w:r>
          </w:p>
        </w:tc>
      </w:tr>
    </w:tbl>
    <w:p w:rsidR="00D14D81" w:rsidRPr="002D2B01" w:rsidRDefault="00D14D81" w:rsidP="00D14D81">
      <w:pPr>
        <w:ind w:left="2124" w:firstLine="708"/>
        <w:rPr>
          <w:b/>
        </w:rPr>
      </w:pPr>
    </w:p>
    <w:p w:rsidR="00D14D81" w:rsidRPr="002D2B01" w:rsidRDefault="00D14D81" w:rsidP="00D14D81">
      <w:pPr>
        <w:ind w:left="2124" w:firstLine="708"/>
        <w:rPr>
          <w:b/>
        </w:rPr>
      </w:pPr>
      <w:r w:rsidRPr="002D2B01">
        <w:rPr>
          <w:b/>
        </w:rPr>
        <w:t>Отчет о проведении пробного ОГЭ по русскому языку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855"/>
        <w:gridCol w:w="1425"/>
        <w:gridCol w:w="713"/>
        <w:gridCol w:w="1021"/>
        <w:gridCol w:w="450"/>
        <w:gridCol w:w="450"/>
        <w:gridCol w:w="450"/>
        <w:gridCol w:w="567"/>
        <w:gridCol w:w="450"/>
        <w:gridCol w:w="450"/>
        <w:gridCol w:w="450"/>
        <w:gridCol w:w="450"/>
        <w:gridCol w:w="1201"/>
        <w:gridCol w:w="1523"/>
      </w:tblGrid>
      <w:tr w:rsidR="00D14D81" w:rsidRPr="002D2B01" w:rsidTr="00A47B04">
        <w:tc>
          <w:tcPr>
            <w:tcW w:w="870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Класс</w:t>
            </w:r>
          </w:p>
        </w:tc>
        <w:tc>
          <w:tcPr>
            <w:tcW w:w="1413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Учитель</w:t>
            </w:r>
          </w:p>
        </w:tc>
        <w:tc>
          <w:tcPr>
            <w:tcW w:w="873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Кол-во уч-ся</w:t>
            </w:r>
          </w:p>
        </w:tc>
        <w:tc>
          <w:tcPr>
            <w:tcW w:w="1054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Писали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3531" w:type="dxa"/>
            <w:gridSpan w:val="7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Успеваемость</w:t>
            </w:r>
          </w:p>
        </w:tc>
        <w:tc>
          <w:tcPr>
            <w:tcW w:w="1237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Качество</w:t>
            </w:r>
          </w:p>
        </w:tc>
        <w:tc>
          <w:tcPr>
            <w:tcW w:w="1556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Успешность</w:t>
            </w:r>
          </w:p>
        </w:tc>
      </w:tr>
      <w:tr w:rsidR="00D14D81" w:rsidRPr="002D2B01" w:rsidTr="00A47B04">
        <w:tc>
          <w:tcPr>
            <w:tcW w:w="870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054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</w:t>
            </w: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%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4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5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1237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</w:tr>
      <w:tr w:rsidR="00D14D81" w:rsidRPr="002D2B01" w:rsidTr="00A47B04">
        <w:tc>
          <w:tcPr>
            <w:tcW w:w="870" w:type="dxa"/>
          </w:tcPr>
          <w:p w:rsidR="00D14D81" w:rsidRPr="002D2B01" w:rsidRDefault="00D14D81" w:rsidP="00A47B04">
            <w:pPr>
              <w:jc w:val="center"/>
            </w:pPr>
            <w:r w:rsidRPr="002D2B01">
              <w:t>9- А</w:t>
            </w:r>
          </w:p>
        </w:tc>
        <w:tc>
          <w:tcPr>
            <w:tcW w:w="1413" w:type="dxa"/>
          </w:tcPr>
          <w:p w:rsidR="00D14D81" w:rsidRPr="002D2B01" w:rsidRDefault="00D14D81" w:rsidP="00A47B04">
            <w:pPr>
              <w:jc w:val="center"/>
            </w:pPr>
            <w:r w:rsidRPr="002D2B01">
              <w:t>Борзыкина Е.Б.</w:t>
            </w:r>
          </w:p>
        </w:tc>
        <w:tc>
          <w:tcPr>
            <w:tcW w:w="873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1054" w:type="dxa"/>
          </w:tcPr>
          <w:p w:rsidR="00D14D81" w:rsidRPr="002D2B01" w:rsidRDefault="00D14D81" w:rsidP="00A47B04">
            <w:pPr>
              <w:jc w:val="center"/>
            </w:pPr>
            <w:r w:rsidRPr="002D2B01">
              <w:t>28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7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25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7</w:t>
            </w: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</w:pPr>
            <w:r w:rsidRPr="002D2B01">
              <w:t>25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36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4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4</w:t>
            </w:r>
          </w:p>
        </w:tc>
        <w:tc>
          <w:tcPr>
            <w:tcW w:w="1237" w:type="dxa"/>
          </w:tcPr>
          <w:p w:rsidR="00D14D81" w:rsidRPr="002D2B01" w:rsidRDefault="00D14D81" w:rsidP="00A47B04">
            <w:pPr>
              <w:jc w:val="center"/>
            </w:pPr>
            <w:r w:rsidRPr="002D2B01">
              <w:t>40</w:t>
            </w:r>
          </w:p>
        </w:tc>
        <w:tc>
          <w:tcPr>
            <w:tcW w:w="1556" w:type="dxa"/>
          </w:tcPr>
          <w:p w:rsidR="00D14D81" w:rsidRPr="002D2B01" w:rsidRDefault="00D14D81" w:rsidP="00A47B04">
            <w:pPr>
              <w:jc w:val="center"/>
            </w:pPr>
            <w:r w:rsidRPr="002D2B01">
              <w:t>75</w:t>
            </w:r>
          </w:p>
        </w:tc>
      </w:tr>
      <w:tr w:rsidR="00D14D81" w:rsidRPr="002D2B01" w:rsidTr="00A47B04">
        <w:tc>
          <w:tcPr>
            <w:tcW w:w="870" w:type="dxa"/>
          </w:tcPr>
          <w:p w:rsidR="00D14D81" w:rsidRPr="002D2B01" w:rsidRDefault="00D14D81" w:rsidP="00A47B04">
            <w:pPr>
              <w:jc w:val="center"/>
            </w:pPr>
            <w:r w:rsidRPr="002D2B01">
              <w:t>9-Б</w:t>
            </w:r>
          </w:p>
        </w:tc>
        <w:tc>
          <w:tcPr>
            <w:tcW w:w="1413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виненко Л.А.</w:t>
            </w:r>
          </w:p>
        </w:tc>
        <w:tc>
          <w:tcPr>
            <w:tcW w:w="873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1054" w:type="dxa"/>
          </w:tcPr>
          <w:p w:rsidR="00D14D81" w:rsidRPr="002D2B01" w:rsidRDefault="00D14D81" w:rsidP="00A47B04">
            <w:pPr>
              <w:jc w:val="center"/>
            </w:pPr>
            <w:r w:rsidRPr="002D2B01">
              <w:t>30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3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6</w:t>
            </w: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</w:pPr>
            <w:r w:rsidRPr="002D2B01">
              <w:t>53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7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23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4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4</w:t>
            </w:r>
          </w:p>
        </w:tc>
        <w:tc>
          <w:tcPr>
            <w:tcW w:w="1237" w:type="dxa"/>
          </w:tcPr>
          <w:p w:rsidR="00D14D81" w:rsidRPr="002D2B01" w:rsidRDefault="00D14D81" w:rsidP="00A47B04">
            <w:pPr>
              <w:jc w:val="center"/>
            </w:pPr>
            <w:r w:rsidRPr="002D2B01">
              <w:t>37</w:t>
            </w:r>
          </w:p>
        </w:tc>
        <w:tc>
          <w:tcPr>
            <w:tcW w:w="1556" w:type="dxa"/>
          </w:tcPr>
          <w:p w:rsidR="00D14D81" w:rsidRPr="002D2B01" w:rsidRDefault="00D14D81" w:rsidP="00A47B04">
            <w:pPr>
              <w:jc w:val="center"/>
            </w:pPr>
            <w:r w:rsidRPr="002D2B01">
              <w:t>90</w:t>
            </w:r>
          </w:p>
        </w:tc>
      </w:tr>
      <w:tr w:rsidR="00D14D81" w:rsidRPr="002D2B01" w:rsidTr="00A47B04">
        <w:tc>
          <w:tcPr>
            <w:tcW w:w="870" w:type="dxa"/>
          </w:tcPr>
          <w:p w:rsidR="00D14D81" w:rsidRPr="002D2B01" w:rsidRDefault="00D14D81" w:rsidP="00A47B04">
            <w:pPr>
              <w:jc w:val="center"/>
            </w:pPr>
            <w:r w:rsidRPr="002D2B01">
              <w:t>9-В</w:t>
            </w:r>
          </w:p>
        </w:tc>
        <w:tc>
          <w:tcPr>
            <w:tcW w:w="1413" w:type="dxa"/>
          </w:tcPr>
          <w:p w:rsidR="00D14D81" w:rsidRPr="002D2B01" w:rsidRDefault="00D14D81" w:rsidP="00A47B04">
            <w:pPr>
              <w:jc w:val="center"/>
            </w:pPr>
            <w:r w:rsidRPr="002D2B01">
              <w:t>Кравченко В.П.</w:t>
            </w:r>
          </w:p>
        </w:tc>
        <w:tc>
          <w:tcPr>
            <w:tcW w:w="873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1054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6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6</w:t>
            </w: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</w:pPr>
            <w:r w:rsidRPr="002D2B01">
              <w:t>5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11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36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</w:pPr>
            <w:r w:rsidRPr="002D2B01">
              <w:t>6</w:t>
            </w:r>
          </w:p>
        </w:tc>
        <w:tc>
          <w:tcPr>
            <w:tcW w:w="1237" w:type="dxa"/>
          </w:tcPr>
          <w:p w:rsidR="00D14D81" w:rsidRPr="002D2B01" w:rsidRDefault="00D14D81" w:rsidP="00A47B04">
            <w:pPr>
              <w:jc w:val="center"/>
            </w:pPr>
            <w:r w:rsidRPr="002D2B01">
              <w:t>42</w:t>
            </w:r>
          </w:p>
        </w:tc>
        <w:tc>
          <w:tcPr>
            <w:tcW w:w="1556" w:type="dxa"/>
          </w:tcPr>
          <w:p w:rsidR="00D14D81" w:rsidRPr="002D2B01" w:rsidRDefault="00D14D81" w:rsidP="00A47B04">
            <w:pPr>
              <w:jc w:val="center"/>
            </w:pPr>
            <w:r w:rsidRPr="002D2B01">
              <w:t>94</w:t>
            </w:r>
          </w:p>
        </w:tc>
      </w:tr>
      <w:tr w:rsidR="00D14D81" w:rsidRPr="002D2B01" w:rsidTr="00A47B04">
        <w:tc>
          <w:tcPr>
            <w:tcW w:w="870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Итого</w:t>
            </w:r>
          </w:p>
        </w:tc>
        <w:tc>
          <w:tcPr>
            <w:tcW w:w="1413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3</w:t>
            </w:r>
          </w:p>
        </w:tc>
        <w:tc>
          <w:tcPr>
            <w:tcW w:w="1054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89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3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9</w:t>
            </w: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44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28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2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0</w:t>
            </w: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1</w:t>
            </w:r>
          </w:p>
        </w:tc>
        <w:tc>
          <w:tcPr>
            <w:tcW w:w="123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3</w:t>
            </w:r>
          </w:p>
        </w:tc>
        <w:tc>
          <w:tcPr>
            <w:tcW w:w="1556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87</w:t>
            </w:r>
          </w:p>
        </w:tc>
      </w:tr>
      <w:tr w:rsidR="00D14D81" w:rsidRPr="002D2B01" w:rsidTr="00A47B04">
        <w:tc>
          <w:tcPr>
            <w:tcW w:w="870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59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</w:p>
        </w:tc>
      </w:tr>
    </w:tbl>
    <w:p w:rsidR="00D14D81" w:rsidRPr="002D2B01" w:rsidRDefault="00D14D81" w:rsidP="00D14D81">
      <w:pPr>
        <w:jc w:val="center"/>
        <w:rPr>
          <w:b/>
        </w:rPr>
      </w:pP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тчет о проведении административных контрольных работ 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по русскому языку в 9-х и 11-х классах в 2020-2021 учебном году</w:t>
      </w:r>
    </w:p>
    <w:tbl>
      <w:tblPr>
        <w:tblStyle w:val="a7"/>
        <w:tblpPr w:leftFromText="180" w:rightFromText="180" w:vertAnchor="text" w:horzAnchor="page" w:tblpX="251" w:tblpY="135"/>
        <w:tblW w:w="11340" w:type="dxa"/>
        <w:tblLayout w:type="fixed"/>
        <w:tblLook w:val="04A0" w:firstRow="1" w:lastRow="0" w:firstColumn="1" w:lastColumn="0" w:noHBand="0" w:noVBand="1"/>
      </w:tblPr>
      <w:tblGrid>
        <w:gridCol w:w="567"/>
        <w:gridCol w:w="572"/>
        <w:gridCol w:w="1560"/>
        <w:gridCol w:w="992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845"/>
      </w:tblGrid>
      <w:tr w:rsidR="00D14D81" w:rsidRPr="002D2B01" w:rsidTr="00A47B04">
        <w:trPr>
          <w:trHeight w:val="559"/>
        </w:trPr>
        <w:tc>
          <w:tcPr>
            <w:tcW w:w="567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№ п/п</w:t>
            </w:r>
          </w:p>
        </w:tc>
        <w:tc>
          <w:tcPr>
            <w:tcW w:w="572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Дата написания</w:t>
            </w:r>
          </w:p>
        </w:tc>
        <w:tc>
          <w:tcPr>
            <w:tcW w:w="1560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ФОИ учителя</w:t>
            </w:r>
          </w:p>
        </w:tc>
        <w:tc>
          <w:tcPr>
            <w:tcW w:w="992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Класс</w:t>
            </w:r>
          </w:p>
        </w:tc>
        <w:tc>
          <w:tcPr>
            <w:tcW w:w="709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Кол-во в классе</w:t>
            </w:r>
          </w:p>
        </w:tc>
        <w:tc>
          <w:tcPr>
            <w:tcW w:w="708" w:type="dxa"/>
            <w:vMerge w:val="restart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Писало</w:t>
            </w:r>
          </w:p>
        </w:tc>
        <w:tc>
          <w:tcPr>
            <w:tcW w:w="6232" w:type="dxa"/>
            <w:gridSpan w:val="10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Уровень успешности</w:t>
            </w:r>
          </w:p>
        </w:tc>
      </w:tr>
      <w:tr w:rsidR="00D14D81" w:rsidRPr="002D2B01" w:rsidTr="00A47B04">
        <w:trPr>
          <w:trHeight w:val="376"/>
        </w:trPr>
        <w:tc>
          <w:tcPr>
            <w:tcW w:w="567" w:type="dxa"/>
            <w:vMerge/>
          </w:tcPr>
          <w:p w:rsidR="00D14D81" w:rsidRPr="002D2B01" w:rsidRDefault="00D14D81" w:rsidP="00A47B04"/>
        </w:tc>
        <w:tc>
          <w:tcPr>
            <w:tcW w:w="572" w:type="dxa"/>
            <w:vMerge/>
          </w:tcPr>
          <w:p w:rsidR="00D14D81" w:rsidRPr="002D2B01" w:rsidRDefault="00D14D81" w:rsidP="00A47B04"/>
        </w:tc>
        <w:tc>
          <w:tcPr>
            <w:tcW w:w="1560" w:type="dxa"/>
            <w:vMerge/>
          </w:tcPr>
          <w:p w:rsidR="00D14D81" w:rsidRPr="002D2B01" w:rsidRDefault="00D14D81" w:rsidP="00A47B04"/>
        </w:tc>
        <w:tc>
          <w:tcPr>
            <w:tcW w:w="992" w:type="dxa"/>
            <w:vMerge/>
          </w:tcPr>
          <w:p w:rsidR="00D14D81" w:rsidRPr="002D2B01" w:rsidRDefault="00D14D81" w:rsidP="00A47B04"/>
        </w:tc>
        <w:tc>
          <w:tcPr>
            <w:tcW w:w="709" w:type="dxa"/>
            <w:vMerge/>
          </w:tcPr>
          <w:p w:rsidR="00D14D81" w:rsidRPr="002D2B01" w:rsidRDefault="00D14D81" w:rsidP="00A47B04"/>
        </w:tc>
        <w:tc>
          <w:tcPr>
            <w:tcW w:w="708" w:type="dxa"/>
            <w:vMerge/>
          </w:tcPr>
          <w:p w:rsidR="00D14D81" w:rsidRPr="002D2B01" w:rsidRDefault="00D14D81" w:rsidP="00A47B04"/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%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Успевае-мост</w:t>
            </w:r>
            <w:r w:rsidRPr="002D2B01">
              <w:rPr>
                <w:b/>
              </w:rPr>
              <w:lastRenderedPageBreak/>
              <w:t>ь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lastRenderedPageBreak/>
              <w:t>Качество знаний</w:t>
            </w:r>
          </w:p>
        </w:tc>
      </w:tr>
      <w:tr w:rsidR="00D14D81" w:rsidRPr="002D2B01" w:rsidTr="00A47B04">
        <w:trPr>
          <w:trHeight w:val="364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.</w:t>
            </w: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  <w:r w:rsidRPr="002D2B01">
              <w:t>11.05</w:t>
            </w: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  <w:r w:rsidRPr="002D2B01">
              <w:t>Борзыкина Е.Б.</w:t>
            </w: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</w:pPr>
            <w:r w:rsidRPr="002D2B01">
              <w:t>11-А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0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</w:pPr>
            <w:r w:rsidRPr="002D2B01">
              <w:t>2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2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2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28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1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73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</w:pPr>
            <w:r w:rsidRPr="002D2B01">
              <w:t>45</w:t>
            </w:r>
          </w:p>
        </w:tc>
      </w:tr>
      <w:tr w:rsidR="00D14D81" w:rsidRPr="002D2B01" w:rsidTr="00A47B04">
        <w:trPr>
          <w:trHeight w:val="376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2.</w:t>
            </w: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  <w:r w:rsidRPr="002D2B01">
              <w:t>11.05</w:t>
            </w: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  <w:r w:rsidRPr="002D2B01">
              <w:t>Борзыкина Е.Б.</w:t>
            </w: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</w:pPr>
            <w:r w:rsidRPr="002D2B01">
              <w:t>11-Б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27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</w:pPr>
            <w:r w:rsidRPr="002D2B01">
              <w:t>1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26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7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6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74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</w:pPr>
            <w:r w:rsidRPr="002D2B01">
              <w:t>69</w:t>
            </w:r>
          </w:p>
        </w:tc>
      </w:tr>
      <w:tr w:rsidR="00D14D81" w:rsidRPr="002D2B01" w:rsidTr="00A47B04">
        <w:trPr>
          <w:trHeight w:val="376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57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4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2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1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1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2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87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54</w:t>
            </w:r>
          </w:p>
        </w:tc>
      </w:tr>
      <w:tr w:rsidR="00D14D81" w:rsidRPr="002D2B01" w:rsidTr="00A47B04">
        <w:trPr>
          <w:trHeight w:val="376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.</w:t>
            </w: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  <w:r w:rsidRPr="002D2B01">
              <w:t>30.04</w:t>
            </w: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  <w:r w:rsidRPr="002D2B01">
              <w:t>Борзыкина Е.Б.</w:t>
            </w: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</w:pPr>
            <w:r w:rsidRPr="002D2B01">
              <w:t>9-А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</w:pPr>
            <w:r w:rsidRPr="002D2B01">
              <w:t>2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0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8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97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</w:pPr>
            <w:r w:rsidRPr="002D2B01">
              <w:t>60</w:t>
            </w:r>
          </w:p>
        </w:tc>
      </w:tr>
      <w:tr w:rsidR="00D14D81" w:rsidRPr="002D2B01" w:rsidTr="00A47B04">
        <w:trPr>
          <w:trHeight w:val="376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4.</w:t>
            </w: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  <w:r w:rsidRPr="002D2B01">
              <w:t>30.04</w:t>
            </w: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  <w:r w:rsidRPr="002D2B01">
              <w:t>Литвиненко Л.А.</w:t>
            </w: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</w:pPr>
            <w:r w:rsidRPr="002D2B01">
              <w:t>9-Б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4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9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88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</w:pPr>
            <w:r w:rsidRPr="002D2B01">
              <w:t>49</w:t>
            </w:r>
          </w:p>
        </w:tc>
      </w:tr>
      <w:tr w:rsidR="00D14D81" w:rsidRPr="002D2B01" w:rsidTr="00A47B04">
        <w:trPr>
          <w:trHeight w:val="364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5.</w:t>
            </w: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  <w:r w:rsidRPr="002D2B01">
              <w:t>30.04</w:t>
            </w: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  <w:r w:rsidRPr="002D2B01">
              <w:t>Кравченко В.П.</w:t>
            </w: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</w:pPr>
            <w:r w:rsidRPr="002D2B01">
              <w:t>9-В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</w:pPr>
            <w:r w:rsidRPr="002D2B01"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0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42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1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3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4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</w:pPr>
            <w:r w:rsidRPr="002D2B01">
              <w:t>13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  <w:r w:rsidRPr="002D2B01">
              <w:t>90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</w:pPr>
            <w:r w:rsidRPr="002D2B01">
              <w:t>48</w:t>
            </w:r>
          </w:p>
        </w:tc>
      </w:tr>
      <w:tr w:rsidR="00D14D81" w:rsidRPr="002D2B01" w:rsidTr="00A47B04">
        <w:trPr>
          <w:trHeight w:val="437"/>
        </w:trPr>
        <w:tc>
          <w:tcPr>
            <w:tcW w:w="567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572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1560" w:type="dxa"/>
          </w:tcPr>
          <w:p w:rsidR="00D14D81" w:rsidRPr="002D2B01" w:rsidRDefault="00D14D81" w:rsidP="00A47B04">
            <w:pPr>
              <w:jc w:val="center"/>
            </w:pPr>
          </w:p>
        </w:tc>
        <w:tc>
          <w:tcPr>
            <w:tcW w:w="992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3</w:t>
            </w:r>
          </w:p>
        </w:tc>
        <w:tc>
          <w:tcPr>
            <w:tcW w:w="708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8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8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5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9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1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3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5</w:t>
            </w:r>
          </w:p>
        </w:tc>
        <w:tc>
          <w:tcPr>
            <w:tcW w:w="709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17</w:t>
            </w:r>
          </w:p>
        </w:tc>
        <w:tc>
          <w:tcPr>
            <w:tcW w:w="567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91</w:t>
            </w:r>
          </w:p>
        </w:tc>
        <w:tc>
          <w:tcPr>
            <w:tcW w:w="845" w:type="dxa"/>
          </w:tcPr>
          <w:p w:rsidR="00D14D81" w:rsidRPr="002D2B01" w:rsidRDefault="00D14D81" w:rsidP="00A47B04">
            <w:pPr>
              <w:jc w:val="center"/>
              <w:rPr>
                <w:b/>
              </w:rPr>
            </w:pPr>
            <w:r w:rsidRPr="002D2B01">
              <w:rPr>
                <w:b/>
              </w:rPr>
              <w:t>52</w:t>
            </w:r>
          </w:p>
        </w:tc>
      </w:tr>
    </w:tbl>
    <w:p w:rsidR="00D14D81" w:rsidRPr="002D2B01" w:rsidRDefault="00D14D81" w:rsidP="00D14D81">
      <w:pPr>
        <w:jc w:val="center"/>
        <w:rPr>
          <w:b/>
        </w:rPr>
      </w:pP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Отчет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>о выполнении программы курса  внеурочной деятельности «Мастерская речи»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276"/>
        <w:gridCol w:w="1276"/>
        <w:gridCol w:w="992"/>
        <w:gridCol w:w="1134"/>
        <w:gridCol w:w="1276"/>
        <w:gridCol w:w="1276"/>
      </w:tblGrid>
      <w:tr w:rsidR="00D14D81" w:rsidRPr="002D2B01" w:rsidTr="00A47B04">
        <w:trPr>
          <w:cantSplit/>
          <w:trHeight w:val="311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ИО уч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уч-с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часов</w:t>
            </w:r>
          </w:p>
        </w:tc>
      </w:tr>
      <w:tr w:rsidR="00D14D81" w:rsidRPr="002D2B01" w:rsidTr="00A47B04">
        <w:trPr>
          <w:cantSplit/>
          <w:trHeight w:val="2181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рректировка</w:t>
            </w:r>
          </w:p>
        </w:tc>
      </w:tr>
      <w:tr w:rsidR="00D14D81" w:rsidRPr="002D2B01" w:rsidTr="00A47B04">
        <w:trPr>
          <w:cantSplit/>
          <w:trHeight w:val="4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  <w:r w:rsidRPr="002D2B01">
              <w:rPr>
                <w:rFonts w:eastAsia="Calibri"/>
              </w:rPr>
              <w:t>Калинин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</w:tr>
      <w:tr w:rsidR="00D14D81" w:rsidRPr="002D2B01" w:rsidTr="00A47B04">
        <w:trPr>
          <w:cantSplit/>
          <w:trHeight w:val="4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  <w:r w:rsidRPr="002D2B01">
              <w:rPr>
                <w:rFonts w:eastAsia="Calibri"/>
              </w:rPr>
              <w:t>Шалацкая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</w:tr>
      <w:tr w:rsidR="00D14D81" w:rsidRPr="002D2B01" w:rsidTr="00A47B04">
        <w:trPr>
          <w:cantSplit/>
          <w:trHeight w:val="4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  <w:r w:rsidRPr="002D2B01">
              <w:rPr>
                <w:rFonts w:eastAsia="Calibri"/>
              </w:rPr>
              <w:t>Шалацкая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8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</w:tr>
      <w:tr w:rsidR="00D14D81" w:rsidRPr="002D2B01" w:rsidTr="00A47B04">
        <w:trPr>
          <w:cantSplit/>
          <w:trHeight w:val="4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8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2D2B01">
              <w:rPr>
                <w:rFonts w:eastAsia="Calibri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</w:p>
        </w:tc>
      </w:tr>
      <w:tr w:rsidR="00D14D81" w:rsidRPr="002D2B01" w:rsidTr="00A47B04">
        <w:trPr>
          <w:trHeight w:val="58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</w:pPr>
            <w:r w:rsidRPr="002D2B01">
              <w:t>Борзыкина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</w:tr>
      <w:tr w:rsidR="00D14D81" w:rsidRPr="002D2B01" w:rsidTr="00A47B04">
        <w:trPr>
          <w:trHeight w:val="38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</w:pPr>
            <w:r w:rsidRPr="002D2B01">
              <w:t>Литвиненко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9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</w:tr>
      <w:tr w:rsidR="00D14D81" w:rsidRPr="002D2B01" w:rsidTr="00A47B04">
        <w:trPr>
          <w:trHeight w:val="59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</w:pPr>
            <w:r w:rsidRPr="002D2B01">
              <w:t>Кравченко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9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-</w:t>
            </w:r>
          </w:p>
        </w:tc>
      </w:tr>
      <w:tr w:rsidR="00D14D81" w:rsidRPr="002D2B01" w:rsidTr="00A47B04">
        <w:trPr>
          <w:trHeight w:val="59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</w:pPr>
            <w:r w:rsidRPr="002D2B01">
              <w:rPr>
                <w:b/>
              </w:rPr>
              <w:t>9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b/>
              </w:rPr>
            </w:pPr>
            <w:r w:rsidRPr="002D2B01"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D14D81" w:rsidRPr="002D2B01" w:rsidTr="00A47B04">
        <w:trPr>
          <w:trHeight w:val="38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rPr>
                <w:b/>
              </w:rPr>
            </w:pPr>
            <w:r w:rsidRPr="002D2B01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b/>
              </w:rPr>
            </w:pPr>
            <w:r w:rsidRPr="002D2B01">
              <w:rPr>
                <w:b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</w:tr>
    </w:tbl>
    <w:p w:rsidR="00D14D81" w:rsidRPr="002D2B01" w:rsidRDefault="00D14D81" w:rsidP="00D14D81"/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тчет </w:t>
      </w:r>
    </w:p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о выполнении программы курса  внеурочной деятельности «Проектная деятельность общекультурного направления» </w:t>
      </w:r>
    </w:p>
    <w:tbl>
      <w:tblPr>
        <w:tblpPr w:leftFromText="180" w:rightFromText="180" w:vertAnchor="text" w:horzAnchor="page" w:tblpX="1102" w:tblpY="413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50"/>
        <w:gridCol w:w="1383"/>
        <w:gridCol w:w="1344"/>
        <w:gridCol w:w="1344"/>
        <w:gridCol w:w="1501"/>
        <w:gridCol w:w="1509"/>
      </w:tblGrid>
      <w:tr w:rsidR="00D14D81" w:rsidRPr="002D2B01" w:rsidTr="00A47B04">
        <w:trPr>
          <w:cantSplit/>
          <w:trHeight w:val="25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</w:p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lastRenderedPageBreak/>
              <w:t>ФИО учител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lastRenderedPageBreak/>
              <w:t>Класс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уч-ся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л-во часов</w:t>
            </w:r>
          </w:p>
        </w:tc>
      </w:tr>
      <w:tr w:rsidR="00D14D81" w:rsidRPr="002D2B01" w:rsidTr="00A47B04">
        <w:trPr>
          <w:cantSplit/>
          <w:trHeight w:val="1788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программ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по КТ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фактическ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spacing w:line="254" w:lineRule="auto"/>
              <w:ind w:left="113" w:right="113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корректировка</w:t>
            </w:r>
          </w:p>
        </w:tc>
      </w:tr>
      <w:tr w:rsidR="00D14D81" w:rsidRPr="002D2B01" w:rsidTr="00A47B04">
        <w:trPr>
          <w:cantSplit/>
          <w:trHeight w:val="3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  <w:r w:rsidRPr="002D2B01">
              <w:rPr>
                <w:rFonts w:eastAsia="Calibri"/>
              </w:rPr>
              <w:t>Калинина Е.П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-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</w:tr>
      <w:tr w:rsidR="00D14D81" w:rsidRPr="002D2B01" w:rsidTr="00A47B04">
        <w:trPr>
          <w:cantSplit/>
          <w:trHeight w:val="3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rPr>
                <w:rFonts w:eastAsia="Calibri"/>
              </w:rPr>
            </w:pPr>
            <w:r w:rsidRPr="002D2B01">
              <w:rPr>
                <w:rFonts w:eastAsia="Calibri"/>
              </w:rPr>
              <w:t>Кравченко В.П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0-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81" w:rsidRPr="002D2B01" w:rsidRDefault="00D14D81" w:rsidP="00A47B04">
            <w:pPr>
              <w:spacing w:line="256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</w:rPr>
            </w:pPr>
            <w:r w:rsidRPr="002D2B01">
              <w:rPr>
                <w:rFonts w:eastAsia="Calibri"/>
              </w:rPr>
              <w:t>1</w:t>
            </w:r>
          </w:p>
        </w:tc>
      </w:tr>
      <w:tr w:rsidR="00D14D81" w:rsidRPr="002D2B01" w:rsidTr="00A47B04">
        <w:trPr>
          <w:trHeight w:val="3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rPr>
                <w:b/>
              </w:rPr>
            </w:pPr>
            <w:r w:rsidRPr="002D2B01">
              <w:rPr>
                <w:b/>
              </w:rPr>
              <w:t>Итого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b/>
              </w:rPr>
            </w:pPr>
            <w:r w:rsidRPr="002D2B01">
              <w:rPr>
                <w:b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spacing w:line="254" w:lineRule="auto"/>
              <w:jc w:val="center"/>
              <w:rPr>
                <w:rFonts w:eastAsia="Calibri"/>
                <w:b/>
              </w:rPr>
            </w:pPr>
          </w:p>
        </w:tc>
      </w:tr>
    </w:tbl>
    <w:p w:rsidR="00D14D81" w:rsidRPr="002D2B01" w:rsidRDefault="00D14D81" w:rsidP="00D14D81">
      <w:pPr>
        <w:jc w:val="center"/>
        <w:rPr>
          <w:b/>
          <w:lang w:eastAsia="uk-UA"/>
        </w:rPr>
      </w:pPr>
    </w:p>
    <w:p w:rsidR="00D14D81" w:rsidRPr="002D2B01" w:rsidRDefault="00D14D81" w:rsidP="00D14D81">
      <w:pPr>
        <w:jc w:val="center"/>
        <w:rPr>
          <w:b/>
          <w:lang w:eastAsia="uk-UA"/>
        </w:rPr>
      </w:pPr>
    </w:p>
    <w:p w:rsidR="00D14D81" w:rsidRPr="002D2B01" w:rsidRDefault="00D14D81" w:rsidP="00D14D81">
      <w:pPr>
        <w:jc w:val="center"/>
        <w:rPr>
          <w:b/>
          <w:lang w:eastAsia="uk-UA"/>
        </w:rPr>
      </w:pPr>
    </w:p>
    <w:p w:rsidR="00D14D81" w:rsidRPr="002D2B01" w:rsidRDefault="00D14D81" w:rsidP="00D14D81">
      <w:pPr>
        <w:jc w:val="center"/>
        <w:rPr>
          <w:b/>
          <w:lang w:eastAsia="uk-UA"/>
        </w:rPr>
      </w:pPr>
    </w:p>
    <w:p w:rsidR="00D14D81" w:rsidRPr="002D2B01" w:rsidRDefault="00D14D81" w:rsidP="00D14D81">
      <w:pPr>
        <w:jc w:val="center"/>
        <w:rPr>
          <w:b/>
          <w:lang w:eastAsia="uk-UA"/>
        </w:rPr>
      </w:pPr>
    </w:p>
    <w:p w:rsidR="00D14D81" w:rsidRPr="002D2B01" w:rsidRDefault="00D14D81" w:rsidP="00D14D81">
      <w:pPr>
        <w:jc w:val="center"/>
        <w:rPr>
          <w:b/>
          <w:lang w:eastAsia="uk-UA"/>
        </w:rPr>
      </w:pPr>
      <w:r w:rsidRPr="002D2B01">
        <w:rPr>
          <w:b/>
          <w:lang w:eastAsia="uk-UA"/>
        </w:rPr>
        <w:t xml:space="preserve">Отчет </w:t>
      </w:r>
    </w:p>
    <w:p w:rsidR="00D14D81" w:rsidRPr="002D2B01" w:rsidRDefault="00D14D81" w:rsidP="00D14D81">
      <w:pPr>
        <w:jc w:val="center"/>
        <w:rPr>
          <w:b/>
          <w:lang w:eastAsia="uk-UA"/>
        </w:rPr>
      </w:pPr>
      <w:r w:rsidRPr="002D2B01">
        <w:rPr>
          <w:b/>
          <w:lang w:eastAsia="uk-UA"/>
        </w:rPr>
        <w:t>о выполнении программы курса  внеурочной деятельности</w:t>
      </w:r>
    </w:p>
    <w:p w:rsidR="00D14D81" w:rsidRPr="002D2B01" w:rsidRDefault="00D14D81" w:rsidP="00D14D81">
      <w:pPr>
        <w:jc w:val="center"/>
        <w:rPr>
          <w:b/>
          <w:lang w:eastAsia="uk-UA"/>
        </w:rPr>
      </w:pPr>
      <w:r w:rsidRPr="002D2B01">
        <w:rPr>
          <w:b/>
          <w:lang w:eastAsia="uk-UA"/>
        </w:rPr>
        <w:t xml:space="preserve"> «Украинский язык и литература» </w:t>
      </w: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276"/>
        <w:gridCol w:w="1276"/>
        <w:gridCol w:w="1417"/>
        <w:gridCol w:w="1587"/>
      </w:tblGrid>
      <w:tr w:rsidR="00D14D81" w:rsidRPr="002D2B01" w:rsidTr="00A47B04">
        <w:trPr>
          <w:cantSplit/>
          <w:trHeight w:val="2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</w:p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ФИО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Кол-во уч-ся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Кол-во часов</w:t>
            </w:r>
          </w:p>
        </w:tc>
      </w:tr>
      <w:tr w:rsidR="00D14D81" w:rsidRPr="002D2B01" w:rsidTr="00A47B04">
        <w:trPr>
          <w:cantSplit/>
          <w:trHeight w:val="16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rPr>
                <w:rFonts w:eastAsia="Calibri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rPr>
                <w:rFonts w:eastAsia="Calibri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81" w:rsidRPr="002D2B01" w:rsidRDefault="00D14D81" w:rsidP="00A47B04">
            <w:pPr>
              <w:rPr>
                <w:rFonts w:eastAsia="Calibri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по 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фактиче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Корректировка</w:t>
            </w:r>
          </w:p>
          <w:p w:rsidR="00D14D81" w:rsidRPr="002D2B01" w:rsidRDefault="00D14D81" w:rsidP="00A47B04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(объединение тем)</w:t>
            </w:r>
          </w:p>
        </w:tc>
      </w:tr>
      <w:tr w:rsidR="00D14D81" w:rsidRPr="002D2B01" w:rsidTr="00A47B04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lang w:eastAsia="uk-UA"/>
              </w:rPr>
            </w:pPr>
            <w:r w:rsidRPr="002D2B01">
              <w:rPr>
                <w:lang w:eastAsia="uk-UA"/>
              </w:rPr>
              <w:t>Литвиненко Л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lang w:eastAsia="uk-UA"/>
              </w:rPr>
            </w:pPr>
            <w:r w:rsidRPr="002D2B01">
              <w:rPr>
                <w:lang w:eastAsia="uk-UA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lang w:eastAsia="uk-UA"/>
              </w:rPr>
            </w:pPr>
            <w:r w:rsidRPr="002D2B01">
              <w:rPr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lang w:eastAsia="uk-UA"/>
              </w:rPr>
            </w:pPr>
            <w:r w:rsidRPr="002D2B01">
              <w:rPr>
                <w:rFonts w:eastAsia="Calibri"/>
                <w:lang w:eastAsia="uk-UA"/>
              </w:rPr>
              <w:t>8</w:t>
            </w:r>
          </w:p>
        </w:tc>
      </w:tr>
      <w:tr w:rsidR="00D14D81" w:rsidRPr="002D2B01" w:rsidTr="00A47B04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1" w:rsidRPr="002D2B01" w:rsidRDefault="00D14D81" w:rsidP="00A47B04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</w:tr>
    </w:tbl>
    <w:p w:rsidR="00D14D81" w:rsidRPr="002D2B01" w:rsidRDefault="00D14D81" w:rsidP="00D14D81">
      <w:pPr>
        <w:jc w:val="center"/>
        <w:rPr>
          <w:b/>
        </w:rPr>
      </w:pPr>
      <w:r w:rsidRPr="002D2B01">
        <w:rPr>
          <w:b/>
        </w:rPr>
        <w:t xml:space="preserve">     </w:t>
      </w:r>
    </w:p>
    <w:p w:rsidR="00D14D81" w:rsidRPr="002D2B01" w:rsidRDefault="00D14D81" w:rsidP="00D14D81">
      <w:r w:rsidRPr="002D2B01">
        <w:rPr>
          <w:b/>
        </w:rPr>
        <w:t xml:space="preserve">       </w:t>
      </w:r>
      <w:r w:rsidRPr="002D2B01">
        <w:t xml:space="preserve">Все учителя ШМО активно работают </w:t>
      </w:r>
      <w:r w:rsidRPr="002D2B01">
        <w:rPr>
          <w:b/>
        </w:rPr>
        <w:t>в роли экспертов</w:t>
      </w:r>
      <w:r w:rsidRPr="002D2B01">
        <w:t xml:space="preserve"> на школьных и муниципальных этапах олимпиад по русскому языку и литературе, пробных экзаменах (сочинениях), работ ГВЭ и ОГЭ, заседаниях МАН, конкурсов чтецов, декламаторов литературных произведений «Живая классика», детского и юношеского литературно-художественного конкурсов, юных поэтов и т.п.</w:t>
      </w:r>
    </w:p>
    <w:p w:rsidR="00D14D81" w:rsidRPr="002D2B01" w:rsidRDefault="00D14D81" w:rsidP="00D14D81">
      <w:pPr>
        <w:jc w:val="both"/>
      </w:pPr>
      <w:r w:rsidRPr="002D2B01">
        <w:t xml:space="preserve">      Уже не первый год Ш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.</w:t>
      </w:r>
    </w:p>
    <w:p w:rsidR="00D14D81" w:rsidRPr="002D2B01" w:rsidRDefault="00D14D81" w:rsidP="00D14D81">
      <w:pPr>
        <w:jc w:val="both"/>
      </w:pPr>
      <w:r w:rsidRPr="002D2B01">
        <w:t xml:space="preserve">      Подводя итоги работы ШМО в учебной деятельности, можно сделать вывод о том, что все предметы усваиваются на должном уровне.  Знания, умения и навыки, сформированные учителями по своим предметам,  соответствуют достаточному уровню. Задачи, поставленные ШМО в начале года, решены практически полностью, работа педагогов была результативной и продуктивной.</w:t>
      </w:r>
    </w:p>
    <w:p w:rsidR="00D14D81" w:rsidRPr="002D2B01" w:rsidRDefault="00D14D81" w:rsidP="00D14D81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D14D81" w:rsidRPr="002D2B01" w:rsidRDefault="00D14D81" w:rsidP="00D14D8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2D2B01">
        <w:rPr>
          <w:b/>
          <w:bCs/>
        </w:rPr>
        <w:t>Цели и задачи</w:t>
      </w:r>
    </w:p>
    <w:p w:rsidR="00D14D81" w:rsidRPr="002D2B01" w:rsidRDefault="00D14D81" w:rsidP="00D14D8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2D2B01">
        <w:rPr>
          <w:b/>
          <w:bCs/>
        </w:rPr>
        <w:t>ШМО учителей русского языка и литературы</w:t>
      </w:r>
    </w:p>
    <w:p w:rsidR="00D14D81" w:rsidRPr="002D2B01" w:rsidRDefault="00D14D81" w:rsidP="00D14D8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2D2B01">
        <w:rPr>
          <w:b/>
          <w:bCs/>
        </w:rPr>
        <w:t>на 2021-2022 учебный год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rPr>
          <w:b/>
          <w:bCs/>
          <w:color w:val="000000"/>
        </w:rPr>
        <w:t xml:space="preserve">          Цели: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rPr>
          <w:color w:val="000000"/>
        </w:rPr>
        <w:t xml:space="preserve">- способствовать личностно-профессиональному росту педагога; 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rPr>
          <w:color w:val="000000"/>
        </w:rPr>
        <w:t xml:space="preserve">- развивать профессиональную компетентность; 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rPr>
          <w:color w:val="000000"/>
        </w:rPr>
        <w:t>- способствовать повышению качества учебно-воспитательного процесса.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rPr>
          <w:b/>
          <w:bCs/>
          <w:color w:val="000000"/>
        </w:rPr>
        <w:lastRenderedPageBreak/>
        <w:t xml:space="preserve">         Задачи:</w:t>
      </w:r>
      <w:r w:rsidRPr="002D2B01">
        <w:rPr>
          <w:color w:val="000000"/>
        </w:rPr>
        <w:br/>
      </w:r>
      <w:r w:rsidRPr="002D2B01">
        <w:t>1. Повышение уровня педагогического мастерства учителей и их компетенции в области образовательных и информационно-коммуникационных технологий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2. Повышение качества знаний учащихся по предметам гуманитарного цикла путем применения системно-деятельностного, индивидуального, дифференцированного и личностно-ориентированного подходов в современных педагогических технологиях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3.  Развитие личности ученика и его индивидуальное самоопределение в мире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4.Организация творческой познавательной деятельности, основанной на усвоении специальных способов получения знаний из различных источников информации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5.  Формирование представления об учебно-познавательной деятельности как личностно значимой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6.  Создание условий для творческой реализации учащимися своих интеллектуальных,  нравственных и других значимых возможностей, а также формирование речевой коммуникативной культуры;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7.  Подчинение образования на каждом уровне развития личности ее интересам и способностям.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8. 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 xml:space="preserve">9. Совершенствовать системы  выявления и поддержки способных и одаренных  детей как на уроках через индивидуализацию и дифференциацию обучения, так и во внеурочное время через организацию работы куров внеурочной деятельности, предметных кружков и индивидуальную работу; </w:t>
      </w:r>
    </w:p>
    <w:p w:rsidR="00D14D81" w:rsidRPr="002D2B01" w:rsidRDefault="00D14D81" w:rsidP="00D14D81">
      <w:pPr>
        <w:pStyle w:val="a8"/>
        <w:spacing w:before="0" w:beforeAutospacing="0" w:after="0" w:afterAutospacing="0"/>
      </w:pPr>
      <w:r w:rsidRPr="002D2B01">
        <w:t>10. Вести работу по апробации и внедрению  современных электронных дистанционных образовательных технологий;</w:t>
      </w:r>
    </w:p>
    <w:p w:rsidR="00D14D81" w:rsidRPr="002D2B01" w:rsidRDefault="00D14D81" w:rsidP="00D14D81">
      <w:pPr>
        <w:pStyle w:val="a8"/>
        <w:spacing w:before="0" w:beforeAutospacing="0" w:after="0" w:afterAutospacing="0"/>
        <w:rPr>
          <w:color w:val="000000"/>
        </w:rPr>
      </w:pPr>
      <w:r w:rsidRPr="002D2B01">
        <w:rPr>
          <w:color w:val="000000"/>
        </w:rPr>
        <w:t>11.Выявление и развитие творческого потенциала педагогов.</w:t>
      </w:r>
    </w:p>
    <w:p w:rsidR="00D14D81" w:rsidRPr="002D2B01" w:rsidRDefault="00D14D81" w:rsidP="00D14D81">
      <w:pPr>
        <w:pStyle w:val="a8"/>
        <w:spacing w:before="0" w:beforeAutospacing="0" w:after="0" w:afterAutospacing="0"/>
        <w:rPr>
          <w:color w:val="000000"/>
        </w:rPr>
      </w:pPr>
    </w:p>
    <w:p w:rsidR="00556E2B" w:rsidRPr="00AE67E9" w:rsidRDefault="00556E2B" w:rsidP="00556E2B">
      <w:pPr>
        <w:rPr>
          <w:b/>
          <w:color w:val="FF0000"/>
        </w:rPr>
      </w:pPr>
    </w:p>
    <w:p w:rsidR="00D14D81" w:rsidRPr="00AF106C" w:rsidRDefault="00D14D81" w:rsidP="00D14D81">
      <w:pPr>
        <w:tabs>
          <w:tab w:val="left" w:pos="9290"/>
        </w:tabs>
        <w:jc w:val="center"/>
        <w:rPr>
          <w:b/>
        </w:rPr>
      </w:pPr>
      <w:r w:rsidRPr="00AF106C">
        <w:rPr>
          <w:b/>
          <w:bCs/>
        </w:rPr>
        <w:t xml:space="preserve">Анализ </w:t>
      </w:r>
      <w:r w:rsidRPr="00AF106C">
        <w:rPr>
          <w:b/>
        </w:rPr>
        <w:t>работы ШМО</w:t>
      </w:r>
      <w:r w:rsidRPr="00AF106C">
        <w:t xml:space="preserve"> </w:t>
      </w:r>
      <w:r w:rsidRPr="00AF106C">
        <w:rPr>
          <w:b/>
        </w:rPr>
        <w:t xml:space="preserve">учителей английского языка </w:t>
      </w:r>
    </w:p>
    <w:p w:rsidR="00D14D81" w:rsidRPr="00AF106C" w:rsidRDefault="00D14D81" w:rsidP="00D14D81">
      <w:pPr>
        <w:tabs>
          <w:tab w:val="left" w:pos="9290"/>
        </w:tabs>
        <w:jc w:val="center"/>
        <w:rPr>
          <w:b/>
        </w:rPr>
      </w:pPr>
      <w:r w:rsidRPr="00AF106C">
        <w:rPr>
          <w:b/>
        </w:rPr>
        <w:t xml:space="preserve">за </w:t>
      </w:r>
      <w:r w:rsidRPr="00AF106C">
        <w:rPr>
          <w:b/>
          <w:bCs/>
        </w:rPr>
        <w:t xml:space="preserve">2020-2021 учебный </w:t>
      </w:r>
      <w:r w:rsidRPr="00AF106C">
        <w:rPr>
          <w:b/>
        </w:rPr>
        <w:t xml:space="preserve">год  МБОУ « СШ№16 им. С. Иванова»          </w:t>
      </w:r>
    </w:p>
    <w:p w:rsidR="00D14D81" w:rsidRPr="00AF106C" w:rsidRDefault="00D14D81" w:rsidP="00D14D8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Проблема, над которой работали члены школьного методического</w:t>
      </w:r>
      <w:r w:rsidRPr="00AF1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06C">
        <w:rPr>
          <w:rFonts w:ascii="Times New Roman" w:hAnsi="Times New Roman"/>
          <w:b/>
          <w:bCs/>
          <w:sz w:val="24"/>
          <w:szCs w:val="24"/>
          <w:lang w:eastAsia="ru-RU"/>
        </w:rPr>
        <w:t>объединения: «</w:t>
      </w:r>
      <w:r w:rsidRPr="00AF106C">
        <w:rPr>
          <w:rFonts w:ascii="Times New Roman" w:hAnsi="Times New Roman"/>
          <w:bCs/>
          <w:sz w:val="24"/>
          <w:szCs w:val="24"/>
          <w:lang w:eastAsia="ru-RU"/>
        </w:rPr>
        <w:t>Повышение профессиональной компетенции учителей английского языка на основе совершенствования педагогических тех ноологий и методик работы   в условиях системных изменений содержания образования».</w:t>
      </w:r>
    </w:p>
    <w:p w:rsidR="00D14D81" w:rsidRPr="00AF106C" w:rsidRDefault="00D14D81" w:rsidP="00D14D8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В течение года проведены ШМО со следующей повесткой</w:t>
      </w:r>
      <w:r w:rsidRPr="00AF106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14D81" w:rsidRPr="00AF106C" w:rsidRDefault="00D14D81" w:rsidP="00D14D81">
      <w:r w:rsidRPr="00AF106C">
        <w:rPr>
          <w:b/>
          <w:bCs/>
          <w:i/>
          <w:u w:val="single"/>
        </w:rPr>
        <w:t>Заседание ШМО №1. 20 августа 2020г.</w:t>
      </w:r>
      <w:r w:rsidRPr="00AF106C">
        <w:t xml:space="preserve"> </w:t>
      </w:r>
    </w:p>
    <w:p w:rsidR="00D14D81" w:rsidRPr="00AF106C" w:rsidRDefault="00D14D81" w:rsidP="00D14D81">
      <w:r w:rsidRPr="00AF106C">
        <w:t>1.Рассмотрение рабочих учебных программ:</w:t>
      </w:r>
    </w:p>
    <w:p w:rsidR="00D14D81" w:rsidRPr="00AF106C" w:rsidRDefault="00D14D81" w:rsidP="00D14D81">
      <w:r w:rsidRPr="00AF106C">
        <w:t>- по английскому языку (2-11 классы);</w:t>
      </w:r>
    </w:p>
    <w:p w:rsidR="00D14D81" w:rsidRPr="00AF106C" w:rsidRDefault="00D14D81" w:rsidP="00D14D81">
      <w:r w:rsidRPr="00AF106C">
        <w:t>-по курсам внеурочной деятельности «Веселый английский язык» (1,2,3,4 классы), «Язык помогает общению» (5,6,7,8,9 классы);</w:t>
      </w:r>
    </w:p>
    <w:p w:rsidR="00D14D81" w:rsidRPr="00AF106C" w:rsidRDefault="00D14D81" w:rsidP="00D14D81">
      <w:r w:rsidRPr="00AF106C">
        <w:t>-обучения на дому учащихся:  Фомичёва Андрея (10-И класс), Герасименюк Елизаветы (10-Б класс), Дихтуна Дениса (9-А класс)</w:t>
      </w:r>
      <w:r w:rsidRPr="00AF106C">
        <w:rPr>
          <w:lang w:val="uk-UA"/>
        </w:rPr>
        <w:t>, Ник Адама (11-Б класс)</w:t>
      </w:r>
      <w:r w:rsidRPr="00AF106C">
        <w:t>, Щербины Устина (8-Г класс),Старшиновой Анжелики (11-А класс), Потурухиной Екатерины (3-Е класс), Шишканова Артемия (3-К класс), Усановой Софьи (11-Б класс)</w:t>
      </w:r>
    </w:p>
    <w:p w:rsidR="00D14D81" w:rsidRPr="00AF106C" w:rsidRDefault="00D14D81" w:rsidP="00D14D81">
      <w:r w:rsidRPr="00AF106C">
        <w:rPr>
          <w:b/>
          <w:bCs/>
          <w:i/>
          <w:u w:val="single"/>
        </w:rPr>
        <w:t>Заседание ШМО №2. 31 августа  2020г.</w:t>
      </w:r>
      <w:r w:rsidRPr="00AF106C">
        <w:t xml:space="preserve"> </w:t>
      </w:r>
    </w:p>
    <w:p w:rsidR="00D14D81" w:rsidRPr="00AF106C" w:rsidRDefault="00D14D81" w:rsidP="00D14D81">
      <w:r w:rsidRPr="00AF106C">
        <w:t>1.Рассмотрение плана работы ШМО учителей на 2020-2021 учебный год.</w:t>
      </w:r>
    </w:p>
    <w:p w:rsidR="00D14D81" w:rsidRPr="00AF106C" w:rsidRDefault="00D14D81" w:rsidP="00D14D81">
      <w:pPr>
        <w:rPr>
          <w:shd w:val="clear" w:color="auto" w:fill="FFFFFF"/>
        </w:rPr>
      </w:pPr>
      <w:r w:rsidRPr="00AF106C">
        <w:t>2.Изучение инструктивных писем КРИППО: «</w:t>
      </w:r>
      <w:r w:rsidRPr="00AF106C">
        <w:rPr>
          <w:shd w:val="clear" w:color="auto" w:fill="FFFFFF"/>
        </w:rPr>
        <w:t>Методические рекомендации об особенностях преподавания иностранных  языков в общеобразовательных организациях Республики Крым в 2020– 2021 учебном году»</w:t>
      </w:r>
    </w:p>
    <w:p w:rsidR="00D14D81" w:rsidRPr="00AF106C" w:rsidRDefault="00D14D81" w:rsidP="00D14D81">
      <w:r w:rsidRPr="00AF106C">
        <w:t xml:space="preserve">3.Повторное изучение локальных актов школы: </w:t>
      </w:r>
    </w:p>
    <w:p w:rsidR="00D14D81" w:rsidRPr="00AF106C" w:rsidRDefault="00D14D81" w:rsidP="00D14D81">
      <w:r w:rsidRPr="00AF106C">
        <w:t>-Положение об едином орфографическом режиме ведения тетрадей учащимися 1-11 классов в МБОУ «СШ № 16».</w:t>
      </w:r>
    </w:p>
    <w:p w:rsidR="00D14D81" w:rsidRPr="00AF106C" w:rsidRDefault="00D14D81" w:rsidP="00D14D81">
      <w:r w:rsidRPr="00AF106C">
        <w:lastRenderedPageBreak/>
        <w:t>-Положение о ведении классного журнала в МБОУ «СШ№ 16»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106C">
        <w:rPr>
          <w:rFonts w:ascii="Times New Roman" w:hAnsi="Times New Roman"/>
          <w:sz w:val="24"/>
          <w:szCs w:val="24"/>
        </w:rPr>
        <w:t>4. Результаты ГИА 2020 г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3. 03 ноября 2020  г.</w:t>
      </w:r>
    </w:p>
    <w:p w:rsidR="00D14D81" w:rsidRPr="00AF106C" w:rsidRDefault="00D14D81" w:rsidP="00D14D81">
      <w:r w:rsidRPr="00AF106C">
        <w:t>1.Итоги школьного этапа Всероссийской олимпиады школьников по английскому языку.</w:t>
      </w:r>
    </w:p>
    <w:p w:rsidR="00D14D81" w:rsidRPr="00AF106C" w:rsidRDefault="00D14D81" w:rsidP="00D14D81">
      <w:r w:rsidRPr="00AF106C">
        <w:t>2.Организация работы с учащимися по подготовке и участию в 58 городской сессии МАН.</w:t>
      </w:r>
    </w:p>
    <w:p w:rsidR="00D14D81" w:rsidRPr="00AF106C" w:rsidRDefault="00D14D81" w:rsidP="00D14D81">
      <w:r w:rsidRPr="00AF106C">
        <w:t>3.</w:t>
      </w:r>
      <w:r w:rsidRPr="00AF106C">
        <w:rPr>
          <w:shd w:val="clear" w:color="auto" w:fill="FFFFFF"/>
        </w:rPr>
        <w:t xml:space="preserve"> Внедрение инновационных методов и технологий обучения в школьную практику</w:t>
      </w:r>
      <w:r w:rsidRPr="00AF106C">
        <w:rPr>
          <w:rFonts w:eastAsia="Calibri"/>
        </w:rPr>
        <w:t xml:space="preserve"> </w:t>
      </w:r>
      <w:r w:rsidRPr="00AF106C">
        <w:t>(Выступление)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106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Pr="00AF106C">
        <w:rPr>
          <w:rFonts w:ascii="Times New Roman" w:hAnsi="Times New Roman"/>
          <w:sz w:val="24"/>
          <w:szCs w:val="24"/>
        </w:rPr>
        <w:t>. Использование дополнительных средств, повышающих мотивацию учащихся на уроке английского языка. (Выступление)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F106C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4. 15 декабря 2020 г</w:t>
      </w:r>
    </w:p>
    <w:p w:rsidR="00D14D81" w:rsidRPr="00AF106C" w:rsidRDefault="00D14D81" w:rsidP="00D14D81">
      <w:pPr>
        <w:rPr>
          <w:rFonts w:eastAsiaTheme="minorHAnsi"/>
          <w:lang w:eastAsia="en-US"/>
        </w:rPr>
      </w:pPr>
      <w:r w:rsidRPr="00AF106C">
        <w:rPr>
          <w:rFonts w:eastAsiaTheme="minorHAnsi"/>
          <w:lang w:eastAsia="en-US"/>
        </w:rPr>
        <w:t>1.Ознакомление с распоряжением Министерства образования о возможности организации дистанционного обучения в связи с ухудшением эпидемиологической обстановки.</w:t>
      </w:r>
    </w:p>
    <w:p w:rsidR="00D14D81" w:rsidRPr="00AF106C" w:rsidRDefault="00D14D81" w:rsidP="00D14D81">
      <w:pPr>
        <w:rPr>
          <w:rFonts w:eastAsiaTheme="minorHAnsi"/>
          <w:lang w:eastAsia="en-US"/>
        </w:rPr>
      </w:pPr>
      <w:r w:rsidRPr="00AF106C">
        <w:rPr>
          <w:rFonts w:eastAsiaTheme="minorHAnsi"/>
          <w:lang w:eastAsia="en-US"/>
        </w:rPr>
        <w:t>2. Составление списка платформ и сервисов для организации возможного обучения по английскому языку во время перехода на дистанционное обучение с применением электронных средств в период пандемии коронавирусной инфекции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sz w:val="24"/>
          <w:szCs w:val="24"/>
        </w:rPr>
        <w:t>3. Обновление  банка контрольно- измерительных материалов по английскому языку</w:t>
      </w:r>
    </w:p>
    <w:p w:rsidR="00D14D81" w:rsidRPr="00AF106C" w:rsidRDefault="00D14D81" w:rsidP="00D14D81">
      <w:r w:rsidRPr="00AF106C">
        <w:rPr>
          <w:b/>
          <w:bCs/>
          <w:i/>
          <w:u w:val="single"/>
        </w:rPr>
        <w:t>Заседание ШМО №5. 12 января  2021 г.</w:t>
      </w:r>
      <w:r w:rsidRPr="00AF106C">
        <w:t xml:space="preserve"> </w:t>
      </w:r>
    </w:p>
    <w:p w:rsidR="00D14D81" w:rsidRPr="00AF106C" w:rsidRDefault="00D14D81" w:rsidP="00D14D81">
      <w:r w:rsidRPr="00AF106C">
        <w:t>1.Выполнение рабочих программ за первое полугодие.</w:t>
      </w:r>
    </w:p>
    <w:p w:rsidR="00D14D81" w:rsidRPr="00AF106C" w:rsidRDefault="00D14D81" w:rsidP="00D14D81">
      <w:r w:rsidRPr="00AF106C">
        <w:t>2.Результативность обучения по английскому языку за первое полугодие.</w:t>
      </w:r>
    </w:p>
    <w:p w:rsidR="00D14D81" w:rsidRPr="00AF106C" w:rsidRDefault="00D14D81" w:rsidP="00D14D81">
      <w:r w:rsidRPr="00AF106C">
        <w:t>3. Использование тестовых технологий, материалов ЕГЭ в проведении текущего и итогового контроля</w:t>
      </w:r>
      <w:r w:rsidRPr="00AF106C">
        <w:rPr>
          <w:shd w:val="clear" w:color="auto" w:fill="FFFFFF"/>
        </w:rPr>
        <w:t>.</w:t>
      </w:r>
      <w:r w:rsidRPr="00AF106C">
        <w:t xml:space="preserve"> (Выступление)</w:t>
      </w:r>
    </w:p>
    <w:p w:rsidR="00D14D81" w:rsidRPr="00AF106C" w:rsidRDefault="00D14D81" w:rsidP="00D14D81">
      <w:r w:rsidRPr="00AF106C">
        <w:rPr>
          <w:shd w:val="clear" w:color="auto" w:fill="FFFFFF"/>
        </w:rPr>
        <w:t>4.</w:t>
      </w:r>
      <w:r w:rsidRPr="00AF106C">
        <w:rPr>
          <w:color w:val="000000"/>
        </w:rPr>
        <w:t xml:space="preserve"> Применение интерактивных методов обучения в процессе изучения английского языка.</w:t>
      </w:r>
      <w:r w:rsidRPr="00AF106C">
        <w:rPr>
          <w:shd w:val="clear" w:color="auto" w:fill="FFFFFF"/>
        </w:rPr>
        <w:t xml:space="preserve"> (Выступление)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6 23 марта 2021 г.</w:t>
      </w:r>
    </w:p>
    <w:p w:rsidR="00D14D81" w:rsidRPr="00AF106C" w:rsidRDefault="00D14D81" w:rsidP="00D14D81">
      <w:r w:rsidRPr="00AF106C">
        <w:t>1.Итоги работы с одаренными учащимися:</w:t>
      </w:r>
    </w:p>
    <w:p w:rsidR="00D14D81" w:rsidRPr="00AF106C" w:rsidRDefault="00D14D81" w:rsidP="00D14D81">
      <w:r w:rsidRPr="00AF106C">
        <w:t>- муниципальный этап Всероссийских олимпиад школьников по английском языку;</w:t>
      </w:r>
    </w:p>
    <w:p w:rsidR="00D14D81" w:rsidRPr="00AF106C" w:rsidRDefault="00D14D81" w:rsidP="00D14D81">
      <w:r w:rsidRPr="00AF106C">
        <w:t>- дистанционные олимпиады по английскому языку.</w:t>
      </w:r>
    </w:p>
    <w:p w:rsidR="00D14D81" w:rsidRPr="00AF106C" w:rsidRDefault="00D14D81" w:rsidP="00D14D81">
      <w:r w:rsidRPr="00AF106C">
        <w:t>2.Подготовка учащихся к ГИА.</w:t>
      </w:r>
    </w:p>
    <w:p w:rsidR="00D14D81" w:rsidRPr="00AF106C" w:rsidRDefault="00D14D81" w:rsidP="00D14D81">
      <w:r w:rsidRPr="00AF106C">
        <w:t>3.Анализ работы с учащимися, обучающимися на дому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sz w:val="24"/>
          <w:szCs w:val="24"/>
        </w:rPr>
        <w:t>4.</w:t>
      </w:r>
      <w:r w:rsidRPr="00AF106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И</w:t>
      </w:r>
      <w:r w:rsidRPr="00AF106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льзование  Европейского языкового портфолио для разных возрастных групп. (Выступление)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7.28 мая 2021г.</w:t>
      </w:r>
    </w:p>
    <w:p w:rsidR="00D14D81" w:rsidRPr="00AF106C" w:rsidRDefault="00D14D81" w:rsidP="00D14D81">
      <w:r w:rsidRPr="00AF106C">
        <w:t>1.Выполнение рабочих программ за год.</w:t>
      </w:r>
    </w:p>
    <w:p w:rsidR="00D14D81" w:rsidRPr="00AF106C" w:rsidRDefault="00D14D81" w:rsidP="00D14D81">
      <w:r w:rsidRPr="00AF106C">
        <w:t>2. Анализ работы ШМО за год.</w:t>
      </w:r>
    </w:p>
    <w:p w:rsidR="00D14D81" w:rsidRPr="00AF106C" w:rsidRDefault="00D14D81" w:rsidP="00D14D81">
      <w:r w:rsidRPr="00AF106C">
        <w:t>3. Анализ административных контрольных работ и ВПР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F106C">
        <w:rPr>
          <w:rFonts w:ascii="Times New Roman" w:hAnsi="Times New Roman"/>
          <w:sz w:val="24"/>
          <w:szCs w:val="24"/>
        </w:rPr>
        <w:t>4.</w:t>
      </w:r>
      <w:r w:rsidRPr="00AF106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F106C">
        <w:rPr>
          <w:rFonts w:ascii="Times New Roman" w:hAnsi="Times New Roman"/>
          <w:sz w:val="24"/>
          <w:szCs w:val="24"/>
        </w:rPr>
        <w:t>Результаты аттестации учителей ШМО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Внутри ШМО работали творческие микрогруппы по методической пробле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2060"/>
        <w:gridCol w:w="4540"/>
        <w:gridCol w:w="2583"/>
      </w:tblGrid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№</w:t>
            </w:r>
          </w:p>
        </w:tc>
        <w:tc>
          <w:tcPr>
            <w:tcW w:w="2090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Ф.И.О.</w:t>
            </w:r>
          </w:p>
        </w:tc>
        <w:tc>
          <w:tcPr>
            <w:tcW w:w="4820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Тема</w:t>
            </w:r>
          </w:p>
        </w:tc>
        <w:tc>
          <w:tcPr>
            <w:tcW w:w="269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Выход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1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Песенко Оксана Николае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shd w:val="clear" w:color="auto" w:fill="FFFFFF"/>
              </w:rPr>
            </w:pPr>
            <w:r w:rsidRPr="00AF106C">
              <w:rPr>
                <w:shd w:val="clear" w:color="auto" w:fill="FFFFFF"/>
                <w:lang w:val="uk-UA"/>
              </w:rPr>
              <w:t>И</w:t>
            </w:r>
            <w:r w:rsidRPr="00AF106C">
              <w:rPr>
                <w:shd w:val="clear" w:color="auto" w:fill="FFFFFF"/>
              </w:rPr>
              <w:t>спользование Европейского языкового портфолио для разных возрастных групп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Выступление на заседании ШМО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2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Беленькая Леся Владимиро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rFonts w:eastAsia="Calibri"/>
              </w:rPr>
              <w:t>Р</w:t>
            </w:r>
            <w:r w:rsidRPr="00AF106C">
              <w:t>еализация системно-деятельностного подхода в организации учебной деятельности учащихся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Открытые уроки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3</w:t>
            </w:r>
          </w:p>
        </w:tc>
        <w:tc>
          <w:tcPr>
            <w:tcW w:w="2090" w:type="dxa"/>
          </w:tcPr>
          <w:p w:rsidR="00D14D81" w:rsidRPr="00AF106C" w:rsidRDefault="00D14D81" w:rsidP="00A47B04">
            <w:pPr>
              <w:rPr>
                <w:lang w:val="en-US"/>
              </w:rPr>
            </w:pPr>
            <w:r w:rsidRPr="00AF106C">
              <w:t>Трофименко София Григорье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shd w:val="clear" w:color="auto" w:fill="FFFFFF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Выступление на заседании ШМО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4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Сёмкина Виктория Анатолье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Выступление но заседании ШМО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5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Бухлаева Юлия Александро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shd w:val="clear" w:color="auto" w:fill="FFFFFF"/>
              </w:rPr>
              <w:t>Организация  проектной деятельности учащихся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Открытые уроки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6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 xml:space="preserve">Падун Татьяна </w:t>
            </w:r>
            <w:r w:rsidRPr="00AF106C">
              <w:lastRenderedPageBreak/>
              <w:t>Владимиро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color w:val="000000"/>
              </w:rPr>
              <w:lastRenderedPageBreak/>
              <w:t xml:space="preserve">Применение интерактивных методов </w:t>
            </w:r>
            <w:r w:rsidRPr="00AF106C">
              <w:rPr>
                <w:color w:val="000000"/>
              </w:rPr>
              <w:lastRenderedPageBreak/>
              <w:t>обучения в процессе изучения английского языка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lastRenderedPageBreak/>
              <w:t xml:space="preserve">Выступление на </w:t>
            </w:r>
            <w:r w:rsidRPr="00AF106C">
              <w:lastRenderedPageBreak/>
              <w:t>заседании ШМО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lastRenderedPageBreak/>
              <w:t>7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Матясова Юлия Владимиро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shd w:val="clear" w:color="auto" w:fill="FFFFFF"/>
              </w:rPr>
              <w:t>Средства и способы формирования УУД на уроках  иностранного языка</w:t>
            </w:r>
            <w:r w:rsidRPr="00AF106C">
              <w:t>.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Открытые уроки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8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Троценко Ольга Владимиро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693" w:type="dxa"/>
          </w:tcPr>
          <w:p w:rsidR="00D14D81" w:rsidRPr="00AF106C" w:rsidRDefault="00D14D81" w:rsidP="00A47B04">
            <w:pPr>
              <w:rPr>
                <w:shd w:val="clear" w:color="auto" w:fill="FFFFFF"/>
              </w:rPr>
            </w:pPr>
            <w:r w:rsidRPr="00AF106C">
              <w:t>Выступление на заседании ШМО</w:t>
            </w:r>
          </w:p>
        </w:tc>
      </w:tr>
      <w:tr w:rsidR="00D14D81" w:rsidRPr="00AF106C" w:rsidTr="00A47B04">
        <w:tc>
          <w:tcPr>
            <w:tcW w:w="853" w:type="dxa"/>
          </w:tcPr>
          <w:p w:rsidR="00D14D81" w:rsidRPr="00AF106C" w:rsidRDefault="00D14D81" w:rsidP="00A47B04">
            <w:pPr>
              <w:rPr>
                <w:b/>
              </w:rPr>
            </w:pPr>
            <w:r w:rsidRPr="00AF106C">
              <w:rPr>
                <w:b/>
              </w:rPr>
              <w:t>9</w:t>
            </w:r>
          </w:p>
        </w:tc>
        <w:tc>
          <w:tcPr>
            <w:tcW w:w="2090" w:type="dxa"/>
          </w:tcPr>
          <w:p w:rsidR="00D14D81" w:rsidRPr="00AF106C" w:rsidRDefault="00D14D81" w:rsidP="00A47B04">
            <w:r w:rsidRPr="00AF106C">
              <w:t>Якубенко Оксана Юрьевна</w:t>
            </w:r>
          </w:p>
        </w:tc>
        <w:tc>
          <w:tcPr>
            <w:tcW w:w="4820" w:type="dxa"/>
          </w:tcPr>
          <w:p w:rsidR="00D14D81" w:rsidRPr="00AF106C" w:rsidRDefault="00D14D81" w:rsidP="00A47B04">
            <w:r w:rsidRPr="00AF106C">
              <w:rPr>
                <w:shd w:val="clear" w:color="auto" w:fill="FFFFFF"/>
              </w:rPr>
              <w:t>Преемственность и непрерывность в обучении иностранным языкам между разными уровнями  обучения;</w:t>
            </w:r>
          </w:p>
        </w:tc>
        <w:tc>
          <w:tcPr>
            <w:tcW w:w="2693" w:type="dxa"/>
          </w:tcPr>
          <w:p w:rsidR="00D14D81" w:rsidRPr="00AF106C" w:rsidRDefault="00D14D81" w:rsidP="00A47B04">
            <w:r w:rsidRPr="00AF106C">
              <w:t>Открытые уроки</w:t>
            </w:r>
          </w:p>
        </w:tc>
      </w:tr>
    </w:tbl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4D81" w:rsidRPr="00AF106C" w:rsidRDefault="00D14D81" w:rsidP="00D14D8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 xml:space="preserve">В течение года изучался или обобщался опыт работы учителей ШМО (на уровне школы, города, республики); делились опытом (внутри ШМО) </w:t>
      </w:r>
    </w:p>
    <w:p w:rsidR="00D14D81" w:rsidRPr="00AF106C" w:rsidRDefault="00D14D81" w:rsidP="00D14D8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 xml:space="preserve">В рамках недели английского языка, которая проходила </w:t>
      </w:r>
    </w:p>
    <w:p w:rsidR="00D14D81" w:rsidRPr="00AF106C" w:rsidRDefault="00D14D81" w:rsidP="00D14D81">
      <w:r w:rsidRPr="00AF106C">
        <w:t>С 14 декабря по 18 декабря 2020 года прошли открытые мероприятия по плану:</w:t>
      </w:r>
    </w:p>
    <w:tbl>
      <w:tblPr>
        <w:tblStyle w:val="a7"/>
        <w:tblW w:w="10348" w:type="dxa"/>
        <w:tblLook w:val="04A0" w:firstRow="1" w:lastRow="0" w:firstColumn="1" w:lastColumn="0" w:noHBand="0" w:noVBand="1"/>
      </w:tblPr>
      <w:tblGrid>
        <w:gridCol w:w="1476"/>
        <w:gridCol w:w="5213"/>
        <w:gridCol w:w="1598"/>
        <w:gridCol w:w="2061"/>
      </w:tblGrid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Дата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Мероприятие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Время (урок) проведения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Ответственный</w:t>
            </w:r>
          </w:p>
        </w:tc>
      </w:tr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14.12.2020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1.Открытый урок в 5-Б классе по теме: «Описание людей»</w:t>
            </w:r>
          </w:p>
          <w:p w:rsidR="00D14D81" w:rsidRPr="00AF106C" w:rsidRDefault="00D14D81" w:rsidP="00A47B04">
            <w:r w:rsidRPr="00AF106C">
              <w:t>2. Открытый урок в 7-Б классе по теме: «Взгляд в будущее»</w:t>
            </w:r>
          </w:p>
          <w:p w:rsidR="00D14D81" w:rsidRPr="00AF106C" w:rsidRDefault="00D14D81" w:rsidP="00A47B04">
            <w:r w:rsidRPr="00AF106C">
              <w:t>3. Открытый урок в 6-В классе по теме: «Время праздников»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1 урок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3 урок</w:t>
            </w:r>
          </w:p>
          <w:p w:rsidR="00D14D81" w:rsidRPr="00AF106C" w:rsidRDefault="00D14D81" w:rsidP="00A47B04">
            <w:r w:rsidRPr="00AF106C">
              <w:t>4 урок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Матясова Ю.В.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Беленькая Л.В.</w:t>
            </w:r>
          </w:p>
          <w:p w:rsidR="00D14D81" w:rsidRPr="00AF106C" w:rsidRDefault="00D14D81" w:rsidP="00A47B04">
            <w:r w:rsidRPr="00AF106C">
              <w:t>Падун Т.В.</w:t>
            </w:r>
          </w:p>
        </w:tc>
      </w:tr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15.12.2020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1. Открытый урок в 3-Б классе по теме: «В моей комнате»</w:t>
            </w:r>
          </w:p>
          <w:p w:rsidR="00D14D81" w:rsidRPr="00AF106C" w:rsidRDefault="00D14D81" w:rsidP="00A47B04">
            <w:r w:rsidRPr="00AF106C">
              <w:t xml:space="preserve"> 2. Открытый урок в 3-Г классе по теме: «Мои любимые игрушки»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2 урок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4 урок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Сокол А.С.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Троценко О.В.</w:t>
            </w:r>
          </w:p>
        </w:tc>
      </w:tr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16.12.2020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1. Открытый урок в 5- В классе по теме: «Моя семья»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4 урок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Бухлаева Ю.А.</w:t>
            </w:r>
          </w:p>
        </w:tc>
      </w:tr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17.12.2020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1.Открытый урок в 3-В классе по теме: «В моей комнате»</w:t>
            </w:r>
          </w:p>
          <w:p w:rsidR="00D14D81" w:rsidRPr="00AF106C" w:rsidRDefault="00D14D81" w:rsidP="00A47B04">
            <w:r w:rsidRPr="00AF106C">
              <w:t>2.Конкурс новогодних открыток и писем Санта Клаусу. 10-Б, И классы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3 урок</w:t>
            </w:r>
          </w:p>
          <w:p w:rsidR="00D14D81" w:rsidRPr="00AF106C" w:rsidRDefault="00D14D81" w:rsidP="00A47B04">
            <w:r w:rsidRPr="00AF106C">
              <w:t>После 6 урока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Якубенко О.Ю.</w:t>
            </w:r>
          </w:p>
          <w:p w:rsidR="00D14D81" w:rsidRPr="00AF106C" w:rsidRDefault="00D14D81" w:rsidP="00A47B04">
            <w:r w:rsidRPr="00AF106C">
              <w:t>Беленькая Л.В.</w:t>
            </w:r>
          </w:p>
        </w:tc>
      </w:tr>
      <w:tr w:rsidR="00D14D81" w:rsidRPr="00AF106C" w:rsidTr="00A47B04">
        <w:tc>
          <w:tcPr>
            <w:tcW w:w="1476" w:type="dxa"/>
          </w:tcPr>
          <w:p w:rsidR="00D14D81" w:rsidRPr="00AF106C" w:rsidRDefault="00D14D81" w:rsidP="00A47B04">
            <w:r w:rsidRPr="00AF106C">
              <w:t>18.12.2020</w:t>
            </w:r>
          </w:p>
        </w:tc>
        <w:tc>
          <w:tcPr>
            <w:tcW w:w="5213" w:type="dxa"/>
          </w:tcPr>
          <w:p w:rsidR="00D14D81" w:rsidRPr="00AF106C" w:rsidRDefault="00D14D81" w:rsidP="00A47B04">
            <w:r w:rsidRPr="00AF106C">
              <w:t>1.Открытый урок в 8-А классе по теме: «Внешний вид кумира»</w:t>
            </w:r>
          </w:p>
          <w:p w:rsidR="00D14D81" w:rsidRPr="00AF106C" w:rsidRDefault="00D14D81" w:rsidP="00A47B04">
            <w:r w:rsidRPr="00AF106C">
              <w:t>2.Подведение итогов недели английского языка.</w:t>
            </w:r>
          </w:p>
        </w:tc>
        <w:tc>
          <w:tcPr>
            <w:tcW w:w="1598" w:type="dxa"/>
          </w:tcPr>
          <w:p w:rsidR="00D14D81" w:rsidRPr="00AF106C" w:rsidRDefault="00D14D81" w:rsidP="00A47B04">
            <w:r w:rsidRPr="00AF106C">
              <w:t>1 урок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После 6 урока</w:t>
            </w:r>
          </w:p>
        </w:tc>
        <w:tc>
          <w:tcPr>
            <w:tcW w:w="2061" w:type="dxa"/>
          </w:tcPr>
          <w:p w:rsidR="00D14D81" w:rsidRPr="00AF106C" w:rsidRDefault="00D14D81" w:rsidP="00A47B04">
            <w:r w:rsidRPr="00AF106C">
              <w:t>Песенко О.Н.</w:t>
            </w:r>
          </w:p>
          <w:p w:rsidR="00D14D81" w:rsidRPr="00AF106C" w:rsidRDefault="00D14D81" w:rsidP="00A47B04"/>
          <w:p w:rsidR="00D14D81" w:rsidRPr="00AF106C" w:rsidRDefault="00D14D81" w:rsidP="00A47B04">
            <w:r w:rsidRPr="00AF106C">
              <w:t>Учителя ШМО</w:t>
            </w:r>
          </w:p>
        </w:tc>
      </w:tr>
    </w:tbl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uk-UA"/>
        </w:rPr>
        <w:t>В 2020-2021 учебном году в школьной олимпиаде по английскому языку приняли участие следующие учащиеся:</w:t>
      </w:r>
    </w:p>
    <w:p w:rsidR="00D14D81" w:rsidRPr="00AF106C" w:rsidRDefault="00D14D81" w:rsidP="00D14D81">
      <w:pPr>
        <w:pStyle w:val="a3"/>
        <w:tabs>
          <w:tab w:val="left" w:pos="159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5-6 классы:</w:t>
      </w:r>
    </w:p>
    <w:p w:rsidR="00D14D81" w:rsidRPr="00AF106C" w:rsidRDefault="00D14D81" w:rsidP="00D14D81">
      <w:r w:rsidRPr="00AF106C">
        <w:t>Гуменной Матвей, Самединова  Милана, Бойко Софья, Чернавсков Клим, Гавриленко Евгения, Косенко Карина, Панченко Савелий, Азизова Тамила, Писарева Варвара</w:t>
      </w:r>
    </w:p>
    <w:p w:rsidR="00D14D81" w:rsidRPr="00AF106C" w:rsidRDefault="00D14D81" w:rsidP="00D14D81">
      <w:r w:rsidRPr="00AF106C">
        <w:t>Гринчук Глеб, Бондарик Артур, Ткачук Геннадий, Турчанович Александр, Патешин Глеб, Палаш Михаил, Печер Вадим, Ткачёв  Олег, Кравченко Анастасия</w:t>
      </w:r>
    </w:p>
    <w:p w:rsidR="00D14D81" w:rsidRPr="00AF106C" w:rsidRDefault="00D14D81" w:rsidP="00D14D81">
      <w:pPr>
        <w:pStyle w:val="a3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7-8 классы:</w:t>
      </w:r>
      <w:r w:rsidRPr="00AF106C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D14D81" w:rsidRPr="00AF106C" w:rsidRDefault="00D14D81" w:rsidP="00D14D81">
      <w:pPr>
        <w:pStyle w:val="a3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 xml:space="preserve">          Новикова Маргарита, Игнатьева Ксения, Романова Милана, Крупенин Алексей, Кияметдинова Полина, Кравченко Анна, Черкасов Дмитрий, Бабурова Анастасия, Рогулин Евгений, Старостенко Мария, Григорьева Елизавета, Ухличёва Елизавета, Ухличёва Мария, Креков Кирилл.</w:t>
      </w:r>
    </w:p>
    <w:p w:rsidR="00D14D81" w:rsidRPr="00AF106C" w:rsidRDefault="00D14D81" w:rsidP="00D14D81">
      <w:pPr>
        <w:pStyle w:val="a3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9 -11 классы:</w:t>
      </w:r>
    </w:p>
    <w:p w:rsidR="00D14D81" w:rsidRPr="00AF106C" w:rsidRDefault="00D14D81" w:rsidP="00D14D81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lastRenderedPageBreak/>
        <w:t xml:space="preserve">  Рисиль                        Диана   </w:t>
      </w:r>
    </w:p>
    <w:tbl>
      <w:tblPr>
        <w:tblW w:w="4845" w:type="dxa"/>
        <w:tblInd w:w="108" w:type="dxa"/>
        <w:tblLook w:val="04A0" w:firstRow="1" w:lastRow="0" w:firstColumn="1" w:lastColumn="0" w:noHBand="0" w:noVBand="1"/>
      </w:tblPr>
      <w:tblGrid>
        <w:gridCol w:w="2500"/>
        <w:gridCol w:w="2345"/>
      </w:tblGrid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Марценишена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Полина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 xml:space="preserve">Петренко 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Руслана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Брекун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Андрей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Городецкая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Полина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Михайлова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Владислава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Осьминина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Патрисия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Брекун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Валерия</w:t>
            </w:r>
          </w:p>
        </w:tc>
      </w:tr>
      <w:tr w:rsidR="00D14D81" w:rsidRPr="00AF106C" w:rsidTr="00A47B0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Мезин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D14D81" w:rsidRPr="00AF106C" w:rsidRDefault="00D14D81" w:rsidP="00A47B04">
            <w:pPr>
              <w:rPr>
                <w:rFonts w:ascii="Arial Cur" w:hAnsi="Arial Cur" w:cs="Arial CYR"/>
                <w:color w:val="000000"/>
              </w:rPr>
            </w:pPr>
            <w:r w:rsidRPr="00AF106C">
              <w:rPr>
                <w:rFonts w:ascii="Arial Cur" w:hAnsi="Arial Cur" w:cs="Arial CYR"/>
                <w:color w:val="000000"/>
              </w:rPr>
              <w:t>Андрей</w:t>
            </w:r>
          </w:p>
        </w:tc>
      </w:tr>
    </w:tbl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uk-UA"/>
        </w:rPr>
        <w:t>Победителями и призерами школьной олимпиады стали: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5-6 классы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>Самединова Милана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7-8 классы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>Новикова Маргарита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u w:val="single"/>
          <w:lang w:eastAsia="uk-UA"/>
        </w:rPr>
        <w:t>9-11 классы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>Городецкая Полина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>Брекун Валерия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uk-UA"/>
        </w:rPr>
        <w:t xml:space="preserve"> Призеров муниципальной олимпиады нет.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uk-UA"/>
        </w:rPr>
        <w:t>Учащиеся школы участвуют в дистанционных интернет олимпиадах и конкурсах, таких образовательных сайтов как Инфоурок, Знанио, Мультиурок, Умный Мамонтенок, Мета школа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b/>
          <w:sz w:val="24"/>
          <w:szCs w:val="24"/>
          <w:lang w:eastAsia="uk-UA"/>
        </w:rPr>
        <w:t>Постоянные призеры, победители и просто участники таких проектов: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uk-UA"/>
        </w:rPr>
        <w:t>Петренко Антонина 7-К, Писарева Варвара 5-В, Печер Вадим 5-В, Палагута Егор 5 –В, Тарарыв Павел  5-В, Лучковский Илья 5-В, Сысоенко Яна 5-А, Михайлова Влада 11-Б, Осьминина Патрисия 9-А, Беленькая Александра 6-Б, Лопаченко Дарья 6-Б, Марценишена Полина 11-А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Достижения в работе ШМО, положительный опыт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AF10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Pr="00AF1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отяжении 2020-2021 учебного года ШМО учителей английского языка проводило работу по решению задачи обучения учащихся практическому владению иностранным языком как средством межкультурного общения, позволяющему вступать в равноправный диалог с представителями других культур и традиций, участвовать в различных сферах и ситуациях межкультурной коммуникации, приобщаться к современным мировым процессам развития цивилизации</w:t>
      </w:r>
      <w:r w:rsidRPr="00AF10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 xml:space="preserve"> С целью подготовки учащихся к ЕГЭ и ГИА учителями ШМО велась работа по развитию у учащихся важнейших умений, являющихся опорными для дальнейшего успешного изучения английского языка. Это прежде всего: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- начинать и продолжать вести беседу в стандартных ситуациях общения, соблюдая нормы речевого этикета, при необходимости переспрашивая, уточняя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-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 грамматический материал.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-делать краткие сообщения, описывать события, явления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-понимать основное содержание кратких несложных аутентичных прагматических текстов и выделять необходимую информации</w:t>
      </w:r>
    </w:p>
    <w:p w:rsidR="00D14D81" w:rsidRPr="00AF106C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-читать текст с выборочным пониманием нужной информации</w:t>
      </w:r>
    </w:p>
    <w:p w:rsidR="00D14D81" w:rsidRPr="00D14D81" w:rsidRDefault="00D14D81" w:rsidP="00D14D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 xml:space="preserve">-писать личные письма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</w:t>
      </w:r>
      <w:r w:rsidRPr="00D14D81">
        <w:rPr>
          <w:rFonts w:ascii="Times New Roman" w:hAnsi="Times New Roman"/>
          <w:sz w:val="24"/>
          <w:szCs w:val="24"/>
          <w:lang w:eastAsia="ru-RU"/>
        </w:rPr>
        <w:t>изучаемого языка.</w:t>
      </w:r>
    </w:p>
    <w:p w:rsidR="00D14D81" w:rsidRPr="00D14D81" w:rsidRDefault="00D14D81" w:rsidP="00D14D81">
      <w:pPr>
        <w:pStyle w:val="a3"/>
        <w:spacing w:after="0" w:line="240" w:lineRule="auto"/>
        <w:ind w:left="0" w:firstLine="708"/>
        <w:jc w:val="both"/>
        <w:rPr>
          <w:rStyle w:val="c27"/>
          <w:rFonts w:ascii="Times New Roman" w:hAnsi="Times New Roman"/>
          <w:color w:val="000000"/>
          <w:sz w:val="24"/>
          <w:szCs w:val="24"/>
        </w:rPr>
      </w:pPr>
      <w:r w:rsidRPr="00D14D81">
        <w:rPr>
          <w:rStyle w:val="c27"/>
          <w:rFonts w:ascii="Times New Roman" w:hAnsi="Times New Roman"/>
          <w:color w:val="000000"/>
          <w:sz w:val="24"/>
          <w:szCs w:val="24"/>
        </w:rPr>
        <w:t>Учителя ШМО используют в своей работе</w:t>
      </w:r>
      <w:r w:rsidRPr="00D14D8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14D81">
        <w:rPr>
          <w:rStyle w:val="c24"/>
          <w:rFonts w:ascii="Times New Roman" w:hAnsi="Times New Roman"/>
          <w:bCs/>
          <w:color w:val="000000"/>
          <w:sz w:val="24"/>
          <w:szCs w:val="24"/>
        </w:rPr>
        <w:t>современные педагогические методики и технологии</w:t>
      </w:r>
      <w:r w:rsidRPr="00D14D81">
        <w:rPr>
          <w:rStyle w:val="c27"/>
          <w:rFonts w:ascii="Times New Roman" w:hAnsi="Times New Roman"/>
          <w:color w:val="000000"/>
          <w:sz w:val="24"/>
          <w:szCs w:val="24"/>
        </w:rPr>
        <w:t xml:space="preserve">: личностно ориентированного подхода к обучению, системно-деятельностный подход, технологию разно-уровневого обучения путем дифференцированного подхода к учащимся с разным уровнем коммуникативной компетенции и дифференциации заданий, </w:t>
      </w:r>
      <w:r w:rsidRPr="00D14D81">
        <w:rPr>
          <w:rStyle w:val="c27"/>
          <w:rFonts w:ascii="Times New Roman" w:hAnsi="Times New Roman"/>
          <w:color w:val="000000"/>
          <w:sz w:val="24"/>
          <w:szCs w:val="24"/>
        </w:rPr>
        <w:lastRenderedPageBreak/>
        <w:t>применяют индивидуальный подход к учащимся. Учителя ШМО уделяют большое внимание воспитанию учащихся на уроках посредством иностранного языка, прививают навыки культуры поведения. На уроках иностранного языка применяются</w:t>
      </w:r>
      <w:r w:rsidRPr="00D14D8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14D81">
        <w:rPr>
          <w:rStyle w:val="c24"/>
          <w:rFonts w:ascii="Times New Roman" w:hAnsi="Times New Roman"/>
          <w:bCs/>
          <w:color w:val="000000"/>
          <w:sz w:val="24"/>
          <w:szCs w:val="24"/>
        </w:rPr>
        <w:t>информационно-коммуникационные технологии</w:t>
      </w:r>
      <w:r w:rsidRPr="00D14D81">
        <w:rPr>
          <w:rStyle w:val="c27"/>
          <w:rFonts w:ascii="Times New Roman" w:hAnsi="Times New Roman"/>
          <w:color w:val="000000"/>
          <w:sz w:val="24"/>
          <w:szCs w:val="24"/>
        </w:rPr>
        <w:t xml:space="preserve">.  Для того чтобы разнообразить работу на уроках, использовались не только индивидуальные методы работы, но и групповые. 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D81">
        <w:rPr>
          <w:rFonts w:ascii="Times New Roman" w:hAnsi="Times New Roman"/>
          <w:sz w:val="24"/>
          <w:szCs w:val="24"/>
          <w:lang w:eastAsia="ru-RU"/>
        </w:rPr>
        <w:t>Разнообразили формы и методы проведения внеклассных мероприятий. Внеклассные</w:t>
      </w:r>
      <w:r w:rsidRPr="00AF1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были организованы и проведены на хорошем уровне, педагоги и учащиеся активно участвовали в мероприятиях, что повысило мотивацию к обучению учащихся, а также поспособствовало профессиональному росту учителей.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Выявленные проблемы, требующие дополнительного внимания: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Недостаточно внимания уделяется работе с одаренными детьми, не активно участвуем в конкурсах, научно-исследовательской работе МАН. Недостаточно используются ИКТ на уроках английского языка, с помощью которых повышается интерес учащихся к предмету, развивается самостоятельность и критичность мышления.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06C">
        <w:rPr>
          <w:rFonts w:ascii="Times New Roman" w:hAnsi="Times New Roman"/>
          <w:b/>
          <w:sz w:val="24"/>
          <w:szCs w:val="24"/>
          <w:lang w:eastAsia="ru-RU"/>
        </w:rPr>
        <w:t>Выводы. Предложения:</w:t>
      </w:r>
    </w:p>
    <w:p w:rsidR="00D14D81" w:rsidRPr="00AF106C" w:rsidRDefault="00D14D81" w:rsidP="00D14D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F106C">
        <w:rPr>
          <w:rFonts w:ascii="Times New Roman" w:hAnsi="Times New Roman"/>
          <w:sz w:val="24"/>
          <w:szCs w:val="24"/>
          <w:lang w:eastAsia="ru-RU"/>
        </w:rPr>
        <w:t>Тем не менее, остаются проблемы, над которыми учителям предстоит работать в следующем учебном году:</w:t>
      </w:r>
    </w:p>
    <w:p w:rsidR="00D14D81" w:rsidRPr="00AF106C" w:rsidRDefault="00D14D81" w:rsidP="00D14D81">
      <w:r w:rsidRPr="00AF106C">
        <w:t>-осуществлять более качественную подготовку учащихся к олимпиадам разного уровня;</w:t>
      </w:r>
    </w:p>
    <w:p w:rsidR="00D14D81" w:rsidRPr="00AF106C" w:rsidRDefault="00D14D81" w:rsidP="00D14D81">
      <w:pPr>
        <w:jc w:val="both"/>
      </w:pPr>
      <w:r w:rsidRPr="00AF106C">
        <w:t xml:space="preserve">- активизировать работу с одаренными детьми по вовлечению в участие в конкурсах и работе МАН; </w:t>
      </w:r>
    </w:p>
    <w:p w:rsidR="00D14D81" w:rsidRPr="00AF106C" w:rsidRDefault="00D14D81" w:rsidP="00D14D81">
      <w:pPr>
        <w:jc w:val="both"/>
      </w:pPr>
      <w:r w:rsidRPr="00AF106C">
        <w:t>-совершенствовать формы и методы работы с использованием информационно-коммуникативных технологий, в том числе и с применением дистанционного обучения;</w:t>
      </w:r>
    </w:p>
    <w:p w:rsidR="00D14D81" w:rsidRPr="00AF106C" w:rsidRDefault="00D14D81" w:rsidP="00D14D81">
      <w:pPr>
        <w:jc w:val="both"/>
      </w:pPr>
      <w:r w:rsidRPr="00AF106C">
        <w:t>-использовать здоровьесберегающие технологии;</w:t>
      </w:r>
    </w:p>
    <w:p w:rsidR="00D14D81" w:rsidRPr="00AF106C" w:rsidRDefault="00D14D81" w:rsidP="00D14D81">
      <w:pPr>
        <w:jc w:val="both"/>
      </w:pPr>
      <w:r w:rsidRPr="00AF106C">
        <w:t>- привлекать большее количество учащихся во внеклассную работу;</w:t>
      </w:r>
    </w:p>
    <w:p w:rsidR="00D14D81" w:rsidRPr="00AF106C" w:rsidRDefault="00D14D81" w:rsidP="00D14D81">
      <w:pPr>
        <w:shd w:val="clear" w:color="auto" w:fill="FFFFFF"/>
        <w:rPr>
          <w:color w:val="000000"/>
        </w:rPr>
      </w:pPr>
      <w:r w:rsidRPr="00AF106C">
        <w:rPr>
          <w:color w:val="000000"/>
        </w:rPr>
        <w:t>-на уроках формировать у подрастающего поколения готовность к взаимопониманию, воспитывать в духе толерантности; развивать способности к пониманию культуры, образа жизни и мыслей других народов; развивать умения передавать в процессе коммуникации собственные мысли и чувства;</w:t>
      </w:r>
    </w:p>
    <w:p w:rsidR="00D14D81" w:rsidRPr="00AF106C" w:rsidRDefault="00D14D81" w:rsidP="00D14D81">
      <w:pPr>
        <w:shd w:val="clear" w:color="auto" w:fill="FFFFFF"/>
        <w:rPr>
          <w:color w:val="000000"/>
        </w:rPr>
      </w:pPr>
      <w:r w:rsidRPr="00AF106C">
        <w:rPr>
          <w:color w:val="000000"/>
        </w:rPr>
        <w:t>- развивать самообразовательный потенциал учащихся, обеспечивать их готовность к самостоятельной работе над языком путём овладения необходимыми техниками учебно-познавательного труда, стратегиями самоанализа.</w:t>
      </w:r>
    </w:p>
    <w:p w:rsidR="00C64B36" w:rsidRPr="00AE67E9" w:rsidRDefault="00C64B36" w:rsidP="00C64B36">
      <w:pPr>
        <w:shd w:val="clear" w:color="auto" w:fill="FFFFFF"/>
        <w:rPr>
          <w:color w:val="FF0000"/>
        </w:rPr>
      </w:pPr>
    </w:p>
    <w:p w:rsidR="00C35CA9" w:rsidRPr="00337003" w:rsidRDefault="00C35CA9" w:rsidP="00C35CA9">
      <w:pPr>
        <w:shd w:val="clear" w:color="auto" w:fill="FFFFFF"/>
        <w:ind w:left="91"/>
        <w:jc w:val="center"/>
        <w:rPr>
          <w:b/>
          <w:color w:val="000000"/>
          <w:spacing w:val="-7"/>
        </w:rPr>
      </w:pPr>
      <w:r w:rsidRPr="00337003">
        <w:rPr>
          <w:b/>
          <w:color w:val="000000"/>
          <w:spacing w:val="-16"/>
        </w:rPr>
        <w:t xml:space="preserve">Анализ работы школьного методического объединения учителей </w:t>
      </w:r>
      <w:r w:rsidRPr="00337003">
        <w:rPr>
          <w:b/>
          <w:color w:val="000000"/>
          <w:spacing w:val="-7"/>
        </w:rPr>
        <w:t>истории и обществознания</w:t>
      </w:r>
    </w:p>
    <w:p w:rsidR="00C35CA9" w:rsidRPr="00337003" w:rsidRDefault="00C35CA9" w:rsidP="00C35CA9">
      <w:pPr>
        <w:shd w:val="clear" w:color="auto" w:fill="FFFFFF"/>
        <w:ind w:left="91"/>
        <w:jc w:val="center"/>
        <w:rPr>
          <w:b/>
          <w:color w:val="000000"/>
          <w:spacing w:val="-7"/>
        </w:rPr>
      </w:pPr>
      <w:r w:rsidRPr="00337003">
        <w:rPr>
          <w:b/>
          <w:color w:val="000000"/>
          <w:spacing w:val="-16"/>
        </w:rPr>
        <w:t xml:space="preserve">за </w:t>
      </w:r>
      <w:r w:rsidRPr="00337003">
        <w:rPr>
          <w:b/>
          <w:color w:val="000000"/>
          <w:spacing w:val="-7"/>
        </w:rPr>
        <w:t>2020/2021 учебный год.</w:t>
      </w:r>
    </w:p>
    <w:p w:rsidR="00C35CA9" w:rsidRPr="00337003" w:rsidRDefault="00C35CA9" w:rsidP="00C35CA9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В 2020-2021 учебном году методическое объединение учителей истории и обществознания (история, обществознание) работало над проблемой «Повышение эффективности преподавания истории и обществознания как условие для развития интеллектуально-творческого потенциала обучающихся»</w:t>
      </w:r>
    </w:p>
    <w:p w:rsidR="00C35CA9" w:rsidRPr="00337003" w:rsidRDefault="00C35CA9" w:rsidP="00C35CA9">
      <w:pPr>
        <w:shd w:val="clear" w:color="auto" w:fill="FFFFFF"/>
        <w:ind w:firstLine="476"/>
        <w:jc w:val="both"/>
        <w:rPr>
          <w:color w:val="FF0000"/>
          <w:spacing w:val="-14"/>
          <w:w w:val="104"/>
        </w:rPr>
      </w:pPr>
      <w:r w:rsidRPr="00337003">
        <w:rPr>
          <w:color w:val="000000"/>
          <w:spacing w:val="-7"/>
          <w:w w:val="106"/>
        </w:rPr>
        <w:t>Работа методического объединения проведена в соответствии с планом работы на текущий учебный</w:t>
      </w:r>
      <w:r w:rsidRPr="00337003">
        <w:rPr>
          <w:color w:val="000000"/>
          <w:spacing w:val="-14"/>
          <w:w w:val="104"/>
        </w:rPr>
        <w:t xml:space="preserve"> год. </w:t>
      </w:r>
    </w:p>
    <w:p w:rsidR="00C35CA9" w:rsidRPr="00337003" w:rsidRDefault="00C35CA9" w:rsidP="00C35CA9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 xml:space="preserve">В </w:t>
      </w:r>
      <w:r w:rsidRPr="00337003">
        <w:rPr>
          <w:rFonts w:ascii="Times New Roman" w:hAnsi="Times New Roman"/>
          <w:color w:val="000000"/>
          <w:sz w:val="24"/>
          <w:szCs w:val="24"/>
        </w:rPr>
        <w:t xml:space="preserve">2020-2021 </w:t>
      </w:r>
      <w:r w:rsidRPr="00337003">
        <w:rPr>
          <w:rFonts w:ascii="Times New Roman" w:hAnsi="Times New Roman"/>
          <w:sz w:val="24"/>
          <w:szCs w:val="24"/>
        </w:rPr>
        <w:t xml:space="preserve">учебном году работа учителей ШМО была направлена на совершенствование педагогического мастерства в соответствии с методической темой. В течение учебного года велась активная работа над практической направленностью деятельности учащихся по формированию ключевых компетенций, применялись различные формы учебной и внеклассной деятельности с использованием современных педагогических технологий. Учителя МО работали над развитием навыков самостоятельной работы, при этом, осуществляя индивидуальный, личностно - ориентированный подход в обучении, продолжена работа с одаренными детьми, комплексно решались задачи воспитания и развития познавательного интереса у учащихся, развития творческого потенциала на уроках истории и обществознания.  Своей работой учителя МО стремились усилить роль истории и обществознания в формировании духовного богатства, гармонично развитой личности с высокими нравственными идеалами. В соответствии с поставленными перед учителями </w:t>
      </w:r>
      <w:r w:rsidRPr="00337003">
        <w:rPr>
          <w:rFonts w:ascii="Times New Roman" w:hAnsi="Times New Roman"/>
          <w:sz w:val="24"/>
          <w:szCs w:val="24"/>
        </w:rPr>
        <w:lastRenderedPageBreak/>
        <w:t xml:space="preserve">задачами, повышается мастерство учителей с учетом требований ФГОС. Изучаются и внедряются в практику работы нормативные документы, регламентирующие условия реализации образовательных программы по истории, обществознанию с учетом достижений целей, устанавливаемых Федеральным государственным образовательным стандартом. Внедряются и совершенствуются новые педагогические технологии, активные формы, методы и средства обучения. </w:t>
      </w:r>
    </w:p>
    <w:p w:rsidR="00C35CA9" w:rsidRPr="00337003" w:rsidRDefault="00C35CA9" w:rsidP="00C35CA9">
      <w:pPr>
        <w:ind w:firstLine="567"/>
        <w:jc w:val="both"/>
      </w:pPr>
      <w:r w:rsidRPr="00337003">
        <w:t>Изучается и распространяется положительный опыт подготовки к ГИА и ЕГЭ по истории, обществознанию. Активизирована деятельность педагогов по систематизации и повышению уровня подготовки одаренных и мотивированных обучающихся к участию в олимпиадах, конкурсах и исследовательской деятельности.</w:t>
      </w:r>
    </w:p>
    <w:p w:rsidR="00C35CA9" w:rsidRPr="00337003" w:rsidRDefault="00C35CA9" w:rsidP="00C35CA9">
      <w:pPr>
        <w:ind w:firstLine="284"/>
        <w:jc w:val="both"/>
      </w:pPr>
      <w:r w:rsidRPr="00337003">
        <w:t>Учителями МО велась методическая работа, которая позволила им проводить уроки разных типов: уроки изучения нового материала, контроля знаний и умений, обобщения материала, уроки исследования, лабораторные и практические занятия, комбинированные уроки, уроки с использованием компьютерных технологий. Активно внедрялись в практику нетрадиционные уроки, которые позволяли выдвигать на первый план личность ученика, использовать импровизации, игровые виды деятельности, разные формы общения учителя с учеником, ученика с группой учащихся, с классом, что и стимулировало познавательную деятельность учащихся.</w:t>
      </w:r>
    </w:p>
    <w:p w:rsidR="00C35CA9" w:rsidRPr="00337003" w:rsidRDefault="00C35CA9" w:rsidP="00C35CA9">
      <w:pPr>
        <w:ind w:firstLine="284"/>
        <w:jc w:val="both"/>
      </w:pPr>
      <w:r w:rsidRPr="00337003">
        <w:t xml:space="preserve">В рамках </w:t>
      </w:r>
      <w:r w:rsidRPr="00337003">
        <w:rPr>
          <w:color w:val="1D1B11"/>
        </w:rPr>
        <w:t>индивидуально-коллективной деятельности</w:t>
      </w:r>
      <w:r w:rsidRPr="00337003">
        <w:t xml:space="preserve">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.</w:t>
      </w:r>
    </w:p>
    <w:p w:rsidR="00C35CA9" w:rsidRPr="00337003" w:rsidRDefault="00C35CA9" w:rsidP="00C35CA9">
      <w:pPr>
        <w:ind w:firstLine="284"/>
        <w:jc w:val="both"/>
      </w:pPr>
      <w:r w:rsidRPr="00337003">
        <w:t>Процессы взаимодействия и сотрудничества осуществлялись через сотворчество учителя, учащихся, родителей и организацию системной работы по обмену опытом.</w:t>
      </w:r>
    </w:p>
    <w:p w:rsidR="00C35CA9" w:rsidRPr="00337003" w:rsidRDefault="00C35CA9" w:rsidP="00C35CA9">
      <w:pPr>
        <w:ind w:firstLine="284"/>
        <w:jc w:val="both"/>
        <w:rPr>
          <w:bCs/>
        </w:rPr>
      </w:pPr>
      <w:r w:rsidRPr="00337003">
        <w:rPr>
          <w:bCs/>
        </w:rPr>
        <w:t xml:space="preserve">Педагоги выступали на заседаниях методических объединений школы и города. </w:t>
      </w:r>
    </w:p>
    <w:p w:rsidR="00C35CA9" w:rsidRPr="00337003" w:rsidRDefault="00C35CA9" w:rsidP="00C35CA9">
      <w:pPr>
        <w:jc w:val="both"/>
        <w:rPr>
          <w:bCs/>
        </w:rPr>
      </w:pPr>
      <w:r w:rsidRPr="00337003">
        <w:rPr>
          <w:bCs/>
        </w:rPr>
        <w:t>Педагоги работали в жюри:</w:t>
      </w:r>
    </w:p>
    <w:p w:rsidR="00C35CA9" w:rsidRPr="00337003" w:rsidRDefault="00C35CA9" w:rsidP="00C35CA9">
      <w:pPr>
        <w:jc w:val="both"/>
        <w:rPr>
          <w:bCs/>
        </w:rPr>
      </w:pPr>
      <w:r w:rsidRPr="00337003">
        <w:rPr>
          <w:bCs/>
        </w:rPr>
        <w:t>- школьных этапов олимпиад (Долецкий Э.В., Коваленко В.В., Мошковская Т.М.)</w:t>
      </w:r>
    </w:p>
    <w:p w:rsidR="00C35CA9" w:rsidRPr="00337003" w:rsidRDefault="00C35CA9" w:rsidP="00C35CA9">
      <w:pPr>
        <w:jc w:val="both"/>
        <w:rPr>
          <w:bCs/>
        </w:rPr>
      </w:pPr>
      <w:r w:rsidRPr="00337003">
        <w:rPr>
          <w:bCs/>
        </w:rPr>
        <w:t>- муниципальных этапов олимпиад (Долецкий Э.В.)</w:t>
      </w:r>
    </w:p>
    <w:p w:rsidR="00C35CA9" w:rsidRPr="00337003" w:rsidRDefault="00C35CA9" w:rsidP="00C35CA9">
      <w:pPr>
        <w:jc w:val="both"/>
        <w:rPr>
          <w:bCs/>
        </w:rPr>
      </w:pPr>
      <w:r w:rsidRPr="00337003">
        <w:rPr>
          <w:bCs/>
        </w:rPr>
        <w:t>- школьного и городского отделений МАН (Долецкий Э.В.)</w:t>
      </w:r>
    </w:p>
    <w:p w:rsidR="00C35CA9" w:rsidRPr="00337003" w:rsidRDefault="00C35CA9" w:rsidP="00C35CA9">
      <w:pPr>
        <w:ind w:firstLine="284"/>
        <w:jc w:val="both"/>
        <w:rPr>
          <w:bCs/>
        </w:rPr>
      </w:pPr>
      <w:r w:rsidRPr="00337003">
        <w:rPr>
          <w:bCs/>
        </w:rPr>
        <w:t>В своей педагогической практике учителя использовали следующие формы работы:</w:t>
      </w:r>
    </w:p>
    <w:p w:rsidR="00C35CA9" w:rsidRPr="00337003" w:rsidRDefault="00C35CA9" w:rsidP="00C35CA9">
      <w:pPr>
        <w:jc w:val="both"/>
      </w:pPr>
      <w:r w:rsidRPr="00337003">
        <w:t>«круглый стол», дискуссия, открытые уроки, индивидуальные консультации, дополнительные занятия, семинары-практикумы.</w:t>
      </w:r>
    </w:p>
    <w:p w:rsidR="00C35CA9" w:rsidRPr="00337003" w:rsidRDefault="00C35CA9" w:rsidP="00C35CA9">
      <w:pPr>
        <w:ind w:firstLine="284"/>
        <w:jc w:val="both"/>
      </w:pPr>
      <w:r w:rsidRPr="00337003">
        <w:t>В процессе работы изучалась новая литература по педагогике, психологии, методике преподавания учебных дисциплин, материалы передового педагогического опыта, педагогические и методические журналы, сборники, нормативно - правовые документы. Педагоги анализировали свой опыт, изучали опыт других коллег.</w:t>
      </w:r>
    </w:p>
    <w:p w:rsidR="00C35CA9" w:rsidRPr="00337003" w:rsidRDefault="00C35CA9" w:rsidP="00C35CA9">
      <w:pPr>
        <w:ind w:firstLine="284"/>
        <w:jc w:val="both"/>
      </w:pPr>
      <w:r w:rsidRPr="00337003">
        <w:t>Анализ результативности участия школ города в олимпиадах и конкурсах свидетельствует о положительных результатах работы учителей МО.</w:t>
      </w:r>
    </w:p>
    <w:p w:rsidR="00C35CA9" w:rsidRPr="00337003" w:rsidRDefault="00C35CA9" w:rsidP="00C35CA9">
      <w:r w:rsidRPr="00337003">
        <w:tab/>
        <w:t>Долецкий Э.В. принимал участие в Муниципальном и Региональном этапах «Учитель года» и стал победителем. 16.04.2021 учащиеся под руководством Долецкого Э.В. заняли 2 место в конкурсе посвящённому дню Освобождения Евпатории, так же приняли участие во Всероссийской олимпиаде «1418» и заняли 23 место из 900.</w:t>
      </w:r>
    </w:p>
    <w:p w:rsidR="00C35CA9" w:rsidRPr="00337003" w:rsidRDefault="00C35CA9" w:rsidP="00C35CA9"/>
    <w:p w:rsidR="00C35CA9" w:rsidRPr="00337003" w:rsidRDefault="00C35CA9" w:rsidP="00C35CA9"/>
    <w:p w:rsidR="00C35CA9" w:rsidRPr="00337003" w:rsidRDefault="00C35CA9" w:rsidP="00C35CA9">
      <w:pPr>
        <w:jc w:val="center"/>
        <w:rPr>
          <w:b/>
        </w:rPr>
      </w:pPr>
      <w:r w:rsidRPr="00337003">
        <w:rPr>
          <w:b/>
        </w:rPr>
        <w:t>Итоги школьного этапа</w:t>
      </w:r>
      <w:r w:rsidRPr="00337003">
        <w:t xml:space="preserve"> </w:t>
      </w:r>
      <w:r w:rsidRPr="00337003">
        <w:rPr>
          <w:b/>
        </w:rPr>
        <w:t>всероссийской олимпиады школьников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935"/>
        <w:gridCol w:w="2674"/>
      </w:tblGrid>
      <w:tr w:rsidR="00C35CA9" w:rsidRPr="00337003" w:rsidTr="00897589">
        <w:trPr>
          <w:trHeight w:val="165"/>
        </w:trPr>
        <w:tc>
          <w:tcPr>
            <w:tcW w:w="5020" w:type="dxa"/>
            <w:vMerge w:val="restart"/>
            <w:shd w:val="clear" w:color="auto" w:fill="auto"/>
          </w:tcPr>
          <w:p w:rsidR="00C35CA9" w:rsidRPr="00337003" w:rsidRDefault="00C35CA9" w:rsidP="0089758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0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CA9" w:rsidRPr="00337003" w:rsidRDefault="00C35CA9" w:rsidP="0089758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03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C35CA9" w:rsidRPr="00337003" w:rsidTr="00897589">
        <w:trPr>
          <w:trHeight w:val="105"/>
        </w:trPr>
        <w:tc>
          <w:tcPr>
            <w:tcW w:w="5020" w:type="dxa"/>
            <w:vMerge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:rsidR="00C35CA9" w:rsidRPr="00337003" w:rsidRDefault="00C35CA9" w:rsidP="0089758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0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auto"/>
          </w:tcPr>
          <w:p w:rsidR="00C35CA9" w:rsidRPr="00337003" w:rsidRDefault="00C35CA9" w:rsidP="0089758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03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</w:tr>
      <w:tr w:rsidR="00C35CA9" w:rsidRPr="00337003" w:rsidTr="00897589">
        <w:tc>
          <w:tcPr>
            <w:tcW w:w="5020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35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4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C35CA9" w:rsidRPr="00337003" w:rsidTr="00897589">
        <w:tc>
          <w:tcPr>
            <w:tcW w:w="5020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35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10/16</w:t>
            </w:r>
          </w:p>
        </w:tc>
      </w:tr>
      <w:tr w:rsidR="00C35CA9" w:rsidRPr="00337003" w:rsidTr="00897589">
        <w:tc>
          <w:tcPr>
            <w:tcW w:w="5020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35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shd w:val="clear" w:color="auto" w:fill="auto"/>
          </w:tcPr>
          <w:p w:rsidR="00C35CA9" w:rsidRPr="00337003" w:rsidRDefault="00C35CA9" w:rsidP="00897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7003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</w:tr>
    </w:tbl>
    <w:p w:rsidR="00C35CA9" w:rsidRPr="00337003" w:rsidRDefault="00C35CA9" w:rsidP="00C35CA9">
      <w:pPr>
        <w:ind w:firstLine="284"/>
        <w:jc w:val="both"/>
      </w:pPr>
    </w:p>
    <w:p w:rsidR="00C35CA9" w:rsidRPr="00337003" w:rsidRDefault="00C35CA9" w:rsidP="00C35CA9">
      <w:pPr>
        <w:pStyle w:val="a9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337003">
        <w:rPr>
          <w:rFonts w:ascii="Times New Roman" w:hAnsi="Times New Roman"/>
          <w:b/>
          <w:sz w:val="24"/>
          <w:szCs w:val="24"/>
        </w:rPr>
        <w:t>Результаты муниципального этапа</w:t>
      </w:r>
      <w:r w:rsidRPr="00337003">
        <w:rPr>
          <w:rFonts w:ascii="Times New Roman" w:hAnsi="Times New Roman"/>
          <w:sz w:val="24"/>
          <w:szCs w:val="24"/>
        </w:rPr>
        <w:t xml:space="preserve"> </w:t>
      </w:r>
      <w:r w:rsidRPr="00337003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C35CA9" w:rsidRPr="00337003" w:rsidRDefault="00C35CA9" w:rsidP="00C35CA9">
      <w:pPr>
        <w:pStyle w:val="a9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9"/>
        <w:gridCol w:w="1985"/>
        <w:gridCol w:w="1785"/>
        <w:gridCol w:w="3573"/>
        <w:gridCol w:w="1446"/>
      </w:tblGrid>
      <w:tr w:rsidR="00C35CA9" w:rsidRPr="00337003" w:rsidTr="00C35CA9">
        <w:tc>
          <w:tcPr>
            <w:tcW w:w="568" w:type="dxa"/>
          </w:tcPr>
          <w:p w:rsidR="00C35CA9" w:rsidRPr="00337003" w:rsidRDefault="00C35CA9" w:rsidP="00897589">
            <w:pPr>
              <w:jc w:val="center"/>
            </w:pPr>
            <w:r w:rsidRPr="00337003">
              <w:t>№</w:t>
            </w:r>
          </w:p>
          <w:p w:rsidR="00C35CA9" w:rsidRPr="00337003" w:rsidRDefault="00C35CA9" w:rsidP="00897589">
            <w:pPr>
              <w:jc w:val="center"/>
            </w:pPr>
            <w:r w:rsidRPr="00337003">
              <w:t>п/п</w:t>
            </w:r>
          </w:p>
        </w:tc>
        <w:tc>
          <w:tcPr>
            <w:tcW w:w="879" w:type="dxa"/>
          </w:tcPr>
          <w:p w:rsidR="00C35CA9" w:rsidRPr="00337003" w:rsidRDefault="00C35CA9" w:rsidP="00897589">
            <w:pPr>
              <w:jc w:val="center"/>
              <w:rPr>
                <w:lang w:val="uk-UA"/>
              </w:rPr>
            </w:pPr>
            <w:r w:rsidRPr="00337003">
              <w:t>Дата</w:t>
            </w:r>
          </w:p>
          <w:p w:rsidR="00C35CA9" w:rsidRPr="00337003" w:rsidRDefault="00C35CA9" w:rsidP="0089758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C35CA9" w:rsidRPr="00337003" w:rsidRDefault="00C35CA9" w:rsidP="00897589">
            <w:pPr>
              <w:jc w:val="center"/>
            </w:pPr>
            <w:r w:rsidRPr="00337003">
              <w:t>Предмет/ количество участников</w:t>
            </w:r>
          </w:p>
        </w:tc>
        <w:tc>
          <w:tcPr>
            <w:tcW w:w="1785" w:type="dxa"/>
          </w:tcPr>
          <w:p w:rsidR="00C35CA9" w:rsidRPr="00337003" w:rsidRDefault="00C35CA9" w:rsidP="00897589">
            <w:pPr>
              <w:jc w:val="center"/>
              <w:rPr>
                <w:i/>
              </w:rPr>
            </w:pPr>
            <w:r w:rsidRPr="00337003">
              <w:rPr>
                <w:i/>
              </w:rPr>
              <w:t xml:space="preserve">Победители </w:t>
            </w:r>
          </w:p>
        </w:tc>
        <w:tc>
          <w:tcPr>
            <w:tcW w:w="3573" w:type="dxa"/>
          </w:tcPr>
          <w:p w:rsidR="00C35CA9" w:rsidRPr="00337003" w:rsidRDefault="00C35CA9" w:rsidP="00897589">
            <w:pPr>
              <w:jc w:val="center"/>
              <w:rPr>
                <w:i/>
              </w:rPr>
            </w:pPr>
            <w:r w:rsidRPr="00337003">
              <w:rPr>
                <w:i/>
              </w:rPr>
              <w:t>Призёры</w:t>
            </w:r>
          </w:p>
        </w:tc>
        <w:tc>
          <w:tcPr>
            <w:tcW w:w="1446" w:type="dxa"/>
          </w:tcPr>
          <w:p w:rsidR="00C35CA9" w:rsidRPr="00337003" w:rsidRDefault="00C35CA9" w:rsidP="00897589">
            <w:pPr>
              <w:jc w:val="center"/>
              <w:rPr>
                <w:i/>
              </w:rPr>
            </w:pPr>
            <w:r w:rsidRPr="00337003">
              <w:rPr>
                <w:i/>
              </w:rPr>
              <w:t>Ф.И.О. учителя</w:t>
            </w:r>
          </w:p>
        </w:tc>
      </w:tr>
      <w:tr w:rsidR="00C35CA9" w:rsidRPr="00337003" w:rsidTr="00C35CA9">
        <w:tc>
          <w:tcPr>
            <w:tcW w:w="568" w:type="dxa"/>
          </w:tcPr>
          <w:p w:rsidR="00C35CA9" w:rsidRPr="00337003" w:rsidRDefault="00C35CA9" w:rsidP="00897589">
            <w:pPr>
              <w:jc w:val="center"/>
            </w:pPr>
            <w:r w:rsidRPr="00337003">
              <w:t>1</w:t>
            </w:r>
          </w:p>
        </w:tc>
        <w:tc>
          <w:tcPr>
            <w:tcW w:w="879" w:type="dxa"/>
          </w:tcPr>
          <w:p w:rsidR="00C35CA9" w:rsidRPr="00337003" w:rsidRDefault="00C35CA9" w:rsidP="00897589">
            <w:pPr>
              <w:jc w:val="center"/>
              <w:rPr>
                <w:lang w:val="uk-UA"/>
              </w:rPr>
            </w:pPr>
            <w:r w:rsidRPr="00337003">
              <w:rPr>
                <w:lang w:val="uk-UA"/>
              </w:rPr>
              <w:t>19.11.</w:t>
            </w:r>
          </w:p>
          <w:p w:rsidR="00C35CA9" w:rsidRPr="00337003" w:rsidRDefault="00C35CA9" w:rsidP="0089758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C35CA9" w:rsidRPr="00337003" w:rsidRDefault="00C35CA9" w:rsidP="00897589">
            <w:pPr>
              <w:pStyle w:val="af8"/>
              <w:jc w:val="center"/>
            </w:pPr>
            <w:r w:rsidRPr="00337003">
              <w:t>Право/</w:t>
            </w:r>
          </w:p>
          <w:p w:rsidR="00C35CA9" w:rsidRPr="00337003" w:rsidRDefault="00C35CA9" w:rsidP="00897589">
            <w:pPr>
              <w:pStyle w:val="af8"/>
              <w:jc w:val="center"/>
            </w:pPr>
            <w:r w:rsidRPr="00337003">
              <w:t>5</w:t>
            </w:r>
          </w:p>
        </w:tc>
        <w:tc>
          <w:tcPr>
            <w:tcW w:w="1785" w:type="dxa"/>
          </w:tcPr>
          <w:p w:rsidR="00C35CA9" w:rsidRPr="00337003" w:rsidRDefault="00C35CA9" w:rsidP="00897589">
            <w:pPr>
              <w:pStyle w:val="af8"/>
              <w:jc w:val="center"/>
            </w:pPr>
            <w:r w:rsidRPr="00337003">
              <w:t>1. Мезин Андрей – 11-А</w:t>
            </w:r>
          </w:p>
        </w:tc>
        <w:tc>
          <w:tcPr>
            <w:tcW w:w="3573" w:type="dxa"/>
          </w:tcPr>
          <w:p w:rsidR="00C35CA9" w:rsidRPr="00337003" w:rsidRDefault="00C35CA9" w:rsidP="00897589">
            <w:r w:rsidRPr="00337003">
              <w:t>1. Марцинишена Полина – 11 -А</w:t>
            </w:r>
          </w:p>
          <w:p w:rsidR="00C35CA9" w:rsidRPr="00337003" w:rsidRDefault="00C35CA9" w:rsidP="00897589">
            <w:pPr>
              <w:rPr>
                <w:rStyle w:val="FontStyle33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6" w:type="dxa"/>
          </w:tcPr>
          <w:p w:rsidR="00C35CA9" w:rsidRPr="00337003" w:rsidRDefault="00C35CA9" w:rsidP="00897589">
            <w:r w:rsidRPr="00337003">
              <w:t>Долецкий Эдуард Владимирович</w:t>
            </w:r>
          </w:p>
        </w:tc>
      </w:tr>
    </w:tbl>
    <w:p w:rsidR="00C35CA9" w:rsidRPr="00337003" w:rsidRDefault="00C35CA9" w:rsidP="00C35CA9">
      <w:pPr>
        <w:ind w:firstLine="284"/>
        <w:jc w:val="both"/>
      </w:pPr>
    </w:p>
    <w:p w:rsidR="00C35CA9" w:rsidRPr="00337003" w:rsidRDefault="00C35CA9" w:rsidP="00C35CA9">
      <w:pPr>
        <w:ind w:firstLine="284"/>
        <w:jc w:val="both"/>
      </w:pPr>
      <w:r w:rsidRPr="00337003">
        <w:t>Учителями МО даны открытые мероприятия: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, Коваленко В.В. Час истории «Закон на страже жизни» ко дню Конституции Республики Крым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, Коваленко В.В. Урок мужества  «Чтобы помнили» ко дню освобождения Евпатории от немецко - фашистских захватчиков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Долецкий Э.В. Круглый стол «Разговор с министром»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 Урок-диспут «Охранять природу – охранять жизнь»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Коваленко В.В. Игра-Конституция РФ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 Урок истории «Путь к победе» с посещением диорамы «Высадка Евпаторийского десанта 05.01.1942г.»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 Конкурс рисунков – «Боги Древней Греции»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Коваленко В.В. Беседа «Кто они, воины интернационалисты»?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Коваленко В.В. Игра «По страницам Великой Отечественной войны»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 xml:space="preserve"> Коваленко В.В., Бойко Е.Н. Выставка в библиотеке «Книга – часть истории»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Мошковская Т.М. Урок Мужества «900 дней, которые потрясли мир», посвящённый блокаде Ленинграда.</w:t>
      </w:r>
    </w:p>
    <w:p w:rsidR="00C35CA9" w:rsidRPr="00337003" w:rsidRDefault="00C35CA9" w:rsidP="00C35C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003">
        <w:rPr>
          <w:rFonts w:ascii="Times New Roman" w:hAnsi="Times New Roman"/>
          <w:sz w:val="24"/>
          <w:szCs w:val="24"/>
        </w:rPr>
        <w:t>Долецкий Э.В. Исторические дебаты на тему «Столыпин: позитивное или негативное явление».</w:t>
      </w:r>
    </w:p>
    <w:p w:rsidR="00C35CA9" w:rsidRPr="00337003" w:rsidRDefault="00C35CA9" w:rsidP="00C35CA9">
      <w:pPr>
        <w:ind w:left="284"/>
      </w:pPr>
      <w:r w:rsidRPr="00337003">
        <w:t>Исходя из анализа методической работы за 2020 - 2021 учебный год, учитывая положительный опыт и имеющиеся недостатки, необходимо в новом учебном году работу МО направить на решение следующих задач:</w:t>
      </w:r>
    </w:p>
    <w:p w:rsidR="00C35CA9" w:rsidRPr="00337003" w:rsidRDefault="00C35CA9" w:rsidP="00C35CA9">
      <w:pPr>
        <w:ind w:left="284" w:firstLine="850"/>
        <w:jc w:val="both"/>
      </w:pPr>
      <w:r w:rsidRPr="00337003">
        <w:t xml:space="preserve">1. Продолжить мониторинг качества и управления профессиональной деятельностью педагогов. </w:t>
      </w:r>
    </w:p>
    <w:p w:rsidR="00C35CA9" w:rsidRPr="00337003" w:rsidRDefault="00C35CA9" w:rsidP="00C35CA9">
      <w:pPr>
        <w:ind w:left="284" w:firstLine="850"/>
        <w:jc w:val="both"/>
      </w:pPr>
      <w:r w:rsidRPr="00337003">
        <w:t>2. Продолжить повышение квалификации учителей через постоянно действующие формы обучения (курсы повышения квалификации)</w:t>
      </w:r>
    </w:p>
    <w:p w:rsidR="00C35CA9" w:rsidRPr="00337003" w:rsidRDefault="00C35CA9" w:rsidP="00C35CA9">
      <w:pPr>
        <w:ind w:left="284" w:firstLine="850"/>
        <w:jc w:val="both"/>
      </w:pPr>
      <w:r w:rsidRPr="00337003">
        <w:t xml:space="preserve">3. Изучать инновационные процессы в методике преподавания в условиях реализации ФГОС и вырабатывать рекомендации для членов МО. </w:t>
      </w:r>
    </w:p>
    <w:p w:rsidR="00C35CA9" w:rsidRPr="00337003" w:rsidRDefault="00C35CA9" w:rsidP="00C35CA9">
      <w:pPr>
        <w:ind w:left="284" w:firstLine="850"/>
        <w:jc w:val="both"/>
      </w:pPr>
      <w:r w:rsidRPr="00337003">
        <w:t>4. Анализировать результаты образовательной деятельности на заседаниях МО.</w:t>
      </w:r>
    </w:p>
    <w:p w:rsidR="00C35CA9" w:rsidRPr="00337003" w:rsidRDefault="00C35CA9" w:rsidP="00C35CA9">
      <w:pPr>
        <w:ind w:left="284" w:firstLine="850"/>
        <w:jc w:val="both"/>
      </w:pPr>
      <w:r w:rsidRPr="00337003">
        <w:t>5. Накапливать и обобщать опыт по использованию проектных технологий обучения на уроках.</w:t>
      </w:r>
    </w:p>
    <w:p w:rsidR="00C35CA9" w:rsidRPr="00337003" w:rsidRDefault="00C35CA9" w:rsidP="00C35CA9">
      <w:pPr>
        <w:ind w:left="284" w:firstLine="850"/>
        <w:jc w:val="both"/>
      </w:pPr>
      <w:r w:rsidRPr="00337003">
        <w:t>6. Интенсифицировать процесс обучения на основе внедрения информационных технологий (ИКТ)</w:t>
      </w:r>
    </w:p>
    <w:p w:rsidR="00C35CA9" w:rsidRPr="00337003" w:rsidRDefault="00C35CA9" w:rsidP="00C35CA9">
      <w:pPr>
        <w:ind w:left="284" w:firstLine="850"/>
        <w:jc w:val="both"/>
      </w:pPr>
      <w:r w:rsidRPr="00337003">
        <w:t>7. Продолжать работу по обобщению опыта по подготовке учащихся к ГИА.</w:t>
      </w:r>
    </w:p>
    <w:p w:rsidR="00C35CA9" w:rsidRPr="00337003" w:rsidRDefault="00C35CA9" w:rsidP="00C35CA9">
      <w:pPr>
        <w:ind w:left="284" w:firstLine="850"/>
        <w:jc w:val="both"/>
      </w:pPr>
      <w:r w:rsidRPr="00337003">
        <w:t xml:space="preserve">8. Активизировать внеклассную деятельность по предмету как средство развития познавательной деятельности. </w:t>
      </w:r>
    </w:p>
    <w:p w:rsidR="00C35CA9" w:rsidRPr="00337003" w:rsidRDefault="00C35CA9" w:rsidP="00C35CA9">
      <w:pPr>
        <w:ind w:left="284" w:firstLine="850"/>
        <w:jc w:val="both"/>
      </w:pPr>
      <w:r w:rsidRPr="00337003">
        <w:t xml:space="preserve">9. Повышать качественный уровень работы с одаренными детьми, способствовать повышению креативности школьников. </w:t>
      </w:r>
    </w:p>
    <w:p w:rsidR="00C35CA9" w:rsidRPr="00337003" w:rsidRDefault="00C35CA9" w:rsidP="00C35CA9">
      <w:pPr>
        <w:ind w:left="284" w:firstLine="850"/>
        <w:jc w:val="both"/>
      </w:pPr>
      <w:r w:rsidRPr="00337003">
        <w:t>11. Повышать воспитательную роль предметов гуманитарного цикла.</w:t>
      </w:r>
    </w:p>
    <w:p w:rsidR="00C35CA9" w:rsidRPr="00337003" w:rsidRDefault="00C35CA9" w:rsidP="00C35CA9">
      <w:pPr>
        <w:ind w:left="708" w:firstLine="426"/>
      </w:pPr>
      <w:r w:rsidRPr="00337003">
        <w:t>12.  Подчинение образования на каждом уровне развития личности ее интересам и способностям.</w:t>
      </w:r>
    </w:p>
    <w:p w:rsidR="00C35CA9" w:rsidRPr="00337003" w:rsidRDefault="00C35CA9" w:rsidP="00C35CA9">
      <w:pPr>
        <w:ind w:firstLine="708"/>
      </w:pPr>
      <w:r w:rsidRPr="00337003">
        <w:lastRenderedPageBreak/>
        <w:t xml:space="preserve">      13. 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C35CA9" w:rsidRPr="00337003" w:rsidRDefault="00C35CA9" w:rsidP="00C35CA9">
      <w:pPr>
        <w:ind w:left="708"/>
      </w:pPr>
      <w:r w:rsidRPr="00337003">
        <w:t xml:space="preserve">      14. Вести работу по апробации и внедрению  современных электронных дистанционных образовательных технологий.</w:t>
      </w:r>
    </w:p>
    <w:p w:rsidR="00C35CA9" w:rsidRPr="00337003" w:rsidRDefault="00C35CA9" w:rsidP="00C35CA9">
      <w:pPr>
        <w:rPr>
          <w:color w:val="000000"/>
        </w:rPr>
      </w:pPr>
      <w:r w:rsidRPr="00337003">
        <w:rPr>
          <w:color w:val="000000"/>
        </w:rPr>
        <w:t xml:space="preserve">                 15.Выявление и развитие творческого потенциала педагогов.</w:t>
      </w:r>
    </w:p>
    <w:p w:rsidR="00C35CA9" w:rsidRPr="00337003" w:rsidRDefault="00C35CA9" w:rsidP="00C35CA9">
      <w:pPr>
        <w:shd w:val="clear" w:color="auto" w:fill="FFFFFF"/>
        <w:ind w:firstLine="567"/>
        <w:jc w:val="both"/>
      </w:pPr>
    </w:p>
    <w:p w:rsidR="00D14D81" w:rsidRPr="003B28E0" w:rsidRDefault="00D14D81" w:rsidP="00D14D81">
      <w:pPr>
        <w:tabs>
          <w:tab w:val="left" w:pos="9290"/>
        </w:tabs>
        <w:jc w:val="center"/>
        <w:rPr>
          <w:b/>
        </w:rPr>
      </w:pPr>
      <w:r w:rsidRPr="003B28E0">
        <w:rPr>
          <w:b/>
          <w:bCs/>
        </w:rPr>
        <w:t>Анализ</w:t>
      </w:r>
      <w:r w:rsidRPr="003B28E0">
        <w:rPr>
          <w:b/>
        </w:rPr>
        <w:t xml:space="preserve"> работы ШМО</w:t>
      </w:r>
      <w:r w:rsidRPr="003B28E0">
        <w:t xml:space="preserve"> </w:t>
      </w:r>
      <w:r w:rsidRPr="003B28E0">
        <w:rPr>
          <w:b/>
        </w:rPr>
        <w:t>учителей математики, физики, астрономии  и информатики</w:t>
      </w:r>
    </w:p>
    <w:p w:rsidR="00D14D81" w:rsidRPr="003B28E0" w:rsidRDefault="00D14D81" w:rsidP="00D14D81">
      <w:pPr>
        <w:tabs>
          <w:tab w:val="left" w:pos="9290"/>
        </w:tabs>
        <w:jc w:val="center"/>
        <w:rPr>
          <w:b/>
        </w:rPr>
      </w:pPr>
      <w:r w:rsidRPr="003B28E0">
        <w:rPr>
          <w:b/>
        </w:rPr>
        <w:t xml:space="preserve"> МБОУ «СШ № 16 им. С.Иванова» за </w:t>
      </w:r>
      <w:r w:rsidRPr="003B28E0">
        <w:rPr>
          <w:b/>
          <w:bCs/>
        </w:rPr>
        <w:t xml:space="preserve"> 2020-2021 </w:t>
      </w:r>
      <w:r w:rsidRPr="003B28E0">
        <w:rPr>
          <w:b/>
          <w:smallCaps/>
          <w:spacing w:val="10"/>
        </w:rPr>
        <w:t xml:space="preserve"> </w:t>
      </w:r>
      <w:r w:rsidRPr="003B28E0">
        <w:rPr>
          <w:b/>
          <w:bCs/>
        </w:rPr>
        <w:t>учебный</w:t>
      </w:r>
      <w:r w:rsidRPr="003B28E0">
        <w:rPr>
          <w:b/>
        </w:rPr>
        <w:t xml:space="preserve"> год</w:t>
      </w:r>
    </w:p>
    <w:p w:rsidR="00D14D81" w:rsidRPr="003B28E0" w:rsidRDefault="00D14D81" w:rsidP="00D14D81">
      <w:pPr>
        <w:pStyle w:val="13"/>
        <w:tabs>
          <w:tab w:val="left" w:pos="5911"/>
        </w:tabs>
        <w:spacing w:after="0" w:line="240" w:lineRule="auto"/>
        <w:ind w:left="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4D81" w:rsidRPr="003B28E0" w:rsidRDefault="00D14D81" w:rsidP="00D14D81">
      <w:r w:rsidRPr="003B28E0">
        <w:rPr>
          <w:b/>
          <w:bCs/>
        </w:rPr>
        <w:t xml:space="preserve">         1.Проблема школы</w:t>
      </w:r>
      <w:r w:rsidRPr="003B28E0">
        <w:rPr>
          <w:bCs/>
        </w:rPr>
        <w:t>:  «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  <w:r w:rsidRPr="003B28E0">
        <w:rPr>
          <w:bCs/>
        </w:rPr>
        <w:br/>
      </w:r>
      <w:r w:rsidRPr="003B28E0">
        <w:rPr>
          <w:b/>
        </w:rPr>
        <w:t xml:space="preserve">         2.Проблема,  над  которой работали члены школьного методического </w:t>
      </w:r>
      <w:r w:rsidRPr="003B28E0">
        <w:rPr>
          <w:b/>
          <w:bCs/>
        </w:rPr>
        <w:t xml:space="preserve">объединения </w:t>
      </w:r>
      <w:r w:rsidRPr="003B28E0">
        <w:rPr>
          <w:b/>
        </w:rPr>
        <w:t>учителей математики, физики, астрономии  и информатики</w:t>
      </w:r>
      <w:r w:rsidRPr="003B28E0">
        <w:rPr>
          <w:bCs/>
        </w:rPr>
        <w:t>:  «</w:t>
      </w:r>
      <w:r w:rsidRPr="003B28E0">
        <w:t>Ориентация потенциала учителя на реализацию организации учебного материала по математике, физике и информатике, нацеленной на изучение субъективного опыта учащихся и использование этого опыта в творческом развитии личности»</w:t>
      </w:r>
      <w:r w:rsidRPr="003B28E0">
        <w:rPr>
          <w:bCs/>
        </w:rPr>
        <w:t>.</w:t>
      </w:r>
      <w:r w:rsidRPr="003B28E0">
        <w:rPr>
          <w:bCs/>
        </w:rPr>
        <w:br/>
      </w:r>
      <w:r w:rsidRPr="003B28E0">
        <w:rPr>
          <w:b/>
        </w:rPr>
        <w:t xml:space="preserve">        3.В течение года проведены заседания ШМО со следующей повесткой</w:t>
      </w:r>
      <w:r w:rsidRPr="003B28E0">
        <w:rPr>
          <w:b/>
          <w:bCs/>
        </w:rPr>
        <w:t>:</w:t>
      </w:r>
      <w:r w:rsidRPr="003B28E0">
        <w:rPr>
          <w:b/>
          <w:bCs/>
        </w:rPr>
        <w:br/>
      </w:r>
      <w:r w:rsidRPr="003B28E0">
        <w:t xml:space="preserve">          1. 20.08.20г.: Рассмотрение рабочих учебных программ на 2020-2021 уч. год.</w:t>
      </w:r>
      <w:r w:rsidRPr="003B28E0">
        <w:br/>
        <w:t xml:space="preserve">          2. 24.08.20г.: Рассмотрение плана работы ШМО учителей математики, физики, астрономии и информатики на 2020-2021 учебный год; изучение инструктивных писем на 2020-2021; результаты ГИА за 2019-2020 учебный год в 11-х классах.</w:t>
      </w:r>
    </w:p>
    <w:p w:rsidR="00D14D81" w:rsidRPr="003B28E0" w:rsidRDefault="00D14D81" w:rsidP="00D14D81">
      <w:r w:rsidRPr="003B28E0">
        <w:t xml:space="preserve">       3. 15.10.20г.: О подготовке и проведению школьного этапа Всероссийских олимпиад школьников по математике, физике, астрономии и информатике; рассмотрение плана Недели математики.</w:t>
      </w:r>
    </w:p>
    <w:p w:rsidR="00D14D81" w:rsidRPr="003B28E0" w:rsidRDefault="00D14D81" w:rsidP="00D14D81">
      <w:r w:rsidRPr="003B28E0">
        <w:t xml:space="preserve">       4. 13.11.20г.: Об итогах школьного этапа Всероссийской олимпиады школьников по математике, физике, астрономии, информатике; анализ диагностических контрольных работ в сравнении с итогами </w:t>
      </w:r>
      <w:r w:rsidRPr="003B28E0">
        <w:rPr>
          <w:lang w:val="en-US"/>
        </w:rPr>
        <w:t>I</w:t>
      </w:r>
      <w:r w:rsidRPr="003B28E0">
        <w:t xml:space="preserve"> четверти; организация работы с учащимися по подготовке и участию в городской сессии МАН.</w:t>
      </w:r>
      <w:r w:rsidRPr="003B28E0">
        <w:br/>
        <w:t xml:space="preserve">        5.01.12.20г.: О повышении квалификации учителей-предметников ШМО учителей математики, физики и информатики в сфере дистанционного образования через организацию просмотра вебинаров, посещение семинаров, прохождение курсовой подготовки; анализ и отбор имеющихся информационно-образовательных ресурсов, платформ для организации дистанционного обучения по всем предметам ШМО учителей математики, физики и информатики, обеспечивающих освоение ООП обучающимися; формирование банка контрольно-измерительных материалов по всем предметам ШМО учителей математики, физики и информатики, обеспечивающих своевременную,  объективную полную оценку знаний обучающихся , текущую. промежуточную аттестации.</w:t>
      </w:r>
      <w:r w:rsidRPr="003B28E0">
        <w:br/>
        <w:t xml:space="preserve">         6. 11.01.21г.: Об итогах муниципального этапа Всероссийской олимпиады школьников по математике, физике, астрономии и информатике; о выполнении рабочих программ за </w:t>
      </w:r>
      <w:r w:rsidRPr="003B28E0">
        <w:rPr>
          <w:lang w:val="en-US"/>
        </w:rPr>
        <w:t>I</w:t>
      </w:r>
      <w:r w:rsidRPr="003B28E0">
        <w:t xml:space="preserve"> полугодие; о результативности обучения за </w:t>
      </w:r>
      <w:r w:rsidRPr="003B28E0">
        <w:rPr>
          <w:lang w:val="en-US"/>
        </w:rPr>
        <w:t>I</w:t>
      </w:r>
      <w:r w:rsidRPr="003B28E0">
        <w:t xml:space="preserve"> полугодие; об итогах административных контрольных работ; анализ ВПР, утверждение  графиков занятий по отработке выявленных у учащихся дефицитов знаний.</w:t>
      </w:r>
      <w:r w:rsidRPr="003B28E0">
        <w:rPr>
          <w:color w:val="FF0000"/>
        </w:rPr>
        <w:br/>
      </w:r>
      <w:r w:rsidRPr="003B28E0">
        <w:t xml:space="preserve">           7. 26.02.21г.: Об анализе результатов проверки  ЕОР; повторное изучение Положения об едином орфографическом режиме ведения тетрадей учащимися 1-11 классов МБОУ «СШ № 16»; повторное изучение Положения о системе оценок, формах и порядке проведения промежуточной аттестации обучающихся.</w:t>
      </w:r>
      <w:r w:rsidRPr="003B28E0">
        <w:br/>
        <w:t xml:space="preserve">          8. 25.03.2021г.: об итогах работы с одаренными учащимися; о подготовке учащихся к ГИА; анализ работы с учащимися, обучающимися на дому.                                                        </w:t>
      </w:r>
    </w:p>
    <w:p w:rsidR="00D14D81" w:rsidRPr="003B28E0" w:rsidRDefault="00D14D81" w:rsidP="00D14D81">
      <w:r w:rsidRPr="003B28E0">
        <w:t xml:space="preserve">         9. 07.06.21г.: о выполнении рабочих программ за 2020-2021 учебный год; анализ работы ШМО за 2020-2021 учебный год; об итогах проведения административных контрольных </w:t>
      </w:r>
      <w:r w:rsidRPr="003B28E0">
        <w:lastRenderedPageBreak/>
        <w:t>работ; анализ ВПР по математике; об итогах проведения Предметной недели по физике.</w:t>
      </w:r>
      <w:r w:rsidRPr="003B28E0">
        <w:br/>
      </w:r>
      <w:r w:rsidRPr="003B28E0">
        <w:rPr>
          <w:b/>
        </w:rPr>
        <w:br/>
        <w:t xml:space="preserve">      4.</w:t>
      </w:r>
      <w:r w:rsidRPr="003B28E0">
        <w:t xml:space="preserve"> </w:t>
      </w:r>
      <w:r w:rsidRPr="003B28E0">
        <w:rPr>
          <w:b/>
        </w:rPr>
        <w:t>Внутри ШМО учителя работали над темами самообразования:</w:t>
      </w:r>
    </w:p>
    <w:p w:rsidR="00D14D81" w:rsidRPr="003B28E0" w:rsidRDefault="00D14D81" w:rsidP="00D14D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79"/>
        <w:gridCol w:w="2659"/>
      </w:tblGrid>
      <w:tr w:rsidR="00D14D81" w:rsidRPr="003B28E0" w:rsidTr="00A47B04">
        <w:trPr>
          <w:trHeight w:val="350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Использование информационно- компьютерных технологий в учебно-воспитательном процессе.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Информационно – компьютерные технологии в учебно-воспитательном процессе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 И.А.-А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Применение активных методов работы учащихся на уроках физики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Проблемы и перспективы реализации компетентностного подхода в обучении математике.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ind w:left="20"/>
              <w:jc w:val="both"/>
            </w:pPr>
            <w:r w:rsidRPr="003B28E0">
              <w:t>Использование технологий проблемного обучения с целью активизации мыслительной деятельности.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ind w:left="20"/>
              <w:jc w:val="both"/>
            </w:pPr>
            <w:r w:rsidRPr="003B28E0">
              <w:t>Черепенчук З.Н.</w:t>
            </w: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Инновационные подходы к преподаванию информатики и математики в условиях реализации ФГОС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</w:tc>
      </w:tr>
      <w:tr w:rsidR="00D14D81" w:rsidRPr="003B28E0" w:rsidTr="00A47B04">
        <w:trPr>
          <w:trHeight w:val="738"/>
        </w:trPr>
        <w:tc>
          <w:tcPr>
            <w:tcW w:w="81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7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 в 5-6 классах в условиях введения ФГОС</w:t>
            </w:r>
          </w:p>
        </w:tc>
        <w:tc>
          <w:tcPr>
            <w:tcW w:w="26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Попова И.С.</w:t>
            </w:r>
          </w:p>
        </w:tc>
      </w:tr>
    </w:tbl>
    <w:p w:rsidR="00D14D81" w:rsidRPr="003B28E0" w:rsidRDefault="00D14D81" w:rsidP="00D14D81">
      <w:pPr>
        <w:pStyle w:val="13"/>
        <w:spacing w:after="780" w:line="306" w:lineRule="exact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D14D81" w:rsidRPr="003B28E0" w:rsidRDefault="00D14D81" w:rsidP="00D14D81">
      <w:pPr>
        <w:pStyle w:val="13"/>
        <w:spacing w:after="780" w:line="306" w:lineRule="exact"/>
        <w:ind w:left="2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        5.</w:t>
      </w:r>
      <w:r w:rsidRPr="003B28E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B28E0">
        <w:rPr>
          <w:rFonts w:ascii="Times New Roman" w:hAnsi="Times New Roman"/>
          <w:b/>
          <w:sz w:val="24"/>
          <w:szCs w:val="24"/>
          <w:lang w:eastAsia="uk-UA"/>
        </w:rPr>
        <w:t>В течение года изучался или обобщался опыт  работы учителей  ШМО, делились опытом (внутри ШМО):</w:t>
      </w:r>
    </w:p>
    <w:p w:rsidR="00D14D81" w:rsidRPr="003B28E0" w:rsidRDefault="00D14D81" w:rsidP="00D14D81">
      <w:pPr>
        <w:pStyle w:val="13"/>
        <w:spacing w:after="780" w:line="306" w:lineRule="exact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3772"/>
        <w:gridCol w:w="2741"/>
        <w:gridCol w:w="1483"/>
      </w:tblGrid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ровень 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 межпредметных связях на уроках ШМО </w:t>
            </w:r>
            <w:r w:rsidRPr="003B28E0">
              <w:rPr>
                <w:rFonts w:ascii="Times New Roman" w:hAnsi="Times New Roman"/>
                <w:sz w:val="24"/>
                <w:szCs w:val="24"/>
              </w:rPr>
              <w:t>математики, физики, астрономии  и информатики.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Степанищева Е.Г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Самединов И.А.-А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Адаптация учащихся 5-х классов к системе обучения и требованиям  в основной школе.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 работы по  внедрению ФГОС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 внедрении инновационных технологий на уроках математики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Попова И.С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б особенностях подготовки учащихся 9-х и  11-х классов к ГИА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 З.Н.</w:t>
            </w:r>
          </w:p>
        </w:tc>
        <w:tc>
          <w:tcPr>
            <w:tcW w:w="1483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школьный</w:t>
            </w:r>
          </w:p>
        </w:tc>
      </w:tr>
      <w:tr w:rsidR="00D14D81" w:rsidRPr="003B28E0" w:rsidTr="00A47B04">
        <w:tc>
          <w:tcPr>
            <w:tcW w:w="1927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lastRenderedPageBreak/>
              <w:t>обобщение опыта</w:t>
            </w:r>
          </w:p>
        </w:tc>
        <w:tc>
          <w:tcPr>
            <w:tcW w:w="377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Развитие образного мышления, геометрической речи и пространственных представлений</w:t>
            </w:r>
          </w:p>
        </w:tc>
        <w:tc>
          <w:tcPr>
            <w:tcW w:w="274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 З.Н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школьный</w:t>
            </w:r>
          </w:p>
        </w:tc>
      </w:tr>
    </w:tbl>
    <w:p w:rsidR="00D14D81" w:rsidRPr="003B28E0" w:rsidRDefault="00D14D81" w:rsidP="00D14D81">
      <w:pPr>
        <w:pStyle w:val="13"/>
        <w:spacing w:after="780" w:line="306" w:lineRule="exact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D14D81" w:rsidRPr="003B28E0" w:rsidRDefault="00D14D81" w:rsidP="00D14D81">
      <w:pPr>
        <w:pStyle w:val="13"/>
        <w:spacing w:after="780" w:line="306" w:lineRule="exact"/>
        <w:ind w:left="2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       6.</w:t>
      </w:r>
      <w:r w:rsidRPr="003B28E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B28E0">
        <w:rPr>
          <w:rFonts w:ascii="Times New Roman" w:hAnsi="Times New Roman"/>
          <w:b/>
          <w:sz w:val="24"/>
          <w:szCs w:val="24"/>
          <w:lang w:eastAsia="uk-UA"/>
        </w:rPr>
        <w:t>Учителя  ШМО  принимали участие  в следующих мероприятиях:</w:t>
      </w:r>
    </w:p>
    <w:p w:rsidR="00D14D81" w:rsidRPr="003B28E0" w:rsidRDefault="00D14D81" w:rsidP="00D14D81">
      <w:pPr>
        <w:pStyle w:val="13"/>
        <w:spacing w:after="780" w:line="306" w:lineRule="exact"/>
        <w:ind w:left="2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552"/>
        <w:gridCol w:w="1701"/>
        <w:gridCol w:w="1559"/>
      </w:tblGrid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ровень 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rPr>
                <w:rFonts w:eastAsia="Calibri"/>
              </w:rPr>
              <w:t>Физика в гостях у математики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 И.А.-А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Попова И.С.</w:t>
            </w:r>
          </w:p>
        </w:tc>
        <w:tc>
          <w:tcPr>
            <w:tcW w:w="1701" w:type="dxa"/>
          </w:tcPr>
          <w:p w:rsidR="00D14D81" w:rsidRPr="003B28E0" w:rsidRDefault="00D14D81" w:rsidP="00A47B04">
            <w:r w:rsidRPr="003B28E0">
              <w:rPr>
                <w:rFonts w:eastAsia="Calibri"/>
              </w:rPr>
              <w:t>7-е классы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9-е классы</w:t>
            </w:r>
            <w:r w:rsidRPr="003B28E0">
              <w:rPr>
                <w:rFonts w:ascii="Times New Roman" w:hAnsi="Times New Roman"/>
                <w:sz w:val="24"/>
                <w:szCs w:val="24"/>
              </w:rPr>
              <w:br/>
              <w:t>8-е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pPr>
              <w:rPr>
                <w:rFonts w:eastAsia="Calibri"/>
              </w:rPr>
            </w:pPr>
            <w:r w:rsidRPr="003B28E0">
              <w:rPr>
                <w:rFonts w:eastAsia="Calibri"/>
              </w:rPr>
              <w:t>Физические кроссорды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Попова И.С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rPr>
                <w:rFonts w:eastAsia="Calibri"/>
              </w:rPr>
            </w:pPr>
            <w:r w:rsidRPr="003B28E0">
              <w:rPr>
                <w:rFonts w:eastAsia="Calibri"/>
              </w:rPr>
              <w:t>9-е классы</w:t>
            </w:r>
            <w:r w:rsidRPr="003B28E0">
              <w:rPr>
                <w:rFonts w:eastAsia="Calibri"/>
              </w:rPr>
              <w:br/>
            </w:r>
            <w:r w:rsidRPr="003B28E0">
              <w:t>8-е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rPr>
                <w:rFonts w:eastAsia="Calibri"/>
              </w:rPr>
              <w:t>«Занимательная математика»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 И.А.-А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D14D81" w:rsidRPr="003B28E0" w:rsidRDefault="00D14D81" w:rsidP="00A47B04">
            <w:r w:rsidRPr="003B28E0">
              <w:t>7-е классы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 xml:space="preserve">Нескучная математика 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8-е классы</w:t>
            </w:r>
            <w:r w:rsidRPr="003B28E0">
              <w:rPr>
                <w:rFonts w:ascii="Times New Roman" w:hAnsi="Times New Roman"/>
                <w:sz w:val="24"/>
                <w:szCs w:val="24"/>
              </w:rPr>
              <w:br/>
            </w:r>
            <w:r w:rsidRPr="003B28E0">
              <w:rPr>
                <w:rFonts w:ascii="Times New Roman" w:hAnsi="Times New Roman"/>
                <w:sz w:val="24"/>
                <w:szCs w:val="24"/>
              </w:rPr>
              <w:br/>
              <w:t>5-е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>«МИФ» интерактивный урок</w:t>
            </w:r>
          </w:p>
        </w:tc>
        <w:tc>
          <w:tcPr>
            <w:tcW w:w="2552" w:type="dxa"/>
          </w:tcPr>
          <w:p w:rsidR="00D14D81" w:rsidRPr="003B28E0" w:rsidRDefault="00D14D81" w:rsidP="00A47B04">
            <w:r w:rsidRPr="003B28E0">
              <w:t>Черепенчук З.Н.</w:t>
            </w:r>
          </w:p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10-е классы</w:t>
            </w:r>
          </w:p>
          <w:p w:rsidR="00D14D81" w:rsidRPr="003B28E0" w:rsidRDefault="00D14D81" w:rsidP="00A47B04"/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675"/>
        </w:trPr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>«Самый умный»</w:t>
            </w:r>
          </w:p>
        </w:tc>
        <w:tc>
          <w:tcPr>
            <w:tcW w:w="2552" w:type="dxa"/>
          </w:tcPr>
          <w:p w:rsidR="00D14D81" w:rsidRPr="003B28E0" w:rsidRDefault="00D14D81" w:rsidP="00A47B04">
            <w:r w:rsidRPr="003B28E0">
              <w:t>Черепенчук З.Н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11-А класс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675"/>
        </w:trPr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 xml:space="preserve">Математический турнир «Сильное звено» 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  <w:p w:rsidR="00D14D81" w:rsidRPr="003B28E0" w:rsidRDefault="00D14D81" w:rsidP="00A47B04">
            <w:r w:rsidRPr="003B28E0">
              <w:t>Черепенчук З.Н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rPr>
          <w:trHeight w:val="675"/>
        </w:trPr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мероприятие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rPr>
                <w:rFonts w:eastAsia="Calibri"/>
              </w:rPr>
              <w:t>Квест «Математическое путешествие»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Учителя ШМО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>«Безопасный  интернет»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Всероссийский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14D81" w:rsidRPr="003B28E0" w:rsidTr="00A47B04"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Пробный ЕГЭ,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ОГЭ по графику</w:t>
            </w: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t>Техническая поддержка пробного ЕГЭ, ОГЭ по графику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городской</w:t>
            </w:r>
          </w:p>
        </w:tc>
      </w:tr>
      <w:tr w:rsidR="00D14D81" w:rsidRPr="003B28E0" w:rsidTr="00A47B04">
        <w:trPr>
          <w:trHeight w:val="1150"/>
        </w:trPr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Муниципальные предметные олимпиады</w:t>
            </w:r>
          </w:p>
        </w:tc>
        <w:tc>
          <w:tcPr>
            <w:tcW w:w="2410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Красноперова Е.Н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Черепенчук З.Н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r w:rsidRPr="003B28E0">
              <w:rPr>
                <w:lang w:eastAsia="uk-UA"/>
              </w:rPr>
              <w:t>городской</w:t>
            </w:r>
          </w:p>
        </w:tc>
      </w:tr>
      <w:tr w:rsidR="00D14D81" w:rsidRPr="003B28E0" w:rsidTr="00A47B04">
        <w:trPr>
          <w:trHeight w:val="1150"/>
        </w:trPr>
        <w:tc>
          <w:tcPr>
            <w:tcW w:w="2127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Заседание сессии МАН</w:t>
            </w:r>
          </w:p>
        </w:tc>
        <w:tc>
          <w:tcPr>
            <w:tcW w:w="2410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 З.Н.</w:t>
            </w: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Хорошева Е.Я.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городской</w:t>
            </w:r>
          </w:p>
        </w:tc>
      </w:tr>
      <w:tr w:rsidR="00D14D81" w:rsidRPr="003B28E0" w:rsidTr="00A47B04">
        <w:trPr>
          <w:trHeight w:val="1150"/>
        </w:trPr>
        <w:tc>
          <w:tcPr>
            <w:tcW w:w="2127" w:type="dxa"/>
          </w:tcPr>
          <w:p w:rsidR="00D14D81" w:rsidRPr="003B28E0" w:rsidRDefault="00D14D81" w:rsidP="00A47B04">
            <w:pPr>
              <w:shd w:val="clear" w:color="auto" w:fill="FFFFFF"/>
              <w:spacing w:line="351" w:lineRule="atLeast"/>
              <w:outlineLvl w:val="1"/>
              <w:rPr>
                <w:bCs/>
              </w:rPr>
            </w:pPr>
            <w:r w:rsidRPr="003B28E0">
              <w:rPr>
                <w:bCs/>
              </w:rPr>
              <w:t>Мы-гордость Крыма</w:t>
            </w:r>
          </w:p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городской</w:t>
            </w:r>
          </w:p>
        </w:tc>
      </w:tr>
      <w:tr w:rsidR="00D14D81" w:rsidRPr="003B28E0" w:rsidTr="00A47B04">
        <w:trPr>
          <w:trHeight w:val="1150"/>
        </w:trPr>
        <w:tc>
          <w:tcPr>
            <w:tcW w:w="2127" w:type="dxa"/>
          </w:tcPr>
          <w:p w:rsidR="00D14D81" w:rsidRPr="003B28E0" w:rsidRDefault="00D14D81" w:rsidP="00A47B04">
            <w:pPr>
              <w:pStyle w:val="2"/>
              <w:shd w:val="clear" w:color="auto" w:fill="FFFFFF"/>
              <w:spacing w:before="0" w:after="0" w:line="351" w:lineRule="atLeast"/>
              <w:rPr>
                <w:b w:val="0"/>
                <w:sz w:val="24"/>
                <w:szCs w:val="24"/>
              </w:rPr>
            </w:pPr>
            <w:r w:rsidRPr="003B28E0">
              <w:rPr>
                <w:b w:val="0"/>
                <w:sz w:val="24"/>
                <w:szCs w:val="24"/>
              </w:rPr>
              <w:lastRenderedPageBreak/>
              <w:t>Обучение экспертов для ОГЭ</w:t>
            </w:r>
          </w:p>
          <w:p w:rsidR="00D14D81" w:rsidRPr="003B28E0" w:rsidRDefault="00D14D81" w:rsidP="00A47B04">
            <w:pPr>
              <w:shd w:val="clear" w:color="auto" w:fill="FFFFFF"/>
              <w:spacing w:line="351" w:lineRule="atLeast"/>
              <w:outlineLvl w:val="1"/>
              <w:rPr>
                <w:bCs/>
              </w:rPr>
            </w:pPr>
          </w:p>
        </w:tc>
        <w:tc>
          <w:tcPr>
            <w:tcW w:w="2410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Участник</w:t>
            </w:r>
          </w:p>
        </w:tc>
        <w:tc>
          <w:tcPr>
            <w:tcW w:w="2552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B28E0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 Е.Я.</w:t>
            </w:r>
          </w:p>
        </w:tc>
        <w:tc>
          <w:tcPr>
            <w:tcW w:w="1701" w:type="dxa"/>
          </w:tcPr>
          <w:p w:rsidR="00D14D81" w:rsidRPr="003B28E0" w:rsidRDefault="00D14D81" w:rsidP="00A47B0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8E0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D14D81" w:rsidRPr="003B28E0" w:rsidRDefault="00D14D81" w:rsidP="00A47B04">
            <w:pPr>
              <w:rPr>
                <w:lang w:eastAsia="uk-UA"/>
              </w:rPr>
            </w:pPr>
            <w:r w:rsidRPr="003B28E0">
              <w:rPr>
                <w:lang w:eastAsia="uk-UA"/>
              </w:rPr>
              <w:t>городской</w:t>
            </w:r>
          </w:p>
        </w:tc>
      </w:tr>
    </w:tbl>
    <w:p w:rsidR="00D14D81" w:rsidRPr="003B28E0" w:rsidRDefault="00D14D81" w:rsidP="00D14D81">
      <w:pPr>
        <w:spacing w:line="306" w:lineRule="exact"/>
        <w:ind w:left="20"/>
        <w:jc w:val="both"/>
        <w:rPr>
          <w:b/>
          <w:lang w:eastAsia="uk-UA"/>
        </w:rPr>
      </w:pPr>
    </w:p>
    <w:p w:rsidR="00D14D81" w:rsidRPr="003B28E0" w:rsidRDefault="00D14D81" w:rsidP="00D14D81">
      <w:pPr>
        <w:pStyle w:val="13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7. </w:t>
      </w:r>
      <w:r w:rsidRPr="003B28E0">
        <w:rPr>
          <w:rFonts w:ascii="Times New Roman" w:hAnsi="Times New Roman"/>
          <w:sz w:val="24"/>
          <w:szCs w:val="24"/>
          <w:lang w:eastAsia="uk-UA"/>
        </w:rPr>
        <w:t>Итоги   участия  учащихся  в Муниципальном  этапе Всероссийских ученических олимпиад по предмету, конкурсах, турнирах, соревнованиях, международных интернет-олмпиадах по предмету:</w:t>
      </w:r>
    </w:p>
    <w:p w:rsidR="00D14D81" w:rsidRPr="003B28E0" w:rsidRDefault="00D14D81" w:rsidP="00D14D81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  <w:lang w:eastAsia="uk-UA"/>
        </w:rPr>
      </w:pPr>
      <w:r w:rsidRPr="003B28E0">
        <w:rPr>
          <w:rFonts w:ascii="Times New Roman" w:hAnsi="Times New Roman"/>
          <w:sz w:val="24"/>
          <w:szCs w:val="24"/>
          <w:lang w:eastAsia="uk-UA"/>
        </w:rPr>
        <w:t xml:space="preserve">        -</w:t>
      </w: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 Муниципальный  этап  Всероссийской ученической олимпиады по математике</w:t>
      </w:r>
      <w:r w:rsidRPr="003B28E0">
        <w:rPr>
          <w:rFonts w:ascii="Times New Roman" w:hAnsi="Times New Roman"/>
          <w:sz w:val="24"/>
          <w:szCs w:val="24"/>
          <w:lang w:eastAsia="uk-UA"/>
        </w:rPr>
        <w:t>: призеры – Ермолина В., 5-А (учитель Туренко О.А.)</w:t>
      </w:r>
      <w:r w:rsidRPr="003B28E0">
        <w:rPr>
          <w:rFonts w:ascii="Times New Roman" w:hAnsi="Times New Roman"/>
          <w:sz w:val="24"/>
          <w:szCs w:val="24"/>
        </w:rPr>
        <w:t>;</w:t>
      </w:r>
      <w:r w:rsidRPr="003B28E0">
        <w:rPr>
          <w:rFonts w:ascii="Times New Roman" w:hAnsi="Times New Roman"/>
          <w:sz w:val="24"/>
          <w:szCs w:val="24"/>
        </w:rPr>
        <w:br/>
      </w:r>
      <w:r w:rsidRPr="003B28E0">
        <w:rPr>
          <w:rFonts w:ascii="Times New Roman" w:hAnsi="Times New Roman"/>
          <w:sz w:val="24"/>
          <w:szCs w:val="24"/>
          <w:lang w:eastAsia="uk-UA"/>
        </w:rPr>
        <w:t xml:space="preserve">        -</w:t>
      </w: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 Муниципальный  этап Всероссийской ученической олимпиады по астрономии: </w:t>
      </w:r>
      <w:r w:rsidRPr="003B28E0">
        <w:rPr>
          <w:rFonts w:ascii="Times New Roman" w:hAnsi="Times New Roman"/>
          <w:sz w:val="24"/>
          <w:szCs w:val="24"/>
          <w:lang w:eastAsia="uk-UA"/>
        </w:rPr>
        <w:t>участие ( учитель Попова И.С.)</w:t>
      </w:r>
      <w:r w:rsidRPr="003B28E0">
        <w:rPr>
          <w:rFonts w:ascii="Times New Roman" w:hAnsi="Times New Roman"/>
          <w:sz w:val="24"/>
          <w:szCs w:val="24"/>
          <w:lang w:eastAsia="uk-UA"/>
        </w:rPr>
        <w:br/>
      </w:r>
      <w:r w:rsidRPr="003B28E0">
        <w:rPr>
          <w:rFonts w:ascii="Times New Roman" w:hAnsi="Times New Roman"/>
          <w:b/>
          <w:sz w:val="24"/>
          <w:szCs w:val="24"/>
          <w:lang w:eastAsia="uk-UA"/>
        </w:rPr>
        <w:t xml:space="preserve">        - Муниципальный  этап Всероссийской ученической олимпиады по физике: </w:t>
      </w:r>
      <w:r w:rsidRPr="003B28E0">
        <w:rPr>
          <w:rFonts w:ascii="Times New Roman" w:hAnsi="Times New Roman"/>
          <w:sz w:val="24"/>
          <w:szCs w:val="24"/>
          <w:lang w:eastAsia="uk-UA"/>
        </w:rPr>
        <w:t>участие ( учитель Попова И.С.)</w:t>
      </w:r>
    </w:p>
    <w:p w:rsidR="00D14D81" w:rsidRPr="003B28E0" w:rsidRDefault="00D14D81" w:rsidP="00D14D81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28E0">
        <w:rPr>
          <w:rFonts w:ascii="Times New Roman" w:hAnsi="Times New Roman"/>
          <w:sz w:val="24"/>
          <w:szCs w:val="24"/>
        </w:rPr>
        <w:t xml:space="preserve">        - </w:t>
      </w:r>
      <w:r w:rsidRPr="003B28E0">
        <w:rPr>
          <w:rFonts w:ascii="Times New Roman" w:hAnsi="Times New Roman"/>
          <w:b/>
          <w:sz w:val="24"/>
          <w:szCs w:val="24"/>
        </w:rPr>
        <w:t>олимпиада «Учи.ру»:</w:t>
      </w:r>
      <w:r w:rsidRPr="003B28E0">
        <w:rPr>
          <w:rFonts w:ascii="Times New Roman" w:hAnsi="Times New Roman"/>
          <w:sz w:val="24"/>
          <w:szCs w:val="24"/>
        </w:rPr>
        <w:t xml:space="preserve"> участие (</w:t>
      </w:r>
      <w:r w:rsidRPr="003B28E0">
        <w:rPr>
          <w:rFonts w:ascii="Times New Roman" w:hAnsi="Times New Roman"/>
          <w:sz w:val="24"/>
          <w:szCs w:val="24"/>
          <w:lang w:eastAsia="uk-UA"/>
        </w:rPr>
        <w:t>учитель Хорошева Е.Я.</w:t>
      </w:r>
      <w:r w:rsidRPr="003B28E0">
        <w:rPr>
          <w:rFonts w:ascii="Times New Roman" w:hAnsi="Times New Roman"/>
          <w:sz w:val="24"/>
          <w:szCs w:val="24"/>
        </w:rPr>
        <w:t>);</w:t>
      </w:r>
    </w:p>
    <w:p w:rsidR="00D14D81" w:rsidRPr="003B28E0" w:rsidRDefault="00D14D81" w:rsidP="00D14D81">
      <w:pPr>
        <w:pStyle w:val="13"/>
        <w:spacing w:after="0" w:line="306" w:lineRule="exact"/>
        <w:ind w:left="20"/>
        <w:rPr>
          <w:rFonts w:ascii="Times New Roman" w:eastAsiaTheme="minorHAnsi" w:hAnsi="Times New Roman"/>
          <w:sz w:val="24"/>
          <w:szCs w:val="24"/>
        </w:rPr>
      </w:pPr>
    </w:p>
    <w:p w:rsidR="00D14D81" w:rsidRPr="003B28E0" w:rsidRDefault="00D14D81" w:rsidP="00D14D81">
      <w:pPr>
        <w:ind w:left="23"/>
      </w:pPr>
      <w:r w:rsidRPr="003B28E0">
        <w:t xml:space="preserve">             Организация работы ШМО была связана с методической работой школы. Учителя принимали активное участие в реализации этой темы. Вся работа учителей Ш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ШМО на протяжении учебного года. В этом учебном году учителя ШМО чаще использовали на своих уроках компьютерные презентации и видеоматериалы. Учителя математики 9-х классов Красноперова Е.Н., Хорошева Е.Я.  и 11-х – Черепенчук З.Н, на протяжении всего периода обучения вели активную подготовку к ГИА в 9-х и 11-х классах, проводили пробные ГИА. Были организованы взаимные посещения уроков всеми учителями ШМО с целью обмена опытом и оказания взаимной методической помощи.</w:t>
      </w:r>
      <w:r w:rsidRPr="003B28E0">
        <w:br/>
        <w:t xml:space="preserve">           Однако, следует отметить некоторые проблемы, требующие дополнительного внимания: не в полном объеме, ведется работа по преемственности между начальной школой и средним звеном, работа с одаренными учащимися.  Мало времени на уроках и в домашних заданиях уделяется повторению пройденного.</w:t>
      </w:r>
      <w:r w:rsidRPr="003B28E0">
        <w:br/>
        <w:t xml:space="preserve">            В связи с вышеизложенным при планировании работы ШМО на 2021-2022 учебный год следует учесть слабые стороны в работе всего объединения и его членов, усилить долю уроков повторения в начале учебного года при планировании на 2021-2022 учебный год, больше внимания уделять работе с одаренными учащимися, активно применять современные педагогические технологии на уроках математики, физики и информатики. С целью повышения уровня знаний учащихся и успешного прохождения ими ГИА, необходимо добиваться от них не формального усвоения программного материала, а его глубокого осознанного понимания, учителям математики проанализировать результаты ГИА-2021, учесть их при планировании работы на 2021-2022 учебный год.      </w:t>
      </w:r>
    </w:p>
    <w:p w:rsidR="00D14D81" w:rsidRPr="003B28E0" w:rsidRDefault="00D14D81" w:rsidP="00D14D81">
      <w:pPr>
        <w:ind w:left="23"/>
      </w:pPr>
    </w:p>
    <w:p w:rsidR="00D14D81" w:rsidRPr="00A1138A" w:rsidRDefault="00D14D81" w:rsidP="00D14D81">
      <w:pPr>
        <w:shd w:val="clear" w:color="auto" w:fill="FFFFFF"/>
        <w:tabs>
          <w:tab w:val="left" w:pos="9290"/>
        </w:tabs>
        <w:jc w:val="center"/>
        <w:rPr>
          <w:b/>
        </w:rPr>
      </w:pPr>
      <w:r w:rsidRPr="00A1138A">
        <w:rPr>
          <w:b/>
          <w:bCs/>
        </w:rPr>
        <w:t>Анализ</w:t>
      </w:r>
      <w:r w:rsidRPr="00A1138A">
        <w:rPr>
          <w:b/>
        </w:rPr>
        <w:t xml:space="preserve"> работы </w:t>
      </w:r>
    </w:p>
    <w:p w:rsidR="00D14D81" w:rsidRPr="00A1138A" w:rsidRDefault="00D14D81" w:rsidP="00D14D81">
      <w:pPr>
        <w:shd w:val="clear" w:color="auto" w:fill="FFFFFF"/>
        <w:tabs>
          <w:tab w:val="left" w:pos="9290"/>
        </w:tabs>
        <w:jc w:val="center"/>
        <w:rPr>
          <w:b/>
        </w:rPr>
      </w:pPr>
      <w:r w:rsidRPr="00A1138A">
        <w:rPr>
          <w:b/>
        </w:rPr>
        <w:t>ШМО</w:t>
      </w:r>
      <w:r w:rsidRPr="00A1138A">
        <w:t xml:space="preserve"> </w:t>
      </w:r>
      <w:r w:rsidRPr="00A1138A">
        <w:rPr>
          <w:b/>
        </w:rPr>
        <w:t>учителей биологии, географии и химии  МБОУ «СШ № 16»</w:t>
      </w:r>
    </w:p>
    <w:p w:rsidR="00D14D81" w:rsidRPr="00A1138A" w:rsidRDefault="00D14D81" w:rsidP="00D14D81">
      <w:pPr>
        <w:shd w:val="clear" w:color="auto" w:fill="FFFFFF"/>
        <w:tabs>
          <w:tab w:val="left" w:pos="9290"/>
        </w:tabs>
        <w:jc w:val="center"/>
        <w:rPr>
          <w:b/>
        </w:rPr>
      </w:pPr>
      <w:r w:rsidRPr="00A1138A">
        <w:rPr>
          <w:b/>
        </w:rPr>
        <w:t xml:space="preserve"> за </w:t>
      </w:r>
      <w:r w:rsidRPr="00A1138A">
        <w:rPr>
          <w:b/>
          <w:bCs/>
        </w:rPr>
        <w:t xml:space="preserve"> 2020-2021 </w:t>
      </w:r>
      <w:r w:rsidRPr="00A1138A">
        <w:rPr>
          <w:b/>
          <w:smallCaps/>
          <w:spacing w:val="10"/>
        </w:rPr>
        <w:t xml:space="preserve"> </w:t>
      </w:r>
      <w:r w:rsidRPr="00A1138A">
        <w:rPr>
          <w:b/>
          <w:bCs/>
        </w:rPr>
        <w:t>учебный</w:t>
      </w:r>
      <w:r w:rsidRPr="00A1138A">
        <w:rPr>
          <w:b/>
        </w:rPr>
        <w:t xml:space="preserve"> год</w:t>
      </w:r>
    </w:p>
    <w:p w:rsidR="00D14D81" w:rsidRPr="00A1138A" w:rsidRDefault="00D14D81" w:rsidP="00D14D81">
      <w:pPr>
        <w:shd w:val="clear" w:color="auto" w:fill="FFFFFF"/>
        <w:tabs>
          <w:tab w:val="left" w:pos="9290"/>
        </w:tabs>
        <w:jc w:val="center"/>
        <w:rPr>
          <w:b/>
        </w:rPr>
      </w:pPr>
    </w:p>
    <w:p w:rsidR="00D14D81" w:rsidRPr="00934017" w:rsidRDefault="00D14D81" w:rsidP="00D14D81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b/>
          <w:bCs/>
          <w:lang w:eastAsia="ru-RU"/>
        </w:rPr>
      </w:pPr>
      <w:r w:rsidRPr="002640ED">
        <w:rPr>
          <w:b/>
          <w:bCs/>
          <w:i/>
          <w:iCs/>
          <w:shd w:val="clear" w:color="auto" w:fill="FFFFFF"/>
          <w:lang w:eastAsia="ru-RU"/>
        </w:rPr>
        <w:t>Проблема школы</w:t>
      </w:r>
      <w:r w:rsidRPr="00934017">
        <w:rPr>
          <w:b/>
          <w:bCs/>
          <w:i/>
          <w:iCs/>
          <w:lang w:eastAsia="ru-RU"/>
        </w:rPr>
        <w:t>:</w:t>
      </w:r>
      <w:r w:rsidRPr="00934017">
        <w:rPr>
          <w:b/>
          <w:bCs/>
          <w:lang w:eastAsia="ru-RU"/>
        </w:rPr>
        <w:t xml:space="preserve"> </w:t>
      </w:r>
      <w:r w:rsidRPr="00934017">
        <w:rPr>
          <w:bCs/>
          <w:lang w:eastAsia="ru-RU"/>
        </w:rPr>
        <w:t>«</w:t>
      </w:r>
      <w:r w:rsidRPr="00934017">
        <w:rPr>
          <w:lang w:eastAsia="ru-RU"/>
        </w:rPr>
        <w:t>Развитие</w:t>
      </w:r>
      <w:r w:rsidRPr="00934017">
        <w:rPr>
          <w:b/>
          <w:lang w:eastAsia="ru-RU"/>
        </w:rPr>
        <w:t xml:space="preserve"> </w:t>
      </w:r>
      <w:r w:rsidRPr="00934017">
        <w:rPr>
          <w:lang w:eastAsia="ru-RU"/>
        </w:rPr>
        <w:t>интеллектуально–творческого потенциала как условие успешной самореализации личности в современном обществе путём совершенствования педагогических технологий</w:t>
      </w:r>
      <w:r w:rsidRPr="00934017">
        <w:rPr>
          <w:bCs/>
          <w:lang w:eastAsia="ru-RU"/>
        </w:rPr>
        <w:t>»</w:t>
      </w:r>
    </w:p>
    <w:p w:rsidR="00D14D81" w:rsidRPr="00934017" w:rsidRDefault="00D14D81" w:rsidP="00D14D81">
      <w:pPr>
        <w:shd w:val="clear" w:color="auto" w:fill="FFFFFF"/>
      </w:pPr>
      <w:r w:rsidRPr="00934017">
        <w:rPr>
          <w:b/>
        </w:rPr>
        <w:t>2</w:t>
      </w:r>
      <w:r w:rsidRPr="002640ED">
        <w:rPr>
          <w:b/>
          <w:shd w:val="clear" w:color="auto" w:fill="FFFFFF"/>
        </w:rPr>
        <w:t xml:space="preserve">. </w:t>
      </w:r>
      <w:r w:rsidRPr="002640ED">
        <w:rPr>
          <w:b/>
          <w:i/>
          <w:iCs/>
          <w:shd w:val="clear" w:color="auto" w:fill="FFFFFF"/>
        </w:rPr>
        <w:t xml:space="preserve">Проблема </w:t>
      </w:r>
      <w:r w:rsidRPr="002640ED">
        <w:rPr>
          <w:b/>
          <w:bCs/>
          <w:i/>
          <w:iCs/>
          <w:shd w:val="clear" w:color="auto" w:fill="FFFFFF"/>
        </w:rPr>
        <w:t>школьного</w:t>
      </w:r>
      <w:r w:rsidRPr="002640ED">
        <w:rPr>
          <w:i/>
          <w:iCs/>
          <w:shd w:val="clear" w:color="auto" w:fill="FFFFFF"/>
        </w:rPr>
        <w:t xml:space="preserve"> </w:t>
      </w:r>
      <w:r w:rsidRPr="002640ED">
        <w:rPr>
          <w:b/>
          <w:i/>
          <w:iCs/>
          <w:shd w:val="clear" w:color="auto" w:fill="FFFFFF"/>
        </w:rPr>
        <w:t xml:space="preserve">методического </w:t>
      </w:r>
      <w:r w:rsidRPr="002640ED">
        <w:rPr>
          <w:b/>
          <w:bCs/>
          <w:i/>
          <w:iCs/>
          <w:shd w:val="clear" w:color="auto" w:fill="FFFFFF"/>
        </w:rPr>
        <w:t>объединения</w:t>
      </w:r>
      <w:r w:rsidRPr="00934017">
        <w:rPr>
          <w:b/>
          <w:bCs/>
          <w:i/>
          <w:iCs/>
        </w:rPr>
        <w:t xml:space="preserve">: </w:t>
      </w:r>
      <w:r w:rsidRPr="00934017">
        <w:rPr>
          <w:b/>
          <w:bCs/>
        </w:rPr>
        <w:t xml:space="preserve"> </w:t>
      </w:r>
      <w:r w:rsidRPr="00934017">
        <w:t xml:space="preserve"> «Повышение эффективности и качества образования путем  совершенствования педагогических технологий на уроках  естественно - научных предметов»</w:t>
      </w:r>
    </w:p>
    <w:p w:rsidR="00D14D81" w:rsidRPr="002640ED" w:rsidRDefault="00D14D81" w:rsidP="00D14D81">
      <w:pPr>
        <w:pStyle w:val="a4"/>
        <w:widowControl/>
        <w:numPr>
          <w:ilvl w:val="0"/>
          <w:numId w:val="11"/>
        </w:numPr>
        <w:tabs>
          <w:tab w:val="clear" w:pos="720"/>
          <w:tab w:val="num" w:pos="120"/>
          <w:tab w:val="left" w:pos="284"/>
        </w:tabs>
        <w:suppressAutoHyphens w:val="0"/>
        <w:spacing w:after="0" w:line="240" w:lineRule="auto"/>
        <w:ind w:hanging="720"/>
        <w:jc w:val="both"/>
        <w:rPr>
          <w:b/>
          <w:bCs/>
          <w:i/>
          <w:iCs/>
          <w:shd w:val="clear" w:color="auto" w:fill="FFFFFF"/>
          <w:lang w:eastAsia="uk-UA"/>
        </w:rPr>
      </w:pPr>
      <w:r w:rsidRPr="002640ED">
        <w:rPr>
          <w:b/>
          <w:bCs/>
          <w:i/>
          <w:iCs/>
          <w:shd w:val="clear" w:color="auto" w:fill="FFFFFF"/>
          <w:lang w:eastAsia="ru-RU"/>
        </w:rPr>
        <w:t>В течение года проведены заседания ШМО со следующей повесткой:</w:t>
      </w:r>
    </w:p>
    <w:p w:rsidR="00D14D81" w:rsidRPr="00934017" w:rsidRDefault="00D14D81" w:rsidP="00D14D81">
      <w:pPr>
        <w:pStyle w:val="ad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D14D81" w:rsidRPr="00934017" w:rsidRDefault="00D14D81" w:rsidP="00D14D81">
      <w:pPr>
        <w:pStyle w:val="ad"/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17">
        <w:rPr>
          <w:rFonts w:ascii="Times New Roman" w:hAnsi="Times New Roman"/>
          <w:b/>
          <w:i/>
          <w:sz w:val="24"/>
          <w:szCs w:val="24"/>
        </w:rPr>
        <w:t xml:space="preserve"> №1 </w:t>
      </w:r>
      <w:r w:rsidRPr="00934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20.08.2020 г.  </w:t>
      </w:r>
    </w:p>
    <w:p w:rsidR="00D14D81" w:rsidRPr="00934017" w:rsidRDefault="00D14D81" w:rsidP="00D14D81">
      <w:pPr>
        <w:shd w:val="clear" w:color="auto" w:fill="FFFFFF"/>
        <w:tabs>
          <w:tab w:val="left" w:pos="142"/>
          <w:tab w:val="left" w:pos="284"/>
        </w:tabs>
        <w:ind w:left="360"/>
        <w:rPr>
          <w:b/>
          <w:bCs/>
        </w:rPr>
      </w:pPr>
      <w:r w:rsidRPr="00934017">
        <w:t xml:space="preserve">       </w:t>
      </w:r>
      <w:r w:rsidRPr="00934017">
        <w:rPr>
          <w:b/>
          <w:bCs/>
        </w:rPr>
        <w:t>Повестка:</w:t>
      </w:r>
    </w:p>
    <w:p w:rsidR="00D14D81" w:rsidRPr="00934017" w:rsidRDefault="00D14D81" w:rsidP="00D14D81">
      <w:pPr>
        <w:shd w:val="clear" w:color="auto" w:fill="FFFFFF"/>
      </w:pPr>
      <w:r w:rsidRPr="00934017">
        <w:t>11. Рассмотрение рабочих учебных программ:</w:t>
      </w:r>
    </w:p>
    <w:p w:rsidR="00D14D81" w:rsidRPr="00934017" w:rsidRDefault="00D14D81" w:rsidP="00D14D81">
      <w:pPr>
        <w:shd w:val="clear" w:color="auto" w:fill="FFFFFF"/>
      </w:pPr>
      <w:r w:rsidRPr="00934017">
        <w:t>1)  по предметам:</w:t>
      </w:r>
    </w:p>
    <w:p w:rsidR="00D14D81" w:rsidRPr="00934017" w:rsidRDefault="00D14D81" w:rsidP="00D14D81">
      <w:pPr>
        <w:shd w:val="clear" w:color="auto" w:fill="FFFFFF"/>
      </w:pPr>
      <w:r w:rsidRPr="00934017">
        <w:t xml:space="preserve">     - по биологии (5-11 классы)</w:t>
      </w:r>
    </w:p>
    <w:p w:rsidR="00D14D81" w:rsidRPr="00A1138A" w:rsidRDefault="00D14D81" w:rsidP="00D14D81">
      <w:pPr>
        <w:shd w:val="clear" w:color="auto" w:fill="FFFFFF"/>
      </w:pPr>
      <w:r w:rsidRPr="00934017">
        <w:t xml:space="preserve">     - по химии (7-11 классы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по географии (5-11 классы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по крымоведению (5-9 классы)</w:t>
      </w:r>
    </w:p>
    <w:p w:rsidR="00D14D81" w:rsidRPr="00A1138A" w:rsidRDefault="00D14D81" w:rsidP="00D14D81">
      <w:pPr>
        <w:shd w:val="clear" w:color="auto" w:fill="FFFFFF"/>
      </w:pPr>
      <w:r w:rsidRPr="00A1138A">
        <w:t>2) по курсам внеурочной деятельности: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Мир безопасности» (5,6 классы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Познание живой природы» (9 класс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Решение задач по химии» (8а  классы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Экологический туризм» (7-9 класс)</w:t>
      </w:r>
    </w:p>
    <w:p w:rsidR="00D14D81" w:rsidRPr="00A1138A" w:rsidRDefault="00D14D81" w:rsidP="00D14D81">
      <w:pPr>
        <w:shd w:val="clear" w:color="auto" w:fill="FFFFFF"/>
      </w:pPr>
      <w:r w:rsidRPr="00A1138A">
        <w:t>3)  по предметному кружку:</w:t>
      </w:r>
    </w:p>
    <w:p w:rsidR="00D14D81" w:rsidRPr="00A1138A" w:rsidRDefault="00D14D81" w:rsidP="00D14D81">
      <w:pPr>
        <w:shd w:val="clear" w:color="auto" w:fill="FFFFFF"/>
      </w:pPr>
      <w:r w:rsidRPr="00A1138A">
        <w:rPr>
          <w:bCs/>
        </w:rPr>
        <w:t xml:space="preserve">     </w:t>
      </w:r>
      <w:r w:rsidRPr="00A1138A">
        <w:t>- «Финансовая грамотность» (6,7 классы)</w:t>
      </w:r>
    </w:p>
    <w:p w:rsidR="00D14D81" w:rsidRPr="00A1138A" w:rsidRDefault="00D14D81" w:rsidP="00D14D81">
      <w:pPr>
        <w:shd w:val="clear" w:color="auto" w:fill="FFFFFF"/>
        <w:ind w:left="360"/>
      </w:pPr>
      <w:r w:rsidRPr="00A1138A">
        <w:rPr>
          <w:bCs/>
        </w:rPr>
        <w:t xml:space="preserve">- </w:t>
      </w:r>
      <w:r w:rsidRPr="00A1138A">
        <w:t>«Патриот» (5-9 классы)</w:t>
      </w:r>
    </w:p>
    <w:p w:rsidR="00D14D81" w:rsidRPr="00A1138A" w:rsidRDefault="00D14D81" w:rsidP="00D14D81">
      <w:pPr>
        <w:shd w:val="clear" w:color="auto" w:fill="FFFFFF"/>
      </w:pPr>
      <w:r w:rsidRPr="00A1138A">
        <w:t>4) по элективным курсам: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Решение задач по химии» (10б  класс)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«Экология» (11 класс)</w:t>
      </w:r>
    </w:p>
    <w:p w:rsidR="00D14D81" w:rsidRPr="00A1138A" w:rsidRDefault="00D14D81" w:rsidP="00D14D81">
      <w:pPr>
        <w:shd w:val="clear" w:color="auto" w:fill="FFFFFF"/>
      </w:pPr>
      <w:r w:rsidRPr="00A1138A">
        <w:t>5) обучения на дому учащихся: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по биологии: Дихтун Д., Герасименюк Е., Ник А., Фомичев А., Щербина У., Старшинова А., Усанова  Н.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по химии: Дихтун Д., Герасименюк Е., Щербина У., Ник А., Фомичев А., Старшинова А.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    - по географии: Дихтун Д., Герасименюк Е., Ник А., Фомичев А., Щербина У., Старшинова А., Усанова  Н.</w:t>
      </w:r>
    </w:p>
    <w:p w:rsidR="00D14D81" w:rsidRPr="00A1138A" w:rsidRDefault="00D14D81" w:rsidP="00D14D81">
      <w:pPr>
        <w:shd w:val="clear" w:color="auto" w:fill="FFFFFF"/>
      </w:pPr>
      <w:r w:rsidRPr="00A1138A">
        <w:t>2. Повторное изучение локальных актов школы: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Положение о едином орфографическом режиме ведения тетрадей учащимися 1-11 классов в МБОУ «СШ №16».</w:t>
      </w:r>
    </w:p>
    <w:p w:rsidR="00D14D81" w:rsidRPr="00A1138A" w:rsidRDefault="00D14D81" w:rsidP="00D14D81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138A">
        <w:rPr>
          <w:rFonts w:ascii="Times New Roman" w:hAnsi="Times New Roman"/>
          <w:sz w:val="24"/>
          <w:szCs w:val="24"/>
        </w:rPr>
        <w:t xml:space="preserve"> - Положение о ведении классных журналов в МБОУ «СШ №16».</w:t>
      </w:r>
    </w:p>
    <w:p w:rsidR="00D14D81" w:rsidRPr="00A1138A" w:rsidRDefault="00D14D81" w:rsidP="00D14D81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A1138A">
        <w:rPr>
          <w:rFonts w:ascii="Times New Roman" w:hAnsi="Times New Roman"/>
          <w:b/>
          <w:bCs/>
          <w:sz w:val="24"/>
          <w:szCs w:val="24"/>
        </w:rPr>
        <w:t xml:space="preserve">№ 2 </w:t>
      </w:r>
      <w:r w:rsidRPr="00A1138A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31.08.2020 г.                                                                              </w:t>
      </w:r>
    </w:p>
    <w:p w:rsidR="00D14D81" w:rsidRPr="00A1138A" w:rsidRDefault="00D14D81" w:rsidP="00D14D81">
      <w:pPr>
        <w:shd w:val="clear" w:color="auto" w:fill="FFFFFF"/>
        <w:tabs>
          <w:tab w:val="left" w:pos="142"/>
          <w:tab w:val="left" w:pos="284"/>
        </w:tabs>
        <w:ind w:left="360"/>
        <w:rPr>
          <w:b/>
          <w:bCs/>
        </w:rPr>
      </w:pPr>
      <w:r w:rsidRPr="00A1138A">
        <w:rPr>
          <w:b/>
          <w:bCs/>
        </w:rPr>
        <w:t>Повестка:</w:t>
      </w:r>
    </w:p>
    <w:p w:rsidR="00D14D81" w:rsidRPr="00A1138A" w:rsidRDefault="00D14D81" w:rsidP="00D14D81">
      <w:pPr>
        <w:shd w:val="clear" w:color="auto" w:fill="FFFFFF"/>
      </w:pPr>
      <w:r w:rsidRPr="00A1138A">
        <w:t>1. Рассмотрение плана работы ШМО учителей биологии, химии и географии на 2020-2021 учебный год.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2. Изучение инструктивных методических писем: 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Об особенностях преподавания биологии в 2020-2021 году.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О преподавании химии в 2020-2021 учебном году.</w:t>
      </w:r>
    </w:p>
    <w:p w:rsidR="00D14D81" w:rsidRPr="00A1138A" w:rsidRDefault="00D14D81" w:rsidP="00D14D81">
      <w:pPr>
        <w:shd w:val="clear" w:color="auto" w:fill="FFFFFF"/>
        <w:ind w:firstLine="12"/>
      </w:pPr>
      <w:r w:rsidRPr="00A1138A">
        <w:t xml:space="preserve"> - Об особенностях преподавания географии  в общеобразовательных организациях   Республики Крым  в 2020-2021 учебном году. </w:t>
      </w:r>
    </w:p>
    <w:p w:rsidR="00D14D81" w:rsidRPr="00A1138A" w:rsidRDefault="00D14D81" w:rsidP="00D14D81">
      <w:pPr>
        <w:shd w:val="clear" w:color="auto" w:fill="FFFFFF"/>
      </w:pPr>
      <w:r w:rsidRPr="00A1138A">
        <w:t>3. Анализ результатов ГИА за 2020-2021 учебный год.</w:t>
      </w:r>
    </w:p>
    <w:p w:rsidR="00D14D81" w:rsidRPr="00A1138A" w:rsidRDefault="00D14D81" w:rsidP="00D14D81">
      <w:pPr>
        <w:shd w:val="clear" w:color="auto" w:fill="FFFFFF"/>
        <w:rPr>
          <w:b/>
          <w:bCs/>
        </w:rPr>
      </w:pPr>
      <w:r w:rsidRPr="00A1138A">
        <w:rPr>
          <w:b/>
          <w:bCs/>
        </w:rPr>
        <w:t xml:space="preserve">№ 3 </w:t>
      </w:r>
      <w:r w:rsidRPr="00A1138A">
        <w:rPr>
          <w:b/>
          <w:bCs/>
          <w:i/>
          <w:iCs/>
        </w:rPr>
        <w:t xml:space="preserve">от 09.11.2020 г.                                                                              </w:t>
      </w:r>
    </w:p>
    <w:p w:rsidR="00D14D81" w:rsidRPr="00A1138A" w:rsidRDefault="00D14D81" w:rsidP="00D14D81">
      <w:pPr>
        <w:shd w:val="clear" w:color="auto" w:fill="FFFFFF"/>
        <w:tabs>
          <w:tab w:val="left" w:pos="142"/>
          <w:tab w:val="left" w:pos="284"/>
        </w:tabs>
        <w:rPr>
          <w:b/>
          <w:bCs/>
        </w:rPr>
      </w:pPr>
      <w:r w:rsidRPr="00A1138A">
        <w:rPr>
          <w:b/>
          <w:bCs/>
        </w:rPr>
        <w:t xml:space="preserve">       Повестка:</w:t>
      </w:r>
    </w:p>
    <w:p w:rsidR="00D14D81" w:rsidRPr="00A1138A" w:rsidRDefault="00D14D81" w:rsidP="00D14D81">
      <w:pPr>
        <w:shd w:val="clear" w:color="auto" w:fill="FFFFFF"/>
      </w:pPr>
      <w:r w:rsidRPr="00A1138A">
        <w:t>1. Итоги школьного этапа всероссийских олимпиад по биологии, экологии, химии и географии.</w:t>
      </w:r>
    </w:p>
    <w:p w:rsidR="00D14D81" w:rsidRPr="00A1138A" w:rsidRDefault="00D14D81" w:rsidP="00D14D81">
      <w:pPr>
        <w:shd w:val="clear" w:color="auto" w:fill="FFFFFF"/>
      </w:pPr>
      <w:r w:rsidRPr="00A1138A">
        <w:t>2. Организация работы с учащимися по подготовке и участию в 58 городской сессии МАН.</w:t>
      </w:r>
    </w:p>
    <w:p w:rsidR="00D14D81" w:rsidRPr="00A1138A" w:rsidRDefault="00D14D81" w:rsidP="00D14D81">
      <w:pPr>
        <w:shd w:val="clear" w:color="auto" w:fill="FFFFFF"/>
        <w:tabs>
          <w:tab w:val="left" w:pos="0"/>
          <w:tab w:val="left" w:pos="87"/>
          <w:tab w:val="left" w:pos="293"/>
          <w:tab w:val="num" w:pos="644"/>
        </w:tabs>
      </w:pPr>
      <w:r w:rsidRPr="00A1138A">
        <w:t>3. «Мотивация учеников к обучению на уроках биологии».  (Доклад).</w:t>
      </w:r>
    </w:p>
    <w:p w:rsidR="00D14D81" w:rsidRPr="00A1138A" w:rsidRDefault="00D14D81" w:rsidP="00D14D81">
      <w:pPr>
        <w:shd w:val="clear" w:color="auto" w:fill="FFFFFF"/>
      </w:pPr>
      <w:r w:rsidRPr="00A1138A">
        <w:t>4. «Совершенствование педагогического мастерства учителей школы через самообразовательную деятельность».</w:t>
      </w:r>
    </w:p>
    <w:p w:rsidR="00D14D81" w:rsidRPr="00A1138A" w:rsidRDefault="00D14D81" w:rsidP="00D14D81">
      <w:pPr>
        <w:shd w:val="clear" w:color="auto" w:fill="FFFFFF"/>
        <w:rPr>
          <w:b/>
          <w:bCs/>
          <w:i/>
          <w:iCs/>
        </w:rPr>
      </w:pPr>
      <w:r w:rsidRPr="00A1138A">
        <w:rPr>
          <w:b/>
          <w:bCs/>
        </w:rPr>
        <w:t xml:space="preserve">№ 3-А внеплановый от </w:t>
      </w:r>
      <w:r w:rsidRPr="00A1138A">
        <w:rPr>
          <w:b/>
          <w:bCs/>
          <w:i/>
          <w:iCs/>
        </w:rPr>
        <w:t>03.12.2020 г.</w:t>
      </w:r>
    </w:p>
    <w:p w:rsidR="00D14D81" w:rsidRPr="00A1138A" w:rsidRDefault="00D14D81" w:rsidP="00D14D81">
      <w:pPr>
        <w:pStyle w:val="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138A">
        <w:rPr>
          <w:rFonts w:ascii="Times New Roman" w:hAnsi="Times New Roman"/>
          <w:b/>
          <w:bCs/>
          <w:sz w:val="24"/>
          <w:szCs w:val="24"/>
        </w:rPr>
        <w:t xml:space="preserve"> 1. </w:t>
      </w:r>
      <w:r w:rsidRPr="00A1138A">
        <w:rPr>
          <w:rFonts w:ascii="Times New Roman" w:hAnsi="Times New Roman"/>
          <w:sz w:val="24"/>
          <w:szCs w:val="24"/>
        </w:rPr>
        <w:t>Анализ и отбор имеющихся информационно-образовательных ресурсов, платформ для организации дистанционного обучения по биологии, географии и химии, обеспечивающих освоение ООП обучающимися.</w:t>
      </w:r>
    </w:p>
    <w:p w:rsidR="00D14D81" w:rsidRPr="00A1138A" w:rsidRDefault="00D14D81" w:rsidP="00D14D81">
      <w:pPr>
        <w:shd w:val="clear" w:color="auto" w:fill="FFFFFF"/>
        <w:rPr>
          <w:b/>
          <w:bCs/>
          <w:i/>
          <w:iCs/>
        </w:rPr>
      </w:pPr>
      <w:r w:rsidRPr="00A1138A">
        <w:rPr>
          <w:b/>
          <w:bCs/>
          <w:iCs/>
        </w:rPr>
        <w:lastRenderedPageBreak/>
        <w:t xml:space="preserve">№ 4 </w:t>
      </w:r>
      <w:r w:rsidRPr="00A1138A">
        <w:rPr>
          <w:b/>
          <w:bCs/>
        </w:rPr>
        <w:t xml:space="preserve"> </w:t>
      </w:r>
      <w:r w:rsidRPr="00A1138A">
        <w:rPr>
          <w:b/>
          <w:i/>
        </w:rPr>
        <w:t xml:space="preserve">от 11.01. </w:t>
      </w:r>
      <w:smartTag w:uri="urn:schemas-microsoft-com:office:smarttags" w:element="metricconverter">
        <w:smartTagPr>
          <w:attr w:name="ProductID" w:val="2021 г"/>
        </w:smartTagPr>
        <w:r w:rsidRPr="00A1138A">
          <w:rPr>
            <w:b/>
            <w:i/>
          </w:rPr>
          <w:t>2021 г</w:t>
        </w:r>
      </w:smartTag>
      <w:r w:rsidRPr="00A1138A">
        <w:rPr>
          <w:b/>
          <w:i/>
        </w:rPr>
        <w:t>.</w:t>
      </w:r>
      <w:r w:rsidRPr="00A1138A">
        <w:rPr>
          <w:b/>
          <w:bCs/>
          <w:i/>
          <w:iCs/>
        </w:rPr>
        <w:t xml:space="preserve">                                                               </w:t>
      </w:r>
    </w:p>
    <w:p w:rsidR="00D14D81" w:rsidRPr="00A1138A" w:rsidRDefault="00D14D81" w:rsidP="00D14D81">
      <w:pPr>
        <w:shd w:val="clear" w:color="auto" w:fill="FFFFFF"/>
      </w:pPr>
      <w:r w:rsidRPr="00A1138A">
        <w:rPr>
          <w:b/>
          <w:bCs/>
        </w:rPr>
        <w:t xml:space="preserve">      Повестка</w:t>
      </w:r>
      <w:r w:rsidRPr="00A1138A">
        <w:t>:</w:t>
      </w:r>
    </w:p>
    <w:p w:rsidR="00D14D81" w:rsidRPr="00A1138A" w:rsidRDefault="00D14D81" w:rsidP="00D14D81">
      <w:pPr>
        <w:shd w:val="clear" w:color="auto" w:fill="FFFFFF"/>
        <w:rPr>
          <w:bCs/>
        </w:rPr>
      </w:pPr>
      <w:r w:rsidRPr="00A1138A">
        <w:rPr>
          <w:rFonts w:eastAsia="MS Mincho"/>
          <w:lang w:eastAsia="ja-JP"/>
        </w:rPr>
        <w:t xml:space="preserve">1. Выполнение рабочих программ за </w:t>
      </w:r>
      <w:r w:rsidRPr="00A1138A">
        <w:rPr>
          <w:bCs/>
        </w:rPr>
        <w:t>1 полугодие 2020-2021 учебного года.</w:t>
      </w:r>
    </w:p>
    <w:p w:rsidR="00D14D81" w:rsidRPr="00A1138A" w:rsidRDefault="00D14D81" w:rsidP="00D14D81">
      <w:pPr>
        <w:shd w:val="clear" w:color="auto" w:fill="FFFFFF"/>
        <w:rPr>
          <w:rFonts w:eastAsia="MS Mincho"/>
          <w:lang w:eastAsia="ja-JP"/>
        </w:rPr>
      </w:pPr>
      <w:r w:rsidRPr="00A1138A">
        <w:rPr>
          <w:rFonts w:eastAsia="MS Mincho"/>
          <w:lang w:eastAsia="ja-JP"/>
        </w:rPr>
        <w:t>2. Результативность успеваемости по предметам.</w:t>
      </w:r>
    </w:p>
    <w:p w:rsidR="00D14D81" w:rsidRPr="00A1138A" w:rsidRDefault="00D14D81" w:rsidP="00D14D81">
      <w:pPr>
        <w:shd w:val="clear" w:color="auto" w:fill="FFFFFF"/>
      </w:pPr>
      <w:r w:rsidRPr="00A1138A">
        <w:rPr>
          <w:bCs/>
        </w:rPr>
        <w:t>3. Проведение корректировки КТП</w:t>
      </w:r>
      <w:r w:rsidRPr="00A1138A">
        <w:t xml:space="preserve"> рабочих   учебных программ учителями ШМО.</w:t>
      </w:r>
    </w:p>
    <w:p w:rsidR="00D14D81" w:rsidRPr="00A1138A" w:rsidRDefault="00D14D81" w:rsidP="00D14D81">
      <w:pPr>
        <w:shd w:val="clear" w:color="auto" w:fill="FFFFFF"/>
        <w:rPr>
          <w:rFonts w:eastAsia="MS Mincho"/>
          <w:lang w:eastAsia="ja-JP"/>
        </w:rPr>
      </w:pPr>
      <w:r w:rsidRPr="00A1138A">
        <w:t>4. Внесение  изменений в программы курса внеурочной деятельности, направленные на формирование и развитие несформированных умений и видов деятельности у учащихся.  Разработка КТП индивидуально-групповых занятий с учащимися, направленных на эффективное формирование умений, видов деятельности, которые не сформированы у обучающихся и выявленных в ходе проверки по ВПР.</w:t>
      </w:r>
    </w:p>
    <w:p w:rsidR="00D14D81" w:rsidRPr="00A1138A" w:rsidRDefault="00D14D81" w:rsidP="00D14D81">
      <w:pPr>
        <w:shd w:val="clear" w:color="auto" w:fill="FFFFFF"/>
        <w:rPr>
          <w:b/>
          <w:i/>
        </w:rPr>
      </w:pPr>
      <w:r w:rsidRPr="00A1138A">
        <w:rPr>
          <w:b/>
          <w:i/>
        </w:rPr>
        <w:t xml:space="preserve">№ 5 от   29.03. </w:t>
      </w:r>
      <w:smartTag w:uri="urn:schemas-microsoft-com:office:smarttags" w:element="metricconverter">
        <w:smartTagPr>
          <w:attr w:name="ProductID" w:val="2021 г"/>
        </w:smartTagPr>
        <w:r w:rsidRPr="00A1138A">
          <w:rPr>
            <w:b/>
            <w:i/>
          </w:rPr>
          <w:t>2021 г</w:t>
        </w:r>
      </w:smartTag>
      <w:r w:rsidRPr="00A1138A">
        <w:rPr>
          <w:b/>
          <w:i/>
        </w:rPr>
        <w:t>.</w:t>
      </w:r>
      <w:r w:rsidRPr="00A1138A">
        <w:rPr>
          <w:b/>
          <w:bCs/>
          <w:i/>
          <w:iCs/>
        </w:rPr>
        <w:t xml:space="preserve"> </w:t>
      </w:r>
    </w:p>
    <w:p w:rsidR="00D14D81" w:rsidRPr="00A1138A" w:rsidRDefault="00D14D81" w:rsidP="00D14D81">
      <w:pPr>
        <w:shd w:val="clear" w:color="auto" w:fill="FFFFFF"/>
        <w:tabs>
          <w:tab w:val="left" w:pos="142"/>
          <w:tab w:val="left" w:pos="284"/>
        </w:tabs>
        <w:rPr>
          <w:b/>
          <w:bCs/>
        </w:rPr>
      </w:pPr>
      <w:r w:rsidRPr="00A1138A">
        <w:rPr>
          <w:b/>
          <w:bCs/>
        </w:rPr>
        <w:t xml:space="preserve">      Повестка:</w:t>
      </w:r>
    </w:p>
    <w:p w:rsidR="00D14D81" w:rsidRPr="00A1138A" w:rsidRDefault="00D14D81" w:rsidP="00D14D81">
      <w:pPr>
        <w:shd w:val="clear" w:color="auto" w:fill="FFFFFF"/>
      </w:pPr>
      <w:r w:rsidRPr="00A1138A">
        <w:t>1. Итоги работы с одаренными учащимися: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олимпиад муниципального этапа 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олимпиад республиканского этапа</w:t>
      </w:r>
    </w:p>
    <w:p w:rsidR="00D14D81" w:rsidRPr="00A1138A" w:rsidRDefault="00D14D81" w:rsidP="00D14D81">
      <w:pPr>
        <w:shd w:val="clear" w:color="auto" w:fill="FFFFFF"/>
      </w:pPr>
      <w:r w:rsidRPr="00A1138A">
        <w:t xml:space="preserve"> - МАН.</w:t>
      </w:r>
    </w:p>
    <w:p w:rsidR="00D14D81" w:rsidRPr="00A1138A" w:rsidRDefault="00D14D81" w:rsidP="00D14D81">
      <w:pPr>
        <w:shd w:val="clear" w:color="auto" w:fill="FFFFFF"/>
      </w:pPr>
      <w:r w:rsidRPr="00A1138A">
        <w:t>2. Анализ работы с учащимися, обучающихся на дому.</w:t>
      </w:r>
    </w:p>
    <w:p w:rsidR="00D14D81" w:rsidRPr="00A1138A" w:rsidRDefault="00D14D81" w:rsidP="00D14D81">
      <w:pPr>
        <w:shd w:val="clear" w:color="auto" w:fill="FFFFFF"/>
      </w:pPr>
      <w:r w:rsidRPr="00A1138A">
        <w:t>3. «Внедрение инновационных технологий обучения на уроках биологии» (Доклад).</w:t>
      </w:r>
    </w:p>
    <w:p w:rsidR="00D14D81" w:rsidRPr="00A1138A" w:rsidRDefault="00D14D81" w:rsidP="00D14D81">
      <w:pPr>
        <w:shd w:val="clear" w:color="auto" w:fill="FFFFFF"/>
        <w:rPr>
          <w:b/>
          <w:i/>
        </w:rPr>
      </w:pPr>
      <w:r w:rsidRPr="00A1138A">
        <w:rPr>
          <w:b/>
          <w:i/>
        </w:rPr>
        <w:t xml:space="preserve">№ 6  от  </w:t>
      </w:r>
      <w:r w:rsidRPr="00A1138A">
        <w:rPr>
          <w:b/>
        </w:rPr>
        <w:t xml:space="preserve">04.06.2021      </w:t>
      </w:r>
      <w:r w:rsidRPr="00A1138A">
        <w:rPr>
          <w:b/>
          <w:bCs/>
          <w:i/>
          <w:iCs/>
        </w:rPr>
        <w:t xml:space="preserve">                                                                       </w:t>
      </w:r>
      <w:r w:rsidRPr="00A1138A">
        <w:rPr>
          <w:b/>
          <w:i/>
        </w:rPr>
        <w:t>.</w:t>
      </w:r>
    </w:p>
    <w:p w:rsidR="00D14D81" w:rsidRPr="00A1138A" w:rsidRDefault="00D14D81" w:rsidP="00D14D81">
      <w:pPr>
        <w:shd w:val="clear" w:color="auto" w:fill="FFFFFF"/>
        <w:tabs>
          <w:tab w:val="left" w:pos="142"/>
          <w:tab w:val="left" w:pos="284"/>
        </w:tabs>
        <w:ind w:left="360"/>
        <w:rPr>
          <w:b/>
          <w:bCs/>
        </w:rPr>
      </w:pPr>
      <w:r w:rsidRPr="00A1138A">
        <w:rPr>
          <w:b/>
          <w:bCs/>
        </w:rPr>
        <w:t xml:space="preserve"> Повестка:</w:t>
      </w:r>
    </w:p>
    <w:p w:rsidR="00D14D81" w:rsidRPr="00A1138A" w:rsidRDefault="00D14D81" w:rsidP="00D14D81">
      <w:pPr>
        <w:shd w:val="clear" w:color="auto" w:fill="FFFFFF"/>
      </w:pPr>
      <w:r w:rsidRPr="00A1138A">
        <w:t>1. Выполнение рабочих программ за год.</w:t>
      </w:r>
    </w:p>
    <w:p w:rsidR="00D14D81" w:rsidRPr="00A1138A" w:rsidRDefault="00D14D81" w:rsidP="00D14D81">
      <w:pPr>
        <w:shd w:val="clear" w:color="auto" w:fill="FFFFFF"/>
      </w:pPr>
      <w:r w:rsidRPr="00A1138A">
        <w:t>2. Анализ работы ШМО за год.</w:t>
      </w:r>
    </w:p>
    <w:p w:rsidR="00D14D81" w:rsidRPr="00A1138A" w:rsidRDefault="00D14D81" w:rsidP="00D14D81">
      <w:pPr>
        <w:shd w:val="clear" w:color="auto" w:fill="FFFFFF"/>
      </w:pPr>
      <w:r w:rsidRPr="00A1138A">
        <w:t>3. Анализ административных контрольных работ по географии (7 класс).</w:t>
      </w:r>
    </w:p>
    <w:p w:rsidR="00D14D81" w:rsidRPr="00A1138A" w:rsidRDefault="00D14D81" w:rsidP="00D14D81">
      <w:pPr>
        <w:shd w:val="clear" w:color="auto" w:fill="FFFFFF"/>
      </w:pPr>
      <w:r w:rsidRPr="00A1138A">
        <w:t>4. Анализ ВПР.</w:t>
      </w:r>
    </w:p>
    <w:p w:rsidR="00D14D81" w:rsidRPr="00A1138A" w:rsidRDefault="00D14D81" w:rsidP="00D14D81">
      <w:pPr>
        <w:shd w:val="clear" w:color="auto" w:fill="FFFFFF"/>
      </w:pPr>
      <w:r w:rsidRPr="00A1138A">
        <w:t>5. Итоги предметной недели.</w:t>
      </w:r>
    </w:p>
    <w:p w:rsidR="00D14D81" w:rsidRPr="00A1138A" w:rsidRDefault="00D14D81" w:rsidP="00D14D81">
      <w:pPr>
        <w:shd w:val="clear" w:color="auto" w:fill="FFFFFF"/>
        <w:rPr>
          <w:b/>
          <w:bCs/>
          <w:i/>
          <w:iCs/>
          <w:shd w:val="clear" w:color="auto" w:fill="FFFF99"/>
        </w:rPr>
      </w:pPr>
      <w:r w:rsidRPr="00A1138A">
        <w:t>6. Планирование работы ШМО на 2021 – 2022 учебный год.</w:t>
      </w:r>
    </w:p>
    <w:p w:rsidR="00D14D81" w:rsidRPr="002640ED" w:rsidRDefault="00D14D81" w:rsidP="00D14D81">
      <w:pPr>
        <w:shd w:val="clear" w:color="auto" w:fill="FFFFFF"/>
        <w:rPr>
          <w:b/>
          <w:bCs/>
          <w:i/>
          <w:iCs/>
          <w:shd w:val="clear" w:color="auto" w:fill="FFFFFF"/>
        </w:rPr>
      </w:pPr>
      <w:r w:rsidRPr="002640ED">
        <w:rPr>
          <w:b/>
          <w:bCs/>
          <w:i/>
          <w:iCs/>
          <w:shd w:val="clear" w:color="auto" w:fill="FFFFFF"/>
        </w:rPr>
        <w:t>4. Внутри МО работали творческие микрогруппы по методической проблеме:</w:t>
      </w:r>
    </w:p>
    <w:p w:rsidR="00D14D81" w:rsidRPr="002640ED" w:rsidRDefault="00D14D81" w:rsidP="00D14D81">
      <w:pPr>
        <w:shd w:val="clear" w:color="auto" w:fill="FFFFFF"/>
        <w:ind w:left="360"/>
        <w:rPr>
          <w:b/>
          <w:bCs/>
          <w:i/>
          <w:i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360"/>
        <w:gridCol w:w="1690"/>
        <w:gridCol w:w="2287"/>
        <w:gridCol w:w="1790"/>
      </w:tblGrid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b/>
                <w:bCs/>
                <w:shd w:val="clear" w:color="auto" w:fill="FFFFFF"/>
              </w:rPr>
            </w:pPr>
            <w:r w:rsidRPr="002640ED">
              <w:rPr>
                <w:rFonts w:eastAsia="MS Mincho"/>
                <w:b/>
                <w:bCs/>
                <w:shd w:val="clear" w:color="auto" w:fill="FFFFFF"/>
              </w:rPr>
              <w:t>№п/п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b/>
                <w:bCs/>
                <w:shd w:val="clear" w:color="auto" w:fill="FFFFFF"/>
              </w:rPr>
            </w:pPr>
            <w:r w:rsidRPr="002640ED">
              <w:rPr>
                <w:rFonts w:eastAsia="MS Mincho"/>
                <w:b/>
                <w:bCs/>
                <w:shd w:val="clear" w:color="auto" w:fill="FFFFFF"/>
              </w:rPr>
              <w:t>Темы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b/>
                <w:bCs/>
                <w:shd w:val="clear" w:color="auto" w:fill="FFFFFF"/>
              </w:rPr>
            </w:pPr>
            <w:r w:rsidRPr="002640ED">
              <w:rPr>
                <w:rFonts w:eastAsia="MS Mincho"/>
                <w:b/>
                <w:bCs/>
                <w:shd w:val="clear" w:color="auto" w:fill="FFFFFF"/>
              </w:rPr>
              <w:t>Предмет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b/>
                <w:bCs/>
                <w:shd w:val="clear" w:color="auto" w:fill="FFFFFF"/>
              </w:rPr>
            </w:pPr>
            <w:r w:rsidRPr="002640ED">
              <w:rPr>
                <w:rFonts w:eastAsia="MS Mincho"/>
                <w:b/>
                <w:bCs/>
                <w:shd w:val="clear" w:color="auto" w:fill="FFFFFF"/>
              </w:rPr>
              <w:t>Учитель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b/>
                <w:bCs/>
                <w:shd w:val="clear" w:color="auto" w:fill="FFFFFF"/>
              </w:rPr>
            </w:pPr>
            <w:r w:rsidRPr="002640ED">
              <w:rPr>
                <w:rFonts w:eastAsia="MS Mincho"/>
                <w:b/>
                <w:bCs/>
                <w:shd w:val="clear" w:color="auto" w:fill="FFFFFF"/>
              </w:rPr>
              <w:t>Реализация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1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Использование активных форм и методов работы на уроках химии в целях обучения и воспитания творческой и одаренной личности в условиях внедрения ФГОС.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Хим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jc w:val="center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Голдобова Надежда Николае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Уроки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2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pStyle w:val="ListParagraph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0E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менение на уроках географии новых информационных технологий, использование новых образовательных стандартов.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географ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Евтошук Кристина Валерье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 xml:space="preserve">Уроки, 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педсовет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3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 xml:space="preserve">Развитие экологического мышления подрастающего поколения </w:t>
            </w:r>
            <w:r w:rsidRPr="002640ED">
              <w:rPr>
                <w:rFonts w:eastAsia="MS Mincho"/>
                <w:shd w:val="clear" w:color="auto" w:fill="FFFFFF"/>
                <w:lang w:val="en-US"/>
              </w:rPr>
              <w:t>XXI</w:t>
            </w:r>
            <w:r w:rsidRPr="002640ED">
              <w:rPr>
                <w:rFonts w:eastAsia="MS Mincho"/>
                <w:shd w:val="clear" w:color="auto" w:fill="FFFFFF"/>
              </w:rPr>
              <w:t xml:space="preserve"> века.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Биолог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jc w:val="center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Лисовая Любовь Николае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 xml:space="preserve">Уроки, 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ЭК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4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Мотивация учебной деятельности на уроках биологии с помощью ИКТ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Биолог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jc w:val="center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Маслова Наталия Анатолье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Уроки, ЭК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5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rPr>
                <w:rFonts w:eastAsia="MS Mincho"/>
                <w:shd w:val="clear" w:color="auto" w:fill="FFFFFF"/>
                <w:lang w:eastAsia="ja-JP"/>
              </w:rPr>
            </w:pPr>
            <w:r w:rsidRPr="002640ED">
              <w:rPr>
                <w:rFonts w:eastAsia="MS Mincho"/>
                <w:shd w:val="clear" w:color="auto" w:fill="FFFFFF"/>
                <w:lang w:eastAsia="ja-JP"/>
              </w:rPr>
              <w:t>Применение дифференцированного подхода на уроках географии.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Географ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jc w:val="center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Пименовская Яна Валерье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Уроки</w:t>
            </w:r>
          </w:p>
        </w:tc>
      </w:tr>
      <w:tr w:rsidR="00D14D81" w:rsidRPr="002640ED" w:rsidTr="00A47B04">
        <w:tc>
          <w:tcPr>
            <w:tcW w:w="809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6.</w:t>
            </w:r>
          </w:p>
        </w:tc>
        <w:tc>
          <w:tcPr>
            <w:tcW w:w="3360" w:type="dxa"/>
          </w:tcPr>
          <w:p w:rsidR="00D14D81" w:rsidRPr="002640ED" w:rsidRDefault="00D14D81" w:rsidP="00A47B04">
            <w:pPr>
              <w:shd w:val="clear" w:color="auto" w:fill="FFFFFF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Использование ММП на уроках химии</w:t>
            </w:r>
          </w:p>
        </w:tc>
        <w:tc>
          <w:tcPr>
            <w:tcW w:w="16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>химия</w:t>
            </w:r>
          </w:p>
        </w:tc>
        <w:tc>
          <w:tcPr>
            <w:tcW w:w="2287" w:type="dxa"/>
          </w:tcPr>
          <w:p w:rsidR="00D14D81" w:rsidRPr="002640ED" w:rsidRDefault="00D14D81" w:rsidP="00A47B04">
            <w:pPr>
              <w:pStyle w:val="c7"/>
              <w:shd w:val="clear" w:color="auto" w:fill="FFFFFF"/>
              <w:spacing w:before="0" w:after="0"/>
              <w:jc w:val="center"/>
              <w:rPr>
                <w:bCs/>
                <w:shd w:val="clear" w:color="auto" w:fill="FFFFFF"/>
              </w:rPr>
            </w:pPr>
            <w:r w:rsidRPr="002640ED">
              <w:rPr>
                <w:bCs/>
                <w:shd w:val="clear" w:color="auto" w:fill="FFFFFF"/>
              </w:rPr>
              <w:t>Чан Светлана Викторовна</w:t>
            </w:r>
          </w:p>
        </w:tc>
        <w:tc>
          <w:tcPr>
            <w:tcW w:w="179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rFonts w:eastAsia="MS Mincho"/>
                <w:shd w:val="clear" w:color="auto" w:fill="FFFFFF"/>
              </w:rPr>
            </w:pPr>
            <w:r w:rsidRPr="002640ED">
              <w:rPr>
                <w:rFonts w:eastAsia="MS Mincho"/>
                <w:shd w:val="clear" w:color="auto" w:fill="FFFFFF"/>
              </w:rPr>
              <w:t xml:space="preserve">Уроки </w:t>
            </w:r>
          </w:p>
        </w:tc>
      </w:tr>
    </w:tbl>
    <w:p w:rsidR="00D14D81" w:rsidRPr="002640ED" w:rsidRDefault="00D14D81" w:rsidP="00D14D81">
      <w:pPr>
        <w:pStyle w:val="ListParagraph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uk-UA"/>
        </w:rPr>
      </w:pPr>
    </w:p>
    <w:p w:rsidR="00D14D81" w:rsidRPr="002640ED" w:rsidRDefault="00D14D81" w:rsidP="00D14D81">
      <w:pPr>
        <w:pStyle w:val="ListParagraph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uk-UA"/>
        </w:rPr>
      </w:pPr>
      <w:r w:rsidRPr="002640E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5. Итоги   участия  учащихся  в муниципальном   этапе ученической олимпиады по предмету</w:t>
      </w:r>
    </w:p>
    <w:p w:rsidR="00D14D81" w:rsidRPr="002640ED" w:rsidRDefault="00D14D81" w:rsidP="00D14D81">
      <w:pPr>
        <w:pStyle w:val="ListParagraph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uk-UA"/>
        </w:rPr>
      </w:pPr>
      <w:r w:rsidRPr="002640E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 xml:space="preserve">  </w:t>
      </w:r>
    </w:p>
    <w:p w:rsidR="00D14D81" w:rsidRPr="002640ED" w:rsidRDefault="00D14D81" w:rsidP="00D14D81">
      <w:pPr>
        <w:shd w:val="clear" w:color="auto" w:fill="FFFFFF"/>
        <w:rPr>
          <w:b/>
          <w:bCs/>
          <w:i/>
          <w:iCs/>
          <w:shd w:val="clear" w:color="auto" w:fill="FFFFFF"/>
        </w:rPr>
      </w:pPr>
    </w:p>
    <w:tbl>
      <w:tblPr>
        <w:tblW w:w="108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91"/>
        <w:gridCol w:w="3521"/>
        <w:gridCol w:w="1399"/>
        <w:gridCol w:w="2280"/>
      </w:tblGrid>
      <w:tr w:rsidR="00D14D81" w:rsidRPr="002640ED" w:rsidTr="00A47B04">
        <w:tc>
          <w:tcPr>
            <w:tcW w:w="1309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b/>
                <w:bCs/>
                <w:shd w:val="clear" w:color="auto" w:fill="FFFFFF"/>
              </w:rPr>
              <w:t>Предмет</w:t>
            </w:r>
          </w:p>
        </w:tc>
        <w:tc>
          <w:tcPr>
            <w:tcW w:w="2291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b/>
                <w:bCs/>
                <w:shd w:val="clear" w:color="auto" w:fill="FFFFFF"/>
              </w:rPr>
              <w:t>Победа</w:t>
            </w:r>
          </w:p>
        </w:tc>
        <w:tc>
          <w:tcPr>
            <w:tcW w:w="3521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b/>
                <w:bCs/>
                <w:shd w:val="clear" w:color="auto" w:fill="FFFFFF"/>
              </w:rPr>
              <w:t>Призер</w:t>
            </w:r>
          </w:p>
        </w:tc>
        <w:tc>
          <w:tcPr>
            <w:tcW w:w="1399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b/>
                <w:bCs/>
                <w:shd w:val="clear" w:color="auto" w:fill="FFFFFF"/>
              </w:rPr>
              <w:t>Класс</w:t>
            </w:r>
          </w:p>
        </w:tc>
        <w:tc>
          <w:tcPr>
            <w:tcW w:w="228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b/>
                <w:bCs/>
                <w:shd w:val="clear" w:color="auto" w:fill="FFFFFF"/>
              </w:rPr>
              <w:t>Учитель</w:t>
            </w:r>
          </w:p>
        </w:tc>
      </w:tr>
      <w:tr w:rsidR="00D14D81" w:rsidRPr="002640ED" w:rsidTr="00A47B04">
        <w:tc>
          <w:tcPr>
            <w:tcW w:w="1309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Экология</w:t>
            </w:r>
          </w:p>
        </w:tc>
        <w:tc>
          <w:tcPr>
            <w:tcW w:w="2291" w:type="dxa"/>
          </w:tcPr>
          <w:p w:rsidR="00D14D81" w:rsidRPr="002640ED" w:rsidRDefault="00D14D81" w:rsidP="00A47B04">
            <w:pPr>
              <w:shd w:val="clear" w:color="auto" w:fill="FFFFFF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1. Ткаченко Анастасия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521" w:type="dxa"/>
          </w:tcPr>
          <w:p w:rsidR="00D14D81" w:rsidRPr="002640ED" w:rsidRDefault="00D14D81" w:rsidP="00A47B04">
            <w:pPr>
              <w:shd w:val="clear" w:color="auto" w:fill="FFFFFF"/>
              <w:rPr>
                <w:shd w:val="clear" w:color="auto" w:fill="FFFFFF"/>
              </w:rPr>
            </w:pPr>
          </w:p>
          <w:p w:rsidR="00D14D81" w:rsidRPr="002640ED" w:rsidRDefault="00D14D81" w:rsidP="00A47B04">
            <w:pPr>
              <w:shd w:val="clear" w:color="auto" w:fill="FFFFFF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 xml:space="preserve">1. Сутула Анна </w:t>
            </w:r>
          </w:p>
          <w:p w:rsidR="00D14D81" w:rsidRPr="002640ED" w:rsidRDefault="00D14D81" w:rsidP="00A47B04">
            <w:pPr>
              <w:shd w:val="clear" w:color="auto" w:fill="FFFFFF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2. Новикова Маргарита</w:t>
            </w:r>
          </w:p>
        </w:tc>
        <w:tc>
          <w:tcPr>
            <w:tcW w:w="1399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7-К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7-Б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8-А</w:t>
            </w:r>
          </w:p>
        </w:tc>
        <w:tc>
          <w:tcPr>
            <w:tcW w:w="2280" w:type="dxa"/>
          </w:tcPr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Лисовая Л.Н.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Лисовая Л.Н.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2640ED">
              <w:rPr>
                <w:shd w:val="clear" w:color="auto" w:fill="FFFFFF"/>
              </w:rPr>
              <w:t>Маслова Н.А.</w:t>
            </w:r>
          </w:p>
          <w:p w:rsidR="00D14D81" w:rsidRPr="002640ED" w:rsidRDefault="00D14D81" w:rsidP="00A47B04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</w:tr>
    </w:tbl>
    <w:p w:rsidR="00D14D81" w:rsidRPr="002640ED" w:rsidRDefault="00D14D81" w:rsidP="00D14D81">
      <w:pPr>
        <w:shd w:val="clear" w:color="auto" w:fill="FFFFFF"/>
        <w:ind w:firstLine="142"/>
        <w:rPr>
          <w:b/>
          <w:bCs/>
          <w:shd w:val="clear" w:color="auto" w:fill="FFFFFF"/>
        </w:rPr>
      </w:pPr>
    </w:p>
    <w:p w:rsidR="00D14D81" w:rsidRPr="002640ED" w:rsidRDefault="00D14D81" w:rsidP="00D14D81">
      <w:pPr>
        <w:shd w:val="clear" w:color="auto" w:fill="FFFFFF"/>
        <w:ind w:firstLine="142"/>
        <w:rPr>
          <w:b/>
          <w:bCs/>
          <w:i/>
          <w:iCs/>
          <w:shd w:val="clear" w:color="auto" w:fill="FFFFFF"/>
        </w:rPr>
      </w:pPr>
      <w:r w:rsidRPr="002640ED">
        <w:rPr>
          <w:b/>
          <w:bCs/>
          <w:shd w:val="clear" w:color="auto" w:fill="FFFFFF"/>
        </w:rPr>
        <w:t xml:space="preserve"> 6 .</w:t>
      </w:r>
      <w:r w:rsidRPr="002640ED">
        <w:rPr>
          <w:shd w:val="clear" w:color="auto" w:fill="FFFFFF"/>
        </w:rPr>
        <w:t xml:space="preserve"> </w:t>
      </w:r>
      <w:r w:rsidRPr="002640ED">
        <w:rPr>
          <w:b/>
          <w:bCs/>
          <w:i/>
          <w:iCs/>
          <w:shd w:val="clear" w:color="auto" w:fill="FFFFFF"/>
        </w:rPr>
        <w:t>Достижения в работе МО, положительный опыт:</w:t>
      </w:r>
    </w:p>
    <w:p w:rsidR="00D14D81" w:rsidRPr="002640ED" w:rsidRDefault="00D14D81" w:rsidP="00D14D81">
      <w:pPr>
        <w:shd w:val="clear" w:color="auto" w:fill="FFFFFF"/>
        <w:ind w:firstLine="142"/>
        <w:rPr>
          <w:b/>
          <w:bCs/>
          <w:i/>
          <w:iCs/>
          <w:shd w:val="clear" w:color="auto" w:fill="FFFFFF"/>
        </w:rPr>
      </w:pPr>
      <w:r w:rsidRPr="002640ED">
        <w:rPr>
          <w:shd w:val="clear" w:color="auto" w:fill="FFFFFF"/>
        </w:rPr>
        <w:t xml:space="preserve"> ♦ результативность в олимпиадах;</w:t>
      </w:r>
    </w:p>
    <w:p w:rsidR="00D14D81" w:rsidRPr="002640ED" w:rsidRDefault="00D14D81" w:rsidP="00D14D81">
      <w:pPr>
        <w:shd w:val="clear" w:color="auto" w:fill="FFFFFF"/>
        <w:ind w:firstLine="142"/>
        <w:rPr>
          <w:shd w:val="clear" w:color="auto" w:fill="FFFFFF"/>
          <w:lang w:eastAsia="uk-UA"/>
        </w:rPr>
      </w:pPr>
      <w:r w:rsidRPr="002640ED">
        <w:rPr>
          <w:shd w:val="clear" w:color="auto" w:fill="FFFFFF"/>
        </w:rPr>
        <w:t xml:space="preserve"> ♦ </w:t>
      </w:r>
      <w:r w:rsidRPr="002640ED">
        <w:rPr>
          <w:shd w:val="clear" w:color="auto" w:fill="FFFFFF"/>
          <w:lang w:eastAsia="uk-UA"/>
        </w:rPr>
        <w:t>проектная деятельность учащихся;</w:t>
      </w:r>
    </w:p>
    <w:p w:rsidR="00D14D81" w:rsidRPr="002640ED" w:rsidRDefault="00D14D81" w:rsidP="00D14D81">
      <w:pPr>
        <w:shd w:val="clear" w:color="auto" w:fill="FFFFFF"/>
        <w:ind w:firstLine="142"/>
        <w:rPr>
          <w:shd w:val="clear" w:color="auto" w:fill="FFFFFF"/>
          <w:lang w:eastAsia="uk-UA"/>
        </w:rPr>
      </w:pPr>
      <w:r w:rsidRPr="002640ED">
        <w:rPr>
          <w:shd w:val="clear" w:color="auto" w:fill="FFFFFF"/>
          <w:lang w:eastAsia="uk-UA"/>
        </w:rPr>
        <w:t xml:space="preserve"> </w:t>
      </w:r>
      <w:r w:rsidRPr="002640ED">
        <w:rPr>
          <w:shd w:val="clear" w:color="auto" w:fill="FFFFFF"/>
        </w:rPr>
        <w:t xml:space="preserve">♦ </w:t>
      </w:r>
      <w:r w:rsidRPr="002640ED">
        <w:rPr>
          <w:shd w:val="clear" w:color="auto" w:fill="FFFFFF"/>
          <w:lang w:eastAsia="uk-UA"/>
        </w:rPr>
        <w:t>внедрение ИКТ и ММП;</w:t>
      </w:r>
    </w:p>
    <w:p w:rsidR="00D14D81" w:rsidRPr="002640ED" w:rsidRDefault="00D14D81" w:rsidP="00D14D81">
      <w:pPr>
        <w:shd w:val="clear" w:color="auto" w:fill="FFFFFF"/>
        <w:ind w:firstLine="142"/>
        <w:rPr>
          <w:color w:val="000000"/>
          <w:shd w:val="clear" w:color="auto" w:fill="FFFFFF"/>
        </w:rPr>
      </w:pPr>
      <w:r w:rsidRPr="002640ED">
        <w:rPr>
          <w:shd w:val="clear" w:color="auto" w:fill="FFFFFF"/>
          <w:lang w:eastAsia="uk-UA"/>
        </w:rPr>
        <w:t xml:space="preserve"> </w:t>
      </w:r>
      <w:r w:rsidRPr="002640ED">
        <w:rPr>
          <w:shd w:val="clear" w:color="auto" w:fill="FFFFFF"/>
        </w:rPr>
        <w:t xml:space="preserve">♦ </w:t>
      </w:r>
      <w:r w:rsidRPr="002640ED">
        <w:rPr>
          <w:shd w:val="clear" w:color="auto" w:fill="FFFFFF"/>
          <w:lang w:eastAsia="uk-UA"/>
        </w:rPr>
        <w:t>участие в  п</w:t>
      </w:r>
      <w:r w:rsidRPr="002640ED">
        <w:rPr>
          <w:color w:val="000000"/>
          <w:shd w:val="clear" w:color="auto" w:fill="FFFFFF"/>
        </w:rPr>
        <w:t>сихолого-педагогическом консилиуме «Преемственность в обучении   учащихся  4–5 классов»;</w:t>
      </w:r>
    </w:p>
    <w:p w:rsidR="00D14D81" w:rsidRPr="002640ED" w:rsidRDefault="00D14D81" w:rsidP="00D14D81">
      <w:pPr>
        <w:shd w:val="clear" w:color="auto" w:fill="FFFFFF"/>
        <w:ind w:firstLine="142"/>
        <w:rPr>
          <w:color w:val="000000"/>
          <w:shd w:val="clear" w:color="auto" w:fill="FFFFFF"/>
        </w:rPr>
      </w:pPr>
      <w:r w:rsidRPr="002640ED">
        <w:rPr>
          <w:shd w:val="clear" w:color="auto" w:fill="FFFFFF"/>
        </w:rPr>
        <w:t xml:space="preserve">♦ </w:t>
      </w:r>
      <w:r w:rsidRPr="002640ED">
        <w:rPr>
          <w:color w:val="000000"/>
          <w:shd w:val="clear" w:color="auto" w:fill="FFFFFF"/>
        </w:rPr>
        <w:t>творческие отчёты учителей;</w:t>
      </w:r>
    </w:p>
    <w:p w:rsidR="00D14D81" w:rsidRPr="002640ED" w:rsidRDefault="00D14D81" w:rsidP="00D14D81">
      <w:pPr>
        <w:shd w:val="clear" w:color="auto" w:fill="FFFFFF"/>
        <w:tabs>
          <w:tab w:val="left" w:pos="142"/>
        </w:tabs>
        <w:ind w:firstLine="142"/>
        <w:jc w:val="both"/>
        <w:rPr>
          <w:shd w:val="clear" w:color="auto" w:fill="FFFFFF"/>
          <w:lang w:eastAsia="uk-UA"/>
        </w:rPr>
      </w:pPr>
      <w:r w:rsidRPr="002640ED">
        <w:rPr>
          <w:shd w:val="clear" w:color="auto" w:fill="FFFFFF"/>
        </w:rPr>
        <w:t xml:space="preserve">♦ </w:t>
      </w:r>
      <w:r w:rsidRPr="002640ED">
        <w:rPr>
          <w:color w:val="000000"/>
          <w:shd w:val="clear" w:color="auto" w:fill="FFFFFF"/>
        </w:rPr>
        <w:t>улучшение материально-технической оснащённости кабинетов биологии, географии.</w:t>
      </w:r>
    </w:p>
    <w:p w:rsidR="00D14D81" w:rsidRPr="002640ED" w:rsidRDefault="00D14D81" w:rsidP="00D14D81">
      <w:pPr>
        <w:shd w:val="clear" w:color="auto" w:fill="FFFFFF"/>
        <w:ind w:firstLine="142"/>
        <w:rPr>
          <w:shd w:val="clear" w:color="auto" w:fill="FFFFFF"/>
        </w:rPr>
      </w:pPr>
    </w:p>
    <w:p w:rsidR="00D14D81" w:rsidRPr="002640ED" w:rsidRDefault="00D14D81" w:rsidP="00D14D81">
      <w:pPr>
        <w:shd w:val="clear" w:color="auto" w:fill="FFFFFF"/>
        <w:ind w:firstLine="142"/>
        <w:rPr>
          <w:b/>
          <w:bCs/>
          <w:i/>
          <w:iCs/>
          <w:shd w:val="clear" w:color="auto" w:fill="FFFFFF"/>
        </w:rPr>
      </w:pPr>
      <w:r w:rsidRPr="002640ED">
        <w:rPr>
          <w:b/>
          <w:bCs/>
          <w:i/>
          <w:iCs/>
          <w:shd w:val="clear" w:color="auto" w:fill="FFFFFF"/>
        </w:rPr>
        <w:t>7.  Выявленные проблемы, требующие дополнительного внимания:</w:t>
      </w:r>
    </w:p>
    <w:p w:rsidR="00D14D81" w:rsidRPr="002640ED" w:rsidRDefault="00D14D81" w:rsidP="00D14D81">
      <w:pPr>
        <w:shd w:val="clear" w:color="auto" w:fill="FFFFFF"/>
        <w:ind w:firstLine="142"/>
        <w:jc w:val="both"/>
        <w:rPr>
          <w:shd w:val="clear" w:color="auto" w:fill="FFFFFF"/>
        </w:rPr>
      </w:pPr>
      <w:r w:rsidRPr="002640ED">
        <w:rPr>
          <w:shd w:val="clear" w:color="auto" w:fill="FFFFFF"/>
        </w:rPr>
        <w:t xml:space="preserve">♦ совершенствование форм работы с одарёнными детьми для участия в конкурсах как городских, так и региональных, международных, </w:t>
      </w:r>
      <w:r w:rsidRPr="002640ED">
        <w:rPr>
          <w:shd w:val="clear" w:color="auto" w:fill="FFFFFF"/>
          <w:lang w:val="uk-UA"/>
        </w:rPr>
        <w:t xml:space="preserve">ІІ и ІІІ </w:t>
      </w:r>
      <w:r w:rsidRPr="002640ED">
        <w:rPr>
          <w:shd w:val="clear" w:color="auto" w:fill="FFFFFF"/>
        </w:rPr>
        <w:t>этапах ученических олимпиад, МАН.</w:t>
      </w:r>
    </w:p>
    <w:p w:rsidR="00D14D81" w:rsidRPr="002640ED" w:rsidRDefault="00D14D81" w:rsidP="00D14D81">
      <w:pPr>
        <w:shd w:val="clear" w:color="auto" w:fill="FFFFFF"/>
        <w:ind w:firstLine="142"/>
        <w:jc w:val="both"/>
        <w:rPr>
          <w:shd w:val="clear" w:color="auto" w:fill="FFFFFF"/>
        </w:rPr>
      </w:pPr>
      <w:r w:rsidRPr="002640ED">
        <w:rPr>
          <w:shd w:val="clear" w:color="auto" w:fill="FFFFFF"/>
        </w:rPr>
        <w:t>♦ внедрение в практику  работы всех учителей МО технологий, направленных на формирование компетентностей обучающихся: технологии развития критического мышления, технологии проблемного и деятельностного обучения.</w:t>
      </w:r>
    </w:p>
    <w:p w:rsidR="00D14D81" w:rsidRPr="002640ED" w:rsidRDefault="00D14D81" w:rsidP="00D14D81">
      <w:p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</w:rPr>
        <w:t xml:space="preserve">  ♦ совершенствование форм </w:t>
      </w:r>
      <w:r w:rsidRPr="002640ED">
        <w:rPr>
          <w:shd w:val="clear" w:color="auto" w:fill="FFFFFF"/>
          <w:lang w:val="uk-UA"/>
        </w:rPr>
        <w:t xml:space="preserve">использования электронного обучения с применением дистанционных  образовательных технологий. </w:t>
      </w:r>
    </w:p>
    <w:p w:rsidR="00D14D81" w:rsidRPr="002640ED" w:rsidRDefault="00D14D81" w:rsidP="00D14D81">
      <w:pPr>
        <w:pStyle w:val="msonormalcxspmiddle"/>
        <w:shd w:val="clear" w:color="auto" w:fill="FFFFFF"/>
        <w:spacing w:before="0" w:beforeAutospacing="0" w:after="0" w:afterAutospacing="0"/>
        <w:ind w:firstLine="142"/>
        <w:contextualSpacing/>
        <w:rPr>
          <w:b/>
          <w:bCs/>
          <w:i/>
          <w:iCs/>
          <w:shd w:val="clear" w:color="auto" w:fill="FFFFFF"/>
          <w:lang w:eastAsia="ru-RU"/>
        </w:rPr>
      </w:pPr>
    </w:p>
    <w:p w:rsidR="00D14D81" w:rsidRPr="002640ED" w:rsidRDefault="00D14D81" w:rsidP="00D14D81">
      <w:pPr>
        <w:pStyle w:val="msonormalcxspmiddle"/>
        <w:shd w:val="clear" w:color="auto" w:fill="FFFFFF"/>
        <w:spacing w:before="0" w:beforeAutospacing="0" w:after="0" w:afterAutospacing="0"/>
        <w:ind w:firstLine="142"/>
        <w:contextualSpacing/>
        <w:rPr>
          <w:b/>
          <w:bCs/>
          <w:i/>
          <w:iCs/>
          <w:shd w:val="clear" w:color="auto" w:fill="FFFFFF"/>
          <w:lang w:eastAsia="ru-RU"/>
        </w:rPr>
      </w:pPr>
      <w:r w:rsidRPr="002640ED">
        <w:rPr>
          <w:b/>
          <w:bCs/>
          <w:i/>
          <w:iCs/>
          <w:shd w:val="clear" w:color="auto" w:fill="FFFFFF"/>
          <w:lang w:eastAsia="ru-RU"/>
        </w:rPr>
        <w:t xml:space="preserve">8. Выводы. </w:t>
      </w:r>
    </w:p>
    <w:p w:rsidR="00D14D81" w:rsidRPr="002640ED" w:rsidRDefault="00D14D81" w:rsidP="00D14D81">
      <w:pPr>
        <w:numPr>
          <w:ilvl w:val="0"/>
          <w:numId w:val="4"/>
        </w:numPr>
        <w:shd w:val="clear" w:color="auto" w:fill="FFFFFF"/>
        <w:tabs>
          <w:tab w:val="left" w:pos="9290"/>
        </w:tabs>
        <w:rPr>
          <w:shd w:val="clear" w:color="auto" w:fill="FFFFFF"/>
        </w:rPr>
      </w:pPr>
      <w:r w:rsidRPr="002640ED">
        <w:rPr>
          <w:shd w:val="clear" w:color="auto" w:fill="FFFFFF"/>
        </w:rPr>
        <w:t xml:space="preserve">В результате работы </w:t>
      </w:r>
      <w:r w:rsidRPr="002640ED">
        <w:rPr>
          <w:bCs/>
          <w:shd w:val="clear" w:color="auto" w:fill="FFFFFF"/>
        </w:rPr>
        <w:t xml:space="preserve">ШМО учителей биологии, географии и химии  за  2020-20201 учебный год </w:t>
      </w:r>
      <w:r w:rsidRPr="002640ED">
        <w:rPr>
          <w:shd w:val="clear" w:color="auto" w:fill="FFFFFF"/>
        </w:rPr>
        <w:t xml:space="preserve">совершенствуется профессиональное мастерство педагогов. методического объединения, развиваются  их профессиональные компетенции. </w:t>
      </w:r>
    </w:p>
    <w:p w:rsidR="00D14D81" w:rsidRPr="002640ED" w:rsidRDefault="00D14D81" w:rsidP="00D14D81">
      <w:pPr>
        <w:numPr>
          <w:ilvl w:val="0"/>
          <w:numId w:val="4"/>
        </w:numPr>
        <w:shd w:val="clear" w:color="auto" w:fill="FFFFFF"/>
        <w:ind w:left="714" w:hanging="357"/>
        <w:rPr>
          <w:shd w:val="clear" w:color="auto" w:fill="FFFFFF"/>
        </w:rPr>
      </w:pPr>
      <w:r w:rsidRPr="002640ED">
        <w:rPr>
          <w:shd w:val="clear" w:color="auto" w:fill="FFFFFF"/>
        </w:rPr>
        <w:t>Продолжить работу над использованием инновационных и информационных технологий, ведение систематической работы по развитию познавательной личности учащегося, совершенствование работы с одаренными детьми.</w:t>
      </w:r>
    </w:p>
    <w:p w:rsidR="00D14D81" w:rsidRPr="002640ED" w:rsidRDefault="00D14D81" w:rsidP="00D14D81">
      <w:pPr>
        <w:shd w:val="clear" w:color="auto" w:fill="FFFFFF"/>
        <w:ind w:left="360"/>
        <w:rPr>
          <w:shd w:val="clear" w:color="auto" w:fill="FFFFFF"/>
        </w:rPr>
      </w:pPr>
    </w:p>
    <w:p w:rsidR="00D14D81" w:rsidRPr="002640ED" w:rsidRDefault="00D14D81" w:rsidP="00D14D81">
      <w:pPr>
        <w:pStyle w:val="ListParagraph1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2640E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9. </w:t>
      </w:r>
      <w:r w:rsidRPr="002640E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640E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Задачи на новый 2021-2022 учебный год: 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  <w:lang w:val="uk-UA"/>
        </w:rPr>
      </w:pPr>
      <w:r w:rsidRPr="002640ED">
        <w:rPr>
          <w:shd w:val="clear" w:color="auto" w:fill="FFFFFF"/>
          <w:lang w:val="uk-UA"/>
        </w:rPr>
        <w:t>Изучить законодательную и методическую базу документов РФ с целью внедрения новых образовательных стандартов и учебных программ по предметам цикла.  Совершенствовать учебные рабочие программы, календарне и поурочне планы по предметам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  <w:lang w:val="uk-UA"/>
        </w:rPr>
      </w:pPr>
      <w:r w:rsidRPr="002640ED">
        <w:rPr>
          <w:shd w:val="clear" w:color="auto" w:fill="FFFFFF"/>
          <w:lang w:val="uk-UA"/>
        </w:rPr>
        <w:t>Разработать Рабочие программы по предметам в соответствии с методическими рекомендациями на 2021-2022 учебный год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  <w:lang w:val="uk-UA"/>
        </w:rPr>
      </w:pPr>
      <w:r w:rsidRPr="002640ED">
        <w:rPr>
          <w:shd w:val="clear" w:color="auto" w:fill="FFFFFF"/>
          <w:lang w:val="uk-UA"/>
        </w:rPr>
        <w:t>Продолжить работу по дифференциации обучения учащихся разных возрастных групп и разного уровня подготовки на основе личностно-ориентированного похода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  <w:lang w:val="uk-UA"/>
        </w:rPr>
      </w:pPr>
      <w:r w:rsidRPr="002640ED">
        <w:rPr>
          <w:shd w:val="clear" w:color="auto" w:fill="FFFFFF"/>
          <w:lang w:val="uk-UA"/>
        </w:rPr>
        <w:t>Активно внедрять новые образовательные технологи, в том числе информационно-компьютерные, здоровьесберегающие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rPr>
          <w:shd w:val="clear" w:color="auto" w:fill="FFFFFF"/>
        </w:rPr>
      </w:pPr>
      <w:r w:rsidRPr="002640ED">
        <w:rPr>
          <w:shd w:val="clear" w:color="auto" w:fill="FFFFFF"/>
          <w:lang w:val="uk-UA"/>
        </w:rPr>
        <w:t xml:space="preserve">Продолжить и совершенствовать деятельность учителей МО по работе с одаренными детьми. </w:t>
      </w:r>
      <w:r w:rsidRPr="002640ED">
        <w:rPr>
          <w:shd w:val="clear" w:color="auto" w:fill="FFFFFF"/>
        </w:rPr>
        <w:t>С большим вниманием осуществлять отбор  учащихся для участия в  олимпиадах; привлечь одаренных детей к участию в МАН и других учебных конкурсах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  <w:lang w:val="uk-UA"/>
        </w:rPr>
        <w:lastRenderedPageBreak/>
        <w:t xml:space="preserve">Изучить систему работы учителей РФ с одаренными детьми. Составить график конкурсов по предметам (биологии, медицине, географии, экологии, химии) с целью </w:t>
      </w:r>
      <w:r w:rsidRPr="002640ED">
        <w:rPr>
          <w:shd w:val="clear" w:color="auto" w:fill="FFFFFF"/>
        </w:rPr>
        <w:t>подготовки</w:t>
      </w:r>
      <w:r w:rsidRPr="002640ED">
        <w:rPr>
          <w:shd w:val="clear" w:color="auto" w:fill="FFFFFF"/>
          <w:lang w:val="uk-UA"/>
        </w:rPr>
        <w:t xml:space="preserve"> к участию в них учащихся.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  <w:lang w:val="uk-UA"/>
        </w:rPr>
        <w:t xml:space="preserve">Поставить на контроль совершенствование практической части учителями-предметниками с использованием оборудования, наглядних пособий и научно-методических комплексов с целью развития компетенций учащихся. Для этого активизировать взаимопосещение уроков учителями МО и членами администрации, рассмотреть вопрос о формах проведения лабораторных и практических работ и использовании имеющейся материальной базы на заседании МО учителей биологии, химии и географии. 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</w:rPr>
        <w:t xml:space="preserve">Разработать план ведения научно-исследовательской и проектной деятельности учащихся, осуществить широкий охват школьников для освоения навыков самостоятельной практической деятельности. 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  <w:lang w:val="uk-UA"/>
        </w:rPr>
        <w:t xml:space="preserve">Активизировать внеклассную работу для развития интереса учащихся к изучению природоведческих дисциплин, развития у них валеологической и экологической культуры. </w:t>
      </w:r>
    </w:p>
    <w:p w:rsidR="00D14D81" w:rsidRPr="002640ED" w:rsidRDefault="00D14D81" w:rsidP="00D14D81">
      <w:pPr>
        <w:numPr>
          <w:ilvl w:val="0"/>
          <w:numId w:val="5"/>
        </w:numPr>
        <w:shd w:val="clear" w:color="auto" w:fill="FFFFFF"/>
        <w:tabs>
          <w:tab w:val="left" w:pos="0"/>
        </w:tabs>
        <w:autoSpaceDN w:val="0"/>
        <w:jc w:val="both"/>
        <w:rPr>
          <w:shd w:val="clear" w:color="auto" w:fill="FFFFFF"/>
        </w:rPr>
      </w:pPr>
      <w:r w:rsidRPr="002640ED">
        <w:rPr>
          <w:shd w:val="clear" w:color="auto" w:fill="FFFFFF"/>
          <w:lang w:val="uk-UA"/>
        </w:rPr>
        <w:t xml:space="preserve">Изучать системы использования электронного обучения с применением дистанционных  образовательных технологий. </w:t>
      </w:r>
    </w:p>
    <w:p w:rsidR="00A02DEA" w:rsidRPr="00AE67E9" w:rsidRDefault="00A02DEA" w:rsidP="00A02DEA">
      <w:pPr>
        <w:pStyle w:val="a4"/>
        <w:spacing w:before="45" w:after="105" w:line="240" w:lineRule="atLeast"/>
        <w:ind w:left="720"/>
        <w:jc w:val="both"/>
        <w:rPr>
          <w:rFonts w:cs="Times New Roman"/>
          <w:b/>
          <w:bCs/>
          <w:color w:val="FF0000"/>
          <w:lang w:val="ru-RU"/>
        </w:rPr>
      </w:pPr>
    </w:p>
    <w:p w:rsidR="00D14D81" w:rsidRPr="00137D81" w:rsidRDefault="00D14D81" w:rsidP="00D14D81">
      <w:pPr>
        <w:tabs>
          <w:tab w:val="left" w:pos="1120"/>
        </w:tabs>
        <w:ind w:left="-99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37D81">
        <w:rPr>
          <w:b/>
          <w:sz w:val="28"/>
          <w:szCs w:val="28"/>
        </w:rPr>
        <w:t xml:space="preserve">Анализ  </w:t>
      </w:r>
      <w:r>
        <w:rPr>
          <w:b/>
          <w:sz w:val="28"/>
          <w:szCs w:val="28"/>
        </w:rPr>
        <w:t xml:space="preserve"> </w:t>
      </w:r>
      <w:r w:rsidRPr="00137D81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  </w:t>
      </w:r>
      <w:r w:rsidRPr="00137D81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</w:t>
      </w:r>
      <w:r w:rsidRPr="00137D81">
        <w:rPr>
          <w:b/>
          <w:sz w:val="28"/>
          <w:szCs w:val="28"/>
        </w:rPr>
        <w:t>учителей физической культуры и ОБЖ</w:t>
      </w:r>
    </w:p>
    <w:p w:rsidR="00D14D81" w:rsidRDefault="00D14D81" w:rsidP="00D14D81">
      <w:pPr>
        <w:tabs>
          <w:tab w:val="left" w:pos="1120"/>
        </w:tabs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МБОУ «СШ №16 им. С. Иванова» за 2020-2021</w:t>
      </w:r>
      <w:r w:rsidRPr="00137D81">
        <w:rPr>
          <w:b/>
          <w:sz w:val="28"/>
          <w:szCs w:val="28"/>
        </w:rPr>
        <w:t xml:space="preserve"> учебный го</w:t>
      </w:r>
      <w:r>
        <w:rPr>
          <w:b/>
          <w:sz w:val="28"/>
          <w:szCs w:val="28"/>
        </w:rPr>
        <w:t>д</w:t>
      </w:r>
    </w:p>
    <w:p w:rsidR="00D14D81" w:rsidRPr="00155B79" w:rsidRDefault="00D14D81" w:rsidP="00D14D81">
      <w:pPr>
        <w:tabs>
          <w:tab w:val="left" w:pos="1120"/>
        </w:tabs>
        <w:ind w:left="-99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7D81">
        <w:rPr>
          <w:b/>
          <w:sz w:val="28"/>
          <w:szCs w:val="28"/>
        </w:rPr>
        <w:t>1. Кадровое обеспечение</w:t>
      </w:r>
      <w:r>
        <w:rPr>
          <w:sz w:val="28"/>
          <w:szCs w:val="28"/>
        </w:rPr>
        <w:t>.</w:t>
      </w:r>
    </w:p>
    <w:tbl>
      <w:tblPr>
        <w:tblW w:w="110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541"/>
        <w:gridCol w:w="1134"/>
        <w:gridCol w:w="1417"/>
        <w:gridCol w:w="1560"/>
        <w:gridCol w:w="1417"/>
        <w:gridCol w:w="1170"/>
      </w:tblGrid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  Ф.И.О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Педстаж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   Курсы</w:t>
            </w: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Учебная</w:t>
            </w:r>
          </w:p>
          <w:p w:rsidR="00D14D81" w:rsidRPr="00DA7300" w:rsidRDefault="00D14D81" w:rsidP="00A47B04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нагрузка</w:t>
            </w: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Мусатюк  Ю.В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 Черкасский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Гос. Пединститут, 1999г.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DA7300">
              <w:rPr>
                <w:sz w:val="20"/>
                <w:szCs w:val="20"/>
              </w:rPr>
              <w:t>г.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КРИППО</w:t>
            </w:r>
          </w:p>
          <w:p w:rsidR="00D14D81" w:rsidRPr="00DA7300" w:rsidRDefault="00D14D81" w:rsidP="00A47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Pr="00DA7300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ч.+3ч.  ВД</w:t>
            </w: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кумов Р.Ю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Белгородский Национально-исследовательский гос.университет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КРИППО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г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+ 5ч ВД</w:t>
            </w:r>
          </w:p>
          <w:p w:rsidR="00D14D81" w:rsidRPr="00DA7300" w:rsidRDefault="00D14D81" w:rsidP="00A47B04">
            <w:pPr>
              <w:jc w:val="center"/>
              <w:rPr>
                <w:sz w:val="20"/>
                <w:szCs w:val="20"/>
              </w:rPr>
            </w:pP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Степанищева Т.С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Николаевский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гос. Педуниверситет, 2000г.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A7300">
              <w:rPr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Pr="00DA7300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 +4</w:t>
            </w:r>
            <w:r w:rsidRPr="00DA7300">
              <w:rPr>
                <w:sz w:val="20"/>
                <w:szCs w:val="20"/>
              </w:rPr>
              <w:t>ч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</w:t>
            </w: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Болдырева Л.М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Таврический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Национальный университет, 2000г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DA7300">
              <w:rPr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A7300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</w:t>
              </w:r>
              <w:r w:rsidRPr="00DA7300">
                <w:rPr>
                  <w:sz w:val="20"/>
                  <w:szCs w:val="20"/>
                </w:rPr>
                <w:t xml:space="preserve"> г</w:t>
              </w:r>
            </w:smartTag>
            <w:r w:rsidRPr="00DA730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 +4ч.  ВД</w:t>
            </w: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.А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ТНУ им. Вернадского ФФК и спорта, 2010г.</w:t>
            </w:r>
          </w:p>
        </w:tc>
        <w:tc>
          <w:tcPr>
            <w:tcW w:w="1134" w:type="dxa"/>
          </w:tcPr>
          <w:p w:rsidR="00D14D81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КРИППО</w:t>
            </w: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.</w:t>
            </w:r>
          </w:p>
        </w:tc>
      </w:tr>
      <w:tr w:rsidR="00D14D81" w:rsidRPr="00DA7300" w:rsidTr="00D14D81">
        <w:tc>
          <w:tcPr>
            <w:tcW w:w="182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Зубков Н.А.</w:t>
            </w:r>
          </w:p>
        </w:tc>
        <w:tc>
          <w:tcPr>
            <w:tcW w:w="2541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Челябинское танковое училище,1977г.</w:t>
            </w:r>
          </w:p>
        </w:tc>
        <w:tc>
          <w:tcPr>
            <w:tcW w:w="1134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14D81" w:rsidRDefault="00D14D81" w:rsidP="00A4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D14D81" w:rsidRPr="00DA7300" w:rsidRDefault="00D14D81" w:rsidP="00A4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ПО</w:t>
            </w:r>
          </w:p>
        </w:tc>
        <w:tc>
          <w:tcPr>
            <w:tcW w:w="1560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417" w:type="dxa"/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З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ч.+10ч ВД</w:t>
            </w:r>
          </w:p>
          <w:p w:rsidR="00D14D81" w:rsidRPr="00DA7300" w:rsidRDefault="00D14D81" w:rsidP="00A47B04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+4ч кружок</w:t>
            </w:r>
          </w:p>
        </w:tc>
      </w:tr>
    </w:tbl>
    <w:p w:rsidR="00D14D81" w:rsidRDefault="00D14D81" w:rsidP="00D14D81">
      <w:pPr>
        <w:tabs>
          <w:tab w:val="left" w:pos="3440"/>
        </w:tabs>
        <w:rPr>
          <w:sz w:val="20"/>
          <w:szCs w:val="20"/>
        </w:rPr>
      </w:pPr>
    </w:p>
    <w:p w:rsidR="00D14D81" w:rsidRPr="009B40AF" w:rsidRDefault="00D14D81" w:rsidP="00D14D81">
      <w:pPr>
        <w:tabs>
          <w:tab w:val="left" w:pos="3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</w:t>
      </w:r>
      <w:r w:rsidRPr="009B40AF">
        <w:rPr>
          <w:b/>
          <w:sz w:val="28"/>
          <w:szCs w:val="28"/>
        </w:rPr>
        <w:t>-правовое, научно-</w:t>
      </w:r>
      <w:r>
        <w:rPr>
          <w:b/>
          <w:sz w:val="28"/>
          <w:szCs w:val="28"/>
        </w:rPr>
        <w:t xml:space="preserve"> методическое  обеспечение </w:t>
      </w:r>
      <w:r w:rsidRPr="009B40AF">
        <w:rPr>
          <w:b/>
          <w:sz w:val="28"/>
          <w:szCs w:val="28"/>
        </w:rPr>
        <w:t xml:space="preserve"> преподавания предмета.</w:t>
      </w:r>
    </w:p>
    <w:p w:rsidR="00D14D81" w:rsidRPr="00A75F8A" w:rsidRDefault="00D14D81" w:rsidP="00D14D81">
      <w:pPr>
        <w:tabs>
          <w:tab w:val="left" w:pos="3440"/>
        </w:tabs>
      </w:pPr>
      <w:r>
        <w:rPr>
          <w:sz w:val="28"/>
          <w:szCs w:val="28"/>
        </w:rPr>
        <w:t xml:space="preserve">    </w:t>
      </w:r>
      <w:r>
        <w:t>В 2020-2021</w:t>
      </w:r>
      <w:r w:rsidRPr="00A75F8A">
        <w:t xml:space="preserve"> у</w:t>
      </w:r>
      <w:r>
        <w:t>чебном году изучение предмета «</w:t>
      </w:r>
      <w:r w:rsidRPr="00A75F8A">
        <w:t>Физическая культура»</w:t>
      </w:r>
      <w:r>
        <w:t xml:space="preserve"> в 1-11классах   осуществляется</w:t>
      </w:r>
      <w:r w:rsidRPr="00A75F8A">
        <w:t>:</w:t>
      </w:r>
    </w:p>
    <w:p w:rsidR="00D14D81" w:rsidRDefault="00D14D81" w:rsidP="00D14D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D14D81" w:rsidRPr="00A75F8A" w:rsidRDefault="00D14D81" w:rsidP="00D14D81">
      <w:pPr>
        <w:tabs>
          <w:tab w:val="left" w:pos="284"/>
        </w:tabs>
        <w:outlineLvl w:val="0"/>
        <w:rPr>
          <w:bCs/>
          <w:kern w:val="36"/>
        </w:rPr>
      </w:pPr>
      <w:r>
        <w:t xml:space="preserve">  Федеральный закон </w:t>
      </w:r>
      <w:r w:rsidRPr="00A75F8A">
        <w:t xml:space="preserve">«О физической культуре и спорте в РФ» от 04. 12. </w:t>
      </w:r>
      <w:smartTag w:uri="urn:schemas-microsoft-com:office:smarttags" w:element="metricconverter">
        <w:smartTagPr>
          <w:attr w:name="ProductID" w:val="2007 г"/>
        </w:smartTagPr>
        <w:r w:rsidRPr="00A75F8A">
          <w:t>2007 г</w:t>
        </w:r>
      </w:smartTag>
      <w:r w:rsidRPr="00A75F8A">
        <w:t>. № 329- ФЗ;</w:t>
      </w:r>
    </w:p>
    <w:p w:rsidR="00D14D81" w:rsidRDefault="00D14D81" w:rsidP="00D14D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Крым от 06 июля 2015 года № 131-ЗРК/2015 "Об образовании в Республике Крым". Дата публикации: 06.07.2015.</w:t>
      </w:r>
    </w:p>
    <w:p w:rsidR="00D14D81" w:rsidRDefault="00D14D81" w:rsidP="00D14D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14D81" w:rsidRDefault="00D14D81" w:rsidP="00D14D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D14D81" w:rsidRDefault="00D14D81" w:rsidP="00D14D81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Минобрнауки  РФ от 30.08.2010г. № 889 \об использовании 3 часа по физкультуре\; </w:t>
      </w:r>
    </w:p>
    <w:p w:rsidR="00D14D81" w:rsidRDefault="00D14D81" w:rsidP="00D14D81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Ф «Об утверждении федеральных требований к образовательным учреждениям в части охраны здоровья обучающихся, воспитанников» от28.12.2010г.№2106;</w:t>
      </w:r>
    </w:p>
    <w:p w:rsidR="00D14D81" w:rsidRDefault="00D14D81" w:rsidP="00D14D81">
      <w:pPr>
        <w:pStyle w:val="a9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D14D81" w:rsidRPr="00D53360" w:rsidRDefault="00D14D81" w:rsidP="00D14D81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D53360">
        <w:rPr>
          <w:rFonts w:ascii="Times New Roman" w:hAnsi="Times New Roman"/>
          <w:sz w:val="24"/>
          <w:szCs w:val="24"/>
        </w:rPr>
        <w:t>Постановление Главного государственного врача РФ «Об утверждении СанПин 2.4.2821-10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60">
        <w:rPr>
          <w:rFonts w:ascii="Times New Roman" w:hAnsi="Times New Roman"/>
          <w:sz w:val="24"/>
          <w:szCs w:val="24"/>
        </w:rPr>
        <w:t xml:space="preserve">Санитарно эпидемологические требования к условиям организации и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Pr="00D53360">
        <w:rPr>
          <w:rFonts w:ascii="Times New Roman" w:hAnsi="Times New Roman"/>
          <w:sz w:val="24"/>
          <w:szCs w:val="24"/>
        </w:rPr>
        <w:t>общеобразовательных учреждениях» от</w:t>
      </w:r>
      <w:r>
        <w:rPr>
          <w:rFonts w:ascii="Times New Roman" w:hAnsi="Times New Roman"/>
          <w:sz w:val="24"/>
          <w:szCs w:val="24"/>
        </w:rPr>
        <w:t xml:space="preserve"> 29.12.2010г.№189(в </w:t>
      </w:r>
      <w:r w:rsidRPr="00D53360">
        <w:rPr>
          <w:rFonts w:ascii="Times New Roman" w:hAnsi="Times New Roman"/>
          <w:sz w:val="24"/>
          <w:szCs w:val="24"/>
        </w:rPr>
        <w:t>ред. от 29.06.2011г.);</w:t>
      </w:r>
    </w:p>
    <w:p w:rsidR="00D14D81" w:rsidRPr="004F2E62" w:rsidRDefault="00D14D81" w:rsidP="00D14D81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4F2E62">
        <w:rPr>
          <w:rFonts w:ascii="Times New Roman" w:hAnsi="Times New Roman"/>
          <w:sz w:val="24"/>
          <w:szCs w:val="24"/>
        </w:rPr>
        <w:t>МОН АРК Республиканский институт последипломного образования. Региональная  экспериментальная  комплексная программа физического воспитания 1-11кл.( Учен. Сов. КРИППО от 04.09.14г.пр.№5);</w:t>
      </w:r>
    </w:p>
    <w:p w:rsidR="00D14D81" w:rsidRDefault="00D14D81" w:rsidP="00D14D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согласовано на заседании Совета школы протокол №2 от 08.06.2015г., принята решением Педагогического совета протокол №8 от 08.06.2015г., утверждена Директором МБОУ «СШ №16» от 08.06.2015г. приказ </w:t>
      </w:r>
      <w:r>
        <w:rPr>
          <w:rFonts w:ascii="Times New Roman" w:hAnsi="Times New Roman"/>
          <w:bCs/>
          <w:sz w:val="24"/>
          <w:szCs w:val="24"/>
          <w:lang w:eastAsia="ru-RU"/>
        </w:rPr>
        <w:t>№ 232/01-0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D14D81" w:rsidRDefault="00D14D81" w:rsidP="00D14D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МК:</w:t>
      </w:r>
    </w:p>
    <w:p w:rsidR="00D14D81" w:rsidRDefault="00D14D81" w:rsidP="00D14D81">
      <w:pPr>
        <w:pStyle w:val="a9"/>
        <w:numPr>
          <w:ilvl w:val="0"/>
          <w:numId w:val="8"/>
        </w:numPr>
        <w:tabs>
          <w:tab w:val="left" w:pos="0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программа физического воспитания 1-11кл. (В.И.Лях, А.А.Зданевич - М,Просв.2012);</w:t>
      </w:r>
    </w:p>
    <w:p w:rsidR="00D14D81" w:rsidRDefault="00D14D81" w:rsidP="00D14D81">
      <w:pPr>
        <w:pStyle w:val="a9"/>
        <w:numPr>
          <w:ilvl w:val="0"/>
          <w:numId w:val="8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, Физическая  культура.1-4кл.(В.И.Лях,-М.,Просв.,2014г.)\пособие для учителей\;</w:t>
      </w:r>
    </w:p>
    <w:p w:rsidR="00D14D81" w:rsidRPr="00BD34D4" w:rsidRDefault="00D14D81" w:rsidP="00D14D81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D5F84">
        <w:rPr>
          <w:rFonts w:ascii="Times New Roman" w:hAnsi="Times New Roman"/>
          <w:sz w:val="24"/>
          <w:szCs w:val="24"/>
        </w:rPr>
        <w:t>Программа  «Физическая  культура» для  5- 9кл. (авт. А.П. Матвеев  2012  г.);</w:t>
      </w:r>
    </w:p>
    <w:p w:rsidR="00D14D81" w:rsidRDefault="00D14D81" w:rsidP="00D14D81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</w:t>
      </w:r>
      <w:r w:rsidRPr="009C778B">
        <w:rPr>
          <w:rFonts w:ascii="Times New Roman" w:hAnsi="Times New Roman"/>
          <w:sz w:val="24"/>
          <w:szCs w:val="24"/>
        </w:rPr>
        <w:t xml:space="preserve">программы. Физическая культура.5-9кл.( А.П.Матвеев,М.Просв.,2012г.,пособие </w:t>
      </w:r>
      <w:r w:rsidRPr="00BD34D4">
        <w:rPr>
          <w:rFonts w:ascii="Times New Roman" w:hAnsi="Times New Roman"/>
          <w:sz w:val="24"/>
          <w:szCs w:val="24"/>
        </w:rPr>
        <w:t xml:space="preserve">     Рабочая   программа «Основы Безопасности Жизнедеятельности» 10-11кл. </w:t>
      </w:r>
    </w:p>
    <w:p w:rsidR="00D14D81" w:rsidRPr="00BD34D4" w:rsidRDefault="00D14D81" w:rsidP="00D14D81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r w:rsidRPr="00BD34D4">
        <w:rPr>
          <w:rFonts w:ascii="Times New Roman" w:hAnsi="Times New Roman"/>
          <w:sz w:val="24"/>
          <w:szCs w:val="24"/>
        </w:rPr>
        <w:t xml:space="preserve"> ( А.Т.Смирнов, 2012г. М. Просв )</w:t>
      </w:r>
    </w:p>
    <w:p w:rsidR="00D14D81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-4кл. ( В.И. Лях,</w:t>
      </w:r>
      <w:r>
        <w:rPr>
          <w:rFonts w:ascii="Times New Roman" w:hAnsi="Times New Roman"/>
          <w:sz w:val="24"/>
          <w:szCs w:val="24"/>
        </w:rPr>
        <w:t xml:space="preserve">  Школа России, М. Просв.2014г.</w:t>
      </w:r>
    </w:p>
    <w:p w:rsidR="00D14D81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5кл. ( А.П. Матвеев,  М. Просв.2014г.)</w:t>
      </w:r>
    </w:p>
    <w:p w:rsidR="00D14D81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6-7кл. ( А.П. Матвеев, ФГОС  М. Просв.2014г.)</w:t>
      </w:r>
    </w:p>
    <w:p w:rsidR="00D14D81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8-9кл. ( А.П. Матвеев, ФГОС  М. Просв.2014г.)</w:t>
      </w:r>
    </w:p>
    <w:p w:rsidR="00D14D81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0 -11кл. ( В</w:t>
      </w:r>
      <w:r>
        <w:rPr>
          <w:rFonts w:ascii="Times New Roman" w:hAnsi="Times New Roman"/>
          <w:sz w:val="24"/>
          <w:szCs w:val="24"/>
        </w:rPr>
        <w:t>.И. Лях, ФГОС , М. Просв.2014г</w:t>
      </w:r>
    </w:p>
    <w:p w:rsidR="00D14D81" w:rsidRPr="00683563" w:rsidRDefault="00D14D81" w:rsidP="00D14D81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 w:rsidRPr="00683563">
        <w:rPr>
          <w:rFonts w:ascii="Times New Roman" w:hAnsi="Times New Roman"/>
          <w:sz w:val="24"/>
          <w:szCs w:val="24"/>
        </w:rPr>
        <w:t>Учебник, Основы  Безопасно</w:t>
      </w:r>
      <w:r>
        <w:rPr>
          <w:rFonts w:ascii="Times New Roman" w:hAnsi="Times New Roman"/>
          <w:sz w:val="24"/>
          <w:szCs w:val="24"/>
        </w:rPr>
        <w:t>сти  Жизнедеятельности  11кл. (</w:t>
      </w:r>
      <w:r w:rsidRPr="00683563">
        <w:rPr>
          <w:rFonts w:ascii="Times New Roman" w:hAnsi="Times New Roman"/>
          <w:sz w:val="24"/>
          <w:szCs w:val="24"/>
        </w:rPr>
        <w:t xml:space="preserve">А.Т.Смирнов, Б.О.Хренников  М.Просв.2014г.) </w:t>
      </w:r>
    </w:p>
    <w:p w:rsidR="00D14D81" w:rsidRDefault="00D14D81" w:rsidP="00D14D81">
      <w:pPr>
        <w:tabs>
          <w:tab w:val="left" w:pos="3440"/>
        </w:tabs>
        <w:rPr>
          <w:b/>
          <w:sz w:val="28"/>
          <w:szCs w:val="28"/>
        </w:rPr>
      </w:pPr>
      <w:r w:rsidRPr="009B40AF">
        <w:rPr>
          <w:b/>
          <w:sz w:val="28"/>
          <w:szCs w:val="28"/>
        </w:rPr>
        <w:t xml:space="preserve">3.Профессиональная </w:t>
      </w:r>
      <w:r>
        <w:rPr>
          <w:b/>
          <w:sz w:val="28"/>
          <w:szCs w:val="28"/>
        </w:rPr>
        <w:t xml:space="preserve"> </w:t>
      </w:r>
      <w:r w:rsidRPr="009B40AF">
        <w:rPr>
          <w:b/>
          <w:sz w:val="28"/>
          <w:szCs w:val="28"/>
        </w:rPr>
        <w:t xml:space="preserve">методическая </w:t>
      </w:r>
      <w:r>
        <w:rPr>
          <w:b/>
          <w:sz w:val="28"/>
          <w:szCs w:val="28"/>
        </w:rPr>
        <w:t xml:space="preserve"> </w:t>
      </w:r>
      <w:r w:rsidRPr="009B40AF">
        <w:rPr>
          <w:b/>
          <w:sz w:val="28"/>
          <w:szCs w:val="28"/>
        </w:rPr>
        <w:t>подготовленность</w:t>
      </w:r>
      <w:r>
        <w:rPr>
          <w:b/>
          <w:sz w:val="28"/>
          <w:szCs w:val="28"/>
        </w:rPr>
        <w:t xml:space="preserve">  учителей</w:t>
      </w:r>
    </w:p>
    <w:p w:rsidR="00D14D81" w:rsidRPr="00982632" w:rsidRDefault="00D14D81" w:rsidP="00D14D81">
      <w:pPr>
        <w:tabs>
          <w:tab w:val="left" w:pos="3440"/>
        </w:tabs>
        <w:rPr>
          <w:b/>
          <w:sz w:val="28"/>
          <w:szCs w:val="28"/>
        </w:rPr>
      </w:pPr>
      <w:r w:rsidRPr="001552D5">
        <w:t>МО учителей физкультуры работает в соответствии с планом</w:t>
      </w:r>
      <w:r>
        <w:t xml:space="preserve"> </w:t>
      </w:r>
      <w:r w:rsidRPr="001552D5">
        <w:t xml:space="preserve"> методсовета  МБОУ «СШ</w:t>
      </w:r>
      <w:r>
        <w:t xml:space="preserve"> </w:t>
      </w:r>
      <w:r w:rsidRPr="001552D5">
        <w:t>№16</w:t>
      </w:r>
      <w:r>
        <w:t xml:space="preserve"> им. С. Иванова</w:t>
      </w:r>
      <w:r w:rsidRPr="001552D5">
        <w:t>» в 2</w:t>
      </w:r>
      <w:r>
        <w:t>020-2021 уч. году над проблемой</w:t>
      </w:r>
      <w:r w:rsidRPr="001552D5">
        <w:t>:  « Развитие интеллектуально-творческого потенциала  обучающихся как условие успешной самореализации  личности в современном обществе путем совершенствования педагогических технологий в рамках реализаци</w:t>
      </w:r>
      <w:r>
        <w:t>и программы МБОУ «СШ №16 им. С. Иванова» на 2020-21</w:t>
      </w:r>
      <w:r w:rsidRPr="001552D5">
        <w:t>г.»</w:t>
      </w:r>
    </w:p>
    <w:p w:rsidR="00D14D81" w:rsidRDefault="00D14D81" w:rsidP="00D14D81">
      <w:r w:rsidRPr="001552D5">
        <w:rPr>
          <w:b/>
        </w:rPr>
        <w:t>Главная задача:</w:t>
      </w:r>
      <w:r w:rsidRPr="001552D5">
        <w:t xml:space="preserve"> Анализ </w:t>
      </w:r>
      <w:r>
        <w:t xml:space="preserve"> </w:t>
      </w:r>
      <w:r w:rsidRPr="001552D5">
        <w:t xml:space="preserve">результатов деятельности </w:t>
      </w:r>
      <w:r>
        <w:t xml:space="preserve"> </w:t>
      </w:r>
      <w:r w:rsidRPr="001552D5">
        <w:t>методобъединения  и определение целей, задач,</w:t>
      </w:r>
      <w:r>
        <w:t xml:space="preserve"> </w:t>
      </w:r>
      <w:r w:rsidRPr="001552D5">
        <w:t>приоритетных направлений, режима работы на ближайший период в плане нормативного законодательства  РФ.</w:t>
      </w:r>
    </w:p>
    <w:p w:rsidR="00D14D81" w:rsidRPr="00435411" w:rsidRDefault="00D14D81" w:rsidP="00D14D81">
      <w:r w:rsidRPr="001552D5">
        <w:t xml:space="preserve"> </w:t>
      </w:r>
      <w:r>
        <w:rPr>
          <w:b/>
        </w:rPr>
        <w:t>Приоритетные направления</w:t>
      </w:r>
      <w:r w:rsidRPr="001552D5">
        <w:rPr>
          <w:b/>
        </w:rPr>
        <w:t>:</w:t>
      </w:r>
    </w:p>
    <w:p w:rsidR="00D14D81" w:rsidRPr="00435411" w:rsidRDefault="00D14D81" w:rsidP="00D14D81">
      <w:pPr>
        <w:rPr>
          <w:b/>
        </w:rPr>
      </w:pPr>
      <w:r>
        <w:rPr>
          <w:b/>
        </w:rPr>
        <w:t xml:space="preserve"> </w:t>
      </w:r>
      <w:r w:rsidRPr="001552D5">
        <w:rPr>
          <w:b/>
        </w:rPr>
        <w:t>-</w:t>
      </w:r>
      <w:r w:rsidRPr="001552D5">
        <w:t xml:space="preserve"> изучение нормативно правого законодательства РФ по предметам:</w:t>
      </w:r>
      <w:r>
        <w:t xml:space="preserve"> </w:t>
      </w:r>
      <w:r w:rsidRPr="001552D5">
        <w:t xml:space="preserve">«Физическая </w:t>
      </w:r>
      <w:r>
        <w:t xml:space="preserve">       </w:t>
      </w:r>
      <w:r w:rsidRPr="001552D5">
        <w:t>культура», «Основы</w:t>
      </w:r>
      <w:r>
        <w:t xml:space="preserve"> безопасности жизнедеятельности»;</w:t>
      </w:r>
    </w:p>
    <w:p w:rsidR="00D14D81" w:rsidRPr="001552D5" w:rsidRDefault="00D14D81" w:rsidP="00D14D81">
      <w:r w:rsidRPr="001552D5">
        <w:lastRenderedPageBreak/>
        <w:t>- вн</w:t>
      </w:r>
      <w:r>
        <w:t>едрение интерактивных,</w:t>
      </w:r>
      <w:r w:rsidRPr="001552D5">
        <w:t xml:space="preserve"> зд</w:t>
      </w:r>
      <w:r>
        <w:t>оровьесберегающих  технологий, ИКТ;</w:t>
      </w:r>
    </w:p>
    <w:p w:rsidR="00D14D81" w:rsidRPr="001552D5" w:rsidRDefault="00D14D81" w:rsidP="00D14D81">
      <w:r w:rsidRPr="001552D5">
        <w:t>-формирование у обучающихся установок на здоровый образ жизни;</w:t>
      </w:r>
    </w:p>
    <w:p w:rsidR="00D14D81" w:rsidRPr="001552D5" w:rsidRDefault="00D14D81" w:rsidP="00D14D81">
      <w:r>
        <w:t>-расширение творческого</w:t>
      </w:r>
      <w:r w:rsidRPr="001552D5">
        <w:t xml:space="preserve"> потенциала учителя;</w:t>
      </w:r>
    </w:p>
    <w:p w:rsidR="00D14D81" w:rsidRPr="001552D5" w:rsidRDefault="00D14D81" w:rsidP="00D14D81">
      <w:r w:rsidRPr="001552D5">
        <w:t>- улучшение внеклассных форм работы со школьниками;</w:t>
      </w:r>
    </w:p>
    <w:p w:rsidR="00D14D81" w:rsidRPr="001552D5" w:rsidRDefault="00D14D81" w:rsidP="00D14D81">
      <w:r>
        <w:t xml:space="preserve"> </w:t>
      </w:r>
      <w:r w:rsidRPr="001552D5">
        <w:t xml:space="preserve">-индивидуальные формы обучения, работа с одаренными детьми; </w:t>
      </w:r>
    </w:p>
    <w:p w:rsidR="00D14D81" w:rsidRPr="001552D5" w:rsidRDefault="00D14D81" w:rsidP="00D14D81">
      <w:r>
        <w:t xml:space="preserve"> </w:t>
      </w:r>
      <w:r w:rsidRPr="001552D5">
        <w:t>-расширение внеклассных форм работы и др.</w:t>
      </w:r>
    </w:p>
    <w:p w:rsidR="00D14D81" w:rsidRDefault="00D14D81" w:rsidP="00D14D81">
      <w:pPr>
        <w:tabs>
          <w:tab w:val="left" w:pos="1000"/>
        </w:tabs>
        <w:rPr>
          <w:b/>
        </w:rPr>
      </w:pPr>
      <w:r>
        <w:t xml:space="preserve"> </w:t>
      </w:r>
      <w:r>
        <w:rPr>
          <w:b/>
        </w:rPr>
        <w:t>Формы</w:t>
      </w:r>
      <w:r w:rsidRPr="001552D5">
        <w:rPr>
          <w:b/>
        </w:rPr>
        <w:t xml:space="preserve"> работы МО:</w:t>
      </w:r>
      <w:r>
        <w:rPr>
          <w:b/>
        </w:rPr>
        <w:t xml:space="preserve"> </w:t>
      </w:r>
    </w:p>
    <w:p w:rsidR="00D14D81" w:rsidRDefault="00D14D81" w:rsidP="00D14D81">
      <w:pPr>
        <w:tabs>
          <w:tab w:val="left" w:pos="1000"/>
        </w:tabs>
        <w:rPr>
          <w:b/>
        </w:rPr>
      </w:pPr>
      <w:r w:rsidRPr="001552D5">
        <w:t>-заседания;</w:t>
      </w:r>
      <w:r>
        <w:rPr>
          <w:b/>
        </w:rPr>
        <w:t xml:space="preserve">  </w:t>
      </w:r>
    </w:p>
    <w:p w:rsidR="00D14D81" w:rsidRDefault="00D14D81" w:rsidP="00D14D81">
      <w:pPr>
        <w:tabs>
          <w:tab w:val="left" w:pos="1000"/>
        </w:tabs>
        <w:rPr>
          <w:b/>
        </w:rPr>
      </w:pPr>
      <w:r>
        <w:t xml:space="preserve">-взаимопосещение  </w:t>
      </w:r>
      <w:r w:rsidRPr="001552D5">
        <w:t>уроков;</w:t>
      </w:r>
      <w:r>
        <w:rPr>
          <w:b/>
        </w:rPr>
        <w:t xml:space="preserve"> </w:t>
      </w:r>
    </w:p>
    <w:p w:rsidR="00D14D81" w:rsidRPr="00361247" w:rsidRDefault="00D14D81" w:rsidP="00D14D81">
      <w:pPr>
        <w:tabs>
          <w:tab w:val="left" w:pos="1000"/>
        </w:tabs>
        <w:rPr>
          <w:b/>
        </w:rPr>
      </w:pPr>
      <w:r w:rsidRPr="001552D5">
        <w:t>-обмен опытом;</w:t>
      </w:r>
    </w:p>
    <w:p w:rsidR="00D14D81" w:rsidRPr="001552D5" w:rsidRDefault="00D14D81" w:rsidP="00D14D81">
      <w:pPr>
        <w:tabs>
          <w:tab w:val="left" w:pos="1000"/>
        </w:tabs>
      </w:pPr>
      <w:r w:rsidRPr="001552D5">
        <w:t>-методические недели</w:t>
      </w:r>
      <w:r>
        <w:t xml:space="preserve"> (открытые уроки, мероприятия, внеурочная деятельность)</w:t>
      </w:r>
      <w:r w:rsidRPr="001552D5">
        <w:t>;</w:t>
      </w:r>
    </w:p>
    <w:p w:rsidR="00D14D81" w:rsidRPr="001552D5" w:rsidRDefault="00D14D81" w:rsidP="00D14D81">
      <w:pPr>
        <w:tabs>
          <w:tab w:val="left" w:pos="1000"/>
        </w:tabs>
      </w:pPr>
      <w:r w:rsidRPr="001552D5">
        <w:t xml:space="preserve">-участие в работе семинаров, педсоветов, методических советов, конференциях и др.   </w:t>
      </w:r>
    </w:p>
    <w:p w:rsidR="00D14D81" w:rsidRPr="001552D5" w:rsidRDefault="00D14D81" w:rsidP="00D14D81">
      <w:pPr>
        <w:tabs>
          <w:tab w:val="left" w:pos="1000"/>
        </w:tabs>
      </w:pPr>
      <w:r>
        <w:t>Проведено  6</w:t>
      </w:r>
      <w:r w:rsidRPr="001552D5">
        <w:t xml:space="preserve"> </w:t>
      </w:r>
      <w:r>
        <w:t xml:space="preserve">заседаний </w:t>
      </w:r>
      <w:r w:rsidRPr="001552D5">
        <w:t>МО, где заслушаны вопросы:</w:t>
      </w:r>
    </w:p>
    <w:p w:rsidR="00D14D81" w:rsidRDefault="00D14D81" w:rsidP="00D14D81">
      <w:pPr>
        <w:tabs>
          <w:tab w:val="left" w:pos="1000"/>
        </w:tabs>
      </w:pPr>
      <w:r w:rsidRPr="001552D5">
        <w:t>-о приоритетных  направлени</w:t>
      </w:r>
      <w:r>
        <w:t>ях  по  предметам «Физическая культура» и «ОБЖ»</w:t>
      </w:r>
      <w:r w:rsidRPr="001552D5">
        <w:t xml:space="preserve"> </w:t>
      </w:r>
      <w:r>
        <w:t>;</w:t>
      </w:r>
    </w:p>
    <w:p w:rsidR="00D14D81" w:rsidRPr="001552D5" w:rsidRDefault="00D14D81" w:rsidP="00D14D81">
      <w:pPr>
        <w:tabs>
          <w:tab w:val="left" w:pos="1000"/>
        </w:tabs>
      </w:pPr>
      <w:r>
        <w:t xml:space="preserve"> -</w:t>
      </w:r>
      <w:r w:rsidRPr="001552D5">
        <w:t>изучение нормативно-правовых документов, новых учебных программ, инструкций в рамках законодательства  РФ; -об организации учебного процесса и внеклассных форм занятий с учащимися;</w:t>
      </w:r>
    </w:p>
    <w:p w:rsidR="00D14D81" w:rsidRPr="001552D5" w:rsidRDefault="00D14D81" w:rsidP="00D14D81">
      <w:pPr>
        <w:tabs>
          <w:tab w:val="left" w:pos="1000"/>
        </w:tabs>
      </w:pPr>
      <w:r w:rsidRPr="001552D5">
        <w:t>-о профилактике  травматизма учащихся;</w:t>
      </w:r>
    </w:p>
    <w:p w:rsidR="00D14D81" w:rsidRDefault="00D14D81" w:rsidP="00D14D81">
      <w:pPr>
        <w:tabs>
          <w:tab w:val="left" w:pos="1000"/>
        </w:tabs>
      </w:pPr>
      <w:r>
        <w:t xml:space="preserve"> </w:t>
      </w:r>
      <w:r w:rsidRPr="001552D5">
        <w:t>-отчеты</w:t>
      </w:r>
      <w:r>
        <w:t xml:space="preserve"> учителей </w:t>
      </w:r>
      <w:r w:rsidRPr="001552D5">
        <w:t xml:space="preserve"> из опыта</w:t>
      </w:r>
      <w:r>
        <w:rPr>
          <w:sz w:val="28"/>
          <w:szCs w:val="28"/>
        </w:rPr>
        <w:t xml:space="preserve"> </w:t>
      </w:r>
      <w:r>
        <w:t xml:space="preserve">работы; </w:t>
      </w:r>
      <w:r w:rsidRPr="001552D5">
        <w:t xml:space="preserve"> </w:t>
      </w:r>
      <w:r>
        <w:t xml:space="preserve">                                                                                          </w:t>
      </w:r>
      <w:r w:rsidRPr="001552D5">
        <w:t>С целью обмена опытом проведена  методическая</w:t>
      </w:r>
      <w:r>
        <w:t xml:space="preserve"> </w:t>
      </w:r>
      <w:r w:rsidRPr="001552D5">
        <w:t xml:space="preserve"> неделя</w:t>
      </w:r>
      <w:r>
        <w:t xml:space="preserve"> (февраль 2021г.)</w:t>
      </w:r>
      <w:r w:rsidRPr="001552D5">
        <w:t>, где  каждый учитель продемонстрировал свои лучшие достижения, новаторские идеи  в учебной деятельности,  во внеклассной работе. Систематически   пополняется</w:t>
      </w:r>
      <w:r>
        <w:rPr>
          <w:sz w:val="28"/>
          <w:szCs w:val="28"/>
        </w:rPr>
        <w:t xml:space="preserve">  </w:t>
      </w:r>
      <w:r w:rsidRPr="00623F24">
        <w:t xml:space="preserve">методическая </w:t>
      </w:r>
      <w:r>
        <w:t xml:space="preserve"> </w:t>
      </w:r>
      <w:r w:rsidRPr="00623F24">
        <w:t xml:space="preserve">папка развития творческого потенциала педагогов. </w:t>
      </w:r>
      <w:r>
        <w:t>П</w:t>
      </w:r>
      <w:r w:rsidRPr="00623F24">
        <w:t>роводится</w:t>
      </w:r>
      <w:r>
        <w:t xml:space="preserve"> подготовка учащихся к олимпиадам </w:t>
      </w:r>
      <w:r w:rsidRPr="00623F24">
        <w:t xml:space="preserve"> по физической культуре и ОБЖ. </w:t>
      </w:r>
    </w:p>
    <w:p w:rsidR="00D14D81" w:rsidRDefault="00D14D81" w:rsidP="00D14D81">
      <w:pPr>
        <w:tabs>
          <w:tab w:val="left" w:pos="1000"/>
        </w:tabs>
      </w:pPr>
      <w:r w:rsidRPr="00623F24">
        <w:t xml:space="preserve"> </w:t>
      </w:r>
    </w:p>
    <w:p w:rsidR="00D14D81" w:rsidRDefault="00D14D81" w:rsidP="00D14D81">
      <w:pPr>
        <w:tabs>
          <w:tab w:val="left" w:pos="1000"/>
        </w:tabs>
      </w:pPr>
      <w:r>
        <w:rPr>
          <w:b/>
        </w:rPr>
        <w:t>4</w:t>
      </w:r>
      <w:r w:rsidRPr="00361247">
        <w:rPr>
          <w:b/>
        </w:rPr>
        <w:t>.Качество организации учебного процесса.</w:t>
      </w:r>
    </w:p>
    <w:p w:rsidR="00D14D81" w:rsidRPr="00492950" w:rsidRDefault="00D14D81" w:rsidP="00D14D81">
      <w:pPr>
        <w:tabs>
          <w:tab w:val="left" w:pos="1000"/>
        </w:tabs>
      </w:pPr>
      <w:r w:rsidRPr="00492950">
        <w:t>Уроки физкультуры и ОБЖ проводились в соответствии с календарно-тематическим планированием согласно  разработанных  МО рабочих программ.</w:t>
      </w:r>
    </w:p>
    <w:p w:rsidR="00D14D81" w:rsidRDefault="00D14D81" w:rsidP="00D14D81">
      <w:pPr>
        <w:tabs>
          <w:tab w:val="left" w:pos="1040"/>
        </w:tabs>
      </w:pPr>
      <w:r w:rsidRPr="00492950">
        <w:t xml:space="preserve"> </w:t>
      </w:r>
      <w:r>
        <w:rPr>
          <w:b/>
        </w:rPr>
        <w:t>Учитель Мусатюк Ю.В.</w:t>
      </w:r>
      <w:r w:rsidRPr="00492950">
        <w:rPr>
          <w:b/>
        </w:rPr>
        <w:t xml:space="preserve"> </w:t>
      </w:r>
      <w:r w:rsidRPr="00492950">
        <w:t>внедряет инновационные методы,</w:t>
      </w:r>
      <w:r>
        <w:t xml:space="preserve"> владеет современными образовательными технологиями, </w:t>
      </w:r>
      <w:r w:rsidRPr="00492950">
        <w:t>использует методы оптимизации в учебном процессе, формирует  навыки самоконтроля, самостоятельных занятий физкультурой.</w:t>
      </w:r>
      <w:r>
        <w:t xml:space="preserve"> Р</w:t>
      </w:r>
      <w:r w:rsidRPr="00492950">
        <w:t xml:space="preserve">аботает над темой </w:t>
      </w:r>
      <w:r>
        <w:t>«Ритмическая гимнастика на уроках физической культуры в старших классах».</w:t>
      </w:r>
      <w:r w:rsidRPr="00492950">
        <w:t xml:space="preserve"> Активный участник городских и республиканских конкурсов по обмену передового педагогического опыта.</w:t>
      </w:r>
      <w:r>
        <w:t xml:space="preserve"> Активный участник городского семинара-практикума: «Организация и проведение 1-зимнего фестиваля Всероссийского комплекса ГТО».</w:t>
      </w:r>
      <w:r w:rsidRPr="00492950">
        <w:t xml:space="preserve"> </w:t>
      </w:r>
      <w:r>
        <w:t xml:space="preserve"> </w:t>
      </w:r>
    </w:p>
    <w:p w:rsidR="00D14D81" w:rsidRDefault="00D14D81" w:rsidP="00D14D81">
      <w:pPr>
        <w:tabs>
          <w:tab w:val="left" w:pos="1040"/>
        </w:tabs>
      </w:pPr>
      <w:r>
        <w:t xml:space="preserve">Дала  </w:t>
      </w:r>
      <w:r w:rsidRPr="00492950">
        <w:t>открытый</w:t>
      </w:r>
      <w:r>
        <w:t xml:space="preserve"> </w:t>
      </w:r>
      <w:r w:rsidRPr="00492950">
        <w:t xml:space="preserve"> урок по теме «</w:t>
      </w:r>
      <w:r>
        <w:t xml:space="preserve">Отбивание мяча кулаком через сетку, приём мяча в парах на расстоянии 6-9 и более метров без сетки» раздел: Спортивные игры «Волейбол» 9А кл. </w:t>
      </w:r>
      <w:r w:rsidRPr="00492950">
        <w:t>Привлекалась к работе в составе городских комиссий по изучение опыта работ</w:t>
      </w:r>
      <w:r>
        <w:t>ы педагогов, а также по изучению</w:t>
      </w:r>
      <w:r w:rsidRPr="00492950">
        <w:t xml:space="preserve"> преподавания физкультуры в школах, в составе су</w:t>
      </w:r>
      <w:r>
        <w:t>дейских коллегий для проведения городских мероприятий.</w:t>
      </w:r>
      <w:r w:rsidRPr="00492950">
        <w:t xml:space="preserve"> Владеет методикой преподавания во всех возрастных группах. Прово</w:t>
      </w:r>
      <w:r>
        <w:t xml:space="preserve">дит мониторинг данных развития </w:t>
      </w:r>
      <w:r w:rsidRPr="00492950">
        <w:t>физических качеств учащихся в начале и в конце учебного года. Внедряет новые педагогические методы, инновационные подходы. Используется различные формы занятий: творческие конкурсы, ролевые игры, анализ ситуаций, распределение класса на малые группы с определением  разноуровневых  заданий,  взаимоконтроль уч-ся, использует знания по психологии для развития памяти, внимания, быстроты реакции, ме</w:t>
      </w:r>
      <w:r>
        <w:t>тод  круговой тренировки. Умело</w:t>
      </w:r>
      <w:r w:rsidRPr="00492950">
        <w:t xml:space="preserve"> систематизирует учебно-воспитательный процесс, осуществляет дифференцированный подход в определении физической нагрузки каждому уч-ся. Тесно работает с классными руководителями и родителями учащихся. Пропагандирует знания и </w:t>
      </w:r>
      <w:r>
        <w:t xml:space="preserve"> </w:t>
      </w:r>
      <w:r w:rsidRPr="00492950">
        <w:t>умения  о здоровом образе  жизни, формирует навыки в оказании первой медпомощи при травме. Проводит большую внеклассную работу, готовит уч-ся к соревнованиям по легкой атлетике</w:t>
      </w:r>
      <w:r>
        <w:t xml:space="preserve">, туризму, волейболу, футболу. Работает </w:t>
      </w:r>
      <w:r w:rsidRPr="00492950">
        <w:t>над</w:t>
      </w:r>
      <w:r>
        <w:t xml:space="preserve"> </w:t>
      </w:r>
      <w:r w:rsidRPr="00492950">
        <w:t xml:space="preserve"> созданием </w:t>
      </w:r>
      <w:r>
        <w:t xml:space="preserve"> </w:t>
      </w:r>
      <w:r w:rsidRPr="00492950">
        <w:t>методической базы школы по предмету, являетс</w:t>
      </w:r>
      <w:r>
        <w:t xml:space="preserve">я </w:t>
      </w:r>
      <w:r>
        <w:lastRenderedPageBreak/>
        <w:t>руководителем школьного метод</w:t>
      </w:r>
      <w:r w:rsidRPr="00492950">
        <w:t>объединения учителей,  членом методсовета школы, выполняет функции наставника, консультанта, оказывает методическую помощ</w:t>
      </w:r>
      <w:r>
        <w:t xml:space="preserve">ь молодым учителям. </w:t>
      </w:r>
      <w:r w:rsidRPr="00492950">
        <w:t xml:space="preserve"> </w:t>
      </w:r>
      <w:r>
        <w:t>Осуществляет внеурочную деятельность. Готовит учащихся   к городским мероприятиям:</w:t>
      </w:r>
    </w:p>
    <w:p w:rsidR="00D14D81" w:rsidRPr="00492950" w:rsidRDefault="00D14D81" w:rsidP="00D14D81">
      <w:pPr>
        <w:tabs>
          <w:tab w:val="left" w:pos="1040"/>
        </w:tabs>
      </w:pPr>
      <w:r>
        <w:t>3 место -муниципальный этап зимнего фестиваля  ГТО ( сборная), 2место- муниципальный этап Всероссийских соревнований по волейболу «Серебряный мяч»; . 3 место-л/атлетическая эстафета (команда девушек), подготовила призёров ученической олимпиады по физкультуре (муниципальный этап)-  Марценишина П.-11-Акл., Костикова В.- 9А кл., Осминина П.-9А кл., Ивасюк И.-6К кл.</w:t>
      </w:r>
    </w:p>
    <w:p w:rsidR="00D14D81" w:rsidRDefault="00D14D81" w:rsidP="00D14D81">
      <w:pPr>
        <w:tabs>
          <w:tab w:val="left" w:pos="1040"/>
        </w:tabs>
      </w:pPr>
      <w:r w:rsidRPr="00492950">
        <w:t xml:space="preserve"> </w:t>
      </w:r>
      <w:r w:rsidRPr="00492950">
        <w:rPr>
          <w:b/>
        </w:rPr>
        <w:t xml:space="preserve">Учитель </w:t>
      </w:r>
      <w:r>
        <w:rPr>
          <w:b/>
        </w:rPr>
        <w:t xml:space="preserve"> Абакумов Р.Ю.</w:t>
      </w:r>
      <w:r>
        <w:t xml:space="preserve"> работает над темой «Развитие физических качеств методом круговой тренировки». </w:t>
      </w:r>
      <w:r w:rsidRPr="00492950">
        <w:t xml:space="preserve"> Внедряет уроки общей физической направленности, использует элементы атлетизма, атлети</w:t>
      </w:r>
      <w:r>
        <w:t>ческой гимнастики  для юношей  10-11</w:t>
      </w:r>
      <w:r w:rsidRPr="00492950">
        <w:t xml:space="preserve"> кл. (упражнения с гантелями, гирей. малой штангой, набивными мячами,  упражнения для развития с</w:t>
      </w:r>
      <w:r>
        <w:t xml:space="preserve">илы, гибкости, выносливости). </w:t>
      </w:r>
      <w:r w:rsidRPr="00492950">
        <w:t xml:space="preserve">Вовлекает учащихся школы в регулярные занятия  легкой атлетикой,  проводит дополнительные занятия,  ведет работу по пропаганде  здорового образа жизни. </w:t>
      </w:r>
      <w:r w:rsidRPr="00631E44">
        <w:t>Организовал внеурочное мероприятие «А, ну-ка, парни!»</w:t>
      </w:r>
      <w:r>
        <w:t xml:space="preserve"> (10</w:t>
      </w:r>
      <w:r w:rsidRPr="00631E44">
        <w:t>-11кл.)</w:t>
      </w:r>
      <w:r>
        <w:t xml:space="preserve">, </w:t>
      </w:r>
      <w:r w:rsidRPr="00492950">
        <w:t>п</w:t>
      </w:r>
      <w:r>
        <w:t>ровел открытый урок по теме: «Передачи мяча в волейболе». Раздел: спортивные игры «Волейбол» 5А кл.</w:t>
      </w:r>
      <w:r w:rsidRPr="00492950">
        <w:t xml:space="preserve"> </w:t>
      </w:r>
    </w:p>
    <w:p w:rsidR="00D14D81" w:rsidRDefault="00D14D81" w:rsidP="00D14D81">
      <w:pPr>
        <w:tabs>
          <w:tab w:val="left" w:pos="1040"/>
        </w:tabs>
      </w:pPr>
      <w:r w:rsidRPr="00492950">
        <w:t xml:space="preserve"> </w:t>
      </w:r>
      <w:r>
        <w:rPr>
          <w:b/>
        </w:rPr>
        <w:t xml:space="preserve">Учитель  Степанищева Т.С. </w:t>
      </w:r>
      <w:r w:rsidRPr="00492950">
        <w:t xml:space="preserve">работает над темой </w:t>
      </w:r>
      <w:r>
        <w:t xml:space="preserve">« Развитие двигательных, физических качеств у детей начальной школы». Особое </w:t>
      </w:r>
      <w:r w:rsidRPr="00492950">
        <w:t xml:space="preserve">внимание уделяет профилактике нарушения осанки, плоскостопия, развитию внимания, координации движений, физических качеств </w:t>
      </w:r>
      <w:r>
        <w:t xml:space="preserve"> </w:t>
      </w:r>
      <w:r w:rsidRPr="00492950">
        <w:t xml:space="preserve"> у учащихся коррекционных классов. Обучает основным способам физкультурной деятельности с   элементами культуры движений, перемещений, упражнениям с предметами, используе</w:t>
      </w:r>
      <w:r>
        <w:t>т  подвижные  игры. Способствует</w:t>
      </w:r>
      <w:r w:rsidRPr="00492950">
        <w:t xml:space="preserve"> формированию у </w:t>
      </w:r>
      <w:r>
        <w:t xml:space="preserve"> </w:t>
      </w:r>
      <w:r w:rsidRPr="00492950">
        <w:t xml:space="preserve">учащихся  интереса к занятиям физическими  упражнениями, умений  к коллективным действиям, взаимопониманию. Планирует учебный процесс с учетом особенностей каждого класса и состояния здоровья уч-ся. Проводит работу по профилактике травматизма. Широко использует сюжетно-ролевые игры с целью повышения психомоторной функции организма детей, улучшения </w:t>
      </w:r>
      <w:r>
        <w:t xml:space="preserve"> </w:t>
      </w:r>
      <w:r w:rsidRPr="00492950">
        <w:t xml:space="preserve">памяти,  развития быстроты реакции. Активно участвует  в подготовке учащихся к городским мероприятиям в начальной школе ( « Веселые старты»), а также в средней  и </w:t>
      </w:r>
      <w:r>
        <w:t xml:space="preserve">старшей школе («Президентские игры», летний фестиваль ГТО, соревнований по футболу). </w:t>
      </w:r>
      <w:r w:rsidRPr="00492950">
        <w:t xml:space="preserve"> Активный участник в проведении</w:t>
      </w:r>
      <w:r>
        <w:t xml:space="preserve"> </w:t>
      </w:r>
      <w:r w:rsidRPr="00492950">
        <w:t>внутришкольных  мероприятий («День здоровья», конк</w:t>
      </w:r>
      <w:r>
        <w:t>урс « Служить Отечеству готов!»). Д</w:t>
      </w:r>
      <w:r w:rsidRPr="00492950">
        <w:t>ала  отк</w:t>
      </w:r>
      <w:r>
        <w:t xml:space="preserve">рытый урок по теме «Прием-передача мяча сверху двумя руками», раздел: «Подвижные игры на основе спортивных игр. Волейбол».4Г кл.  </w:t>
      </w:r>
      <w:r w:rsidRPr="00492950">
        <w:t xml:space="preserve">Является секретарем МО учителей физкультуры и ОБЖ школы.        </w:t>
      </w:r>
    </w:p>
    <w:p w:rsidR="00D14D81" w:rsidRDefault="00D14D81" w:rsidP="00D14D81">
      <w:pPr>
        <w:tabs>
          <w:tab w:val="left" w:pos="1040"/>
        </w:tabs>
      </w:pPr>
      <w:r w:rsidRPr="00492950">
        <w:t xml:space="preserve"> </w:t>
      </w:r>
      <w:r>
        <w:rPr>
          <w:b/>
        </w:rPr>
        <w:t xml:space="preserve">Учитель Болдырева Л.М.  </w:t>
      </w:r>
      <w:r>
        <w:t>Работает над темой « Развитие быстроты и ловкости на уроках физкультуры</w:t>
      </w:r>
      <w:r w:rsidRPr="00C50927">
        <w:t>»</w:t>
      </w:r>
      <w:r>
        <w:t>. Дала открытый урок  по теме «Подбрасывание и передача мяча двумя руками», раздел: «Спортивные игры. Волейбол» 6Б кл. Применяет мультимедийные технологии (8-Акл. «Правила  соревнований по волейболу», «Техника безопасности»). Активный участник в составе  судейских бригад на городских и республиканских соревнованиях. Подготовила победителя и призёров ученической олимпиады по физкультуре ( муниципальный этап)- Гуменный М.-6А кл-победитель, Кравченко А.-7К кл, Зубок К.-7К кл, Алавердян Г.-9В кл.</w:t>
      </w:r>
    </w:p>
    <w:p w:rsidR="00D14D81" w:rsidRDefault="00D14D81" w:rsidP="00D14D81">
      <w:pPr>
        <w:tabs>
          <w:tab w:val="left" w:pos="1040"/>
        </w:tabs>
      </w:pPr>
      <w:r>
        <w:t xml:space="preserve">Подготовила учащихся к муниципальному этапу Всероссийских соревнований по волейболу «Серебряный мяч». </w:t>
      </w:r>
      <w:r w:rsidRPr="005A441C">
        <w:t>Подготовил</w:t>
      </w:r>
      <w:r>
        <w:t>а</w:t>
      </w:r>
      <w:r w:rsidRPr="005A441C">
        <w:t xml:space="preserve">  команду для участия в кадетс</w:t>
      </w:r>
      <w:r>
        <w:t>ких играх</w:t>
      </w:r>
    </w:p>
    <w:p w:rsidR="00D14D81" w:rsidRDefault="00D14D81" w:rsidP="00D14D81">
      <w:pPr>
        <w:tabs>
          <w:tab w:val="left" w:pos="1040"/>
        </w:tabs>
      </w:pPr>
      <w:r>
        <w:t xml:space="preserve"> « Растим патриотов</w:t>
      </w:r>
      <w:r w:rsidRPr="005A441C">
        <w:t xml:space="preserve">» и заняли почетное </w:t>
      </w:r>
      <w:r w:rsidRPr="005A441C">
        <w:rPr>
          <w:lang w:val="en-US"/>
        </w:rPr>
        <w:t>I</w:t>
      </w:r>
      <w:r w:rsidRPr="005A441C">
        <w:t xml:space="preserve"> место</w:t>
      </w:r>
      <w:r>
        <w:t>. Активно готовит учащихся к сдачам норм ГТО.</w:t>
      </w:r>
    </w:p>
    <w:p w:rsidR="00D14D81" w:rsidRDefault="00D14D81" w:rsidP="00D14D81">
      <w:pPr>
        <w:tabs>
          <w:tab w:val="left" w:pos="1040"/>
        </w:tabs>
        <w:rPr>
          <w:b/>
        </w:rPr>
      </w:pPr>
      <w:r w:rsidRPr="00D82CFB">
        <w:rPr>
          <w:b/>
        </w:rPr>
        <w:t>Учитель Шевченко А.А.</w:t>
      </w:r>
    </w:p>
    <w:p w:rsidR="00D14D81" w:rsidRDefault="00D14D81" w:rsidP="00D14D81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63725E">
        <w:rPr>
          <w:color w:val="000000"/>
        </w:rPr>
        <w:t>Работа учителя  в 2020-2021 учебном году была направлена на выполнение федерального государственного стандарта образования, на сохранение и укрепление физического и психического здоровья школьников, формирование здорового образа жизни средством физической культуры и спорта.</w:t>
      </w:r>
    </w:p>
    <w:p w:rsidR="00D14D81" w:rsidRPr="00903871" w:rsidRDefault="00D14D81" w:rsidP="00D14D81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03871">
        <w:rPr>
          <w:color w:val="000000"/>
          <w:shd w:val="clear" w:color="auto" w:fill="FFFFFF"/>
        </w:rPr>
        <w:t>В течение года выступали на заседаниях МО с отчётом по темам самообразования. Учитель реализовывала новое направление</w:t>
      </w:r>
      <w:r>
        <w:rPr>
          <w:color w:val="000000"/>
          <w:shd w:val="clear" w:color="auto" w:fill="FFFFFF"/>
        </w:rPr>
        <w:t xml:space="preserve"> </w:t>
      </w:r>
      <w:r w:rsidRPr="00903871">
        <w:rPr>
          <w:color w:val="000000"/>
          <w:shd w:val="clear" w:color="auto" w:fill="FFFFFF"/>
        </w:rPr>
        <w:t xml:space="preserve">«Применение фитнес технологий на уроках физической </w:t>
      </w:r>
      <w:r w:rsidRPr="00903871">
        <w:rPr>
          <w:color w:val="000000"/>
          <w:shd w:val="clear" w:color="auto" w:fill="FFFFFF"/>
        </w:rPr>
        <w:lastRenderedPageBreak/>
        <w:t>культуры». В течение года изучалась литература по данному направлению; знакомство с новыми примерными и авторскими программами по физической культуре, концепциями обучения, их оценками; самоанализ своей профессиональной деятельности</w:t>
      </w:r>
      <w:r>
        <w:rPr>
          <w:color w:val="000000"/>
          <w:shd w:val="clear" w:color="auto" w:fill="FFFFFF"/>
        </w:rPr>
        <w:t>.</w:t>
      </w:r>
    </w:p>
    <w:p w:rsidR="00D14D81" w:rsidRPr="0063725E" w:rsidRDefault="00D14D81" w:rsidP="00D14D81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903871">
        <w:rPr>
          <w:color w:val="000000"/>
        </w:rPr>
        <w:t>Программой по физической культуре была взята комплексная программа физического</w:t>
      </w:r>
      <w:r w:rsidRPr="0063725E">
        <w:rPr>
          <w:color w:val="000000"/>
        </w:rPr>
        <w:t xml:space="preserve"> воспитания для общеобразовательных учреждений учащихся 1-11 классов под редакцией В.И. Ляха. А также учебники и методические пособия для учеников 1-11 классов под редакцией В.И. Ляха и А.А. Зданевич.</w:t>
      </w:r>
    </w:p>
    <w:p w:rsidR="00D14D81" w:rsidRDefault="00D14D81" w:rsidP="00D14D81">
      <w:pPr>
        <w:shd w:val="clear" w:color="auto" w:fill="FFFFFF" w:themeFill="background1"/>
        <w:tabs>
          <w:tab w:val="left" w:pos="1040"/>
        </w:tabs>
      </w:pPr>
      <w:r w:rsidRPr="0063725E">
        <w:t xml:space="preserve">   Работает над темой « Подвижная игра- одно из важных средств физического развития учащихся начальной</w:t>
      </w:r>
      <w:r>
        <w:t xml:space="preserve"> школы.» Дала открытый урок «Подвижные игры на основе волейбола» в 3А кл. Проводит соревнования «Веселые старты» в начальной школе. Активно готовит учащихся к сдачам норм ГТО.</w:t>
      </w:r>
    </w:p>
    <w:p w:rsidR="00D14D81" w:rsidRPr="00D82CFB" w:rsidRDefault="00D14D81" w:rsidP="00D14D81">
      <w:pPr>
        <w:tabs>
          <w:tab w:val="left" w:pos="1040"/>
        </w:tabs>
        <w:rPr>
          <w:b/>
        </w:rPr>
      </w:pPr>
    </w:p>
    <w:p w:rsidR="00D14D81" w:rsidRPr="005A441C" w:rsidRDefault="00D14D81" w:rsidP="00D14D81">
      <w:r w:rsidRPr="005A441C">
        <w:rPr>
          <w:b/>
        </w:rPr>
        <w:t xml:space="preserve">Учитель  Зубков Н.А. </w:t>
      </w:r>
      <w:r w:rsidRPr="005A441C">
        <w:t xml:space="preserve"> Осуществляет внеурочную деятельность- кружок по пулевой стрельбе, организовал первенство школы по стрельбе в 7-9 кл. Проводит   работу по военно- патриотическому  воспитанию и подготовке юношей к воинской  службе ВС.  Организовывал проведение военно-полевых сборов.  Провод</w:t>
      </w:r>
      <w:r>
        <w:t>ит занятия в кадетских классах 4Б, 6К, 7К,  8А</w:t>
      </w:r>
      <w:r w:rsidRPr="005A441C">
        <w:t xml:space="preserve"> по программе «Я- кадет». Подготовил  команду для участия в кадетс</w:t>
      </w:r>
      <w:r>
        <w:t>ких играх « Растим патриотов</w:t>
      </w:r>
      <w:r w:rsidRPr="005A441C">
        <w:t xml:space="preserve">» и заняли почетное </w:t>
      </w:r>
      <w:r w:rsidRPr="005A441C">
        <w:rPr>
          <w:lang w:val="en-US"/>
        </w:rPr>
        <w:t>I</w:t>
      </w:r>
      <w:r w:rsidRPr="005A441C">
        <w:t xml:space="preserve"> место.</w:t>
      </w:r>
      <w:r>
        <w:t>Готовил кадетские классы к участию в параде Победы г. Евпатория, с.Перквальное Симферопольского р-на. Подготовил призёра Всероссийской олимпиады по ОБЖ (Матвеев А.-8А кл</w:t>
      </w:r>
      <w:r w:rsidRPr="005A441C">
        <w:t>).</w:t>
      </w:r>
    </w:p>
    <w:p w:rsidR="00D14D81" w:rsidRPr="00CE7FBE" w:rsidRDefault="00D14D81" w:rsidP="00D14D81">
      <w:pPr>
        <w:tabs>
          <w:tab w:val="left" w:pos="3620"/>
        </w:tabs>
        <w:rPr>
          <w:b/>
        </w:rPr>
      </w:pPr>
      <w:r w:rsidRPr="00CE7FBE">
        <w:rPr>
          <w:b/>
        </w:rPr>
        <w:t>5. Внеурочная деятельность по предмету.</w:t>
      </w:r>
    </w:p>
    <w:p w:rsidR="00D14D81" w:rsidRPr="001A10B9" w:rsidRDefault="00D14D81" w:rsidP="00D14D81">
      <w:pPr>
        <w:tabs>
          <w:tab w:val="left" w:pos="3620"/>
        </w:tabs>
        <w:rPr>
          <w:b/>
          <w:sz w:val="28"/>
          <w:szCs w:val="28"/>
        </w:rPr>
      </w:pPr>
      <w:r w:rsidRPr="00F14359">
        <w:t>Согласно календарного –</w:t>
      </w:r>
      <w:r>
        <w:t xml:space="preserve"> </w:t>
      </w:r>
      <w:r w:rsidRPr="00F14359">
        <w:t xml:space="preserve">плана спортивно </w:t>
      </w:r>
      <w:r>
        <w:t xml:space="preserve">– </w:t>
      </w:r>
      <w:r w:rsidRPr="00F14359">
        <w:t>массов</w:t>
      </w:r>
      <w:r>
        <w:t xml:space="preserve">ых  и физкультурно - оздоровительных мероприятий МБОУ « СШ №16 им. С. Иванова» на 2020-2021 уч. г. учителями  МО </w:t>
      </w:r>
      <w:r w:rsidRPr="00F14359">
        <w:t xml:space="preserve">  </w:t>
      </w:r>
      <w:r w:rsidRPr="00C50927">
        <w:t>проведен</w:t>
      </w:r>
      <w:r>
        <w:t>ы:        «День з</w:t>
      </w:r>
      <w:r w:rsidRPr="00C50927">
        <w:t>доровья</w:t>
      </w:r>
      <w:r>
        <w:t>» (апрель),  внеурочные мероприятия:  « А, ну-ка, парни</w:t>
      </w:r>
      <w:r w:rsidRPr="00C50927">
        <w:t>!»</w:t>
      </w:r>
      <w:r>
        <w:t xml:space="preserve"> 10-11кл</w:t>
      </w:r>
      <w:r w:rsidRPr="00C50927">
        <w:t>, «Веселые старты» (1-4кл.), отборочные соревнования для участия в городских мероприятиях</w:t>
      </w:r>
      <w:r>
        <w:t xml:space="preserve">. </w:t>
      </w:r>
      <w:r w:rsidRPr="00C50927">
        <w:t>Осуществляется подготовка команд по: л/атлетике, баскетболу, футболу, волейболу, туризму и др. Благодаря тесному   сотрудничеству с ДЮСШ</w:t>
      </w:r>
      <w:r>
        <w:t xml:space="preserve">  отдела  по</w:t>
      </w:r>
      <w:r w:rsidRPr="00C50927">
        <w:t xml:space="preserve"> ФК </w:t>
      </w:r>
      <w:r>
        <w:t xml:space="preserve">и спорту администрации  </w:t>
      </w:r>
      <w:r w:rsidRPr="00C50927">
        <w:t>г. Евпатории  на базе  школы работают спортивные секции: по волейболу,</w:t>
      </w:r>
      <w:r>
        <w:t xml:space="preserve"> </w:t>
      </w:r>
      <w:r w:rsidRPr="00C50927">
        <w:t>стрельбе из лу</w:t>
      </w:r>
      <w:r>
        <w:t>ка, пулевой стрельбе</w:t>
      </w:r>
      <w:r w:rsidRPr="00C50927">
        <w:t>.</w:t>
      </w:r>
    </w:p>
    <w:p w:rsidR="00D14D81" w:rsidRPr="00CA71C1" w:rsidRDefault="00D14D81" w:rsidP="00D14D81">
      <w:pPr>
        <w:rPr>
          <w:b/>
        </w:rPr>
      </w:pPr>
      <w:r w:rsidRPr="00CA71C1">
        <w:rPr>
          <w:b/>
        </w:rPr>
        <w:t xml:space="preserve">Результативность внеурочной деятельности: </w:t>
      </w:r>
    </w:p>
    <w:p w:rsidR="00D14D81" w:rsidRPr="00CA71C1" w:rsidRDefault="00D14D81" w:rsidP="00D14D81">
      <w:pPr>
        <w:ind w:left="-142"/>
      </w:pPr>
      <w:r w:rsidRPr="00CA71C1">
        <w:t xml:space="preserve">-городской слет по туризму                                                                       </w:t>
      </w:r>
      <w:r>
        <w:t xml:space="preserve">              - 3м </w:t>
      </w:r>
    </w:p>
    <w:p w:rsidR="00D14D81" w:rsidRPr="00CA71C1" w:rsidRDefault="00D14D81" w:rsidP="00D14D81">
      <w:pPr>
        <w:ind w:left="-142"/>
      </w:pPr>
      <w:r w:rsidRPr="00CA71C1">
        <w:t xml:space="preserve">-городская л/атлетическая </w:t>
      </w:r>
      <w:r>
        <w:t>эстафета</w:t>
      </w:r>
      <w:r w:rsidRPr="00CA71C1">
        <w:t xml:space="preserve"> «Золотая осень»             </w:t>
      </w:r>
      <w:r>
        <w:t xml:space="preserve">                     -3 </w:t>
      </w:r>
      <w:r w:rsidRPr="00CA71C1">
        <w:t>место</w:t>
      </w:r>
      <w:r>
        <w:t>(1м.юноши)</w:t>
      </w:r>
    </w:p>
    <w:p w:rsidR="00D14D81" w:rsidRDefault="00D14D81" w:rsidP="00D14D81">
      <w:pPr>
        <w:ind w:left="-142"/>
      </w:pPr>
      <w:r w:rsidRPr="00CA71C1">
        <w:t xml:space="preserve">-городские соревнования « Веселые старты»(3-4классы)             </w:t>
      </w:r>
      <w:r>
        <w:t xml:space="preserve">                    -6</w:t>
      </w:r>
      <w:r w:rsidRPr="00CA71C1">
        <w:t xml:space="preserve"> место</w:t>
      </w:r>
    </w:p>
    <w:p w:rsidR="00D14D81" w:rsidRDefault="00D14D81" w:rsidP="00D14D81">
      <w:pPr>
        <w:ind w:left="-142"/>
      </w:pPr>
      <w:r>
        <w:t>- кадетские игры « Растим патриотов</w:t>
      </w:r>
      <w:r w:rsidRPr="005A441C">
        <w:t>»</w:t>
      </w:r>
      <w:r>
        <w:t xml:space="preserve">                                                       1 место (муниц. этап)</w:t>
      </w:r>
    </w:p>
    <w:p w:rsidR="00D14D81" w:rsidRPr="00CA71C1" w:rsidRDefault="00D14D81" w:rsidP="00D14D81">
      <w:pPr>
        <w:ind w:left="-142"/>
      </w:pPr>
      <w:r>
        <w:t xml:space="preserve">                                                                                                                         2 м.-респуб.</w:t>
      </w:r>
    </w:p>
    <w:p w:rsidR="00D14D81" w:rsidRPr="00CA71C1" w:rsidRDefault="00D14D81" w:rsidP="00D14D81">
      <w:pPr>
        <w:tabs>
          <w:tab w:val="left" w:pos="8250"/>
        </w:tabs>
        <w:ind w:left="-142"/>
      </w:pPr>
      <w:r w:rsidRPr="00CA71C1">
        <w:t>-городской  л/</w:t>
      </w:r>
      <w:r>
        <w:t>атлетический кросс (5-6 классы)                                                 6</w:t>
      </w:r>
      <w:r w:rsidRPr="00CA71C1">
        <w:t>-место</w:t>
      </w:r>
    </w:p>
    <w:p w:rsidR="00D14D81" w:rsidRPr="00CA71C1" w:rsidRDefault="00D14D81" w:rsidP="00D14D81">
      <w:pPr>
        <w:tabs>
          <w:tab w:val="left" w:pos="8250"/>
        </w:tabs>
        <w:ind w:left="-142"/>
      </w:pPr>
      <w:r>
        <w:tab/>
        <w:t xml:space="preserve">      </w:t>
      </w:r>
      <w:r w:rsidRPr="00CA71C1">
        <w:t xml:space="preserve">городские соревнования по стрельбе из пневматического оружия       </w:t>
      </w:r>
      <w:r>
        <w:t xml:space="preserve">                    - 3 место</w:t>
      </w:r>
    </w:p>
    <w:p w:rsidR="00D14D81" w:rsidRDefault="00D14D81" w:rsidP="00D14D81">
      <w:pPr>
        <w:ind w:left="-142"/>
      </w:pPr>
      <w:r w:rsidRPr="00CA71C1">
        <w:t>-</w:t>
      </w:r>
      <w:r>
        <w:t xml:space="preserve"> </w:t>
      </w:r>
      <w:r w:rsidRPr="00E52FCF">
        <w:t xml:space="preserve"> </w:t>
      </w:r>
      <w:r w:rsidRPr="00CA71C1">
        <w:t>Всероссийские соревнования</w:t>
      </w:r>
      <w:r>
        <w:t xml:space="preserve">                                                                            </w:t>
      </w:r>
    </w:p>
    <w:p w:rsidR="00D14D81" w:rsidRDefault="00D14D81" w:rsidP="00D14D81">
      <w:pPr>
        <w:ind w:left="-142"/>
      </w:pPr>
      <w:r>
        <w:t xml:space="preserve">   по </w:t>
      </w:r>
      <w:r w:rsidRPr="00CA71C1">
        <w:t>волейболу «Серебряный мяч</w:t>
      </w:r>
      <w:r>
        <w:t>»                                                                       2 место (город)</w:t>
      </w:r>
    </w:p>
    <w:p w:rsidR="00D14D81" w:rsidRDefault="00D14D81" w:rsidP="00D14D81">
      <w:pPr>
        <w:ind w:left="-142"/>
      </w:pPr>
      <w:r>
        <w:t xml:space="preserve">                                                                                                                                </w:t>
      </w:r>
      <w:r w:rsidRPr="00CA71C1">
        <w:t xml:space="preserve"> </w:t>
      </w:r>
    </w:p>
    <w:p w:rsidR="00D14D81" w:rsidRDefault="00D14D81" w:rsidP="00D14D81">
      <w:pPr>
        <w:ind w:left="-142"/>
      </w:pPr>
      <w:r w:rsidRPr="00CA71C1">
        <w:t>-городская олимпиада по физической ку</w:t>
      </w:r>
      <w:r>
        <w:t xml:space="preserve">льтуре                                                1 победитель                             </w:t>
      </w:r>
    </w:p>
    <w:p w:rsidR="00D14D81" w:rsidRDefault="00D14D81" w:rsidP="00D14D81">
      <w:pPr>
        <w:ind w:left="-142"/>
      </w:pPr>
      <w:r>
        <w:t xml:space="preserve">                                                                                                                                 7 призеров</w:t>
      </w:r>
    </w:p>
    <w:p w:rsidR="00D14D81" w:rsidRDefault="00D14D81" w:rsidP="00D14D81"/>
    <w:p w:rsidR="00D14D81" w:rsidRPr="002E72EA" w:rsidRDefault="00D14D81" w:rsidP="00D14D81">
      <w:pPr>
        <w:rPr>
          <w:color w:val="000000"/>
          <w:shd w:val="clear" w:color="auto" w:fill="FFFFFF"/>
        </w:rPr>
      </w:pPr>
      <w:r w:rsidRPr="002E72EA">
        <w:rPr>
          <w:b/>
          <w:bCs/>
          <w:color w:val="000000"/>
          <w:shd w:val="clear" w:color="auto" w:fill="FFFFFF"/>
        </w:rPr>
        <w:t xml:space="preserve">Вывод: </w:t>
      </w:r>
      <w:r w:rsidRPr="002E72EA">
        <w:rPr>
          <w:color w:val="000000"/>
          <w:shd w:val="clear" w:color="auto" w:fill="FFFFFF"/>
        </w:rPr>
        <w:t>работу МО по темам самообразования можно считать удовлетворительной. Каждый</w:t>
      </w:r>
      <w:r>
        <w:rPr>
          <w:color w:val="000000"/>
          <w:shd w:val="clear" w:color="auto" w:fill="FFFFFF"/>
        </w:rPr>
        <w:t xml:space="preserve"> учитель работает согласно</w:t>
      </w:r>
      <w:r w:rsidRPr="002E72EA">
        <w:rPr>
          <w:color w:val="000000"/>
          <w:shd w:val="clear" w:color="auto" w:fill="FFFFFF"/>
        </w:rPr>
        <w:t xml:space="preserve"> этапам реализации своей темы самообразования. 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 xml:space="preserve">Разнообразить формы </w:t>
      </w:r>
      <w:r>
        <w:rPr>
          <w:color w:val="000000"/>
        </w:rPr>
        <w:t>проведения открытых мероприятий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Отслеживать работу по накоплению и обобщению положительного педагогического опыта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должить внедрение в процесс обучения новые современные эффективные педагогические подходы для повышения профессионализма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lastRenderedPageBreak/>
        <w:t>Определить качественный отбор содержания и составления рабочих программ по предмету с учетом вариативности и разноуровневости обуче</w:t>
      </w:r>
      <w:r>
        <w:rPr>
          <w:color w:val="000000"/>
        </w:rPr>
        <w:t>ния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Активизировать деятельность в привлечении большего количества учащихся к участию в спорти</w:t>
      </w:r>
      <w:r>
        <w:rPr>
          <w:color w:val="000000"/>
        </w:rPr>
        <w:t>вных мероприятиях школы и города</w:t>
      </w:r>
      <w:r w:rsidRPr="002E72EA">
        <w:rPr>
          <w:color w:val="000000"/>
        </w:rPr>
        <w:t>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водить работу по повышению мотивации учащихся к занятиям физической культурой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Анализировать итоги Всероссийских олимпиад школьного и муниципального этапов, результаты выступления обучающихся в соревнованиях шк</w:t>
      </w:r>
      <w:r>
        <w:rPr>
          <w:color w:val="000000"/>
        </w:rPr>
        <w:t>ольного и муниципального этапов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овысить качество успеваемости на 3-5 %</w:t>
      </w:r>
      <w:r>
        <w:rPr>
          <w:color w:val="000000"/>
        </w:rPr>
        <w:t>.</w:t>
      </w:r>
    </w:p>
    <w:p w:rsidR="00D14D81" w:rsidRPr="002E72EA" w:rsidRDefault="00D14D81" w:rsidP="00D14D81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</w:t>
      </w:r>
      <w:r>
        <w:rPr>
          <w:color w:val="000000"/>
        </w:rPr>
        <w:t>.</w:t>
      </w:r>
    </w:p>
    <w:p w:rsidR="00C64B36" w:rsidRDefault="00C64B36" w:rsidP="006A2B96">
      <w:pPr>
        <w:rPr>
          <w:color w:val="FF0000"/>
        </w:rPr>
      </w:pPr>
    </w:p>
    <w:p w:rsidR="00E06B34" w:rsidRDefault="00E06B34" w:rsidP="00E06B34">
      <w:pPr>
        <w:tabs>
          <w:tab w:val="left" w:pos="9290"/>
        </w:tabs>
        <w:ind w:left="20"/>
        <w:jc w:val="center"/>
        <w:rPr>
          <w:b/>
          <w:bCs/>
          <w:sz w:val="28"/>
          <w:szCs w:val="28"/>
        </w:rPr>
      </w:pPr>
      <w:r w:rsidRPr="007D5368">
        <w:rPr>
          <w:b/>
          <w:bCs/>
          <w:sz w:val="28"/>
          <w:szCs w:val="28"/>
        </w:rPr>
        <w:t>Анализ работы МО</w:t>
      </w:r>
      <w:r w:rsidRPr="007D5368">
        <w:rPr>
          <w:sz w:val="28"/>
          <w:szCs w:val="28"/>
        </w:rPr>
        <w:t xml:space="preserve"> </w:t>
      </w:r>
      <w:r w:rsidRPr="007D5368">
        <w:rPr>
          <w:b/>
          <w:bCs/>
          <w:sz w:val="28"/>
          <w:szCs w:val="28"/>
        </w:rPr>
        <w:t xml:space="preserve">учителей </w:t>
      </w:r>
      <w:r>
        <w:rPr>
          <w:b/>
          <w:bCs/>
          <w:sz w:val="28"/>
          <w:szCs w:val="28"/>
        </w:rPr>
        <w:t>технологии, музыки и ИЗО</w:t>
      </w:r>
    </w:p>
    <w:p w:rsidR="00E06B34" w:rsidRDefault="00E06B34" w:rsidP="00E06B34">
      <w:pPr>
        <w:tabs>
          <w:tab w:val="left" w:pos="9290"/>
        </w:tabs>
        <w:ind w:lef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СШ № 16 им. С. Иванова» за 2020-2021</w:t>
      </w:r>
      <w:r w:rsidRPr="007D5368">
        <w:rPr>
          <w:b/>
          <w:bCs/>
          <w:smallCaps/>
          <w:spacing w:val="10"/>
          <w:sz w:val="28"/>
          <w:szCs w:val="28"/>
        </w:rPr>
        <w:t xml:space="preserve"> </w:t>
      </w:r>
      <w:r w:rsidRPr="007D5368">
        <w:rPr>
          <w:b/>
          <w:bCs/>
          <w:sz w:val="28"/>
          <w:szCs w:val="28"/>
        </w:rPr>
        <w:t>учебный год</w:t>
      </w:r>
    </w:p>
    <w:p w:rsidR="00E06B34" w:rsidRPr="007D5368" w:rsidRDefault="00E06B34" w:rsidP="00E06B34">
      <w:pPr>
        <w:tabs>
          <w:tab w:val="left" w:pos="9290"/>
        </w:tabs>
        <w:ind w:left="20"/>
        <w:rPr>
          <w:b/>
          <w:bCs/>
          <w:sz w:val="28"/>
          <w:szCs w:val="28"/>
        </w:rPr>
      </w:pPr>
    </w:p>
    <w:p w:rsidR="00E06B34" w:rsidRPr="00E8728F" w:rsidRDefault="00E06B34" w:rsidP="00E06B34">
      <w:pPr>
        <w:pStyle w:val="8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   Проблема школы: </w:t>
      </w:r>
    </w:p>
    <w:p w:rsidR="00E06B34" w:rsidRPr="00E8728F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»</w:t>
      </w:r>
    </w:p>
    <w:p w:rsidR="00E06B34" w:rsidRPr="00E8728F" w:rsidRDefault="00E06B34" w:rsidP="00E06B34">
      <w:pPr>
        <w:pStyle w:val="8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6B34" w:rsidRPr="00E8728F" w:rsidRDefault="00E06B34" w:rsidP="00E06B34">
      <w:pPr>
        <w:pStyle w:val="8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   Проблема, над  которой работали члены школьного методического  объединения: 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развития индивидуальных творческих, технических способностей у каждого ребенка путем эстетического воздействия на его духовный мир»</w:t>
      </w:r>
    </w:p>
    <w:p w:rsidR="00E06B34" w:rsidRPr="00E8728F" w:rsidRDefault="00E06B34" w:rsidP="00E06B34">
      <w:pPr>
        <w:pStyle w:val="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заседание 20.08.2020 г.</w:t>
      </w:r>
    </w:p>
    <w:p w:rsidR="00E06B34" w:rsidRPr="00AE00F5" w:rsidRDefault="00E06B34" w:rsidP="00E06B34">
      <w:pPr>
        <w:ind w:right="-1004"/>
        <w:jc w:val="both"/>
      </w:pPr>
      <w:r w:rsidRPr="00AE00F5">
        <w:t>Рассмотрение рабочих учебных программ</w:t>
      </w:r>
    </w:p>
    <w:p w:rsidR="00E06B34" w:rsidRPr="00AE00F5" w:rsidRDefault="00E06B34" w:rsidP="00E06B34">
      <w:pPr>
        <w:ind w:right="-1004"/>
        <w:jc w:val="both"/>
        <w:rPr>
          <w:b/>
        </w:rPr>
      </w:pPr>
      <w:r w:rsidRPr="00AE00F5">
        <w:rPr>
          <w:b/>
        </w:rPr>
        <w:t>- по предметам:</w:t>
      </w:r>
    </w:p>
    <w:p w:rsidR="00E06B34" w:rsidRPr="00AE00F5" w:rsidRDefault="00E06B34" w:rsidP="00E06B34">
      <w:pPr>
        <w:ind w:right="-1004"/>
        <w:jc w:val="both"/>
      </w:pPr>
      <w:r w:rsidRPr="00AE00F5">
        <w:t>Технологии (5-9, 11 классы)</w:t>
      </w:r>
    </w:p>
    <w:p w:rsidR="00E06B34" w:rsidRPr="00AE00F5" w:rsidRDefault="00E06B34" w:rsidP="00E06B34">
      <w:pPr>
        <w:ind w:right="-1004"/>
        <w:jc w:val="both"/>
      </w:pPr>
      <w:r w:rsidRPr="00AE00F5">
        <w:t>Музыке (5-8 классы)</w:t>
      </w:r>
    </w:p>
    <w:p w:rsidR="00E06B34" w:rsidRPr="00AE00F5" w:rsidRDefault="00E06B34" w:rsidP="00E06B34">
      <w:pPr>
        <w:ind w:right="-1004"/>
        <w:jc w:val="both"/>
      </w:pPr>
      <w:r w:rsidRPr="00AE00F5">
        <w:t>ИЗО (5-7 классы)</w:t>
      </w:r>
    </w:p>
    <w:p w:rsidR="00E06B34" w:rsidRPr="00AE00F5" w:rsidRDefault="00E06B34" w:rsidP="00E06B34">
      <w:pPr>
        <w:ind w:right="-1004"/>
        <w:jc w:val="both"/>
      </w:pPr>
      <w:r w:rsidRPr="00AE00F5">
        <w:t>МХК (11 классы)</w:t>
      </w:r>
    </w:p>
    <w:p w:rsidR="00E06B34" w:rsidRPr="00AE00F5" w:rsidRDefault="00E06B34" w:rsidP="00E06B34">
      <w:pPr>
        <w:ind w:right="-1004"/>
        <w:jc w:val="both"/>
        <w:rPr>
          <w:b/>
        </w:rPr>
      </w:pPr>
      <w:r w:rsidRPr="00AE00F5">
        <w:rPr>
          <w:b/>
        </w:rPr>
        <w:t>-по элективным курсам:</w:t>
      </w:r>
    </w:p>
    <w:p w:rsidR="00E06B34" w:rsidRPr="00AE00F5" w:rsidRDefault="00E06B34" w:rsidP="00E06B34">
      <w:pPr>
        <w:ind w:right="-1004"/>
        <w:jc w:val="both"/>
      </w:pPr>
      <w:r>
        <w:t xml:space="preserve">МХК (10 И класс), </w:t>
      </w:r>
      <w:r w:rsidRPr="00AE00F5">
        <w:t>«Черчение» (11 классы)</w:t>
      </w:r>
    </w:p>
    <w:p w:rsidR="00E06B34" w:rsidRPr="00AE00F5" w:rsidRDefault="00E06B34" w:rsidP="00E06B34">
      <w:pPr>
        <w:ind w:right="-1004"/>
        <w:jc w:val="both"/>
        <w:rPr>
          <w:b/>
        </w:rPr>
      </w:pPr>
      <w:r w:rsidRPr="00AE00F5">
        <w:rPr>
          <w:b/>
        </w:rPr>
        <w:t>- по курсам внеурочной деятельности:</w:t>
      </w:r>
    </w:p>
    <w:p w:rsidR="00E06B34" w:rsidRPr="00AE00F5" w:rsidRDefault="00E06B34" w:rsidP="00E06B34">
      <w:pPr>
        <w:ind w:right="-1004"/>
        <w:jc w:val="both"/>
      </w:pPr>
      <w:r w:rsidRPr="00AE00F5">
        <w:t>«Рукоделие» (7 классы)</w:t>
      </w:r>
    </w:p>
    <w:p w:rsidR="00E06B34" w:rsidRPr="00AE00F5" w:rsidRDefault="00E06B34" w:rsidP="00E06B34">
      <w:pPr>
        <w:ind w:right="-1004"/>
        <w:jc w:val="both"/>
      </w:pPr>
      <w:r w:rsidRPr="00AE00F5">
        <w:t xml:space="preserve">«3 </w:t>
      </w:r>
      <w:r w:rsidRPr="00AE00F5">
        <w:rPr>
          <w:lang w:val="en-US"/>
        </w:rPr>
        <w:t>D</w:t>
      </w:r>
      <w:r w:rsidRPr="00AE00F5">
        <w:t xml:space="preserve"> моделирование» (7 классы)</w:t>
      </w:r>
    </w:p>
    <w:p w:rsidR="00E06B34" w:rsidRPr="00AE00F5" w:rsidRDefault="00E06B34" w:rsidP="00E06B34">
      <w:pPr>
        <w:ind w:right="-1004"/>
        <w:jc w:val="both"/>
      </w:pPr>
      <w:r w:rsidRPr="00AE00F5">
        <w:t>«Художественная мастерская» (5-7 классы)</w:t>
      </w:r>
    </w:p>
    <w:p w:rsidR="00E06B34" w:rsidRPr="00AE00F5" w:rsidRDefault="00E06B34" w:rsidP="00E06B34">
      <w:pPr>
        <w:ind w:right="-1004"/>
        <w:jc w:val="both"/>
      </w:pPr>
      <w:r w:rsidRPr="00AE00F5">
        <w:t xml:space="preserve">«Домисолька»  </w:t>
      </w:r>
    </w:p>
    <w:p w:rsidR="00E06B34" w:rsidRDefault="00E06B34" w:rsidP="00E06B34">
      <w:pPr>
        <w:ind w:right="-1004"/>
        <w:jc w:val="both"/>
      </w:pPr>
      <w:r w:rsidRPr="00AE00F5">
        <w:rPr>
          <w:b/>
        </w:rPr>
        <w:t>- обучения на дому:</w:t>
      </w:r>
      <w:r w:rsidRPr="00AE00F5">
        <w:t xml:space="preserve"> учащихся</w:t>
      </w:r>
      <w:r>
        <w:t xml:space="preserve"> (Щербина</w:t>
      </w:r>
      <w:r w:rsidRPr="00AE00F5">
        <w:t xml:space="preserve"> У(9-Б)</w:t>
      </w:r>
      <w:r>
        <w:t>, Дихтун</w:t>
      </w:r>
      <w:r w:rsidRPr="00AE00F5">
        <w:t xml:space="preserve"> Д. (9-А) по технологии</w:t>
      </w:r>
      <w:r>
        <w:t>,</w:t>
      </w:r>
      <w:r w:rsidRPr="00AE00F5">
        <w:t xml:space="preserve"> </w:t>
      </w:r>
    </w:p>
    <w:p w:rsidR="00E06B34" w:rsidRDefault="00E06B34" w:rsidP="00E06B34">
      <w:pPr>
        <w:ind w:right="-1004"/>
        <w:jc w:val="both"/>
      </w:pPr>
      <w:r w:rsidRPr="00AE00F5">
        <w:t>Семенова П. (9</w:t>
      </w:r>
      <w:r>
        <w:t>-Б</w:t>
      </w:r>
      <w:r w:rsidRPr="00AE00F5">
        <w:t xml:space="preserve">), </w:t>
      </w:r>
      <w:r>
        <w:t>Фомичев</w:t>
      </w:r>
      <w:r w:rsidRPr="00AE00F5">
        <w:t xml:space="preserve"> А. по элективному курсу МХК (10- И класс),</w:t>
      </w:r>
      <w:r>
        <w:t xml:space="preserve"> </w:t>
      </w:r>
    </w:p>
    <w:p w:rsidR="00E06B34" w:rsidRPr="00C748F6" w:rsidRDefault="00E06B34" w:rsidP="00E06B34">
      <w:pPr>
        <w:ind w:right="-1004"/>
        <w:jc w:val="both"/>
      </w:pPr>
      <w:r w:rsidRPr="00AE00F5">
        <w:t>Старшинов</w:t>
      </w:r>
      <w:r>
        <w:t xml:space="preserve">ой А. (11-А) по МХК, технологии; </w:t>
      </w:r>
      <w:r w:rsidRPr="00AE00F5">
        <w:t>Н</w:t>
      </w:r>
      <w:r>
        <w:t>ик</w:t>
      </w:r>
      <w:r w:rsidRPr="00AE00F5">
        <w:t xml:space="preserve"> А. п</w:t>
      </w:r>
      <w:r>
        <w:t>о МХК, технологии (11-Б класс)</w:t>
      </w:r>
    </w:p>
    <w:p w:rsidR="00E06B34" w:rsidRDefault="00E06B34" w:rsidP="00E06B34">
      <w:pPr>
        <w:pStyle w:val="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заседание 24.08.2020.г.</w:t>
      </w:r>
    </w:p>
    <w:p w:rsidR="00E06B34" w:rsidRPr="00AE00F5" w:rsidRDefault="00E06B34" w:rsidP="00E06B34">
      <w:pPr>
        <w:jc w:val="both"/>
      </w:pPr>
      <w:r w:rsidRPr="00AE00F5">
        <w:t>1.Рассмотрение плана работы ШМО учителей технологии, музыки и ИЗО на 2020-2021 уч. год</w:t>
      </w:r>
    </w:p>
    <w:p w:rsidR="00E06B34" w:rsidRPr="00AE00F5" w:rsidRDefault="00E06B34" w:rsidP="00E06B34">
      <w:pPr>
        <w:jc w:val="both"/>
      </w:pPr>
      <w:r w:rsidRPr="00AE00F5">
        <w:t>2. Изучение инструктивно-методических писем «Методические рекомендации об особенностях преподавания технологии в общеобразовательных организациях Республики Крым в 2020/2021 учебном году», «Особенности преподавания предметов «Изобразительное искусство», «Музыка», «Мировая художественная культура» в общеобразовательных организациях Республики Крым в 2020/2021 учебном году»</w:t>
      </w:r>
    </w:p>
    <w:p w:rsidR="00E06B34" w:rsidRPr="00AE00F5" w:rsidRDefault="00E06B34" w:rsidP="00E06B34">
      <w:pPr>
        <w:jc w:val="both"/>
      </w:pPr>
      <w:r w:rsidRPr="00AE00F5">
        <w:t>3. Повторное изучения локальных актов школы:</w:t>
      </w:r>
    </w:p>
    <w:p w:rsidR="00E06B34" w:rsidRPr="00AE00F5" w:rsidRDefault="00E06B34" w:rsidP="00E06B34">
      <w:pPr>
        <w:jc w:val="both"/>
      </w:pPr>
      <w:r w:rsidRPr="00AE00F5">
        <w:lastRenderedPageBreak/>
        <w:t>- Положение о ведении электронных журналов в муниципальном бюджетном общеобразовательном учреждении «Средняя школа № 16 города Евпатории Республики Крым».</w:t>
      </w:r>
      <w:r w:rsidRPr="00AE00F5">
        <w:tab/>
      </w:r>
      <w:r w:rsidRPr="00AE00F5">
        <w:tab/>
        <w:t xml:space="preserve"> 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F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машнее задание по предметам ШМО.</w:t>
      </w:r>
    </w:p>
    <w:p w:rsidR="00E06B34" w:rsidRPr="00AE00F5" w:rsidRDefault="00E06B34" w:rsidP="00E06B34">
      <w:pPr>
        <w:pStyle w:val="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заседание 23.10.2020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06B34" w:rsidRPr="00AE00F5" w:rsidRDefault="00E06B34" w:rsidP="00E06B34">
      <w:pPr>
        <w:jc w:val="both"/>
      </w:pPr>
      <w:r w:rsidRPr="00AE00F5">
        <w:t>1. Итоги школьного этапа всероссийской олимпиады школьников по технологии, МХК.</w:t>
      </w:r>
    </w:p>
    <w:p w:rsidR="00E06B34" w:rsidRPr="00AE00F5" w:rsidRDefault="00E06B34" w:rsidP="00E06B34">
      <w:pPr>
        <w:jc w:val="both"/>
      </w:pPr>
      <w:r w:rsidRPr="00AE00F5">
        <w:t>2. Разработка и внедрение усилителей низкой частоты. (доклад).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F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и совершенствование средств наглядности, а также методики их использования в учебном процессе (доклад).</w:t>
      </w:r>
    </w:p>
    <w:p w:rsidR="00E06B34" w:rsidRPr="00020278" w:rsidRDefault="00E06B34" w:rsidP="00E06B34">
      <w:pPr>
        <w:pStyle w:val="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заседание 01.12.2020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27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заседание)</w:t>
      </w:r>
    </w:p>
    <w:p w:rsidR="00E06B34" w:rsidRPr="00020278" w:rsidRDefault="00E06B34" w:rsidP="00E06B34">
      <w:pPr>
        <w:numPr>
          <w:ilvl w:val="0"/>
          <w:numId w:val="34"/>
        </w:numPr>
        <w:contextualSpacing/>
        <w:jc w:val="both"/>
      </w:pPr>
      <w:r w:rsidRPr="00020278">
        <w:t>Повышение квалификации учителей-предметников ШМО учителей технологии, музыки и ИЗО в сфере дистанционного образования через организацию просмотра вебинаров, посещение семинаров, прохождение курсовой подготовки.</w:t>
      </w:r>
    </w:p>
    <w:p w:rsidR="00E06B34" w:rsidRPr="00020278" w:rsidRDefault="00E06B34" w:rsidP="00E06B34">
      <w:pPr>
        <w:numPr>
          <w:ilvl w:val="0"/>
          <w:numId w:val="34"/>
        </w:numPr>
        <w:contextualSpacing/>
        <w:jc w:val="both"/>
      </w:pPr>
      <w:r w:rsidRPr="00020278">
        <w:t>Анализ и отбор имеющихся информационно-образовательных ресурсов, платформ для организации дистанционного обучения по всем предметам ШМО учителей технологии, музыки и ИЗО.</w:t>
      </w:r>
    </w:p>
    <w:p w:rsidR="00E06B34" w:rsidRPr="00020278" w:rsidRDefault="00E06B34" w:rsidP="00E06B34">
      <w:pPr>
        <w:numPr>
          <w:ilvl w:val="0"/>
          <w:numId w:val="34"/>
        </w:numPr>
        <w:contextualSpacing/>
        <w:jc w:val="both"/>
      </w:pPr>
      <w:r w:rsidRPr="00020278">
        <w:t>Формирование банка материалов и заданий по всем предметам ШМО учителей технологии, музыки и ИЗО, обеспечивающих своевременную, объективную полную оценку знаний обучающихся.</w:t>
      </w:r>
    </w:p>
    <w:p w:rsidR="00E06B34" w:rsidRPr="00AE00F5" w:rsidRDefault="00E06B34" w:rsidP="00E06B34">
      <w:pPr>
        <w:pStyle w:val="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заседание 12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021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06B34" w:rsidRPr="00AE00F5" w:rsidRDefault="00E06B34" w:rsidP="00E06B34">
      <w:pPr>
        <w:jc w:val="both"/>
      </w:pPr>
      <w:r w:rsidRPr="00AE00F5">
        <w:t xml:space="preserve">1. Выполнение рабочих программ за </w:t>
      </w:r>
      <w:r w:rsidRPr="00AE00F5">
        <w:rPr>
          <w:lang w:val="en-US"/>
        </w:rPr>
        <w:t>I</w:t>
      </w:r>
      <w:r w:rsidRPr="00AE00F5">
        <w:t xml:space="preserve"> полугодие.</w:t>
      </w:r>
    </w:p>
    <w:p w:rsidR="00E06B34" w:rsidRPr="00AE00F5" w:rsidRDefault="00E06B34" w:rsidP="00E06B34">
      <w:pPr>
        <w:jc w:val="both"/>
      </w:pPr>
      <w:r w:rsidRPr="00AE00F5">
        <w:t xml:space="preserve">2. Результативность обучения за </w:t>
      </w:r>
      <w:r w:rsidRPr="00AE00F5">
        <w:rPr>
          <w:lang w:val="en-US"/>
        </w:rPr>
        <w:t>I</w:t>
      </w:r>
      <w:r w:rsidRPr="00AE00F5">
        <w:t xml:space="preserve"> полугодие.</w:t>
      </w:r>
    </w:p>
    <w:p w:rsidR="00E06B34" w:rsidRPr="00AE00F5" w:rsidRDefault="00E06B34" w:rsidP="00E06B34">
      <w:pPr>
        <w:jc w:val="both"/>
      </w:pPr>
      <w:r w:rsidRPr="00AE00F5">
        <w:t>3. Организация работы по подготовке детских работ для участия в городской выставке декоративно-прикладного творчества в СЮТ и ДЮЦ.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E00F5">
        <w:rPr>
          <w:rFonts w:ascii="Times New Roman" w:eastAsia="Times New Roman" w:hAnsi="Times New Roman" w:cs="Arial"/>
          <w:sz w:val="24"/>
          <w:szCs w:val="24"/>
          <w:lang w:eastAsia="ru-RU"/>
        </w:rPr>
        <w:t>4. Воздействие музыки на духовный мир учащихся (доклад).</w:t>
      </w:r>
    </w:p>
    <w:p w:rsidR="00E06B34" w:rsidRPr="00AE00F5" w:rsidRDefault="00E06B34" w:rsidP="00E06B34">
      <w:pPr>
        <w:pStyle w:val="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заседание 05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021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06B34" w:rsidRPr="00020278" w:rsidRDefault="00E06B34" w:rsidP="00E06B34">
      <w:pPr>
        <w:jc w:val="both"/>
      </w:pPr>
      <w:r w:rsidRPr="00020278">
        <w:t>1. Итоги работы с одаренными учащимися.</w:t>
      </w:r>
    </w:p>
    <w:p w:rsidR="00E06B34" w:rsidRPr="00020278" w:rsidRDefault="00E06B34" w:rsidP="00E06B34">
      <w:pPr>
        <w:jc w:val="both"/>
      </w:pPr>
      <w:r w:rsidRPr="00020278">
        <w:t>2. Итоги проведения предметной недели учителей технологии, музыки и ИЗО.</w:t>
      </w:r>
    </w:p>
    <w:p w:rsidR="00E06B34" w:rsidRDefault="00E06B34" w:rsidP="00E06B34">
      <w:pPr>
        <w:jc w:val="both"/>
      </w:pPr>
      <w:r w:rsidRPr="00020278">
        <w:t xml:space="preserve">3. </w:t>
      </w:r>
      <w:r w:rsidRPr="00E96BEB">
        <w:t xml:space="preserve">«Робототехника программирование на языке </w:t>
      </w:r>
      <w:r w:rsidRPr="00E96BEB">
        <w:rPr>
          <w:lang w:val="en-US"/>
        </w:rPr>
        <w:t>LED</w:t>
      </w:r>
      <w:r w:rsidRPr="00E96BEB">
        <w:t xml:space="preserve"> </w:t>
      </w:r>
      <w:r w:rsidRPr="00E96BEB">
        <w:rPr>
          <w:lang w:val="en-US"/>
        </w:rPr>
        <w:t>MINSTROUMS</w:t>
      </w:r>
      <w:r w:rsidRPr="00E96BEB">
        <w:t xml:space="preserve"> </w:t>
      </w:r>
      <w:r w:rsidRPr="00E96BEB">
        <w:rPr>
          <w:lang w:val="en-US"/>
        </w:rPr>
        <w:t>EV</w:t>
      </w:r>
      <w:r w:rsidRPr="00E96BEB">
        <w:t>3» (доклад)</w:t>
      </w:r>
      <w:r>
        <w:t xml:space="preserve"> </w:t>
      </w:r>
    </w:p>
    <w:p w:rsidR="00E06B34" w:rsidRDefault="00E06B34" w:rsidP="00E06B34">
      <w:pPr>
        <w:pStyle w:val="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заседание 28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021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06B34" w:rsidRPr="00020278" w:rsidRDefault="00E06B34" w:rsidP="00E06B34">
      <w:pPr>
        <w:jc w:val="both"/>
      </w:pPr>
      <w:r w:rsidRPr="00020278">
        <w:t>1. Выполнение рабочих программ за год.</w:t>
      </w:r>
    </w:p>
    <w:p w:rsidR="00E06B34" w:rsidRPr="00020278" w:rsidRDefault="00E06B34" w:rsidP="00E06B34">
      <w:pPr>
        <w:jc w:val="both"/>
      </w:pPr>
      <w:r w:rsidRPr="00020278">
        <w:t>2. Анализ работы ШМО за год.</w:t>
      </w:r>
    </w:p>
    <w:p w:rsidR="00E06B34" w:rsidRPr="00020278" w:rsidRDefault="00E06B34" w:rsidP="00E06B34">
      <w:pPr>
        <w:jc w:val="both"/>
      </w:pPr>
      <w:r w:rsidRPr="00020278">
        <w:t>3. Анализ проведения городских и республиканских выставок декоративно-прикладного и художественного творчества.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тоги регионального этапа всероссийских олимпиад по технологии.</w:t>
      </w:r>
    </w:p>
    <w:p w:rsidR="00E06B34" w:rsidRPr="00E8728F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6B34" w:rsidRPr="00E8728F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В течение года проведены МО со следующей повесткой:</w:t>
      </w:r>
    </w:p>
    <w:p w:rsidR="00E06B34" w:rsidRPr="00E8728F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     В течение года изуч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лся или обобщался опыт работы учителей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 (на уровне школы, города, республики); делились опытом (внутри М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2"/>
        <w:gridCol w:w="1882"/>
        <w:gridCol w:w="1523"/>
        <w:gridCol w:w="1319"/>
        <w:gridCol w:w="3020"/>
      </w:tblGrid>
      <w:tr w:rsidR="00E06B34" w:rsidRPr="00E8728F" w:rsidTr="00BB2B57">
        <w:tc>
          <w:tcPr>
            <w:tcW w:w="176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мероприятия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(открытое занятие, мастер-класс, практическое занятие, семинар и т.д )</w:t>
            </w:r>
          </w:p>
        </w:tc>
        <w:tc>
          <w:tcPr>
            <w:tcW w:w="1910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162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Ф.И.О. учителя</w:t>
            </w:r>
          </w:p>
        </w:tc>
        <w:tc>
          <w:tcPr>
            <w:tcW w:w="1344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сто работы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(если изучался опыт учителей других школ)</w:t>
            </w:r>
          </w:p>
        </w:tc>
        <w:tc>
          <w:tcPr>
            <w:tcW w:w="3217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ровень (школьный, городской, республиканский, Всеукраинский)</w:t>
            </w:r>
          </w:p>
        </w:tc>
      </w:tr>
      <w:tr w:rsidR="00E06B34" w:rsidRPr="00E8728F" w:rsidTr="00BB2B57">
        <w:tc>
          <w:tcPr>
            <w:tcW w:w="176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седания городских методобъединений 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10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щая и направленная тематика</w:t>
            </w:r>
          </w:p>
        </w:tc>
        <w:tc>
          <w:tcPr>
            <w:tcW w:w="162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е учителя МО</w:t>
            </w:r>
          </w:p>
        </w:tc>
        <w:tc>
          <w:tcPr>
            <w:tcW w:w="1344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Школы города</w:t>
            </w:r>
          </w:p>
        </w:tc>
        <w:tc>
          <w:tcPr>
            <w:tcW w:w="3217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родской</w:t>
            </w:r>
          </w:p>
        </w:tc>
      </w:tr>
    </w:tbl>
    <w:p w:rsidR="00E06B34" w:rsidRDefault="00E06B34" w:rsidP="00E06B34">
      <w:pPr>
        <w:pStyle w:val="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и   участия обучающихся в муниципальном и региональном этапах ученической олимпиады по предмету, 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пах конкурса – защиты Малой академии наук  учащейся  молодежи  «Искатель», конкурсах, турнирах, соревнованиях по предмету </w:t>
      </w:r>
    </w:p>
    <w:p w:rsidR="00E06B34" w:rsidRPr="00F94053" w:rsidRDefault="00E06B34" w:rsidP="00E06B34">
      <w:pPr>
        <w:ind w:firstLine="708"/>
        <w:jc w:val="both"/>
        <w:rPr>
          <w:lang w:bidi="he-IL"/>
        </w:rPr>
      </w:pPr>
      <w:r w:rsidRPr="00FB08CD">
        <w:t>В 2020-2021 уч. году победителем муниципального этапа всероссийской ученической олимпиады по технологии стала</w:t>
      </w:r>
      <w:r w:rsidRPr="00FB08CD">
        <w:rPr>
          <w:lang w:bidi="he-IL"/>
        </w:rPr>
        <w:t xml:space="preserve"> Новикова Маргарита 8 – А</w:t>
      </w:r>
      <w:r w:rsidRPr="00FB08CD">
        <w:t xml:space="preserve">, </w:t>
      </w:r>
      <w:r w:rsidRPr="00FB08CD">
        <w:rPr>
          <w:lang w:bidi="he-IL"/>
        </w:rPr>
        <w:t>призёры – Петренко Антонина 7 – К, Матясова Мария 11 – А</w:t>
      </w:r>
    </w:p>
    <w:p w:rsidR="00E06B34" w:rsidRPr="00E8728F" w:rsidRDefault="00E06B34" w:rsidP="00E06B34">
      <w:pPr>
        <w:ind w:firstLine="708"/>
        <w:jc w:val="both"/>
      </w:pPr>
      <w:r w:rsidRPr="00E8728F">
        <w:t>В муниципальном этапе всероссийских ученических олимпиад по МХК</w:t>
      </w:r>
      <w:r>
        <w:t xml:space="preserve"> победителем</w:t>
      </w:r>
      <w:r w:rsidRPr="00E8728F">
        <w:t xml:space="preserve"> стала </w:t>
      </w:r>
      <w:r>
        <w:t>Мамутова Тамила (11</w:t>
      </w:r>
      <w:r w:rsidRPr="00E8728F">
        <w:t xml:space="preserve"> кл).</w:t>
      </w:r>
    </w:p>
    <w:p w:rsidR="00E06B34" w:rsidRPr="00E8728F" w:rsidRDefault="00E06B34" w:rsidP="00E06B34">
      <w:pPr>
        <w:ind w:firstLine="708"/>
        <w:contextualSpacing/>
        <w:jc w:val="both"/>
        <w:rPr>
          <w:lang w:bidi="he-IL"/>
        </w:rPr>
      </w:pPr>
      <w:r w:rsidRPr="007B33AA">
        <w:rPr>
          <w:lang w:bidi="he-IL"/>
        </w:rPr>
        <w:t>Призерами городской выставки</w:t>
      </w:r>
      <w:r w:rsidRPr="00E8728F">
        <w:rPr>
          <w:lang w:bidi="he-IL"/>
        </w:rPr>
        <w:t>-конкурс</w:t>
      </w:r>
      <w:r w:rsidRPr="007B33AA">
        <w:rPr>
          <w:lang w:bidi="he-IL"/>
        </w:rPr>
        <w:t xml:space="preserve">а </w:t>
      </w:r>
      <w:r w:rsidRPr="00E8728F">
        <w:rPr>
          <w:lang w:bidi="he-IL"/>
        </w:rPr>
        <w:t>детского технического и прикладного творчества «Золотой берег солнечных улыбок»</w:t>
      </w:r>
      <w:r w:rsidRPr="007B33AA">
        <w:rPr>
          <w:lang w:bidi="he-IL"/>
        </w:rPr>
        <w:t xml:space="preserve"> стали </w:t>
      </w:r>
      <w:r w:rsidRPr="00E8728F">
        <w:rPr>
          <w:lang w:bidi="he-IL"/>
        </w:rPr>
        <w:t>Федорова Валерия 6 – В – диплом 2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Варфоломеева Ксения 11 – А – диплом 2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Дворецкая Марина 11 – А – диплом 3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Коновал София 7 – Б – диплом 3 степени</w:t>
      </w:r>
      <w:r w:rsidRPr="007B33AA">
        <w:rPr>
          <w:lang w:bidi="he-IL"/>
        </w:rPr>
        <w:t>- учитель Картушина М. В.</w:t>
      </w:r>
    </w:p>
    <w:p w:rsidR="00E06B34" w:rsidRDefault="00E06B34" w:rsidP="00E06B34">
      <w:pPr>
        <w:ind w:firstLine="708"/>
        <w:jc w:val="both"/>
        <w:rPr>
          <w:color w:val="FF0000"/>
        </w:rPr>
      </w:pPr>
      <w:r w:rsidRPr="007B33AA">
        <w:t>Победителями и призерами</w:t>
      </w:r>
      <w:r w:rsidRPr="007B33AA">
        <w:rPr>
          <w:lang w:bidi="he-IL"/>
        </w:rPr>
        <w:t xml:space="preserve"> всероссийского детского фестиваля</w:t>
      </w:r>
      <w:r w:rsidRPr="00E8728F">
        <w:rPr>
          <w:lang w:bidi="he-IL"/>
        </w:rPr>
        <w:t xml:space="preserve"> народной культуры «Наследники традиций» среди учащихся образовательных организа</w:t>
      </w:r>
      <w:r w:rsidRPr="007B33AA">
        <w:rPr>
          <w:lang w:bidi="he-IL"/>
        </w:rPr>
        <w:t xml:space="preserve">ций Республики Крым в 2021 году стали </w:t>
      </w:r>
      <w:r w:rsidRPr="00E8728F">
        <w:rPr>
          <w:lang w:bidi="he-IL"/>
        </w:rPr>
        <w:t>Войнович Алина 8 – А – диплом 1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Шереметьева Екатерина 7 – Б – диплом 2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Петренко Руслана 11 – А – диплом 3 степени</w:t>
      </w:r>
      <w:r w:rsidRPr="007B33AA">
        <w:rPr>
          <w:lang w:bidi="he-IL"/>
        </w:rPr>
        <w:t xml:space="preserve">, </w:t>
      </w:r>
      <w:r w:rsidRPr="00E8728F">
        <w:rPr>
          <w:lang w:bidi="he-IL"/>
        </w:rPr>
        <w:t>Коновал София 7 – Б – диплом 3 степе</w:t>
      </w:r>
      <w:r w:rsidRPr="007B33AA">
        <w:rPr>
          <w:lang w:bidi="he-IL"/>
        </w:rPr>
        <w:t>ни- учитель Картушина М. В.</w:t>
      </w:r>
      <w:r w:rsidRPr="007B33AA">
        <w:rPr>
          <w:color w:val="FF0000"/>
        </w:rPr>
        <w:t xml:space="preserve"> </w:t>
      </w:r>
    </w:p>
    <w:p w:rsidR="00E06B34" w:rsidRPr="00F94053" w:rsidRDefault="00E06B34" w:rsidP="00E06B34">
      <w:pPr>
        <w:ind w:firstLine="708"/>
        <w:jc w:val="both"/>
      </w:pPr>
      <w:r w:rsidRPr="00F94053">
        <w:t xml:space="preserve">Победителями и призерами муниципального этапа всероссийской ученической олимпиады по технологии стали Рябов Иван (11 Б кл)-победитель, в номинации «3 </w:t>
      </w:r>
      <w:r w:rsidRPr="00F94053">
        <w:rPr>
          <w:lang w:val="en-US"/>
        </w:rPr>
        <w:t>D</w:t>
      </w:r>
      <w:r w:rsidRPr="00F94053">
        <w:t xml:space="preserve"> моделирование» Сагдеев Руслан (11 Б)-победитель, в номинации «Электротехника» Сагин Александр (9 Б)-победитель-учитель Минаев Р. М.</w:t>
      </w:r>
    </w:p>
    <w:p w:rsidR="00E06B34" w:rsidRPr="00F94053" w:rsidRDefault="00E06B34" w:rsidP="00E06B34">
      <w:pPr>
        <w:ind w:firstLine="708"/>
        <w:jc w:val="both"/>
      </w:pPr>
      <w:r w:rsidRPr="00F94053">
        <w:rPr>
          <w:lang w:val="uk-UA"/>
        </w:rPr>
        <w:t>В городских соревнованиях по начальному техническому моделированию победителями стали Лучковский И. (5 В), Гонтарь К. (5 В), а так же команда МБОУ «СШ № 16 им. С. Иванова» заняла 1 место.</w:t>
      </w:r>
    </w:p>
    <w:p w:rsidR="00E06B34" w:rsidRPr="00F94053" w:rsidRDefault="00E06B34" w:rsidP="00E06B34">
      <w:pPr>
        <w:ind w:firstLine="708"/>
        <w:jc w:val="both"/>
      </w:pPr>
      <w:r w:rsidRPr="00FB08CD">
        <w:t>В 2020-2021 уч. году победителем муниципального этапа всероссийской ученической олимпиады</w:t>
      </w:r>
      <w:r>
        <w:t xml:space="preserve"> по МХК стала Мамутова Тамила учащаяся 11 А класса, призером муниципального этапа Республиканского творческого конкурса «Шаг к Олимпу» стала Дятлова Мария учащаяся 8 А класса</w:t>
      </w:r>
      <w:r w:rsidRPr="00F94053">
        <w:t xml:space="preserve"> – (учитель Велиулаева А.Д.).</w:t>
      </w:r>
    </w:p>
    <w:p w:rsidR="00E06B34" w:rsidRPr="00F94053" w:rsidRDefault="00E06B34" w:rsidP="00E06B34">
      <w:pPr>
        <w:ind w:firstLine="708"/>
        <w:jc w:val="both"/>
      </w:pPr>
      <w:r w:rsidRPr="00F94053">
        <w:t>Учащиеся нашей школы принимали активное участие в городских конкурсах рисунков и творческих работ – (учитель Велиулаева А.Д.).</w:t>
      </w:r>
    </w:p>
    <w:p w:rsidR="00E06B34" w:rsidRPr="00F94053" w:rsidRDefault="00E06B34" w:rsidP="00E06B34">
      <w:pPr>
        <w:ind w:firstLine="708"/>
        <w:jc w:val="both"/>
        <w:rPr>
          <w:color w:val="FF0000"/>
        </w:rPr>
      </w:pPr>
      <w:r w:rsidRPr="00F94053">
        <w:t xml:space="preserve">Муниципальный этап республиканского конкурса «Космические фантазии»-Пичкур А. (7 А кл.) диплом 2 степени; </w:t>
      </w:r>
    </w:p>
    <w:p w:rsidR="00E06B34" w:rsidRPr="00F94053" w:rsidRDefault="00E06B34" w:rsidP="00E06B34">
      <w:pPr>
        <w:ind w:firstLine="709"/>
        <w:jc w:val="both"/>
        <w:rPr>
          <w:color w:val="FF0000"/>
          <w:lang w:val="uk-UA"/>
        </w:rPr>
      </w:pPr>
      <w:r w:rsidRPr="00F94053">
        <w:rPr>
          <w:lang w:val="uk-UA"/>
        </w:rPr>
        <w:t>В республиканской выставке-конкурсе изобразительного творчества «Ради жизни на Земле!» победителем стал Морозов Руслан (6 К)</w:t>
      </w:r>
      <w:r w:rsidRPr="00F94053">
        <w:rPr>
          <w:color w:val="FF0000"/>
          <w:lang w:val="uk-UA"/>
        </w:rPr>
        <w:t xml:space="preserve">  </w:t>
      </w:r>
    </w:p>
    <w:p w:rsidR="00E06B34" w:rsidRPr="00F94053" w:rsidRDefault="00E06B34" w:rsidP="00E06B34">
      <w:pPr>
        <w:ind w:firstLine="708"/>
        <w:jc w:val="both"/>
      </w:pPr>
      <w:r w:rsidRPr="00E8728F">
        <w:rPr>
          <w:lang w:val="uk-UA"/>
        </w:rPr>
        <w:t xml:space="preserve">   </w:t>
      </w:r>
      <w:r>
        <w:rPr>
          <w:lang w:val="uk-UA"/>
        </w:rPr>
        <w:t>Учащиеся нашей школы принимали активное участие в конкурсах</w:t>
      </w:r>
      <w:r w:rsidRPr="00E8728F">
        <w:rPr>
          <w:lang w:val="uk-UA"/>
        </w:rPr>
        <w:t>, посвященном Международному дню борьбы с коррупцией</w:t>
      </w:r>
      <w:r>
        <w:rPr>
          <w:lang w:val="uk-UA"/>
        </w:rPr>
        <w:t>,</w:t>
      </w:r>
      <w:r w:rsidRPr="00E8728F">
        <w:rPr>
          <w:lang w:val="uk-UA"/>
        </w:rPr>
        <w:t xml:space="preserve"> </w:t>
      </w:r>
      <w:r w:rsidRPr="00F94053">
        <w:rPr>
          <w:lang w:val="uk-UA"/>
        </w:rPr>
        <w:t>«Открытка ветерану», «Охрана труда глазами детей</w:t>
      </w:r>
      <w:r w:rsidRPr="00F94053">
        <w:t>– (учитель Велиулаева А.Д.).</w:t>
      </w:r>
      <w:r w:rsidRPr="00F94053">
        <w:rPr>
          <w:lang w:val="uk-UA"/>
        </w:rPr>
        <w:t xml:space="preserve"> </w:t>
      </w:r>
    </w:p>
    <w:p w:rsidR="00E06B34" w:rsidRPr="00E8728F" w:rsidRDefault="00E06B34" w:rsidP="00E06B34">
      <w:pPr>
        <w:pStyle w:val="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зультативность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и научно-методической работы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1243"/>
        <w:gridCol w:w="1243"/>
        <w:gridCol w:w="1243"/>
        <w:gridCol w:w="1243"/>
        <w:gridCol w:w="1243"/>
      </w:tblGrid>
      <w:tr w:rsidR="00E06B34" w:rsidRPr="00E8728F" w:rsidTr="00BB2B57">
        <w:trPr>
          <w:trHeight w:val="405"/>
        </w:trPr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чество учителей (фамилии, кол-во чел., итого, названия мероприятий), которые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6/2017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</w:tr>
      <w:tr w:rsidR="00E06B34" w:rsidRPr="00E8728F" w:rsidTr="00BB2B57">
        <w:trPr>
          <w:trHeight w:val="310"/>
        </w:trPr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ысили категорию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c>
          <w:tcPr>
            <w:tcW w:w="3201" w:type="dxa"/>
          </w:tcPr>
          <w:p w:rsidR="00E06B34" w:rsidRPr="00E8728F" w:rsidRDefault="00E06B34" w:rsidP="00BB2B57">
            <w:pPr>
              <w:jc w:val="both"/>
              <w:rPr>
                <w:lang w:eastAsia="uk-UA"/>
              </w:rPr>
            </w:pPr>
            <w:r w:rsidRPr="00E8728F">
              <w:t>получили звания по итогам аттестации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курсы повышения квалификации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E06B34" w:rsidRPr="00F94053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4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06B34" w:rsidRPr="00E8728F" w:rsidTr="00BB2B57">
        <w:tc>
          <w:tcPr>
            <w:tcW w:w="3201" w:type="dxa"/>
          </w:tcPr>
          <w:p w:rsidR="00E06B34" w:rsidRPr="00E8728F" w:rsidRDefault="00E06B34" w:rsidP="00BB2B57">
            <w:pPr>
              <w:ind w:right="220"/>
              <w:jc w:val="both"/>
              <w:rPr>
                <w:lang w:eastAsia="uk-UA"/>
              </w:rPr>
            </w:pPr>
            <w:r w:rsidRPr="00E8728F">
              <w:t xml:space="preserve">имеют победителей муниципального и регионального этапов всероссийской олимпиады </w:t>
            </w:r>
            <w:r w:rsidRPr="00E8728F">
              <w:lastRenderedPageBreak/>
              <w:t>школьников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E06B34" w:rsidRPr="00F94053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4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06B34" w:rsidRPr="00E8728F" w:rsidTr="00BB2B57"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победителей республиканского и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осси</w:t>
            </w: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ского этапов конкурса-зашиты МАН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победителей республиканского и всероссийского этапов в конкурсах, соревнованиях, турнирах по предмету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rPr>
          <w:trHeight w:val="286"/>
        </w:trPr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ли участие в конкурсе "Учитель года»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rPr>
          <w:trHeight w:val="225"/>
        </w:trPr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ли победителями  конкурса "Учитель года» </w:t>
            </w:r>
          </w:p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д /республика)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rPr>
          <w:trHeight w:val="688"/>
        </w:trPr>
        <w:tc>
          <w:tcPr>
            <w:tcW w:w="3201" w:type="dxa"/>
          </w:tcPr>
          <w:p w:rsidR="00E06B34" w:rsidRPr="00E8728F" w:rsidRDefault="00E06B34" w:rsidP="00BB2B57">
            <w:pPr>
              <w:ind w:right="220"/>
              <w:jc w:val="both"/>
            </w:pPr>
            <w:r w:rsidRPr="00E8728F">
              <w:t>принимали участие  в других профессиональных конкурсах (перечислить названия)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06B34" w:rsidRPr="00E8728F" w:rsidTr="00BB2B57">
        <w:trPr>
          <w:trHeight w:val="279"/>
        </w:trPr>
        <w:tc>
          <w:tcPr>
            <w:tcW w:w="3201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и победителями  профессиональных конкурсов (город/республика)</w:t>
            </w: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E06B34" w:rsidRPr="00E8728F" w:rsidRDefault="00E06B34" w:rsidP="00BB2B57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06B34" w:rsidRPr="00E8728F" w:rsidRDefault="00E06B34" w:rsidP="00E06B34">
      <w:pPr>
        <w:jc w:val="both"/>
      </w:pPr>
    </w:p>
    <w:p w:rsidR="00E06B34" w:rsidRDefault="00E06B34" w:rsidP="00E06B34">
      <w:pPr>
        <w:numPr>
          <w:ilvl w:val="0"/>
          <w:numId w:val="34"/>
        </w:numPr>
        <w:jc w:val="both"/>
        <w:rPr>
          <w:b/>
          <w:bCs/>
        </w:rPr>
      </w:pPr>
      <w:r w:rsidRPr="00E8728F">
        <w:rPr>
          <w:b/>
          <w:bCs/>
        </w:rPr>
        <w:t>Достижения в работе МО, положительный опыт:</w:t>
      </w:r>
    </w:p>
    <w:p w:rsidR="00E06B34" w:rsidRPr="0063500C" w:rsidRDefault="00E06B34" w:rsidP="00E06B34">
      <w:pPr>
        <w:ind w:firstLine="708"/>
        <w:jc w:val="both"/>
      </w:pPr>
      <w:r w:rsidRPr="0063500C">
        <w:t xml:space="preserve"> </w:t>
      </w:r>
      <w:r w:rsidRPr="00E8728F">
        <w:t>Учителями МО активно ведется работа с одаренными учащимися во внеурочное время, совершенствование творческих личностей учащихся является главным направлением деятельности учителей МО эстетического цикла, поэтому учащиеся неоднократно являются победителями городских, республиканских конкурсов и ол</w:t>
      </w:r>
      <w:r>
        <w:t xml:space="preserve">импиад </w:t>
      </w:r>
      <w:r w:rsidRPr="00E8728F">
        <w:t>по предметам.</w:t>
      </w:r>
    </w:p>
    <w:p w:rsidR="00E06B34" w:rsidRPr="00F94053" w:rsidRDefault="00E06B34" w:rsidP="00E06B34">
      <w:pPr>
        <w:ind w:firstLine="708"/>
        <w:jc w:val="both"/>
      </w:pPr>
      <w:r w:rsidRPr="00E8728F">
        <w:t>За подготовку победителей муниципального этапа всероссийской олимпиады школьников по технологии УО города Евпатории объявило благодарность</w:t>
      </w:r>
      <w:r>
        <w:t xml:space="preserve"> учителям технологии Картушиной М. В.</w:t>
      </w:r>
      <w:r w:rsidRPr="00E8728F">
        <w:t xml:space="preserve"> и Минаеву Р.М. </w:t>
      </w:r>
    </w:p>
    <w:p w:rsidR="00E06B34" w:rsidRPr="00E8728F" w:rsidRDefault="00E06B34" w:rsidP="00E06B34">
      <w:pPr>
        <w:ind w:firstLine="708"/>
        <w:jc w:val="both"/>
      </w:pPr>
      <w:r>
        <w:t>За подготовку победителя</w:t>
      </w:r>
      <w:r w:rsidRPr="00E8728F">
        <w:t xml:space="preserve"> </w:t>
      </w:r>
      <w:r>
        <w:t>отборочного</w:t>
      </w:r>
      <w:r w:rsidRPr="00E8728F">
        <w:t xml:space="preserve"> этапа </w:t>
      </w:r>
      <w:r>
        <w:t xml:space="preserve">Республиканского конкурса «Охрана труда глазами детей» </w:t>
      </w:r>
      <w:r w:rsidRPr="00E8728F">
        <w:t>объявило благодарность</w:t>
      </w:r>
      <w:r>
        <w:t xml:space="preserve"> учителю ИЗО Велиулаевой А. Д.</w:t>
      </w:r>
    </w:p>
    <w:p w:rsidR="00E06B34" w:rsidRDefault="00E06B34" w:rsidP="00E06B34">
      <w:pPr>
        <w:ind w:firstLine="708"/>
        <w:jc w:val="both"/>
      </w:pPr>
      <w:r w:rsidRPr="00E8728F">
        <w:t>За подготовку победителей муниципального этапа всероссийской ол</w:t>
      </w:r>
      <w:r>
        <w:t>импиады школьников по МХК</w:t>
      </w:r>
      <w:r w:rsidRPr="00E8728F">
        <w:t xml:space="preserve"> УО города Евпатории объявило благодарность</w:t>
      </w:r>
      <w:r>
        <w:t xml:space="preserve"> учителю ИЗО и МХК Велиулаевой А. Д.</w:t>
      </w:r>
    </w:p>
    <w:p w:rsidR="00E06B34" w:rsidRPr="00E8728F" w:rsidRDefault="00E06B34" w:rsidP="00E06B34">
      <w:pPr>
        <w:ind w:firstLine="708"/>
        <w:jc w:val="both"/>
      </w:pPr>
      <w:r w:rsidRPr="00E8728F">
        <w:t>Учителю ИЗО Велиулаевой А.Д.</w:t>
      </w:r>
      <w:r>
        <w:t xml:space="preserve"> </w:t>
      </w:r>
      <w:r w:rsidRPr="00E8728F">
        <w:t xml:space="preserve">администрация школы объявила благодарность за </w:t>
      </w:r>
      <w:r>
        <w:t>подготовку призера муниципального этапа Республиканского конкурса «Шаг к Олимпу»</w:t>
      </w:r>
    </w:p>
    <w:p w:rsidR="00E06B34" w:rsidRDefault="00E06B34" w:rsidP="00E06B34">
      <w:pPr>
        <w:pStyle w:val="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явленные проблемы, требующие дополнительного внимания</w:t>
      </w:r>
    </w:p>
    <w:p w:rsidR="00E06B34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A0">
        <w:rPr>
          <w:rFonts w:ascii="Times New Roman" w:hAnsi="Times New Roman" w:cs="Times New Roman"/>
          <w:sz w:val="24"/>
          <w:szCs w:val="24"/>
        </w:rPr>
        <w:t xml:space="preserve"> -  Осуществление личностно-ориентированного подхода в обучении учащихся;</w:t>
      </w:r>
    </w:p>
    <w:p w:rsidR="00E06B34" w:rsidRPr="00057FA0" w:rsidRDefault="00E06B34" w:rsidP="00E06B34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sz w:val="24"/>
          <w:szCs w:val="24"/>
        </w:rPr>
        <w:t>-  Использование разнообразных методик проведения урока;</w:t>
      </w:r>
    </w:p>
    <w:p w:rsidR="00E06B34" w:rsidRPr="00E8728F" w:rsidRDefault="00E06B34" w:rsidP="00E06B34">
      <w:pPr>
        <w:jc w:val="both"/>
        <w:rPr>
          <w:b/>
        </w:rPr>
      </w:pPr>
      <w:r w:rsidRPr="00E8728F">
        <w:rPr>
          <w:b/>
        </w:rPr>
        <w:t xml:space="preserve"> </w:t>
      </w:r>
      <w:r>
        <w:rPr>
          <w:b/>
        </w:rPr>
        <w:t>8</w:t>
      </w:r>
      <w:r w:rsidRPr="00E8728F">
        <w:rPr>
          <w:b/>
        </w:rPr>
        <w:t>.    Выводы. Предложения</w:t>
      </w:r>
    </w:p>
    <w:p w:rsidR="00E06B34" w:rsidRPr="00E8728F" w:rsidRDefault="00E06B34" w:rsidP="00E06B34">
      <w:pPr>
        <w:ind w:firstLine="709"/>
        <w:jc w:val="both"/>
      </w:pPr>
      <w:r w:rsidRPr="00E8728F">
        <w:t>В целом работу МО учителей технологии, музыки и ИЗО</w:t>
      </w:r>
      <w:r>
        <w:t xml:space="preserve"> в 2020-2021</w:t>
      </w:r>
      <w:r w:rsidRPr="00E8728F">
        <w:t xml:space="preserve"> уч.</w:t>
      </w:r>
      <w:r>
        <w:t xml:space="preserve"> </w:t>
      </w:r>
      <w:r w:rsidRPr="00E8728F">
        <w:t xml:space="preserve">году </w:t>
      </w:r>
      <w:r>
        <w:t>можно считать на хорошем уровне</w:t>
      </w:r>
      <w:r w:rsidRPr="00E8728F">
        <w:t xml:space="preserve">. Учителям </w:t>
      </w:r>
      <w:r>
        <w:t>Ш</w:t>
      </w:r>
      <w:r w:rsidRPr="00E8728F">
        <w:t>МО необходимо продолжать работу по пополнению материально-технической базы кабинетов, повышать свой профессиональный уровень, использовать в своей работе передовые методики обучения учителей города, республики Крым и Российской Федерации, больше внимания на уроке обращать на практическую часть с целью воспитания интеллектуально-творческой личности.</w:t>
      </w:r>
    </w:p>
    <w:p w:rsidR="00E06B34" w:rsidRPr="00E8728F" w:rsidRDefault="00E06B34" w:rsidP="00E06B34">
      <w:pPr>
        <w:ind w:firstLine="709"/>
        <w:jc w:val="both"/>
      </w:pPr>
    </w:p>
    <w:p w:rsidR="00E06B34" w:rsidRPr="00AE67E9" w:rsidRDefault="00E06B34" w:rsidP="006A2B96">
      <w:pPr>
        <w:rPr>
          <w:color w:val="FF0000"/>
        </w:rPr>
      </w:pPr>
    </w:p>
    <w:p w:rsidR="006A2B96" w:rsidRPr="00AE67E9" w:rsidRDefault="006A2B96" w:rsidP="00C64B36">
      <w:pPr>
        <w:tabs>
          <w:tab w:val="left" w:pos="9290"/>
        </w:tabs>
        <w:ind w:left="20"/>
        <w:jc w:val="center"/>
        <w:rPr>
          <w:b/>
          <w:bCs/>
          <w:color w:val="FF0000"/>
          <w:sz w:val="28"/>
          <w:szCs w:val="28"/>
        </w:rPr>
      </w:pPr>
    </w:p>
    <w:p w:rsidR="00E06B34" w:rsidRDefault="00E06B34" w:rsidP="00E06B34">
      <w:pPr>
        <w:tabs>
          <w:tab w:val="left" w:pos="9290"/>
        </w:tabs>
        <w:spacing w:line="0" w:lineRule="atLeast"/>
        <w:jc w:val="center"/>
        <w:rPr>
          <w:b/>
        </w:rPr>
      </w:pPr>
      <w:r w:rsidRPr="00EF4199">
        <w:rPr>
          <w:b/>
          <w:bCs/>
        </w:rPr>
        <w:lastRenderedPageBreak/>
        <w:t>Анализ</w:t>
      </w:r>
      <w:r w:rsidRPr="00EF4199">
        <w:rPr>
          <w:b/>
        </w:rPr>
        <w:t xml:space="preserve"> работы</w:t>
      </w:r>
    </w:p>
    <w:p w:rsidR="00E06B34" w:rsidRPr="00EF4199" w:rsidRDefault="00E06B34" w:rsidP="00E06B34">
      <w:pPr>
        <w:tabs>
          <w:tab w:val="left" w:pos="9290"/>
        </w:tabs>
        <w:spacing w:line="0" w:lineRule="atLeast"/>
        <w:jc w:val="center"/>
        <w:rPr>
          <w:b/>
        </w:rPr>
      </w:pPr>
      <w:r w:rsidRPr="00EF4199">
        <w:rPr>
          <w:b/>
        </w:rPr>
        <w:t xml:space="preserve">ШМО учителей начальных классов за </w:t>
      </w:r>
      <w:r>
        <w:rPr>
          <w:b/>
          <w:bCs/>
        </w:rPr>
        <w:t xml:space="preserve"> 2020-2021</w:t>
      </w:r>
      <w:r w:rsidRPr="00EF4199">
        <w:rPr>
          <w:b/>
          <w:bCs/>
        </w:rPr>
        <w:t xml:space="preserve"> учебный</w:t>
      </w:r>
      <w:r w:rsidRPr="00EF4199">
        <w:rPr>
          <w:b/>
        </w:rPr>
        <w:t xml:space="preserve"> год</w:t>
      </w:r>
    </w:p>
    <w:p w:rsidR="00E06B34" w:rsidRPr="00EF4199" w:rsidRDefault="00E06B34" w:rsidP="00E06B34">
      <w:pPr>
        <w:tabs>
          <w:tab w:val="left" w:pos="9290"/>
        </w:tabs>
        <w:spacing w:line="0" w:lineRule="atLeast"/>
        <w:jc w:val="center"/>
        <w:rPr>
          <w:b/>
        </w:rPr>
      </w:pPr>
    </w:p>
    <w:p w:rsidR="00E06B34" w:rsidRPr="00EF4199" w:rsidRDefault="00E06B34" w:rsidP="00E06B34">
      <w:pPr>
        <w:tabs>
          <w:tab w:val="left" w:pos="284"/>
        </w:tabs>
        <w:spacing w:line="0" w:lineRule="atLeast"/>
        <w:jc w:val="both"/>
        <w:rPr>
          <w:rFonts w:eastAsia="Andale Sans UI"/>
          <w:bCs/>
          <w:kern w:val="2"/>
          <w:lang w:bidi="fa-IR"/>
        </w:rPr>
      </w:pPr>
      <w:r w:rsidRPr="00EF4199">
        <w:rPr>
          <w:rFonts w:eastAsia="Andale Sans UI"/>
          <w:b/>
          <w:bCs/>
          <w:kern w:val="2"/>
          <w:lang w:bidi="fa-IR"/>
        </w:rPr>
        <w:tab/>
      </w:r>
      <w:r w:rsidRPr="00EF4199">
        <w:rPr>
          <w:rFonts w:eastAsia="Andale Sans UI"/>
          <w:b/>
          <w:bCs/>
          <w:kern w:val="2"/>
          <w:lang w:bidi="fa-IR"/>
        </w:rPr>
        <w:tab/>
        <w:t>Проблема</w:t>
      </w:r>
      <w:r>
        <w:rPr>
          <w:rFonts w:eastAsia="Andale Sans UI"/>
          <w:b/>
          <w:bCs/>
          <w:kern w:val="2"/>
          <w:lang w:bidi="fa-IR"/>
        </w:rPr>
        <w:t xml:space="preserve"> </w:t>
      </w:r>
      <w:r w:rsidRPr="00EF4199">
        <w:rPr>
          <w:rFonts w:eastAsia="Andale Sans UI"/>
          <w:b/>
          <w:bCs/>
          <w:kern w:val="2"/>
          <w:lang w:bidi="fa-IR"/>
        </w:rPr>
        <w:t>школы:</w:t>
      </w:r>
      <w:r>
        <w:rPr>
          <w:rFonts w:eastAsia="Andale Sans UI"/>
          <w:b/>
          <w:bCs/>
          <w:kern w:val="2"/>
          <w:lang w:bidi="fa-IR"/>
        </w:rPr>
        <w:t xml:space="preserve"> </w:t>
      </w:r>
      <w:r w:rsidRPr="00EF4199">
        <w:rPr>
          <w:rFonts w:eastAsia="Andale Sans UI"/>
          <w:bCs/>
          <w:kern w:val="2"/>
          <w:lang w:bidi="fa-IR"/>
        </w:rPr>
        <w:t>«</w:t>
      </w:r>
      <w:r w:rsidRPr="00EF4199">
        <w:rPr>
          <w:rFonts w:eastAsia="Andale Sans UI"/>
          <w:kern w:val="2"/>
          <w:lang w:bidi="fa-IR"/>
        </w:rPr>
        <w:t>Развитие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интеллектуально–творческого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потенциала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как условие успешной самореализации личности в современном обществе путём совершенствования педагогических технологий</w:t>
      </w:r>
      <w:r w:rsidRPr="00EF4199">
        <w:rPr>
          <w:rFonts w:eastAsia="Andale Sans UI"/>
          <w:bCs/>
          <w:kern w:val="2"/>
          <w:lang w:bidi="fa-IR"/>
        </w:rPr>
        <w:t>».</w:t>
      </w:r>
    </w:p>
    <w:p w:rsidR="00E06B34" w:rsidRPr="00EF4199" w:rsidRDefault="00E06B34" w:rsidP="00E06B34">
      <w:pPr>
        <w:tabs>
          <w:tab w:val="left" w:pos="284"/>
        </w:tabs>
        <w:spacing w:line="0" w:lineRule="atLeast"/>
        <w:jc w:val="both"/>
        <w:rPr>
          <w:rFonts w:eastAsia="Andale Sans UI"/>
          <w:b/>
          <w:bCs/>
          <w:kern w:val="2"/>
          <w:lang w:bidi="fa-IR"/>
        </w:rPr>
      </w:pPr>
    </w:p>
    <w:p w:rsidR="00E06B34" w:rsidRPr="00EF4199" w:rsidRDefault="00E06B34" w:rsidP="00E06B34">
      <w:pPr>
        <w:tabs>
          <w:tab w:val="left" w:pos="284"/>
        </w:tabs>
        <w:spacing w:line="0" w:lineRule="atLeast"/>
        <w:jc w:val="both"/>
        <w:rPr>
          <w:rFonts w:eastAsia="Andale Sans UI"/>
          <w:color w:val="000000"/>
          <w:kern w:val="2"/>
          <w:lang w:bidi="fa-IR"/>
        </w:rPr>
      </w:pPr>
      <w:r w:rsidRPr="00EF4199">
        <w:rPr>
          <w:rFonts w:eastAsia="Andale Sans UI"/>
          <w:b/>
          <w:kern w:val="2"/>
          <w:lang w:bidi="fa-IR"/>
        </w:rPr>
        <w:t>1.Проблема, над</w:t>
      </w:r>
      <w:r>
        <w:rPr>
          <w:rFonts w:eastAsia="Andale Sans UI"/>
          <w:b/>
          <w:kern w:val="2"/>
          <w:lang w:bidi="fa-IR"/>
        </w:rPr>
        <w:t xml:space="preserve"> </w:t>
      </w:r>
      <w:r w:rsidRPr="00EF4199">
        <w:rPr>
          <w:rFonts w:eastAsia="Andale Sans UI"/>
          <w:b/>
          <w:kern w:val="2"/>
          <w:lang w:bidi="fa-IR"/>
        </w:rPr>
        <w:t>которой</w:t>
      </w:r>
      <w:r>
        <w:rPr>
          <w:rFonts w:eastAsia="Andale Sans UI"/>
          <w:b/>
          <w:kern w:val="2"/>
          <w:lang w:bidi="fa-IR"/>
        </w:rPr>
        <w:t xml:space="preserve"> </w:t>
      </w:r>
      <w:r w:rsidRPr="00EF4199">
        <w:rPr>
          <w:rFonts w:eastAsia="Andale Sans UI"/>
          <w:b/>
          <w:kern w:val="2"/>
          <w:lang w:bidi="fa-IR"/>
        </w:rPr>
        <w:t xml:space="preserve">работали члены школьного методического </w:t>
      </w:r>
      <w:r w:rsidRPr="00EF4199">
        <w:rPr>
          <w:rFonts w:eastAsia="Andale Sans UI"/>
          <w:b/>
          <w:bCs/>
          <w:kern w:val="2"/>
          <w:lang w:bidi="fa-IR"/>
        </w:rPr>
        <w:t>объединения:  «</w:t>
      </w:r>
      <w:r w:rsidRPr="00EF4199">
        <w:rPr>
          <w:rFonts w:eastAsia="Andale Sans UI"/>
          <w:kern w:val="2"/>
          <w:lang w:bidi="fa-IR"/>
        </w:rPr>
        <w:t xml:space="preserve">Повышение результативности учебно-воспитательного процесса через развитие интеллектуально – творческого потенциала учащихся как </w:t>
      </w:r>
      <w:r w:rsidRPr="00EF4199">
        <w:rPr>
          <w:rFonts w:eastAsia="Andale Sans UI"/>
          <w:color w:val="000000"/>
          <w:kern w:val="2"/>
          <w:lang w:bidi="fa-IR"/>
        </w:rPr>
        <w:t>условия успешной самореализации личности в современном обществе путём совершенствования педагогических технологий».</w:t>
      </w:r>
    </w:p>
    <w:p w:rsidR="00E06B34" w:rsidRPr="00EF4199" w:rsidRDefault="00E06B34" w:rsidP="00E06B34">
      <w:pPr>
        <w:tabs>
          <w:tab w:val="left" w:pos="284"/>
        </w:tabs>
        <w:spacing w:line="0" w:lineRule="atLeast"/>
        <w:jc w:val="both"/>
        <w:rPr>
          <w:rFonts w:eastAsia="Andale Sans UI"/>
          <w:b/>
          <w:bCs/>
          <w:kern w:val="2"/>
          <w:lang w:bidi="fa-IR"/>
        </w:rPr>
      </w:pPr>
    </w:p>
    <w:p w:rsidR="00E06B34" w:rsidRPr="00EF4199" w:rsidRDefault="00E06B34" w:rsidP="00E06B34">
      <w:pPr>
        <w:pStyle w:val="a3"/>
        <w:spacing w:after="0" w:line="0" w:lineRule="atLeast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199">
        <w:rPr>
          <w:rFonts w:ascii="Times New Roman" w:hAnsi="Times New Roman"/>
          <w:b/>
          <w:sz w:val="24"/>
          <w:szCs w:val="24"/>
          <w:lang w:eastAsia="ru-RU"/>
        </w:rPr>
        <w:t>2.В течение года проведены ШМО со следующей повесткой</w:t>
      </w:r>
      <w:r w:rsidRPr="00EF419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 w:rsidRPr="00EF4199">
        <w:rPr>
          <w:b/>
          <w:bCs/>
          <w:i/>
          <w:u w:val="single"/>
        </w:rPr>
        <w:t>З</w:t>
      </w:r>
      <w:r>
        <w:rPr>
          <w:b/>
          <w:bCs/>
          <w:i/>
          <w:u w:val="single"/>
        </w:rPr>
        <w:t>аседание ШМО №1. 20 августа 2020</w:t>
      </w:r>
      <w:r w:rsidRPr="00EF4199">
        <w:rPr>
          <w:b/>
          <w:bCs/>
          <w:i/>
          <w:u w:val="single"/>
        </w:rPr>
        <w:t>г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1.Рассмотрение рабочих учебных программ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2.Рассмотрение адаптированных рабочих программ в классах коррекции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Заседание ШМО №2. 11 сентября 2020</w:t>
      </w:r>
      <w:r w:rsidRPr="00EF4199">
        <w:rPr>
          <w:b/>
          <w:bCs/>
          <w:i/>
          <w:u w:val="single"/>
        </w:rPr>
        <w:t>г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1.Рассмотрение плана работы ШМО учи</w:t>
      </w:r>
      <w:r>
        <w:rPr>
          <w:bCs/>
        </w:rPr>
        <w:t>телей начальных классов на 2020-2021</w:t>
      </w:r>
      <w:r w:rsidRPr="00EF4199">
        <w:rPr>
          <w:bCs/>
        </w:rPr>
        <w:t xml:space="preserve"> учебный год.</w:t>
      </w:r>
    </w:p>
    <w:p w:rsidR="00E06B34" w:rsidRPr="001D6424" w:rsidRDefault="00E06B34" w:rsidP="00E06B34">
      <w:pPr>
        <w:tabs>
          <w:tab w:val="left" w:pos="371"/>
        </w:tabs>
        <w:rPr>
          <w:bCs/>
        </w:rPr>
      </w:pPr>
      <w:r w:rsidRPr="00EF4199">
        <w:t>2.Изучение инструктивных писем КРИППО: «</w:t>
      </w:r>
      <w:r>
        <w:rPr>
          <w:bCs/>
        </w:rPr>
        <w:t>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20-2021 учебном году.</w:t>
      </w:r>
      <w:r w:rsidRPr="00EF4199">
        <w:rPr>
          <w:shd w:val="clear" w:color="auto" w:fill="FFFFFF"/>
        </w:rPr>
        <w:t>»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 xml:space="preserve">3.Повторное изучение локальных актов школы: 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-Положение об едином орфографическом режиме ведения тетрадей учащимися 1-11 классов в МБОУ «СШ № 16»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-Положение о ведении классного журнала в МБОУ «СШ</w:t>
      </w:r>
      <w:r>
        <w:t xml:space="preserve"> </w:t>
      </w:r>
      <w:r w:rsidRPr="00EF4199">
        <w:t>№ 16»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4.Обмен опытом. Выступление учителей начальных классов для детей с ЗПР. «Развитие связной речи на уроках русского языка и литературного чтения»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5.Ознакомление с графиком питания и витаминизации учащихся начальной школы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 w:rsidRPr="00EF4199">
        <w:rPr>
          <w:b/>
          <w:bCs/>
          <w:i/>
          <w:u w:val="single"/>
        </w:rPr>
        <w:t xml:space="preserve">Заседание ШМО №3. 24 </w:t>
      </w:r>
      <w:r>
        <w:rPr>
          <w:b/>
          <w:bCs/>
          <w:i/>
          <w:u w:val="single"/>
        </w:rPr>
        <w:t>ноября 2020</w:t>
      </w:r>
      <w:r w:rsidRPr="00EF4199">
        <w:rPr>
          <w:b/>
          <w:bCs/>
          <w:i/>
          <w:u w:val="single"/>
        </w:rPr>
        <w:t>г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1.Итоги школьного этапа Всероссийской олимпиада школьников по математике и русскому языку в 4-х классах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 xml:space="preserve">2.Результаты логопедического обследования учащихся 1-4 классов. 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3.Обмен опытом. Выступление учителя начальных классов: «Развитие орфографической зоркости у младших школьников». (Козинец Н. В.)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4.Обмен опытом. Выступление учителя начальных классов: «Особенности связной монологической речи детей младшего школьного возраста». (Костыль Е. М.)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5.Подготовка к городскому семинару на тему: «Актуальные вопросы преподавания математики в начальной школе»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6.Подготовка к международному природоведческому интерактивному конкурсу «Колосок»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Заседание ШМО №4. 13 января 2021</w:t>
      </w:r>
      <w:r w:rsidRPr="00EF4199">
        <w:rPr>
          <w:b/>
          <w:bCs/>
          <w:i/>
          <w:u w:val="single"/>
        </w:rPr>
        <w:t>г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 xml:space="preserve">1.Выполнение рабочих программ за </w:t>
      </w:r>
      <w:r w:rsidRPr="00EF4199">
        <w:rPr>
          <w:bCs/>
          <w:lang w:val="en-US"/>
        </w:rPr>
        <w:t>I</w:t>
      </w:r>
      <w:r w:rsidRPr="00EF4199">
        <w:rPr>
          <w:bCs/>
        </w:rPr>
        <w:t xml:space="preserve"> полугодие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 xml:space="preserve">2.Результативность обучения за </w:t>
      </w:r>
      <w:r w:rsidRPr="00EF4199">
        <w:rPr>
          <w:bCs/>
          <w:lang w:val="en-US"/>
        </w:rPr>
        <w:t>I</w:t>
      </w:r>
      <w:r w:rsidRPr="00EF4199">
        <w:rPr>
          <w:bCs/>
        </w:rPr>
        <w:t xml:space="preserve"> полугодие по учебным предметам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3.Итоги проверки техники чтения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4.Организация работы с будущими первоклассниками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>
        <w:rPr>
          <w:bCs/>
        </w:rPr>
        <w:t>5.Подготовка к д</w:t>
      </w:r>
      <w:r w:rsidRPr="00EF4199">
        <w:rPr>
          <w:bCs/>
        </w:rPr>
        <w:t>екаде начальной школы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Заседание ШМО №5. 30 марта 2021</w:t>
      </w:r>
      <w:r w:rsidRPr="00EF4199">
        <w:rPr>
          <w:b/>
          <w:bCs/>
          <w:i/>
          <w:u w:val="single"/>
        </w:rPr>
        <w:t>г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1.Итоги работы с одарёнными учащимися («Колосок», «Кенгуру»)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 w:rsidRPr="00EF4199">
        <w:rPr>
          <w:bCs/>
        </w:rPr>
        <w:t>2.Анализ работы учащихся на дому.</w:t>
      </w:r>
    </w:p>
    <w:p w:rsidR="00E06B34" w:rsidRDefault="00E06B34" w:rsidP="00E06B34">
      <w:pPr>
        <w:spacing w:line="0" w:lineRule="atLeast"/>
        <w:jc w:val="both"/>
        <w:rPr>
          <w:bCs/>
        </w:rPr>
      </w:pPr>
      <w:r>
        <w:rPr>
          <w:bCs/>
        </w:rPr>
        <w:t>3.Подведение итогов д</w:t>
      </w:r>
      <w:r w:rsidRPr="00EF4199">
        <w:rPr>
          <w:bCs/>
        </w:rPr>
        <w:t>екады начальной школы.</w:t>
      </w:r>
    </w:p>
    <w:p w:rsidR="00E06B34" w:rsidRDefault="00E06B34" w:rsidP="00E06B34">
      <w:pPr>
        <w:spacing w:line="0" w:lineRule="atLeast"/>
        <w:jc w:val="both"/>
        <w:rPr>
          <w:bCs/>
        </w:rPr>
      </w:pPr>
      <w:r>
        <w:rPr>
          <w:bCs/>
        </w:rPr>
        <w:t>4.Согласование текстов административных контрольных работ.</w:t>
      </w:r>
    </w:p>
    <w:p w:rsidR="00E06B34" w:rsidRPr="00EF4199" w:rsidRDefault="00E06B34" w:rsidP="00E06B34">
      <w:pPr>
        <w:spacing w:line="0" w:lineRule="atLeast"/>
        <w:jc w:val="both"/>
        <w:rPr>
          <w:bCs/>
        </w:rPr>
      </w:pPr>
      <w:r>
        <w:rPr>
          <w:bCs/>
        </w:rPr>
        <w:t>5.Рассмотрение и утверждение фонда оценочных средств итоговых комплексных контрольных работ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Заседание ШМО №6. 06 июля 2021</w:t>
      </w:r>
      <w:r w:rsidRPr="00EF4199">
        <w:rPr>
          <w:b/>
          <w:bCs/>
          <w:i/>
          <w:u w:val="single"/>
        </w:rPr>
        <w:t>г.</w:t>
      </w:r>
    </w:p>
    <w:p w:rsidR="00E06B34" w:rsidRDefault="00E06B34" w:rsidP="00E06B34">
      <w:pPr>
        <w:shd w:val="clear" w:color="auto" w:fill="FFFFFF"/>
        <w:rPr>
          <w:bCs/>
        </w:rPr>
      </w:pPr>
      <w:r>
        <w:rPr>
          <w:bCs/>
        </w:rPr>
        <w:t>1.Выполнение рабочих программ за год.</w:t>
      </w:r>
    </w:p>
    <w:p w:rsidR="00E06B34" w:rsidRDefault="00E06B34" w:rsidP="00E06B34">
      <w:pPr>
        <w:shd w:val="clear" w:color="auto" w:fill="FFFFFF"/>
        <w:rPr>
          <w:bCs/>
        </w:rPr>
      </w:pPr>
      <w:r>
        <w:rPr>
          <w:bCs/>
        </w:rPr>
        <w:t>2.Анализ работы ШМО за год.</w:t>
      </w:r>
    </w:p>
    <w:p w:rsidR="00E06B34" w:rsidRDefault="00E06B34" w:rsidP="00E06B34">
      <w:pPr>
        <w:shd w:val="clear" w:color="auto" w:fill="FFFFFF"/>
        <w:rPr>
          <w:bCs/>
        </w:rPr>
      </w:pPr>
      <w:r>
        <w:rPr>
          <w:bCs/>
        </w:rPr>
        <w:t>3.Анализ административных контрольных работ .</w:t>
      </w:r>
    </w:p>
    <w:p w:rsidR="00E06B34" w:rsidRDefault="00E06B34" w:rsidP="00E06B34">
      <w:pPr>
        <w:spacing w:line="0" w:lineRule="atLeast"/>
        <w:jc w:val="both"/>
        <w:rPr>
          <w:bCs/>
        </w:rPr>
      </w:pPr>
      <w:r>
        <w:rPr>
          <w:bCs/>
        </w:rPr>
        <w:t>4.Анализ ВПР, ИККР, техники чтения.</w:t>
      </w:r>
    </w:p>
    <w:p w:rsidR="00E06B34" w:rsidRPr="00EF4199" w:rsidRDefault="00E06B34" w:rsidP="00E06B34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E06B34" w:rsidRPr="00EF4199" w:rsidRDefault="00E06B34" w:rsidP="00E06B34">
      <w:pPr>
        <w:spacing w:line="0" w:lineRule="atLeast"/>
        <w:jc w:val="both"/>
        <w:rPr>
          <w:rFonts w:eastAsia="Calibri"/>
          <w:b/>
        </w:rPr>
      </w:pPr>
      <w:r w:rsidRPr="00EF4199">
        <w:rPr>
          <w:rFonts w:eastAsia="Calibri"/>
          <w:b/>
        </w:rPr>
        <w:t>3.Внутри ШМО работали творческие микрогруппы по методической проблеме:</w:t>
      </w:r>
    </w:p>
    <w:tbl>
      <w:tblPr>
        <w:tblpPr w:leftFromText="180" w:rightFromText="180" w:vertAnchor="text" w:horzAnchor="margin" w:tblpXSpec="center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08"/>
        <w:gridCol w:w="4647"/>
      </w:tblGrid>
      <w:tr w:rsidR="00E06B34" w:rsidRPr="00EF4199" w:rsidTr="00BB2B5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Тем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Руководитель</w:t>
            </w:r>
          </w:p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 xml:space="preserve"> (Ф.И.О.)</w:t>
            </w:r>
          </w:p>
        </w:tc>
      </w:tr>
      <w:tr w:rsidR="00E06B34" w:rsidRPr="00EF4199" w:rsidTr="00BB2B57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color w:val="000000"/>
              </w:rPr>
              <w:t>Развитие и коррекция связной литературной речи, письменное изложение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ind w:right="-142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Гавронова Н.В.,</w:t>
            </w:r>
            <w:r w:rsidRPr="00EF4199">
              <w:rPr>
                <w:rFonts w:eastAsia="Calibri"/>
                <w:lang w:eastAsia="uk-UA"/>
              </w:rPr>
              <w:t xml:space="preserve"> Аносова Л.В.,Кудряшова И.И.,  </w:t>
            </w:r>
          </w:p>
        </w:tc>
      </w:tr>
      <w:tr w:rsidR="00E06B34" w:rsidRPr="00EF4199" w:rsidTr="00BB2B5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Использование дидактических игр и игровых моментов на уроках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Кожаева Л.И.,</w:t>
            </w:r>
            <w:r>
              <w:rPr>
                <w:rFonts w:eastAsia="Calibri"/>
                <w:b/>
                <w:lang w:eastAsia="uk-UA"/>
              </w:rPr>
              <w:t xml:space="preserve"> </w:t>
            </w:r>
            <w:r w:rsidRPr="00EF4199">
              <w:rPr>
                <w:rFonts w:eastAsia="Calibri"/>
                <w:lang w:eastAsia="uk-UA"/>
              </w:rPr>
              <w:t>Кравченко Т. В.</w:t>
            </w:r>
          </w:p>
        </w:tc>
      </w:tr>
      <w:tr w:rsidR="00E06B34" w:rsidRPr="00EF4199" w:rsidTr="00BB2B5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 xml:space="preserve">Развитие навыков беглого осознанного выразительного чтения.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Дороненкова А.А.,</w:t>
            </w:r>
            <w:r w:rsidRPr="00EF4199">
              <w:rPr>
                <w:rFonts w:eastAsia="Calibri"/>
                <w:lang w:eastAsia="uk-UA"/>
              </w:rPr>
              <w:t xml:space="preserve"> Лопатина Л.П.</w:t>
            </w:r>
          </w:p>
        </w:tc>
      </w:tr>
      <w:tr w:rsidR="00E06B34" w:rsidRPr="00EF4199" w:rsidTr="00BB2B57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color w:val="000000"/>
              </w:rPr>
            </w:pPr>
            <w:r w:rsidRPr="00EF4199">
              <w:rPr>
                <w:color w:val="000000"/>
              </w:rPr>
              <w:t>Развитие и совершенствование орфографических навыков и орфографической зоркости  у младших школьников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Костыль Е.М.,</w:t>
            </w:r>
            <w:r w:rsidRPr="00EF4199">
              <w:rPr>
                <w:rFonts w:eastAsia="Calibri"/>
                <w:lang w:eastAsia="uk-UA"/>
              </w:rPr>
              <w:t xml:space="preserve"> Петрова Е.В.</w:t>
            </w:r>
          </w:p>
        </w:tc>
      </w:tr>
      <w:tr w:rsidR="00E06B34" w:rsidRPr="00EF4199" w:rsidTr="00BB2B57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Развитие познавательных процессов и вычислительных навыков у младших школьников на уроках математик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EF4199" w:rsidRDefault="00E06B34" w:rsidP="00BB2B57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1D6424">
              <w:rPr>
                <w:rFonts w:eastAsia="Calibri"/>
                <w:b/>
                <w:lang w:eastAsia="uk-UA"/>
              </w:rPr>
              <w:t>Кибало Н. Г.,</w:t>
            </w:r>
            <w:r w:rsidRPr="00EF4199">
              <w:rPr>
                <w:rFonts w:eastAsia="Calibri"/>
                <w:lang w:eastAsia="uk-UA"/>
              </w:rPr>
              <w:t xml:space="preserve"> Швец З.В.</w:t>
            </w:r>
          </w:p>
        </w:tc>
      </w:tr>
    </w:tbl>
    <w:p w:rsidR="00E06B34" w:rsidRPr="00787F39" w:rsidRDefault="00E06B34" w:rsidP="00E06B34">
      <w:pPr>
        <w:spacing w:line="0" w:lineRule="atLeast"/>
        <w:jc w:val="both"/>
        <w:rPr>
          <w:rFonts w:eastAsia="Calibri"/>
          <w:lang w:eastAsia="uk-UA"/>
        </w:rPr>
      </w:pPr>
    </w:p>
    <w:p w:rsidR="00E06B34" w:rsidRDefault="00E06B34" w:rsidP="00E06B34">
      <w:pPr>
        <w:autoSpaceDE w:val="0"/>
        <w:autoSpaceDN w:val="0"/>
        <w:adjustRightInd w:val="0"/>
        <w:rPr>
          <w:rFonts w:eastAsia="Calibri"/>
          <w:lang w:eastAsia="uk-UA"/>
        </w:rPr>
      </w:pPr>
      <w:r w:rsidRPr="00787F39">
        <w:rPr>
          <w:rFonts w:eastAsia="Calibri"/>
          <w:b/>
          <w:lang w:eastAsia="uk-UA"/>
        </w:rPr>
        <w:t>4. В течение года изучался или обобщался опыт  работы учителей  МО.</w:t>
      </w:r>
      <w:r w:rsidRPr="00787F39">
        <w:rPr>
          <w:rFonts w:eastAsia="Calibri"/>
          <w:lang w:eastAsia="uk-UA"/>
        </w:rPr>
        <w:t xml:space="preserve"> </w:t>
      </w:r>
    </w:p>
    <w:p w:rsidR="00E06B34" w:rsidRDefault="00E06B34" w:rsidP="00E06B34">
      <w:pPr>
        <w:spacing w:line="0" w:lineRule="atLeast"/>
        <w:ind w:firstLine="708"/>
        <w:jc w:val="both"/>
        <w:rPr>
          <w:color w:val="000000"/>
        </w:rPr>
      </w:pPr>
      <w:r w:rsidRPr="00EF4199">
        <w:t>В соответствии с планом внутришкольного контроля в МБОУ «СШ</w:t>
      </w:r>
      <w:r>
        <w:t xml:space="preserve"> </w:t>
      </w:r>
      <w:r w:rsidRPr="00EF4199">
        <w:t xml:space="preserve">№16» </w:t>
      </w:r>
      <w:r w:rsidRPr="00B75351">
        <w:t xml:space="preserve">с 20.01.2020г. по 31.01.2020г.  </w:t>
      </w:r>
      <w:r w:rsidRPr="00EF4199">
        <w:t>прошла</w:t>
      </w:r>
      <w:r>
        <w:t xml:space="preserve"> </w:t>
      </w:r>
      <w:r>
        <w:rPr>
          <w:shd w:val="clear" w:color="auto" w:fill="FFFFFF"/>
        </w:rPr>
        <w:t>д</w:t>
      </w:r>
      <w:r w:rsidRPr="00EF4199">
        <w:rPr>
          <w:shd w:val="clear" w:color="auto" w:fill="FFFFFF"/>
        </w:rPr>
        <w:t xml:space="preserve">екада </w:t>
      </w:r>
      <w:r w:rsidRPr="00EF4199">
        <w:t>начальной школы. Открытие декады началось с выставки стенгазет учащихся 1-4 классов на тему: «Наша жизнь в школе». В рамках декады в начальных класс</w:t>
      </w:r>
      <w:r>
        <w:t xml:space="preserve">ах запланированы и проведены 22 </w:t>
      </w:r>
      <w:r w:rsidRPr="00EF4199">
        <w:t>открытых уроков,</w:t>
      </w:r>
      <w:r>
        <w:t xml:space="preserve"> 22 </w:t>
      </w:r>
      <w:r w:rsidRPr="00EF4199">
        <w:t>внеклассных мероприятий.</w:t>
      </w:r>
      <w:r w:rsidRPr="00EF4199">
        <w:rPr>
          <w:color w:val="000000"/>
        </w:rPr>
        <w:t xml:space="preserve">  Она была посвящена современным подходам к организации деятельности учащихся на уроке и во внеурочной деятельности в формате требований ФГОС.</w:t>
      </w:r>
    </w:p>
    <w:p w:rsidR="00E06B34" w:rsidRDefault="00E06B34" w:rsidP="00E06B34">
      <w:pPr>
        <w:spacing w:line="0" w:lineRule="atLeast"/>
        <w:jc w:val="both"/>
        <w:rPr>
          <w:color w:val="000000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185"/>
        <w:gridCol w:w="1043"/>
        <w:gridCol w:w="2141"/>
      </w:tblGrid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pPr>
              <w:jc w:val="center"/>
              <w:rPr>
                <w:sz w:val="18"/>
                <w:szCs w:val="18"/>
              </w:rPr>
            </w:pPr>
            <w:r w:rsidRPr="00B75351">
              <w:rPr>
                <w:sz w:val="18"/>
                <w:szCs w:val="18"/>
              </w:rPr>
              <w:t>Дат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pPr>
              <w:jc w:val="center"/>
              <w:rPr>
                <w:sz w:val="18"/>
                <w:szCs w:val="18"/>
              </w:rPr>
            </w:pPr>
            <w:r w:rsidRPr="00B75351">
              <w:rPr>
                <w:sz w:val="18"/>
                <w:szCs w:val="18"/>
              </w:rPr>
              <w:t>Открытые уро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pPr>
              <w:jc w:val="center"/>
              <w:rPr>
                <w:sz w:val="16"/>
                <w:szCs w:val="16"/>
              </w:rPr>
            </w:pPr>
            <w:r w:rsidRPr="00B75351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pPr>
              <w:jc w:val="center"/>
              <w:rPr>
                <w:sz w:val="18"/>
                <w:szCs w:val="18"/>
              </w:rPr>
            </w:pPr>
            <w:r w:rsidRPr="00B75351">
              <w:rPr>
                <w:sz w:val="18"/>
                <w:szCs w:val="18"/>
              </w:rPr>
              <w:t>Ф. И. О.</w:t>
            </w:r>
          </w:p>
          <w:p w:rsidR="00E06B34" w:rsidRPr="00B75351" w:rsidRDefault="00E06B34" w:rsidP="00BB2B57">
            <w:pPr>
              <w:jc w:val="center"/>
              <w:rPr>
                <w:sz w:val="18"/>
                <w:szCs w:val="18"/>
              </w:rPr>
            </w:pPr>
            <w:r w:rsidRPr="00B75351">
              <w:rPr>
                <w:sz w:val="18"/>
                <w:szCs w:val="18"/>
              </w:rPr>
              <w:t>учителя</w:t>
            </w:r>
          </w:p>
        </w:tc>
      </w:tr>
      <w:tr w:rsidR="00E06B34" w:rsidRPr="00B75351" w:rsidTr="00BB2B57">
        <w:trPr>
          <w:trHeight w:val="13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Понедельник</w:t>
            </w:r>
          </w:p>
          <w:p w:rsidR="00E06B34" w:rsidRPr="00B75351" w:rsidRDefault="00E06B34" w:rsidP="00BB2B57">
            <w:r w:rsidRPr="00B75351">
              <w:rPr>
                <w:b/>
                <w:i/>
              </w:rPr>
              <w:t>18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.Выставка стенгазет 1 – 4 классов на тему: «Наша жизнь в школе».</w:t>
            </w:r>
          </w:p>
          <w:p w:rsidR="00E06B34" w:rsidRPr="00B75351" w:rsidRDefault="00E06B34" w:rsidP="00BB2B57">
            <w:r w:rsidRPr="00B75351">
              <w:t>2.Русский язык. 3-К класс. Тема: «Упражнения в изменении имён существительных по числам».</w:t>
            </w:r>
          </w:p>
          <w:p w:rsidR="00E06B34" w:rsidRPr="00B75351" w:rsidRDefault="00E06B34" w:rsidP="00BB2B57">
            <w:r w:rsidRPr="00B75351">
              <w:t>3.ВД, «Рукоделие». 2-Б класс. Тема: «Мастерская».</w:t>
            </w:r>
          </w:p>
          <w:p w:rsidR="00E06B34" w:rsidRPr="00B75351" w:rsidRDefault="00E06B34" w:rsidP="00BB2B57">
            <w:r w:rsidRPr="00B75351">
              <w:t>4.ВД, «Умники и умницы». 3-Б класс. Тема: «Совершенствование мыслительных операций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pPr>
              <w:rPr>
                <w:sz w:val="18"/>
                <w:szCs w:val="18"/>
              </w:rPr>
            </w:pPr>
            <w:r w:rsidRPr="00B75351">
              <w:rPr>
                <w:sz w:val="18"/>
                <w:szCs w:val="18"/>
              </w:rPr>
              <w:t>В течение недели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pPr>
              <w:rPr>
                <w:sz w:val="18"/>
              </w:rPr>
            </w:pPr>
            <w:r w:rsidRPr="00B75351">
              <w:rPr>
                <w:sz w:val="18"/>
              </w:rPr>
              <w:t>Учителя начальных классов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</w:p>
          <w:p w:rsidR="00E06B34" w:rsidRPr="00B75351" w:rsidRDefault="00E06B34" w:rsidP="00BB2B57">
            <w:r w:rsidRPr="00B75351">
              <w:t>Можарова И. Н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Фёдорова О.А.</w:t>
            </w:r>
          </w:p>
          <w:p w:rsidR="00E06B34" w:rsidRPr="00B75351" w:rsidRDefault="00E06B34" w:rsidP="00BB2B57">
            <w:r w:rsidRPr="00B75351">
              <w:t>Лопатина Л.П.</w:t>
            </w:r>
          </w:p>
        </w:tc>
      </w:tr>
      <w:tr w:rsidR="00E06B34" w:rsidRPr="00B75351" w:rsidTr="00BB2B57">
        <w:trPr>
          <w:trHeight w:val="55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Вторник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19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1.Литературное чтение. 4-А класс. Тема: «Знакомство с разделом: «Страна детства»».</w:t>
            </w:r>
          </w:p>
          <w:p w:rsidR="00E06B34" w:rsidRPr="00B75351" w:rsidRDefault="00E06B34" w:rsidP="00BB2B57">
            <w:r w:rsidRPr="00B75351">
              <w:t>2.Математика. 1-Б класс. Тема: «Прибавить и вычесть числа 1, 2, 3, 4. Решение задач».</w:t>
            </w:r>
          </w:p>
          <w:p w:rsidR="00E06B34" w:rsidRPr="00B75351" w:rsidRDefault="00E06B34" w:rsidP="00BB2B57">
            <w:r w:rsidRPr="00B75351">
              <w:t>3.Окружающий мир. 2-Г класс. Тема: «Строение тела человека».</w:t>
            </w:r>
          </w:p>
          <w:p w:rsidR="00E06B34" w:rsidRPr="00B75351" w:rsidRDefault="00E06B34" w:rsidP="00BB2B57">
            <w:r w:rsidRPr="00B75351">
              <w:t>4. ВД, «Занимательный русский язык». 1-Б класс. Тема: «Поговорим о предложении».</w:t>
            </w:r>
          </w:p>
          <w:p w:rsidR="00E06B34" w:rsidRPr="00B75351" w:rsidRDefault="00E06B34" w:rsidP="00BB2B57">
            <w:r w:rsidRPr="00B75351">
              <w:t xml:space="preserve">5. ВД, «Вдумчивое чтение». 3-Е класс. Тема: «Школьные </w:t>
            </w:r>
            <w:r w:rsidRPr="00B75351">
              <w:lastRenderedPageBreak/>
              <w:t>рыцари В. К. Железняков «История с азбукой»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lastRenderedPageBreak/>
              <w:t>1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4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Гладкая Л.Г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Кибало Н.Г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Барановская А.Н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Кибало Н.Г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Чучина Н.В.</w:t>
            </w:r>
          </w:p>
        </w:tc>
      </w:tr>
      <w:tr w:rsidR="00E06B34" w:rsidRPr="00B75351" w:rsidTr="00BB2B57">
        <w:trPr>
          <w:trHeight w:val="26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Среда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2.Математика. 1-Г класс. Тема: «Решение задач и выражений».</w:t>
            </w:r>
          </w:p>
          <w:p w:rsidR="00E06B34" w:rsidRPr="00B75351" w:rsidRDefault="00E06B34" w:rsidP="00BB2B57">
            <w:r w:rsidRPr="00B75351">
              <w:t>3.Математика. 2-К класс. Тема: «Письменное сложение двузначных чисел с переходом через десяток».</w:t>
            </w:r>
          </w:p>
          <w:p w:rsidR="00E06B34" w:rsidRPr="00B75351" w:rsidRDefault="00E06B34" w:rsidP="00BB2B57">
            <w:r w:rsidRPr="00B75351">
              <w:t>4.Литературное чтение. 3-Г класс. Тема: «М. Горький «Случай с Евсейкой»</w:t>
            </w:r>
          </w:p>
          <w:p w:rsidR="00E06B34" w:rsidRPr="00B75351" w:rsidRDefault="00E06B34" w:rsidP="00BB2B57">
            <w:r w:rsidRPr="00B75351">
              <w:t>5.ВД, «Умницы и умники». 1-Г класс. Тема: «Развитие концентрации внимания».</w:t>
            </w:r>
          </w:p>
          <w:p w:rsidR="00E06B34" w:rsidRPr="00B75351" w:rsidRDefault="00E06B34" w:rsidP="00BB2B57">
            <w:r w:rsidRPr="00B75351">
              <w:t>6. ВД, «Город мастеров». 2-В класс. Тема: «Поделки из цветной бумаги. Птицы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3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4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Щербакова Е. Ю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Швец З.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Аносова Л.В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Щербакова Е. Ю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Овчарук И.А.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Четверг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1.01.</w:t>
            </w:r>
          </w:p>
          <w:p w:rsidR="00E06B34" w:rsidRPr="00B75351" w:rsidRDefault="00E06B34" w:rsidP="00BB2B57"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1.Русский язык. 3-А класс. Тема: Р.р.№12 «Работа с текстом»</w:t>
            </w:r>
          </w:p>
          <w:p w:rsidR="00E06B34" w:rsidRPr="00B75351" w:rsidRDefault="00E06B34" w:rsidP="00BB2B57">
            <w:r w:rsidRPr="00B75351">
              <w:t>2.Математика. 4-Б класс. Тема: «Решение задач на движение».</w:t>
            </w:r>
          </w:p>
          <w:p w:rsidR="00E06B34" w:rsidRPr="00B75351" w:rsidRDefault="00E06B34" w:rsidP="00BB2B57">
            <w:r w:rsidRPr="00B75351">
              <w:t>3.ВД, «Тропинка к своему Я». 4-В класс. Тема: «Какие ученики мои одноклассники».</w:t>
            </w:r>
          </w:p>
          <w:p w:rsidR="00E06B34" w:rsidRPr="00B75351" w:rsidRDefault="00E06B34" w:rsidP="00BB2B57">
            <w:r w:rsidRPr="00B75351">
              <w:t>4.ВД, Крымоведение, 1-В класс. Тема: «Охрана растений и животных. ,,Красная книга,,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 xml:space="preserve">3 урок 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11079F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Кожаева Л.И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Кравченко Т. 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 xml:space="preserve">Серенькова А.А. </w:t>
            </w:r>
          </w:p>
          <w:p w:rsidR="00E06B34" w:rsidRPr="00B75351" w:rsidRDefault="00E06B34" w:rsidP="00BB2B57"/>
          <w:p w:rsidR="00E06B34" w:rsidRPr="0011079F" w:rsidRDefault="00E06B34" w:rsidP="00BB2B57">
            <w:r w:rsidRPr="00B75351">
              <w:t>Повитницкая М. Л.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Пятница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2.01.</w:t>
            </w:r>
          </w:p>
          <w:p w:rsidR="00E06B34" w:rsidRPr="00B75351" w:rsidRDefault="00E06B34" w:rsidP="00BB2B57"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1. Русский язык. 3-В класс. Тема: «Род имен существительных».</w:t>
            </w:r>
          </w:p>
          <w:p w:rsidR="00E06B34" w:rsidRPr="00B75351" w:rsidRDefault="00E06B34" w:rsidP="00BB2B57">
            <w:r w:rsidRPr="00B75351">
              <w:t>2.Литературное чтение. 2-А класс. Тема: «К.Чуковский «Федорино горе»».</w:t>
            </w:r>
          </w:p>
          <w:p w:rsidR="00E06B34" w:rsidRPr="00B75351" w:rsidRDefault="00E06B34" w:rsidP="00BB2B57">
            <w:r w:rsidRPr="00B75351">
              <w:t xml:space="preserve">3.Русский язык. 3-Е класс. Тема: «Род имён существительных». </w:t>
            </w:r>
          </w:p>
          <w:p w:rsidR="00E06B34" w:rsidRPr="00B75351" w:rsidRDefault="00E06B34" w:rsidP="00BB2B57">
            <w:r w:rsidRPr="00B75351">
              <w:t>4.ВД, «Умники и умницы». 2-Г класс. Тема: «Развитие концентрации внимания. Совершенствование мыслительных операций».</w:t>
            </w:r>
          </w:p>
          <w:p w:rsidR="00E06B34" w:rsidRPr="00B75351" w:rsidRDefault="00E06B34" w:rsidP="00BB2B57">
            <w:r w:rsidRPr="00B75351">
              <w:t>5.ВД, «Крымоведение». 3-К класс. Тема: «Охрана животных. Красная книга Крыма»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6.ВД, «Крымоведение». 4-А класс. Тема: «Охрана животных. Красная книга Крыма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 урок</w:t>
            </w:r>
          </w:p>
          <w:p w:rsidR="00E06B34" w:rsidRDefault="00E06B34" w:rsidP="00BB2B57">
            <w:r>
              <w:t xml:space="preserve"> </w:t>
            </w:r>
          </w:p>
          <w:p w:rsidR="00E06B34" w:rsidRPr="00B75351" w:rsidRDefault="00E06B34" w:rsidP="00BB2B57">
            <w:r w:rsidRPr="00B75351">
              <w:t>2 урок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3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Петрова Е. В.</w:t>
            </w:r>
          </w:p>
          <w:p w:rsidR="00E06B34" w:rsidRPr="00B75351" w:rsidRDefault="00E06B34" w:rsidP="00BB2B57"/>
          <w:p w:rsidR="00E06B34" w:rsidRDefault="00E06B34" w:rsidP="00BB2B57">
            <w:r>
              <w:t>Гавронова Н. В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Чучина Н. 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Барановская А.Н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Можарова И. Н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Гладкая Л.Г.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Понедельник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5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1.Русский язык. 1-А класс. Тема: «Письмо слов и предложений с ча-ща-чу-щу».</w:t>
            </w:r>
          </w:p>
          <w:p w:rsidR="00E06B34" w:rsidRPr="00B75351" w:rsidRDefault="00E06B34" w:rsidP="00BB2B57">
            <w:r w:rsidRPr="00B75351">
              <w:t>2.ВД, «Умники и умницы». 4-Г класс. Тема: «Тренировка слуховой памяти. Развитие умения решать нестандартные задачи»</w:t>
            </w:r>
          </w:p>
          <w:p w:rsidR="00E06B34" w:rsidRPr="00B75351" w:rsidRDefault="00E06B34" w:rsidP="00BB2B57">
            <w:r w:rsidRPr="00B75351">
              <w:t>3. ВД, «Развитие речи». 2-К класс. Тема: «Понятия: вчера, сегодня, завтра»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4.ВД,«Занимательный русский язык». 4-Б класс. Тема: «Ассорти для любителей русского языка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3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Дороненкова А. А.</w:t>
            </w:r>
          </w:p>
          <w:p w:rsidR="00E06B34" w:rsidRPr="00B75351" w:rsidRDefault="00E06B34" w:rsidP="00BB2B57">
            <w:r w:rsidRPr="00B75351">
              <w:t>Костыль Е.М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Швец З. 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 xml:space="preserve">Кравченко Т.В. 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Вторник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6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.Математика. 1-В класс. Тема: «Обобщение и закрепление знаний».</w:t>
            </w:r>
          </w:p>
          <w:p w:rsidR="00E06B34" w:rsidRPr="00B75351" w:rsidRDefault="00E06B34" w:rsidP="00BB2B57">
            <w:r w:rsidRPr="00B75351">
              <w:t>2.Русский язык. 2-Е. Тема: «Разделительный мягкий знак произношение и правописание».</w:t>
            </w:r>
          </w:p>
          <w:p w:rsidR="00E06B34" w:rsidRPr="00B75351" w:rsidRDefault="00E06B34" w:rsidP="00BB2B57">
            <w:r w:rsidRPr="00B75351">
              <w:t>3.Окружающий мир. 2-Б класс. Тема: «Если хочешь быть здоров».</w:t>
            </w:r>
          </w:p>
          <w:p w:rsidR="00E06B34" w:rsidRPr="00B75351" w:rsidRDefault="00E06B34" w:rsidP="00BB2B57">
            <w:r w:rsidRPr="00B75351">
              <w:t>4.ВД, «Занимательный русский язык». 1-А класс. Тема: «Игротека»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4.ВД, «Занимательная математика». 3-В класс. Тема: «Числовые головоломки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3 урок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4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Повитницкая М. Л.</w:t>
            </w:r>
          </w:p>
          <w:p w:rsidR="00E06B34" w:rsidRPr="00B75351" w:rsidRDefault="00E06B34" w:rsidP="00BB2B57">
            <w:r w:rsidRPr="00B75351">
              <w:t>Шевчук Ю.А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Фёдорова О.А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</w:p>
          <w:p w:rsidR="00E06B34" w:rsidRPr="00B75351" w:rsidRDefault="00E06B34" w:rsidP="00BB2B57">
            <w:r w:rsidRPr="00B75351">
              <w:t>Дороненкова А. А.</w:t>
            </w:r>
          </w:p>
          <w:p w:rsidR="00E06B34" w:rsidRPr="00B75351" w:rsidRDefault="00E06B34" w:rsidP="00BB2B57">
            <w:r w:rsidRPr="00B75351">
              <w:t>Петрова Е. В.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lastRenderedPageBreak/>
              <w:t>Среда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7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.Литературное чтение. 2-В класс. Тема: «С.Маршак «Кот и лодыри»».</w:t>
            </w:r>
          </w:p>
          <w:p w:rsidR="00E06B34" w:rsidRPr="00B75351" w:rsidRDefault="00E06B34" w:rsidP="00BB2B57">
            <w:r w:rsidRPr="00B75351">
              <w:t>2.Литературное чтение. 4-К класс. Тема: «"М.М.Зощенко "Елка"».</w:t>
            </w:r>
          </w:p>
          <w:p w:rsidR="00E06B34" w:rsidRPr="00B75351" w:rsidRDefault="00E06B34" w:rsidP="00BB2B57">
            <w:r w:rsidRPr="00B75351">
              <w:t>3.Русский язык. 4-В класс. Тема: «Склонение и правописание падежных окончаний прилагательных женского рода в единственном числе в именительном и винительном падежах.»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4.ВД, «Крымоведение». 2-Д класс. Тема: «Водный мир Крыма: пресные и солёные озера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2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3 урок</w:t>
            </w:r>
          </w:p>
          <w:p w:rsidR="00E06B34" w:rsidRPr="00B75351" w:rsidRDefault="00E06B34" w:rsidP="00BB2B57"/>
          <w:p w:rsidR="00E06B34" w:rsidRDefault="00E06B34" w:rsidP="00BB2B57"/>
          <w:p w:rsidR="00E06B34" w:rsidRDefault="00E06B34" w:rsidP="00BB2B57"/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 xml:space="preserve">Овчарук И. 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Кудряшова И. И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Серенькова А.А.</w:t>
            </w:r>
          </w:p>
          <w:p w:rsidR="00E06B34" w:rsidRDefault="00E06B34" w:rsidP="00BB2B57"/>
          <w:p w:rsidR="00E06B34" w:rsidRDefault="00E06B34" w:rsidP="00BB2B57"/>
          <w:p w:rsidR="00E06B34" w:rsidRDefault="00E06B34" w:rsidP="00BB2B57"/>
          <w:p w:rsidR="00E06B34" w:rsidRPr="00B75351" w:rsidRDefault="00E06B34" w:rsidP="00BB2B57">
            <w:r w:rsidRPr="00B75351">
              <w:t>Козинец Н.В.</w:t>
            </w:r>
          </w:p>
        </w:tc>
      </w:tr>
      <w:tr w:rsidR="00E06B34" w:rsidRPr="00B75351" w:rsidTr="00BB2B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Четверг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8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.Литературное чтение. 3-Б класс. Тема: «А Куприн "Слон"».</w:t>
            </w:r>
          </w:p>
          <w:p w:rsidR="00E06B34" w:rsidRPr="00B75351" w:rsidRDefault="00E06B34" w:rsidP="00BB2B57">
            <w:r w:rsidRPr="00B75351">
              <w:t>2.Русский язык. 4-Г класс. Тема: «Правописание падежных окончаний в родительном, дательном, творительном падежах».</w:t>
            </w:r>
          </w:p>
          <w:p w:rsidR="00E06B34" w:rsidRPr="00B75351" w:rsidRDefault="00E06B34" w:rsidP="00BB2B57">
            <w:r w:rsidRPr="00B75351">
              <w:t>2.ВД, «Развитие речи». 4-К класс. Тема: «Подбор антонимов к заданным словам».</w:t>
            </w:r>
          </w:p>
          <w:p w:rsidR="00E06B34" w:rsidRPr="00B75351" w:rsidRDefault="00E06B34" w:rsidP="00BB2B57">
            <w:r w:rsidRPr="00B75351">
              <w:t>3.ВД, «Занимательный русский язык». 3-А класс. Тема: «Про суффикс и приставку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1 урок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2 урок</w:t>
            </w:r>
          </w:p>
          <w:p w:rsidR="00E06B34" w:rsidRDefault="00E06B34" w:rsidP="00BB2B57"/>
          <w:p w:rsidR="00E06B34" w:rsidRDefault="00E06B34" w:rsidP="00BB2B57"/>
          <w:p w:rsidR="00E06B34" w:rsidRPr="00B75351" w:rsidRDefault="00E06B34" w:rsidP="00BB2B57">
            <w:r>
              <w:t>5</w:t>
            </w:r>
            <w:r w:rsidRPr="00B75351">
              <w:t xml:space="preserve">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Лопатина Л.П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Костыль Е.М.</w:t>
            </w:r>
          </w:p>
          <w:p w:rsidR="00E06B34" w:rsidRDefault="00E06B34" w:rsidP="00BB2B57"/>
          <w:p w:rsidR="00E06B34" w:rsidRDefault="00E06B34" w:rsidP="00BB2B57"/>
          <w:p w:rsidR="00E06B34" w:rsidRPr="00B75351" w:rsidRDefault="00E06B34" w:rsidP="00BB2B57">
            <w:r w:rsidRPr="00B75351">
              <w:t>Кудряшова И. И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Кожаева Л.И.</w:t>
            </w:r>
          </w:p>
          <w:p w:rsidR="00E06B34" w:rsidRPr="00B75351" w:rsidRDefault="00E06B34" w:rsidP="00BB2B57"/>
        </w:tc>
      </w:tr>
      <w:tr w:rsidR="00E06B34" w:rsidRPr="00B75351" w:rsidTr="00BB2B57">
        <w:trPr>
          <w:trHeight w:val="167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Пятница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9.01.</w:t>
            </w:r>
          </w:p>
          <w:p w:rsidR="00E06B34" w:rsidRPr="00B75351" w:rsidRDefault="00E06B34" w:rsidP="00BB2B57">
            <w:pPr>
              <w:rPr>
                <w:b/>
                <w:i/>
              </w:rPr>
            </w:pPr>
            <w:r w:rsidRPr="00B75351">
              <w:rPr>
                <w:b/>
                <w:i/>
              </w:rPr>
              <w:t>2021г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4" w:rsidRPr="00B75351" w:rsidRDefault="00E06B34" w:rsidP="00BB2B57">
            <w:r w:rsidRPr="00B75351">
              <w:t>1.Математика. 2-Д класс. Тема: «Повторение изученного материала. Что узнали. Чему научились».</w:t>
            </w:r>
          </w:p>
          <w:p w:rsidR="00E06B34" w:rsidRPr="00B75351" w:rsidRDefault="00E06B34" w:rsidP="00BB2B57">
            <w:r w:rsidRPr="00B75351">
              <w:t>2.ВД, «Этика: азбука добра». 3-Г класс. Тема: «О сострадании и жестокосердии».</w:t>
            </w:r>
          </w:p>
          <w:p w:rsidR="00E06B34" w:rsidRPr="00B75351" w:rsidRDefault="00E06B34" w:rsidP="00BB2B57">
            <w:r w:rsidRPr="00B75351">
              <w:t>3.ВД, «Город мастеров». 2-А класс. Тема: «Поделки из цветной бумаги».</w:t>
            </w:r>
          </w:p>
          <w:p w:rsidR="00E06B34" w:rsidRPr="00B75351" w:rsidRDefault="00E06B34" w:rsidP="00BB2B57">
            <w:pPr>
              <w:rPr>
                <w:color w:val="FF0000"/>
              </w:rPr>
            </w:pPr>
            <w:r w:rsidRPr="00B75351">
              <w:t>4.ВД, «Умники и умницы». 2-Е класс. Тема: «Тренировка зрительной памяти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3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4 урок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5 урок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6 ур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4" w:rsidRPr="00B75351" w:rsidRDefault="00E06B34" w:rsidP="00BB2B57">
            <w:r w:rsidRPr="00B75351">
              <w:t>Козинец Н.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Аносова Л.В.</w:t>
            </w:r>
          </w:p>
          <w:p w:rsidR="00E06B34" w:rsidRPr="00B75351" w:rsidRDefault="00E06B34" w:rsidP="00BB2B57"/>
          <w:p w:rsidR="00E06B34" w:rsidRPr="00B75351" w:rsidRDefault="00E06B34" w:rsidP="00BB2B57">
            <w:r w:rsidRPr="00B75351">
              <w:t>Гавронова Н. В.</w:t>
            </w:r>
          </w:p>
          <w:p w:rsidR="00E06B34" w:rsidRDefault="00E06B34" w:rsidP="00BB2B57"/>
          <w:p w:rsidR="00E06B34" w:rsidRPr="00B75351" w:rsidRDefault="00E06B34" w:rsidP="00BB2B57">
            <w:r w:rsidRPr="00B75351">
              <w:t>Шевчук Ю.А.</w:t>
            </w:r>
          </w:p>
        </w:tc>
      </w:tr>
    </w:tbl>
    <w:p w:rsidR="00E06B34" w:rsidRPr="00EF4199" w:rsidRDefault="00E06B34" w:rsidP="00E06B34">
      <w:pPr>
        <w:spacing w:line="0" w:lineRule="atLeast"/>
        <w:jc w:val="both"/>
        <w:rPr>
          <w:color w:val="000000"/>
        </w:rPr>
      </w:pPr>
    </w:p>
    <w:p w:rsidR="00E06B34" w:rsidRPr="005102D4" w:rsidRDefault="00E06B34" w:rsidP="00E06B34">
      <w:pPr>
        <w:spacing w:line="0" w:lineRule="atLeast"/>
        <w:jc w:val="both"/>
        <w:rPr>
          <w:color w:val="000000"/>
        </w:rPr>
      </w:pPr>
    </w:p>
    <w:p w:rsidR="00E06B34" w:rsidRPr="00EF4199" w:rsidRDefault="00E06B34" w:rsidP="00E06B34">
      <w:pPr>
        <w:spacing w:line="0" w:lineRule="atLeast"/>
        <w:jc w:val="both"/>
        <w:rPr>
          <w:b/>
        </w:rPr>
      </w:pPr>
      <w:r>
        <w:rPr>
          <w:b/>
        </w:rPr>
        <w:t xml:space="preserve">5. </w:t>
      </w:r>
      <w:r w:rsidRPr="00EF4199">
        <w:rPr>
          <w:b/>
        </w:rPr>
        <w:t xml:space="preserve">Участие учащихся начальных классов МБОУ «СШ № 16» в городских и </w:t>
      </w:r>
      <w:r>
        <w:rPr>
          <w:b/>
        </w:rPr>
        <w:t>р</w:t>
      </w:r>
      <w:r w:rsidRPr="00EF4199">
        <w:rPr>
          <w:b/>
        </w:rPr>
        <w:t>еспубликанск</w:t>
      </w:r>
      <w:r>
        <w:rPr>
          <w:b/>
        </w:rPr>
        <w:t>их конкурсных программах за 2020-2021</w:t>
      </w:r>
      <w:r w:rsidRPr="00EF4199">
        <w:rPr>
          <w:b/>
        </w:rPr>
        <w:t>уч.год</w:t>
      </w:r>
    </w:p>
    <w:p w:rsidR="00E06B34" w:rsidRPr="00EF4199" w:rsidRDefault="00E06B34" w:rsidP="00E06B34">
      <w:pPr>
        <w:spacing w:line="0" w:lineRule="atLeast"/>
        <w:jc w:val="both"/>
        <w:rPr>
          <w:b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969"/>
        <w:gridCol w:w="2977"/>
        <w:gridCol w:w="1701"/>
      </w:tblGrid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Сентябрь-октябрь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ероприятия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Участники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Результаты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8 .09.2020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этап республиканского конкурса «Охрана труда глазами детей»</w:t>
            </w:r>
          </w:p>
          <w:p w:rsidR="00E06B34" w:rsidRPr="00981192" w:rsidRDefault="00E06B34" w:rsidP="00BB2B57">
            <w:r w:rsidRPr="00981192">
              <w:t>Республиканский этап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Переверзева Алиса 3-В кл.</w:t>
            </w:r>
          </w:p>
          <w:p w:rsidR="00E06B34" w:rsidRPr="00981192" w:rsidRDefault="00E06B34" w:rsidP="00BB2B57">
            <w:r w:rsidRPr="00981192">
              <w:t>Левчунец Вероника 3-В кл.</w:t>
            </w:r>
          </w:p>
          <w:p w:rsidR="00E06B34" w:rsidRPr="00981192" w:rsidRDefault="00E06B34" w:rsidP="00BB2B57">
            <w:r w:rsidRPr="00981192">
              <w:t>Выдря Полина 3-В кл.</w:t>
            </w:r>
          </w:p>
          <w:p w:rsidR="00E06B34" w:rsidRPr="00981192" w:rsidRDefault="00E06B34" w:rsidP="00BB2B57">
            <w:r w:rsidRPr="00981192">
              <w:t>Левчунец Вероника 3-В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1 место</w:t>
            </w:r>
          </w:p>
          <w:p w:rsidR="00E06B34" w:rsidRPr="00981192" w:rsidRDefault="00E06B34" w:rsidP="00BB2B57">
            <w:r w:rsidRPr="00981192">
              <w:t>1 место</w:t>
            </w:r>
          </w:p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>
            <w:r w:rsidRPr="00981192">
              <w:t>2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9.10.2020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Городской конкурс «Мама, папа, я – велосипедная семья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Войнович Милана 3-Б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/>
        </w:tc>
      </w:tr>
      <w:tr w:rsidR="00E06B34" w:rsidRPr="00981192" w:rsidTr="00BB2B57">
        <w:trPr>
          <w:trHeight w:val="278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9.10.2020</w:t>
            </w:r>
          </w:p>
          <w:p w:rsidR="00E06B34" w:rsidRPr="00981192" w:rsidRDefault="00E06B34" w:rsidP="00BB2B57">
            <w:r w:rsidRPr="00981192">
              <w:t>Пр.01-10\27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Городской этап республиканского конкурса детского творчества «Дорога глазами дете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Данилов Антон 1-А кл.</w:t>
            </w:r>
          </w:p>
          <w:p w:rsidR="00E06B34" w:rsidRPr="00981192" w:rsidRDefault="00E06B34" w:rsidP="00BB2B57"/>
        </w:tc>
        <w:tc>
          <w:tcPr>
            <w:tcW w:w="1701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3 место</w:t>
            </w:r>
          </w:p>
          <w:p w:rsidR="00E06B34" w:rsidRPr="00981192" w:rsidRDefault="00E06B34" w:rsidP="00BB2B57"/>
        </w:tc>
      </w:tr>
      <w:tr w:rsidR="00E06B34" w:rsidRPr="00981192" w:rsidTr="00BB2B57">
        <w:trPr>
          <w:trHeight w:val="841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7.10.2020</w:t>
            </w:r>
          </w:p>
          <w:p w:rsidR="00E06B34" w:rsidRPr="00981192" w:rsidRDefault="00E06B34" w:rsidP="00BB2B57">
            <w:r w:rsidRPr="00981192">
              <w:t>Пр.01-10\279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1 этап республиканского конкурс детского творчества «Крым в сердце моем»</w:t>
            </w:r>
          </w:p>
          <w:p w:rsidR="00E06B34" w:rsidRPr="00981192" w:rsidRDefault="00E06B34" w:rsidP="00BB2B57"/>
          <w:p w:rsidR="00E06B34" w:rsidRPr="00981192" w:rsidRDefault="00E06B34" w:rsidP="00BB2B57"/>
          <w:p w:rsidR="00E06B34" w:rsidRPr="00981192" w:rsidRDefault="00E06B34" w:rsidP="00BB2B57"/>
        </w:tc>
        <w:tc>
          <w:tcPr>
            <w:tcW w:w="2977" w:type="dxa"/>
          </w:tcPr>
          <w:p w:rsidR="00E06B34" w:rsidRPr="00981192" w:rsidRDefault="00E06B34" w:rsidP="00BB2B57">
            <w:r w:rsidRPr="00981192">
              <w:t>Рисунки «Крымская палитра»:</w:t>
            </w:r>
          </w:p>
          <w:p w:rsidR="00E06B34" w:rsidRPr="00981192" w:rsidRDefault="00E06B34" w:rsidP="00BB2B57">
            <w:r w:rsidRPr="00981192">
              <w:t>Левчунец Вероника 3-В кл.</w:t>
            </w:r>
          </w:p>
          <w:p w:rsidR="00E06B34" w:rsidRPr="00981192" w:rsidRDefault="00E06B34" w:rsidP="00BB2B57">
            <w:r w:rsidRPr="00981192">
              <w:t>Эссе:</w:t>
            </w:r>
          </w:p>
          <w:p w:rsidR="00E06B34" w:rsidRPr="00981192" w:rsidRDefault="00E06B34" w:rsidP="00BB2B57">
            <w:r w:rsidRPr="00981192">
              <w:t>Лопаченко Дарья 3-В кл.</w:t>
            </w:r>
          </w:p>
        </w:tc>
        <w:tc>
          <w:tcPr>
            <w:tcW w:w="1701" w:type="dxa"/>
          </w:tcPr>
          <w:p w:rsidR="00E06B34" w:rsidRPr="00981192" w:rsidRDefault="00E06B34" w:rsidP="00BB2B57"/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/>
          <w:p w:rsidR="00E06B34" w:rsidRPr="00981192" w:rsidRDefault="00E06B34" w:rsidP="00BB2B57"/>
          <w:p w:rsidR="00E06B34" w:rsidRPr="00981192" w:rsidRDefault="00E06B34" w:rsidP="00BB2B57"/>
          <w:p w:rsidR="00E06B34" w:rsidRPr="00981192" w:rsidRDefault="00E06B34" w:rsidP="00BB2B57">
            <w:r w:rsidRPr="00981192">
              <w:t>1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Ноябрь-декабрь</w:t>
            </w:r>
          </w:p>
        </w:tc>
        <w:tc>
          <w:tcPr>
            <w:tcW w:w="3969" w:type="dxa"/>
          </w:tcPr>
          <w:p w:rsidR="00E06B34" w:rsidRPr="00981192" w:rsidRDefault="00E06B34" w:rsidP="00BB2B57"/>
        </w:tc>
        <w:tc>
          <w:tcPr>
            <w:tcW w:w="2977" w:type="dxa"/>
          </w:tcPr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/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06.11.2020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 xml:space="preserve">Муниципальный этап </w:t>
            </w:r>
            <w:r w:rsidRPr="00981192">
              <w:lastRenderedPageBreak/>
              <w:t>республиканского творческого фестиваля одаренных детей с ограниченными возможностями здоровья «Шаг навстречу!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lastRenderedPageBreak/>
              <w:t>Кучеренко Никита 2-К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Диплом 1 ст.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09.11.2020</w:t>
            </w:r>
          </w:p>
          <w:p w:rsidR="00E06B34" w:rsidRPr="00981192" w:rsidRDefault="00E06B34" w:rsidP="00BB2B57"/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онлайн-турнир «Ласточка» 3-6 кл.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Команда 3-А, 3-В кл.</w:t>
            </w:r>
          </w:p>
          <w:p w:rsidR="00E06B34" w:rsidRPr="00981192" w:rsidRDefault="00E06B34" w:rsidP="00BB2B57">
            <w:r w:rsidRPr="00981192">
              <w:t>Команда 3-Е, 3-Б класс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>
            <w:r w:rsidRPr="00981192">
              <w:t>3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5.12.2020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этап асинхронного турнира «Сказочный мир»</w:t>
            </w:r>
          </w:p>
          <w:p w:rsidR="00E06B34" w:rsidRPr="00981192" w:rsidRDefault="00E06B34" w:rsidP="00BB2B57"/>
        </w:tc>
        <w:tc>
          <w:tcPr>
            <w:tcW w:w="2977" w:type="dxa"/>
          </w:tcPr>
          <w:p w:rsidR="00E06B34" w:rsidRPr="00981192" w:rsidRDefault="00E06B34" w:rsidP="00BB2B57">
            <w:r w:rsidRPr="00981192">
              <w:t>Команда «Дружный класс» 2-Д класс</w:t>
            </w:r>
          </w:p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>
            <w:r w:rsidRPr="00981192">
              <w:t>2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.11.2020</w:t>
            </w:r>
          </w:p>
          <w:p w:rsidR="00E06B34" w:rsidRPr="00981192" w:rsidRDefault="00E06B34" w:rsidP="00BB2B57">
            <w:r w:rsidRPr="00981192">
              <w:t>Пр.01-10\295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1-ой муниципальный этап конкурса чтецов «Сгорая сам, свети другим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Трофименко Ксения 1-В кл.</w:t>
            </w:r>
          </w:p>
          <w:p w:rsidR="00E06B34" w:rsidRPr="00981192" w:rsidRDefault="00E06B34" w:rsidP="00BB2B57">
            <w:r w:rsidRPr="00981192">
              <w:t>Реут Платон 3-Б кл.</w:t>
            </w:r>
          </w:p>
          <w:p w:rsidR="00E06B34" w:rsidRPr="00981192" w:rsidRDefault="00E06B34" w:rsidP="00BB2B57">
            <w:r w:rsidRPr="00981192">
              <w:t>Стратейчук Марика 1-А кл.</w:t>
            </w:r>
          </w:p>
          <w:p w:rsidR="00E06B34" w:rsidRPr="00981192" w:rsidRDefault="00E06B34" w:rsidP="00BB2B57">
            <w:r w:rsidRPr="00981192">
              <w:t>Алиев Кемал 3-А кл.</w:t>
            </w:r>
          </w:p>
          <w:p w:rsidR="00E06B34" w:rsidRPr="00981192" w:rsidRDefault="00E06B34" w:rsidP="00BB2B57">
            <w:r w:rsidRPr="00981192">
              <w:t>Подгорная Николь 3кл</w:t>
            </w:r>
          </w:p>
          <w:p w:rsidR="00E06B34" w:rsidRPr="00981192" w:rsidRDefault="00E06B34" w:rsidP="00BB2B57">
            <w:r w:rsidRPr="00981192">
              <w:t>Гладка Алина 4-А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Победители</w:t>
            </w:r>
          </w:p>
        </w:tc>
      </w:tr>
      <w:tr w:rsidR="00E06B34" w:rsidRPr="00981192" w:rsidTr="00BB2B57">
        <w:trPr>
          <w:trHeight w:val="577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1.11.2020</w:t>
            </w:r>
          </w:p>
          <w:p w:rsidR="00E06B34" w:rsidRPr="00981192" w:rsidRDefault="00E06B34" w:rsidP="00BB2B57">
            <w:r w:rsidRPr="00981192">
              <w:t>Пр.01-10\29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B34" w:rsidRPr="00E06B34" w:rsidRDefault="00E06B34" w:rsidP="00E06B34">
            <w:pPr>
              <w:pStyle w:val="1"/>
              <w:keepLines w:val="0"/>
              <w:numPr>
                <w:ilvl w:val="0"/>
                <w:numId w:val="33"/>
              </w:numPr>
              <w:suppressAutoHyphens/>
              <w:spacing w:befor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6B34">
              <w:rPr>
                <w:rFonts w:ascii="Times New Roman" w:hAnsi="Times New Roman"/>
                <w:color w:val="auto"/>
                <w:sz w:val="24"/>
                <w:szCs w:val="24"/>
              </w:rPr>
              <w:t>2-ой муниципальный этап конкурса чтецов «Сгорая сам, свети другим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Трофименко Ксения 1-В кл.</w:t>
            </w:r>
          </w:p>
          <w:p w:rsidR="00E06B34" w:rsidRPr="00981192" w:rsidRDefault="00E06B34" w:rsidP="00BB2B57">
            <w:r w:rsidRPr="00981192">
              <w:t>Реут Платон 3-Б кл.</w:t>
            </w:r>
          </w:p>
          <w:p w:rsidR="00E06B34" w:rsidRPr="00981192" w:rsidRDefault="00E06B34" w:rsidP="00BB2B57"/>
        </w:tc>
        <w:tc>
          <w:tcPr>
            <w:tcW w:w="1701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/>
        </w:tc>
      </w:tr>
      <w:tr w:rsidR="00E06B34" w:rsidRPr="00981192" w:rsidTr="00BB2B57">
        <w:trPr>
          <w:trHeight w:val="876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07.11.2020</w:t>
            </w:r>
          </w:p>
          <w:p w:rsidR="00E06B34" w:rsidRPr="00981192" w:rsidRDefault="00E06B34" w:rsidP="00BB2B5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E06B34" w:rsidRDefault="00E06B34" w:rsidP="00E06B34">
            <w:pPr>
              <w:pStyle w:val="1"/>
              <w:keepLines w:val="0"/>
              <w:numPr>
                <w:ilvl w:val="0"/>
                <w:numId w:val="33"/>
              </w:numPr>
              <w:suppressAutoHyphens/>
              <w:spacing w:befor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06B3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й этап республиканского конкурса на знание Конституции Р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Самойлова Софья 2-А к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3 место</w:t>
            </w:r>
          </w:p>
        </w:tc>
      </w:tr>
      <w:tr w:rsidR="00E06B34" w:rsidRPr="00981192" w:rsidTr="00BB2B57">
        <w:trPr>
          <w:trHeight w:val="1447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03.11.2020</w:t>
            </w:r>
          </w:p>
          <w:p w:rsidR="00E06B34" w:rsidRPr="00981192" w:rsidRDefault="00E06B34" w:rsidP="00BB2B57">
            <w:r w:rsidRPr="00981192">
              <w:t>Пр. № 01-15\6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Муниципальный этап республиканского конкурса «Космические фантази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Данилова Антонина 1-А кл.</w:t>
            </w:r>
          </w:p>
          <w:p w:rsidR="00E06B34" w:rsidRPr="00981192" w:rsidRDefault="00E06B34" w:rsidP="00BB2B57">
            <w:r w:rsidRPr="00981192">
              <w:t>Николаеня Милена 4-В кл.</w:t>
            </w:r>
          </w:p>
          <w:p w:rsidR="00E06B34" w:rsidRPr="00981192" w:rsidRDefault="00E06B34" w:rsidP="00BB2B57">
            <w:r w:rsidRPr="00981192">
              <w:t>Захарова Мария 3-Б к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Диплом 1 ст.</w:t>
            </w:r>
          </w:p>
          <w:p w:rsidR="00E06B34" w:rsidRPr="00981192" w:rsidRDefault="00E06B34" w:rsidP="00BB2B57"/>
          <w:p w:rsidR="00E06B34" w:rsidRPr="00981192" w:rsidRDefault="00E06B34" w:rsidP="00BB2B57">
            <w:r w:rsidRPr="00981192">
              <w:t>Диплом 3 ст</w:t>
            </w:r>
          </w:p>
          <w:p w:rsidR="00E06B34" w:rsidRPr="00981192" w:rsidRDefault="00E06B34" w:rsidP="00BB2B57"/>
          <w:p w:rsidR="00E06B34" w:rsidRPr="00981192" w:rsidRDefault="00E06B34" w:rsidP="00BB2B57">
            <w:r w:rsidRPr="00981192">
              <w:t>Диплом 2 ст</w:t>
            </w:r>
          </w:p>
        </w:tc>
      </w:tr>
      <w:tr w:rsidR="00E06B34" w:rsidRPr="00981192" w:rsidTr="00BB2B57">
        <w:trPr>
          <w:trHeight w:val="830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09.11.2020</w:t>
            </w:r>
          </w:p>
          <w:p w:rsidR="00E06B34" w:rsidRPr="00981192" w:rsidRDefault="00E06B34" w:rsidP="00BB2B57">
            <w:r w:rsidRPr="00981192">
              <w:t>Пр. № 01-15\69</w:t>
            </w:r>
          </w:p>
          <w:p w:rsidR="00E06B34" w:rsidRPr="00981192" w:rsidRDefault="00E06B34" w:rsidP="00BB2B57"/>
        </w:tc>
        <w:tc>
          <w:tcPr>
            <w:tcW w:w="3969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Городской конкурс работ юных фотохудожников «Крым полуостров мечт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Пестушко Матвей 1-А кл.</w:t>
            </w:r>
          </w:p>
          <w:p w:rsidR="00E06B34" w:rsidRPr="00981192" w:rsidRDefault="00E06B34" w:rsidP="00BB2B57"/>
        </w:tc>
        <w:tc>
          <w:tcPr>
            <w:tcW w:w="1701" w:type="dxa"/>
            <w:tcBorders>
              <w:bottom w:val="single" w:sz="4" w:space="0" w:color="auto"/>
            </w:tcBorders>
          </w:tcPr>
          <w:p w:rsidR="00E06B34" w:rsidRPr="00981192" w:rsidRDefault="00E06B34" w:rsidP="00BB2B57">
            <w:r w:rsidRPr="00981192">
              <w:t>Диплом 3 ст.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4.12.2020</w:t>
            </w:r>
          </w:p>
          <w:p w:rsidR="00E06B34" w:rsidRPr="00981192" w:rsidRDefault="00E06B34" w:rsidP="00BB2B57">
            <w:r w:rsidRPr="00981192">
              <w:t>Пр.01-04\354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конкурс «Рождественская открытка, игрушка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Михеев Денис 2-В кл.</w:t>
            </w:r>
          </w:p>
          <w:p w:rsidR="00E06B34" w:rsidRPr="00981192" w:rsidRDefault="00E06B34" w:rsidP="00BB2B57">
            <w:r w:rsidRPr="00981192">
              <w:t>Копанцева Ксения 3-К кл.</w:t>
            </w:r>
          </w:p>
          <w:p w:rsidR="00E06B34" w:rsidRPr="00981192" w:rsidRDefault="00E06B34" w:rsidP="00BB2B57">
            <w:r w:rsidRPr="00981192">
              <w:t>Губан Ирина 2-Г кл.</w:t>
            </w:r>
          </w:p>
          <w:p w:rsidR="00E06B34" w:rsidRPr="00981192" w:rsidRDefault="00E06B34" w:rsidP="00BB2B57">
            <w:r w:rsidRPr="00981192">
              <w:t>Безуглая Валентина 1-Б кл.</w:t>
            </w:r>
          </w:p>
          <w:p w:rsidR="00E06B34" w:rsidRPr="00981192" w:rsidRDefault="00E06B34" w:rsidP="00BB2B57">
            <w:r w:rsidRPr="00981192">
              <w:t>Муждабаева Лилия 1-А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Победитель</w:t>
            </w:r>
          </w:p>
          <w:p w:rsidR="00E06B34" w:rsidRPr="00981192" w:rsidRDefault="00E06B34" w:rsidP="00BB2B57">
            <w:r w:rsidRPr="00981192">
              <w:t>Победитель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5.12.20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rPr>
                <w:rFonts w:eastAsia="MS Mincho"/>
              </w:rPr>
              <w:t>Муниципальный   конкурс «Новогодняя игрушка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Михеев Денис 2-В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Призер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8.12.2020</w:t>
            </w:r>
          </w:p>
          <w:p w:rsidR="00E06B34" w:rsidRPr="00981192" w:rsidRDefault="00E06B34" w:rsidP="00BB2B57"/>
        </w:tc>
        <w:tc>
          <w:tcPr>
            <w:tcW w:w="3969" w:type="dxa"/>
          </w:tcPr>
          <w:p w:rsidR="00E06B34" w:rsidRPr="00981192" w:rsidRDefault="00E06B34" w:rsidP="00BB2B57">
            <w:pPr>
              <w:rPr>
                <w:rFonts w:eastAsia="MS Mincho"/>
              </w:rPr>
            </w:pPr>
            <w:r w:rsidRPr="00981192">
              <w:rPr>
                <w:rFonts w:eastAsia="MS Mincho"/>
              </w:rPr>
              <w:t xml:space="preserve">Муниципальный этап </w:t>
            </w:r>
            <w:r w:rsidRPr="00981192">
              <w:rPr>
                <w:rFonts w:eastAsia="MS Mincho"/>
                <w:lang w:val="en-US"/>
              </w:rPr>
              <w:t>IV</w:t>
            </w:r>
            <w:r w:rsidRPr="00981192">
              <w:rPr>
                <w:rFonts w:eastAsia="MS Mincho"/>
              </w:rPr>
              <w:t xml:space="preserve"> Всероссийского конкурса «Базовые национальные ценности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Левчунец Вероника 3-В кл.</w:t>
            </w:r>
          </w:p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>
            <w:r w:rsidRPr="00981192">
              <w:t>1 место</w:t>
            </w:r>
          </w:p>
          <w:p w:rsidR="00E06B34" w:rsidRPr="00981192" w:rsidRDefault="00E06B34" w:rsidP="00BB2B57"/>
          <w:p w:rsidR="00E06B34" w:rsidRPr="00981192" w:rsidRDefault="00E06B34" w:rsidP="00BB2B57"/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Январь- Февраль</w:t>
            </w:r>
          </w:p>
        </w:tc>
        <w:tc>
          <w:tcPr>
            <w:tcW w:w="3969" w:type="dxa"/>
          </w:tcPr>
          <w:p w:rsidR="00E06B34" w:rsidRPr="00981192" w:rsidRDefault="00E06B34" w:rsidP="00BB2B57"/>
        </w:tc>
        <w:tc>
          <w:tcPr>
            <w:tcW w:w="2977" w:type="dxa"/>
          </w:tcPr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/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Март-Апрель-Май</w:t>
            </w:r>
          </w:p>
        </w:tc>
        <w:tc>
          <w:tcPr>
            <w:tcW w:w="3969" w:type="dxa"/>
          </w:tcPr>
          <w:p w:rsidR="00E06B34" w:rsidRPr="00981192" w:rsidRDefault="00E06B34" w:rsidP="00BB2B57"/>
        </w:tc>
        <w:tc>
          <w:tcPr>
            <w:tcW w:w="2977" w:type="dxa"/>
          </w:tcPr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/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09.03.2021</w:t>
            </w:r>
          </w:p>
          <w:p w:rsidR="00E06B34" w:rsidRPr="00981192" w:rsidRDefault="00E06B34" w:rsidP="00BB2B57"/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конкурс декоративно-прикладного творчества «Цветок весны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Галер Марк 4-Б</w:t>
            </w:r>
          </w:p>
          <w:p w:rsidR="00E06B34" w:rsidRPr="00981192" w:rsidRDefault="00E06B34" w:rsidP="00BB2B57">
            <w:r w:rsidRPr="00981192">
              <w:t>Войнович Милана 3-Б</w:t>
            </w:r>
          </w:p>
          <w:p w:rsidR="00E06B34" w:rsidRPr="00981192" w:rsidRDefault="00E06B34" w:rsidP="00BB2B57">
            <w:r w:rsidRPr="00981192">
              <w:t>Синица Алина 2-Д</w:t>
            </w:r>
          </w:p>
          <w:p w:rsidR="00E06B34" w:rsidRPr="00981192" w:rsidRDefault="00E06B34" w:rsidP="00BB2B57">
            <w:r w:rsidRPr="00981192">
              <w:t>Шабан Лидия 1-А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Победитель</w:t>
            </w:r>
          </w:p>
          <w:p w:rsidR="00E06B34" w:rsidRPr="00981192" w:rsidRDefault="00E06B34" w:rsidP="00BB2B57">
            <w:r w:rsidRPr="00981192">
              <w:t>Победитель</w:t>
            </w:r>
          </w:p>
          <w:p w:rsidR="00E06B34" w:rsidRPr="00981192" w:rsidRDefault="00E06B34" w:rsidP="00BB2B57">
            <w:r w:rsidRPr="00981192">
              <w:t>Победитель</w:t>
            </w:r>
          </w:p>
          <w:p w:rsidR="00E06B34" w:rsidRPr="00981192" w:rsidRDefault="00E06B34" w:rsidP="00BB2B57">
            <w:r w:rsidRPr="00981192">
              <w:t>Победитель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lastRenderedPageBreak/>
              <w:t>29.03.2021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этап республиканского конкурса «Парад солистов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Возненко Анастасия 3-Г кл.</w:t>
            </w:r>
          </w:p>
          <w:p w:rsidR="00E06B34" w:rsidRPr="00981192" w:rsidRDefault="00E06B34" w:rsidP="00BB2B57">
            <w:r w:rsidRPr="00981192">
              <w:t>Галер Марк 4-Б кл.</w:t>
            </w:r>
          </w:p>
        </w:tc>
        <w:tc>
          <w:tcPr>
            <w:tcW w:w="1701" w:type="dxa"/>
          </w:tcPr>
          <w:p w:rsidR="00E06B34" w:rsidRPr="00981192" w:rsidRDefault="00E06B34" w:rsidP="00BB2B57"/>
        </w:tc>
      </w:tr>
      <w:tr w:rsidR="00E06B34" w:rsidRPr="00981192" w:rsidTr="00BB2B57">
        <w:trPr>
          <w:trHeight w:val="699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2.03.2021</w:t>
            </w:r>
          </w:p>
          <w:p w:rsidR="00E06B34" w:rsidRPr="00981192" w:rsidRDefault="00E06B34" w:rsidP="00BB2B57"/>
          <w:p w:rsidR="00E06B34" w:rsidRPr="00981192" w:rsidRDefault="00E06B34" w:rsidP="00BB2B57"/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этап республиканского конкурса «Мы наследники Победы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Реут Платон 3-Б кл.</w:t>
            </w:r>
          </w:p>
          <w:p w:rsidR="00E06B34" w:rsidRPr="00981192" w:rsidRDefault="00E06B34" w:rsidP="00BB2B57"/>
        </w:tc>
        <w:tc>
          <w:tcPr>
            <w:tcW w:w="1701" w:type="dxa"/>
          </w:tcPr>
          <w:p w:rsidR="00E06B34" w:rsidRPr="00981192" w:rsidRDefault="00E06B34" w:rsidP="00BB2B57">
            <w:r w:rsidRPr="00981192">
              <w:t>1 место</w:t>
            </w:r>
          </w:p>
        </w:tc>
      </w:tr>
      <w:tr w:rsidR="00E06B34" w:rsidRPr="00981192" w:rsidTr="00BB2B57">
        <w:trPr>
          <w:trHeight w:val="1175"/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3.03.2021</w:t>
            </w:r>
          </w:p>
          <w:p w:rsidR="00E06B34" w:rsidRPr="00981192" w:rsidRDefault="00E06B34" w:rsidP="00BB2B57"/>
        </w:tc>
        <w:tc>
          <w:tcPr>
            <w:tcW w:w="3969" w:type="dxa"/>
          </w:tcPr>
          <w:p w:rsidR="00E06B34" w:rsidRPr="00981192" w:rsidRDefault="00E06B34" w:rsidP="00BB2B57">
            <w:r w:rsidRPr="00981192">
              <w:t xml:space="preserve"> Городской выставке-конкурсе детского технического и прикладного творчества «Золотой берег солнечных улыбок» СЮТ</w:t>
            </w:r>
          </w:p>
        </w:tc>
        <w:tc>
          <w:tcPr>
            <w:tcW w:w="2977" w:type="dxa"/>
          </w:tcPr>
          <w:p w:rsidR="00E06B34" w:rsidRPr="00981192" w:rsidRDefault="00E06B34" w:rsidP="00BB2B57">
            <w:pPr>
              <w:jc w:val="both"/>
            </w:pPr>
            <w:r w:rsidRPr="00981192">
              <w:t>Пенкова София 2-Б кл.</w:t>
            </w:r>
          </w:p>
          <w:p w:rsidR="00E06B34" w:rsidRPr="00981192" w:rsidRDefault="00E06B34" w:rsidP="00BB2B57">
            <w:pPr>
              <w:jc w:val="both"/>
            </w:pP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3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20.04.2021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Муниципальный этап республиканского патриотического конкурса детского творчества «Ради жизни на Земле!..»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Иванов Никита 3-В</w:t>
            </w:r>
            <w:r>
              <w:t xml:space="preserve"> </w:t>
            </w:r>
            <w:r w:rsidRPr="00981192">
              <w:t>(литерат)</w:t>
            </w:r>
          </w:p>
          <w:p w:rsidR="00E06B34" w:rsidRPr="00981192" w:rsidRDefault="00E06B34" w:rsidP="00BB2B57">
            <w:r w:rsidRPr="00981192">
              <w:t>Левчунец Вероника 3-В кл.</w:t>
            </w:r>
          </w:p>
          <w:p w:rsidR="00E06B34" w:rsidRPr="00981192" w:rsidRDefault="00E06B34" w:rsidP="00BB2B57">
            <w:r w:rsidRPr="00981192">
              <w:t>Переверзева Алиса 3-В кл.</w:t>
            </w:r>
          </w:p>
          <w:p w:rsidR="00E06B34" w:rsidRPr="00981192" w:rsidRDefault="00E06B34" w:rsidP="00BB2B57">
            <w:r w:rsidRPr="00981192">
              <w:t>Выдря Полина 3-В кл.</w:t>
            </w:r>
          </w:p>
          <w:p w:rsidR="00E06B34" w:rsidRPr="00981192" w:rsidRDefault="00E06B34" w:rsidP="00BB2B57">
            <w:r w:rsidRPr="00981192">
              <w:t>Иванов Никита 3-В кл.</w:t>
            </w:r>
          </w:p>
          <w:p w:rsidR="00E06B34" w:rsidRPr="00981192" w:rsidRDefault="00E06B34" w:rsidP="00BB2B57">
            <w:r w:rsidRPr="00981192">
              <w:t>Букина Дарья 4-Б кл.</w:t>
            </w:r>
          </w:p>
          <w:p w:rsidR="00E06B34" w:rsidRPr="00981192" w:rsidRDefault="00E06B34" w:rsidP="00BB2B57">
            <w:r w:rsidRPr="00981192">
              <w:t>Галер Марк 4-Б кл.</w:t>
            </w:r>
          </w:p>
          <w:p w:rsidR="00E06B34" w:rsidRPr="00981192" w:rsidRDefault="00E06B34" w:rsidP="00BB2B57">
            <w:r w:rsidRPr="00981192">
              <w:t>Луценко Андрей 1-В кл.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>1 место</w:t>
            </w:r>
          </w:p>
          <w:p w:rsidR="00E06B34" w:rsidRDefault="00E06B34" w:rsidP="00BB2B57"/>
          <w:p w:rsidR="00E06B34" w:rsidRPr="00981192" w:rsidRDefault="00E06B34" w:rsidP="00BB2B57">
            <w:r w:rsidRPr="00981192">
              <w:t>1 место</w:t>
            </w:r>
          </w:p>
          <w:p w:rsidR="00E06B34" w:rsidRDefault="00E06B34" w:rsidP="00BB2B57"/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>
            <w:r w:rsidRPr="00981192">
              <w:t>2 место</w:t>
            </w:r>
          </w:p>
          <w:p w:rsidR="00E06B34" w:rsidRPr="00981192" w:rsidRDefault="00E06B34" w:rsidP="00BB2B57">
            <w:r w:rsidRPr="00981192">
              <w:t>3 место</w:t>
            </w:r>
          </w:p>
          <w:p w:rsidR="00E06B34" w:rsidRPr="00981192" w:rsidRDefault="00E06B34" w:rsidP="00BB2B57">
            <w:r w:rsidRPr="00981192">
              <w:t>3 место</w:t>
            </w:r>
          </w:p>
          <w:p w:rsidR="00E06B34" w:rsidRPr="00981192" w:rsidRDefault="00E06B34" w:rsidP="00BB2B57">
            <w:r w:rsidRPr="00981192">
              <w:t>3 место</w:t>
            </w:r>
          </w:p>
        </w:tc>
      </w:tr>
      <w:tr w:rsidR="00E06B34" w:rsidRPr="00981192" w:rsidTr="00BB2B57">
        <w:trPr>
          <w:jc w:val="center"/>
        </w:trPr>
        <w:tc>
          <w:tcPr>
            <w:tcW w:w="2093" w:type="dxa"/>
          </w:tcPr>
          <w:p w:rsidR="00E06B34" w:rsidRPr="00981192" w:rsidRDefault="00E06B34" w:rsidP="00BB2B57">
            <w:r w:rsidRPr="00981192">
              <w:t>19.05.2021</w:t>
            </w:r>
          </w:p>
        </w:tc>
        <w:tc>
          <w:tcPr>
            <w:tcW w:w="3969" w:type="dxa"/>
          </w:tcPr>
          <w:p w:rsidR="00E06B34" w:rsidRPr="00981192" w:rsidRDefault="00E06B34" w:rsidP="00BB2B57">
            <w:r w:rsidRPr="00981192">
              <w:t>По итогам работы в 2020-2021 уч.году в городских мероприятиях</w:t>
            </w:r>
          </w:p>
        </w:tc>
        <w:tc>
          <w:tcPr>
            <w:tcW w:w="2977" w:type="dxa"/>
          </w:tcPr>
          <w:p w:rsidR="00E06B34" w:rsidRPr="00981192" w:rsidRDefault="00E06B34" w:rsidP="00BB2B57">
            <w:r w:rsidRPr="00981192">
              <w:t>Коллектив МБОУ «СШ № 16»</w:t>
            </w:r>
          </w:p>
        </w:tc>
        <w:tc>
          <w:tcPr>
            <w:tcW w:w="1701" w:type="dxa"/>
          </w:tcPr>
          <w:p w:rsidR="00E06B34" w:rsidRPr="00981192" w:rsidRDefault="00E06B34" w:rsidP="00BB2B57">
            <w:r w:rsidRPr="00981192">
              <w:t xml:space="preserve"> 3 место</w:t>
            </w:r>
          </w:p>
        </w:tc>
      </w:tr>
    </w:tbl>
    <w:p w:rsidR="00E06B34" w:rsidRPr="00EF4199" w:rsidRDefault="00E06B34" w:rsidP="00E06B34">
      <w:pPr>
        <w:spacing w:line="0" w:lineRule="atLeast"/>
        <w:ind w:right="850"/>
        <w:jc w:val="both"/>
        <w:rPr>
          <w:b/>
        </w:rPr>
      </w:pPr>
    </w:p>
    <w:p w:rsidR="00E06B34" w:rsidRDefault="00E06B34" w:rsidP="00E06B34">
      <w:pPr>
        <w:spacing w:line="0" w:lineRule="atLeast"/>
        <w:ind w:right="850"/>
        <w:jc w:val="center"/>
        <w:rPr>
          <w:b/>
          <w:i/>
        </w:rPr>
      </w:pPr>
    </w:p>
    <w:p w:rsidR="00E06B34" w:rsidRDefault="00E06B34" w:rsidP="00E06B34">
      <w:pPr>
        <w:spacing w:line="0" w:lineRule="atLeast"/>
        <w:ind w:right="850"/>
        <w:jc w:val="center"/>
        <w:rPr>
          <w:b/>
          <w:i/>
        </w:rPr>
      </w:pPr>
    </w:p>
    <w:p w:rsidR="00E06B34" w:rsidRPr="00EF4199" w:rsidRDefault="00E06B34" w:rsidP="00E06B34">
      <w:pPr>
        <w:spacing w:line="0" w:lineRule="atLeast"/>
        <w:ind w:right="850"/>
        <w:jc w:val="center"/>
        <w:rPr>
          <w:b/>
          <w:i/>
        </w:rPr>
      </w:pPr>
      <w:r w:rsidRPr="00EF4199">
        <w:rPr>
          <w:b/>
          <w:i/>
        </w:rPr>
        <w:t>Достижения в работе ШМО, положительный опыт: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проведение Декады начальной школы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проведение природоведческой олимпиады «Колосок» -осенний</w:t>
      </w:r>
      <w:r>
        <w:rPr>
          <w:lang w:eastAsia="uk-UA"/>
        </w:rPr>
        <w:t>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проведение математической олимпиады «Кенгуру»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проектная деятельность учащихся;</w:t>
      </w:r>
    </w:p>
    <w:p w:rsidR="00E06B34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внедрение ИКТ и ММП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lang w:eastAsia="uk-UA"/>
        </w:rPr>
      </w:pPr>
      <w:r>
        <w:rPr>
          <w:lang w:eastAsia="uk-UA"/>
        </w:rPr>
        <w:t xml:space="preserve">- </w:t>
      </w:r>
      <w:r w:rsidRPr="00EF4199">
        <w:rPr>
          <w:lang w:eastAsia="uk-UA"/>
        </w:rPr>
        <w:t>проведение п</w:t>
      </w:r>
      <w:r w:rsidRPr="00EF4199">
        <w:rPr>
          <w:color w:val="000000"/>
        </w:rPr>
        <w:t>сихолого-педагогического консилиума</w:t>
      </w:r>
      <w:r>
        <w:rPr>
          <w:color w:val="000000"/>
        </w:rPr>
        <w:t xml:space="preserve"> «Готовность первоклассников к обучению в школе»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lang w:eastAsia="uk-UA"/>
        </w:rPr>
        <w:t>- проведение п</w:t>
      </w:r>
      <w:r w:rsidRPr="00EF4199">
        <w:rPr>
          <w:color w:val="000000"/>
        </w:rPr>
        <w:t>сихолого-педагогического консилиума «Преемственность в обучении учащихся 4 – 5 классов»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</w:t>
      </w:r>
      <w:r>
        <w:rPr>
          <w:color w:val="000000"/>
        </w:rPr>
        <w:t xml:space="preserve"> </w:t>
      </w:r>
      <w:r w:rsidRPr="00EF4199">
        <w:rPr>
          <w:color w:val="000000"/>
        </w:rPr>
        <w:t xml:space="preserve">организация мероприятий по преемственности МБДОУ «Чебурашка» и МБОУ «СШ № 16». 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 творческие отчёты учителей;</w:t>
      </w:r>
    </w:p>
    <w:p w:rsidR="00E06B34" w:rsidRPr="00EF4199" w:rsidRDefault="00E06B34" w:rsidP="00E06B3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 мастер-классы городского уровня;</w:t>
      </w:r>
    </w:p>
    <w:p w:rsidR="00E06B34" w:rsidRPr="00EF4199" w:rsidRDefault="00E06B34" w:rsidP="00E06B34">
      <w:pPr>
        <w:tabs>
          <w:tab w:val="left" w:pos="142"/>
        </w:tabs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</w:t>
      </w:r>
      <w:r>
        <w:rPr>
          <w:color w:val="000000"/>
        </w:rPr>
        <w:t xml:space="preserve"> </w:t>
      </w:r>
      <w:r w:rsidRPr="00EF4199">
        <w:rPr>
          <w:color w:val="000000"/>
        </w:rPr>
        <w:t xml:space="preserve">улучшение материально-технической оснащённости кабинетов начальной школы </w:t>
      </w:r>
    </w:p>
    <w:p w:rsidR="00E06B34" w:rsidRPr="00EF4199" w:rsidRDefault="00E06B34" w:rsidP="00E06B34">
      <w:pPr>
        <w:spacing w:line="0" w:lineRule="atLeast"/>
        <w:ind w:firstLine="567"/>
        <w:jc w:val="center"/>
        <w:rPr>
          <w:b/>
          <w:i/>
        </w:rPr>
      </w:pPr>
      <w:r>
        <w:rPr>
          <w:b/>
          <w:i/>
        </w:rPr>
        <w:t>Анализ деятельности ШМО в 2020-2021</w:t>
      </w:r>
      <w:r w:rsidRPr="00EF4199">
        <w:rPr>
          <w:b/>
          <w:i/>
        </w:rPr>
        <w:t xml:space="preserve"> учебном году позволяет сделать следующий выводы: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1.Педагоги старались оказывать методическую помощь друг другу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2. Овладели навыками самоанализа учебной деятельности, изучению новых технологий обучения и контроля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3 Повышали свою квалификацию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4.Обменивались и распространяли опыт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5.Велась работа по накоплению методической копилки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6. На протяжении всего года проходило взаимопосещение  и система открытых уроков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7. Организованна была работа со слабоуспевающими и одарёнными детьми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lastRenderedPageBreak/>
        <w:t>Задачи, поставленные перед МО,  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 профессиональном уровне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В целом рабо</w:t>
      </w:r>
      <w:r>
        <w:t xml:space="preserve">та ШМО начальных классов за 2020-2021 </w:t>
      </w:r>
      <w:r w:rsidRPr="00EF4199">
        <w:t>учебный  год считаю удовлетворительной.</w:t>
      </w:r>
    </w:p>
    <w:p w:rsidR="00E06B34" w:rsidRPr="00EF4199" w:rsidRDefault="00E06B34" w:rsidP="00E06B34">
      <w:pPr>
        <w:spacing w:line="0" w:lineRule="atLeast"/>
        <w:jc w:val="both"/>
        <w:rPr>
          <w:b/>
          <w:bCs/>
          <w:u w:val="single"/>
        </w:rPr>
      </w:pPr>
    </w:p>
    <w:p w:rsidR="00E06B34" w:rsidRPr="00EF4199" w:rsidRDefault="00E06B34" w:rsidP="00E06B34">
      <w:pPr>
        <w:spacing w:line="0" w:lineRule="atLeast"/>
        <w:jc w:val="center"/>
        <w:rPr>
          <w:b/>
          <w:bCs/>
          <w:u w:val="single"/>
        </w:rPr>
      </w:pPr>
      <w:r w:rsidRPr="00EF4199">
        <w:rPr>
          <w:b/>
          <w:bCs/>
          <w:u w:val="single"/>
        </w:rPr>
        <w:t>Основные задачи методической работы</w:t>
      </w:r>
    </w:p>
    <w:p w:rsidR="00E06B34" w:rsidRPr="00EF4199" w:rsidRDefault="00E06B34" w:rsidP="00E06B34">
      <w:pPr>
        <w:spacing w:line="0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на 2021 – 2022</w:t>
      </w:r>
      <w:r w:rsidRPr="00EF4199">
        <w:rPr>
          <w:b/>
          <w:bCs/>
          <w:u w:val="single"/>
        </w:rPr>
        <w:t xml:space="preserve"> учебный год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1.Продолжить работу по формированию общеучебных и исследовательских умений у младших школьников.</w:t>
      </w:r>
    </w:p>
    <w:p w:rsidR="00E06B34" w:rsidRPr="00EF4199" w:rsidRDefault="00E06B34" w:rsidP="00E06B34">
      <w:pPr>
        <w:spacing w:line="0" w:lineRule="atLeast"/>
        <w:jc w:val="both"/>
      </w:pPr>
      <w:r>
        <w:t>2.</w:t>
      </w:r>
      <w:r w:rsidRPr="00EF4199">
        <w:t>Активизировать работу с одарёнными детьми по участию в олимпиадах и конкурсах.</w:t>
      </w:r>
    </w:p>
    <w:p w:rsidR="00E06B34" w:rsidRPr="00EF4199" w:rsidRDefault="00E06B34" w:rsidP="00E06B34">
      <w:pPr>
        <w:spacing w:line="0" w:lineRule="atLeast"/>
        <w:jc w:val="both"/>
      </w:pPr>
      <w:r w:rsidRPr="00EF4199">
        <w:t>3. Совершенствовать формы и методы работы со слабоуспевающими детьми.</w:t>
      </w:r>
    </w:p>
    <w:p w:rsidR="00E06B34" w:rsidRPr="00EF4199" w:rsidRDefault="00E06B34" w:rsidP="00E06B34">
      <w:pPr>
        <w:spacing w:line="0" w:lineRule="atLeast"/>
        <w:jc w:val="both"/>
      </w:pPr>
      <w:r>
        <w:t>4.</w:t>
      </w:r>
      <w:r w:rsidRPr="00EF4199">
        <w:t>Применять мониторинговую систему отслеживания успешности обучения каждого ребёнка, его роста.</w:t>
      </w:r>
    </w:p>
    <w:p w:rsidR="00E06B34" w:rsidRPr="00AE67E9" w:rsidRDefault="00E06B34" w:rsidP="006A2B96">
      <w:pPr>
        <w:spacing w:after="120"/>
        <w:ind w:firstLine="709"/>
        <w:jc w:val="both"/>
        <w:rPr>
          <w:color w:val="FF0000"/>
        </w:rPr>
      </w:pPr>
    </w:p>
    <w:p w:rsidR="00A02DEA" w:rsidRPr="00AE67E9" w:rsidRDefault="00A02DEA" w:rsidP="00A02DEA">
      <w:pPr>
        <w:tabs>
          <w:tab w:val="left" w:pos="9290"/>
        </w:tabs>
        <w:jc w:val="center"/>
        <w:rPr>
          <w:b/>
          <w:bCs/>
          <w:color w:val="FF0000"/>
        </w:rPr>
      </w:pPr>
    </w:p>
    <w:p w:rsidR="00A02DEA" w:rsidRPr="00195CC6" w:rsidRDefault="00A02DEA" w:rsidP="0021175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CC6">
        <w:rPr>
          <w:rFonts w:ascii="Times New Roman" w:hAnsi="Times New Roman"/>
          <w:b/>
          <w:sz w:val="28"/>
          <w:szCs w:val="28"/>
        </w:rPr>
        <w:t>Анализ посещенных уроков и внеклассных мероприятий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1405"/>
        <w:rPr>
          <w:rFonts w:ascii="Times New Roman" w:hAnsi="Times New Roman"/>
          <w:sz w:val="24"/>
          <w:szCs w:val="24"/>
        </w:rPr>
      </w:pP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>Основные проблемы, выявленные в ходе посещённых уроков: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качественная подготовка к уроку, составление поурочного плана, соответствующего требованиям современного урока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соблюдение санитарно-гигиенических требований к уроку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 xml:space="preserve">- рациональное и эффективное использование наглядности, ТСО, ММП; 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недостаточное включение в образовательный процесс активных технологий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осуществление дифференцированного подхода к организации деятельности учащихся на уроке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95CC6">
        <w:rPr>
          <w:rFonts w:ascii="Times New Roman" w:hAnsi="Times New Roman"/>
          <w:bCs/>
          <w:sz w:val="24"/>
          <w:szCs w:val="24"/>
        </w:rPr>
        <w:t>формирование умений самостоятельной работы учащихся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95CC6">
        <w:rPr>
          <w:rFonts w:ascii="Times New Roman" w:hAnsi="Times New Roman"/>
          <w:bCs/>
          <w:sz w:val="24"/>
          <w:szCs w:val="24"/>
        </w:rPr>
        <w:t>обучение учащихся приемам самоконтроля, способам взаимо- и самооценки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соотношение между объёмом работы на уроке и объёмом работы, заданной на дом.</w:t>
      </w:r>
    </w:p>
    <w:p w:rsidR="00A02DEA" w:rsidRPr="00AE67E9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color w:val="FF0000"/>
          <w:sz w:val="24"/>
          <w:szCs w:val="24"/>
        </w:rPr>
      </w:pPr>
    </w:p>
    <w:p w:rsidR="00A02DEA" w:rsidRPr="00B01C64" w:rsidRDefault="00A02DEA" w:rsidP="0021175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C64">
        <w:rPr>
          <w:rFonts w:ascii="Times New Roman" w:hAnsi="Times New Roman"/>
          <w:b/>
          <w:sz w:val="28"/>
          <w:szCs w:val="28"/>
        </w:rPr>
        <w:t>Внутришкольный контроль</w:t>
      </w:r>
    </w:p>
    <w:p w:rsidR="00A02DEA" w:rsidRPr="00B01C64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8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40"/>
        <w:gridCol w:w="5365"/>
        <w:gridCol w:w="1260"/>
        <w:gridCol w:w="1887"/>
        <w:gridCol w:w="113"/>
        <w:gridCol w:w="1701"/>
      </w:tblGrid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ind w:right="-108"/>
              <w:jc w:val="center"/>
            </w:pPr>
            <w:r w:rsidRPr="00B01C64">
              <w:t>№ п\п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ind w:right="-828"/>
            </w:pPr>
            <w:r w:rsidRPr="00B01C64">
              <w:t xml:space="preserve">          Содержание контро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t>Период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t>Итоговый документ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 xml:space="preserve">1. Контроль за </w:t>
            </w:r>
            <w:r w:rsidRPr="00B01C64">
              <w:rPr>
                <w:b/>
              </w:rPr>
              <w:t>организованным началом учебного года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мплектование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Титульный список 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Согласование режима работы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Приказ от </w:t>
            </w:r>
            <w:r w:rsidR="00110C62" w:rsidRPr="00B01C64">
              <w:rPr>
                <w:sz w:val="22"/>
                <w:szCs w:val="22"/>
              </w:rPr>
              <w:t xml:space="preserve">  3</w:t>
            </w:r>
            <w:r w:rsidR="00176CEF" w:rsidRPr="00B01C64">
              <w:rPr>
                <w:sz w:val="22"/>
                <w:szCs w:val="22"/>
              </w:rPr>
              <w:t>1.08.2020</w:t>
            </w:r>
          </w:p>
          <w:p w:rsidR="00A02DEA" w:rsidRPr="00B01C64" w:rsidRDefault="00176CEF" w:rsidP="00313AF6">
            <w:pPr>
              <w:rPr>
                <w:lang w:val="uk-UA"/>
              </w:rPr>
            </w:pPr>
            <w:r w:rsidRPr="00B01C64">
              <w:rPr>
                <w:sz w:val="22"/>
                <w:szCs w:val="22"/>
              </w:rPr>
              <w:t>№ 462</w:t>
            </w:r>
            <w:r w:rsidR="00A02DEA" w:rsidRPr="00B01C64">
              <w:rPr>
                <w:sz w:val="22"/>
                <w:szCs w:val="22"/>
              </w:rPr>
              <w:t>/01-16</w:t>
            </w:r>
          </w:p>
          <w:p w:rsidR="00A02DEA" w:rsidRPr="00B01C64" w:rsidRDefault="00A02DEA" w:rsidP="00313AF6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Распределение учебной нагруз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Тарификация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>2. Контроль за школьной документацией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состояния документов, необходимых для зачисления в школ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r w:rsidRPr="00B01C64">
              <w:t>Зам.директора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Оформленные личные дела уч-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проверки алфавитной книги и личных дел учащих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, ию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r w:rsidRPr="00B01C64">
              <w:t>Зам.директора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Статотчёт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Проверка рабочих програм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Руководители М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62" w:rsidRPr="00B01C64" w:rsidRDefault="00110C62" w:rsidP="00110C62">
            <w:r w:rsidRPr="00B01C64">
              <w:rPr>
                <w:i/>
              </w:rPr>
              <w:t xml:space="preserve">Приказ от </w:t>
            </w:r>
            <w:r w:rsidR="00176CEF" w:rsidRPr="00B01C64">
              <w:rPr>
                <w:sz w:val="22"/>
                <w:szCs w:val="22"/>
              </w:rPr>
              <w:t xml:space="preserve">  31.08.2020</w:t>
            </w:r>
          </w:p>
          <w:p w:rsidR="00A02DEA" w:rsidRPr="00B01C64" w:rsidRDefault="00176CEF" w:rsidP="00313AF6">
            <w:pPr>
              <w:rPr>
                <w:lang w:val="uk-UA"/>
              </w:rPr>
            </w:pPr>
            <w:r w:rsidRPr="00B01C64">
              <w:rPr>
                <w:sz w:val="22"/>
                <w:szCs w:val="22"/>
              </w:rPr>
              <w:lastRenderedPageBreak/>
              <w:t>№ 463</w:t>
            </w:r>
            <w:r w:rsidR="00110C62" w:rsidRPr="00B01C64">
              <w:rPr>
                <w:sz w:val="22"/>
                <w:szCs w:val="22"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lastRenderedPageBreak/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176CEF">
            <w:pPr>
              <w:rPr>
                <w:i/>
              </w:rPr>
            </w:pPr>
            <w:r w:rsidRPr="00B01C64">
              <w:t xml:space="preserve">Анализ состояния оформления </w:t>
            </w:r>
            <w:r w:rsidR="00176CEF" w:rsidRPr="00B01C64">
              <w:t>электронного журнала</w:t>
            </w:r>
            <w:r w:rsidRPr="00B01C64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Информация 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F9" w:rsidRPr="00B01C64" w:rsidRDefault="00A02DEA" w:rsidP="00313AF6">
            <w:r w:rsidRPr="00B01C64">
              <w:t xml:space="preserve">Анализ состояния работы педагогов с </w:t>
            </w:r>
            <w:r w:rsidR="00176CEF" w:rsidRPr="00B01C64">
              <w:t>ЭЖ</w:t>
            </w:r>
          </w:p>
          <w:p w:rsidR="00963BF9" w:rsidRPr="00B01C64" w:rsidRDefault="00963BF9" w:rsidP="00963BF9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ноябрь декабрь, март,</w:t>
            </w:r>
          </w:p>
          <w:p w:rsidR="00A02DEA" w:rsidRPr="00B01C64" w:rsidRDefault="00A02DEA" w:rsidP="00313AF6">
            <w:r w:rsidRPr="00B01C64">
              <w:rPr>
                <w:i/>
              </w:rPr>
              <w:t>ию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503155" w:rsidRPr="00B01C64" w:rsidRDefault="00503155" w:rsidP="00503155">
            <w:r w:rsidRPr="00B01C64">
              <w:t>30.09.2020</w:t>
            </w:r>
          </w:p>
          <w:p w:rsidR="00503155" w:rsidRPr="00B01C64" w:rsidRDefault="00503155" w:rsidP="00503155">
            <w:r w:rsidRPr="00B01C64">
              <w:t>№ 593/01-16</w:t>
            </w:r>
          </w:p>
          <w:p w:rsidR="00A02DEA" w:rsidRPr="00B01C64" w:rsidRDefault="00176CEF" w:rsidP="00313AF6">
            <w:r w:rsidRPr="00B01C64">
              <w:t>0</w:t>
            </w:r>
            <w:r w:rsidR="003320D0" w:rsidRPr="00B01C64">
              <w:t>9</w:t>
            </w:r>
            <w:r w:rsidR="00A02DEA" w:rsidRPr="00B01C64">
              <w:t>.1</w:t>
            </w:r>
            <w:r w:rsidRPr="00B01C64">
              <w:t>1.2020</w:t>
            </w:r>
          </w:p>
          <w:p w:rsidR="00A02DEA" w:rsidRPr="00B01C64" w:rsidRDefault="00176CEF" w:rsidP="00313AF6">
            <w:r w:rsidRPr="00B01C64">
              <w:t>№ 707</w:t>
            </w:r>
            <w:r w:rsidR="00A02DEA" w:rsidRPr="00B01C64">
              <w:t>/01-16</w:t>
            </w:r>
          </w:p>
          <w:p w:rsidR="00A02DEA" w:rsidRPr="00B01C64" w:rsidRDefault="00503155" w:rsidP="00313AF6">
            <w:r w:rsidRPr="00B01C64">
              <w:t>30</w:t>
            </w:r>
            <w:r w:rsidR="003320D0" w:rsidRPr="00B01C64">
              <w:t>.</w:t>
            </w:r>
            <w:r w:rsidRPr="00B01C64">
              <w:t>12</w:t>
            </w:r>
            <w:r w:rsidR="003320D0" w:rsidRPr="00B01C64">
              <w:t>.2020</w:t>
            </w:r>
          </w:p>
          <w:p w:rsidR="00A02DEA" w:rsidRPr="00B01C64" w:rsidRDefault="00503155" w:rsidP="00313AF6">
            <w:r w:rsidRPr="00B01C64">
              <w:t>№ 922</w:t>
            </w:r>
            <w:r w:rsidR="00A02DEA" w:rsidRPr="00B01C64">
              <w:t>/01-16</w:t>
            </w:r>
          </w:p>
          <w:p w:rsidR="003320D0" w:rsidRPr="00B01C64" w:rsidRDefault="003320D0" w:rsidP="00313AF6">
            <w:r w:rsidRPr="00B01C64">
              <w:t>2</w:t>
            </w:r>
            <w:r w:rsidR="00706485" w:rsidRPr="00B01C64">
              <w:t>4</w:t>
            </w:r>
            <w:r w:rsidRPr="00B01C64">
              <w:t>.03.202</w:t>
            </w:r>
            <w:r w:rsidR="00706485" w:rsidRPr="00B01C64">
              <w:t>1</w:t>
            </w:r>
          </w:p>
          <w:p w:rsidR="00A02DEA" w:rsidRPr="00B01C64" w:rsidRDefault="00503155" w:rsidP="00313AF6">
            <w:r w:rsidRPr="00B01C64">
              <w:t xml:space="preserve">№ </w:t>
            </w:r>
            <w:r w:rsidR="00706485" w:rsidRPr="00B01C64">
              <w:t>272</w:t>
            </w:r>
            <w:r w:rsidR="00A02DEA" w:rsidRPr="00B01C64">
              <w:t>/01-16</w:t>
            </w:r>
          </w:p>
          <w:p w:rsidR="00A02DEA" w:rsidRPr="00B01C64" w:rsidRDefault="00827C53" w:rsidP="00313AF6">
            <w:pPr>
              <w:rPr>
                <w:lang w:val="en-US"/>
              </w:rPr>
            </w:pPr>
            <w:r w:rsidRPr="00B01C64">
              <w:rPr>
                <w:lang w:val="en-US"/>
              </w:rPr>
              <w:t>08</w:t>
            </w:r>
            <w:r w:rsidRPr="00B01C64">
              <w:t>.0</w:t>
            </w:r>
            <w:r w:rsidRPr="00B01C64">
              <w:rPr>
                <w:lang w:val="en-US"/>
              </w:rPr>
              <w:t>6</w:t>
            </w:r>
            <w:r w:rsidRPr="00B01C64">
              <w:t>.202</w:t>
            </w:r>
            <w:r w:rsidRPr="00B01C64">
              <w:rPr>
                <w:lang w:val="en-US"/>
              </w:rPr>
              <w:t>1</w:t>
            </w:r>
          </w:p>
          <w:p w:rsidR="00A02DEA" w:rsidRPr="00B01C64" w:rsidRDefault="00963BF9" w:rsidP="00313AF6">
            <w:r w:rsidRPr="00B01C64">
              <w:t xml:space="preserve">№ </w:t>
            </w:r>
            <w:r w:rsidR="00827C53" w:rsidRPr="00B01C64">
              <w:rPr>
                <w:lang w:val="en-US"/>
              </w:rPr>
              <w:t>589</w:t>
            </w:r>
            <w:r w:rsidR="00A02DEA" w:rsidRPr="00B01C64"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F9" w:rsidRPr="00B01C64" w:rsidRDefault="00963BF9" w:rsidP="00963BF9">
            <w:r w:rsidRPr="00B01C64">
              <w:t>Анализ ведения школьной документации:</w:t>
            </w:r>
          </w:p>
          <w:p w:rsidR="00963BF9" w:rsidRPr="00B01C64" w:rsidRDefault="00963BF9" w:rsidP="00963BF9">
            <w:r w:rsidRPr="00B01C64">
              <w:t>- ученические тетради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-ма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r w:rsidRPr="00B01C64">
              <w:t xml:space="preserve">Зам.директора </w:t>
            </w:r>
          </w:p>
          <w:p w:rsidR="00A02DEA" w:rsidRPr="00B01C64" w:rsidRDefault="00A02DEA" w:rsidP="00313AF6">
            <w:r w:rsidRPr="00B01C64">
              <w:t>Руководители МО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Классные руководител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F9" w:rsidRPr="00B01C64" w:rsidRDefault="00963BF9" w:rsidP="00963BF9">
            <w:pPr>
              <w:rPr>
                <w:i/>
              </w:rPr>
            </w:pPr>
            <w:r w:rsidRPr="00B01C64">
              <w:rPr>
                <w:i/>
              </w:rPr>
              <w:t>Справки:</w:t>
            </w:r>
          </w:p>
          <w:p w:rsidR="00963BF9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От 10.</w:t>
            </w:r>
            <w:r w:rsidR="003320D0" w:rsidRPr="00B01C64">
              <w:rPr>
                <w:i/>
              </w:rPr>
              <w:t>0</w:t>
            </w:r>
            <w:r w:rsidRPr="00B01C64">
              <w:rPr>
                <w:i/>
              </w:rPr>
              <w:t>3</w:t>
            </w:r>
            <w:r w:rsidR="003320D0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</w:p>
          <w:p w:rsidR="00E74B03" w:rsidRPr="00B01C64" w:rsidRDefault="00E74B03" w:rsidP="00963BF9">
            <w:pPr>
              <w:rPr>
                <w:i/>
              </w:rPr>
            </w:pPr>
            <w:r w:rsidRPr="00B01C64">
              <w:rPr>
                <w:i/>
              </w:rPr>
              <w:t>От 22.03.2021</w:t>
            </w:r>
          </w:p>
          <w:p w:rsidR="00503155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От 31.03.2021</w:t>
            </w:r>
          </w:p>
          <w:p w:rsidR="00E74B03" w:rsidRPr="00B01C64" w:rsidRDefault="00E74B03" w:rsidP="00963BF9">
            <w:pPr>
              <w:rPr>
                <w:i/>
              </w:rPr>
            </w:pPr>
            <w:r w:rsidRPr="00B01C64">
              <w:rPr>
                <w:i/>
              </w:rPr>
              <w:t>От 26.04.2021</w:t>
            </w:r>
          </w:p>
          <w:p w:rsidR="00963BF9" w:rsidRPr="00B01C64" w:rsidRDefault="00963BF9" w:rsidP="00963BF9">
            <w:pPr>
              <w:rPr>
                <w:i/>
              </w:rPr>
            </w:pPr>
            <w:r w:rsidRPr="00B01C64">
              <w:rPr>
                <w:i/>
              </w:rPr>
              <w:t xml:space="preserve">Приказы от: </w:t>
            </w:r>
          </w:p>
          <w:p w:rsidR="00963BF9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12</w:t>
            </w:r>
            <w:r w:rsidR="003320D0" w:rsidRPr="00B01C64">
              <w:rPr>
                <w:i/>
              </w:rPr>
              <w:t>.0</w:t>
            </w:r>
            <w:r w:rsidRPr="00B01C64">
              <w:rPr>
                <w:i/>
              </w:rPr>
              <w:t>3</w:t>
            </w:r>
            <w:r w:rsidR="00963BF9" w:rsidRPr="00B01C64">
              <w:rPr>
                <w:i/>
              </w:rPr>
              <w:t>.20</w:t>
            </w:r>
            <w:r w:rsidR="003320D0" w:rsidRPr="00B01C64">
              <w:rPr>
                <w:i/>
              </w:rPr>
              <w:t>2</w:t>
            </w:r>
            <w:r w:rsidRPr="00B01C64">
              <w:rPr>
                <w:i/>
              </w:rPr>
              <w:t>1</w:t>
            </w:r>
            <w:r w:rsidR="00963BF9" w:rsidRPr="00B01C64">
              <w:rPr>
                <w:i/>
              </w:rPr>
              <w:t xml:space="preserve"> </w:t>
            </w:r>
          </w:p>
          <w:p w:rsidR="00963BF9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№ 252</w:t>
            </w:r>
            <w:r w:rsidR="00963BF9" w:rsidRPr="00B01C64">
              <w:rPr>
                <w:i/>
              </w:rPr>
              <w:t>/01-16</w:t>
            </w:r>
          </w:p>
          <w:p w:rsidR="00E74B03" w:rsidRPr="00B01C64" w:rsidRDefault="00E74B03" w:rsidP="00963BF9">
            <w:pPr>
              <w:rPr>
                <w:i/>
              </w:rPr>
            </w:pPr>
            <w:r w:rsidRPr="00B01C64">
              <w:rPr>
                <w:i/>
              </w:rPr>
              <w:t>25.03.2021</w:t>
            </w:r>
          </w:p>
          <w:p w:rsidR="00E74B03" w:rsidRPr="00B01C64" w:rsidRDefault="00E74B03" w:rsidP="00963BF9">
            <w:pPr>
              <w:rPr>
                <w:i/>
              </w:rPr>
            </w:pPr>
            <w:r w:rsidRPr="00B01C64">
              <w:rPr>
                <w:i/>
              </w:rPr>
              <w:t>№ 269/01-16</w:t>
            </w:r>
          </w:p>
          <w:p w:rsidR="00963BF9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3</w:t>
            </w:r>
            <w:r w:rsidR="003320D0" w:rsidRPr="00B01C64">
              <w:rPr>
                <w:i/>
              </w:rPr>
              <w:t>1</w:t>
            </w:r>
            <w:r w:rsidR="00963BF9" w:rsidRPr="00B01C64">
              <w:rPr>
                <w:i/>
              </w:rPr>
              <w:t>.03.20</w:t>
            </w:r>
            <w:r w:rsidR="003320D0" w:rsidRPr="00B01C64">
              <w:rPr>
                <w:i/>
              </w:rPr>
              <w:t>2</w:t>
            </w:r>
            <w:r w:rsidRPr="00B01C64">
              <w:rPr>
                <w:i/>
              </w:rPr>
              <w:t>1</w:t>
            </w:r>
          </w:p>
          <w:p w:rsidR="00A02DEA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№ 312</w:t>
            </w:r>
            <w:r w:rsidR="00963BF9" w:rsidRPr="00B01C64">
              <w:rPr>
                <w:i/>
              </w:rPr>
              <w:t>/01-16</w:t>
            </w:r>
          </w:p>
          <w:p w:rsidR="003320D0" w:rsidRPr="00B01C64" w:rsidRDefault="003320D0" w:rsidP="003320D0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E74B03" w:rsidRPr="00B01C64">
              <w:rPr>
                <w:i/>
              </w:rPr>
              <w:t>8</w:t>
            </w:r>
            <w:r w:rsidRPr="00B01C64">
              <w:rPr>
                <w:i/>
              </w:rPr>
              <w:t>.0</w:t>
            </w:r>
            <w:r w:rsidR="00E74B03" w:rsidRPr="00B01C64">
              <w:rPr>
                <w:i/>
              </w:rPr>
              <w:t>4</w:t>
            </w:r>
            <w:r w:rsidRPr="00B01C64">
              <w:rPr>
                <w:i/>
              </w:rPr>
              <w:t>.202</w:t>
            </w:r>
            <w:r w:rsidR="00E74B03" w:rsidRPr="00B01C64">
              <w:rPr>
                <w:i/>
              </w:rPr>
              <w:t>1</w:t>
            </w:r>
          </w:p>
          <w:p w:rsidR="003320D0" w:rsidRPr="00B01C64" w:rsidRDefault="00E74B03" w:rsidP="003320D0">
            <w:pPr>
              <w:rPr>
                <w:i/>
              </w:rPr>
            </w:pPr>
            <w:r w:rsidRPr="00B01C64">
              <w:rPr>
                <w:i/>
              </w:rPr>
              <w:t>№ 419</w:t>
            </w:r>
            <w:r w:rsidR="003320D0" w:rsidRPr="00B01C64">
              <w:rPr>
                <w:i/>
              </w:rPr>
              <w:t>/01-16</w:t>
            </w:r>
          </w:p>
          <w:p w:rsidR="0046172A" w:rsidRPr="00B01C64" w:rsidRDefault="0046172A" w:rsidP="00E74B03"/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>3. Контроль за организацией условий обучени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Анализ укомплектованности школы учебниками.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, январь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Зав.библиотекой</w:t>
            </w:r>
          </w:p>
          <w:p w:rsidR="00A02DEA" w:rsidRPr="00B01C64" w:rsidRDefault="00A02DEA" w:rsidP="00313AF6">
            <w:r w:rsidRPr="00B01C64">
              <w:t xml:space="preserve"> Руководители   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нализ обеспеченност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Анализ соответствия ежедневной учебной нагрузки (расписания уроков) санитарно-гигиеническим требования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 xml:space="preserve">Зам.директора </w:t>
            </w:r>
          </w:p>
          <w:p w:rsidR="00A02DEA" w:rsidRPr="00B01C64" w:rsidRDefault="00A02DEA" w:rsidP="00313AF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Расписания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от </w:t>
            </w:r>
          </w:p>
          <w:p w:rsidR="00503155" w:rsidRPr="00B01C64" w:rsidRDefault="00503155" w:rsidP="00503155">
            <w:r w:rsidRPr="00B01C64">
              <w:rPr>
                <w:i/>
              </w:rPr>
              <w:t xml:space="preserve">Приказ от </w:t>
            </w:r>
            <w:r w:rsidRPr="00B01C64">
              <w:rPr>
                <w:sz w:val="22"/>
                <w:szCs w:val="22"/>
              </w:rPr>
              <w:t xml:space="preserve">  31.08.2020</w:t>
            </w:r>
          </w:p>
          <w:p w:rsidR="00503155" w:rsidRPr="00B01C64" w:rsidRDefault="00503155" w:rsidP="00503155">
            <w:pPr>
              <w:rPr>
                <w:lang w:val="uk-UA"/>
              </w:rPr>
            </w:pPr>
            <w:r w:rsidRPr="00B01C64">
              <w:rPr>
                <w:sz w:val="22"/>
                <w:szCs w:val="22"/>
              </w:rPr>
              <w:t>№ 462/01-16</w:t>
            </w:r>
          </w:p>
          <w:p w:rsidR="00A02DEA" w:rsidRPr="00B01C64" w:rsidRDefault="00A02DEA" w:rsidP="003320D0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rFonts w:ascii="Georgia" w:hAnsi="Georgia" w:cs="Georgia"/>
              </w:rPr>
            </w:pPr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rFonts w:ascii="Georgia" w:hAnsi="Georgia" w:cs="Georgia"/>
                <w:sz w:val="22"/>
                <w:szCs w:val="22"/>
              </w:rPr>
              <w:t>Контроль выполнения требований по охране труда и ТБ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, мар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DD70B2" w:rsidP="00313AF6">
            <w:pPr>
              <w:snapToGrid w:val="0"/>
              <w:rPr>
                <w:i/>
              </w:rPr>
            </w:pPr>
            <w:r w:rsidRPr="00B01C64">
              <w:t>Зам. директора по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Справка 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>Контроль организации дежурства в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Сентябрь янва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Зам.директора  по ВР</w:t>
            </w:r>
          </w:p>
          <w:p w:rsidR="00B01C64" w:rsidRPr="00B01C64" w:rsidRDefault="00B01C64" w:rsidP="00B01C6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Приказ от 01.09.2020 г. №546/01-16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Справка от 27.10.2020 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Мониторинг:</w:t>
            </w:r>
          </w:p>
          <w:p w:rsidR="00A02DEA" w:rsidRPr="00B01C64" w:rsidRDefault="00A02DEA" w:rsidP="00313AF6">
            <w:r w:rsidRPr="00B01C64">
              <w:t xml:space="preserve">-  по выбору </w:t>
            </w:r>
            <w:r w:rsidR="00963BF9" w:rsidRPr="00B01C64">
              <w:t xml:space="preserve">родного </w:t>
            </w:r>
            <w:r w:rsidRPr="00B01C64">
              <w:t>языка изучения на следующий учебный год;</w:t>
            </w:r>
          </w:p>
          <w:p w:rsidR="00A02DEA" w:rsidRPr="00B01C64" w:rsidRDefault="00A02DEA" w:rsidP="00313AF6">
            <w:r w:rsidRPr="00B01C64">
              <w:t xml:space="preserve">- по выбору учащимися элективных курсов, </w:t>
            </w:r>
            <w:r w:rsidRPr="00B01C64">
              <w:lastRenderedPageBreak/>
              <w:t>факультативных занятий;</w:t>
            </w:r>
          </w:p>
          <w:p w:rsidR="00A02DEA" w:rsidRPr="00B01C64" w:rsidRDefault="00A02DEA" w:rsidP="00313AF6">
            <w:r w:rsidRPr="00B01C64">
              <w:t>- по выбору курсов внеурочной деятельности;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- по выбору изучения модуля ОРКСЭ в 4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lastRenderedPageBreak/>
              <w:t>апрел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 xml:space="preserve">Зам.директора </w:t>
            </w:r>
          </w:p>
          <w:p w:rsidR="00A02DEA" w:rsidRPr="00B01C64" w:rsidRDefault="00A02DEA" w:rsidP="00313AF6">
            <w:r w:rsidRPr="00B01C64">
              <w:t>Руководители МО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Классные </w:t>
            </w:r>
            <w:r w:rsidRPr="00B01C64"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85" w:rsidRPr="00B01C64" w:rsidRDefault="00503155" w:rsidP="00313AF6">
            <w:pPr>
              <w:rPr>
                <w:i/>
              </w:rPr>
            </w:pPr>
            <w:r w:rsidRPr="00B01C64">
              <w:rPr>
                <w:i/>
              </w:rPr>
              <w:lastRenderedPageBreak/>
              <w:t xml:space="preserve">Распоряжение от 17.03.2021 </w:t>
            </w:r>
          </w:p>
          <w:p w:rsidR="00503155" w:rsidRPr="00B01C64" w:rsidRDefault="00503155" w:rsidP="00313AF6">
            <w:pPr>
              <w:rPr>
                <w:i/>
              </w:rPr>
            </w:pPr>
            <w:r w:rsidRPr="00B01C64">
              <w:rPr>
                <w:i/>
              </w:rPr>
              <w:t>№ 237/01-16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lastRenderedPageBreak/>
              <w:t>Приказы от:</w:t>
            </w:r>
          </w:p>
          <w:p w:rsidR="00706485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19.03.2021</w:t>
            </w:r>
          </w:p>
          <w:p w:rsidR="00706485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№ 253/01-16</w:t>
            </w:r>
          </w:p>
          <w:p w:rsidR="00A02DEA" w:rsidRPr="00B01C64" w:rsidRDefault="003320D0" w:rsidP="00313AF6">
            <w:pPr>
              <w:rPr>
                <w:i/>
              </w:rPr>
            </w:pPr>
            <w:r w:rsidRPr="00B01C64">
              <w:rPr>
                <w:i/>
              </w:rPr>
              <w:t>0</w:t>
            </w:r>
            <w:r w:rsidR="00706485" w:rsidRPr="00B01C64">
              <w:rPr>
                <w:i/>
              </w:rPr>
              <w:t>8</w:t>
            </w:r>
            <w:r w:rsidRPr="00B01C64">
              <w:rPr>
                <w:i/>
              </w:rPr>
              <w:t>.0</w:t>
            </w:r>
            <w:r w:rsidR="00706485" w:rsidRPr="00B01C64">
              <w:rPr>
                <w:i/>
              </w:rPr>
              <w:t>4</w:t>
            </w:r>
            <w:r w:rsidRPr="00B01C64">
              <w:rPr>
                <w:i/>
              </w:rPr>
              <w:t>.202</w:t>
            </w:r>
            <w:r w:rsidR="00706485" w:rsidRPr="00B01C64">
              <w:rPr>
                <w:i/>
              </w:rPr>
              <w:t>1</w:t>
            </w:r>
            <w:r w:rsidR="00A02DEA" w:rsidRPr="00B01C64">
              <w:rPr>
                <w:i/>
              </w:rPr>
              <w:t>г</w:t>
            </w:r>
          </w:p>
          <w:p w:rsidR="00A02DEA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№ 335</w:t>
            </w:r>
            <w:r w:rsidR="00A02DEA" w:rsidRPr="00B01C64">
              <w:rPr>
                <w:i/>
              </w:rPr>
              <w:t>/01-16</w:t>
            </w:r>
          </w:p>
          <w:p w:rsidR="00706485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12.04.2021</w:t>
            </w:r>
          </w:p>
          <w:p w:rsidR="00A02DEA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№343</w:t>
            </w:r>
            <w:r w:rsidR="00A02DEA" w:rsidRPr="00B01C64">
              <w:rPr>
                <w:i/>
              </w:rPr>
              <w:t>/01-16</w:t>
            </w:r>
          </w:p>
          <w:p w:rsidR="00706485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Справка от 20.04.2021</w:t>
            </w:r>
          </w:p>
          <w:p w:rsidR="00963BF9" w:rsidRPr="00B01C64" w:rsidRDefault="00963BF9" w:rsidP="00313AF6">
            <w:pPr>
              <w:rPr>
                <w:i/>
              </w:rPr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5C16B3" w:rsidP="00313AF6">
            <w:r w:rsidRPr="00B01C64">
              <w:rPr>
                <w:lang w:val="en-US"/>
              </w:rPr>
              <w:lastRenderedPageBreak/>
              <w:t>6</w:t>
            </w:r>
            <w:r w:rsidR="00A02DEA"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Контроль проведения самообследован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Зам.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706485">
            <w:r w:rsidRPr="00B01C64">
              <w:rPr>
                <w:i/>
              </w:rPr>
              <w:t>Отчёт</w:t>
            </w:r>
            <w:r w:rsidR="00706485" w:rsidRPr="00B01C64">
              <w:rPr>
                <w:i/>
              </w:rPr>
              <w:t xml:space="preserve"> за 2020</w:t>
            </w:r>
            <w:r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>4. 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</w:t>
            </w:r>
            <w:r w:rsidRPr="00B01C64">
              <w:rPr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r w:rsidRPr="00B01C64">
              <w:t>Анализ результативности ЗУНов учащихся и объективности отметок.</w:t>
            </w:r>
          </w:p>
          <w:p w:rsidR="00A02DEA" w:rsidRPr="00B01C64" w:rsidRDefault="00A02DEA" w:rsidP="00313AF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ноябрь декабрь, март, май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тчёт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готовности первоклассников к обучению в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лассные руководители 1 классов</w:t>
            </w:r>
          </w:p>
          <w:p w:rsidR="00A02DEA" w:rsidRPr="00B01C64" w:rsidRDefault="00A02DEA" w:rsidP="00313AF6">
            <w:r w:rsidRPr="00B01C64">
              <w:t>Учитель-логопед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706485">
            <w:pPr>
              <w:rPr>
                <w:i/>
              </w:rPr>
            </w:pPr>
            <w:r w:rsidRPr="00B01C64">
              <w:rPr>
                <w:i/>
              </w:rPr>
              <w:t>Выводы и рекомендации консилиума от 2</w:t>
            </w:r>
            <w:r w:rsidR="00706485" w:rsidRPr="00B01C64">
              <w:rPr>
                <w:i/>
              </w:rPr>
              <w:t>4</w:t>
            </w:r>
            <w:r w:rsidR="00B508E0" w:rsidRPr="00B01C64">
              <w:rPr>
                <w:i/>
              </w:rPr>
              <w:t>.</w:t>
            </w:r>
            <w:r w:rsidR="00A02DEA" w:rsidRPr="00B01C64">
              <w:rPr>
                <w:i/>
              </w:rPr>
              <w:t>0</w:t>
            </w:r>
            <w:r w:rsidR="00B508E0" w:rsidRPr="00B01C64">
              <w:rPr>
                <w:i/>
              </w:rPr>
              <w:t>9</w:t>
            </w:r>
            <w:r w:rsidR="00706485" w:rsidRPr="00B01C64">
              <w:rPr>
                <w:i/>
              </w:rPr>
              <w:t>.2020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уровня адаптации учащихся 5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лассные руководители 5 классов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313AF6">
            <w:pPr>
              <w:rPr>
                <w:i/>
              </w:rPr>
            </w:pPr>
            <w:r w:rsidRPr="00B01C64">
              <w:rPr>
                <w:i/>
              </w:rPr>
              <w:t xml:space="preserve">Выводы и рекомендации консилиума </w:t>
            </w:r>
          </w:p>
          <w:p w:rsidR="00A02DEA" w:rsidRPr="00B01C64" w:rsidRDefault="00706485" w:rsidP="00B508E0">
            <w:r w:rsidRPr="00B01C64">
              <w:rPr>
                <w:i/>
              </w:rPr>
              <w:t>от 12.11.2020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готовности учащихся 4 классов к обучению в основной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лассные руководители 4 классов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706485">
            <w:r w:rsidRPr="00B01C64">
              <w:rPr>
                <w:i/>
              </w:rPr>
              <w:t>Вывод</w:t>
            </w:r>
            <w:r w:rsidR="00706485" w:rsidRPr="00B01C64">
              <w:rPr>
                <w:i/>
              </w:rPr>
              <w:t>ы и рекомендации консилиума от 21</w:t>
            </w:r>
            <w:r w:rsidR="00B508E0" w:rsidRPr="00B01C64">
              <w:rPr>
                <w:i/>
              </w:rPr>
              <w:t>.0</w:t>
            </w:r>
            <w:r w:rsidR="00706485" w:rsidRPr="00B01C64">
              <w:rPr>
                <w:i/>
              </w:rPr>
              <w:t>5.2021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выполнения рабочих учебных программ и уровня ЗУН учащих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декабрь,</w:t>
            </w:r>
          </w:p>
          <w:p w:rsidR="00A02DEA" w:rsidRPr="00B01C64" w:rsidRDefault="00A02DEA" w:rsidP="00313AF6">
            <w:r w:rsidRPr="00B01C64">
              <w:rPr>
                <w:i/>
              </w:rPr>
              <w:t>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Справ</w:t>
            </w:r>
            <w:r w:rsidR="00706485" w:rsidRPr="00B01C64">
              <w:rPr>
                <w:i/>
              </w:rPr>
              <w:t>ка от 9</w:t>
            </w:r>
            <w:r w:rsidR="00B508E0" w:rsidRPr="00B01C64">
              <w:rPr>
                <w:i/>
              </w:rPr>
              <w:t>8</w:t>
            </w:r>
            <w:r w:rsidR="00706485" w:rsidRPr="00B01C64">
              <w:rPr>
                <w:i/>
              </w:rPr>
              <w:t>.12.2020</w:t>
            </w:r>
            <w:r w:rsidR="00B508E0" w:rsidRPr="00B01C64">
              <w:rPr>
                <w:i/>
              </w:rPr>
              <w:t xml:space="preserve">г приказ от </w:t>
            </w:r>
            <w:r w:rsidR="00706485" w:rsidRPr="00B01C64">
              <w:rPr>
                <w:i/>
              </w:rPr>
              <w:t>30</w:t>
            </w:r>
            <w:r w:rsidR="00B508E0" w:rsidRPr="00B01C64">
              <w:rPr>
                <w:i/>
              </w:rPr>
              <w:t>.</w:t>
            </w:r>
            <w:r w:rsidR="00706485" w:rsidRPr="00B01C64">
              <w:rPr>
                <w:i/>
              </w:rPr>
              <w:t>12</w:t>
            </w:r>
            <w:r w:rsidR="00B508E0" w:rsidRPr="00B01C64">
              <w:rPr>
                <w:i/>
              </w:rPr>
              <w:t>.2020</w:t>
            </w:r>
            <w:r w:rsidRPr="00B01C64">
              <w:rPr>
                <w:i/>
              </w:rPr>
              <w:t xml:space="preserve">г </w:t>
            </w:r>
          </w:p>
          <w:p w:rsidR="00A02DEA" w:rsidRPr="00B01C64" w:rsidRDefault="00706485" w:rsidP="00313AF6">
            <w:pPr>
              <w:rPr>
                <w:i/>
              </w:rPr>
            </w:pPr>
            <w:r w:rsidRPr="00B01C64">
              <w:rPr>
                <w:i/>
              </w:rPr>
              <w:t>№ 920</w:t>
            </w:r>
            <w:r w:rsidR="00A02DEA" w:rsidRPr="00B01C64">
              <w:rPr>
                <w:i/>
              </w:rPr>
              <w:t>/01-16</w:t>
            </w:r>
          </w:p>
          <w:p w:rsidR="00A02DEA" w:rsidRPr="00B01C64" w:rsidRDefault="00B508E0" w:rsidP="00313AF6">
            <w:pPr>
              <w:rPr>
                <w:i/>
              </w:rPr>
            </w:pPr>
            <w:r w:rsidRPr="00B01C64">
              <w:rPr>
                <w:i/>
              </w:rPr>
              <w:t>Справка от 01.06.202</w:t>
            </w:r>
            <w:r w:rsidR="00706485" w:rsidRPr="00B01C64">
              <w:rPr>
                <w:i/>
              </w:rPr>
              <w:t>1</w:t>
            </w:r>
            <w:r w:rsidRPr="00B01C64">
              <w:rPr>
                <w:i/>
              </w:rPr>
              <w:t>г приказ от 0</w:t>
            </w:r>
            <w:r w:rsidR="00706485" w:rsidRPr="00B01C64">
              <w:rPr>
                <w:i/>
              </w:rPr>
              <w:t>2.06.2021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A02DEA" w:rsidP="001136C1">
            <w:r w:rsidRPr="00B01C64">
              <w:rPr>
                <w:i/>
              </w:rPr>
              <w:t xml:space="preserve">№ </w:t>
            </w:r>
            <w:r w:rsidR="00706485" w:rsidRPr="00B01C64">
              <w:rPr>
                <w:i/>
              </w:rPr>
              <w:t>571</w:t>
            </w:r>
            <w:r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6C1" w:rsidRPr="00B01C64" w:rsidRDefault="00A02DEA" w:rsidP="00313AF6">
            <w:r w:rsidRPr="00B01C64">
              <w:t>Организация и проведение</w:t>
            </w:r>
            <w:r w:rsidR="001136C1" w:rsidRPr="00B01C64">
              <w:t>:</w:t>
            </w:r>
          </w:p>
          <w:p w:rsidR="00A02DEA" w:rsidRPr="00B01C64" w:rsidRDefault="001136C1" w:rsidP="00313AF6">
            <w:r w:rsidRPr="00B01C64">
              <w:t>-</w:t>
            </w:r>
            <w:r w:rsidR="00A02DEA" w:rsidRPr="00B01C64">
              <w:t xml:space="preserve"> контрольного сочинения учащих</w:t>
            </w:r>
            <w:r w:rsidRPr="00B01C64">
              <w:t>ся 11 классов по русскому языку</w:t>
            </w:r>
          </w:p>
          <w:p w:rsidR="001136C1" w:rsidRPr="00B01C64" w:rsidRDefault="001136C1" w:rsidP="00313AF6">
            <w:r w:rsidRPr="00B01C64">
              <w:t xml:space="preserve">-итогового собеседования по русскому языку учащихся 9 классов </w:t>
            </w:r>
          </w:p>
          <w:p w:rsidR="001136C1" w:rsidRPr="00B01C64" w:rsidRDefault="001136C1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706485" w:rsidP="00313AF6">
            <w:r w:rsidRPr="00B01C64">
              <w:t>Феврал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Приказ от: </w:t>
            </w:r>
          </w:p>
          <w:p w:rsidR="00A02DEA" w:rsidRPr="00B01C64" w:rsidRDefault="00706485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03.02.2021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706485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77</w:t>
            </w:r>
            <w:r w:rsidR="00A02DEA" w:rsidRPr="00B01C64">
              <w:rPr>
                <w:i/>
              </w:rPr>
              <w:t>/01-16</w:t>
            </w:r>
          </w:p>
          <w:p w:rsidR="001136C1" w:rsidRPr="00B01C64" w:rsidRDefault="001136C1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t>0</w:t>
            </w:r>
            <w:r w:rsidR="00706485" w:rsidRPr="00B01C64">
              <w:rPr>
                <w:i/>
              </w:rPr>
              <w:t>2.03</w:t>
            </w:r>
            <w:r w:rsidR="00B508E0" w:rsidRPr="00B01C64">
              <w:rPr>
                <w:i/>
              </w:rPr>
              <w:t>.202</w:t>
            </w:r>
            <w:r w:rsidR="00706485" w:rsidRPr="00B01C64">
              <w:rPr>
                <w:i/>
              </w:rPr>
              <w:t>1</w:t>
            </w:r>
            <w:r w:rsidRPr="00B01C64">
              <w:rPr>
                <w:i/>
              </w:rPr>
              <w:t xml:space="preserve">г </w:t>
            </w:r>
          </w:p>
          <w:p w:rsidR="001136C1" w:rsidRPr="00B01C64" w:rsidRDefault="00706485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177</w:t>
            </w:r>
            <w:r w:rsidR="001136C1" w:rsidRPr="00B01C64">
              <w:rPr>
                <w:i/>
              </w:rPr>
              <w:t>/01-16</w:t>
            </w:r>
          </w:p>
          <w:p w:rsidR="00706485" w:rsidRPr="00B01C64" w:rsidRDefault="00706485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12.05.2021</w:t>
            </w:r>
          </w:p>
          <w:p w:rsidR="00706485" w:rsidRPr="00B01C64" w:rsidRDefault="00706485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455/01-16</w:t>
            </w:r>
          </w:p>
          <w:p w:rsidR="00A02DEA" w:rsidRPr="00B01C64" w:rsidRDefault="001136C1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</w:t>
            </w:r>
            <w:r w:rsidR="00A02DEA" w:rsidRPr="00B01C64">
              <w:rPr>
                <w:i/>
              </w:rPr>
              <w:t>езультаты</w:t>
            </w:r>
          </w:p>
          <w:p w:rsidR="001136C1" w:rsidRPr="00B01C64" w:rsidRDefault="00706485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lastRenderedPageBreak/>
              <w:t>1</w:t>
            </w:r>
            <w:r w:rsidR="00B508E0" w:rsidRPr="00B01C64">
              <w:rPr>
                <w:i/>
              </w:rPr>
              <w:t>3</w:t>
            </w:r>
            <w:r w:rsidR="001136C1" w:rsidRPr="00B01C64">
              <w:rPr>
                <w:i/>
              </w:rPr>
              <w:t>.</w:t>
            </w:r>
            <w:r w:rsidRPr="00B01C64">
              <w:rPr>
                <w:i/>
              </w:rPr>
              <w:t>04.2021</w:t>
            </w:r>
            <w:r w:rsidR="001136C1" w:rsidRPr="00B01C64">
              <w:rPr>
                <w:i/>
              </w:rPr>
              <w:t xml:space="preserve">г </w:t>
            </w:r>
          </w:p>
          <w:p w:rsidR="001136C1" w:rsidRPr="00B01C64" w:rsidRDefault="00706485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355</w:t>
            </w:r>
            <w:r w:rsidR="001136C1" w:rsidRPr="00B01C64">
              <w:rPr>
                <w:i/>
              </w:rPr>
              <w:t>/01-16</w:t>
            </w:r>
          </w:p>
          <w:p w:rsidR="001136C1" w:rsidRPr="00B01C64" w:rsidRDefault="00706485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t>11.5</w:t>
            </w:r>
            <w:r w:rsidR="001136C1" w:rsidRPr="00B01C64">
              <w:rPr>
                <w:i/>
              </w:rPr>
              <w:t>2</w:t>
            </w:r>
            <w:r w:rsidR="00B508E0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  <w:r w:rsidR="001136C1" w:rsidRPr="00B01C64">
              <w:rPr>
                <w:i/>
              </w:rPr>
              <w:t xml:space="preserve">г </w:t>
            </w:r>
          </w:p>
          <w:p w:rsidR="001136C1" w:rsidRPr="00B01C64" w:rsidRDefault="00706485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445</w:t>
            </w:r>
            <w:r w:rsidR="001136C1" w:rsidRPr="00B01C64">
              <w:rPr>
                <w:i/>
              </w:rPr>
              <w:t>/01-16</w:t>
            </w:r>
          </w:p>
          <w:p w:rsidR="001136C1" w:rsidRPr="00B01C64" w:rsidRDefault="001136C1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езультаты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lastRenderedPageBreak/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проведения ГИА 9 и 11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май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Отчёт,</w:t>
            </w:r>
            <w:r w:rsidR="001136C1" w:rsidRPr="00B01C64">
              <w:rPr>
                <w:i/>
              </w:rPr>
              <w:t xml:space="preserve"> ведомости</w:t>
            </w:r>
          </w:p>
          <w:p w:rsidR="00A02DEA" w:rsidRPr="00B01C64" w:rsidRDefault="00A02DEA" w:rsidP="00313AF6">
            <w:r w:rsidRPr="00B01C64">
              <w:rPr>
                <w:i/>
              </w:rPr>
              <w:t>протоколы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уровня ЗУН по административным контрольным работам по предмет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декабр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03" w:rsidRPr="00B01C64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 xml:space="preserve">Справки от: </w:t>
            </w:r>
          </w:p>
          <w:p w:rsidR="00E74B03" w:rsidRPr="00B01C64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>25.12.2020</w:t>
            </w:r>
          </w:p>
          <w:p w:rsidR="00E74B03" w:rsidRPr="00B01C64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>21.05.2021</w:t>
            </w:r>
          </w:p>
          <w:p w:rsidR="00E74B03" w:rsidRPr="00B01C64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>19.05.2021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Приказ от: 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28.12.2020г 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913/01-16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>21.05.2021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 499/01-16</w:t>
            </w:r>
          </w:p>
          <w:p w:rsidR="00A02DEA" w:rsidRPr="00B01C64" w:rsidRDefault="00A02DEA" w:rsidP="00313AF6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техники чтения младших школь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декабрь, 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Справки от: </w:t>
            </w:r>
          </w:p>
          <w:p w:rsidR="00A02DEA" w:rsidRPr="00B01C64" w:rsidRDefault="00E74B03" w:rsidP="00313AF6">
            <w:pPr>
              <w:rPr>
                <w:i/>
              </w:rPr>
            </w:pPr>
            <w:r w:rsidRPr="00B01C64">
              <w:rPr>
                <w:i/>
              </w:rPr>
              <w:t>28</w:t>
            </w:r>
            <w:r w:rsidR="00A02DEA" w:rsidRPr="00B01C64">
              <w:rPr>
                <w:i/>
              </w:rPr>
              <w:t>.12.20</w:t>
            </w:r>
            <w:r w:rsidRPr="00B01C64">
              <w:rPr>
                <w:i/>
              </w:rPr>
              <w:t>20</w:t>
            </w:r>
          </w:p>
          <w:p w:rsidR="00A02DEA" w:rsidRPr="00B01C64" w:rsidRDefault="00E74B03" w:rsidP="00313AF6">
            <w:pPr>
              <w:rPr>
                <w:i/>
              </w:rPr>
            </w:pPr>
            <w:r w:rsidRPr="00B01C64">
              <w:rPr>
                <w:i/>
              </w:rPr>
              <w:t>21.05.201</w:t>
            </w:r>
            <w:r w:rsidR="00160C69" w:rsidRPr="00B01C64">
              <w:rPr>
                <w:i/>
              </w:rPr>
              <w:t>0</w:t>
            </w:r>
            <w:r w:rsidR="00A02DEA" w:rsidRPr="00B01C64">
              <w:rPr>
                <w:i/>
              </w:rPr>
              <w:t>г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от </w:t>
            </w:r>
          </w:p>
          <w:p w:rsidR="00A02DEA" w:rsidRPr="00B01C64" w:rsidRDefault="00160C69" w:rsidP="00313AF6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E74B03" w:rsidRPr="00B01C64">
              <w:rPr>
                <w:i/>
              </w:rPr>
              <w:t>1</w:t>
            </w:r>
            <w:r w:rsidR="00A02DEA" w:rsidRPr="00B01C64">
              <w:rPr>
                <w:i/>
              </w:rPr>
              <w:t>.0</w:t>
            </w:r>
            <w:r w:rsidRPr="00B01C64">
              <w:rPr>
                <w:i/>
              </w:rPr>
              <w:t>5</w:t>
            </w:r>
            <w:r w:rsidR="00A02DEA" w:rsidRPr="00B01C64">
              <w:rPr>
                <w:i/>
              </w:rPr>
              <w:t>.20</w:t>
            </w:r>
            <w:r w:rsidRPr="00B01C64">
              <w:rPr>
                <w:i/>
              </w:rPr>
              <w:t>2</w:t>
            </w:r>
            <w:r w:rsidR="00E74B03" w:rsidRPr="00B01C64">
              <w:rPr>
                <w:i/>
              </w:rPr>
              <w:t>1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E74B03" w:rsidP="00313AF6">
            <w:r w:rsidRPr="00B01C64">
              <w:rPr>
                <w:i/>
              </w:rPr>
              <w:t>№ 500</w:t>
            </w:r>
            <w:r w:rsidR="00A02DEA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организации работы с будущими первоклассник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янва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A02DEA" w:rsidRPr="00B01C64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 xml:space="preserve"> 02</w:t>
            </w:r>
            <w:r w:rsidR="00160C69" w:rsidRPr="00B01C64">
              <w:rPr>
                <w:i/>
              </w:rPr>
              <w:t>.0</w:t>
            </w:r>
            <w:r w:rsidRPr="00B01C64">
              <w:rPr>
                <w:i/>
              </w:rPr>
              <w:t>3</w:t>
            </w:r>
            <w:r w:rsidR="00160C69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  <w:r w:rsidR="00FB3504" w:rsidRPr="00B01C64">
              <w:rPr>
                <w:i/>
              </w:rPr>
              <w:t xml:space="preserve">г № </w:t>
            </w:r>
            <w:r w:rsidR="00160C69" w:rsidRPr="00B01C64">
              <w:rPr>
                <w:i/>
              </w:rPr>
              <w:t>17</w:t>
            </w:r>
            <w:r w:rsidRPr="00B01C64">
              <w:rPr>
                <w:i/>
              </w:rPr>
              <w:t>8</w:t>
            </w:r>
            <w:r w:rsidR="00FB3504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организации преемственности в обучении «детский сад - школ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октябрь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лан </w:t>
            </w:r>
          </w:p>
          <w:p w:rsidR="00A02DEA" w:rsidRPr="00B01C64" w:rsidRDefault="00A02DEA" w:rsidP="00313AF6">
            <w:pPr>
              <w:rPr>
                <w:i/>
              </w:rPr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160C69" w:rsidP="00313AF6">
            <w:r w:rsidRPr="00B01C64">
              <w:t>12</w:t>
            </w:r>
            <w:r w:rsidR="00A02DEA"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организации работы психолого-медико-педагогического консилиума (ПМПк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Протоколы ПМПк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№ 1 от 02.10.2020г.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№ 2 от 08.10.2020г.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№ 1 от 26.11.2020г.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№ 2 от 24.12.2020г.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>№3 от 27.03.2021г.</w:t>
            </w:r>
          </w:p>
          <w:p w:rsidR="004074D6" w:rsidRPr="00B01C64" w:rsidRDefault="004074D6" w:rsidP="004074D6">
            <w:pPr>
              <w:rPr>
                <w:i/>
              </w:rPr>
            </w:pPr>
            <w:r w:rsidRPr="00B01C64">
              <w:rPr>
                <w:i/>
              </w:rPr>
              <w:t xml:space="preserve">№4 от </w:t>
            </w:r>
          </w:p>
          <w:p w:rsidR="00746FE1" w:rsidRPr="00B01C64" w:rsidRDefault="004074D6" w:rsidP="004074D6">
            <w:r w:rsidRPr="00B01C64">
              <w:rPr>
                <w:i/>
              </w:rPr>
              <w:t>25.05.2021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t>1</w:t>
            </w:r>
            <w:r w:rsidR="00C35E11" w:rsidRPr="00B01C64">
              <w:t>3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получения образования на дому.</w:t>
            </w:r>
          </w:p>
          <w:p w:rsidR="00A02DEA" w:rsidRPr="00B01C64" w:rsidRDefault="00A02DEA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Справка от 22</w:t>
            </w:r>
            <w:r w:rsidR="00A02DEA" w:rsidRPr="00B01C64">
              <w:rPr>
                <w:i/>
              </w:rPr>
              <w:t>.03.2</w:t>
            </w:r>
            <w:r w:rsidR="00160C69" w:rsidRPr="00B01C64">
              <w:rPr>
                <w:i/>
              </w:rPr>
              <w:t>02</w:t>
            </w:r>
            <w:r w:rsidRPr="00B01C64">
              <w:rPr>
                <w:i/>
              </w:rPr>
              <w:t>1</w:t>
            </w:r>
            <w:r w:rsidR="00A02DEA" w:rsidRPr="00B01C64">
              <w:rPr>
                <w:i/>
              </w:rPr>
              <w:t>г</w:t>
            </w:r>
          </w:p>
          <w:p w:rsidR="00A02DEA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Приказ от 2</w:t>
            </w:r>
            <w:r w:rsidR="00160C69" w:rsidRPr="00B01C64">
              <w:rPr>
                <w:i/>
              </w:rPr>
              <w:t>3.03.202</w:t>
            </w:r>
            <w:r w:rsidRPr="00B01C64">
              <w:rPr>
                <w:i/>
              </w:rPr>
              <w:t>1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E15802" w:rsidP="00160C69">
            <w:r w:rsidRPr="00B01C64">
              <w:rPr>
                <w:i/>
              </w:rPr>
              <w:t>№ 255</w:t>
            </w:r>
            <w:r w:rsidR="00A02DEA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t>1</w:t>
            </w:r>
            <w:r w:rsidR="00C35E11" w:rsidRPr="00B01C64">
              <w:t>4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получения образования в форме семейного или само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C35E11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C35E11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15</w:t>
            </w:r>
            <w:r w:rsidR="00C35E11" w:rsidRPr="00B01C64">
              <w:rPr>
                <w:i/>
              </w:rPr>
              <w:t>.0</w:t>
            </w:r>
            <w:r w:rsidRPr="00B01C64">
              <w:rPr>
                <w:i/>
              </w:rPr>
              <w:t>9</w:t>
            </w:r>
            <w:r w:rsidR="00C35E11" w:rsidRPr="00B01C64">
              <w:rPr>
                <w:i/>
              </w:rPr>
              <w:t>.2020</w:t>
            </w:r>
          </w:p>
          <w:p w:rsidR="00C35E11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№ 564</w:t>
            </w:r>
            <w:r w:rsidR="00C35E11" w:rsidRPr="00B01C64">
              <w:rPr>
                <w:i/>
              </w:rPr>
              <w:t>/01-16</w:t>
            </w:r>
          </w:p>
          <w:p w:rsidR="00C35E11" w:rsidRPr="00B01C64" w:rsidRDefault="00C35E11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C35E11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lastRenderedPageBreak/>
              <w:t>19</w:t>
            </w:r>
            <w:r w:rsidR="00C35E11" w:rsidRPr="00B01C64">
              <w:rPr>
                <w:i/>
              </w:rPr>
              <w:t>.0</w:t>
            </w:r>
            <w:r w:rsidRPr="00B01C64">
              <w:rPr>
                <w:i/>
              </w:rPr>
              <w:t>2</w:t>
            </w:r>
            <w:r w:rsidR="00C35E11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</w:p>
          <w:p w:rsidR="00C35E11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№ 146</w:t>
            </w:r>
            <w:r w:rsidR="00C35E11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25.03.2021</w:t>
            </w:r>
          </w:p>
          <w:p w:rsidR="00C35E11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№ 259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lastRenderedPageBreak/>
              <w:t>1</w:t>
            </w:r>
            <w:r w:rsidR="00C35E11" w:rsidRPr="00B01C64">
              <w:t>5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организации инклюзивного 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t>-</w:t>
            </w:r>
          </w:p>
        </w:tc>
      </w:tr>
      <w:tr w:rsidR="00B01C64" w:rsidRPr="00B01C64" w:rsidTr="0089758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467F" w:rsidRPr="00B01C64" w:rsidRDefault="00CA467F" w:rsidP="00313AF6">
            <w:r w:rsidRPr="00B01C64"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r w:rsidRPr="00B01C64">
              <w:t>Контроль организации проведения внеурочной деятельности учащихся:</w:t>
            </w:r>
          </w:p>
          <w:p w:rsidR="00CA467F" w:rsidRPr="00B01C64" w:rsidRDefault="00CA467F" w:rsidP="00313AF6">
            <w:r w:rsidRPr="00B01C64">
              <w:t>1-4 классы</w:t>
            </w:r>
          </w:p>
          <w:p w:rsidR="00CA467F" w:rsidRPr="00B01C64" w:rsidRDefault="00CA467F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r w:rsidRPr="00B01C64">
              <w:t xml:space="preserve">Зам.директора 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t>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>01.09.2020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>№ 526/01-16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>Расписания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 xml:space="preserve">Справка от </w:t>
            </w:r>
          </w:p>
          <w:p w:rsidR="00CA467F" w:rsidRPr="00B01C64" w:rsidRDefault="00CA467F" w:rsidP="00CA467F">
            <w:pPr>
              <w:rPr>
                <w:i/>
              </w:rPr>
            </w:pPr>
            <w:r w:rsidRPr="00B01C64">
              <w:rPr>
                <w:i/>
              </w:rPr>
              <w:t>15.02.2021</w:t>
            </w:r>
          </w:p>
        </w:tc>
      </w:tr>
      <w:tr w:rsidR="00B01C64" w:rsidRPr="00B01C64" w:rsidTr="00897589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/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Контроль организации проведения внеурочной деятельности учащихся: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t>5-9 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 xml:space="preserve">Зам.директора 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t>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Справка от 22.12.2020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организации проведения элективных курсов, индивидуально-групповых заня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0</w:t>
            </w:r>
            <w:r w:rsidR="00CA467F" w:rsidRPr="00B01C64">
              <w:rPr>
                <w:i/>
              </w:rPr>
              <w:t>1.09.2020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№ 481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r w:rsidRPr="00B01C64">
              <w:rPr>
                <w:i/>
              </w:rPr>
              <w:t>расписани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Контроль организации дополнительного образовани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Приказ от 01.09.2020г. №544/01-16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справка от 29.09.2020г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26.05.2021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Всероссийские провероч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Март-апрель</w:t>
            </w:r>
            <w:r w:rsidR="00CA467F" w:rsidRPr="00B01C64">
              <w:rPr>
                <w:i/>
              </w:rPr>
              <w:t>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02</w:t>
            </w:r>
            <w:r w:rsidR="00E15802" w:rsidRPr="00B01C64">
              <w:rPr>
                <w:i/>
              </w:rPr>
              <w:t>.03.202</w:t>
            </w:r>
            <w:r w:rsidRPr="00B01C64">
              <w:rPr>
                <w:i/>
              </w:rPr>
              <w:t>1</w:t>
            </w:r>
          </w:p>
          <w:p w:rsidR="00E15802" w:rsidRPr="00B01C64" w:rsidRDefault="00CA467F" w:rsidP="00CA467F">
            <w:pPr>
              <w:rPr>
                <w:i/>
              </w:rPr>
            </w:pPr>
            <w:r w:rsidRPr="00B01C64">
              <w:rPr>
                <w:i/>
              </w:rPr>
              <w:t>№ 176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t>2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t>Мониторинг достижений метапредметных результатов учащимися 4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pPr>
              <w:rPr>
                <w:i/>
              </w:rPr>
            </w:pPr>
            <w:r w:rsidRPr="00B01C64">
              <w:rPr>
                <w:i/>
              </w:rPr>
              <w:t>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rPr>
                <w:i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FD" w:rsidRPr="00B01C64" w:rsidRDefault="00494DFD" w:rsidP="00494DFD">
            <w:pPr>
              <w:rPr>
                <w:i/>
              </w:rPr>
            </w:pPr>
            <w:r w:rsidRPr="00B01C64">
              <w:rPr>
                <w:i/>
              </w:rPr>
              <w:t>Приказ от:</w:t>
            </w:r>
          </w:p>
          <w:p w:rsidR="00494DFD" w:rsidRPr="00B01C64" w:rsidRDefault="00494DFD" w:rsidP="00494DFD">
            <w:pPr>
              <w:rPr>
                <w:i/>
              </w:rPr>
            </w:pPr>
            <w:r w:rsidRPr="00B01C64">
              <w:rPr>
                <w:i/>
              </w:rPr>
              <w:t>28.04.2021</w:t>
            </w:r>
          </w:p>
          <w:p w:rsidR="00494DFD" w:rsidRPr="00B01C64" w:rsidRDefault="00494DFD" w:rsidP="00494DFD">
            <w:pPr>
              <w:rPr>
                <w:i/>
              </w:rPr>
            </w:pPr>
            <w:r w:rsidRPr="00B01C64">
              <w:rPr>
                <w:i/>
              </w:rPr>
              <w:t>№ 426/01-16</w:t>
            </w:r>
          </w:p>
          <w:p w:rsidR="00494DFD" w:rsidRPr="00B01C64" w:rsidRDefault="00494DFD" w:rsidP="00494DFD">
            <w:pPr>
              <w:rPr>
                <w:i/>
              </w:rPr>
            </w:pPr>
            <w:r w:rsidRPr="00B01C64">
              <w:rPr>
                <w:i/>
              </w:rPr>
              <w:t>Справка от 28.05.2021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  <w:bCs/>
              </w:rPr>
              <w:t>5. Контроль за методической работой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методической работ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 от 0</w:t>
            </w:r>
            <w:r w:rsidR="00CA467F" w:rsidRPr="00B01C64">
              <w:rPr>
                <w:i/>
              </w:rPr>
              <w:t>1</w:t>
            </w:r>
            <w:r w:rsidRPr="00B01C64">
              <w:rPr>
                <w:i/>
              </w:rPr>
              <w:t>.09.201</w:t>
            </w:r>
            <w:r w:rsidR="00CA467F" w:rsidRPr="00B01C64">
              <w:rPr>
                <w:i/>
              </w:rPr>
              <w:t>20</w:t>
            </w:r>
            <w:r w:rsidRPr="00B01C64">
              <w:rPr>
                <w:i/>
              </w:rPr>
              <w:t xml:space="preserve">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CA467F" w:rsidRPr="00B01C64">
              <w:rPr>
                <w:i/>
              </w:rPr>
              <w:t>485</w:t>
            </w:r>
            <w:r w:rsidRPr="00B01C64">
              <w:rPr>
                <w:i/>
              </w:rPr>
              <w:t>1/01-16</w:t>
            </w:r>
          </w:p>
          <w:p w:rsidR="00E15802" w:rsidRPr="00B01C64" w:rsidRDefault="00E15802" w:rsidP="00E15802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работы методических объедин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Проведение предметной недели методических объединений:</w:t>
            </w:r>
          </w:p>
          <w:p w:rsidR="00E15802" w:rsidRPr="00B01C64" w:rsidRDefault="00E15802" w:rsidP="00E15802">
            <w:pPr>
              <w:ind w:left="459" w:hanging="459"/>
            </w:pPr>
            <w:r w:rsidRPr="00B01C64">
              <w:t xml:space="preserve">- учителей математики, физики, информатики;  </w:t>
            </w:r>
          </w:p>
          <w:p w:rsidR="00E15802" w:rsidRPr="00B01C64" w:rsidRDefault="00E15802" w:rsidP="00E15802">
            <w:r w:rsidRPr="00B01C64">
              <w:t>- учителей английского языка;</w:t>
            </w:r>
          </w:p>
          <w:p w:rsidR="00E15802" w:rsidRPr="00B01C64" w:rsidRDefault="00E15802" w:rsidP="00E15802">
            <w:pPr>
              <w:ind w:left="-108" w:firstLine="108"/>
            </w:pPr>
            <w:r w:rsidRPr="00B01C64">
              <w:t>-  учителей русского языка и литературы;</w:t>
            </w:r>
          </w:p>
          <w:p w:rsidR="00E15802" w:rsidRPr="00B01C64" w:rsidRDefault="00E15802" w:rsidP="00E15802">
            <w:pPr>
              <w:ind w:left="601" w:hanging="601"/>
            </w:pPr>
            <w:r w:rsidRPr="00B01C64">
              <w:t>- учителей начальных классов;</w:t>
            </w:r>
          </w:p>
          <w:p w:rsidR="00E15802" w:rsidRPr="00B01C64" w:rsidRDefault="00E15802" w:rsidP="00E15802">
            <w:pPr>
              <w:ind w:left="601" w:hanging="601"/>
            </w:pPr>
            <w:r w:rsidRPr="00B01C64">
              <w:t>- учителей физкультуры, ОБЖ;</w:t>
            </w:r>
          </w:p>
          <w:p w:rsidR="00E15802" w:rsidRPr="00B01C64" w:rsidRDefault="00E15802" w:rsidP="00E15802">
            <w:r w:rsidRPr="00B01C64">
              <w:t xml:space="preserve">-  учителей технологии, музыки, ИЗО;      </w:t>
            </w:r>
          </w:p>
          <w:p w:rsidR="00E15802" w:rsidRPr="00B01C64" w:rsidRDefault="00E15802" w:rsidP="00E15802">
            <w:r w:rsidRPr="00B01C64">
              <w:t>- учителей биологии, химии, географии;</w:t>
            </w:r>
          </w:p>
          <w:p w:rsidR="00E15802" w:rsidRPr="00B01C64" w:rsidRDefault="00E15802" w:rsidP="00E15802">
            <w:pPr>
              <w:ind w:left="743" w:hanging="743"/>
              <w:rPr>
                <w:i/>
              </w:rPr>
            </w:pPr>
            <w:r w:rsidRPr="00B01C64">
              <w:t>- учителей истории, обществознания, МХ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Октя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ноя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дека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янва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феврал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март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апрель</w:t>
            </w:r>
          </w:p>
          <w:p w:rsidR="00E15802" w:rsidRPr="00B01C64" w:rsidRDefault="00E15802" w:rsidP="00E15802">
            <w:r w:rsidRPr="00B01C64">
              <w:rPr>
                <w:i/>
                <w:iCs/>
              </w:rPr>
              <w:t>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snapToGrid w:val="0"/>
            </w:pPr>
          </w:p>
          <w:p w:rsidR="00E15802" w:rsidRPr="00B01C64" w:rsidRDefault="00E15802" w:rsidP="00E15802"/>
          <w:p w:rsidR="00E15802" w:rsidRPr="00B01C64" w:rsidRDefault="00E15802" w:rsidP="00E15802">
            <w:pPr>
              <w:rPr>
                <w:i/>
              </w:rPr>
            </w:pPr>
            <w:r w:rsidRPr="00B01C64"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</w:rPr>
            </w:pPr>
          </w:p>
          <w:p w:rsidR="00E15802" w:rsidRPr="00B01C64" w:rsidRDefault="00E15802" w:rsidP="00E15802">
            <w:r w:rsidRPr="00B01C64">
              <w:rPr>
                <w:i/>
              </w:rPr>
              <w:t>План недел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Методическое сопровождение аттестации педработ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: 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05</w:t>
            </w:r>
            <w:r w:rsidR="00E15802" w:rsidRPr="00B01C64">
              <w:rPr>
                <w:i/>
              </w:rPr>
              <w:t>.</w:t>
            </w:r>
            <w:r w:rsidRPr="00B01C64">
              <w:rPr>
                <w:i/>
              </w:rPr>
              <w:t>1</w:t>
            </w:r>
            <w:r w:rsidR="00E15802" w:rsidRPr="00B01C64">
              <w:rPr>
                <w:i/>
              </w:rPr>
              <w:t>0</w:t>
            </w:r>
            <w:r w:rsidRPr="00B01C64">
              <w:rPr>
                <w:i/>
              </w:rPr>
              <w:t>.2020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№ 6</w:t>
            </w:r>
            <w:r w:rsidR="00CA467F" w:rsidRPr="00B01C64">
              <w:rPr>
                <w:i/>
              </w:rPr>
              <w:t>17</w:t>
            </w:r>
            <w:r w:rsidRPr="00B01C64">
              <w:rPr>
                <w:i/>
              </w:rPr>
              <w:t>/01-16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lastRenderedPageBreak/>
              <w:t>07</w:t>
            </w:r>
            <w:r w:rsidR="00E15802" w:rsidRPr="00B01C64">
              <w:rPr>
                <w:i/>
              </w:rPr>
              <w:t>.</w:t>
            </w:r>
            <w:r w:rsidRPr="00B01C64">
              <w:rPr>
                <w:i/>
              </w:rPr>
              <w:t>1</w:t>
            </w:r>
            <w:r w:rsidR="00E15802" w:rsidRPr="00B01C64">
              <w:rPr>
                <w:i/>
              </w:rPr>
              <w:t>0</w:t>
            </w:r>
            <w:r w:rsidRPr="00B01C64">
              <w:rPr>
                <w:i/>
              </w:rPr>
              <w:t>.2020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№ 618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10</w:t>
            </w:r>
            <w:r w:rsidR="00E15802" w:rsidRPr="00B01C64">
              <w:rPr>
                <w:i/>
              </w:rPr>
              <w:t>.</w:t>
            </w:r>
            <w:r w:rsidRPr="00B01C64">
              <w:rPr>
                <w:i/>
              </w:rPr>
              <w:t>03.202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E15802" w:rsidRPr="00B01C64">
              <w:rPr>
                <w:i/>
              </w:rPr>
              <w:t>2</w:t>
            </w:r>
            <w:r w:rsidRPr="00B01C64">
              <w:rPr>
                <w:i/>
              </w:rPr>
              <w:t>10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07</w:t>
            </w:r>
            <w:r w:rsidR="00E15802" w:rsidRPr="00B01C64">
              <w:rPr>
                <w:i/>
              </w:rPr>
              <w:t>.0</w:t>
            </w:r>
            <w:r w:rsidRPr="00B01C64">
              <w:rPr>
                <w:i/>
              </w:rPr>
              <w:t>4</w:t>
            </w:r>
            <w:r w:rsidR="00E15802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CA467F" w:rsidRPr="00B01C64">
              <w:rPr>
                <w:i/>
              </w:rPr>
              <w:t>331</w:t>
            </w:r>
            <w:r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27.04.202</w:t>
            </w:r>
            <w:r w:rsidR="00CA467F" w:rsidRPr="00B01C64">
              <w:rPr>
                <w:i/>
              </w:rPr>
              <w:t>1</w:t>
            </w:r>
            <w:r w:rsidRPr="00B01C64">
              <w:rPr>
                <w:i/>
              </w:rPr>
              <w:t>г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№ 415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lastRenderedPageBreak/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Контроль повышения квалификации педработ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По графику, 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лан-график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(индивидуальные),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направлени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и работы по участию педработников в профессиональных конкур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риказ от</w:t>
            </w:r>
          </w:p>
          <w:p w:rsidR="00E15802" w:rsidRPr="00B01C64" w:rsidRDefault="00494DFD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07</w:t>
            </w:r>
            <w:r w:rsidR="00E15802" w:rsidRPr="00B01C64">
              <w:rPr>
                <w:i/>
              </w:rPr>
              <w:t>.1</w:t>
            </w:r>
            <w:r w:rsidRPr="00B01C64">
              <w:rPr>
                <w:i/>
              </w:rPr>
              <w:t>2 2020</w:t>
            </w:r>
          </w:p>
          <w:p w:rsidR="00E15802" w:rsidRPr="00B01C64" w:rsidRDefault="00494DFD" w:rsidP="00494DFD">
            <w:pPr>
              <w:snapToGrid w:val="0"/>
              <w:rPr>
                <w:i/>
              </w:rPr>
            </w:pPr>
            <w:r w:rsidRPr="00B01C64">
              <w:rPr>
                <w:i/>
              </w:rPr>
              <w:t>№847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CA467F" w:rsidP="00E15802">
            <w:r w:rsidRPr="00B01C64">
              <w:t>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Проведение недели классного руководителя:</w:t>
            </w:r>
          </w:p>
          <w:p w:rsidR="00E15802" w:rsidRPr="00B01C64" w:rsidRDefault="00E15802" w:rsidP="00E158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Март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 директора по ВР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План недел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CA467F" w:rsidP="00E15802">
            <w:r w:rsidRPr="00B01C64">
              <w:t>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Методическое сопровождение молодых специалис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риказ от 0</w:t>
            </w:r>
            <w:r w:rsidR="00494DFD" w:rsidRPr="00B01C64">
              <w:rPr>
                <w:i/>
              </w:rPr>
              <w:t>1</w:t>
            </w:r>
            <w:r w:rsidRPr="00B01C64">
              <w:rPr>
                <w:i/>
              </w:rPr>
              <w:t>.09.20</w:t>
            </w:r>
            <w:r w:rsidR="00494DFD" w:rsidRPr="00B01C64">
              <w:rPr>
                <w:i/>
              </w:rPr>
              <w:t>20</w:t>
            </w:r>
            <w:r w:rsidRPr="00B01C64">
              <w:rPr>
                <w:i/>
              </w:rPr>
              <w:t xml:space="preserve">г </w:t>
            </w:r>
          </w:p>
          <w:p w:rsidR="00E15802" w:rsidRPr="00B01C64" w:rsidRDefault="00494DFD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E15802" w:rsidRPr="00B01C64">
              <w:rPr>
                <w:i/>
              </w:rPr>
              <w:t>4</w:t>
            </w:r>
            <w:r w:rsidRPr="00B01C64">
              <w:rPr>
                <w:i/>
              </w:rPr>
              <w:t>86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494DFD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лан работы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  <w:rPr>
                <w:b/>
              </w:rPr>
            </w:pPr>
            <w:r w:rsidRPr="00B01C64">
              <w:rPr>
                <w:b/>
              </w:rPr>
              <w:t xml:space="preserve">6. </w:t>
            </w:r>
            <w:r w:rsidRPr="00B01C64">
              <w:rPr>
                <w:b/>
                <w:bCs/>
              </w:rPr>
              <w:t>Контроль за организацией воспитательной работы и внеурочной деятельност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rFonts w:ascii="Georgia" w:hAnsi="Georgia" w:cs="Georgia"/>
              </w:rPr>
            </w:pPr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rFonts w:ascii="Georgia" w:hAnsi="Georgia" w:cs="Georgia"/>
                <w:sz w:val="22"/>
                <w:szCs w:val="22"/>
              </w:rPr>
              <w:t>Контроль проведения классных часов по ПДД и охране жизни и здоровья обучающихся</w:t>
            </w:r>
          </w:p>
          <w:p w:rsidR="00B01C64" w:rsidRPr="00B01C64" w:rsidRDefault="00B01C64" w:rsidP="00B01C6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Но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Зам.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Справка от 23.04.2021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rFonts w:ascii="Georgia" w:hAnsi="Georgia" w:cs="Georgia"/>
              </w:rPr>
            </w:pPr>
            <w:r w:rsidRPr="00B01C64">
              <w:rPr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rFonts w:ascii="Georgia" w:hAnsi="Georgia" w:cs="Georgia"/>
                <w:sz w:val="22"/>
                <w:szCs w:val="22"/>
              </w:rPr>
              <w:t>Контроль подготовки проведения мероприятий школьного ученического самоуправления</w:t>
            </w:r>
          </w:p>
          <w:p w:rsidR="00B01C64" w:rsidRPr="00B01C64" w:rsidRDefault="00B01C64" w:rsidP="00B01C6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в течениие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Зам.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Справка от 28.12.2020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rFonts w:ascii="Georgia" w:hAnsi="Georgia" w:cs="Georgia"/>
              </w:rPr>
            </w:pPr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rFonts w:ascii="Georgia" w:hAnsi="Georgia" w:cs="Georgia"/>
                <w:sz w:val="22"/>
                <w:szCs w:val="22"/>
              </w:rPr>
              <w:t>Анализ работы педагогического коллектива с учащимися группы риска</w:t>
            </w:r>
          </w:p>
          <w:p w:rsidR="00B01C64" w:rsidRPr="00B01C64" w:rsidRDefault="00B01C64" w:rsidP="00B01C6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Январ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Зам.директора по ВР, психолог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Приказ от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01.09.2020 г.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№ 543/01-16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 xml:space="preserve">Справка от 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26.05.2021г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</w:rPr>
              <w:t xml:space="preserve">7. </w:t>
            </w:r>
            <w:r w:rsidRPr="00B01C64">
              <w:rPr>
                <w:b/>
                <w:bCs/>
              </w:rPr>
              <w:t>Контроль за организацией работы по подготовке к выпускным экзаменам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Контроль организации консультационных занятий по русскому языку, математике и предметам по выбору для обучающихся 9, 11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но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асписание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ноябрь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 xml:space="preserve">Зам.директора по УВР, </w:t>
            </w:r>
          </w:p>
          <w:p w:rsidR="00E15802" w:rsidRPr="00B01C64" w:rsidRDefault="00E15802" w:rsidP="00E15802">
            <w:r w:rsidRPr="00B01C64"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: 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09</w:t>
            </w:r>
            <w:r w:rsidR="00E15802" w:rsidRPr="00B01C64">
              <w:rPr>
                <w:i/>
              </w:rPr>
              <w:t>.11</w:t>
            </w:r>
            <w:r w:rsidRPr="00B01C64">
              <w:rPr>
                <w:i/>
              </w:rPr>
              <w:t>.2020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CA467F" w:rsidRPr="00B01C64">
              <w:rPr>
                <w:i/>
              </w:rPr>
              <w:t>702</w:t>
            </w:r>
            <w:r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лан ИРР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Формирование базы данных на выпускников 9 и 11 классов для сдачи ГИ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Январь-мар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,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t>технический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База данных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 -</w:t>
            </w:r>
            <w:r w:rsidR="00CA467F" w:rsidRPr="00B01C64">
              <w:rPr>
                <w:i/>
              </w:rPr>
              <w:t>01</w:t>
            </w:r>
            <w:r w:rsidRPr="00B01C64">
              <w:rPr>
                <w:i/>
              </w:rPr>
              <w:t>.1</w:t>
            </w:r>
            <w:r w:rsidR="00CA467F" w:rsidRPr="00B01C64">
              <w:rPr>
                <w:i/>
              </w:rPr>
              <w:t>2</w:t>
            </w:r>
            <w:r w:rsidRPr="00B01C64">
              <w:rPr>
                <w:i/>
              </w:rPr>
              <w:t>.20</w:t>
            </w:r>
            <w:r w:rsidR="00CA467F" w:rsidRPr="00B01C64">
              <w:rPr>
                <w:i/>
              </w:rPr>
              <w:t>20</w:t>
            </w:r>
            <w:r w:rsidRPr="00B01C64">
              <w:rPr>
                <w:i/>
              </w:rPr>
              <w:t>г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№ 804-2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CA467F" w:rsidP="00E15802">
            <w:pPr>
              <w:rPr>
                <w:i/>
              </w:rPr>
            </w:pPr>
            <w:r w:rsidRPr="00B01C64">
              <w:rPr>
                <w:i/>
              </w:rPr>
              <w:t>18.12.2020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CA467F" w:rsidP="00E15802">
            <w:r w:rsidRPr="00B01C64">
              <w:rPr>
                <w:i/>
              </w:rPr>
              <w:t>№ 870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lastRenderedPageBreak/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обеспечением подготовки к ГИА 9,11 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Сентябрь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</w:t>
            </w:r>
          </w:p>
          <w:p w:rsidR="00E15802" w:rsidRPr="00B01C64" w:rsidRDefault="00E15802" w:rsidP="00E158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от 3</w:t>
            </w:r>
            <w:r w:rsidR="00494DFD" w:rsidRPr="00B01C64">
              <w:rPr>
                <w:i/>
              </w:rPr>
              <w:t>1.08.2020</w:t>
            </w:r>
            <w:r w:rsidRPr="00B01C64">
              <w:rPr>
                <w:i/>
              </w:rPr>
              <w:t xml:space="preserve">г </w:t>
            </w:r>
          </w:p>
          <w:p w:rsidR="00E15802" w:rsidRPr="00B01C64" w:rsidRDefault="00494DFD" w:rsidP="00E15802">
            <w:pPr>
              <w:rPr>
                <w:i/>
              </w:rPr>
            </w:pPr>
            <w:r w:rsidRPr="00B01C64">
              <w:rPr>
                <w:i/>
              </w:rPr>
              <w:t>№ 462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лан мероприятий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</w:rPr>
              <w:t xml:space="preserve">8. </w:t>
            </w:r>
            <w:r w:rsidRPr="00B01C64">
              <w:rPr>
                <w:b/>
                <w:bCs/>
              </w:rPr>
              <w:t>Контроль за работой с одарёнными учащими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, проведение и участие в школьном, муниципальном и республиканском этапах всероссийских олимпиад школьников</w:t>
            </w:r>
            <w:r w:rsidRPr="00B01C6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E15802" w:rsidRPr="00B01C64" w:rsidRDefault="00494DFD" w:rsidP="00E15802">
            <w:pPr>
              <w:rPr>
                <w:i/>
              </w:rPr>
            </w:pPr>
            <w:r w:rsidRPr="00B01C64">
              <w:rPr>
                <w:i/>
              </w:rPr>
              <w:t>- 25.09.2020г № 590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- 0</w:t>
            </w:r>
            <w:r w:rsidR="00494DFD" w:rsidRPr="00B01C64">
              <w:rPr>
                <w:i/>
              </w:rPr>
              <w:t>2</w:t>
            </w:r>
            <w:r w:rsidRPr="00B01C64">
              <w:rPr>
                <w:i/>
              </w:rPr>
              <w:t>.11.20</w:t>
            </w:r>
            <w:r w:rsidR="00494DFD" w:rsidRPr="00B01C64">
              <w:rPr>
                <w:i/>
              </w:rPr>
              <w:t>20</w:t>
            </w:r>
            <w:r w:rsidRPr="00B01C64">
              <w:rPr>
                <w:i/>
              </w:rPr>
              <w:t xml:space="preserve">г № </w:t>
            </w:r>
            <w:r w:rsidR="00494DFD" w:rsidRPr="00B01C64">
              <w:rPr>
                <w:i/>
              </w:rPr>
              <w:t>685</w:t>
            </w:r>
            <w:r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-</w:t>
            </w:r>
            <w:r w:rsidR="00494DFD" w:rsidRPr="00B01C64">
              <w:rPr>
                <w:i/>
              </w:rPr>
              <w:t>29.01.2021г № 6</w:t>
            </w:r>
            <w:r w:rsidRPr="00B01C64">
              <w:rPr>
                <w:i/>
              </w:rPr>
              <w:t>9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работы школьного отделения МА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- </w:t>
            </w:r>
            <w:r w:rsidR="00494DFD" w:rsidRPr="00B01C64">
              <w:rPr>
                <w:i/>
              </w:rPr>
              <w:t>28</w:t>
            </w:r>
            <w:r w:rsidRPr="00B01C64">
              <w:rPr>
                <w:i/>
              </w:rPr>
              <w:t>.0</w:t>
            </w:r>
            <w:r w:rsidR="00494DFD" w:rsidRPr="00B01C64">
              <w:rPr>
                <w:i/>
              </w:rPr>
              <w:t>9.2020г № 599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участия в конкурсах различных уровн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Отчёт руководителя МО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</w:rPr>
              <w:t>9. Контроль за работой с родительской общественностью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>Организация родительского всеобу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Сентябрь ноябрь, январь, апрел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План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01.09.2020г.</w:t>
            </w:r>
          </w:p>
          <w:p w:rsidR="00B01C64" w:rsidRPr="00B01C64" w:rsidRDefault="00B01C64" w:rsidP="00B01C64">
            <w:r w:rsidRPr="00B01C64">
              <w:rPr>
                <w:i/>
              </w:rPr>
              <w:t>10.01.2021г.</w:t>
            </w:r>
          </w:p>
        </w:tc>
      </w:tr>
      <w:tr w:rsidR="00B01C64" w:rsidRPr="00B01C64" w:rsidTr="00110C62">
        <w:trPr>
          <w:trHeight w:val="7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>Посещение родительских собраний. Проверка протоколов родительских собр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r w:rsidRPr="00B01C64">
              <w:rPr>
                <w:i/>
              </w:rPr>
              <w:t>Ноябрь, 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 xml:space="preserve">Справка от </w:t>
            </w:r>
          </w:p>
          <w:p w:rsidR="00B01C64" w:rsidRPr="00B01C64" w:rsidRDefault="00B01C64" w:rsidP="00B01C64">
            <w:pPr>
              <w:rPr>
                <w:i/>
              </w:rPr>
            </w:pPr>
            <w:r w:rsidRPr="00B01C64">
              <w:rPr>
                <w:i/>
              </w:rPr>
              <w:t>27.11.2020г</w:t>
            </w:r>
          </w:p>
          <w:p w:rsidR="00B01C64" w:rsidRPr="00B01C64" w:rsidRDefault="00B01C64" w:rsidP="00B01C64">
            <w:r w:rsidRPr="00B01C64">
              <w:rPr>
                <w:i/>
              </w:rPr>
              <w:t>23.04.2021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/>
        </w:tc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1C64">
              <w:rPr>
                <w:rFonts w:ascii="Times New Roman" w:hAnsi="Times New Roman"/>
                <w:b/>
                <w:sz w:val="24"/>
                <w:szCs w:val="24"/>
              </w:rPr>
              <w:t>10.Контроль за организованным окончанием учебного года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организованным окончанием учебно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Апрель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 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2646AD" w:rsidRPr="00B01C64">
              <w:rPr>
                <w:i/>
              </w:rPr>
              <w:t>6</w:t>
            </w:r>
            <w:r w:rsidRPr="00B01C64">
              <w:rPr>
                <w:i/>
              </w:rPr>
              <w:t>.0</w:t>
            </w:r>
            <w:r w:rsidR="002646AD" w:rsidRPr="00B01C64">
              <w:rPr>
                <w:i/>
              </w:rPr>
              <w:t>4</w:t>
            </w:r>
            <w:r w:rsidRPr="00B01C64">
              <w:rPr>
                <w:i/>
              </w:rPr>
              <w:t>.202</w:t>
            </w:r>
            <w:r w:rsidR="002646AD" w:rsidRPr="00B01C64">
              <w:rPr>
                <w:i/>
              </w:rPr>
              <w:t>1</w:t>
            </w:r>
            <w:r w:rsidRPr="00B01C64">
              <w:rPr>
                <w:i/>
              </w:rPr>
              <w:t>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№ 410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2646AD" w:rsidRPr="00B01C64">
              <w:rPr>
                <w:i/>
              </w:rPr>
              <w:t>1</w:t>
            </w:r>
            <w:r w:rsidRPr="00B01C64">
              <w:rPr>
                <w:i/>
              </w:rPr>
              <w:t>.05.202</w:t>
            </w:r>
            <w:r w:rsidR="002646AD" w:rsidRPr="00B01C64">
              <w:rPr>
                <w:i/>
              </w:rPr>
              <w:t>1</w:t>
            </w:r>
            <w:r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№</w:t>
            </w:r>
            <w:r w:rsidR="002646AD" w:rsidRPr="00B01C64">
              <w:rPr>
                <w:i/>
              </w:rPr>
              <w:t>503</w:t>
            </w:r>
            <w:r w:rsidRPr="00B01C64">
              <w:rPr>
                <w:i/>
              </w:rPr>
              <w:t>/01-16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21.05.2021г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№504/01-16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02</w:t>
            </w:r>
            <w:r w:rsidR="00E15802" w:rsidRPr="00B01C64">
              <w:rPr>
                <w:i/>
              </w:rPr>
              <w:t>.0</w:t>
            </w:r>
            <w:r w:rsidRPr="00B01C64">
              <w:rPr>
                <w:i/>
              </w:rPr>
              <w:t>6</w:t>
            </w:r>
            <w:r w:rsidR="00E15802" w:rsidRPr="00B01C64">
              <w:rPr>
                <w:i/>
              </w:rPr>
              <w:t>.202</w:t>
            </w:r>
            <w:r w:rsidRPr="00B01C64">
              <w:rPr>
                <w:i/>
              </w:rPr>
              <w:t>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№570</w:t>
            </w:r>
            <w:r w:rsidR="00E15802" w:rsidRPr="00B01C64">
              <w:rPr>
                <w:i/>
              </w:rPr>
              <w:t>/01-16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02.06.2021г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№575/01-16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02.06.2021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№574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выдачей документов об образова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Зам.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: 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20</w:t>
            </w:r>
            <w:r w:rsidR="00E15802" w:rsidRPr="00B01C64">
              <w:rPr>
                <w:i/>
              </w:rPr>
              <w:t>.05.202</w:t>
            </w:r>
            <w:r w:rsidRPr="00B01C64">
              <w:rPr>
                <w:i/>
              </w:rPr>
              <w:t>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E15802" w:rsidRPr="00B01C64">
              <w:rPr>
                <w:i/>
              </w:rPr>
              <w:t>4</w:t>
            </w:r>
            <w:r w:rsidRPr="00B01C64">
              <w:rPr>
                <w:i/>
              </w:rPr>
              <w:t>97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01.06.202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B01C64">
              <w:rPr>
                <w:i/>
              </w:rPr>
              <w:t>№ 569</w:t>
            </w:r>
            <w:r w:rsidR="00E15802" w:rsidRPr="00B01C64">
              <w:rPr>
                <w:i/>
              </w:rPr>
              <w:t>/01-16</w:t>
            </w:r>
          </w:p>
        </w:tc>
      </w:tr>
    </w:tbl>
    <w:p w:rsidR="00A02DEA" w:rsidRPr="00B01C64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DEA" w:rsidRPr="0067574C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80CBF" w:rsidRPr="007A45CA" w:rsidRDefault="00580CBF" w:rsidP="00580CBF">
      <w:pPr>
        <w:autoSpaceDE w:val="0"/>
        <w:autoSpaceDN w:val="0"/>
        <w:adjustRightInd w:val="0"/>
        <w:rPr>
          <w:b/>
          <w:sz w:val="32"/>
          <w:szCs w:val="32"/>
        </w:rPr>
      </w:pPr>
      <w:r w:rsidRPr="007A45CA">
        <w:rPr>
          <w:b/>
          <w:sz w:val="32"/>
          <w:szCs w:val="32"/>
        </w:rPr>
        <w:t xml:space="preserve">11. Анализ воспитательной работы </w:t>
      </w:r>
    </w:p>
    <w:p w:rsidR="00580CBF" w:rsidRPr="00160528" w:rsidRDefault="00580CBF" w:rsidP="00580CBF">
      <w:pPr>
        <w:autoSpaceDE w:val="0"/>
        <w:autoSpaceDN w:val="0"/>
        <w:adjustRightInd w:val="0"/>
        <w:rPr>
          <w:sz w:val="23"/>
          <w:szCs w:val="23"/>
        </w:rPr>
      </w:pPr>
      <w:r w:rsidRPr="00160528">
        <w:rPr>
          <w:sz w:val="23"/>
          <w:szCs w:val="23"/>
        </w:rPr>
        <w:lastRenderedPageBreak/>
        <w:t xml:space="preserve">Воспитательная работа МБОУ «СШ № 16» осуществляется на основе принципов, изложенных в федеральном законе 273-ФЗ «Об образовании в РФ» и рассматривается как ведущее направление в образовательной деятельности наряду с обучением. </w:t>
      </w:r>
    </w:p>
    <w:p w:rsidR="00580CBF" w:rsidRPr="00160528" w:rsidRDefault="00580CBF" w:rsidP="00580CBF">
      <w:pPr>
        <w:autoSpaceDE w:val="0"/>
        <w:autoSpaceDN w:val="0"/>
        <w:adjustRightInd w:val="0"/>
        <w:rPr>
          <w:b/>
        </w:rPr>
      </w:pPr>
      <w:r w:rsidRPr="00160528">
        <w:rPr>
          <w:b/>
          <w:bCs/>
          <w:i/>
          <w:iCs/>
        </w:rPr>
        <w:t xml:space="preserve">Состав воспитательной службы </w:t>
      </w:r>
    </w:p>
    <w:p w:rsidR="00580CBF" w:rsidRPr="00160528" w:rsidRDefault="00580CBF" w:rsidP="00580CBF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160528">
        <w:rPr>
          <w:sz w:val="23"/>
          <w:szCs w:val="23"/>
        </w:rPr>
        <w:t xml:space="preserve">заместитель директора по ВР Кондрацкая Ж.М. </w:t>
      </w:r>
    </w:p>
    <w:p w:rsidR="00580CBF" w:rsidRPr="00160528" w:rsidRDefault="00580CBF" w:rsidP="00580CBF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160528">
        <w:rPr>
          <w:sz w:val="23"/>
          <w:szCs w:val="23"/>
        </w:rPr>
        <w:t>педагог – организатор       Кириакиди И.Н.</w:t>
      </w:r>
    </w:p>
    <w:p w:rsidR="00580CBF" w:rsidRPr="00160528" w:rsidRDefault="00580CBF" w:rsidP="00580CBF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160528">
        <w:rPr>
          <w:sz w:val="23"/>
          <w:szCs w:val="23"/>
        </w:rPr>
        <w:t>педагог – психолог           Кислая Т.А.</w:t>
      </w:r>
    </w:p>
    <w:p w:rsidR="00580CBF" w:rsidRPr="00160528" w:rsidRDefault="00580CBF" w:rsidP="00580CBF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160528">
        <w:rPr>
          <w:sz w:val="23"/>
          <w:szCs w:val="23"/>
        </w:rPr>
        <w:t>социальный педагог         Красуцкая С.О.</w:t>
      </w:r>
    </w:p>
    <w:p w:rsidR="00580CBF" w:rsidRPr="00160528" w:rsidRDefault="00580CBF" w:rsidP="00580CBF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160528">
        <w:rPr>
          <w:sz w:val="23"/>
          <w:szCs w:val="23"/>
        </w:rPr>
        <w:t>заведующая библиотекой Бойко Е.Н.</w:t>
      </w:r>
    </w:p>
    <w:p w:rsidR="00580CBF" w:rsidRPr="00160528" w:rsidRDefault="00580CBF" w:rsidP="00580CBF">
      <w:pPr>
        <w:autoSpaceDE w:val="0"/>
        <w:autoSpaceDN w:val="0"/>
        <w:adjustRightInd w:val="0"/>
        <w:rPr>
          <w:b/>
          <w:i/>
        </w:rPr>
      </w:pPr>
      <w:r w:rsidRPr="00160528">
        <w:rPr>
          <w:b/>
          <w:i/>
        </w:rPr>
        <w:t>руководители кружковой работы:</w:t>
      </w:r>
    </w:p>
    <w:p w:rsidR="00580CBF" w:rsidRPr="00160528" w:rsidRDefault="00580CBF" w:rsidP="00580CBF">
      <w:pPr>
        <w:autoSpaceDE w:val="0"/>
        <w:autoSpaceDN w:val="0"/>
        <w:adjustRightInd w:val="0"/>
      </w:pPr>
      <w:r w:rsidRPr="00160528">
        <w:t>Кравченко Т.П.</w:t>
      </w:r>
      <w:r w:rsidRPr="00160528">
        <w:tab/>
      </w:r>
      <w:r w:rsidRPr="00160528">
        <w:tab/>
      </w:r>
      <w:r w:rsidRPr="00160528">
        <w:tab/>
        <w:t>Зубков Н.</w:t>
      </w:r>
      <w:r w:rsidRPr="00160528">
        <w:tab/>
      </w:r>
      <w:r w:rsidRPr="00160528">
        <w:tab/>
      </w:r>
      <w:r w:rsidRPr="00160528">
        <w:tab/>
      </w:r>
    </w:p>
    <w:p w:rsidR="00580CBF" w:rsidRPr="00160528" w:rsidRDefault="00580CBF" w:rsidP="00580CBF">
      <w:pPr>
        <w:autoSpaceDE w:val="0"/>
        <w:autoSpaceDN w:val="0"/>
        <w:adjustRightInd w:val="0"/>
      </w:pPr>
      <w:r w:rsidRPr="00160528">
        <w:t>Севостьянова А.С.</w:t>
      </w:r>
      <w:r w:rsidRPr="00160528">
        <w:tab/>
      </w:r>
      <w:r w:rsidRPr="00160528">
        <w:tab/>
      </w:r>
      <w:r w:rsidRPr="00160528">
        <w:tab/>
        <w:t>Кириакиди И.Н.</w:t>
      </w:r>
      <w:r w:rsidRPr="00160528">
        <w:tab/>
      </w:r>
      <w:r w:rsidRPr="00160528">
        <w:tab/>
      </w:r>
      <w:r w:rsidRPr="00160528">
        <w:tab/>
      </w:r>
    </w:p>
    <w:p w:rsidR="00580CBF" w:rsidRPr="00160528" w:rsidRDefault="00580CBF" w:rsidP="00580CBF">
      <w:pPr>
        <w:autoSpaceDE w:val="0"/>
        <w:autoSpaceDN w:val="0"/>
        <w:adjustRightInd w:val="0"/>
      </w:pPr>
      <w:r w:rsidRPr="00160528">
        <w:t>Кондрацкая Ж.М</w:t>
      </w:r>
      <w:r w:rsidRPr="00160528">
        <w:tab/>
      </w:r>
      <w:r w:rsidRPr="00160528">
        <w:tab/>
      </w:r>
      <w:r w:rsidRPr="00160528">
        <w:tab/>
        <w:t>Казанцева С.В.</w:t>
      </w:r>
      <w:r w:rsidRPr="00160528">
        <w:tab/>
      </w:r>
      <w:r w:rsidRPr="00160528">
        <w:tab/>
      </w:r>
      <w:r w:rsidRPr="00160528">
        <w:tab/>
      </w:r>
    </w:p>
    <w:p w:rsidR="00580CBF" w:rsidRPr="00160528" w:rsidRDefault="00580CBF" w:rsidP="00580CBF">
      <w:pPr>
        <w:autoSpaceDE w:val="0"/>
        <w:autoSpaceDN w:val="0"/>
        <w:adjustRightInd w:val="0"/>
      </w:pPr>
      <w:r w:rsidRPr="00160528">
        <w:t>Евтошук К.В.</w:t>
      </w:r>
      <w:r w:rsidRPr="00160528">
        <w:tab/>
      </w:r>
      <w:r w:rsidRPr="00160528">
        <w:tab/>
      </w:r>
      <w:r w:rsidRPr="00160528">
        <w:tab/>
      </w:r>
      <w:r w:rsidRPr="00160528">
        <w:tab/>
        <w:t>Пименовская Я.В.</w:t>
      </w:r>
    </w:p>
    <w:p w:rsidR="00580CBF" w:rsidRPr="00160528" w:rsidRDefault="00580CBF" w:rsidP="00580CBF">
      <w:pPr>
        <w:autoSpaceDE w:val="0"/>
        <w:autoSpaceDN w:val="0"/>
        <w:adjustRightInd w:val="0"/>
      </w:pPr>
      <w:r w:rsidRPr="00160528">
        <w:t>Осетрова Т.М.</w:t>
      </w:r>
    </w:p>
    <w:p w:rsidR="00580CBF" w:rsidRPr="00160528" w:rsidRDefault="00580CBF" w:rsidP="00580CBF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80CBF" w:rsidRPr="00160528" w:rsidRDefault="00580CBF" w:rsidP="00580CBF">
      <w:pPr>
        <w:pStyle w:val="Default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580CBF" w:rsidRPr="00160528" w:rsidTr="00580CBF">
        <w:trPr>
          <w:trHeight w:val="107"/>
        </w:trPr>
        <w:tc>
          <w:tcPr>
            <w:tcW w:w="8897" w:type="dxa"/>
          </w:tcPr>
          <w:p w:rsidR="00580CBF" w:rsidRPr="00CF1DB1" w:rsidRDefault="00580CBF" w:rsidP="00580CBF">
            <w:pPr>
              <w:pStyle w:val="Default"/>
              <w:rPr>
                <w:b/>
                <w:bCs/>
                <w:i/>
                <w:color w:val="auto"/>
              </w:rPr>
            </w:pPr>
            <w:r w:rsidRPr="00CF1DB1">
              <w:rPr>
                <w:b/>
                <w:bCs/>
                <w:i/>
                <w:color w:val="auto"/>
              </w:rPr>
              <w:t>Классные руководители 2020-2021 уч.года</w:t>
            </w:r>
          </w:p>
          <w:p w:rsidR="00580CBF" w:rsidRPr="00CF1DB1" w:rsidRDefault="00580CBF" w:rsidP="00580CBF">
            <w:pPr>
              <w:pStyle w:val="Default"/>
              <w:rPr>
                <w:bCs/>
                <w:color w:val="auto"/>
              </w:rPr>
            </w:pPr>
            <w:r w:rsidRPr="00CF1DB1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 xml:space="preserve">-а </w:t>
            </w:r>
            <w:r w:rsidRPr="00CF1DB1">
              <w:rPr>
                <w:bCs/>
                <w:color w:val="auto"/>
              </w:rPr>
              <w:t>Дороненкова А.А.                1-б Кибало Н.Г.                    1-в Повитницкая М.Л.             1</w:t>
            </w:r>
            <w:r>
              <w:rPr>
                <w:bCs/>
                <w:color w:val="auto"/>
              </w:rPr>
              <w:t>-г</w:t>
            </w:r>
            <w:r w:rsidRPr="00CF1DB1">
              <w:rPr>
                <w:bCs/>
                <w:color w:val="auto"/>
              </w:rPr>
              <w:t xml:space="preserve"> Щербакова  Е.Ю.                  </w:t>
            </w:r>
            <w:r w:rsidRPr="00CF1DB1">
              <w:rPr>
                <w:b/>
                <w:bCs/>
                <w:color w:val="auto"/>
              </w:rPr>
              <w:t>2</w:t>
            </w:r>
            <w:r w:rsidRPr="00CF1DB1">
              <w:rPr>
                <w:bCs/>
                <w:color w:val="auto"/>
              </w:rPr>
              <w:t>-а Гавронова Н.В.              2-б Федорова О.А.                 2-в  Овчарук И.А.                        2-г Барановская А.Н.           2-д  Козинец Н.В.                   2-е  Шевчук Ю.А.                        2-к  Швец З.В.                      3-а Кожаева Л.И.                    3-б Лопатина Л.П.                       3-в</w:t>
            </w:r>
            <w:r w:rsidRPr="00CF1DB1">
              <w:rPr>
                <w:bCs/>
                <w:color w:val="auto"/>
                <w:sz w:val="23"/>
                <w:szCs w:val="23"/>
              </w:rPr>
              <w:t xml:space="preserve">  Петрова Е.В.                    3-г Аносова Л.В                        3-е  Чучина Н.В.              </w:t>
            </w:r>
            <w:r w:rsidRPr="00CF1DB1">
              <w:rPr>
                <w:b/>
                <w:bCs/>
                <w:color w:val="auto"/>
              </w:rPr>
              <w:t xml:space="preserve">              </w:t>
            </w:r>
            <w:r w:rsidRPr="00CF1DB1">
              <w:rPr>
                <w:bCs/>
                <w:color w:val="auto"/>
              </w:rPr>
              <w:t xml:space="preserve">3-к  Можарова И.Н               4-а Гладкая Л.Г.                 </w:t>
            </w:r>
            <w:r>
              <w:rPr>
                <w:bCs/>
                <w:color w:val="auto"/>
              </w:rPr>
              <w:t xml:space="preserve">4-б </w:t>
            </w:r>
            <w:r w:rsidRPr="00CF1DB1">
              <w:rPr>
                <w:bCs/>
                <w:color w:val="auto"/>
              </w:rPr>
              <w:t xml:space="preserve">Кравченко Т.В.                     4-в Данилевская Е.А.          </w:t>
            </w:r>
            <w:r>
              <w:rPr>
                <w:bCs/>
                <w:color w:val="auto"/>
              </w:rPr>
              <w:t xml:space="preserve">  </w:t>
            </w:r>
            <w:r w:rsidRPr="00CF1DB1">
              <w:rPr>
                <w:bCs/>
                <w:color w:val="auto"/>
              </w:rPr>
              <w:t xml:space="preserve"> 4</w:t>
            </w:r>
            <w:r>
              <w:rPr>
                <w:bCs/>
                <w:color w:val="auto"/>
              </w:rPr>
              <w:t>-г</w:t>
            </w:r>
            <w:r w:rsidRPr="00CF1DB1">
              <w:rPr>
                <w:bCs/>
                <w:color w:val="auto"/>
              </w:rPr>
              <w:t xml:space="preserve"> Костыль Е.Г.                    4-к Кудряшова И.И.     </w:t>
            </w:r>
          </w:p>
          <w:p w:rsidR="00580CBF" w:rsidRPr="00CF1DB1" w:rsidRDefault="00580CBF" w:rsidP="00580CBF">
            <w:pPr>
              <w:pStyle w:val="Default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5-а </w:t>
            </w:r>
            <w:r w:rsidRPr="00CF1DB1">
              <w:rPr>
                <w:bCs/>
                <w:color w:val="auto"/>
              </w:rPr>
              <w:t xml:space="preserve">Туренко О.А.  </w:t>
            </w:r>
            <w:r>
              <w:rPr>
                <w:bCs/>
                <w:color w:val="auto"/>
              </w:rPr>
              <w:t xml:space="preserve">                      5-б </w:t>
            </w:r>
            <w:r w:rsidRPr="00CF1DB1">
              <w:rPr>
                <w:bCs/>
                <w:color w:val="auto"/>
              </w:rPr>
              <w:t xml:space="preserve">Якубенко О.Ю.               </w:t>
            </w:r>
            <w:r>
              <w:rPr>
                <w:bCs/>
                <w:color w:val="auto"/>
              </w:rPr>
              <w:t xml:space="preserve">   </w:t>
            </w:r>
            <w:r w:rsidRPr="00CF1DB1">
              <w:rPr>
                <w:bCs/>
                <w:color w:val="auto"/>
              </w:rPr>
              <w:t xml:space="preserve">5-в Красноперова Е.Н.        </w:t>
            </w:r>
          </w:p>
          <w:p w:rsidR="00580CBF" w:rsidRPr="00CF1DB1" w:rsidRDefault="00580CBF" w:rsidP="00580CBF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5-г </w:t>
            </w:r>
            <w:r w:rsidRPr="00CF1DB1">
              <w:rPr>
                <w:bCs/>
                <w:color w:val="auto"/>
                <w:sz w:val="23"/>
                <w:szCs w:val="23"/>
              </w:rPr>
              <w:t xml:space="preserve">Севостьянова А.С.                  6-а  Попова И.С.                      </w:t>
            </w:r>
            <w:r>
              <w:rPr>
                <w:bCs/>
                <w:color w:val="auto"/>
                <w:sz w:val="23"/>
                <w:szCs w:val="23"/>
              </w:rPr>
              <w:t xml:space="preserve"> </w:t>
            </w:r>
            <w:r w:rsidRPr="00CF1DB1">
              <w:rPr>
                <w:bCs/>
                <w:color w:val="auto"/>
                <w:sz w:val="23"/>
                <w:szCs w:val="23"/>
              </w:rPr>
              <w:t xml:space="preserve"> 6-б  Падун Т.В.                6-в Лисовая</w:t>
            </w:r>
            <w:r>
              <w:rPr>
                <w:bCs/>
                <w:color w:val="auto"/>
                <w:sz w:val="23"/>
                <w:szCs w:val="23"/>
              </w:rPr>
              <w:t xml:space="preserve"> Л.Н.                          </w:t>
            </w:r>
            <w:r w:rsidRPr="00CF1DB1">
              <w:rPr>
                <w:bCs/>
                <w:color w:val="auto"/>
                <w:sz w:val="23"/>
                <w:szCs w:val="23"/>
              </w:rPr>
              <w:t xml:space="preserve"> 6-к  Велиулаева А.Д.                7-а  Пименогвская Я.В.                 7-б Самединов И.А.                     </w:t>
            </w:r>
            <w:r>
              <w:rPr>
                <w:bCs/>
                <w:color w:val="auto"/>
                <w:sz w:val="23"/>
                <w:szCs w:val="23"/>
              </w:rPr>
              <w:t xml:space="preserve"> </w:t>
            </w:r>
            <w:r w:rsidRPr="00CF1DB1">
              <w:rPr>
                <w:bCs/>
                <w:color w:val="auto"/>
                <w:sz w:val="23"/>
                <w:szCs w:val="23"/>
              </w:rPr>
              <w:t xml:space="preserve">7-в Мошковская Т.М.              7-к Бухлаева Ю.А.                       8-а Литвиненко Л.А.                     8-б Калинина Е.П.                    8-в  Шалацкая К.В.                         8-г Матясова Ю.В.                        9-а  Хорошева Е.Я.                   9-б Евтошук К.В.                            9-в  Кравченко В.П.                      10-и  Голдобова Н.Н.                10-б Беленькая Л.В                      11-а  Черепенчук З.Н.                   11-б  Мусатюк Ю.В.                                                                </w:t>
            </w:r>
          </w:p>
        </w:tc>
      </w:tr>
      <w:tr w:rsidR="00580CBF" w:rsidRPr="00160528" w:rsidTr="00580CBF">
        <w:trPr>
          <w:trHeight w:val="107"/>
        </w:trPr>
        <w:tc>
          <w:tcPr>
            <w:tcW w:w="8897" w:type="dxa"/>
          </w:tcPr>
          <w:p w:rsidR="00580CBF" w:rsidRPr="00CF1DB1" w:rsidRDefault="00580CBF" w:rsidP="00580CBF">
            <w:pPr>
              <w:pStyle w:val="Default"/>
              <w:rPr>
                <w:b/>
                <w:bCs/>
                <w:i/>
                <w:color w:val="auto"/>
              </w:rPr>
            </w:pPr>
            <w:r w:rsidRPr="00CF1DB1">
              <w:rPr>
                <w:b/>
                <w:bCs/>
                <w:i/>
                <w:color w:val="auto"/>
              </w:rPr>
              <w:t xml:space="preserve">             </w:t>
            </w:r>
          </w:p>
        </w:tc>
      </w:tr>
      <w:tr w:rsidR="00580CBF" w:rsidRPr="00160528" w:rsidTr="00580CBF">
        <w:trPr>
          <w:trHeight w:val="107"/>
        </w:trPr>
        <w:tc>
          <w:tcPr>
            <w:tcW w:w="8897" w:type="dxa"/>
          </w:tcPr>
          <w:p w:rsidR="00580CBF" w:rsidRPr="00CF1DB1" w:rsidRDefault="00580CBF" w:rsidP="00580CBF">
            <w:pPr>
              <w:pStyle w:val="Default"/>
              <w:rPr>
                <w:b/>
                <w:bCs/>
                <w:i/>
                <w:color w:val="auto"/>
              </w:rPr>
            </w:pPr>
          </w:p>
        </w:tc>
      </w:tr>
      <w:tr w:rsidR="00580CBF" w:rsidRPr="00160528" w:rsidTr="00580CBF">
        <w:trPr>
          <w:trHeight w:val="107"/>
        </w:trPr>
        <w:tc>
          <w:tcPr>
            <w:tcW w:w="8897" w:type="dxa"/>
          </w:tcPr>
          <w:p w:rsidR="00580CBF" w:rsidRPr="00160528" w:rsidRDefault="00580CBF" w:rsidP="00580CBF">
            <w:pPr>
              <w:pStyle w:val="Default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 xml:space="preserve"> </w:t>
            </w:r>
          </w:p>
        </w:tc>
      </w:tr>
    </w:tbl>
    <w:p w:rsidR="00580CBF" w:rsidRPr="00A36FA7" w:rsidRDefault="00580CBF" w:rsidP="00580CBF">
      <w:pPr>
        <w:ind w:left="-510" w:firstLine="540"/>
        <w:jc w:val="center"/>
      </w:pPr>
      <w:r w:rsidRPr="00A36FA7">
        <w:t>Воспитательная работа школы в 2020-2021 уч. г. осуществлялась на основе внедрения республиканской  программы воспитания «Крым в сердце моём».</w:t>
      </w:r>
    </w:p>
    <w:p w:rsidR="00580CBF" w:rsidRPr="00A36FA7" w:rsidRDefault="00580CBF" w:rsidP="00580CBF">
      <w:pPr>
        <w:ind w:firstLine="708"/>
        <w:jc w:val="both"/>
      </w:pPr>
    </w:p>
    <w:p w:rsidR="00580CBF" w:rsidRPr="009B7DB8" w:rsidRDefault="00580CBF" w:rsidP="00580CBF">
      <w:pPr>
        <w:spacing w:after="200" w:line="276" w:lineRule="auto"/>
        <w:ind w:firstLine="709"/>
        <w:rPr>
          <w:w w:val="0"/>
        </w:rPr>
      </w:pPr>
      <w:r w:rsidRPr="009B7DB8">
        <w:rPr>
          <w:shd w:val="clear" w:color="auto" w:fill="FFFFFF"/>
        </w:rPr>
        <w:t xml:space="preserve">по программе воспитания, основанной </w:t>
      </w:r>
      <w:r w:rsidRPr="009B7DB8">
        <w:rPr>
          <w:w w:val="0"/>
        </w:rPr>
        <w:t>на основе примерной республиканской программы воспитания «Крым в сердце моем».</w:t>
      </w:r>
    </w:p>
    <w:p w:rsidR="00580CBF" w:rsidRPr="009B7DB8" w:rsidRDefault="00580CBF" w:rsidP="00580CBF">
      <w:pPr>
        <w:ind w:firstLine="709"/>
        <w:jc w:val="both"/>
        <w:rPr>
          <w:rFonts w:eastAsia="№Е"/>
        </w:rPr>
      </w:pPr>
      <w:r w:rsidRPr="009B7DB8">
        <w:rPr>
          <w:rFonts w:eastAsia="№Е"/>
        </w:rPr>
        <w:t xml:space="preserve">Современный национальный воспитательный идеал – это высоконравственный, творческий, компетентный гражданин Республики Крым и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Крыма и Российской Федерации. </w:t>
      </w:r>
    </w:p>
    <w:p w:rsidR="00580CBF" w:rsidRPr="009B7DB8" w:rsidRDefault="00580CBF" w:rsidP="00580CBF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9B7DB8">
        <w:rPr>
          <w:rFonts w:eastAsia="№Е"/>
          <w:kern w:val="2"/>
          <w:lang w:eastAsia="ko-KR"/>
        </w:rPr>
        <w:t xml:space="preserve">Исходя из этого воспитательного идеала, а также основываясь на </w:t>
      </w:r>
      <w:r w:rsidRPr="009B7DB8">
        <w:rPr>
          <w:rFonts w:eastAsia="№Е"/>
          <w:iCs/>
          <w:kern w:val="2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</w:t>
      </w:r>
      <w:r w:rsidRPr="009B7DB8">
        <w:rPr>
          <w:rFonts w:eastAsia="№Е"/>
          <w:iCs/>
          <w:kern w:val="2"/>
          <w:lang w:eastAsia="ko-KR"/>
        </w:rPr>
        <w:lastRenderedPageBreak/>
        <w:t>здоровье, человек) была с</w:t>
      </w:r>
      <w:r w:rsidRPr="009B7DB8">
        <w:rPr>
          <w:rFonts w:eastAsia="№Е"/>
          <w:kern w:val="2"/>
          <w:lang w:eastAsia="ko-KR"/>
        </w:rPr>
        <w:t xml:space="preserve">формирована общая </w:t>
      </w:r>
      <w:r w:rsidRPr="009B7DB8">
        <w:rPr>
          <w:rFonts w:eastAsia="№Е"/>
          <w:b/>
          <w:bCs/>
          <w:i/>
          <w:iCs/>
          <w:kern w:val="2"/>
          <w:lang w:eastAsia="ko-KR"/>
        </w:rPr>
        <w:t>цель</w:t>
      </w:r>
      <w:r w:rsidRPr="009B7DB8">
        <w:rPr>
          <w:rFonts w:eastAsia="№Е"/>
          <w:kern w:val="2"/>
          <w:lang w:eastAsia="ko-KR"/>
        </w:rPr>
        <w:t xml:space="preserve"> </w:t>
      </w:r>
      <w:r w:rsidRPr="009B7DB8">
        <w:rPr>
          <w:rFonts w:eastAsia="№Е"/>
          <w:b/>
          <w:i/>
          <w:kern w:val="2"/>
          <w:lang w:eastAsia="ko-KR"/>
        </w:rPr>
        <w:t>воспитания</w:t>
      </w:r>
      <w:r w:rsidRPr="009B7DB8">
        <w:rPr>
          <w:rFonts w:eastAsia="№Е"/>
          <w:kern w:val="2"/>
          <w:lang w:eastAsia="ko-KR"/>
        </w:rPr>
        <w:t xml:space="preserve"> в общеобразовательной организации – </w:t>
      </w:r>
      <w:r w:rsidRPr="009B7DB8">
        <w:rPr>
          <w:rFonts w:eastAsia="№Е"/>
          <w:iCs/>
          <w:kern w:val="2"/>
          <w:lang w:eastAsia="ko-KR"/>
        </w:rPr>
        <w:t>личностное развитие школьников, проявляющееся:</w:t>
      </w:r>
    </w:p>
    <w:p w:rsidR="00580CBF" w:rsidRPr="009B7DB8" w:rsidRDefault="00580CBF" w:rsidP="00580CBF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9B7DB8">
        <w:rPr>
          <w:rFonts w:eastAsia="№Е"/>
          <w:iCs/>
          <w:kern w:val="2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80CBF" w:rsidRPr="009B7DB8" w:rsidRDefault="00580CBF" w:rsidP="00580CBF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9B7DB8">
        <w:rPr>
          <w:rFonts w:eastAsia="№Е"/>
          <w:iCs/>
          <w:kern w:val="2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80CBF" w:rsidRPr="00A36FA7" w:rsidRDefault="00580CBF" w:rsidP="00580CBF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9B7DB8">
        <w:rPr>
          <w:rFonts w:eastAsia="№Е"/>
          <w:iCs/>
          <w:kern w:val="2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80CBF" w:rsidRPr="00A36FA7" w:rsidRDefault="00580CBF" w:rsidP="00580CBF">
      <w:pPr>
        <w:ind w:firstLine="567"/>
        <w:jc w:val="both"/>
        <w:rPr>
          <w:rFonts w:eastAsia="№Е"/>
        </w:rPr>
      </w:pPr>
      <w:r w:rsidRPr="00A36FA7">
        <w:rPr>
          <w:rFonts w:eastAsia="№Е"/>
        </w:rPr>
        <w:t xml:space="preserve">Достижению поставленной цели воспитания школьников способствовало решение следующих основных </w:t>
      </w:r>
      <w:r w:rsidRPr="00A36FA7">
        <w:rPr>
          <w:rFonts w:eastAsia="№Е"/>
          <w:i/>
        </w:rPr>
        <w:t>задач</w:t>
      </w:r>
      <w:r w:rsidRPr="00A36FA7">
        <w:rPr>
          <w:rFonts w:eastAsia="№Е"/>
        </w:rPr>
        <w:t xml:space="preserve">: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>реализация потенциала классного руководства в воспитании школьников, поддержка активного участия классных сообществ в жизни города и республиканском уровне;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 xml:space="preserve">использование в воспитании детей возможности школьного урока, поддержка использования на уроках интерактивных форм занятий с учащимися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>вовлечение школьников в кружки, секции, клубы, студии и иные объединения, работающие по школьным программам внеурочной деятельности, реализация их воспитательных возможностей, пропаганда  регионального крымоведческого потенциала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 xml:space="preserve">организация  работы с семьями школьников, их родителями или законными представителями, направленной на совместное решение проблем личностного развития детей. инициирование и поддержка ученического самоуправления – как на уровне школы, так и на уровне классных сообществ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>организация профориентационной  работы со школьниками используя крымский опыт;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>
        <w:rPr>
          <w:rFonts w:ascii="Times New Roman" w:eastAsia="№Е" w:hAnsi="Times New Roman"/>
          <w:sz w:val="24"/>
          <w:szCs w:val="24"/>
        </w:rPr>
        <w:t>развитие</w:t>
      </w:r>
      <w:r w:rsidRPr="00A36FA7">
        <w:rPr>
          <w:rFonts w:ascii="Times New Roman" w:eastAsia="№Е" w:hAnsi="Times New Roman"/>
          <w:sz w:val="24"/>
          <w:szCs w:val="24"/>
        </w:rPr>
        <w:t xml:space="preserve"> творч</w:t>
      </w:r>
      <w:r>
        <w:rPr>
          <w:rFonts w:ascii="Times New Roman" w:eastAsia="№Е" w:hAnsi="Times New Roman"/>
          <w:sz w:val="24"/>
          <w:szCs w:val="24"/>
        </w:rPr>
        <w:t xml:space="preserve">еских способностей одарённых детей, реализация их творческого и интеллектуального потенциал; стимулирование талантливой молодёжи, презентация </w:t>
      </w:r>
      <w:r w:rsidRPr="00A36FA7">
        <w:rPr>
          <w:rFonts w:ascii="Times New Roman" w:eastAsia="№Е" w:hAnsi="Times New Roman"/>
          <w:sz w:val="24"/>
          <w:szCs w:val="24"/>
        </w:rPr>
        <w:t xml:space="preserve">их </w:t>
      </w:r>
      <w:r>
        <w:rPr>
          <w:rFonts w:ascii="Times New Roman" w:eastAsia="№Е" w:hAnsi="Times New Roman"/>
          <w:sz w:val="24"/>
          <w:szCs w:val="24"/>
        </w:rPr>
        <w:t>достижений</w:t>
      </w:r>
      <w:r w:rsidRPr="00A36FA7">
        <w:rPr>
          <w:rFonts w:ascii="Times New Roman" w:eastAsia="№Е" w:hAnsi="Times New Roman"/>
          <w:sz w:val="24"/>
          <w:szCs w:val="24"/>
        </w:rPr>
        <w:t xml:space="preserve"> в различных отраслях искусства, науки и других сфера</w:t>
      </w:r>
      <w:r>
        <w:rPr>
          <w:rFonts w:ascii="Times New Roman" w:eastAsia="№Е" w:hAnsi="Times New Roman"/>
          <w:sz w:val="24"/>
          <w:szCs w:val="24"/>
        </w:rPr>
        <w:t>х деятельности, популяризация детского</w:t>
      </w:r>
      <w:r w:rsidRPr="00A36FA7">
        <w:rPr>
          <w:rFonts w:ascii="Times New Roman" w:eastAsia="№Е" w:hAnsi="Times New Roman"/>
          <w:sz w:val="24"/>
          <w:szCs w:val="24"/>
        </w:rPr>
        <w:t xml:space="preserve"> творчес</w:t>
      </w:r>
      <w:r>
        <w:rPr>
          <w:rFonts w:ascii="Times New Roman" w:eastAsia="№Е" w:hAnsi="Times New Roman"/>
          <w:sz w:val="24"/>
          <w:szCs w:val="24"/>
        </w:rPr>
        <w:t>тва; пропаганда крымского регионального культурного наследия</w:t>
      </w:r>
      <w:r w:rsidRPr="00A36FA7">
        <w:rPr>
          <w:rFonts w:ascii="Times New Roman" w:eastAsia="№Е" w:hAnsi="Times New Roman"/>
          <w:sz w:val="24"/>
          <w:szCs w:val="24"/>
        </w:rPr>
        <w:t xml:space="preserve">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>
        <w:rPr>
          <w:rFonts w:ascii="Times New Roman" w:eastAsia="№Е" w:hAnsi="Times New Roman"/>
          <w:sz w:val="24"/>
          <w:szCs w:val="24"/>
        </w:rPr>
        <w:t>организация работы школьных медиа, реализация их воспитательного</w:t>
      </w:r>
      <w:r w:rsidRPr="00A36FA7">
        <w:rPr>
          <w:rFonts w:ascii="Times New Roman" w:eastAsia="№Е" w:hAnsi="Times New Roman"/>
          <w:sz w:val="24"/>
          <w:szCs w:val="24"/>
        </w:rPr>
        <w:t xml:space="preserve"> потенциал</w:t>
      </w:r>
      <w:r>
        <w:rPr>
          <w:rFonts w:ascii="Times New Roman" w:eastAsia="№Е" w:hAnsi="Times New Roman"/>
          <w:sz w:val="24"/>
          <w:szCs w:val="24"/>
        </w:rPr>
        <w:t>а</w:t>
      </w:r>
      <w:r w:rsidRPr="00A36FA7">
        <w:rPr>
          <w:rFonts w:ascii="Times New Roman" w:eastAsia="№Е" w:hAnsi="Times New Roman"/>
          <w:sz w:val="24"/>
          <w:szCs w:val="24"/>
        </w:rPr>
        <w:t xml:space="preserve">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eastAsia="№Е" w:hAnsi="Times New Roman"/>
          <w:sz w:val="24"/>
          <w:szCs w:val="24"/>
        </w:rPr>
        <w:t>организация</w:t>
      </w:r>
      <w:r w:rsidRPr="00A36FA7">
        <w:rPr>
          <w:rFonts w:ascii="Times New Roman" w:eastAsia="№Е" w:hAnsi="Times New Roman"/>
          <w:sz w:val="24"/>
          <w:szCs w:val="24"/>
        </w:rPr>
        <w:t xml:space="preserve"> для школьников 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>экскурсии, эк</w:t>
      </w:r>
      <w:r>
        <w:rPr>
          <w:rFonts w:ascii="Times New Roman" w:eastAsia="№Е" w:hAnsi="Times New Roman"/>
          <w:color w:val="000000"/>
          <w:w w:val="0"/>
          <w:sz w:val="24"/>
          <w:szCs w:val="24"/>
        </w:rPr>
        <w:t>спедиции, походы и реализация их воспитательного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 потенциал</w:t>
      </w:r>
      <w:r>
        <w:rPr>
          <w:rFonts w:ascii="Times New Roman" w:eastAsia="№Е" w:hAnsi="Times New Roman"/>
          <w:color w:val="000000"/>
          <w:w w:val="0"/>
          <w:sz w:val="24"/>
          <w:szCs w:val="24"/>
        </w:rPr>
        <w:t>а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 с целью</w:t>
      </w:r>
      <w:r w:rsidRPr="00A36FA7">
        <w:rPr>
          <w:rFonts w:ascii="Times New Roman" w:eastAsia="№Е" w:hAnsi="Times New Roman"/>
          <w:sz w:val="24"/>
          <w:szCs w:val="24"/>
        </w:rPr>
        <w:t xml:space="preserve"> формирования любви к родному краю как основополагающего элемента воспитания патриота Крыма и всей страны,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 бережного отношения к природному наследию;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 </w:t>
      </w:r>
      <w:r>
        <w:rPr>
          <w:rFonts w:ascii="Times New Roman" w:eastAsia="№Е" w:hAnsi="Times New Roman"/>
          <w:sz w:val="24"/>
          <w:szCs w:val="24"/>
        </w:rPr>
        <w:t>развитие</w:t>
      </w:r>
      <w:r w:rsidRPr="00A36FA7"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eastAsia="№Е" w:hAnsi="Times New Roman"/>
          <w:color w:val="000000"/>
          <w:w w:val="0"/>
          <w:sz w:val="24"/>
          <w:szCs w:val="24"/>
        </w:rPr>
        <w:t>предметно-эстетической среды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 </w:t>
      </w:r>
      <w:r w:rsidRPr="00A36FA7">
        <w:rPr>
          <w:rFonts w:ascii="Times New Roman" w:eastAsia="№Е" w:hAnsi="Times New Roman"/>
          <w:w w:val="0"/>
          <w:sz w:val="24"/>
          <w:szCs w:val="24"/>
        </w:rPr>
        <w:t>школы</w:t>
      </w:r>
      <w:r w:rsidRPr="00A36FA7"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eastAsia="№Е" w:hAnsi="Times New Roman"/>
          <w:sz w:val="24"/>
          <w:szCs w:val="24"/>
        </w:rPr>
        <w:t>и реализация ее воспитательных возможностей</w:t>
      </w:r>
      <w:r w:rsidRPr="00A36FA7">
        <w:rPr>
          <w:rFonts w:ascii="Times New Roman" w:eastAsia="№Е" w:hAnsi="Times New Roman"/>
          <w:sz w:val="24"/>
          <w:szCs w:val="24"/>
        </w:rPr>
        <w:t>, создавая школьный дом, в котором уютно всем;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>
        <w:rPr>
          <w:rFonts w:ascii="Times New Roman" w:eastAsia="№Е" w:hAnsi="Times New Roman"/>
          <w:color w:val="000000"/>
          <w:w w:val="0"/>
          <w:sz w:val="24"/>
          <w:szCs w:val="24"/>
        </w:rPr>
        <w:t>Реализация воспитательных возможностей</w:t>
      </w:r>
      <w:r w:rsidRPr="00A36FA7">
        <w:rPr>
          <w:rFonts w:ascii="Times New Roman" w:eastAsia="№Е" w:hAnsi="Times New Roman"/>
          <w:sz w:val="24"/>
          <w:szCs w:val="24"/>
        </w:rPr>
        <w:t xml:space="preserve"> о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бщешкольных ключевых </w:t>
      </w:r>
      <w:r w:rsidRPr="00A36FA7">
        <w:rPr>
          <w:rFonts w:ascii="Times New Roman" w:eastAsia="№Е" w:hAnsi="Times New Roman"/>
          <w:sz w:val="24"/>
          <w:szCs w:val="24"/>
        </w:rPr>
        <w:t>дел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>,</w:t>
      </w:r>
      <w:r>
        <w:rPr>
          <w:rFonts w:ascii="Times New Roman" w:eastAsia="№Е" w:hAnsi="Times New Roman"/>
          <w:sz w:val="24"/>
          <w:szCs w:val="24"/>
        </w:rPr>
        <w:t xml:space="preserve"> поддержка традиций</w:t>
      </w:r>
      <w:r w:rsidRPr="00A36FA7">
        <w:rPr>
          <w:rFonts w:ascii="Times New Roman" w:eastAsia="№Е" w:hAnsi="Times New Roman"/>
          <w:sz w:val="24"/>
          <w:szCs w:val="24"/>
        </w:rPr>
        <w:t xml:space="preserve"> их </w:t>
      </w:r>
      <w:r w:rsidRPr="00A36FA7">
        <w:rPr>
          <w:rFonts w:ascii="Times New Roman" w:eastAsia="№Е" w:hAnsi="Times New Roman"/>
          <w:color w:val="000000"/>
          <w:w w:val="0"/>
          <w:sz w:val="24"/>
          <w:szCs w:val="24"/>
        </w:rPr>
        <w:t xml:space="preserve">коллективного планирования, организации, проведения и анализа в школьном сообществе; </w:t>
      </w:r>
    </w:p>
    <w:p w:rsidR="00580CBF" w:rsidRPr="00A36FA7" w:rsidRDefault="00580CBF" w:rsidP="00580CBF">
      <w:pPr>
        <w:pStyle w:val="a3"/>
        <w:numPr>
          <w:ilvl w:val="0"/>
          <w:numId w:val="39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>
        <w:rPr>
          <w:rFonts w:ascii="Times New Roman" w:eastAsia="№Е" w:hAnsi="Times New Roman"/>
          <w:sz w:val="24"/>
          <w:szCs w:val="24"/>
        </w:rPr>
        <w:t>организация</w:t>
      </w:r>
      <w:r w:rsidRPr="00A36FA7">
        <w:rPr>
          <w:rFonts w:ascii="Times New Roman" w:eastAsia="№Е" w:hAnsi="Times New Roman"/>
          <w:sz w:val="24"/>
          <w:szCs w:val="24"/>
        </w:rPr>
        <w:t xml:space="preserve"> в школе </w:t>
      </w:r>
      <w:r>
        <w:rPr>
          <w:rFonts w:ascii="Times New Roman" w:eastAsia="№Е" w:hAnsi="Times New Roman"/>
          <w:sz w:val="24"/>
          <w:szCs w:val="24"/>
        </w:rPr>
        <w:t>волонтерской</w:t>
      </w:r>
      <w:r w:rsidRPr="00A36FA7">
        <w:rPr>
          <w:rFonts w:ascii="Times New Roman" w:eastAsia="№Е" w:hAnsi="Times New Roman"/>
          <w:sz w:val="24"/>
          <w:szCs w:val="24"/>
        </w:rPr>
        <w:t xml:space="preserve"> деятел</w:t>
      </w:r>
      <w:r>
        <w:rPr>
          <w:rFonts w:ascii="Times New Roman" w:eastAsia="№Е" w:hAnsi="Times New Roman"/>
          <w:sz w:val="24"/>
          <w:szCs w:val="24"/>
        </w:rPr>
        <w:t>ьности и привлечение</w:t>
      </w:r>
      <w:r w:rsidRPr="00A36FA7">
        <w:rPr>
          <w:rFonts w:ascii="Times New Roman" w:eastAsia="№Е" w:hAnsi="Times New Roman"/>
          <w:sz w:val="24"/>
          <w:szCs w:val="24"/>
        </w:rPr>
        <w:t xml:space="preserve"> к ней школьников для освоения ими новых видов социально значимой деятельности.</w:t>
      </w:r>
    </w:p>
    <w:p w:rsidR="00580CBF" w:rsidRPr="00A36FA7" w:rsidRDefault="00580CBF" w:rsidP="00580CBF">
      <w:pPr>
        <w:tabs>
          <w:tab w:val="left" w:pos="851"/>
        </w:tabs>
        <w:ind w:left="426"/>
        <w:jc w:val="both"/>
        <w:rPr>
          <w:rFonts w:eastAsia="№Е"/>
        </w:rPr>
      </w:pPr>
      <w:r w:rsidRPr="00A36FA7">
        <w:rPr>
          <w:rFonts w:eastAsia="№Е"/>
        </w:rPr>
        <w:t xml:space="preserve"> </w:t>
      </w:r>
    </w:p>
    <w:p w:rsidR="00580CBF" w:rsidRDefault="00580CBF" w:rsidP="00580CBF">
      <w:pPr>
        <w:jc w:val="both"/>
        <w:rPr>
          <w:color w:val="FF0000"/>
        </w:rPr>
      </w:pPr>
    </w:p>
    <w:p w:rsidR="00580CBF" w:rsidRPr="00D05362" w:rsidRDefault="00580CBF" w:rsidP="00580CBF">
      <w:pPr>
        <w:jc w:val="both"/>
      </w:pPr>
      <w:r>
        <w:tab/>
      </w:r>
      <w:r w:rsidRPr="00D05362">
        <w:t>Воспитательные задачи реализовывались в ходе деятельности педагогического, ученического и родительского коллективов школы. Для реализации этих задач в школе были проведены:</w:t>
      </w:r>
    </w:p>
    <w:p w:rsidR="00580CBF" w:rsidRPr="00D05362" w:rsidRDefault="00580CBF" w:rsidP="00580CBF">
      <w:pPr>
        <w:jc w:val="both"/>
        <w:rPr>
          <w:i/>
        </w:rPr>
      </w:pPr>
      <w:r w:rsidRPr="00D05362">
        <w:rPr>
          <w:i/>
        </w:rPr>
        <w:t xml:space="preserve">- педсовет: </w:t>
      </w:r>
      <w:r w:rsidRPr="00D05362">
        <w:rPr>
          <w:b/>
          <w:i/>
        </w:rPr>
        <w:t>«Применение здоровье сберегающих технологий  - одно из основных условий повышения качества образования в современной школе».</w:t>
      </w:r>
    </w:p>
    <w:p w:rsidR="00580CBF" w:rsidRPr="00D05362" w:rsidRDefault="00580CBF" w:rsidP="00580CBF">
      <w:pPr>
        <w:rPr>
          <w:lang w:val="uk-UA"/>
        </w:rPr>
      </w:pPr>
      <w:r w:rsidRPr="00D05362">
        <w:lastRenderedPageBreak/>
        <w:t>- методический семинар для классных руководителей 1—11 классов:</w:t>
      </w:r>
      <w:r w:rsidRPr="00D05362">
        <w:rPr>
          <w:bCs/>
          <w:i/>
        </w:rPr>
        <w:t xml:space="preserve"> </w:t>
      </w:r>
      <w:r w:rsidRPr="00D05362">
        <w:rPr>
          <w:b/>
          <w:i/>
        </w:rPr>
        <w:t>Здоровье сберегающие технологии в образовательном процессе</w:t>
      </w:r>
      <w:r w:rsidRPr="00D05362">
        <w:rPr>
          <w:bCs/>
          <w:i/>
        </w:rPr>
        <w:t>»</w:t>
      </w:r>
    </w:p>
    <w:p w:rsidR="00580CBF" w:rsidRPr="00D05362" w:rsidRDefault="00580CBF" w:rsidP="00580CBF">
      <w:pPr>
        <w:ind w:firstLine="708"/>
        <w:jc w:val="both"/>
      </w:pPr>
      <w:r w:rsidRPr="00D05362">
        <w:t>Над основной проблемой школы успешно работали методические объединения кл. руководителей 1-4, 5-8 и 9-11 классов.</w:t>
      </w:r>
    </w:p>
    <w:p w:rsidR="00580CBF" w:rsidRPr="00D05362" w:rsidRDefault="00580CBF" w:rsidP="00580CBF">
      <w:pPr>
        <w:pStyle w:val="1"/>
        <w:shd w:val="clear" w:color="auto" w:fill="FFFFFF"/>
        <w:spacing w:before="0"/>
        <w:ind w:left="-540" w:firstLine="540"/>
        <w:jc w:val="both"/>
        <w:rPr>
          <w:color w:val="auto"/>
        </w:rPr>
      </w:pPr>
      <w:r w:rsidRPr="00D05362">
        <w:rPr>
          <w:color w:val="auto"/>
        </w:rPr>
        <w:tab/>
      </w:r>
    </w:p>
    <w:p w:rsidR="00580CBF" w:rsidRPr="00EF450F" w:rsidRDefault="00580CBF" w:rsidP="00580CBF">
      <w:pPr>
        <w:pStyle w:val="1"/>
        <w:shd w:val="clear" w:color="auto" w:fill="FFFFFF"/>
        <w:spacing w:before="0"/>
        <w:ind w:left="-540" w:firstLine="54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F450F">
        <w:rPr>
          <w:rFonts w:ascii="Times New Roman" w:hAnsi="Times New Roman"/>
          <w:b/>
          <w:iCs/>
          <w:color w:val="auto"/>
          <w:sz w:val="24"/>
          <w:szCs w:val="24"/>
        </w:rPr>
        <w:t>Анализ работы МО классных руководителей за 2020-2021 учебный год</w:t>
      </w:r>
    </w:p>
    <w:p w:rsidR="00580CBF" w:rsidRPr="00EF450F" w:rsidRDefault="00580CBF" w:rsidP="00580CBF">
      <w:pPr>
        <w:jc w:val="center"/>
        <w:rPr>
          <w:b/>
        </w:rPr>
      </w:pPr>
    </w:p>
    <w:p w:rsidR="00580CBF" w:rsidRPr="00160528" w:rsidRDefault="00580CBF" w:rsidP="00580CBF">
      <w:pPr>
        <w:jc w:val="center"/>
        <w:rPr>
          <w:b/>
          <w:color w:val="FF0000"/>
        </w:rPr>
      </w:pPr>
    </w:p>
    <w:p w:rsidR="00580CBF" w:rsidRPr="00EF450F" w:rsidRDefault="00580CBF" w:rsidP="00580CBF">
      <w:pPr>
        <w:shd w:val="clear" w:color="auto" w:fill="FFFFFF"/>
        <w:ind w:left="-510" w:firstLine="540"/>
        <w:jc w:val="center"/>
        <w:outlineLvl w:val="0"/>
        <w:rPr>
          <w:b/>
          <w:iCs/>
          <w:kern w:val="36"/>
        </w:rPr>
      </w:pPr>
      <w:r w:rsidRPr="00EF450F">
        <w:rPr>
          <w:b/>
          <w:iCs/>
          <w:kern w:val="36"/>
          <w:sz w:val="28"/>
          <w:szCs w:val="28"/>
        </w:rPr>
        <w:t xml:space="preserve"> </w:t>
      </w:r>
      <w:r w:rsidRPr="00EF450F">
        <w:rPr>
          <w:b/>
          <w:iCs/>
          <w:kern w:val="36"/>
        </w:rPr>
        <w:t>МО классных руководителей 9-11 классов рук. Гавронова Н.В.)</w:t>
      </w:r>
    </w:p>
    <w:p w:rsidR="00580CBF" w:rsidRPr="00EF450F" w:rsidRDefault="00580CBF" w:rsidP="00580CBF">
      <w:pPr>
        <w:jc w:val="both"/>
        <w:rPr>
          <w:b/>
        </w:rPr>
      </w:pPr>
    </w:p>
    <w:p w:rsidR="00580CBF" w:rsidRPr="00D05362" w:rsidRDefault="00580CBF" w:rsidP="00580CBF">
      <w:pPr>
        <w:ind w:left="-540" w:firstLine="540"/>
        <w:jc w:val="both"/>
        <w:rPr>
          <w:sz w:val="28"/>
          <w:szCs w:val="28"/>
        </w:rPr>
      </w:pPr>
      <w:r w:rsidRPr="00D05362">
        <w:t>    </w:t>
      </w:r>
      <w:r>
        <w:rPr>
          <w:sz w:val="28"/>
          <w:szCs w:val="28"/>
        </w:rPr>
        <w:t>            </w:t>
      </w:r>
    </w:p>
    <w:p w:rsidR="00580CBF" w:rsidRPr="007A45CA" w:rsidRDefault="00580CBF" w:rsidP="00580CBF">
      <w:pPr>
        <w:ind w:left="142" w:hanging="142"/>
        <w:jc w:val="both"/>
        <w:rPr>
          <w:iCs/>
        </w:rPr>
      </w:pPr>
      <w:r w:rsidRPr="007A45CA">
        <w:t xml:space="preserve">Методическое объединение классных руководителей работало над темой: </w:t>
      </w:r>
      <w:r w:rsidRPr="007A45CA">
        <w:rPr>
          <w:iCs/>
        </w:rPr>
        <w:t>«Использование современных педагогических технологий в процессе воспитательной работы в классе».</w:t>
      </w:r>
    </w:p>
    <w:p w:rsidR="00580CBF" w:rsidRPr="007A45CA" w:rsidRDefault="00580CBF" w:rsidP="00580CBF">
      <w:pPr>
        <w:ind w:left="142" w:hanging="142"/>
        <w:jc w:val="both"/>
      </w:pPr>
      <w:r w:rsidRPr="007A45CA">
        <w:rPr>
          <w:b/>
          <w:bCs/>
          <w:iCs/>
        </w:rPr>
        <w:t>Цель:</w:t>
      </w:r>
      <w:r w:rsidRPr="007A45CA">
        <w:rPr>
          <w:b/>
          <w:bCs/>
        </w:rPr>
        <w:t xml:space="preserve"> </w:t>
      </w:r>
      <w:r w:rsidRPr="007A45CA">
        <w:t>Совершенствование форм и методов воспитания в школе через повышение мастерства классных руководителей.</w:t>
      </w:r>
    </w:p>
    <w:p w:rsidR="00580CBF" w:rsidRPr="007A45CA" w:rsidRDefault="00580CBF" w:rsidP="00580CBF">
      <w:pPr>
        <w:spacing w:line="242" w:lineRule="atLeast"/>
        <w:ind w:left="142" w:hanging="142"/>
        <w:jc w:val="both"/>
      </w:pPr>
      <w:r w:rsidRPr="007A45CA">
        <w:rPr>
          <w:b/>
          <w:bCs/>
          <w:iCs/>
        </w:rPr>
        <w:t>Задачи:</w:t>
      </w:r>
      <w:r w:rsidRPr="007A45CA">
        <w:t xml:space="preserve"> </w:t>
      </w:r>
    </w:p>
    <w:p w:rsidR="00580CBF" w:rsidRPr="007A45CA" w:rsidRDefault="00580CBF" w:rsidP="00580CBF">
      <w:pPr>
        <w:spacing w:line="242" w:lineRule="atLeast"/>
        <w:ind w:left="142" w:hanging="142"/>
        <w:jc w:val="both"/>
      </w:pPr>
      <w:r w:rsidRPr="007A45CA">
        <w:t>- Обеспечение учебно-методической поддержки реализации ФГОС в 2020–2021 учебном году, продолжая изучать нормативные документы.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color w:val="000000"/>
        </w:rPr>
      </w:pPr>
      <w:r w:rsidRPr="007A45CA">
        <w:t xml:space="preserve">Оказание помощи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 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color w:val="000000"/>
        </w:rPr>
      </w:pPr>
      <w:r w:rsidRPr="007A45CA">
        <w:t xml:space="preserve"> Обеспечение выполнения единых принципиальных подходов к воспитанию и социализации учащихся. 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color w:val="000000"/>
        </w:rPr>
      </w:pPr>
      <w:r w:rsidRPr="007A45CA">
        <w:t xml:space="preserve">Координирование планирования, организации и педагогического анализа воспитательных мероприятий классных коллективов. 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color w:val="000000"/>
        </w:rPr>
      </w:pPr>
      <w:r w:rsidRPr="007A45CA">
        <w:t xml:space="preserve">Изучение и обобщение интересного опыта работы классного руководителя. 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b/>
          <w:bCs/>
        </w:rPr>
      </w:pPr>
      <w:r w:rsidRPr="007A45CA">
        <w:t xml:space="preserve"> Повышение творческого потенциала педагогического коллектива. </w:t>
      </w:r>
    </w:p>
    <w:p w:rsidR="00580CBF" w:rsidRPr="007A45CA" w:rsidRDefault="00580CBF" w:rsidP="00580CBF">
      <w:pPr>
        <w:numPr>
          <w:ilvl w:val="0"/>
          <w:numId w:val="41"/>
        </w:numPr>
        <w:tabs>
          <w:tab w:val="num" w:pos="0"/>
          <w:tab w:val="num" w:pos="540"/>
        </w:tabs>
        <w:spacing w:line="242" w:lineRule="atLeast"/>
        <w:ind w:left="142" w:hanging="142"/>
        <w:jc w:val="both"/>
        <w:rPr>
          <w:b/>
          <w:bCs/>
        </w:rPr>
      </w:pPr>
      <w:r w:rsidRPr="007A45CA">
        <w:t xml:space="preserve"> Активное включение классных руководителей в научно-методическую, инновационную, опытно-педагогическую деятельность.</w:t>
      </w:r>
    </w:p>
    <w:p w:rsidR="00580CBF" w:rsidRPr="007A45CA" w:rsidRDefault="00580CBF" w:rsidP="00580CBF">
      <w:pPr>
        <w:spacing w:line="242" w:lineRule="auto"/>
        <w:ind w:left="142" w:hanging="142"/>
        <w:jc w:val="both"/>
        <w:rPr>
          <w:color w:val="000000"/>
        </w:rPr>
      </w:pPr>
    </w:p>
    <w:p w:rsidR="00580CBF" w:rsidRPr="007A45CA" w:rsidRDefault="00580CBF" w:rsidP="00580CBF">
      <w:pPr>
        <w:ind w:left="142" w:hanging="142"/>
        <w:jc w:val="both"/>
      </w:pPr>
      <w:r w:rsidRPr="007A45CA">
        <w:t>Кадровый состав  МО классных руководителей начальных классов:</w:t>
      </w:r>
    </w:p>
    <w:p w:rsidR="00580CBF" w:rsidRPr="007A45CA" w:rsidRDefault="00580CBF" w:rsidP="00580CBF">
      <w:pPr>
        <w:ind w:left="-540" w:firstLine="540"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4752"/>
        <w:gridCol w:w="3010"/>
      </w:tblGrid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b/>
                <w:bCs/>
                <w:shd w:val="clear" w:color="auto" w:fill="FFFFFF"/>
              </w:rPr>
              <w:t>Класс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b/>
                <w:bCs/>
                <w:shd w:val="clear" w:color="auto" w:fill="FFFFFF"/>
              </w:rPr>
              <w:t>ФИО классного руководител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b/>
                <w:bCs/>
                <w:shd w:val="clear" w:color="auto" w:fill="FFFFFF"/>
              </w:rPr>
              <w:t>категори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t>1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Дороненкова Анна Анато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высш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1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ибало Надежда Георги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1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овитницкая Мария Леонид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1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Щербакова Елена Юрьев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t>2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Гавронова Наталья Вита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2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Федорова Ольга Анато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2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Овчарук Ирина Александ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2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Шелепова Кристина Олег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молодой специалист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2-Д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озинец Натали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t>2-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Шевчук Юлия Александ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молодой специалист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lastRenderedPageBreak/>
              <w:t>2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Швец Зоя Васи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3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ожаева Любовь Ильинич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3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Лопатина Лариса Пет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3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трова Елена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t>3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Аносова Лили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</w:pPr>
            <w:r w:rsidRPr="00D05362">
              <w:t>3-Д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shd w:val="clear" w:color="auto" w:fill="FFFFFF"/>
              </w:rPr>
            </w:pPr>
            <w:r w:rsidRPr="00D05362">
              <w:rPr>
                <w:shd w:val="clear" w:color="auto" w:fill="FFFFFF"/>
              </w:rPr>
              <w:t>Чучина Наталь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shd w:val="clear" w:color="auto" w:fill="FFFFFF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3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Можарова Инна Никола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4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Гладкая Лариса Григор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t>4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равченко Татьяна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4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Данилевская Елизавета Андре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молодой специалист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shd w:val="clear" w:color="auto" w:fill="FFFFFF"/>
              </w:rPr>
            </w:pPr>
            <w:r w:rsidRPr="00D05362">
              <w:rPr>
                <w:shd w:val="clear" w:color="auto" w:fill="FFFFFF"/>
              </w:rPr>
              <w:t>4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остыль Евгения Михайл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соотв. зан. должн.</w:t>
            </w:r>
          </w:p>
        </w:tc>
      </w:tr>
      <w:tr w:rsidR="00580CBF" w:rsidRPr="00D05362" w:rsidTr="00580CBF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shd w:val="clear" w:color="auto" w:fill="FFFFFF"/>
              </w:rPr>
            </w:pPr>
            <w:r w:rsidRPr="00D05362">
              <w:rPr>
                <w:shd w:val="clear" w:color="auto" w:fill="FFFFFF"/>
              </w:rPr>
              <w:t>4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540" w:firstLine="540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Кудряшова Ирина Иван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before="100" w:after="100"/>
              <w:ind w:left="-128" w:firstLine="128"/>
              <w:jc w:val="both"/>
              <w:rPr>
                <w:rFonts w:ascii="Calibri" w:hAnsi="Calibri" w:cs="Calibri"/>
              </w:rPr>
            </w:pPr>
            <w:r w:rsidRPr="00D05362">
              <w:rPr>
                <w:shd w:val="clear" w:color="auto" w:fill="FFFFFF"/>
              </w:rPr>
              <w:t>первая</w:t>
            </w:r>
          </w:p>
        </w:tc>
      </w:tr>
    </w:tbl>
    <w:p w:rsidR="00580CBF" w:rsidRPr="00D05362" w:rsidRDefault="00580CBF" w:rsidP="00580CBF">
      <w:pPr>
        <w:spacing w:line="242" w:lineRule="auto"/>
        <w:ind w:left="-540" w:firstLine="540"/>
        <w:jc w:val="both"/>
        <w:rPr>
          <w:color w:val="000000"/>
        </w:rPr>
      </w:pPr>
    </w:p>
    <w:p w:rsidR="00580CBF" w:rsidRPr="00D05362" w:rsidRDefault="00580CBF" w:rsidP="00580CBF">
      <w:pPr>
        <w:spacing w:line="242" w:lineRule="auto"/>
        <w:jc w:val="both"/>
        <w:rPr>
          <w:color w:val="000000"/>
        </w:rPr>
      </w:pPr>
    </w:p>
    <w:p w:rsidR="00580CBF" w:rsidRPr="00D05362" w:rsidRDefault="00580CBF" w:rsidP="00580CBF">
      <w:pPr>
        <w:spacing w:line="242" w:lineRule="auto"/>
        <w:ind w:left="-540" w:firstLine="540"/>
        <w:jc w:val="both"/>
        <w:rPr>
          <w:color w:val="000000"/>
        </w:rPr>
      </w:pPr>
      <w:r w:rsidRPr="00D05362">
        <w:rPr>
          <w:color w:val="000000"/>
        </w:rPr>
        <w:t>В соответствии с планом работы Методического объединения классных руководителей 1-4 классов за 2020-2021 учебный год прошло 5 заседаний.</w:t>
      </w:r>
    </w:p>
    <w:p w:rsidR="00580CBF" w:rsidRPr="00D05362" w:rsidRDefault="00580CBF" w:rsidP="00580CBF">
      <w:pPr>
        <w:ind w:left="-540" w:firstLine="540"/>
        <w:jc w:val="both"/>
        <w:rPr>
          <w:color w:val="000000"/>
        </w:rPr>
      </w:pPr>
      <w:r w:rsidRPr="00D05362">
        <w:rPr>
          <w:color w:val="000000"/>
        </w:rPr>
        <w:t>На заседаниях МО классоводов начальных классов рассматривались следующие вопросы:</w:t>
      </w:r>
    </w:p>
    <w:p w:rsidR="00580CBF" w:rsidRPr="00D05362" w:rsidRDefault="00580CBF" w:rsidP="00580CBF">
      <w:pPr>
        <w:ind w:left="-540" w:firstLine="540"/>
        <w:jc w:val="both"/>
        <w:rPr>
          <w:color w:val="000000"/>
        </w:rPr>
      </w:pPr>
      <w:r w:rsidRPr="00D05362">
        <w:rPr>
          <w:color w:val="000000"/>
        </w:rPr>
        <w:t>- изучение нормативных документов по организации воспитательной работы;</w:t>
      </w:r>
    </w:p>
    <w:p w:rsidR="00580CBF" w:rsidRPr="00D05362" w:rsidRDefault="00580CBF" w:rsidP="00580CBF">
      <w:pPr>
        <w:ind w:right="81" w:firstLine="142"/>
        <w:jc w:val="both"/>
        <w:rPr>
          <w:color w:val="000000"/>
        </w:rPr>
      </w:pPr>
      <w:r w:rsidRPr="00D05362">
        <w:rPr>
          <w:color w:val="000000"/>
        </w:rPr>
        <w:t>- изучение рекомендаций Роспотребнадзора по организации УВП в школе при распространении covid-19.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рассмотрение плана работы МО классных руководителей, воспитательных программ и планов воспитательной работы классных руководителей;</w:t>
      </w:r>
    </w:p>
    <w:p w:rsidR="00580CBF" w:rsidRPr="00D05362" w:rsidRDefault="00580CBF" w:rsidP="00580CBF">
      <w:pPr>
        <w:ind w:firstLine="142"/>
        <w:jc w:val="both"/>
      </w:pPr>
      <w:r w:rsidRPr="00D05362">
        <w:rPr>
          <w:color w:val="000000"/>
        </w:rPr>
        <w:t xml:space="preserve">- </w:t>
      </w:r>
      <w:r w:rsidRPr="00D05362">
        <w:t>применение дистанционных технологий в воспитательной работе;</w:t>
      </w:r>
    </w:p>
    <w:p w:rsidR="00580CBF" w:rsidRPr="00D05362" w:rsidRDefault="00580CBF" w:rsidP="00580CBF">
      <w:pPr>
        <w:ind w:firstLine="142"/>
        <w:jc w:val="both"/>
      </w:pPr>
      <w:r w:rsidRPr="00D05362">
        <w:t>- работа в системе «Электронный журнал»;</w:t>
      </w: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  <w:r w:rsidRPr="00D05362">
        <w:rPr>
          <w:rFonts w:ascii="Calibri" w:hAnsi="Calibri" w:cs="Calibri"/>
        </w:rPr>
        <w:t>- влияние семьи на психологическое развитие ребенка;</w:t>
      </w: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  <w:r w:rsidRPr="00D05362">
        <w:rPr>
          <w:rFonts w:ascii="Calibri" w:hAnsi="Calibri" w:cs="Calibri"/>
        </w:rPr>
        <w:t>- методы комплексной диагностики особенностей семейной атмосферы, семейного воспитания и отношения родителей к детям;</w:t>
      </w: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  <w:r w:rsidRPr="00D05362">
        <w:rPr>
          <w:rFonts w:ascii="Calibri" w:hAnsi="Calibri" w:cs="Calibri"/>
        </w:rPr>
        <w:t>- половое воспитание младших школьников;</w:t>
      </w: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  <w:r w:rsidRPr="00D05362">
        <w:rPr>
          <w:rFonts w:ascii="Calibri" w:hAnsi="Calibri" w:cs="Calibri"/>
          <w:color w:val="000000"/>
        </w:rPr>
        <w:t>-</w:t>
      </w:r>
      <w:r w:rsidRPr="00D05362">
        <w:rPr>
          <w:rFonts w:ascii="Calibri" w:hAnsi="Calibri" w:cs="Calibri"/>
        </w:rPr>
        <w:t xml:space="preserve">  гендерные различия адаптационных способностей в младшем школьном возрасте;</w:t>
      </w: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  <w:r w:rsidRPr="00D05362">
        <w:rPr>
          <w:rFonts w:ascii="Calibri" w:hAnsi="Calibri" w:cs="Calibri"/>
          <w:shd w:val="clear" w:color="auto" w:fill="FFFFFF"/>
        </w:rPr>
        <w:t>-р</w:t>
      </w:r>
      <w:r w:rsidRPr="00D05362">
        <w:rPr>
          <w:rFonts w:ascii="Calibri" w:hAnsi="Calibri" w:cs="Calibri"/>
        </w:rPr>
        <w:t>оль классного руководителя в профилактике булинга в классном коллективе;</w:t>
      </w:r>
    </w:p>
    <w:p w:rsidR="00580CBF" w:rsidRPr="00D05362" w:rsidRDefault="00580CBF" w:rsidP="00580CBF">
      <w:pPr>
        <w:ind w:firstLine="142"/>
        <w:jc w:val="both"/>
        <w:rPr>
          <w:color w:val="000000"/>
          <w:shd w:val="clear" w:color="auto" w:fill="FFFFFF"/>
        </w:rPr>
      </w:pPr>
      <w:r w:rsidRPr="00D05362">
        <w:rPr>
          <w:color w:val="000000"/>
        </w:rPr>
        <w:t>-</w:t>
      </w:r>
      <w:r w:rsidRPr="00D05362">
        <w:rPr>
          <w:color w:val="000000"/>
          <w:shd w:val="clear" w:color="auto" w:fill="FFFFFF"/>
        </w:rPr>
        <w:t xml:space="preserve"> </w:t>
      </w:r>
      <w:r w:rsidRPr="00D05362">
        <w:rPr>
          <w:color w:val="000000"/>
        </w:rPr>
        <w:t xml:space="preserve">методические рекомендации педагога-психолога по организации работы с учащимися </w:t>
      </w:r>
      <w:r w:rsidRPr="00D05362">
        <w:rPr>
          <w:color w:val="000000"/>
          <w:shd w:val="clear" w:color="auto" w:fill="FFFFFF"/>
        </w:rPr>
        <w:t>по профилактике вредных привычек и формирование культуры ЗОЖ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  <w:shd w:val="clear" w:color="auto" w:fill="FFFFFF"/>
        </w:rPr>
        <w:t xml:space="preserve">- </w:t>
      </w:r>
      <w:r w:rsidRPr="00D05362">
        <w:rPr>
          <w:color w:val="000000"/>
        </w:rPr>
        <w:t>методические рекомендации социального педагога по адаптации учащихся в условиях общеобразовательного процесса;</w:t>
      </w:r>
    </w:p>
    <w:p w:rsidR="00580CBF" w:rsidRPr="00D05362" w:rsidRDefault="00580CBF" w:rsidP="00580CBF">
      <w:pPr>
        <w:ind w:firstLine="142"/>
        <w:jc w:val="both"/>
        <w:rPr>
          <w:shd w:val="clear" w:color="auto" w:fill="FFFFFF"/>
        </w:rPr>
      </w:pPr>
      <w:r w:rsidRPr="00D05362">
        <w:rPr>
          <w:color w:val="000000"/>
        </w:rPr>
        <w:t xml:space="preserve">- </w:t>
      </w:r>
      <w:r w:rsidRPr="00D05362">
        <w:rPr>
          <w:shd w:val="clear" w:color="auto" w:fill="FFFFFF"/>
        </w:rPr>
        <w:t>взаимодействие семьи и школы: проблемы и пути их решения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  <w:shd w:val="clear" w:color="auto" w:fill="FFFFFF"/>
        </w:rPr>
        <w:t xml:space="preserve">- </w:t>
      </w:r>
      <w:r w:rsidRPr="00D05362">
        <w:rPr>
          <w:color w:val="000000"/>
        </w:rPr>
        <w:t>методические рекомендации социального педагога по формированию социально-психологического здоровья обучающихся в школе, семье, обществе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профилактика вирусных инфекций, соблюдение гигиены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организации и проведению классных и внеклассных мероприятий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организация досуговой деятельности в школе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общешкольные мероприятия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питания учащихся;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rPr>
          <w:color w:val="000000"/>
        </w:rPr>
        <w:t>- мед. сопровождения учащихся;</w:t>
      </w:r>
    </w:p>
    <w:p w:rsidR="00580CBF" w:rsidRPr="00D05362" w:rsidRDefault="00580CBF" w:rsidP="00580CBF">
      <w:pPr>
        <w:tabs>
          <w:tab w:val="center" w:pos="4677"/>
        </w:tabs>
        <w:ind w:firstLine="142"/>
        <w:jc w:val="both"/>
        <w:rPr>
          <w:color w:val="000000"/>
        </w:rPr>
      </w:pPr>
      <w:r w:rsidRPr="00D05362">
        <w:rPr>
          <w:color w:val="000000"/>
        </w:rPr>
        <w:lastRenderedPageBreak/>
        <w:t>- обзор методической литературы.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t>На заседаниях МО был представлен опыт работы:</w:t>
      </w:r>
    </w:p>
    <w:p w:rsidR="00580CBF" w:rsidRPr="00D05362" w:rsidRDefault="00580CBF" w:rsidP="00580CBF">
      <w:pPr>
        <w:spacing w:line="242" w:lineRule="auto"/>
        <w:ind w:firstLine="142"/>
        <w:jc w:val="both"/>
        <w:rPr>
          <w:color w:val="000000"/>
        </w:rPr>
      </w:pPr>
      <w:r w:rsidRPr="00D05362">
        <w:rPr>
          <w:color w:val="000000"/>
        </w:rPr>
        <w:t>Костыль Е. М. поделилась опытом работы по формированию здорового образа жизни у учащихся.</w:t>
      </w:r>
    </w:p>
    <w:p w:rsidR="00580CBF" w:rsidRPr="00D05362" w:rsidRDefault="00580CBF" w:rsidP="00580CBF">
      <w:pPr>
        <w:spacing w:line="242" w:lineRule="auto"/>
        <w:ind w:firstLine="142"/>
        <w:jc w:val="both"/>
        <w:rPr>
          <w:shd w:val="clear" w:color="auto" w:fill="FFFFFF"/>
        </w:rPr>
      </w:pPr>
      <w:r w:rsidRPr="00D05362">
        <w:t>Козинец Н. В. поделилась опытом работы по взаимодействию школы и семьи с применением дистанционных технологий</w:t>
      </w:r>
      <w:r w:rsidRPr="00D05362">
        <w:rPr>
          <w:shd w:val="clear" w:color="auto" w:fill="FFFFFF"/>
        </w:rPr>
        <w:t>.</w:t>
      </w:r>
    </w:p>
    <w:p w:rsidR="00580CBF" w:rsidRPr="00D05362" w:rsidRDefault="00580CBF" w:rsidP="00580CBF">
      <w:pPr>
        <w:spacing w:line="242" w:lineRule="auto"/>
        <w:ind w:firstLine="142"/>
        <w:jc w:val="both"/>
        <w:rPr>
          <w:color w:val="000000"/>
        </w:rPr>
      </w:pPr>
      <w:r w:rsidRPr="00D05362">
        <w:rPr>
          <w:color w:val="000000"/>
        </w:rPr>
        <w:t>Повитницкая М. Л. поделилась опытом работы  по половому воспитанию младших школьников.</w:t>
      </w:r>
    </w:p>
    <w:p w:rsidR="00580CBF" w:rsidRPr="00D05362" w:rsidRDefault="00580CBF" w:rsidP="00580CBF">
      <w:pPr>
        <w:ind w:firstLine="142"/>
        <w:jc w:val="both"/>
      </w:pPr>
      <w:r w:rsidRPr="00D05362">
        <w:rPr>
          <w:color w:val="000000"/>
        </w:rPr>
        <w:t xml:space="preserve">Кудряшова И. И. поделилась опытом работы </w:t>
      </w:r>
      <w:r w:rsidRPr="00D05362">
        <w:t>с семьей.</w:t>
      </w:r>
    </w:p>
    <w:p w:rsidR="00580CBF" w:rsidRPr="00D05362" w:rsidRDefault="00580CBF" w:rsidP="00580CBF">
      <w:pPr>
        <w:ind w:firstLine="142"/>
        <w:jc w:val="both"/>
      </w:pPr>
      <w:r w:rsidRPr="00D05362">
        <w:t>В течение 2020-2021 классные руководители проходили дистанционное обучение по образовательным программам:</w:t>
      </w:r>
      <w:r w:rsidRPr="00D05362">
        <w:rPr>
          <w:lang w:val="uk-UA"/>
        </w:rPr>
        <w:t xml:space="preserve"> «Правовое регулирование образования в Российской Федерации», «</w:t>
      </w:r>
      <w:r w:rsidRPr="00D05362">
        <w:rPr>
          <w:lang w:eastAsia="en-US"/>
        </w:rPr>
        <w:t xml:space="preserve">Организация правового просвещения в образовательной организации», «Конвенция о правах ребенка и права ребенка». </w:t>
      </w:r>
    </w:p>
    <w:p w:rsidR="00580CBF" w:rsidRPr="00D05362" w:rsidRDefault="00580CBF" w:rsidP="00580CBF">
      <w:pPr>
        <w:ind w:firstLine="142"/>
        <w:jc w:val="both"/>
        <w:rPr>
          <w:color w:val="000000"/>
        </w:rPr>
      </w:pPr>
      <w:r w:rsidRPr="00D05362">
        <w:t xml:space="preserve">Со 1 марта по 6  марта </w:t>
      </w:r>
      <w:r w:rsidRPr="00D05362">
        <w:rPr>
          <w:color w:val="000000"/>
          <w:shd w:val="clear" w:color="auto" w:fill="FFFFFF"/>
        </w:rPr>
        <w:t xml:space="preserve">2021 года проходила декада школьного методического объединения классных руководителей начальных классов. </w:t>
      </w:r>
    </w:p>
    <w:p w:rsidR="00580CBF" w:rsidRPr="00D05362" w:rsidRDefault="00580CBF" w:rsidP="00580CBF">
      <w:pPr>
        <w:ind w:firstLine="142"/>
        <w:jc w:val="both"/>
      </w:pPr>
      <w:r w:rsidRPr="00D05362">
        <w:t>Цель проведения методической декады классного руководителя - п</w:t>
      </w:r>
      <w:r w:rsidRPr="00D05362">
        <w:rPr>
          <w:shd w:val="clear" w:color="auto" w:fill="FFFFFF"/>
        </w:rPr>
        <w:t>овышение качества образовательного процесса, уровня профессионального мастерства педагогов, включение их в творческий педагогический поиск</w:t>
      </w:r>
      <w:r w:rsidRPr="00D05362">
        <w:t xml:space="preserve"> через подготовку, организацию и проведение открытых классных часов и внеклассных мероприятий, обобщение и изучение педагогического опыта воспитания школьников, его распространения в педагогической среде школы в виде методических рекомендаций.</w:t>
      </w:r>
    </w:p>
    <w:p w:rsidR="00580CBF" w:rsidRPr="00D05362" w:rsidRDefault="00580CBF" w:rsidP="00580CBF">
      <w:pPr>
        <w:ind w:firstLine="142"/>
        <w:jc w:val="both"/>
      </w:pPr>
      <w:r w:rsidRPr="00D05362">
        <w:t>Задачи:</w:t>
      </w:r>
    </w:p>
    <w:p w:rsidR="00580CBF" w:rsidRPr="00D05362" w:rsidRDefault="00580CBF" w:rsidP="00580CBF">
      <w:pPr>
        <w:ind w:left="-567" w:firstLine="567"/>
      </w:pPr>
      <w:r w:rsidRPr="00D05362">
        <w:t>- повышение престижности работы классного руководителя;</w:t>
      </w:r>
    </w:p>
    <w:p w:rsidR="00580CBF" w:rsidRPr="00D05362" w:rsidRDefault="00580CBF" w:rsidP="00580CBF">
      <w:pPr>
        <w:ind w:left="-567" w:firstLine="567"/>
      </w:pPr>
      <w:r w:rsidRPr="00D05362">
        <w:t>- повышение профессионального мастерства классных руководителей;</w:t>
      </w:r>
    </w:p>
    <w:p w:rsidR="00580CBF" w:rsidRPr="00D05362" w:rsidRDefault="00580CBF" w:rsidP="00580CBF">
      <w:pPr>
        <w:ind w:left="-567" w:firstLine="567"/>
      </w:pPr>
      <w:r w:rsidRPr="00D05362">
        <w:t>- выявление творческого потенциала классных руководителей;</w:t>
      </w:r>
    </w:p>
    <w:p w:rsidR="00580CBF" w:rsidRPr="00D05362" w:rsidRDefault="00580CBF" w:rsidP="00580CBF">
      <w:pPr>
        <w:ind w:left="-567" w:firstLine="567"/>
      </w:pPr>
      <w:r w:rsidRPr="00D05362">
        <w:t>- улучшение качества и обновление содержания воспитательной работы в школе;</w:t>
      </w:r>
    </w:p>
    <w:p w:rsidR="00580CBF" w:rsidRPr="00D05362" w:rsidRDefault="00580CBF" w:rsidP="00580CBF">
      <w:pPr>
        <w:ind w:left="-567" w:firstLine="567"/>
      </w:pPr>
      <w:r w:rsidRPr="00D05362">
        <w:t>- использование опыта работы лучших классных руководителей школы;</w:t>
      </w:r>
    </w:p>
    <w:p w:rsidR="00580CBF" w:rsidRPr="00D05362" w:rsidRDefault="00580CBF" w:rsidP="00580CBF">
      <w:pPr>
        <w:ind w:left="-567" w:firstLine="567"/>
        <w:jc w:val="both"/>
        <w:rPr>
          <w:color w:val="000000"/>
        </w:rPr>
      </w:pPr>
      <w:r w:rsidRPr="00D05362">
        <w:rPr>
          <w:color w:val="000000"/>
        </w:rPr>
        <w:t>- поиск новых направлений и технологий воспитательной работы классных руководителей;</w:t>
      </w:r>
    </w:p>
    <w:p w:rsidR="00580CBF" w:rsidRPr="00D05362" w:rsidRDefault="00580CBF" w:rsidP="00580CBF">
      <w:pPr>
        <w:ind w:left="142" w:hanging="142"/>
        <w:jc w:val="both"/>
      </w:pPr>
      <w:r w:rsidRPr="00D05362">
        <w:t>- мотивация и стимулирование инновационной деятельности и профессионального роста педагогов в области воспитания.</w:t>
      </w:r>
    </w:p>
    <w:p w:rsidR="00580CBF" w:rsidRPr="00D05362" w:rsidRDefault="00580CBF" w:rsidP="00580CBF">
      <w:pPr>
        <w:ind w:left="-425" w:firstLine="425"/>
        <w:jc w:val="center"/>
        <w:rPr>
          <w:b/>
          <w:bCs/>
        </w:rPr>
      </w:pPr>
      <w:r w:rsidRPr="00D05362">
        <w:rPr>
          <w:b/>
          <w:bCs/>
        </w:rPr>
        <w:t xml:space="preserve">План декады классных руководителей </w:t>
      </w:r>
    </w:p>
    <w:p w:rsidR="00580CBF" w:rsidRPr="00D05362" w:rsidRDefault="00580CBF" w:rsidP="00580CBF">
      <w:pPr>
        <w:ind w:left="-425" w:firstLine="425"/>
        <w:jc w:val="center"/>
        <w:rPr>
          <w:b/>
          <w:bCs/>
        </w:rPr>
      </w:pPr>
      <w:r w:rsidRPr="00D05362">
        <w:rPr>
          <w:b/>
          <w:bCs/>
        </w:rPr>
        <w:t>начальных классов</w:t>
      </w:r>
    </w:p>
    <w:p w:rsidR="00580CBF" w:rsidRPr="00D05362" w:rsidRDefault="00580CBF" w:rsidP="00580CBF">
      <w:pPr>
        <w:ind w:left="-425" w:firstLine="425"/>
        <w:jc w:val="center"/>
        <w:rPr>
          <w:b/>
          <w:bCs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413"/>
        <w:gridCol w:w="3231"/>
      </w:tblGrid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№ п/п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Название мероприят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Сроки проведения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1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D05362">
              <w:t>Проведение классных и информационных час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1.03.2021 г.- 06.03.2021 г.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2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D05362">
              <w:t xml:space="preserve">Взаимопосещение классных и информационных часов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1.03.2021 г.- 06.03.2021 г.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D05362">
              <w:t>Выставка летописей класс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1.03.2021 г.- 06.03.2021 г.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D05362">
              <w:t>Конкурс классных уголк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4.03.2021 г.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5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онкурс рисунков, сочинений «Мой самый лучший класс», «Мой классный самый классный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4.03.2021 г.- 05.03.2021 г.</w:t>
            </w:r>
          </w:p>
        </w:tc>
      </w:tr>
      <w:tr w:rsidR="00580CBF" w:rsidRPr="00D05362" w:rsidTr="00580CB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6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rPr>
                <w:rFonts w:ascii="Calibri" w:hAnsi="Calibri" w:cs="Calibri"/>
              </w:rPr>
            </w:pPr>
            <w:r w:rsidRPr="00D05362">
              <w:t>Подведение итог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D05362">
              <w:t>06.03.2021 г.</w:t>
            </w:r>
          </w:p>
        </w:tc>
      </w:tr>
    </w:tbl>
    <w:p w:rsidR="00580CBF" w:rsidRPr="00D05362" w:rsidRDefault="00580CBF" w:rsidP="00580CBF">
      <w:pPr>
        <w:spacing w:line="242" w:lineRule="auto"/>
        <w:ind w:left="-540" w:firstLine="540"/>
        <w:jc w:val="both"/>
      </w:pPr>
    </w:p>
    <w:p w:rsidR="00580CBF" w:rsidRPr="00D05362" w:rsidRDefault="00580CBF" w:rsidP="00580CBF">
      <w:pPr>
        <w:ind w:left="-539" w:firstLine="539"/>
        <w:jc w:val="center"/>
        <w:rPr>
          <w:b/>
          <w:bCs/>
        </w:rPr>
      </w:pPr>
      <w:r w:rsidRPr="00D05362">
        <w:rPr>
          <w:b/>
          <w:bCs/>
        </w:rPr>
        <w:t>Темы открытых классных часов</w:t>
      </w:r>
    </w:p>
    <w:p w:rsidR="00580CBF" w:rsidRPr="00D05362" w:rsidRDefault="00580CBF" w:rsidP="00580CBF">
      <w:pPr>
        <w:spacing w:line="242" w:lineRule="auto"/>
        <w:jc w:val="both"/>
        <w:rPr>
          <w:rFonts w:ascii="Verdana" w:hAnsi="Verdana" w:cs="Verdana"/>
          <w:color w:val="00000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3118"/>
      </w:tblGrid>
      <w:tr w:rsidR="00580CBF" w:rsidRPr="00D05362" w:rsidTr="00580CBF">
        <w:trPr>
          <w:trHeight w:val="60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after="160" w:line="256" w:lineRule="auto"/>
              <w:jc w:val="center"/>
              <w:rPr>
                <w:rFonts w:ascii="Calibri" w:hAnsi="Calibri" w:cs="Calibri"/>
              </w:rPr>
            </w:pPr>
            <w:r w:rsidRPr="00D05362">
              <w:t>Открыт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spacing w:after="160" w:line="256" w:lineRule="auto"/>
              <w:jc w:val="center"/>
            </w:pPr>
            <w:r w:rsidRPr="00D05362">
              <w:t>Ф. И. О.</w:t>
            </w:r>
          </w:p>
          <w:p w:rsidR="00580CBF" w:rsidRPr="00D05362" w:rsidRDefault="00580CBF" w:rsidP="00580CBF">
            <w:pPr>
              <w:spacing w:after="160" w:line="256" w:lineRule="auto"/>
              <w:jc w:val="center"/>
              <w:rPr>
                <w:rFonts w:ascii="Calibri" w:hAnsi="Calibri" w:cs="Calibri"/>
              </w:rPr>
            </w:pPr>
            <w:r w:rsidRPr="00D05362">
              <w:t>учителя</w:t>
            </w:r>
          </w:p>
        </w:tc>
      </w:tr>
      <w:tr w:rsidR="00580CBF" w:rsidRPr="00D05362" w:rsidTr="00580CBF">
        <w:trPr>
          <w:trHeight w:val="1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К класс. Тема: «Урок побед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Швец З. В.</w:t>
            </w:r>
          </w:p>
        </w:tc>
      </w:tr>
      <w:tr w:rsidR="00580CBF" w:rsidRPr="00D05362" w:rsidTr="00580CBF">
        <w:trPr>
          <w:trHeight w:val="55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lastRenderedPageBreak/>
              <w:t>Классный час. 2-Е класс. Тема: «Крым-Россия навсегд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Шевчук Ю. А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3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Б класс. Тема: «Крымская вес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Лопатина Л. П.</w:t>
            </w:r>
          </w:p>
        </w:tc>
      </w:tr>
      <w:tr w:rsidR="00580CBF" w:rsidRPr="00D05362" w:rsidTr="00580CBF">
        <w:trPr>
          <w:trHeight w:val="4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К класс. Тема: «Крым и Россия- вместе навсегд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Можарова И. Н.</w:t>
            </w:r>
          </w:p>
        </w:tc>
      </w:tr>
      <w:tr w:rsidR="00580CBF" w:rsidRPr="00D05362" w:rsidTr="00580CBF">
        <w:trPr>
          <w:trHeight w:val="6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В класс. Тема: «С чего начинается Роди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Петрова Е. В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51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Е класс. Тема: «Дети и Великая отечественная вой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Чучина Н. В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6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Г класс. Тема: «Охранять природу-значит охранять Родину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Аносова Л. В.</w:t>
            </w:r>
          </w:p>
        </w:tc>
      </w:tr>
      <w:tr w:rsidR="00580CBF" w:rsidRPr="00D05362" w:rsidTr="00580CBF">
        <w:trPr>
          <w:trHeight w:val="39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Б класс. Тема: «Крым-Росси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Фёдорова О. А</w:t>
            </w:r>
          </w:p>
        </w:tc>
      </w:tr>
      <w:tr w:rsidR="00580CBF" w:rsidRPr="00D05362" w:rsidTr="00580CBF">
        <w:trPr>
          <w:trHeight w:val="88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Г класс. Тема: «Освобождение Европы. Пусть торжествует на Земле добро и справедливость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Шелепова К.О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58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Д класс. Тема: «Полезные привычк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Козинец Н. В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37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В класс. Тема: «Азбука здоровь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Овчарук И. А.</w:t>
            </w:r>
          </w:p>
        </w:tc>
      </w:tr>
      <w:tr w:rsidR="00580CBF" w:rsidRPr="00D05362" w:rsidTr="00580CBF">
        <w:trPr>
          <w:trHeight w:val="3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3-А класс. Тема: «Крымская вес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ожаева Л. И.</w:t>
            </w:r>
          </w:p>
        </w:tc>
      </w:tr>
      <w:tr w:rsidR="00580CBF" w:rsidRPr="00D05362" w:rsidTr="00580CBF">
        <w:trPr>
          <w:trHeight w:val="40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2-А класс. Тема: «Мой город-моя Роди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Гавронова Н. В.</w:t>
            </w:r>
          </w:p>
        </w:tc>
      </w:tr>
      <w:tr w:rsidR="00580CBF" w:rsidRPr="00D05362" w:rsidTr="00580CBF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1-Г класс. Тема: «Борьба за ЗОЖ в мире и у нас в стран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Щербакова Е. Ю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2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4-К класс. Тема: «Люби всё живо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удряшова И. И.</w:t>
            </w:r>
          </w:p>
        </w:tc>
      </w:tr>
      <w:tr w:rsidR="00580CBF" w:rsidRPr="00D05362" w:rsidTr="00580CBF">
        <w:trPr>
          <w:trHeight w:val="47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1-В класс. Тема: «Правила ДД в жизни школьник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Повитницкая М. Л.</w:t>
            </w:r>
          </w:p>
        </w:tc>
      </w:tr>
      <w:tr w:rsidR="00580CBF" w:rsidRPr="00D05362" w:rsidTr="00580CBF">
        <w:trPr>
          <w:trHeight w:val="3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4-А класс. Тема: «8 Мар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Гладкая Л. Г.</w:t>
            </w:r>
          </w:p>
        </w:tc>
      </w:tr>
      <w:tr w:rsidR="00580CBF" w:rsidRPr="00D05362" w:rsidTr="00580CBF">
        <w:trPr>
          <w:trHeight w:val="58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4-Б класс. Тема: «Мы – наследники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Кравченко Т. В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36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4-В класс. Тема: «Великая Поб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Данилевская Е. А.</w:t>
            </w:r>
          </w:p>
        </w:tc>
      </w:tr>
      <w:tr w:rsidR="00580CBF" w:rsidRPr="00D05362" w:rsidTr="00580CBF">
        <w:trPr>
          <w:trHeight w:val="15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4-Г класс. Тема: «День единени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остыль Е. М.</w:t>
            </w:r>
          </w:p>
        </w:tc>
      </w:tr>
      <w:tr w:rsidR="00580CBF" w:rsidRPr="00D05362" w:rsidTr="00580CBF">
        <w:trPr>
          <w:trHeight w:val="6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1-А класс. Тема: «Никто не забыт и ничто не забыто. Евпатория 1941-1944г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r w:rsidRPr="00D05362">
              <w:t>Дороненкова А. А.</w:t>
            </w:r>
          </w:p>
          <w:p w:rsidR="00580CBF" w:rsidRPr="00D05362" w:rsidRDefault="00580CBF" w:rsidP="00580CBF">
            <w:pPr>
              <w:rPr>
                <w:rFonts w:ascii="Calibri" w:hAnsi="Calibri" w:cs="Calibri"/>
              </w:rPr>
            </w:pPr>
          </w:p>
        </w:tc>
      </w:tr>
      <w:tr w:rsidR="00580CBF" w:rsidRPr="00D05362" w:rsidTr="00580CBF">
        <w:trPr>
          <w:trHeight w:val="6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лассный час. 1-Б класс. Тема: «Вредные привычки губят будущее человек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BF" w:rsidRPr="00D05362" w:rsidRDefault="00580CBF" w:rsidP="00580CBF">
            <w:pPr>
              <w:rPr>
                <w:rFonts w:ascii="Calibri" w:hAnsi="Calibri" w:cs="Calibri"/>
              </w:rPr>
            </w:pPr>
            <w:r w:rsidRPr="00D05362">
              <w:t>Кибало Н. Г.</w:t>
            </w:r>
          </w:p>
        </w:tc>
      </w:tr>
    </w:tbl>
    <w:p w:rsidR="00580CBF" w:rsidRPr="00D05362" w:rsidRDefault="00580CBF" w:rsidP="00580CBF">
      <w:pPr>
        <w:ind w:left="-540" w:firstLine="540"/>
        <w:jc w:val="both"/>
      </w:pPr>
    </w:p>
    <w:p w:rsidR="00580CBF" w:rsidRPr="00D05362" w:rsidRDefault="00580CBF" w:rsidP="00580CBF">
      <w:pPr>
        <w:ind w:left="284" w:firstLine="425"/>
        <w:jc w:val="both"/>
        <w:rPr>
          <w:color w:val="000000"/>
        </w:rPr>
      </w:pPr>
      <w:r w:rsidRPr="00D05362">
        <w:rPr>
          <w:color w:val="000000"/>
        </w:rPr>
        <w:t>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.М., педагога-психолога Кислой Т.А. и социального педагога Красуцкой С.О., педагога-организатора Кириакиди И. Н., на котором каждый классный руководитель высказал свое мнение о посещенных и проведенных мероприятиях.</w:t>
      </w:r>
    </w:p>
    <w:p w:rsidR="00580CBF" w:rsidRPr="00D05362" w:rsidRDefault="00580CBF" w:rsidP="00580CBF">
      <w:pPr>
        <w:ind w:left="284" w:firstLine="425"/>
        <w:jc w:val="both"/>
        <w:rPr>
          <w:color w:val="000000"/>
        </w:rPr>
      </w:pPr>
      <w:r w:rsidRPr="00D05362">
        <w:rPr>
          <w:color w:val="000000"/>
        </w:rPr>
        <w:t>Заместитель директора по ВР и руководитель МО подвели итоги, проанализировав деятельность классных руководителей, проводивших открытые мероприятия в рамках методической недели классных руководителей.</w:t>
      </w:r>
    </w:p>
    <w:p w:rsidR="00580CBF" w:rsidRPr="00D05362" w:rsidRDefault="00580CBF" w:rsidP="00580CBF">
      <w:pPr>
        <w:ind w:left="284" w:firstLine="425"/>
        <w:jc w:val="both"/>
        <w:rPr>
          <w:color w:val="000000"/>
        </w:rPr>
      </w:pPr>
      <w:r w:rsidRPr="00D05362">
        <w:rPr>
          <w:color w:val="000000"/>
          <w:shd w:val="clear" w:color="auto" w:fill="FFFFFF"/>
        </w:rPr>
        <w:t xml:space="preserve">Классные руководители показали высокий профессионализм и творчество, были использовали разные формы проведения современных классных часов в начальной школе, активно использовали ИКТ-технологии. Педагоги создали праздничную творческую атмосферу, проявили профессионализм и хорошие организаторские способности. </w:t>
      </w:r>
      <w:r w:rsidRPr="00D05362">
        <w:rPr>
          <w:color w:val="000000"/>
          <w:shd w:val="clear" w:color="auto" w:fill="FFFFFF"/>
        </w:rPr>
        <w:lastRenderedPageBreak/>
        <w:t>Достоинством всех классных часов стало разнообразие форм и методов работы, что способствует активизации познавательной деятельности и сплочению классных коллективов.</w:t>
      </w:r>
      <w:r w:rsidRPr="00D05362">
        <w:rPr>
          <w:color w:val="000000"/>
        </w:rPr>
        <w:t xml:space="preserve"> Было отмечено много интересных моментов, которые войдут в методическую копилку для классных руководителей.</w:t>
      </w:r>
    </w:p>
    <w:p w:rsidR="00580CBF" w:rsidRPr="00D05362" w:rsidRDefault="00580CBF" w:rsidP="00580CBF">
      <w:pPr>
        <w:ind w:left="284" w:firstLine="425"/>
        <w:jc w:val="both"/>
        <w:rPr>
          <w:color w:val="000000"/>
        </w:rPr>
      </w:pPr>
      <w:r w:rsidRPr="00D05362">
        <w:rPr>
          <w:color w:val="000000"/>
        </w:rPr>
        <w:t>2020-2021 гг. МО классных руководителей начальных классов участвовало в городском семинаре  классных руководителей. Руководитель МО Гавронова Н. В. выступила по вопросу «Цифровые инструменты и сервисы  классного руководителя в работе с родителями»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Анализируя деятельность МО классных руководителей в текущем учебном году, хотелось бы отметить следующее: 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1. План работы МО классных руководителей на 2020 – 2021 учебный год выполнен полностью. 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2. Используются разнообразные формы работы в т. ч. дистанционные, направленные на решение поставленных задач. 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3. Задачи, поставленные в начале учебного года, решались полностью. 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4. Классные руководители принимают активное участие в работе МО. 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Надо отметить, что наряду с положительными моментами в работе методического объединения классных руководителей есть и недостатки: </w:t>
      </w:r>
    </w:p>
    <w:p w:rsidR="00580CBF" w:rsidRPr="00D05362" w:rsidRDefault="00580CBF" w:rsidP="00580CBF">
      <w:pPr>
        <w:ind w:left="284" w:firstLine="425"/>
        <w:jc w:val="both"/>
      </w:pPr>
      <w:r w:rsidRPr="00D05362">
        <w:t>-  низкая активность участия классных руководителей в конкурсах педагогического мастерства по проблемам воспитания различных уровней («Самый классный классный» и т.д.).</w:t>
      </w:r>
    </w:p>
    <w:p w:rsidR="00580CBF" w:rsidRPr="00D05362" w:rsidRDefault="00580CBF" w:rsidP="00580CBF">
      <w:pPr>
        <w:ind w:left="284" w:firstLine="425"/>
        <w:jc w:val="both"/>
      </w:pPr>
      <w:r w:rsidRPr="00D05362">
        <w:t xml:space="preserve">Задачи на 2020-2021 учебный год: 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284" w:firstLine="425"/>
        <w:jc w:val="both"/>
        <w:rPr>
          <w:color w:val="000000"/>
        </w:rPr>
      </w:pPr>
      <w:r w:rsidRPr="00D05362">
        <w:rPr>
          <w:color w:val="000000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;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284" w:firstLine="425"/>
        <w:jc w:val="both"/>
        <w:rPr>
          <w:color w:val="000000"/>
        </w:rPr>
      </w:pPr>
      <w:r w:rsidRPr="00D05362">
        <w:rPr>
          <w:color w:val="000000"/>
        </w:rPr>
        <w:t>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;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567" w:firstLine="142"/>
        <w:jc w:val="both"/>
        <w:rPr>
          <w:color w:val="000000"/>
        </w:rPr>
      </w:pPr>
      <w:r w:rsidRPr="00D05362">
        <w:rPr>
          <w:color w:val="000000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567" w:firstLine="142"/>
        <w:jc w:val="both"/>
        <w:rPr>
          <w:color w:val="000000"/>
        </w:rPr>
      </w:pPr>
      <w:r w:rsidRPr="00D05362">
        <w:rPr>
          <w:color w:val="000000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567" w:firstLine="142"/>
        <w:jc w:val="both"/>
        <w:rPr>
          <w:color w:val="000000"/>
        </w:rPr>
      </w:pPr>
      <w:r w:rsidRPr="00D05362">
        <w:rPr>
          <w:color w:val="000000"/>
        </w:rPr>
        <w:t>Создание информационно-педагогического банка собственных достижений, популяризация собственного опыта;</w:t>
      </w:r>
    </w:p>
    <w:p w:rsidR="00580CBF" w:rsidRPr="00D05362" w:rsidRDefault="00580CBF" w:rsidP="00580CBF">
      <w:pPr>
        <w:numPr>
          <w:ilvl w:val="0"/>
          <w:numId w:val="40"/>
        </w:numPr>
        <w:tabs>
          <w:tab w:val="left" w:pos="720"/>
        </w:tabs>
        <w:ind w:left="567" w:firstLine="142"/>
        <w:jc w:val="both"/>
        <w:rPr>
          <w:color w:val="000000"/>
        </w:rPr>
      </w:pPr>
      <w:r w:rsidRPr="00D05362">
        <w:rPr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  <w:r w:rsidRPr="00D05362">
        <w:rPr>
          <w:color w:val="000000"/>
        </w:rPr>
        <w:br/>
      </w:r>
    </w:p>
    <w:p w:rsidR="00580CBF" w:rsidRPr="00D05362" w:rsidRDefault="00580CBF" w:rsidP="00580CBF">
      <w:pPr>
        <w:tabs>
          <w:tab w:val="left" w:pos="720"/>
        </w:tabs>
        <w:ind w:left="567" w:firstLine="142"/>
        <w:jc w:val="both"/>
        <w:rPr>
          <w:color w:val="000000"/>
          <w:sz w:val="28"/>
          <w:szCs w:val="28"/>
        </w:rPr>
      </w:pPr>
    </w:p>
    <w:p w:rsidR="00580CBF" w:rsidRDefault="00580CBF" w:rsidP="00580CBF">
      <w:pPr>
        <w:jc w:val="center"/>
        <w:rPr>
          <w:color w:val="FF0000"/>
        </w:rPr>
      </w:pPr>
      <w:r w:rsidRPr="00D05362">
        <w:rPr>
          <w:color w:val="FF0000"/>
        </w:rPr>
        <w:t>    </w:t>
      </w:r>
    </w:p>
    <w:p w:rsidR="00580CBF" w:rsidRPr="007A45CA" w:rsidRDefault="00580CBF" w:rsidP="00580CBF">
      <w:pPr>
        <w:jc w:val="center"/>
        <w:rPr>
          <w:b/>
          <w:bCs/>
        </w:rPr>
      </w:pPr>
      <w:r>
        <w:rPr>
          <w:b/>
          <w:bCs/>
        </w:rPr>
        <w:t>МО</w:t>
      </w:r>
      <w:r w:rsidRPr="007A45CA">
        <w:rPr>
          <w:b/>
          <w:bCs/>
        </w:rPr>
        <w:t xml:space="preserve"> классных руководителей 5-8 классов</w:t>
      </w:r>
      <w:r>
        <w:rPr>
          <w:b/>
          <w:bCs/>
        </w:rPr>
        <w:t xml:space="preserve">  ( рук. Матясова Ю.В.)</w:t>
      </w:r>
      <w:r w:rsidRPr="007A45CA">
        <w:rPr>
          <w:b/>
          <w:bCs/>
        </w:rPr>
        <w:t>.</w:t>
      </w:r>
    </w:p>
    <w:p w:rsidR="00580CBF" w:rsidRPr="007A45CA" w:rsidRDefault="00580CBF" w:rsidP="00580CBF">
      <w:pPr>
        <w:jc w:val="center"/>
        <w:rPr>
          <w:b/>
          <w:bCs/>
        </w:rPr>
      </w:pPr>
    </w:p>
    <w:p w:rsidR="00580CBF" w:rsidRPr="007A45CA" w:rsidRDefault="00580CBF" w:rsidP="00580CBF">
      <w:pPr>
        <w:spacing w:after="200" w:line="276" w:lineRule="auto"/>
        <w:ind w:left="567"/>
      </w:pPr>
      <w:r w:rsidRPr="007A45CA">
        <w:t>Работа классного руководителя – целенаправленная, системная, планируемая деятельность, строящаяся на основе программы воспитания всего ОУ 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.</w:t>
      </w:r>
    </w:p>
    <w:p w:rsidR="00580CBF" w:rsidRPr="007A45CA" w:rsidRDefault="00580CBF" w:rsidP="00580CBF">
      <w:pPr>
        <w:spacing w:after="200" w:line="276" w:lineRule="auto"/>
        <w:ind w:left="567"/>
      </w:pPr>
      <w:r w:rsidRPr="007A45CA">
        <w:t>Целью МО классных руководителей в 2020-2021 учебном году было совершенствование методов и  форм  воспитания в школе через повышения мастерства классных руководителей.</w:t>
      </w:r>
    </w:p>
    <w:p w:rsidR="00580CBF" w:rsidRPr="007A45CA" w:rsidRDefault="00580CBF" w:rsidP="00580CBF">
      <w:pPr>
        <w:spacing w:after="200" w:line="276" w:lineRule="auto"/>
        <w:ind w:left="567"/>
      </w:pPr>
      <w:r w:rsidRPr="007A45CA">
        <w:t>Основными задачами МО являлись: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lastRenderedPageBreak/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t>Изучение и анализ воспитательной работы в классах, выявление и предупреждение недостатков, затруднений в работе классных руководителей.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t>Развитие информационной культуры педагогов и использование информационных технологий в воспитательной работе.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t>Оказывать помощь в повышении компетентности и профессионального мастерства каждого классного руководителя, совершенствование форм и методов организации воспитательнойработы.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t>Координировать планирование, организацию и педагогический анализ воспитательных мероприятий  классных коллективов.</w:t>
      </w:r>
    </w:p>
    <w:p w:rsidR="00580CBF" w:rsidRPr="007A45CA" w:rsidRDefault="00580CBF" w:rsidP="00580CBF">
      <w:pPr>
        <w:numPr>
          <w:ilvl w:val="0"/>
          <w:numId w:val="17"/>
        </w:numPr>
        <w:spacing w:after="200" w:line="276" w:lineRule="auto"/>
      </w:pPr>
      <w:r w:rsidRPr="007A45CA">
        <w:t>Обеспечивать выполнение единых принципиальных подходов к воспитанию и социализации учащихся.</w:t>
      </w:r>
    </w:p>
    <w:p w:rsidR="00580CBF" w:rsidRPr="007A45CA" w:rsidRDefault="00580CBF" w:rsidP="00580CBF">
      <w:pPr>
        <w:spacing w:after="200" w:line="276" w:lineRule="auto"/>
        <w:ind w:left="720"/>
      </w:pPr>
    </w:p>
    <w:p w:rsidR="00580CBF" w:rsidRPr="007A45CA" w:rsidRDefault="00580CBF" w:rsidP="00580CBF">
      <w:pPr>
        <w:spacing w:after="200" w:line="276" w:lineRule="auto"/>
        <w:ind w:left="567" w:firstLine="142"/>
        <w:rPr>
          <w:rFonts w:eastAsia="№Е"/>
          <w:iCs/>
          <w:color w:val="FF0000"/>
          <w:kern w:val="2"/>
          <w:lang w:eastAsia="ko-KR"/>
        </w:rPr>
      </w:pPr>
      <w:r w:rsidRPr="007A45CA">
        <w:rPr>
          <w:shd w:val="clear" w:color="auto" w:fill="FFFFFF"/>
        </w:rPr>
        <w:t xml:space="preserve">В ШМО 5-8 классов  МБОУ «СШ №16» входят 16 классных руководителей, которые выполняют основную воспитательную функцию. Все имеют достаточный профессиональный и педагогический опыт. </w:t>
      </w:r>
    </w:p>
    <w:p w:rsidR="00580CBF" w:rsidRPr="007A45CA" w:rsidRDefault="00580CBF" w:rsidP="00580CBF">
      <w:pPr>
        <w:spacing w:after="200" w:line="276" w:lineRule="auto"/>
        <w:ind w:left="567" w:firstLine="142"/>
        <w:rPr>
          <w:rFonts w:eastAsia="№Е"/>
          <w:iCs/>
        </w:rPr>
      </w:pPr>
      <w:r w:rsidRPr="007A45CA">
        <w:rPr>
          <w:rFonts w:eastAsia="№Е"/>
        </w:rPr>
        <w:t xml:space="preserve">Общая цель воспитания применительно к возрастным особенностям школьников позволяет выделить в ней следующие </w:t>
      </w:r>
      <w:r w:rsidRPr="007A45CA">
        <w:rPr>
          <w:rFonts w:eastAsia="№Е"/>
          <w:bCs/>
          <w:iCs/>
        </w:rPr>
        <w:t>целевые</w:t>
      </w:r>
      <w:r w:rsidRPr="007A45CA">
        <w:rPr>
          <w:rFonts w:eastAsia="№Е"/>
        </w:rPr>
        <w:t xml:space="preserve"> </w:t>
      </w:r>
      <w:r w:rsidRPr="007A45CA">
        <w:rPr>
          <w:rFonts w:eastAsia="№Е"/>
          <w:b/>
        </w:rPr>
        <w:t>приоритеты</w:t>
      </w:r>
      <w:r w:rsidRPr="007A45CA">
        <w:rPr>
          <w:rFonts w:eastAsia="№Е"/>
          <w:bCs/>
          <w:iCs/>
        </w:rPr>
        <w:t xml:space="preserve">, </w:t>
      </w:r>
      <w:r w:rsidRPr="007A45CA">
        <w:rPr>
          <w:rFonts w:eastAsia="№Е"/>
          <w:iCs/>
        </w:rPr>
        <w:t>которым уделяется чуть большее внимание на разных уровнях общего образования.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  <w:bCs/>
          <w:iCs/>
        </w:rPr>
        <w:t>В воспитании детей подросткового возраста (</w:t>
      </w:r>
      <w:r w:rsidRPr="007A45CA">
        <w:rPr>
          <w:rFonts w:eastAsia="№Е"/>
          <w:b/>
          <w:bCs/>
          <w:iCs/>
        </w:rPr>
        <w:t>уровень основного общего образования</w:t>
      </w:r>
      <w:r w:rsidRPr="007A45CA">
        <w:rPr>
          <w:rFonts w:eastAsia="№Е"/>
          <w:bCs/>
          <w:iCs/>
        </w:rPr>
        <w:t xml:space="preserve">) таким приоритетом является </w:t>
      </w:r>
      <w:r w:rsidRPr="007A45CA">
        <w:rPr>
          <w:rFonts w:eastAsia="№Е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>- к семье как главной опоре в жизни человека и источнику его счастья;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lastRenderedPageBreak/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по уровням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</w:p>
    <w:p w:rsidR="00580CBF" w:rsidRPr="007A45CA" w:rsidRDefault="00580CBF" w:rsidP="00580CBF">
      <w:pPr>
        <w:ind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Достижению поставленной цели воспитания школьников  способствовало </w:t>
      </w:r>
      <w:r w:rsidRPr="007A45CA">
        <w:rPr>
          <w:rFonts w:eastAsia="№Е"/>
          <w:b/>
        </w:rPr>
        <w:t>решение следующих основных задач</w:t>
      </w:r>
      <w:r w:rsidRPr="007A45CA">
        <w:rPr>
          <w:rFonts w:eastAsia="№Е"/>
        </w:rPr>
        <w:t xml:space="preserve">: 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eastAsia="№Е"/>
        </w:rPr>
      </w:pPr>
      <w:r w:rsidRPr="007A45CA">
        <w:rPr>
          <w:rFonts w:eastAsia="№Е"/>
        </w:rPr>
        <w:t>реализовывать потенциал классного руководства в воспитании школьников, поддерживать активное участие классных сообществ в жизни города и республиканском уровне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eastAsia="№Е"/>
        </w:rPr>
      </w:pPr>
      <w:r w:rsidRPr="007A45CA">
        <w:rPr>
          <w:rFonts w:eastAsia="№Е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eastAsia="№Е"/>
        </w:rPr>
      </w:pPr>
      <w:r w:rsidRPr="007A45CA">
        <w:rPr>
          <w:rFonts w:eastAsia="№Е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, пропагандировать региональный крымоведческий потенциал</w:t>
      </w:r>
      <w:r w:rsidRPr="007A45CA">
        <w:rPr>
          <w:rFonts w:eastAsia="№Е"/>
          <w:w w:val="0"/>
        </w:rPr>
        <w:t>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right="282" w:firstLine="141"/>
        <w:jc w:val="both"/>
        <w:rPr>
          <w:rFonts w:eastAsia="№Е"/>
        </w:rPr>
      </w:pPr>
      <w:r w:rsidRPr="007A45CA">
        <w:rPr>
          <w:rFonts w:eastAsia="№Е"/>
        </w:rPr>
        <w:t>организовывать профориентационную работу со школьниками используя крымский опыт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right="282" w:firstLine="141"/>
        <w:jc w:val="both"/>
        <w:rPr>
          <w:rFonts w:eastAsia="№Е"/>
        </w:rPr>
      </w:pPr>
      <w:r w:rsidRPr="007A45CA">
        <w:rPr>
          <w:rFonts w:eastAsia="№Е"/>
        </w:rPr>
        <w:t>развивать творческие способности одарённых детей, реализовывать их творческий и интеллектуальный потенциал; стимулировать талантливую молодёжь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 xml:space="preserve">организовать работу школьных медиа, реализовывать их воспитательный потенциал; 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 xml:space="preserve">организовывать для школьников </w:t>
      </w:r>
      <w:r w:rsidRPr="007A45CA">
        <w:rPr>
          <w:rFonts w:eastAsia="№Е"/>
          <w:w w:val="0"/>
        </w:rPr>
        <w:t>экскурсии, экспедиции, походы и реализовывать их воспитательный потенциал с целью</w:t>
      </w:r>
      <w:r w:rsidRPr="007A45CA">
        <w:rPr>
          <w:rFonts w:eastAsia="№Е"/>
        </w:rPr>
        <w:t xml:space="preserve"> формирования любви к родному краю как </w:t>
      </w:r>
      <w:r w:rsidRPr="007A45CA">
        <w:rPr>
          <w:rFonts w:eastAsia="№Е"/>
        </w:rPr>
        <w:lastRenderedPageBreak/>
        <w:t>основополагающего элемента воспитания патриота Крыма и всей страны,</w:t>
      </w:r>
      <w:r w:rsidRPr="007A45CA">
        <w:rPr>
          <w:rFonts w:eastAsia="№Е"/>
          <w:w w:val="0"/>
        </w:rPr>
        <w:t xml:space="preserve"> бережного отношения к природному наследию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 xml:space="preserve">развивать </w:t>
      </w:r>
      <w:r w:rsidRPr="007A45CA">
        <w:rPr>
          <w:rFonts w:eastAsia="№Е"/>
          <w:w w:val="0"/>
        </w:rPr>
        <w:t>предметно-эстетическую среду школы</w:t>
      </w:r>
      <w:r w:rsidRPr="007A45CA">
        <w:rPr>
          <w:rFonts w:eastAsia="№Е"/>
        </w:rPr>
        <w:t xml:space="preserve"> и реализовывать ее воспитательные возможности, создавая школьный дом, в котором уютно всем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  <w:w w:val="0"/>
        </w:rPr>
        <w:t>реализовывать воспитательные возможности</w:t>
      </w:r>
      <w:r w:rsidRPr="007A45CA">
        <w:rPr>
          <w:rFonts w:eastAsia="№Е"/>
        </w:rPr>
        <w:t xml:space="preserve"> о</w:t>
      </w:r>
      <w:r w:rsidRPr="007A45CA">
        <w:rPr>
          <w:rFonts w:eastAsia="№Е"/>
          <w:w w:val="0"/>
        </w:rPr>
        <w:t xml:space="preserve">бщешкольных ключевых </w:t>
      </w:r>
      <w:r w:rsidRPr="007A45CA">
        <w:rPr>
          <w:rFonts w:eastAsia="№Е"/>
        </w:rPr>
        <w:t>дел</w:t>
      </w:r>
      <w:r w:rsidRPr="007A45CA">
        <w:rPr>
          <w:rFonts w:eastAsia="№Е"/>
          <w:w w:val="0"/>
        </w:rPr>
        <w:t>,</w:t>
      </w:r>
      <w:r w:rsidRPr="007A45CA">
        <w:rPr>
          <w:rFonts w:eastAsia="№Е"/>
        </w:rPr>
        <w:t xml:space="preserve"> поддерживать традиции их </w:t>
      </w:r>
      <w:r w:rsidRPr="007A45CA">
        <w:rPr>
          <w:rFonts w:eastAsia="№Е"/>
          <w:w w:val="0"/>
        </w:rPr>
        <w:t>коллективного планирования, организации, проведения и анализа в школьном сообществе;</w:t>
      </w:r>
    </w:p>
    <w:p w:rsidR="00580CBF" w:rsidRPr="007A45CA" w:rsidRDefault="00580CBF" w:rsidP="00580CB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.</w:t>
      </w:r>
    </w:p>
    <w:p w:rsidR="00580CBF" w:rsidRPr="007A45CA" w:rsidRDefault="00580CBF" w:rsidP="00580CBF">
      <w:pPr>
        <w:tabs>
          <w:tab w:val="left" w:pos="1134"/>
        </w:tabs>
        <w:ind w:left="426" w:firstLine="141"/>
        <w:jc w:val="both"/>
        <w:rPr>
          <w:rFonts w:eastAsia="№Е"/>
        </w:rPr>
      </w:pPr>
      <w:r w:rsidRPr="007A45CA">
        <w:rPr>
          <w:rFonts w:eastAsia="№Е"/>
        </w:rPr>
        <w:t xml:space="preserve"> Планомерная реализация поставленных задач позволит организовать в гимназии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80CBF" w:rsidRPr="007A45CA" w:rsidRDefault="00580CBF" w:rsidP="00580CBF">
      <w:pPr>
        <w:tabs>
          <w:tab w:val="left" w:pos="1134"/>
        </w:tabs>
        <w:ind w:left="426" w:firstLine="141"/>
        <w:jc w:val="both"/>
        <w:rPr>
          <w:rFonts w:eastAsia="№Е"/>
        </w:rPr>
      </w:pPr>
    </w:p>
    <w:p w:rsidR="00580CBF" w:rsidRPr="007A45CA" w:rsidRDefault="00580CBF" w:rsidP="00580CBF">
      <w:pPr>
        <w:tabs>
          <w:tab w:val="left" w:pos="1134"/>
        </w:tabs>
        <w:jc w:val="both"/>
        <w:rPr>
          <w:rFonts w:eastAsia="№Е"/>
        </w:rPr>
      </w:pPr>
    </w:p>
    <w:p w:rsidR="00580CBF" w:rsidRPr="007A45CA" w:rsidRDefault="00580CBF" w:rsidP="00580CBF">
      <w:pPr>
        <w:ind w:firstLine="567"/>
        <w:jc w:val="both"/>
        <w:rPr>
          <w:w w:val="0"/>
        </w:rPr>
      </w:pPr>
      <w:r w:rsidRPr="007A45CA">
        <w:rPr>
          <w:w w:val="0"/>
        </w:rPr>
        <w:t>Практическая реализация цели и задач воспитания осуществлялась классными руководителями в рамках следующих направлений воспитательной работы класса. Каждое из них представлено в соответствующем модуле: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Классное руководство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Школьный урок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>Курсы внеурочной деятельности;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Работа с родителями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>«Самоуправление»;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Профориентация «Крымский профгид».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Конкурсные программы и проекты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Ключевые общешкольные дела «Крымский калейдоскоп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>«Школьный медиа-Крым»;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 xml:space="preserve">«Экскурсии, экспедиции, походы «Познаем Крым вместе»; 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>«Организация предметно-эстетической среды «Дом, в котором уютно всем».</w:t>
      </w:r>
    </w:p>
    <w:p w:rsidR="00580CBF" w:rsidRPr="007A45CA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7A45CA">
        <w:rPr>
          <w:w w:val="0"/>
        </w:rPr>
        <w:t>«Волонтерство».</w:t>
      </w:r>
    </w:p>
    <w:p w:rsidR="00580CBF" w:rsidRPr="007A45CA" w:rsidRDefault="00580CBF" w:rsidP="00580CBF">
      <w:pPr>
        <w:spacing w:after="200" w:line="276" w:lineRule="auto"/>
        <w:ind w:left="720"/>
        <w:rPr>
          <w:b/>
          <w:bCs/>
        </w:rPr>
      </w:pPr>
      <w:r w:rsidRPr="007A45CA">
        <w:rPr>
          <w:b/>
          <w:bCs/>
        </w:rPr>
        <w:t>Кадровый состав МО классных руководителей 5-8 класс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4524"/>
        <w:gridCol w:w="3448"/>
      </w:tblGrid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Класс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ФИО классного руководителя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5-А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Туренко Ольга Анатоль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5-Б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Якубенко Оксана Юрь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оотв. зан. должн.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5-В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Краснопёрова Екатерина Никола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5-Г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Севастьянова Анна Серге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6- А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Попова Ирина Серге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6-Б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Падун Татьяна Владими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пециалист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6-В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Лисовая Любовь Никола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Высш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6-К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ВелиулаеваАнифеДляве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7-А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Пименовская Яна Валерье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пециалист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7-Б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СамединовИлимдарАджи-Аметович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оотв. зан. должн.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7-В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Мошковская Татьяна Михайл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Молодой специалист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7-К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Бухлаева Юлия Александ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оотв. зан. должн.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8-А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Литвиненко Любовь Александ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Перв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8-Б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Калинина Елена Пет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Высшая категория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8-В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Шалацкая Кристина Викто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Молодой специалист</w:t>
            </w:r>
          </w:p>
        </w:tc>
      </w:tr>
      <w:tr w:rsidR="00580CBF" w:rsidRPr="007A45CA" w:rsidTr="00580CBF">
        <w:tc>
          <w:tcPr>
            <w:tcW w:w="816" w:type="dxa"/>
          </w:tcPr>
          <w:p w:rsidR="00580CBF" w:rsidRPr="007A45CA" w:rsidRDefault="00580CBF" w:rsidP="00580CBF">
            <w:r w:rsidRPr="007A45CA">
              <w:t>8-Г</w:t>
            </w:r>
          </w:p>
        </w:tc>
        <w:tc>
          <w:tcPr>
            <w:tcW w:w="4524" w:type="dxa"/>
          </w:tcPr>
          <w:p w:rsidR="00580CBF" w:rsidRPr="007A45CA" w:rsidRDefault="00580CBF" w:rsidP="00580CBF">
            <w:r w:rsidRPr="007A45CA">
              <w:t>Матясова Юлия Владимировна</w:t>
            </w:r>
          </w:p>
        </w:tc>
        <w:tc>
          <w:tcPr>
            <w:tcW w:w="3448" w:type="dxa"/>
          </w:tcPr>
          <w:p w:rsidR="00580CBF" w:rsidRPr="007A45CA" w:rsidRDefault="00580CBF" w:rsidP="00580CBF">
            <w:r w:rsidRPr="007A45CA">
              <w:t>Соотв. зан. должн.</w:t>
            </w:r>
          </w:p>
        </w:tc>
      </w:tr>
    </w:tbl>
    <w:p w:rsidR="00580CBF" w:rsidRPr="007A45CA" w:rsidRDefault="00580CBF" w:rsidP="00580CBF">
      <w:pPr>
        <w:spacing w:after="200" w:line="276" w:lineRule="auto"/>
        <w:ind w:left="720"/>
      </w:pPr>
    </w:p>
    <w:p w:rsidR="00580CBF" w:rsidRPr="007A45CA" w:rsidRDefault="00580CBF" w:rsidP="00580CBF">
      <w:pPr>
        <w:spacing w:after="200" w:line="276" w:lineRule="auto"/>
        <w:ind w:left="720"/>
      </w:pPr>
      <w:r w:rsidRPr="007A45CA">
        <w:t>В соответствии с планом работы МО классных руководителей 5-8 классов за 2020-2021 учебный год было прошло 6 заседаний:</w:t>
      </w:r>
    </w:p>
    <w:p w:rsidR="00580CBF" w:rsidRPr="007A45CA" w:rsidRDefault="00580CBF" w:rsidP="00580CBF">
      <w:pPr>
        <w:numPr>
          <w:ilvl w:val="0"/>
          <w:numId w:val="18"/>
        </w:numPr>
        <w:spacing w:after="200" w:line="276" w:lineRule="auto"/>
      </w:pPr>
      <w:r w:rsidRPr="007A45CA">
        <w:t>Организация работы классных руководителей на 2020-2021 учебный год.</w:t>
      </w:r>
    </w:p>
    <w:p w:rsidR="00580CBF" w:rsidRPr="007A45CA" w:rsidRDefault="00580CBF" w:rsidP="00580CBF">
      <w:pPr>
        <w:numPr>
          <w:ilvl w:val="0"/>
          <w:numId w:val="18"/>
        </w:numPr>
        <w:spacing w:after="200" w:line="276" w:lineRule="auto"/>
      </w:pPr>
      <w:r w:rsidRPr="007A45CA">
        <w:t>Нетрадиционные формы сотрудничества классного руководителя с учащимися и их родителями.</w:t>
      </w:r>
    </w:p>
    <w:p w:rsidR="00580CBF" w:rsidRPr="007A45CA" w:rsidRDefault="00580CBF" w:rsidP="00580CBF">
      <w:pPr>
        <w:numPr>
          <w:ilvl w:val="0"/>
          <w:numId w:val="18"/>
        </w:numPr>
        <w:spacing w:after="200" w:line="276" w:lineRule="auto"/>
      </w:pPr>
      <w:r w:rsidRPr="007A45CA">
        <w:t>Педагогика поддержки ребёнка: взаимодействие школы, семьи и социума по профилактике девиантного поведения учащихся. Совершенствование воспитательно-профилактической работы.</w:t>
      </w:r>
    </w:p>
    <w:p w:rsidR="00580CBF" w:rsidRPr="007A45CA" w:rsidRDefault="00580CBF" w:rsidP="00580CBF">
      <w:pPr>
        <w:numPr>
          <w:ilvl w:val="0"/>
          <w:numId w:val="18"/>
        </w:numPr>
        <w:spacing w:after="200" w:line="276" w:lineRule="auto"/>
      </w:pPr>
      <w:r w:rsidRPr="007A45CA">
        <w:t>Патриотическое воспитание как систематическая и целенаправленная деятельность у школы по формированию у учащихся гражданского сознания .</w:t>
      </w:r>
    </w:p>
    <w:p w:rsidR="00580CBF" w:rsidRPr="007A45CA" w:rsidRDefault="00580CBF" w:rsidP="00580CBF">
      <w:pPr>
        <w:numPr>
          <w:ilvl w:val="0"/>
          <w:numId w:val="18"/>
        </w:numPr>
        <w:spacing w:after="200" w:line="276" w:lineRule="auto"/>
      </w:pPr>
      <w:r w:rsidRPr="007A45CA">
        <w:t>Подведение итогов работы МО за 2020-2021 учебный год.</w:t>
      </w:r>
    </w:p>
    <w:p w:rsidR="00580CBF" w:rsidRPr="007A45CA" w:rsidRDefault="00580CBF" w:rsidP="00580CBF">
      <w:pPr>
        <w:spacing w:after="200" w:line="276" w:lineRule="auto"/>
        <w:ind w:left="1080"/>
      </w:pPr>
    </w:p>
    <w:p w:rsidR="00580CBF" w:rsidRPr="007A45CA" w:rsidRDefault="00580CBF" w:rsidP="00580CBF">
      <w:pPr>
        <w:spacing w:after="200" w:line="276" w:lineRule="auto"/>
        <w:ind w:left="1080"/>
        <w:rPr>
          <w:b/>
        </w:rPr>
      </w:pPr>
      <w:r w:rsidRPr="007A45CA">
        <w:rPr>
          <w:b/>
        </w:rPr>
        <w:t xml:space="preserve">Основными вопросами на заседаниях МО классных руководителей 5-8 классов были:  </w:t>
      </w:r>
    </w:p>
    <w:p w:rsidR="00580CBF" w:rsidRPr="007A45CA" w:rsidRDefault="00580CBF" w:rsidP="00580CBF">
      <w:pPr>
        <w:spacing w:after="200"/>
        <w:ind w:left="1080"/>
      </w:pPr>
      <w:r w:rsidRPr="007A45CA">
        <w:t>- изучение нормативных документов по организации воспитательной работы;</w:t>
      </w:r>
    </w:p>
    <w:p w:rsidR="00580CBF" w:rsidRPr="007A45CA" w:rsidRDefault="00580CBF" w:rsidP="00580CBF">
      <w:pPr>
        <w:spacing w:after="200"/>
        <w:ind w:left="1080"/>
      </w:pPr>
      <w:r w:rsidRPr="007A45CA">
        <w:t>- рассмотрение плана работы МО классных руководителей, воспитательных программ и планов воспитательной работы классных руководителей; особенности работы  по программе воспитания «Крым в сердце моём»</w:t>
      </w:r>
    </w:p>
    <w:p w:rsidR="00580CBF" w:rsidRPr="007A45CA" w:rsidRDefault="00580CBF" w:rsidP="00580CBF">
      <w:pPr>
        <w:spacing w:after="200"/>
        <w:ind w:left="1080"/>
      </w:pPr>
      <w:r w:rsidRPr="007A45CA">
        <w:t>- внеурочная деятельность в структуре  работы классного руководителя;</w:t>
      </w:r>
    </w:p>
    <w:p w:rsidR="00580CBF" w:rsidRPr="007A45CA" w:rsidRDefault="00580CBF" w:rsidP="00580CBF">
      <w:pPr>
        <w:spacing w:after="200"/>
        <w:ind w:left="1080"/>
      </w:pPr>
      <w:r w:rsidRPr="007A45CA">
        <w:t>- методические рекомендации педагога-психолога по профилактике школьных конфликтов, алгоритму работы по выявлению и коррекции факторов приводящих к бродяжничеству;</w:t>
      </w:r>
    </w:p>
    <w:p w:rsidR="00580CBF" w:rsidRPr="007A45CA" w:rsidRDefault="00580CBF" w:rsidP="00580CBF">
      <w:pPr>
        <w:spacing w:after="200"/>
        <w:ind w:left="1080"/>
      </w:pPr>
      <w:r w:rsidRPr="007A45CA">
        <w:t>- методические рекомендации социального педагога по работе классного руководителя с неблагополучными семьями, по созданию социально-психологических условий с целью формирования потребности в ведении ЗОЖ несовершеннолетних.</w:t>
      </w:r>
    </w:p>
    <w:p w:rsidR="00580CBF" w:rsidRPr="007A45CA" w:rsidRDefault="00580CBF" w:rsidP="00580CBF">
      <w:pPr>
        <w:spacing w:after="200"/>
        <w:ind w:left="1080"/>
      </w:pPr>
      <w:r w:rsidRPr="007A45CA">
        <w:t>-</w:t>
      </w:r>
      <w:r w:rsidRPr="007A45CA">
        <w:rPr>
          <w:rFonts w:eastAsia="Calibri"/>
        </w:rPr>
        <w:t xml:space="preserve"> </w:t>
      </w:r>
      <w:r w:rsidRPr="007A45CA">
        <w:t>рекомендации Роспотребнадзора по организации УВП в школе при распространении covid-19.</w:t>
      </w:r>
    </w:p>
    <w:p w:rsidR="00580CBF" w:rsidRPr="007A45CA" w:rsidRDefault="00580CBF" w:rsidP="00580CBF">
      <w:pPr>
        <w:spacing w:after="200"/>
        <w:ind w:left="1080"/>
      </w:pPr>
      <w:r w:rsidRPr="007A45CA">
        <w:t>-</w:t>
      </w:r>
      <w:r w:rsidRPr="007A45CA">
        <w:rPr>
          <w:rFonts w:eastAsia="Calibri"/>
          <w:lang w:eastAsia="en-US"/>
        </w:rPr>
        <w:t xml:space="preserve"> </w:t>
      </w:r>
      <w:r w:rsidRPr="007A45CA">
        <w:t>инновационные методы воспитательной работы;</w:t>
      </w:r>
    </w:p>
    <w:p w:rsidR="00580CBF" w:rsidRPr="007A45CA" w:rsidRDefault="00580CBF" w:rsidP="00580CBF">
      <w:pPr>
        <w:spacing w:after="200"/>
        <w:ind w:left="1080"/>
      </w:pPr>
      <w:r w:rsidRPr="007A45CA">
        <w:t>-патриотическое воспитание;</w:t>
      </w:r>
    </w:p>
    <w:p w:rsidR="00580CBF" w:rsidRPr="00D05362" w:rsidRDefault="00580CBF" w:rsidP="00580CBF">
      <w:pPr>
        <w:spacing w:after="200" w:line="276" w:lineRule="auto"/>
        <w:ind w:left="1080"/>
        <w:rPr>
          <w:b/>
          <w:i/>
        </w:rPr>
      </w:pPr>
      <w:r w:rsidRPr="00D05362">
        <w:rPr>
          <w:b/>
          <w:i/>
        </w:rPr>
        <w:t>На заседаниях МО классных руководителей был представлен опыт работы: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Шалацкой К.В. Она поделилась опытом работы по методике урегулирования межл</w:t>
      </w:r>
      <w:r>
        <w:t>ичностных отношений 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7A45CA">
        <w:t>Пименовской Я.В. Она поделилась опытом  по работе классного р</w:t>
      </w:r>
      <w:r>
        <w:t xml:space="preserve">уководителя с трудными семьями.                                                                                                  </w:t>
      </w:r>
      <w:r w:rsidRPr="007A45CA">
        <w:lastRenderedPageBreak/>
        <w:t>Мошковской Т.М. Она поделилась опытом по инновационным</w:t>
      </w:r>
      <w:r>
        <w:t xml:space="preserve"> методам воспитательной работы.                                                                                              </w:t>
      </w:r>
      <w:r w:rsidRPr="007A45CA">
        <w:t>Бухлаевой Ю.А. Она поделилась опытом по резервам совреме</w:t>
      </w:r>
      <w:r>
        <w:t xml:space="preserve">нного патриотического сознания.                                                                                    </w:t>
      </w:r>
      <w:r w:rsidRPr="007A45CA">
        <w:t>Литвиненко Л.А. и  Велиулаевой  А.Д. Они поделились  опытом по вопросу системного подхода к решению проблем формирования активной гражданской позиции учащихся.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С 9 по 19 марта 2021 года проходила декада школьного методического объединения классных руководителей 5-8 классов.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rPr>
          <w:b/>
          <w:bCs/>
        </w:rPr>
        <w:t>Цель проведения методической декады классного руководителя</w:t>
      </w:r>
      <w:r w:rsidRPr="007A45CA">
        <w:t xml:space="preserve"> – повышение профессионального мастерства и престижа работы классных руководителей, выявление талантливых педагогов, повышение профессиональной компетентности классных руководителей совершенствование их профессионального мастерства через подготовку ,организацию и проведение открытых классных  часов и внеклассных мероприятий, обобщение и изучение педагогического опыта воспитания школьников, его распространения в педагогической среде школы в виде методических рекомендаций.</w:t>
      </w:r>
    </w:p>
    <w:p w:rsidR="00580CBF" w:rsidRPr="007A45CA" w:rsidRDefault="00580CBF" w:rsidP="00580CBF">
      <w:pPr>
        <w:spacing w:after="200" w:line="276" w:lineRule="auto"/>
        <w:ind w:left="1080"/>
        <w:rPr>
          <w:b/>
          <w:bCs/>
        </w:rPr>
      </w:pPr>
      <w:r w:rsidRPr="007A45CA">
        <w:rPr>
          <w:b/>
          <w:bCs/>
        </w:rPr>
        <w:t>Задачи: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- создание условий для повышения творческого потенциала педагогов, являющихся классными руководителями, их самореализации и социализации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- разрешение в совместной работе профессиональных проблем, трудностей в воспитании помощь в овладении инновационными процессами в воспитании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- выявление, обобщение и распространение положительного опыта работы педагогов школы, создание банка методических рекомендаций по организации воспитательной работы, определение оптимальных вариантов развития воспитательной системы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-поиск новых направлений и технологий воспитательной работы классных руководителей</w:t>
      </w:r>
    </w:p>
    <w:p w:rsidR="00580CBF" w:rsidRPr="007A45CA" w:rsidRDefault="00580CBF" w:rsidP="00580CBF">
      <w:pPr>
        <w:spacing w:after="200" w:line="276" w:lineRule="auto"/>
        <w:ind w:left="1080"/>
      </w:pPr>
      <w:r w:rsidRPr="007A45CA">
        <w:t>- мотивация и стимулирование инновационной деятельности и профессионального роста педагогов в области воспитания</w:t>
      </w: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9"/>
        <w:gridCol w:w="4246"/>
        <w:gridCol w:w="4026"/>
      </w:tblGrid>
      <w:tr w:rsidR="00580CBF" w:rsidRPr="007A45CA" w:rsidTr="00580CBF">
        <w:tc>
          <w:tcPr>
            <w:tcW w:w="705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№п</w:t>
            </w:r>
            <w:r w:rsidRPr="007A45CA">
              <w:rPr>
                <w:lang w:val="en-US"/>
              </w:rPr>
              <w:t>/</w:t>
            </w:r>
            <w:r w:rsidRPr="007A45CA">
              <w:t>п</w:t>
            </w:r>
          </w:p>
        </w:tc>
        <w:tc>
          <w:tcPr>
            <w:tcW w:w="4402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Название мероприятия</w:t>
            </w:r>
          </w:p>
        </w:tc>
        <w:tc>
          <w:tcPr>
            <w:tcW w:w="4217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Сроки проведения</w:t>
            </w:r>
          </w:p>
        </w:tc>
      </w:tr>
      <w:tr w:rsidR="00580CBF" w:rsidRPr="007A45CA" w:rsidTr="00580CBF">
        <w:trPr>
          <w:trHeight w:val="579"/>
        </w:trPr>
        <w:tc>
          <w:tcPr>
            <w:tcW w:w="705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1</w:t>
            </w:r>
          </w:p>
        </w:tc>
        <w:tc>
          <w:tcPr>
            <w:tcW w:w="4402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Проведение классных и информационных часов</w:t>
            </w:r>
          </w:p>
        </w:tc>
        <w:tc>
          <w:tcPr>
            <w:tcW w:w="4217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09.03.2021- 19.03 2021</w:t>
            </w:r>
          </w:p>
        </w:tc>
      </w:tr>
      <w:tr w:rsidR="00580CBF" w:rsidRPr="007A45CA" w:rsidTr="00580CBF">
        <w:tc>
          <w:tcPr>
            <w:tcW w:w="705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2</w:t>
            </w:r>
          </w:p>
        </w:tc>
        <w:tc>
          <w:tcPr>
            <w:tcW w:w="4402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Взаимопосещение классных и информационных часов</w:t>
            </w:r>
          </w:p>
        </w:tc>
        <w:tc>
          <w:tcPr>
            <w:tcW w:w="4217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09.03.2021- 19.03 2021</w:t>
            </w:r>
          </w:p>
        </w:tc>
      </w:tr>
      <w:tr w:rsidR="00580CBF" w:rsidRPr="007A45CA" w:rsidTr="00580CBF">
        <w:tc>
          <w:tcPr>
            <w:tcW w:w="705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3</w:t>
            </w:r>
          </w:p>
        </w:tc>
        <w:tc>
          <w:tcPr>
            <w:tcW w:w="4402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 xml:space="preserve">Конкурс классных уголков </w:t>
            </w:r>
          </w:p>
        </w:tc>
        <w:tc>
          <w:tcPr>
            <w:tcW w:w="4217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15.03.2021-19.03.2021</w:t>
            </w:r>
          </w:p>
        </w:tc>
      </w:tr>
      <w:tr w:rsidR="00580CBF" w:rsidRPr="007A45CA" w:rsidTr="00580CBF">
        <w:tc>
          <w:tcPr>
            <w:tcW w:w="705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lastRenderedPageBreak/>
              <w:t>4</w:t>
            </w:r>
          </w:p>
        </w:tc>
        <w:tc>
          <w:tcPr>
            <w:tcW w:w="4402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Подведение итогов</w:t>
            </w:r>
          </w:p>
        </w:tc>
        <w:tc>
          <w:tcPr>
            <w:tcW w:w="4217" w:type="dxa"/>
          </w:tcPr>
          <w:p w:rsidR="00580CBF" w:rsidRPr="007A45CA" w:rsidRDefault="00580CBF" w:rsidP="00580CBF">
            <w:pPr>
              <w:spacing w:after="200" w:line="276" w:lineRule="auto"/>
            </w:pPr>
            <w:r w:rsidRPr="007A45CA">
              <w:t>19.03.2021</w:t>
            </w:r>
          </w:p>
        </w:tc>
      </w:tr>
    </w:tbl>
    <w:p w:rsidR="00580CBF" w:rsidRDefault="00580CBF" w:rsidP="00580CBF">
      <w:pPr>
        <w:ind w:left="1080"/>
      </w:pPr>
    </w:p>
    <w:p w:rsidR="00580CBF" w:rsidRPr="007A45CA" w:rsidRDefault="00580CBF" w:rsidP="00580CBF">
      <w:pPr>
        <w:ind w:left="1080"/>
        <w:rPr>
          <w:b/>
          <w:bCs/>
        </w:rPr>
      </w:pPr>
      <w:r w:rsidRPr="007A45CA">
        <w:rPr>
          <w:b/>
          <w:bCs/>
        </w:rPr>
        <w:t>Темы открытых классных часов</w:t>
      </w:r>
    </w:p>
    <w:tbl>
      <w:tblPr>
        <w:tblW w:w="907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3969"/>
      </w:tblGrid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pPr>
              <w:rPr>
                <w:b/>
                <w:bCs/>
              </w:rPr>
            </w:pPr>
            <w:r w:rsidRPr="007A45CA">
              <w:rPr>
                <w:b/>
                <w:bCs/>
              </w:rPr>
              <w:t>Тема классного часа</w:t>
            </w:r>
          </w:p>
        </w:tc>
        <w:tc>
          <w:tcPr>
            <w:tcW w:w="3969" w:type="dxa"/>
          </w:tcPr>
          <w:p w:rsidR="00580CBF" w:rsidRPr="007A45CA" w:rsidRDefault="00580CBF" w:rsidP="00580CBF">
            <w:pPr>
              <w:rPr>
                <w:b/>
                <w:bCs/>
              </w:rPr>
            </w:pPr>
            <w:r w:rsidRPr="007A45CA">
              <w:rPr>
                <w:b/>
                <w:bCs/>
              </w:rPr>
              <w:t>ФИО классного руководителя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rPr>
                <w:lang w:eastAsia="en-US"/>
              </w:rPr>
              <w:t>Классный час «Международный день памятников и исторических мест».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Туренко О.А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Наши права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Якубенко О.Ю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rPr>
                <w:lang w:eastAsia="en-US"/>
              </w:rPr>
              <w:t>Классный час «Давайте поговорим о дружбе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Краснопёрова Е.Н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pPr>
              <w:rPr>
                <w:lang w:eastAsia="en-US"/>
              </w:rPr>
            </w:pPr>
            <w:r w:rsidRPr="007A45CA">
              <w:rPr>
                <w:lang w:eastAsia="en-US"/>
              </w:rPr>
              <w:t>Классный час «В стране правовых знаний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Севостьянова А.С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О патриотизме…</w:t>
            </w:r>
          </w:p>
          <w:p w:rsidR="00580CBF" w:rsidRPr="007A45CA" w:rsidRDefault="00580CBF" w:rsidP="00580CBF">
            <w:r w:rsidRPr="007A45CA">
              <w:t>О Родине!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Бухлаева Ю.А.</w:t>
            </w:r>
          </w:p>
          <w:p w:rsidR="00580CBF" w:rsidRPr="007A45CA" w:rsidRDefault="00580CBF" w:rsidP="00580CBF"/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Здоровое питание-активное долголетие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Пименовская Я.В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 Интернет- друг или враг?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Самединов А.-А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Отношения  между мальчиками и девочками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Мошковская Т.М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 Крым и Россия – общая судьба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Литвиненко Л.А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Пусть торжествует на Земле добро и справедливость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Калинина Е.П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t>Классный час «Освобождение города Евпатории»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Шалацкая К.В.</w:t>
            </w:r>
          </w:p>
        </w:tc>
      </w:tr>
      <w:tr w:rsidR="00580CBF" w:rsidRPr="007A45CA" w:rsidTr="00580CBF">
        <w:tc>
          <w:tcPr>
            <w:tcW w:w="5103" w:type="dxa"/>
          </w:tcPr>
          <w:p w:rsidR="00580CBF" w:rsidRPr="007A45CA" w:rsidRDefault="00580CBF" w:rsidP="00580CBF">
            <w:r w:rsidRPr="007A45CA">
              <w:rPr>
                <w:lang w:eastAsia="en-US"/>
              </w:rPr>
              <w:t>Классный час «Толерантность-путь к миру».</w:t>
            </w:r>
          </w:p>
        </w:tc>
        <w:tc>
          <w:tcPr>
            <w:tcW w:w="3969" w:type="dxa"/>
          </w:tcPr>
          <w:p w:rsidR="00580CBF" w:rsidRPr="007A45CA" w:rsidRDefault="00580CBF" w:rsidP="00580CBF">
            <w:r w:rsidRPr="007A45CA">
              <w:t>Матясова Ю.В.</w:t>
            </w:r>
          </w:p>
        </w:tc>
      </w:tr>
      <w:tr w:rsidR="00580CBF" w:rsidRPr="00D264E4" w:rsidTr="00580CBF">
        <w:trPr>
          <w:trHeight w:val="587"/>
        </w:trPr>
        <w:tc>
          <w:tcPr>
            <w:tcW w:w="5103" w:type="dxa"/>
          </w:tcPr>
          <w:p w:rsidR="00580CBF" w:rsidRPr="00D264E4" w:rsidRDefault="00580CBF" w:rsidP="00580CBF">
            <w:pPr>
              <w:rPr>
                <w:lang w:eastAsia="en-US"/>
              </w:rPr>
            </w:pPr>
            <w:r w:rsidRPr="00D264E4">
              <w:rPr>
                <w:lang w:eastAsia="en-US"/>
              </w:rPr>
              <w:t>Классный час «Их имена забыть невозможно», посвященный мемориалу Красная горка.</w:t>
            </w:r>
          </w:p>
        </w:tc>
        <w:tc>
          <w:tcPr>
            <w:tcW w:w="3969" w:type="dxa"/>
          </w:tcPr>
          <w:p w:rsidR="00580CBF" w:rsidRPr="00D264E4" w:rsidRDefault="00580CBF" w:rsidP="00580CBF">
            <w:r w:rsidRPr="00D264E4">
              <w:t>Велиулаева А.Д.</w:t>
            </w:r>
          </w:p>
        </w:tc>
      </w:tr>
      <w:tr w:rsidR="00580CBF" w:rsidRPr="00D264E4" w:rsidTr="00580CBF">
        <w:tc>
          <w:tcPr>
            <w:tcW w:w="5103" w:type="dxa"/>
          </w:tcPr>
          <w:p w:rsidR="00580CBF" w:rsidRPr="00D264E4" w:rsidRDefault="00580CBF" w:rsidP="00580CBF">
            <w:pPr>
              <w:rPr>
                <w:lang w:eastAsia="en-US"/>
              </w:rPr>
            </w:pPr>
            <w:r w:rsidRPr="00D264E4">
              <w:rPr>
                <w:lang w:eastAsia="en-US"/>
              </w:rPr>
              <w:t xml:space="preserve">Классный час </w:t>
            </w:r>
            <w:r w:rsidRPr="00D264E4">
              <w:t>«Улица и пешеход»</w:t>
            </w:r>
          </w:p>
        </w:tc>
        <w:tc>
          <w:tcPr>
            <w:tcW w:w="3969" w:type="dxa"/>
          </w:tcPr>
          <w:p w:rsidR="00580CBF" w:rsidRPr="00D264E4" w:rsidRDefault="00580CBF" w:rsidP="00580CBF">
            <w:r w:rsidRPr="00D264E4">
              <w:t xml:space="preserve">Попова И.С. </w:t>
            </w:r>
          </w:p>
        </w:tc>
      </w:tr>
      <w:tr w:rsidR="00580CBF" w:rsidRPr="00D264E4" w:rsidTr="00580CBF">
        <w:tc>
          <w:tcPr>
            <w:tcW w:w="5103" w:type="dxa"/>
          </w:tcPr>
          <w:p w:rsidR="00580CBF" w:rsidRPr="00D264E4" w:rsidRDefault="00580CBF" w:rsidP="00580CBF">
            <w:pPr>
              <w:rPr>
                <w:lang w:eastAsia="en-US"/>
              </w:rPr>
            </w:pPr>
            <w:r w:rsidRPr="00D264E4">
              <w:rPr>
                <w:lang w:eastAsia="en-US"/>
              </w:rPr>
              <w:t xml:space="preserve">Классный час </w:t>
            </w:r>
            <w:r w:rsidRPr="00D264E4">
              <w:t>«Умеем ли мы слушать друг друга?»</w:t>
            </w:r>
          </w:p>
        </w:tc>
        <w:tc>
          <w:tcPr>
            <w:tcW w:w="3969" w:type="dxa"/>
          </w:tcPr>
          <w:p w:rsidR="00580CBF" w:rsidRPr="00D264E4" w:rsidRDefault="00580CBF" w:rsidP="00580CBF">
            <w:r w:rsidRPr="00D264E4">
              <w:t xml:space="preserve">Падун Т.В. </w:t>
            </w:r>
          </w:p>
        </w:tc>
      </w:tr>
      <w:tr w:rsidR="00580CBF" w:rsidRPr="00D264E4" w:rsidTr="00580CBF">
        <w:tc>
          <w:tcPr>
            <w:tcW w:w="5103" w:type="dxa"/>
          </w:tcPr>
          <w:p w:rsidR="00580CBF" w:rsidRPr="00D264E4" w:rsidRDefault="00580CBF" w:rsidP="00580CBF">
            <w:pPr>
              <w:rPr>
                <w:lang w:eastAsia="en-US"/>
              </w:rPr>
            </w:pPr>
            <w:r w:rsidRPr="00D264E4">
              <w:rPr>
                <w:lang w:eastAsia="en-US"/>
              </w:rPr>
              <w:t xml:space="preserve">Классный час </w:t>
            </w:r>
            <w:r w:rsidRPr="00D264E4">
              <w:t>«Будь другом всему живому»</w:t>
            </w:r>
          </w:p>
        </w:tc>
        <w:tc>
          <w:tcPr>
            <w:tcW w:w="3969" w:type="dxa"/>
          </w:tcPr>
          <w:p w:rsidR="00580CBF" w:rsidRPr="00D264E4" w:rsidRDefault="00580CBF" w:rsidP="00580CBF">
            <w:r w:rsidRPr="00D264E4">
              <w:t>Лисовая Л.Н</w:t>
            </w:r>
          </w:p>
        </w:tc>
      </w:tr>
    </w:tbl>
    <w:p w:rsidR="00580CBF" w:rsidRPr="00D264E4" w:rsidRDefault="00580CBF" w:rsidP="00580CBF">
      <w:pPr>
        <w:spacing w:after="200" w:line="276" w:lineRule="auto"/>
        <w:ind w:left="426" w:firstLine="141"/>
        <w:jc w:val="both"/>
      </w:pPr>
    </w:p>
    <w:p w:rsidR="00580CBF" w:rsidRPr="007A45CA" w:rsidRDefault="00580CBF" w:rsidP="00580CBF">
      <w:pPr>
        <w:spacing w:after="200" w:line="276" w:lineRule="auto"/>
        <w:ind w:left="426" w:firstLine="141"/>
        <w:jc w:val="both"/>
      </w:pPr>
      <w:r>
        <w:tab/>
      </w:r>
      <w:r>
        <w:tab/>
      </w:r>
      <w:r w:rsidRPr="007A45CA">
        <w:t>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.М., педагога-психолога Кислой Т.А. и социального педагога Красуцкой С.О, на котором каждый классные  руководители высказали своё мнение о посещённых и проведённых мероприятиях.</w:t>
      </w:r>
    </w:p>
    <w:p w:rsidR="00580CBF" w:rsidRPr="007A45CA" w:rsidRDefault="00580CBF" w:rsidP="00580CBF">
      <w:pPr>
        <w:spacing w:after="200" w:line="276" w:lineRule="auto"/>
        <w:ind w:left="426" w:firstLine="141"/>
        <w:jc w:val="both"/>
      </w:pPr>
      <w:r>
        <w:tab/>
      </w:r>
      <w:r>
        <w:tab/>
      </w:r>
      <w:r w:rsidRPr="007A45CA">
        <w:t>Заместитель директора по ВР и руководитель МО подвели итоги, проанализировав деятельность классных руководителей, проводивших открытые мероприятия в рамках методической недели классных руководителей.</w:t>
      </w:r>
    </w:p>
    <w:p w:rsidR="00580CBF" w:rsidRPr="007A45CA" w:rsidRDefault="00580CBF" w:rsidP="00580CBF">
      <w:pPr>
        <w:spacing w:after="200" w:line="276" w:lineRule="auto"/>
        <w:ind w:left="426" w:firstLine="141"/>
        <w:jc w:val="both"/>
      </w:pPr>
      <w:r>
        <w:tab/>
      </w:r>
      <w:r>
        <w:tab/>
      </w:r>
      <w:r w:rsidRPr="007A45CA">
        <w:t>Все проведённые мероприятия были подготовлены на высоком уровне. При организации мероприятий классные руководители активно использовали не только современные воспитательные технологии, но и современные ИКТ.</w:t>
      </w:r>
    </w:p>
    <w:p w:rsidR="00580CBF" w:rsidRPr="00D05362" w:rsidRDefault="00580CBF" w:rsidP="00580CBF">
      <w:pPr>
        <w:spacing w:after="200" w:line="276" w:lineRule="auto"/>
        <w:ind w:left="426" w:firstLine="141"/>
        <w:jc w:val="both"/>
      </w:pPr>
      <w:r>
        <w:tab/>
      </w:r>
      <w:r>
        <w:tab/>
      </w:r>
      <w:r w:rsidRPr="007A45CA">
        <w:t>Все классные руководители приняли активное участие в методической неделе, они ответственно и творчески подошли к разработке мероприятий, стараясь вложить в них всё своё мастерство и п</w:t>
      </w:r>
      <w:r>
        <w:t>рофессионализм.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lastRenderedPageBreak/>
        <w:t xml:space="preserve">Задачи, поставленные перед педагогическим коллективом в 2020-2021 учебном году в основном выполнены. 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В 2021-2022 учебном году, в целях совершенствования педагогического мастерства учителей в осуществлении воспитательного процесса, необходимо продолжить работу по обобщению и распространению лучшего опыта воспитательной работы: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- большое внимание обратить на работу классных руководителей по профилактике негативных явлений и формированию культуры ЗОЖ- усилить и активизировать эту работу, так как классный руководитель организует и направляет воспитательную работу в классе и важная роль в решении задач воспитания учащихся принадлежит классному руководителю;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- педагогам активно участвовать в конкурсах по повышению педагогического мастерства;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- регулярно осуществлять консультации для классных руководителей по вопросам планирования воспитательной работы;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- продолжить работу наставников с начинающими классными руководителями;</w:t>
      </w:r>
    </w:p>
    <w:p w:rsidR="00580CBF" w:rsidRPr="00D05362" w:rsidRDefault="00580CBF" w:rsidP="00580CBF">
      <w:pPr>
        <w:spacing w:after="200" w:line="276" w:lineRule="auto"/>
        <w:ind w:left="284" w:firstLine="142"/>
      </w:pPr>
      <w:r w:rsidRPr="00D05362">
        <w:t>- обратить внимание вопросам преемственности начальной и средней школы;</w:t>
      </w:r>
    </w:p>
    <w:p w:rsidR="00580CBF" w:rsidRPr="00D05362" w:rsidRDefault="00580CBF" w:rsidP="00580CBF">
      <w:pPr>
        <w:spacing w:after="200" w:line="276" w:lineRule="auto"/>
        <w:ind w:left="284" w:hanging="142"/>
      </w:pPr>
      <w:r w:rsidRPr="00D05362">
        <w:t>-внедрение эффективных  современных образовательных технологий в условиях реализации ФГОС;</w:t>
      </w:r>
    </w:p>
    <w:p w:rsidR="00580CBF" w:rsidRPr="00D05362" w:rsidRDefault="00580CBF" w:rsidP="00580CBF">
      <w:pPr>
        <w:spacing w:after="200" w:line="276" w:lineRule="auto"/>
        <w:ind w:left="284" w:hanging="142"/>
      </w:pPr>
      <w:r w:rsidRPr="00D05362">
        <w:t>- продолжить работу в рамках целевых внутришкольных программ;</w:t>
      </w:r>
    </w:p>
    <w:p w:rsidR="00580CBF" w:rsidRPr="00D05362" w:rsidRDefault="00580CBF" w:rsidP="00580CBF">
      <w:pPr>
        <w:spacing w:after="200" w:line="276" w:lineRule="auto"/>
        <w:ind w:left="284" w:hanging="142"/>
      </w:pPr>
      <w:r w:rsidRPr="00D05362">
        <w:t>-организовать для учителей тренинги по обучению навыкам саморегуляции, предупреждение эмоционального выгорания;</w:t>
      </w:r>
    </w:p>
    <w:p w:rsidR="00580CBF" w:rsidRPr="00D05362" w:rsidRDefault="00580CBF" w:rsidP="00580CBF">
      <w:pPr>
        <w:spacing w:after="200" w:line="276" w:lineRule="auto"/>
        <w:ind w:left="284" w:hanging="142"/>
      </w:pPr>
      <w:r w:rsidRPr="00D05362">
        <w:t>- классным руководителям проводить работу по предотвращению конфликтов в классном коллективе и улучшению психологического климата;</w:t>
      </w:r>
    </w:p>
    <w:p w:rsidR="00580CBF" w:rsidRDefault="00580CBF" w:rsidP="00580CBF">
      <w:pPr>
        <w:spacing w:after="200" w:line="276" w:lineRule="auto"/>
        <w:ind w:left="284" w:hanging="142"/>
      </w:pPr>
      <w:r w:rsidRPr="00D05362">
        <w:t>- активизировать работу классных руководителей в направлении – сотрудничество педагогического коллектива и родительско</w:t>
      </w:r>
      <w:r>
        <w:t>й общественности.</w:t>
      </w:r>
    </w:p>
    <w:p w:rsidR="00580CBF" w:rsidRDefault="00580CBF" w:rsidP="00580CBF">
      <w:pPr>
        <w:spacing w:after="200" w:line="276" w:lineRule="auto"/>
        <w:ind w:left="284" w:hanging="142"/>
      </w:pPr>
    </w:p>
    <w:p w:rsidR="00580CBF" w:rsidRPr="00EF450F" w:rsidRDefault="00580CBF" w:rsidP="00580CBF">
      <w:pPr>
        <w:spacing w:after="200" w:line="276" w:lineRule="auto"/>
        <w:ind w:left="284" w:hanging="142"/>
      </w:pPr>
      <w:r w:rsidRPr="00EF450F">
        <w:rPr>
          <w:b/>
          <w:iCs/>
          <w:kern w:val="36"/>
        </w:rPr>
        <w:t>МО классных руководителей 9-11 классов</w:t>
      </w:r>
      <w:r w:rsidRPr="00E36028">
        <w:rPr>
          <w:b/>
          <w:iCs/>
          <w:kern w:val="36"/>
        </w:rPr>
        <w:t xml:space="preserve"> (рук. Черепенчук З.Н.)</w:t>
      </w:r>
    </w:p>
    <w:p w:rsidR="00580CBF" w:rsidRPr="00EF450F" w:rsidRDefault="00580CBF" w:rsidP="00580CBF">
      <w:pPr>
        <w:ind w:left="-510" w:firstLine="540"/>
      </w:pPr>
      <w:r w:rsidRPr="00EF450F">
        <w:t xml:space="preserve">               </w:t>
      </w:r>
    </w:p>
    <w:p w:rsidR="00580CBF" w:rsidRPr="00EF450F" w:rsidRDefault="00580CBF" w:rsidP="00580CBF">
      <w:pPr>
        <w:ind w:left="-510" w:firstLine="540"/>
        <w:jc w:val="center"/>
      </w:pPr>
      <w:r w:rsidRPr="00EF450F">
        <w:t>Методическое объединение классных руководителей работало над темой: «Внедрение воспитательной программы «Крым в сердце моём»»».</w:t>
      </w:r>
    </w:p>
    <w:p w:rsidR="00580CBF" w:rsidRPr="00EF450F" w:rsidRDefault="00580CBF" w:rsidP="00580CBF">
      <w:pPr>
        <w:ind w:left="-510" w:firstLine="540"/>
        <w:jc w:val="center"/>
      </w:pPr>
    </w:p>
    <w:p w:rsidR="00580CBF" w:rsidRPr="00EF450F" w:rsidRDefault="00580CBF" w:rsidP="00580CBF">
      <w:pPr>
        <w:ind w:left="-510" w:firstLine="540"/>
      </w:pPr>
      <w:r w:rsidRPr="00EF450F">
        <w:rPr>
          <w:bCs/>
          <w:iCs/>
        </w:rPr>
        <w:t>Цель:</w:t>
      </w:r>
      <w:r w:rsidRPr="00EF450F">
        <w:rPr>
          <w:rFonts w:eastAsia="+mn-ea"/>
          <w:color w:val="000000"/>
          <w:kern w:val="24"/>
        </w:rPr>
        <w:t xml:space="preserve"> </w:t>
      </w:r>
      <w:r w:rsidRPr="00EF450F">
        <w:t xml:space="preserve">Программа призвана обеспечить достижение учащимися </w:t>
      </w:r>
      <w:r w:rsidRPr="00EF450F">
        <w:tab/>
      </w:r>
      <w:r w:rsidRPr="00EF450F">
        <w:tab/>
      </w:r>
      <w:r w:rsidRPr="00EF450F">
        <w:tab/>
      </w:r>
      <w:r w:rsidRPr="00EF450F">
        <w:tab/>
      </w:r>
      <w:r w:rsidRPr="00EF450F">
        <w:rPr>
          <w:bCs/>
          <w:iCs/>
        </w:rPr>
        <w:t>личностных результатов</w:t>
      </w:r>
      <w:r w:rsidRPr="00EF450F">
        <w:t xml:space="preserve">, указанных во ФГОС: </w:t>
      </w:r>
    </w:p>
    <w:p w:rsidR="00580CBF" w:rsidRPr="00EF450F" w:rsidRDefault="00580CBF" w:rsidP="00580CBF">
      <w:pPr>
        <w:numPr>
          <w:ilvl w:val="0"/>
          <w:numId w:val="42"/>
        </w:numPr>
      </w:pPr>
      <w:r w:rsidRPr="00EF450F">
        <w:t>Формирование у обучающихся основ</w:t>
      </w:r>
      <w:r w:rsidRPr="00EF450F">
        <w:br/>
        <w:t xml:space="preserve">российской идентичности; </w:t>
      </w:r>
    </w:p>
    <w:p w:rsidR="00580CBF" w:rsidRPr="00EF450F" w:rsidRDefault="00580CBF" w:rsidP="00580CBF">
      <w:pPr>
        <w:numPr>
          <w:ilvl w:val="0"/>
          <w:numId w:val="42"/>
        </w:numPr>
      </w:pPr>
      <w:r w:rsidRPr="00EF450F">
        <w:t xml:space="preserve">Готовность обучающихся к саморазвитию; мотивацию к познанию и обучению; </w:t>
      </w:r>
    </w:p>
    <w:p w:rsidR="00580CBF" w:rsidRPr="00EF450F" w:rsidRDefault="00580CBF" w:rsidP="00580CBF">
      <w:pPr>
        <w:numPr>
          <w:ilvl w:val="0"/>
          <w:numId w:val="42"/>
        </w:numPr>
      </w:pPr>
      <w:r w:rsidRPr="00EF450F">
        <w:t xml:space="preserve">Ценностные установки и социально-значимые качества личности; </w:t>
      </w:r>
    </w:p>
    <w:p w:rsidR="00580CBF" w:rsidRPr="00EF450F" w:rsidRDefault="00580CBF" w:rsidP="00580CBF">
      <w:pPr>
        <w:numPr>
          <w:ilvl w:val="0"/>
          <w:numId w:val="42"/>
        </w:numPr>
      </w:pPr>
      <w:r w:rsidRPr="00EF450F">
        <w:t>Активное участие в социально-значимой деятельности.</w:t>
      </w:r>
    </w:p>
    <w:p w:rsidR="00580CBF" w:rsidRPr="00EF450F" w:rsidRDefault="00580CBF" w:rsidP="00580CBF">
      <w:pPr>
        <w:ind w:left="-510" w:firstLine="540"/>
      </w:pPr>
      <w:r w:rsidRPr="00EF450F">
        <w:rPr>
          <w:bCs/>
          <w:iCs/>
        </w:rPr>
        <w:t xml:space="preserve"> Задачи:</w:t>
      </w:r>
    </w:p>
    <w:p w:rsidR="00580CBF" w:rsidRPr="00EF450F" w:rsidRDefault="00580CBF" w:rsidP="00580CBF">
      <w:pPr>
        <w:numPr>
          <w:ilvl w:val="0"/>
          <w:numId w:val="26"/>
        </w:numPr>
        <w:contextualSpacing/>
      </w:pPr>
      <w:r w:rsidRPr="00EF450F">
        <w:lastRenderedPageBreak/>
        <w:t>Повышение теоретического, научно-методического уровня подготовки классных руководителей .</w:t>
      </w:r>
    </w:p>
    <w:p w:rsidR="00580CBF" w:rsidRPr="00EF450F" w:rsidRDefault="00580CBF" w:rsidP="00580CBF">
      <w:pPr>
        <w:numPr>
          <w:ilvl w:val="0"/>
          <w:numId w:val="26"/>
        </w:numPr>
        <w:contextualSpacing/>
      </w:pPr>
      <w:r w:rsidRPr="00EF450F">
        <w:t>Изучение и анализ воспитательной работы в классах, выявление и предупреждение недостатков, затруднений в работе классных руководителей.</w:t>
      </w:r>
    </w:p>
    <w:p w:rsidR="00580CBF" w:rsidRPr="00EF450F" w:rsidRDefault="00580CBF" w:rsidP="00580CBF">
      <w:pPr>
        <w:numPr>
          <w:ilvl w:val="0"/>
          <w:numId w:val="26"/>
        </w:numPr>
        <w:contextualSpacing/>
      </w:pPr>
      <w:r w:rsidRPr="00EF450F">
        <w:t>Развитие информационной культуры педагогов и использование информационных технологий в воспитательной работе.</w:t>
      </w:r>
    </w:p>
    <w:p w:rsidR="00580CBF" w:rsidRPr="00EF450F" w:rsidRDefault="00580CBF" w:rsidP="00580CBF">
      <w:pPr>
        <w:ind w:left="-510"/>
      </w:pPr>
    </w:p>
    <w:p w:rsidR="00580CBF" w:rsidRPr="00EF450F" w:rsidRDefault="00580CBF" w:rsidP="00580CBF">
      <w:pPr>
        <w:ind w:left="-510" w:firstLine="540"/>
      </w:pPr>
      <w:r w:rsidRPr="00EF450F">
        <w:t>Кадровый состав МО классных руководителей 9-11 классов:</w:t>
      </w:r>
    </w:p>
    <w:p w:rsidR="00580CBF" w:rsidRPr="00EF450F" w:rsidRDefault="00580CBF" w:rsidP="00580CBF">
      <w:pPr>
        <w:ind w:left="-510" w:firstLine="540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657"/>
      </w:tblGrid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62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Класс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ФИО классного руководителя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540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категори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9-А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Хорошева Елена Ярославо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перв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9-Б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Кравченко Валентина Петро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высш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pacing w:before="100" w:beforeAutospacing="1" w:after="100" w:afterAutospacing="1"/>
              <w:ind w:left="-794" w:firstLine="540"/>
              <w:jc w:val="center"/>
            </w:pPr>
            <w:r w:rsidRPr="00EF450F">
              <w:t>9-В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Евтошук Кристина Валерье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 xml:space="preserve"> перв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10-И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Голдобова Надежда Николае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перв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10-Б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Беленькая Леся Владимиро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перв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11-А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Черепенчук Зоя Николае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высшая</w:t>
            </w:r>
          </w:p>
        </w:tc>
      </w:tr>
      <w:tr w:rsidR="00580CBF" w:rsidRPr="00EF450F" w:rsidTr="00580CBF">
        <w:trPr>
          <w:trHeight w:val="343"/>
        </w:trPr>
        <w:tc>
          <w:tcPr>
            <w:tcW w:w="1135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left="-794" w:firstLine="540"/>
              <w:jc w:val="center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11-Б</w:t>
            </w:r>
          </w:p>
        </w:tc>
        <w:tc>
          <w:tcPr>
            <w:tcW w:w="5954" w:type="dxa"/>
          </w:tcPr>
          <w:p w:rsidR="00580CBF" w:rsidRPr="00EF450F" w:rsidRDefault="00580CBF" w:rsidP="00580CBF">
            <w:pPr>
              <w:spacing w:before="100" w:beforeAutospacing="1" w:after="100" w:afterAutospacing="1"/>
              <w:jc w:val="center"/>
            </w:pPr>
            <w:r w:rsidRPr="00EF450F">
              <w:t>Мусатюк Юлия Викторовна</w:t>
            </w:r>
          </w:p>
        </w:tc>
        <w:tc>
          <w:tcPr>
            <w:tcW w:w="2657" w:type="dxa"/>
          </w:tcPr>
          <w:p w:rsidR="00580CBF" w:rsidRPr="00EF450F" w:rsidRDefault="00580CBF" w:rsidP="00580CBF">
            <w:pPr>
              <w:shd w:val="clear" w:color="auto" w:fill="FFFFFF"/>
              <w:spacing w:before="100" w:beforeAutospacing="1" w:after="100" w:afterAutospacing="1"/>
              <w:ind w:firstLine="128"/>
              <w:outlineLvl w:val="0"/>
              <w:rPr>
                <w:iCs/>
                <w:kern w:val="36"/>
              </w:rPr>
            </w:pPr>
            <w:r w:rsidRPr="00EF450F">
              <w:rPr>
                <w:iCs/>
                <w:kern w:val="36"/>
              </w:rPr>
              <w:t>высшая</w:t>
            </w:r>
          </w:p>
        </w:tc>
      </w:tr>
    </w:tbl>
    <w:p w:rsidR="00580CBF" w:rsidRPr="00EF450F" w:rsidRDefault="00580CBF" w:rsidP="00580CBF">
      <w:pPr>
        <w:ind w:firstLine="539"/>
      </w:pPr>
    </w:p>
    <w:p w:rsidR="00580CBF" w:rsidRPr="00EF450F" w:rsidRDefault="00580CBF" w:rsidP="00580CBF">
      <w:pPr>
        <w:ind w:left="-510"/>
        <w:jc w:val="center"/>
        <w:rPr>
          <w:color w:val="000000"/>
        </w:rPr>
      </w:pPr>
      <w:r w:rsidRPr="00EF450F">
        <w:rPr>
          <w:color w:val="000000"/>
        </w:rPr>
        <w:t>В соответствии с планом работы методического объединения классных руководителей 9-11 классов за 2020-2021 учебный год прошло 5 заседаний:</w:t>
      </w:r>
    </w:p>
    <w:p w:rsidR="00580CBF" w:rsidRPr="00EF450F" w:rsidRDefault="00580CBF" w:rsidP="00580CBF">
      <w:pPr>
        <w:ind w:left="-510"/>
        <w:jc w:val="center"/>
        <w:rPr>
          <w:color w:val="000000"/>
        </w:rPr>
      </w:pPr>
    </w:p>
    <w:p w:rsidR="00580CBF" w:rsidRPr="00EF450F" w:rsidRDefault="00580CBF" w:rsidP="00580CBF">
      <w:pPr>
        <w:numPr>
          <w:ilvl w:val="0"/>
          <w:numId w:val="25"/>
        </w:numPr>
      </w:pPr>
      <w:r w:rsidRPr="00EF450F">
        <w:rPr>
          <w:rFonts w:eastAsia="Calibri"/>
          <w:color w:val="000000"/>
        </w:rPr>
        <w:t>Организационно-установочное заседание МО классных руководителей.</w:t>
      </w:r>
    </w:p>
    <w:p w:rsidR="00580CBF" w:rsidRPr="00EF450F" w:rsidRDefault="00580CBF" w:rsidP="00580CBF">
      <w:pPr>
        <w:numPr>
          <w:ilvl w:val="0"/>
          <w:numId w:val="25"/>
        </w:numPr>
        <w:rPr>
          <w:color w:val="000000"/>
        </w:rPr>
      </w:pPr>
      <w:r w:rsidRPr="00EF450F">
        <w:t>Роль семьи в формировании законопослушного поведения.</w:t>
      </w:r>
    </w:p>
    <w:p w:rsidR="00580CBF" w:rsidRPr="00EF450F" w:rsidRDefault="00580CBF" w:rsidP="00580CBF">
      <w:pPr>
        <w:numPr>
          <w:ilvl w:val="0"/>
          <w:numId w:val="25"/>
        </w:numPr>
        <w:contextualSpacing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Формирование жизненных ценностей подростка на основе нравственного выбора.</w:t>
      </w:r>
    </w:p>
    <w:p w:rsidR="00580CBF" w:rsidRPr="00EF450F" w:rsidRDefault="00580CBF" w:rsidP="00580CBF">
      <w:pPr>
        <w:numPr>
          <w:ilvl w:val="0"/>
          <w:numId w:val="25"/>
        </w:numPr>
        <w:contextualSpacing/>
      </w:pPr>
      <w:r w:rsidRPr="00EF450F">
        <w:t>Формирование представления о значимости здорового и безопасного образа жизни.</w:t>
      </w:r>
    </w:p>
    <w:p w:rsidR="00580CBF" w:rsidRPr="00EF450F" w:rsidRDefault="00580CBF" w:rsidP="00580CBF">
      <w:pPr>
        <w:numPr>
          <w:ilvl w:val="0"/>
          <w:numId w:val="25"/>
        </w:numPr>
        <w:contextualSpacing/>
        <w:rPr>
          <w:color w:val="000000"/>
          <w:shd w:val="clear" w:color="auto" w:fill="FFFFFF"/>
        </w:rPr>
      </w:pPr>
      <w:r w:rsidRPr="00EF450F">
        <w:rPr>
          <w:rFonts w:eastAsia="Calibri"/>
          <w:lang w:eastAsia="en-US"/>
        </w:rPr>
        <w:t>Педагогический мониторинг эффективности воспитательного процесса, воспитательной.</w:t>
      </w:r>
    </w:p>
    <w:p w:rsidR="00580CBF" w:rsidRPr="00EF450F" w:rsidRDefault="00580CBF" w:rsidP="00580CBF">
      <w:pPr>
        <w:rPr>
          <w:color w:val="000000"/>
          <w:shd w:val="clear" w:color="auto" w:fill="FFFFFF"/>
        </w:rPr>
      </w:pPr>
    </w:p>
    <w:p w:rsidR="00580CBF" w:rsidRPr="00EF450F" w:rsidRDefault="00580CBF" w:rsidP="00580CBF">
      <w:pPr>
        <w:rPr>
          <w:color w:val="000000"/>
          <w:shd w:val="clear" w:color="auto" w:fill="FFFFFF"/>
        </w:rPr>
      </w:pPr>
    </w:p>
    <w:p w:rsidR="00580CBF" w:rsidRPr="00EF450F" w:rsidRDefault="00580CBF" w:rsidP="00580CBF">
      <w:pPr>
        <w:ind w:left="-510"/>
        <w:jc w:val="center"/>
        <w:rPr>
          <w:color w:val="000000"/>
        </w:rPr>
      </w:pPr>
      <w:r w:rsidRPr="00EF450F">
        <w:rPr>
          <w:color w:val="000000"/>
        </w:rPr>
        <w:t>На заседаниях МО классных руководителей 9-11 классов</w:t>
      </w:r>
    </w:p>
    <w:p w:rsidR="00580CBF" w:rsidRPr="00EF450F" w:rsidRDefault="00580CBF" w:rsidP="00580CBF">
      <w:pPr>
        <w:ind w:left="-510"/>
        <w:jc w:val="center"/>
        <w:rPr>
          <w:color w:val="000000"/>
        </w:rPr>
      </w:pPr>
      <w:r w:rsidRPr="00EF450F">
        <w:rPr>
          <w:color w:val="000000"/>
        </w:rPr>
        <w:t>рассматривались следующие вопросы:</w:t>
      </w:r>
    </w:p>
    <w:p w:rsidR="00580CBF" w:rsidRPr="00EF450F" w:rsidRDefault="00580CBF" w:rsidP="00580CBF">
      <w:pPr>
        <w:ind w:left="-510"/>
        <w:jc w:val="center"/>
        <w:rPr>
          <w:color w:val="000000"/>
        </w:rPr>
      </w:pPr>
    </w:p>
    <w:p w:rsidR="00580CBF" w:rsidRPr="00EF450F" w:rsidRDefault="00580CBF" w:rsidP="00580CBF">
      <w:pPr>
        <w:numPr>
          <w:ilvl w:val="0"/>
          <w:numId w:val="19"/>
        </w:numPr>
        <w:contextualSpacing/>
      </w:pPr>
      <w:r w:rsidRPr="00EF450F">
        <w:t>Изучение нормативных документов по организации воспитательной работы в 2020 – 2021 учебном году, изучение Программы «Крым в сердце моём».</w:t>
      </w:r>
    </w:p>
    <w:p w:rsidR="00580CBF" w:rsidRPr="00EF450F" w:rsidRDefault="00580CBF" w:rsidP="00580CBF">
      <w:pPr>
        <w:numPr>
          <w:ilvl w:val="0"/>
          <w:numId w:val="20"/>
        </w:numPr>
        <w:ind w:left="360"/>
        <w:contextualSpacing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Рекомендации по составлению плана воспитательной работы на 2020-2021 учебный год.</w:t>
      </w:r>
    </w:p>
    <w:p w:rsidR="00580CBF" w:rsidRPr="00EF450F" w:rsidRDefault="00580CBF" w:rsidP="00580CBF">
      <w:pPr>
        <w:numPr>
          <w:ilvl w:val="0"/>
          <w:numId w:val="20"/>
        </w:numPr>
        <w:ind w:left="360"/>
        <w:contextualSpacing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Анализ работы МО классных руководителей за 2019-2020 учебный год;</w:t>
      </w:r>
    </w:p>
    <w:p w:rsidR="00580CBF" w:rsidRPr="00EF450F" w:rsidRDefault="00580CBF" w:rsidP="00580CBF">
      <w:pPr>
        <w:numPr>
          <w:ilvl w:val="0"/>
          <w:numId w:val="20"/>
        </w:numPr>
        <w:contextualSpacing/>
        <w:rPr>
          <w:rFonts w:eastAsia="Calibri"/>
          <w:color w:val="000000"/>
        </w:rPr>
      </w:pPr>
      <w:r w:rsidRPr="00EF450F">
        <w:rPr>
          <w:rFonts w:eastAsia="Calibri"/>
          <w:lang w:eastAsia="en-US"/>
        </w:rPr>
        <w:t>Планирование работы МО классных руководителей на 2020-2021 учебный год:</w:t>
      </w:r>
      <w:r w:rsidRPr="00EF450F">
        <w:rPr>
          <w:rFonts w:eastAsia="Calibri"/>
          <w:color w:val="000000"/>
        </w:rPr>
        <w:t xml:space="preserve"> </w:t>
      </w:r>
      <w:r w:rsidRPr="00EF450F">
        <w:rPr>
          <w:rFonts w:eastAsia="Calibri"/>
          <w:bCs/>
          <w:color w:val="000000"/>
        </w:rPr>
        <w:t>акцент не на соответствии ребенка единому стандарту, а на позитивной динамике его развития</w:t>
      </w:r>
      <w:r w:rsidRPr="00EF450F">
        <w:rPr>
          <w:rFonts w:eastAsia="Calibri"/>
          <w:color w:val="000000"/>
        </w:rPr>
        <w:t xml:space="preserve">; цель конкретизируется в соответствии с возрастными особенностями школьников: в ней выделяются </w:t>
      </w:r>
      <w:r w:rsidRPr="00EF450F">
        <w:rPr>
          <w:rFonts w:eastAsia="Calibri"/>
          <w:bCs/>
          <w:color w:val="000000"/>
        </w:rPr>
        <w:t>целевые приоритеты, соответствующие 3-м уровням общего образования .</w:t>
      </w:r>
    </w:p>
    <w:p w:rsidR="00580CBF" w:rsidRPr="00EF450F" w:rsidRDefault="00580CBF" w:rsidP="00580CBF">
      <w:pPr>
        <w:numPr>
          <w:ilvl w:val="0"/>
          <w:numId w:val="20"/>
        </w:numPr>
        <w:contextualSpacing/>
        <w:rPr>
          <w:rFonts w:eastAsia="Calibri"/>
          <w:color w:val="000000"/>
        </w:rPr>
      </w:pPr>
      <w:r w:rsidRPr="00EF450F">
        <w:rPr>
          <w:rFonts w:eastAsia="Calibri"/>
          <w:color w:val="000000"/>
        </w:rPr>
        <w:t>На основе цели формулируются примерные задачи воспитания, способствующие ее достижению</w:t>
      </w:r>
    </w:p>
    <w:p w:rsidR="00580CBF" w:rsidRPr="00EF450F" w:rsidRDefault="00580CBF" w:rsidP="00580CBF">
      <w:pPr>
        <w:rPr>
          <w:color w:val="000000"/>
          <w:w w:val="0"/>
        </w:rPr>
      </w:pPr>
      <w:r w:rsidRPr="00EF450F">
        <w:rPr>
          <w:color w:val="000000"/>
          <w:w w:val="0"/>
        </w:rPr>
        <w:t xml:space="preserve">            В центре программы воспитания «Крым в сердце моем» МБОУ «СШ №16 им.С.Иванова»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Крыма, России и мира. </w:t>
      </w:r>
    </w:p>
    <w:p w:rsidR="00580CBF" w:rsidRPr="00EF450F" w:rsidRDefault="00580CBF" w:rsidP="00580CBF">
      <w:pPr>
        <w:shd w:val="clear" w:color="auto" w:fill="FFFFFF"/>
        <w:outlineLvl w:val="3"/>
      </w:pPr>
      <w:r w:rsidRPr="00EF450F">
        <w:t xml:space="preserve">Приоритетной задачей </w:t>
      </w:r>
      <w:r w:rsidRPr="00EF450F">
        <w:rPr>
          <w:color w:val="000000"/>
          <w:w w:val="0"/>
        </w:rPr>
        <w:t>МБОУ «СШ №16 им.С.Иванова»</w:t>
      </w:r>
      <w:r w:rsidRPr="00EF450F">
        <w:t xml:space="preserve">в сфере воспитания детей, согласно </w:t>
      </w:r>
      <w:r w:rsidRPr="00EF450F">
        <w:rPr>
          <w:bCs/>
        </w:rPr>
        <w:t xml:space="preserve">Стратегии развития воспитания в Российской Федерации на период до 2025 года, </w:t>
      </w:r>
      <w:r w:rsidRPr="00EF450F">
        <w:t xml:space="preserve"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</w:t>
      </w:r>
      <w:r w:rsidRPr="00EF450F">
        <w:lastRenderedPageBreak/>
        <w:t>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</w:p>
    <w:p w:rsidR="00580CBF" w:rsidRPr="00EF450F" w:rsidRDefault="00580CBF" w:rsidP="00580CBF">
      <w:r w:rsidRPr="00EF450F">
        <w:t xml:space="preserve">Г.Евпатория  имеет богатейшее историко-культурное наследие. </w:t>
      </w:r>
    </w:p>
    <w:p w:rsidR="00580CBF" w:rsidRPr="00EF450F" w:rsidRDefault="00580CBF" w:rsidP="00580CBF">
      <w:r w:rsidRPr="00EF450F">
        <w:t xml:space="preserve">С Крымом связаны имена выдающихся деятелей науки, искусства, литературы: </w:t>
      </w:r>
    </w:p>
    <w:p w:rsidR="00580CBF" w:rsidRPr="00EF450F" w:rsidRDefault="00580CBF" w:rsidP="00580CBF">
      <w:r w:rsidRPr="00EF450F">
        <w:t>В. Вернадского, И. Курчатова, К. Щелкина, И. Айвазовского, М. Волошина, И. Гаспринского, А. Пушкина, Л. Толстого, А. Грина и др.</w:t>
      </w:r>
    </w:p>
    <w:p w:rsidR="00580CBF" w:rsidRPr="00EF450F" w:rsidRDefault="00580CBF" w:rsidP="00580CBF">
      <w:pPr>
        <w:ind w:firstLine="708"/>
      </w:pPr>
      <w:r w:rsidRPr="00EF450F">
        <w:t>Территория Крыма была плацдармом локальных и мировых войн. На небольшой территории Крымского полуострова находятся два города-героя – Керчь и Севастополь, а также город воинской славы – Феодосия. Крым явил миру высокие образцы как личного патриотизма (Даша Севастопольская, матрос Кошка, Володя Дубинин, Витя Коробков, Амет-Хан Султан и мн. др.), так и массового (участники обороны Севастополя в Крымской войне 1853-1855 гг. и в Великой Отечественной войне 1941-1945гг, участники Эльтигенского и Евпаторийского  десанта, защитники Ишуньских позиций, участники штурма Перекопа, отважные крымские партизаны и подпольщики).</w:t>
      </w:r>
    </w:p>
    <w:p w:rsidR="00580CBF" w:rsidRPr="00EF450F" w:rsidRDefault="00580CBF" w:rsidP="00580CBF">
      <w:pPr>
        <w:ind w:firstLine="708"/>
      </w:pPr>
      <w:r w:rsidRPr="00EF450F">
        <w:tab/>
        <w:t xml:space="preserve">Евпатория  является геополитическим перекрестком эпох и народов, одним из уникальных полиэтнических регионов России. Состав населения нашего города в настоящее время насчитывает представителей более 130 национальностей и нескольких конфессий. Крым является ярким примером многовекового мирного добрососедства разных народов и вероисповеданий. 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Социально-экономические изменения в жизни России, в целом, и  Республики Крым, в частности, требуют от современной молодежи умения гибко реагировать на смену условий жизни, адаптироваться к  насущным социальным и профессиональным требованиям, жить в многонациональном  и поликультурном мире. Повышение роли личности во всех сферах общественной жизни актуализирует  проблему воспитания   устойчивости личности в окружающем  мире.</w:t>
      </w:r>
    </w:p>
    <w:p w:rsidR="00580CBF" w:rsidRPr="00EF450F" w:rsidRDefault="00580CBF" w:rsidP="00580CBF">
      <w:pPr>
        <w:rPr>
          <w:iCs/>
          <w:color w:val="000000"/>
          <w:w w:val="0"/>
        </w:rPr>
      </w:pPr>
    </w:p>
    <w:p w:rsidR="00580CBF" w:rsidRPr="00EF450F" w:rsidRDefault="00580CBF" w:rsidP="00580CBF">
      <w:pPr>
        <w:ind w:firstLine="567"/>
        <w:jc w:val="center"/>
        <w:rPr>
          <w:color w:val="000000"/>
          <w:w w:val="0"/>
          <w:shd w:val="clear" w:color="000000" w:fill="FFFFFF"/>
        </w:rPr>
      </w:pPr>
      <w:r w:rsidRPr="00EF450F">
        <w:rPr>
          <w:color w:val="000000"/>
          <w:w w:val="0"/>
          <w:shd w:val="clear" w:color="000000" w:fill="FFFFFF"/>
        </w:rPr>
        <w:t>Основные особенности организуемого</w:t>
      </w:r>
    </w:p>
    <w:p w:rsidR="00580CBF" w:rsidRPr="00EF450F" w:rsidRDefault="00580CBF" w:rsidP="00580CBF">
      <w:pPr>
        <w:ind w:firstLine="567"/>
        <w:jc w:val="center"/>
        <w:rPr>
          <w:color w:val="000000"/>
          <w:w w:val="0"/>
          <w:shd w:val="clear" w:color="000000" w:fill="FFFFFF"/>
        </w:rPr>
      </w:pPr>
      <w:r w:rsidRPr="00EF450F">
        <w:rPr>
          <w:color w:val="000000"/>
          <w:w w:val="0"/>
          <w:shd w:val="clear" w:color="000000" w:fill="FFFFFF"/>
        </w:rPr>
        <w:t xml:space="preserve">воспитательного процесса в </w:t>
      </w:r>
      <w:r w:rsidRPr="00EF450F">
        <w:rPr>
          <w:color w:val="000000"/>
          <w:w w:val="0"/>
        </w:rPr>
        <w:t>МБОУ «СШ №16 им.С.Иванова»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Внедрение в 2020-2021 учебном году программы» Крым в сердце моём» было направлено на удовлетворение потребностей старшеклассников и развития современного этноконфессионального пространства: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- приобщение к истокам национальной культуры народов, населяющих Республику Крым и Евпатории, событиям общественной жизни города и района, памятникам архитектуры и культурным достопримечательностям родного края.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- формирование у детей основ добрососедства на образцах национальной культуры, народных традициях и обычаях;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- ознакомление детей с природой родного края, формирование экологической культуры;</w:t>
      </w:r>
    </w:p>
    <w:p w:rsidR="00580CBF" w:rsidRPr="00EF450F" w:rsidRDefault="00580CBF" w:rsidP="00580CBF">
      <w:pPr>
        <w:ind w:firstLine="709"/>
        <w:jc w:val="both"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- формирование патриотического воспитания.</w:t>
      </w:r>
    </w:p>
    <w:p w:rsidR="00580CBF" w:rsidRPr="00EF450F" w:rsidRDefault="00580CBF" w:rsidP="00580CBF">
      <w:pPr>
        <w:ind w:firstLine="709"/>
      </w:pPr>
      <w:r w:rsidRPr="00EF450F">
        <w:rPr>
          <w:spacing w:val="2"/>
        </w:rPr>
        <w:t xml:space="preserve">Исходя из выше сказанного, </w:t>
      </w:r>
      <w:r w:rsidRPr="00EF450F">
        <w:t>приоритетными направлениями в сфере воспитания для работы в 2021-2022 учебном году определены:</w:t>
      </w:r>
    </w:p>
    <w:p w:rsidR="00580CBF" w:rsidRPr="00EF450F" w:rsidRDefault="00580CBF" w:rsidP="00580CBF">
      <w:pPr>
        <w:ind w:firstLine="709"/>
      </w:pPr>
      <w:r w:rsidRPr="00EF450F">
        <w:t xml:space="preserve">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; воспитание доброжелательного, бережного отношения к народам населяющим Крымский полуостров, формирование у детей и молодежи готовности к осознанной жизни в духе взаимопонимания мира, согласия между всеми народами, этническими национальностями, религиозными группами; воспитание жизнестойкости как черты характера, противостоящей любому негативному влиянию и позитивно воспринимающей мир и свое место в нем.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t>Процесс воспитания основывается на следующих принципах взаимодействия педагогов и школьников: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580CBF" w:rsidRPr="00EF450F" w:rsidRDefault="00580CBF" w:rsidP="00580CBF">
      <w:pPr>
        <w:ind w:firstLine="567"/>
        <w:rPr>
          <w:iCs/>
          <w:color w:val="000000"/>
          <w:w w:val="0"/>
        </w:rPr>
      </w:pPr>
      <w:r w:rsidRPr="00EF450F">
        <w:rPr>
          <w:iCs/>
          <w:color w:val="000000"/>
          <w:w w:val="0"/>
        </w:rPr>
        <w:t>- системность, целесообразность и нешаблонность воспитания как условия его эффективности.</w:t>
      </w:r>
    </w:p>
    <w:p w:rsidR="00580CBF" w:rsidRPr="00EF450F" w:rsidRDefault="00580CBF" w:rsidP="00580CBF">
      <w:pPr>
        <w:ind w:firstLine="719"/>
        <w:rPr>
          <w:iCs/>
          <w:color w:val="000000"/>
          <w:w w:val="0"/>
        </w:rPr>
      </w:pPr>
      <w:r w:rsidRPr="00EF450F">
        <w:rPr>
          <w:color w:val="00000A"/>
        </w:rPr>
        <w:t>Основными традициями воспитания в образовательной организации являются следующие</w:t>
      </w:r>
      <w:r w:rsidRPr="00EF450F">
        <w:rPr>
          <w:iCs/>
          <w:color w:val="000000"/>
          <w:w w:val="0"/>
        </w:rPr>
        <w:t xml:space="preserve">: </w:t>
      </w:r>
    </w:p>
    <w:p w:rsidR="00580CBF" w:rsidRPr="00EF450F" w:rsidRDefault="00580CBF" w:rsidP="00580CBF">
      <w:pPr>
        <w:ind w:firstLine="709"/>
      </w:pPr>
      <w:r w:rsidRPr="00EF450F">
        <w:rPr>
          <w:color w:val="00000A"/>
        </w:rPr>
        <w:t xml:space="preserve">- стержнем годового цикла воспитательной работы школы являются ключевые общешкольные дела, </w:t>
      </w:r>
      <w:r w:rsidRPr="00EF450F">
        <w:t>через которые осуществляется интеграция воспитательных усилий педагогов;</w:t>
      </w:r>
    </w:p>
    <w:p w:rsidR="00580CBF" w:rsidRPr="00EF450F" w:rsidRDefault="00580CBF" w:rsidP="00580CBF">
      <w:pPr>
        <w:ind w:firstLine="719"/>
      </w:pPr>
      <w:r w:rsidRPr="00EF450F"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80CBF" w:rsidRPr="00EF450F" w:rsidRDefault="00580CBF" w:rsidP="00580CBF">
      <w:pPr>
        <w:ind w:firstLine="719"/>
      </w:pPr>
      <w:r w:rsidRPr="00EF450F"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80CBF" w:rsidRPr="00EF450F" w:rsidRDefault="00580CBF" w:rsidP="00580CBF">
      <w:pPr>
        <w:ind w:firstLine="719"/>
      </w:pPr>
      <w:r w:rsidRPr="00EF450F">
        <w:t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580CBF" w:rsidRPr="00EF450F" w:rsidRDefault="00580CBF" w:rsidP="00580CBF">
      <w:pPr>
        <w:ind w:firstLine="719"/>
      </w:pPr>
      <w:r w:rsidRPr="00EF450F"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EF450F">
        <w:rPr>
          <w:color w:val="000000"/>
          <w:w w:val="0"/>
        </w:rPr>
        <w:t>установление в них доброжелательных и товарищеских взаимоотношений;</w:t>
      </w:r>
    </w:p>
    <w:p w:rsidR="00580CBF" w:rsidRPr="00EF450F" w:rsidRDefault="00580CBF" w:rsidP="00580CBF">
      <w:pPr>
        <w:ind w:firstLine="719"/>
      </w:pPr>
      <w:r w:rsidRPr="00EF450F"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80CBF" w:rsidRPr="00EF450F" w:rsidRDefault="00580CBF" w:rsidP="00580CBF">
      <w:pPr>
        <w:tabs>
          <w:tab w:val="center" w:pos="4677"/>
        </w:tabs>
        <w:ind w:left="360"/>
        <w:rPr>
          <w:color w:val="000000"/>
        </w:rPr>
      </w:pPr>
    </w:p>
    <w:p w:rsidR="00580CBF" w:rsidRPr="00EF450F" w:rsidRDefault="00580CBF" w:rsidP="00580CBF">
      <w:pPr>
        <w:tabs>
          <w:tab w:val="center" w:pos="4677"/>
        </w:tabs>
        <w:ind w:left="210"/>
        <w:rPr>
          <w:color w:val="000000"/>
        </w:rPr>
      </w:pPr>
    </w:p>
    <w:p w:rsidR="00580CBF" w:rsidRPr="00EF450F" w:rsidRDefault="00580CBF" w:rsidP="00580CBF">
      <w:pPr>
        <w:ind w:left="-510" w:firstLine="539"/>
        <w:jc w:val="center"/>
        <w:rPr>
          <w:color w:val="000000"/>
        </w:rPr>
      </w:pPr>
      <w:r w:rsidRPr="00EF450F">
        <w:t>На заседаниях МО был представлен опыт работы:</w:t>
      </w:r>
    </w:p>
    <w:p w:rsidR="00580CBF" w:rsidRPr="00EF450F" w:rsidRDefault="00580CBF" w:rsidP="00580CBF">
      <w:pPr>
        <w:numPr>
          <w:ilvl w:val="0"/>
          <w:numId w:val="27"/>
        </w:numPr>
        <w:contextualSpacing/>
        <w:rPr>
          <w:color w:val="000000"/>
        </w:rPr>
      </w:pPr>
      <w:r w:rsidRPr="00EF450F">
        <w:rPr>
          <w:color w:val="000000"/>
        </w:rPr>
        <w:t xml:space="preserve">На педагогическом совете по воспитательной работе был представлен опыт работы классных руководителей 9-А класса Хорошева Е.Я.  и 9-Б класса Кравченко В.П., они рассказали, как организовать </w:t>
      </w:r>
      <w:r w:rsidRPr="00EF450F">
        <w:rPr>
          <w:rFonts w:eastAsia="Calibri"/>
          <w:color w:val="000000"/>
          <w:lang w:eastAsia="en-US"/>
        </w:rPr>
        <w:t>работу классного руководителя по профилактике вредных привычек и формированию культуры ЗОЖ</w:t>
      </w:r>
      <w:r w:rsidRPr="00EF450F">
        <w:rPr>
          <w:rFonts w:eastAsia="Calibri"/>
          <w:iCs/>
          <w:color w:val="000000"/>
          <w:lang w:eastAsia="en-US"/>
        </w:rPr>
        <w:t>.</w:t>
      </w:r>
    </w:p>
    <w:p w:rsidR="00580CBF" w:rsidRPr="00EF450F" w:rsidRDefault="00580CBF" w:rsidP="00580CBF">
      <w:pPr>
        <w:numPr>
          <w:ilvl w:val="0"/>
          <w:numId w:val="27"/>
        </w:numPr>
        <w:contextualSpacing/>
        <w:rPr>
          <w:color w:val="000000"/>
        </w:rPr>
      </w:pPr>
      <w:r w:rsidRPr="00EF450F">
        <w:rPr>
          <w:color w:val="000000"/>
        </w:rPr>
        <w:t>Голдобова Н.Н. рассказала, к</w:t>
      </w:r>
      <w:r w:rsidRPr="00EF450F">
        <w:t>ак помочь подростку не попасть под влияние табакокурения, алкоголя и наркотиков.</w:t>
      </w:r>
    </w:p>
    <w:p w:rsidR="00580CBF" w:rsidRPr="00EF450F" w:rsidRDefault="00580CBF" w:rsidP="00580CBF">
      <w:pPr>
        <w:numPr>
          <w:ilvl w:val="0"/>
          <w:numId w:val="27"/>
        </w:numPr>
        <w:contextualSpacing/>
        <w:rPr>
          <w:color w:val="000000"/>
        </w:rPr>
      </w:pPr>
      <w:r w:rsidRPr="00EF450F">
        <w:rPr>
          <w:color w:val="000000"/>
        </w:rPr>
        <w:t>Беленькая Л.В. выступила с докладом «</w:t>
      </w:r>
      <w:r w:rsidRPr="00EF450F">
        <w:rPr>
          <w:rFonts w:eastAsia="Calibri"/>
          <w:lang w:eastAsia="en-US"/>
        </w:rPr>
        <w:t>Причины и мотивы девиантного, и суицидального поведения подростков»</w:t>
      </w:r>
    </w:p>
    <w:p w:rsidR="00580CBF" w:rsidRPr="00EF450F" w:rsidRDefault="00580CBF" w:rsidP="00580CBF">
      <w:pPr>
        <w:numPr>
          <w:ilvl w:val="0"/>
          <w:numId w:val="27"/>
        </w:numPr>
        <w:contextualSpacing/>
        <w:rPr>
          <w:color w:val="000000"/>
        </w:rPr>
      </w:pPr>
      <w:r w:rsidRPr="00EF450F">
        <w:rPr>
          <w:color w:val="000000"/>
        </w:rPr>
        <w:t xml:space="preserve">Беленькая Л. В. рассказала </w:t>
      </w:r>
      <w:r w:rsidRPr="00EF450F">
        <w:t>о воспитании нравственных норм поведения учащихся, в коллективе и в обществе.</w:t>
      </w:r>
    </w:p>
    <w:p w:rsidR="00580CBF" w:rsidRPr="00EF450F" w:rsidRDefault="00580CBF" w:rsidP="00580CBF">
      <w:pPr>
        <w:numPr>
          <w:ilvl w:val="0"/>
          <w:numId w:val="27"/>
        </w:numPr>
        <w:contextualSpacing/>
      </w:pPr>
      <w:r w:rsidRPr="00EF450F">
        <w:rPr>
          <w:color w:val="000000"/>
        </w:rPr>
        <w:t>Черепенчук З. Н.</w:t>
      </w:r>
      <w:r w:rsidRPr="00EF450F">
        <w:t xml:space="preserve">поделилась опытом работы классного руководителя с </w:t>
      </w:r>
      <w:r w:rsidRPr="00EF450F">
        <w:rPr>
          <w:rFonts w:eastAsia="Calibri"/>
          <w:lang w:eastAsia="en-US"/>
        </w:rPr>
        <w:t>родителями учащихся, о системе взаимоотношений, правилах и способах установления контактов с семьей.</w:t>
      </w:r>
    </w:p>
    <w:p w:rsidR="00580CBF" w:rsidRPr="00EF450F" w:rsidRDefault="00580CBF" w:rsidP="00580CBF">
      <w:pPr>
        <w:ind w:left="-510" w:firstLine="510"/>
      </w:pPr>
      <w:r w:rsidRPr="00EF450F">
        <w:t xml:space="preserve">На заседаниях МО 9-11 классов выступали с докладами </w:t>
      </w:r>
      <w:r w:rsidRPr="00EF450F">
        <w:rPr>
          <w:rFonts w:eastAsia="Calibri"/>
          <w:lang w:eastAsia="en-US"/>
        </w:rPr>
        <w:t>педагог-психолог Кислая Т. А. и социальный педагог Красуцкая С. О.:</w:t>
      </w:r>
    </w:p>
    <w:p w:rsidR="00580CBF" w:rsidRPr="00EF450F" w:rsidRDefault="00580CBF" w:rsidP="00580CBF">
      <w:pPr>
        <w:numPr>
          <w:ilvl w:val="0"/>
          <w:numId w:val="24"/>
        </w:numPr>
        <w:contextualSpacing/>
      </w:pPr>
      <w:r w:rsidRPr="00EF450F">
        <w:rPr>
          <w:rFonts w:eastAsia="Calibri"/>
          <w:lang w:eastAsia="en-US"/>
        </w:rPr>
        <w:t>«Эффективные способы формирования профессиональных интересов старшеклассников»</w:t>
      </w:r>
    </w:p>
    <w:p w:rsidR="00580CBF" w:rsidRPr="00EF450F" w:rsidRDefault="00580CBF" w:rsidP="00580CBF">
      <w:pPr>
        <w:numPr>
          <w:ilvl w:val="0"/>
          <w:numId w:val="24"/>
        </w:numPr>
        <w:contextualSpacing/>
      </w:pPr>
      <w:r w:rsidRPr="00EF450F">
        <w:lastRenderedPageBreak/>
        <w:t>«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, правилами культуры поведения»</w:t>
      </w:r>
    </w:p>
    <w:p w:rsidR="00580CBF" w:rsidRPr="00EF450F" w:rsidRDefault="00580CBF" w:rsidP="00580CBF">
      <w:pPr>
        <w:numPr>
          <w:ilvl w:val="0"/>
          <w:numId w:val="24"/>
        </w:numPr>
        <w:contextualSpacing/>
      </w:pPr>
      <w:r w:rsidRPr="00EF450F">
        <w:t>«Профилактика девиаций в поведении несовершеннолетних-алкоголизма, табакокурения, преступности»</w:t>
      </w:r>
    </w:p>
    <w:p w:rsidR="00580CBF" w:rsidRPr="00EF450F" w:rsidRDefault="00580CBF" w:rsidP="00580CBF">
      <w:pPr>
        <w:numPr>
          <w:ilvl w:val="0"/>
          <w:numId w:val="24"/>
        </w:numPr>
        <w:contextualSpacing/>
      </w:pPr>
      <w:r w:rsidRPr="00EF450F">
        <w:t xml:space="preserve">«Профилактика отклонений в нравственном развитии, предупреждение конфликтов со взрослыми и сверстниками» </w:t>
      </w:r>
    </w:p>
    <w:p w:rsidR="00580CBF" w:rsidRPr="00EF450F" w:rsidRDefault="00580CBF" w:rsidP="00580CBF">
      <w:pPr>
        <w:ind w:left="210"/>
        <w:contextualSpacing/>
      </w:pPr>
    </w:p>
    <w:p w:rsidR="00580CBF" w:rsidRPr="00EF450F" w:rsidRDefault="00580CBF" w:rsidP="00580CBF">
      <w:pPr>
        <w:ind w:left="210"/>
        <w:contextualSpacing/>
        <w:rPr>
          <w:rFonts w:eastAsia="Calibri"/>
          <w:lang w:eastAsia="en-US"/>
        </w:rPr>
      </w:pPr>
      <w:r w:rsidRPr="00EF450F">
        <w:rPr>
          <w:rFonts w:eastAsia="Calibri"/>
          <w:lang w:eastAsia="en-US"/>
        </w:rPr>
        <w:t>План работы МО в период между заседаниями:</w:t>
      </w:r>
    </w:p>
    <w:p w:rsidR="00580CBF" w:rsidRPr="00EF450F" w:rsidRDefault="00580CBF" w:rsidP="00580CBF">
      <w:pPr>
        <w:numPr>
          <w:ilvl w:val="0"/>
          <w:numId w:val="28"/>
        </w:numPr>
        <w:contextualSpacing/>
      </w:pPr>
      <w:r w:rsidRPr="00EF450F">
        <w:rPr>
          <w:color w:val="000000"/>
        </w:rPr>
        <w:t>Организация самоуправления в классе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Профилактическая работа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Планирование воспитательной деятельности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Проведение творческих отчетов и мастер-классов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Организация работы по ТБ и ПДД в школе и классах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 xml:space="preserve">Мониторинг участия классных руководителей в конкурсах. 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Отчеты классных руководителей по итогам организации занятости обучающихся, в каникулярное время, индивидуальная работа с обучающимися «группы риска»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Пополнение методической копилки классных руководителей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Взаимопосещение уроков и внеклассных мероприятий.</w:t>
      </w:r>
    </w:p>
    <w:p w:rsidR="00580CBF" w:rsidRPr="00EF450F" w:rsidRDefault="00580CBF" w:rsidP="00580CBF">
      <w:pPr>
        <w:numPr>
          <w:ilvl w:val="0"/>
          <w:numId w:val="28"/>
        </w:numPr>
        <w:contextualSpacing/>
        <w:rPr>
          <w:color w:val="000000"/>
        </w:rPr>
      </w:pPr>
      <w:r w:rsidRPr="00EF450F">
        <w:rPr>
          <w:color w:val="000000"/>
        </w:rPr>
        <w:t>Планирование внеклассной работы на следующий учебный год.</w:t>
      </w:r>
    </w:p>
    <w:p w:rsidR="00580CBF" w:rsidRPr="00EF450F" w:rsidRDefault="00580CBF" w:rsidP="00580CBF">
      <w:pPr>
        <w:ind w:left="210"/>
        <w:contextualSpacing/>
        <w:rPr>
          <w:color w:val="000000"/>
        </w:rPr>
      </w:pPr>
    </w:p>
    <w:p w:rsidR="00580CBF" w:rsidRPr="00EF450F" w:rsidRDefault="00580CBF" w:rsidP="00580CBF">
      <w:pPr>
        <w:ind w:left="-510" w:firstLine="567"/>
        <w:rPr>
          <w:color w:val="000000"/>
          <w:shd w:val="clear" w:color="auto" w:fill="FFFFFF"/>
        </w:rPr>
      </w:pPr>
      <w:r w:rsidRPr="00EF450F">
        <w:t>С 19 по 23марта</w:t>
      </w:r>
      <w:r w:rsidRPr="00EF450F">
        <w:rPr>
          <w:color w:val="000000"/>
          <w:shd w:val="clear" w:color="auto" w:fill="FFFFFF"/>
        </w:rPr>
        <w:t xml:space="preserve"> 2021 года проходила декада школьного методического объединения классных руководителей 9-11 классов.</w:t>
      </w:r>
    </w:p>
    <w:p w:rsidR="00580CBF" w:rsidRPr="00EF450F" w:rsidRDefault="00580CBF" w:rsidP="00580CBF">
      <w:pPr>
        <w:ind w:left="-510" w:firstLine="567"/>
        <w:rPr>
          <w:color w:val="000000"/>
        </w:rPr>
      </w:pPr>
      <w:r w:rsidRPr="00EF450F">
        <w:rPr>
          <w:color w:val="000000"/>
        </w:rPr>
        <w:t>Цель проведения методической декады классного руководителя - повышение профессионального мастерства и престижа работы классных руководителей, выявление талантливых педагогов, совершенствование их профессионального мастерства, обобщение и изучение педагогического опыта воспитания школьников, его распространения среди педагогов школы в виде методических рекомендаций.</w:t>
      </w:r>
    </w:p>
    <w:p w:rsidR="00580CBF" w:rsidRPr="00EF450F" w:rsidRDefault="00580CBF" w:rsidP="00580CBF">
      <w:pPr>
        <w:ind w:left="-510" w:firstLine="539"/>
        <w:rPr>
          <w:color w:val="000000"/>
        </w:rPr>
      </w:pPr>
      <w:r w:rsidRPr="00EF450F">
        <w:rPr>
          <w:color w:val="000000"/>
        </w:rPr>
        <w:t>Задачи: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rPr>
          <w:color w:val="000000"/>
        </w:rPr>
        <w:t>создание условий для повышения творческого потенциала педагогов, являющихся классными руководителями, их самореализации и социализации;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rPr>
          <w:color w:val="000000"/>
        </w:rPr>
        <w:t>разрешение в совместной работе профессиональных проблем, трудностей в воспитании, помощь в овладении инновационными процессами в воспитании;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rPr>
          <w:color w:val="000000"/>
        </w:rPr>
        <w:t>выявление, обобщение и распространение положительного опыта работы педагогов школы, создание банка методических рекомендаций по организации воспитательной работы, определение оптимальных вариантов развития воспитательной системы;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rPr>
          <w:color w:val="000000"/>
        </w:rPr>
        <w:t>привлечение внимания педагогов школы к воспитательному процессу;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rPr>
          <w:color w:val="000000"/>
        </w:rPr>
        <w:t>поиск новых направлений и технологий воспитательной работы классных руководителей;</w:t>
      </w:r>
    </w:p>
    <w:p w:rsidR="00580CBF" w:rsidRPr="00EF450F" w:rsidRDefault="00580CBF" w:rsidP="00580CBF">
      <w:pPr>
        <w:numPr>
          <w:ilvl w:val="0"/>
          <w:numId w:val="23"/>
        </w:numPr>
        <w:rPr>
          <w:color w:val="000000"/>
        </w:rPr>
      </w:pPr>
      <w:r w:rsidRPr="00EF450F">
        <w:t>мотивация и стимулирование инновационной деятельности и профессионального роста педагогов в области воспитания.</w:t>
      </w:r>
    </w:p>
    <w:p w:rsidR="00580CBF" w:rsidRPr="00EF450F" w:rsidRDefault="00580CBF" w:rsidP="00580CBF"/>
    <w:p w:rsidR="00580CBF" w:rsidRPr="00EF450F" w:rsidRDefault="00580CBF" w:rsidP="00580CBF">
      <w:pPr>
        <w:ind w:left="-510" w:firstLine="539"/>
        <w:rPr>
          <w:color w:val="000000"/>
        </w:rPr>
      </w:pPr>
    </w:p>
    <w:p w:rsidR="00580CBF" w:rsidRPr="00EF450F" w:rsidRDefault="00580CBF" w:rsidP="00580CBF">
      <w:pPr>
        <w:tabs>
          <w:tab w:val="left" w:pos="1605"/>
        </w:tabs>
        <w:ind w:left="-510" w:firstLine="539"/>
        <w:rPr>
          <w:color w:val="000000"/>
        </w:rPr>
      </w:pPr>
      <w:r w:rsidRPr="00EF450F">
        <w:rPr>
          <w:color w:val="000000"/>
        </w:rPr>
        <w:t>Выводы:</w:t>
      </w:r>
    </w:p>
    <w:p w:rsidR="00580CBF" w:rsidRPr="00EF450F" w:rsidRDefault="00580CBF" w:rsidP="00580CBF">
      <w:pPr>
        <w:numPr>
          <w:ilvl w:val="0"/>
          <w:numId w:val="29"/>
        </w:numPr>
        <w:adjustRightInd w:val="0"/>
        <w:ind w:right="-1"/>
        <w:contextualSpacing/>
        <w:rPr>
          <w:iCs/>
        </w:rPr>
      </w:pPr>
      <w:r w:rsidRPr="00EF450F">
        <w:t>Итоги работы по внедрению Программы «Крым в сердце моём»  классные руководители 9-11 классов о</w:t>
      </w:r>
      <w:r w:rsidRPr="00EF450F">
        <w:rPr>
          <w:iCs/>
        </w:rPr>
        <w:t>существлял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.</w:t>
      </w:r>
    </w:p>
    <w:p w:rsidR="00580CBF" w:rsidRPr="00EF450F" w:rsidRDefault="00580CBF" w:rsidP="00580CBF">
      <w:pPr>
        <w:numPr>
          <w:ilvl w:val="0"/>
          <w:numId w:val="29"/>
        </w:numPr>
        <w:adjustRightInd w:val="0"/>
        <w:ind w:right="-1"/>
        <w:contextualSpacing/>
        <w:rPr>
          <w:iCs/>
        </w:rPr>
      </w:pPr>
      <w:r w:rsidRPr="00EF450F">
        <w:rPr>
          <w:iCs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580CBF" w:rsidRPr="00EF450F" w:rsidRDefault="00580CBF" w:rsidP="00580CBF">
      <w:pPr>
        <w:numPr>
          <w:ilvl w:val="0"/>
          <w:numId w:val="29"/>
        </w:numPr>
        <w:adjustRightInd w:val="0"/>
        <w:ind w:right="-1"/>
        <w:contextualSpacing/>
        <w:rPr>
          <w:iCs/>
        </w:rPr>
      </w:pPr>
      <w:r w:rsidRPr="00EF450F">
        <w:rPr>
          <w:iCs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</w:t>
      </w:r>
      <w:r w:rsidRPr="00EF450F">
        <w:rPr>
          <w:iCs/>
        </w:rPr>
        <w:lastRenderedPageBreak/>
        <w:t>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80CBF" w:rsidRPr="00EF450F" w:rsidRDefault="00580CBF" w:rsidP="00580CBF">
      <w:pPr>
        <w:numPr>
          <w:ilvl w:val="0"/>
          <w:numId w:val="29"/>
        </w:numPr>
        <w:tabs>
          <w:tab w:val="left" w:pos="1605"/>
        </w:tabs>
        <w:rPr>
          <w:color w:val="000000"/>
        </w:rPr>
      </w:pPr>
      <w:r w:rsidRPr="00EF450F">
        <w:t>Обращали внимание не только на определенные сферы воспитательной деятельности, но и в целом на весь механизм воспитательной работы, на всю воспитательную систему, что нашло отражение в обсуждениях на педсоветах;</w:t>
      </w:r>
    </w:p>
    <w:p w:rsidR="00580CBF" w:rsidRPr="00EF450F" w:rsidRDefault="00580CBF" w:rsidP="00580CBF">
      <w:pPr>
        <w:numPr>
          <w:ilvl w:val="0"/>
          <w:numId w:val="22"/>
        </w:numPr>
        <w:tabs>
          <w:tab w:val="left" w:pos="1605"/>
        </w:tabs>
        <w:rPr>
          <w:color w:val="000000"/>
        </w:rPr>
      </w:pPr>
      <w:r w:rsidRPr="00EF450F">
        <w:rPr>
          <w:color w:val="000000"/>
        </w:rPr>
        <w:t>основные задачи, которые были заложены в плане работы методического объединения классных руководителей и воспитательной работы школы;</w:t>
      </w:r>
    </w:p>
    <w:p w:rsidR="00580CBF" w:rsidRPr="00EF450F" w:rsidRDefault="00580CBF" w:rsidP="00580CBF">
      <w:pPr>
        <w:numPr>
          <w:ilvl w:val="0"/>
          <w:numId w:val="22"/>
        </w:numPr>
        <w:tabs>
          <w:tab w:val="left" w:pos="1605"/>
        </w:tabs>
      </w:pPr>
      <w:r w:rsidRPr="00EF450F"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;</w:t>
      </w:r>
    </w:p>
    <w:p w:rsidR="00580CBF" w:rsidRPr="00EF450F" w:rsidRDefault="00580CBF" w:rsidP="00580CBF">
      <w:pPr>
        <w:numPr>
          <w:ilvl w:val="0"/>
          <w:numId w:val="22"/>
        </w:numPr>
        <w:tabs>
          <w:tab w:val="left" w:pos="1605"/>
        </w:tabs>
      </w:pPr>
      <w:r w:rsidRPr="00EF450F">
        <w:t>изучение и анализ воспитательной работы в классах, выявление и предупреждение недостатков, затруднений в работе классных руководителей;</w:t>
      </w:r>
    </w:p>
    <w:p w:rsidR="00580CBF" w:rsidRPr="00EF450F" w:rsidRDefault="00580CBF" w:rsidP="00580CBF">
      <w:pPr>
        <w:numPr>
          <w:ilvl w:val="0"/>
          <w:numId w:val="22"/>
        </w:numPr>
        <w:tabs>
          <w:tab w:val="left" w:pos="1605"/>
        </w:tabs>
        <w:rPr>
          <w:color w:val="000000"/>
        </w:rPr>
      </w:pPr>
      <w:r w:rsidRPr="00EF450F">
        <w:t>развитие информационной культуры педагогов и использование информационных технологий в воспитательной работе.</w:t>
      </w:r>
    </w:p>
    <w:p w:rsidR="00580CBF" w:rsidRPr="00EF450F" w:rsidRDefault="00580CBF" w:rsidP="00580CBF">
      <w:pPr>
        <w:numPr>
          <w:ilvl w:val="0"/>
          <w:numId w:val="22"/>
        </w:numPr>
        <w:tabs>
          <w:tab w:val="left" w:pos="1605"/>
        </w:tabs>
        <w:rPr>
          <w:color w:val="000000"/>
        </w:rPr>
      </w:pPr>
      <w:r w:rsidRPr="00EF450F">
        <w:rPr>
          <w:color w:val="000000"/>
        </w:rPr>
        <w:t>задачи, поставленные перед педагогическим коллективом в 2020-2021 учебном году в основном выполнены.</w:t>
      </w:r>
    </w:p>
    <w:p w:rsidR="00580CBF" w:rsidRPr="00EF450F" w:rsidRDefault="00580CBF" w:rsidP="00580CBF">
      <w:pPr>
        <w:tabs>
          <w:tab w:val="left" w:pos="1605"/>
        </w:tabs>
        <w:ind w:left="210"/>
        <w:rPr>
          <w:color w:val="000000"/>
        </w:rPr>
      </w:pPr>
    </w:p>
    <w:p w:rsidR="00580CBF" w:rsidRPr="00EF450F" w:rsidRDefault="00580CBF" w:rsidP="00580CBF">
      <w:pPr>
        <w:ind w:left="-510" w:firstLine="539"/>
        <w:rPr>
          <w:color w:val="000000"/>
        </w:rPr>
      </w:pPr>
      <w:r w:rsidRPr="00EF450F">
        <w:rPr>
          <w:color w:val="000000"/>
        </w:rPr>
        <w:t>В 2021– 2022 учебном году, в целях совершенствования педагогического мастерства учителей в осуществлении воспитательного процесса, необходимо продолжить работу по обобщению и распространению лучшего опыта воспитательной работы: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регулярно осуществлять консультации для классных руководителей по вопросам планирования воспитательной работы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продолжить профилактическую работу ЗОЖ, конфликтных ситуаций в классном коллективе, разнообразить формы работы в этом направлении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rFonts w:eastAsia="Calibri"/>
          <w:lang w:eastAsia="en-US"/>
        </w:rPr>
        <w:t>продолжить работу по профилактике девиантного, и суицидального поведения подростков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внедрение эффективных современных образовательных технологий в условиях реализации ФГОС в 9-10 классах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организовать работу по формированию толерантной личности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активизировать работу классных руководителей в направлении – сотрудничество педагогического коллектива и родительской общественности.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F450F">
        <w:rPr>
          <w:color w:val="000000"/>
        </w:rPr>
        <w:t>педагогам активно участвовать в конкурсах по повышению педагогического мастерства;</w:t>
      </w:r>
    </w:p>
    <w:p w:rsidR="00580CBF" w:rsidRPr="00EF450F" w:rsidRDefault="00580CBF" w:rsidP="00580CBF">
      <w:pPr>
        <w:numPr>
          <w:ilvl w:val="0"/>
          <w:numId w:val="21"/>
        </w:numPr>
        <w:rPr>
          <w:color w:val="000000"/>
        </w:rPr>
      </w:pPr>
      <w:r w:rsidRPr="00E36028">
        <w:rPr>
          <w:color w:val="000000"/>
        </w:rPr>
        <w:t>активно использовать в воспитательной работе современные воспитательные технологии, интернет-ресурсы.</w:t>
      </w:r>
    </w:p>
    <w:p w:rsidR="00580CBF" w:rsidRPr="00EF450F" w:rsidRDefault="00580CBF" w:rsidP="00580CBF">
      <w:pPr>
        <w:ind w:left="-510" w:firstLine="539"/>
        <w:rPr>
          <w:color w:val="000000"/>
        </w:rPr>
      </w:pPr>
    </w:p>
    <w:p w:rsidR="00580CBF" w:rsidRPr="00E36028" w:rsidRDefault="00580CBF" w:rsidP="00580CBF">
      <w:pPr>
        <w:ind w:firstLine="708"/>
        <w:jc w:val="both"/>
        <w:rPr>
          <w:b/>
        </w:rPr>
      </w:pPr>
      <w:r w:rsidRPr="00E36028">
        <w:rPr>
          <w:b/>
        </w:rPr>
        <w:t xml:space="preserve">Воспитательная работа всегда является составной частью годового плана работы школы.  </w:t>
      </w:r>
    </w:p>
    <w:p w:rsidR="00580CBF" w:rsidRPr="00E36028" w:rsidRDefault="00580CBF" w:rsidP="00580CBF">
      <w:pPr>
        <w:ind w:firstLine="567"/>
        <w:jc w:val="both"/>
        <w:rPr>
          <w:w w:val="0"/>
        </w:rPr>
      </w:pPr>
      <w:r w:rsidRPr="00E36028">
        <w:rPr>
          <w:w w:val="0"/>
        </w:rPr>
        <w:t>реализация цели и задач воспитания осуществлялась классными руководителями в рамках следующих направлений воспитательной работы класса. Каждое из них представлено в соответствующем модуле: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Классное руководство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Школьный урок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>Курсы внеурочной деятельности;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Работа с родителями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>«Самоуправление»;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Профориентация «Крымский профгид».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Конкурсные программы и проекты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Ключевые общешкольные дела «Крымский калейдоскоп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>«Школьный медиа-Крым»;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 xml:space="preserve">«Экскурсии, экспедиции, походы «Познаем Крым вместе»; 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>«Организация предметно-эстетической среды «Дом, в котором уютно всем».</w:t>
      </w:r>
    </w:p>
    <w:p w:rsidR="00580CBF" w:rsidRPr="00E36028" w:rsidRDefault="00580CBF" w:rsidP="00580CBF">
      <w:pPr>
        <w:tabs>
          <w:tab w:val="left" w:pos="284"/>
        </w:tabs>
        <w:ind w:firstLine="567"/>
        <w:jc w:val="both"/>
        <w:rPr>
          <w:w w:val="0"/>
        </w:rPr>
      </w:pPr>
      <w:r w:rsidRPr="00E36028">
        <w:rPr>
          <w:w w:val="0"/>
        </w:rPr>
        <w:t>«Волонтерство».</w:t>
      </w:r>
    </w:p>
    <w:p w:rsidR="00580CBF" w:rsidRPr="00E36028" w:rsidRDefault="00580CBF" w:rsidP="00580CBF">
      <w:pPr>
        <w:ind w:firstLine="708"/>
        <w:jc w:val="both"/>
        <w:rPr>
          <w:b/>
          <w:color w:val="FF0000"/>
        </w:rPr>
      </w:pPr>
    </w:p>
    <w:p w:rsidR="00580CBF" w:rsidRPr="00976426" w:rsidRDefault="00580CBF" w:rsidP="00580CB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976426">
        <w:rPr>
          <w:color w:val="auto"/>
          <w:sz w:val="23"/>
          <w:szCs w:val="23"/>
        </w:rPr>
        <w:lastRenderedPageBreak/>
        <w:t>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по классу и школе, помогает классному руководителю в организации школьных праздников. Деятельность классного ученического самоуправления более эффективна</w:t>
      </w:r>
    </w:p>
    <w:p w:rsidR="00580CBF" w:rsidRPr="00976426" w:rsidRDefault="00580CBF" w:rsidP="00580CB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580CBF" w:rsidRPr="00976426" w:rsidRDefault="00580CBF" w:rsidP="00580CBF">
      <w:pPr>
        <w:pStyle w:val="Default"/>
        <w:ind w:firstLine="708"/>
        <w:jc w:val="both"/>
        <w:rPr>
          <w:color w:val="auto"/>
        </w:rPr>
      </w:pPr>
      <w:r w:rsidRPr="00976426">
        <w:rPr>
          <w:color w:val="auto"/>
        </w:rPr>
        <w:t xml:space="preserve">Анализируя взаимодействие с родительской общественностью, можно отметить, что в школе успешно действуют классные родительские комитеты. Родители являются помощниками классных руководителей в организации классных и школьных тематических мероприятий. </w:t>
      </w:r>
    </w:p>
    <w:p w:rsidR="00580CBF" w:rsidRPr="00976426" w:rsidRDefault="00580CBF" w:rsidP="00580CBF">
      <w:pPr>
        <w:pStyle w:val="Default"/>
        <w:ind w:firstLine="708"/>
        <w:jc w:val="both"/>
        <w:rPr>
          <w:color w:val="auto"/>
        </w:rPr>
      </w:pPr>
      <w:r w:rsidRPr="00976426">
        <w:rPr>
          <w:color w:val="auto"/>
        </w:rPr>
        <w:t xml:space="preserve">В основе воспитательной работы школы лежит совместная творческая деятельность детей и взрослых по различным направлениям. </w:t>
      </w:r>
    </w:p>
    <w:p w:rsidR="00580CBF" w:rsidRPr="00976426" w:rsidRDefault="00580CBF" w:rsidP="00580CBF">
      <w:pPr>
        <w:jc w:val="both"/>
      </w:pPr>
    </w:p>
    <w:p w:rsidR="00580CBF" w:rsidRPr="00976426" w:rsidRDefault="00580CBF" w:rsidP="00580CBF">
      <w:pPr>
        <w:ind w:firstLine="708"/>
        <w:jc w:val="both"/>
      </w:pPr>
      <w:r w:rsidRPr="00976426">
        <w:t xml:space="preserve">Также  традиционно </w:t>
      </w:r>
      <w:r w:rsidRPr="00976426">
        <w:rPr>
          <w:iCs/>
        </w:rPr>
        <w:t xml:space="preserve">приоритетными </w:t>
      </w:r>
      <w:r w:rsidRPr="00976426">
        <w:rPr>
          <w:bCs/>
          <w:iCs/>
        </w:rPr>
        <w:t xml:space="preserve">направлениями </w:t>
      </w:r>
      <w:r w:rsidRPr="00976426">
        <w:rPr>
          <w:iCs/>
        </w:rPr>
        <w:t>работы школы в 2020-2021 учебном году</w:t>
      </w:r>
      <w:r w:rsidRPr="00976426">
        <w:rPr>
          <w:i/>
          <w:iCs/>
        </w:rPr>
        <w:t xml:space="preserve">  </w:t>
      </w:r>
      <w:r w:rsidRPr="00976426">
        <w:rPr>
          <w:iCs/>
        </w:rPr>
        <w:t>является</w:t>
      </w:r>
      <w:r w:rsidRPr="00976426">
        <w:rPr>
          <w:i/>
          <w:iCs/>
        </w:rPr>
        <w:t xml:space="preserve">  </w:t>
      </w:r>
      <w:r w:rsidRPr="00976426">
        <w:t xml:space="preserve">работа по профилактике правонарушений и разного рода зависимостей. </w:t>
      </w:r>
    </w:p>
    <w:p w:rsidR="00580CBF" w:rsidRDefault="00580CBF" w:rsidP="00580CBF">
      <w:pPr>
        <w:jc w:val="center"/>
        <w:rPr>
          <w:b/>
        </w:rPr>
      </w:pPr>
    </w:p>
    <w:p w:rsidR="00580CBF" w:rsidRPr="00BE629A" w:rsidRDefault="00580CBF" w:rsidP="00580CBF">
      <w:pPr>
        <w:jc w:val="center"/>
        <w:rPr>
          <w:b/>
        </w:rPr>
      </w:pPr>
      <w:r w:rsidRPr="00BE629A">
        <w:rPr>
          <w:b/>
        </w:rPr>
        <w:t>Итоги коллективно-творческих дел</w:t>
      </w:r>
    </w:p>
    <w:p w:rsidR="00580CBF" w:rsidRPr="00BE629A" w:rsidRDefault="00580CBF" w:rsidP="00580CBF">
      <w:pPr>
        <w:jc w:val="center"/>
        <w:rPr>
          <w:b/>
        </w:rPr>
      </w:pPr>
      <w:r>
        <w:rPr>
          <w:b/>
        </w:rPr>
        <w:t>на 2020-2021</w:t>
      </w:r>
      <w:r w:rsidRPr="00BE629A">
        <w:rPr>
          <w:b/>
        </w:rPr>
        <w:t xml:space="preserve"> уч.год</w:t>
      </w:r>
    </w:p>
    <w:p w:rsidR="00580CBF" w:rsidRPr="00BE629A" w:rsidRDefault="00580CBF" w:rsidP="00580C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118"/>
        <w:gridCol w:w="1418"/>
        <w:gridCol w:w="1134"/>
        <w:gridCol w:w="3509"/>
      </w:tblGrid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Классы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Баллы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Место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Кл. руководители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1-4 классы</w:t>
            </w: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-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66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Дороненкова А.А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-К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6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Швец З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-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63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Кожаева Л.И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-В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63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Петрова Е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-К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2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Можарова И.Н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2-А</w:t>
            </w:r>
          </w:p>
        </w:tc>
        <w:tc>
          <w:tcPr>
            <w:tcW w:w="14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52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Гавронова Н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2-Б</w:t>
            </w:r>
          </w:p>
        </w:tc>
        <w:tc>
          <w:tcPr>
            <w:tcW w:w="14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51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Федорова О.А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9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Кравченко Т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-К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1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Кудряшева И.И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1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4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Кибало Н.Г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1-В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8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Повитницкая М.Л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-Г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1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Щербакова Е.Ю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3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9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Лопатина Л.П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5-8 классы</w:t>
            </w: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7-К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16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Бухлаева Ю.А</w:t>
            </w:r>
            <w:r w:rsidRPr="00BE629A">
              <w:t>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8</w:t>
            </w:r>
            <w:r w:rsidRPr="00BE629A">
              <w:t>-</w:t>
            </w:r>
            <w:r>
              <w:t>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07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Литвиненко Л.А</w:t>
            </w:r>
            <w:r>
              <w:t>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7-А</w:t>
            </w:r>
          </w:p>
        </w:tc>
        <w:tc>
          <w:tcPr>
            <w:tcW w:w="14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600</w:t>
            </w:r>
          </w:p>
        </w:tc>
        <w:tc>
          <w:tcPr>
            <w:tcW w:w="1134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 xml:space="preserve"> Пименовская Я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8-В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75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Шалацкая К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-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6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Туренко О.А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7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Падун Т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6-К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57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Default="00580CBF" w:rsidP="00580CBF">
            <w:pPr>
              <w:spacing w:line="276" w:lineRule="auto"/>
              <w:jc w:val="both"/>
            </w:pPr>
            <w:r w:rsidRPr="00BE629A">
              <w:t>Велиулаева А.Д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9-11 классы</w:t>
            </w: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9</w:t>
            </w:r>
            <w:r w:rsidRPr="00BE629A">
              <w:t>-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69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 w:rsidRPr="00BE629A">
              <w:t>Хорошева Е.Я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1-А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63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Черепенчук З.Н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9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1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Евтошук К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11</w:t>
            </w:r>
            <w:r w:rsidRPr="00BE629A">
              <w:t>-Б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47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Мусатюк Ю.В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9-В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25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Кравченко В.П.</w:t>
            </w:r>
          </w:p>
        </w:tc>
      </w:tr>
      <w:tr w:rsidR="00580CBF" w:rsidRPr="00BE629A" w:rsidTr="00580CBF">
        <w:tc>
          <w:tcPr>
            <w:tcW w:w="2392" w:type="dxa"/>
          </w:tcPr>
          <w:p w:rsidR="00580CBF" w:rsidRPr="00BE629A" w:rsidRDefault="00580CBF" w:rsidP="0058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580CBF" w:rsidRDefault="00580CBF" w:rsidP="00580CBF">
            <w:pPr>
              <w:spacing w:line="276" w:lineRule="auto"/>
              <w:jc w:val="both"/>
            </w:pPr>
            <w:r>
              <w:t>10-И</w:t>
            </w:r>
          </w:p>
        </w:tc>
        <w:tc>
          <w:tcPr>
            <w:tcW w:w="1418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60</w:t>
            </w:r>
          </w:p>
        </w:tc>
        <w:tc>
          <w:tcPr>
            <w:tcW w:w="1134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580CBF" w:rsidRPr="00BE629A" w:rsidRDefault="00580CBF" w:rsidP="00580CBF">
            <w:pPr>
              <w:spacing w:line="276" w:lineRule="auto"/>
              <w:jc w:val="both"/>
            </w:pPr>
            <w:r>
              <w:t>Голдобова Н.Н.</w:t>
            </w:r>
          </w:p>
        </w:tc>
      </w:tr>
    </w:tbl>
    <w:p w:rsidR="00580CBF" w:rsidRPr="00160528" w:rsidRDefault="00580CBF" w:rsidP="00580CBF">
      <w:pPr>
        <w:rPr>
          <w:b/>
          <w:color w:val="FF0000"/>
        </w:rPr>
      </w:pPr>
    </w:p>
    <w:p w:rsidR="00580CBF" w:rsidRPr="008550A7" w:rsidRDefault="00580CBF" w:rsidP="00580CBF">
      <w:pPr>
        <w:ind w:firstLine="708"/>
        <w:jc w:val="both"/>
      </w:pPr>
      <w:r w:rsidRPr="009538C9">
        <w:lastRenderedPageBreak/>
        <w:t>Наилучших результатов добились кл. руководители: Кравченко Т.В., Можарова И.Н., Федорова О.А., Лопатина Л.П., Кибало Н.Г., Дороненкова О.А.,Гавронова Н.В., Кудряшова И.И., Швец З.В.,Петрова Е.В., Кожаева Л.И.,Повитницкая М.Л.,  Литвиненко Л.А., Бухлаева Ю.А.,</w:t>
      </w:r>
      <w:r>
        <w:t xml:space="preserve"> </w:t>
      </w:r>
      <w:r w:rsidRPr="008550A7">
        <w:t>Падун Т.В.,Евтошук К.В</w:t>
      </w:r>
      <w:r>
        <w:rPr>
          <w:color w:val="FF0000"/>
        </w:rPr>
        <w:t xml:space="preserve">., </w:t>
      </w:r>
      <w:r w:rsidRPr="009538C9">
        <w:t>Пименовская Я.В</w:t>
      </w:r>
      <w:r w:rsidRPr="00160528">
        <w:rPr>
          <w:color w:val="FF0000"/>
        </w:rPr>
        <w:t xml:space="preserve">., </w:t>
      </w:r>
      <w:r w:rsidRPr="009538C9">
        <w:t>Шалацкая К.В.,Хорошева Е.Я., Ч</w:t>
      </w:r>
      <w:r>
        <w:t>ерепенчук З.Н., Туренко О.А.</w:t>
      </w:r>
      <w:r>
        <w:rPr>
          <w:color w:val="FF0000"/>
        </w:rPr>
        <w:t xml:space="preserve"> </w:t>
      </w:r>
      <w:r>
        <w:t>Велиулаева А.Д., Мусатюк Ю</w:t>
      </w:r>
      <w:r w:rsidRPr="008550A7">
        <w:t>.В., Кравченко В.П., Голдобова Н.Н.</w:t>
      </w:r>
    </w:p>
    <w:p w:rsidR="00580CBF" w:rsidRPr="008550A7" w:rsidRDefault="00580CBF" w:rsidP="00580CBF">
      <w:pPr>
        <w:ind w:firstLine="708"/>
        <w:jc w:val="both"/>
      </w:pPr>
      <w:r w:rsidRPr="008550A7">
        <w:t>По итогам участия в городских мероприятиях ЦДЮТ «Ровесник» в 2020-2021 уч. году педагогический коллектив   МБОУ « СШ</w:t>
      </w:r>
      <w:r>
        <w:t xml:space="preserve"> </w:t>
      </w:r>
      <w:r w:rsidRPr="008550A7">
        <w:t>№16</w:t>
      </w:r>
      <w:r>
        <w:t xml:space="preserve"> им. С.Иванова</w:t>
      </w:r>
      <w:r w:rsidRPr="008550A7">
        <w:t>»  занял  3 место.</w:t>
      </w:r>
    </w:p>
    <w:p w:rsidR="00580CBF" w:rsidRDefault="00580CBF" w:rsidP="00580CBF">
      <w:pPr>
        <w:ind w:firstLine="708"/>
        <w:jc w:val="both"/>
        <w:rPr>
          <w:color w:val="FF0000"/>
        </w:rPr>
      </w:pPr>
    </w:p>
    <w:p w:rsidR="00580CBF" w:rsidRPr="002D5127" w:rsidRDefault="00580CBF" w:rsidP="00580CBF">
      <w:pPr>
        <w:ind w:firstLine="708"/>
        <w:jc w:val="both"/>
        <w:rPr>
          <w:b/>
        </w:rPr>
      </w:pPr>
      <w:r w:rsidRPr="002D5127">
        <w:t>Уч-ся школы очень любят участвовать в городских конкурсах, соревнованиях и мероприятиях. В этом уч. году:</w:t>
      </w:r>
    </w:p>
    <w:p w:rsidR="00580CBF" w:rsidRDefault="00580CBF" w:rsidP="00580CBF">
      <w:pPr>
        <w:jc w:val="center"/>
        <w:rPr>
          <w:b/>
          <w:color w:val="FF0000"/>
        </w:rPr>
      </w:pPr>
    </w:p>
    <w:p w:rsidR="00580CBF" w:rsidRPr="00270B83" w:rsidRDefault="00580CBF" w:rsidP="00580CBF">
      <w:pPr>
        <w:jc w:val="center"/>
        <w:rPr>
          <w:b/>
        </w:rPr>
      </w:pPr>
      <w:r w:rsidRPr="00270B83">
        <w:rPr>
          <w:b/>
        </w:rPr>
        <w:t>Итоги участия МБОУ «СШ № 16»</w:t>
      </w:r>
    </w:p>
    <w:p w:rsidR="00580CBF" w:rsidRDefault="00580CBF" w:rsidP="00580CBF">
      <w:pPr>
        <w:jc w:val="center"/>
        <w:rPr>
          <w:b/>
        </w:rPr>
      </w:pPr>
      <w:r>
        <w:rPr>
          <w:b/>
        </w:rPr>
        <w:t>по модулям программы «Крым в сердце моем» за 2020-2021</w:t>
      </w:r>
      <w:r w:rsidRPr="00270B83">
        <w:rPr>
          <w:b/>
        </w:rPr>
        <w:t xml:space="preserve"> год.</w:t>
      </w:r>
    </w:p>
    <w:p w:rsidR="00580CBF" w:rsidRPr="00270B83" w:rsidRDefault="00580CBF" w:rsidP="00580CBF">
      <w:pPr>
        <w:jc w:val="center"/>
        <w:rPr>
          <w:b/>
        </w:rPr>
      </w:pPr>
      <w:r>
        <w:rPr>
          <w:b/>
        </w:rPr>
        <w:t>Модуль «Конкурсные программы и проекты»</w:t>
      </w:r>
    </w:p>
    <w:p w:rsidR="00580CBF" w:rsidRPr="00270B83" w:rsidRDefault="00580CBF" w:rsidP="00580CBF">
      <w:pPr>
        <w:jc w:val="center"/>
        <w:rPr>
          <w:b/>
        </w:rPr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921"/>
        <w:gridCol w:w="2739"/>
        <w:gridCol w:w="2137"/>
        <w:gridCol w:w="2835"/>
      </w:tblGrid>
      <w:tr w:rsidR="00580CBF" w:rsidRPr="00270B83" w:rsidTr="00580CBF">
        <w:tc>
          <w:tcPr>
            <w:tcW w:w="2921" w:type="dxa"/>
          </w:tcPr>
          <w:p w:rsidR="00580CBF" w:rsidRPr="00270B83" w:rsidRDefault="00580CBF" w:rsidP="00580CBF">
            <w:r w:rsidRPr="00270B83">
              <w:t>Мероприятия</w:t>
            </w:r>
          </w:p>
        </w:tc>
        <w:tc>
          <w:tcPr>
            <w:tcW w:w="2739" w:type="dxa"/>
          </w:tcPr>
          <w:p w:rsidR="00580CBF" w:rsidRPr="00270B83" w:rsidRDefault="00580CBF" w:rsidP="00580CBF">
            <w:r w:rsidRPr="00270B83">
              <w:t>Победитель</w:t>
            </w:r>
          </w:p>
        </w:tc>
        <w:tc>
          <w:tcPr>
            <w:tcW w:w="2137" w:type="dxa"/>
          </w:tcPr>
          <w:p w:rsidR="00580CBF" w:rsidRPr="00270B83" w:rsidRDefault="00580CBF" w:rsidP="00580CBF">
            <w:r w:rsidRPr="00270B83">
              <w:t>Призер</w:t>
            </w:r>
          </w:p>
        </w:tc>
        <w:tc>
          <w:tcPr>
            <w:tcW w:w="2835" w:type="dxa"/>
          </w:tcPr>
          <w:p w:rsidR="00580CBF" w:rsidRPr="00270B83" w:rsidRDefault="00580CBF" w:rsidP="00580CBF">
            <w:r w:rsidRPr="00270B83">
              <w:t xml:space="preserve">Участник </w:t>
            </w:r>
          </w:p>
        </w:tc>
      </w:tr>
      <w:tr w:rsidR="00580CBF" w:rsidRPr="00270B83" w:rsidTr="00580CBF">
        <w:tc>
          <w:tcPr>
            <w:tcW w:w="10632" w:type="dxa"/>
            <w:gridSpan w:val="4"/>
          </w:tcPr>
          <w:p w:rsidR="00580CBF" w:rsidRDefault="00580CBF" w:rsidP="00580CBF">
            <w:pPr>
              <w:rPr>
                <w:b/>
              </w:rPr>
            </w:pPr>
          </w:p>
          <w:p w:rsidR="00580CBF" w:rsidRPr="00270B83" w:rsidRDefault="00580CBF" w:rsidP="00580CBF">
            <w:pPr>
              <w:jc w:val="center"/>
              <w:rPr>
                <w:b/>
              </w:rPr>
            </w:pPr>
            <w:r w:rsidRPr="00270B83">
              <w:rPr>
                <w:b/>
              </w:rPr>
              <w:t>Всероссийский этап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1. Всероссийский фестиваль творчества кадет «Юные таланты Отчизн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Дятлова Мария 8-А кл.</w:t>
            </w:r>
          </w:p>
          <w:p w:rsidR="00580CBF" w:rsidRPr="000E157A" w:rsidRDefault="00580CBF" w:rsidP="00580CBF">
            <w:pPr>
              <w:jc w:val="center"/>
            </w:pPr>
            <w:r w:rsidRPr="000E157A">
              <w:t>Кравченко Анна 7-К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 xml:space="preserve">2. </w:t>
            </w:r>
            <w:r w:rsidRPr="000E157A">
              <w:t>Образовательный проект Всероссийские имена России: «Александр Невский – символ ратного подвига и духовного единства», посвященный 800-летию со дня рождения великого полководца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Мошегова Юлия 8-А кл.</w:t>
            </w:r>
          </w:p>
          <w:p w:rsidR="00580CBF" w:rsidRPr="000E157A" w:rsidRDefault="00580CBF" w:rsidP="00580CBF">
            <w:r w:rsidRPr="000E157A">
              <w:t>Новикова Маргарита 8-А кл.</w:t>
            </w:r>
          </w:p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Дятлова Мария 8-А кл.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3.</w:t>
            </w:r>
            <w:r w:rsidRPr="000E157A">
              <w:rPr>
                <w:rFonts w:eastAsia="MS Mincho"/>
              </w:rPr>
              <w:t xml:space="preserve"> Всероссийского конкурса «Базовые национальные ценности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Мельничук Анита 7-К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  <w:color w:val="1F497D" w:themeColor="text2"/>
              </w:rPr>
            </w:pPr>
            <w:r w:rsidRPr="000E157A">
              <w:rPr>
                <w:bCs/>
                <w:iCs/>
                <w:color w:val="1F497D" w:themeColor="text2"/>
              </w:rPr>
              <w:t xml:space="preserve">4. </w:t>
            </w:r>
            <w:r w:rsidRPr="000E157A">
              <w:t>Всероссийская историческая игра «1418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rPr>
                <w:color w:val="1F497D" w:themeColor="text2"/>
              </w:rPr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1F497D" w:themeColor="text2"/>
              </w:rPr>
            </w:pP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Команда МБОУ «СШ № 16(22)</w:t>
            </w:r>
          </w:p>
          <w:p w:rsidR="00580CBF" w:rsidRPr="000E157A" w:rsidRDefault="00580CBF" w:rsidP="00580CBF">
            <w:pPr>
              <w:rPr>
                <w:color w:val="1F497D" w:themeColor="text2"/>
              </w:rPr>
            </w:pP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  <w:color w:val="1F497D" w:themeColor="text2"/>
              </w:rPr>
            </w:pPr>
            <w:r w:rsidRPr="000E157A">
              <w:rPr>
                <w:bCs/>
                <w:iCs/>
                <w:color w:val="1F497D" w:themeColor="text2"/>
              </w:rPr>
              <w:t>5.</w:t>
            </w:r>
            <w:r w:rsidRPr="000E157A">
              <w:t xml:space="preserve"> Международный конкурс «Письмо солдату. Победа без границ.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rPr>
                <w:color w:val="1F497D" w:themeColor="text2"/>
              </w:rPr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1F497D" w:themeColor="text2"/>
              </w:rPr>
            </w:pP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Кириакиди Екатерина 8-А кл.</w:t>
            </w:r>
          </w:p>
          <w:p w:rsidR="00580CBF" w:rsidRPr="000E157A" w:rsidRDefault="00580CBF" w:rsidP="00580CBF">
            <w:r w:rsidRPr="000E157A">
              <w:t>Дятлова Мария 8-А кл.</w:t>
            </w:r>
          </w:p>
          <w:p w:rsidR="00580CBF" w:rsidRPr="000E157A" w:rsidRDefault="00580CBF" w:rsidP="00580CBF">
            <w:r w:rsidRPr="000E157A">
              <w:t>Кравченко Анна 7-К кл.</w:t>
            </w:r>
          </w:p>
          <w:p w:rsidR="00580CBF" w:rsidRPr="000E157A" w:rsidRDefault="00580CBF" w:rsidP="00580CBF">
            <w:r w:rsidRPr="000E157A">
              <w:t>Мамутова Тамила 11-А кл. + 14 чел.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6. Всероссийский интернет квест «Первому пешеходу приготовиться!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r w:rsidRPr="000E157A">
              <w:t>Пичкур Анастасия 7-А кл.</w:t>
            </w:r>
          </w:p>
          <w:p w:rsidR="00580CBF" w:rsidRPr="000E157A" w:rsidRDefault="00580CBF" w:rsidP="00580CBF">
            <w:r w:rsidRPr="000E157A">
              <w:t>Кравченко Анна 7-К кл.</w:t>
            </w:r>
          </w:p>
          <w:p w:rsidR="00580CBF" w:rsidRPr="000E157A" w:rsidRDefault="00580CBF" w:rsidP="00580CBF">
            <w:r w:rsidRPr="000E157A">
              <w:t>Дмитриев Алексей 8-В кл.</w:t>
            </w:r>
          </w:p>
          <w:p w:rsidR="00580CBF" w:rsidRPr="000E157A" w:rsidRDefault="00580CBF" w:rsidP="00580CBF">
            <w:r w:rsidRPr="000E157A">
              <w:t>Войнович Алина 8-А кл.</w:t>
            </w:r>
          </w:p>
        </w:tc>
      </w:tr>
      <w:tr w:rsidR="00580CBF" w:rsidRPr="00270B83" w:rsidTr="00580CBF">
        <w:tc>
          <w:tcPr>
            <w:tcW w:w="10632" w:type="dxa"/>
            <w:gridSpan w:val="4"/>
          </w:tcPr>
          <w:p w:rsidR="00580CBF" w:rsidRDefault="00580CBF" w:rsidP="00580CBF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</w:t>
            </w:r>
          </w:p>
          <w:p w:rsidR="00580CBF" w:rsidRPr="00270B83" w:rsidRDefault="00580CBF" w:rsidP="00580CBF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 Республиканский этап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9B74D8" w:rsidRDefault="00580CBF" w:rsidP="00580CBF">
            <w:pPr>
              <w:rPr>
                <w:color w:val="FF0000"/>
              </w:rPr>
            </w:pPr>
            <w:r w:rsidRPr="009B74D8">
              <w:rPr>
                <w:color w:val="FF0000"/>
              </w:rPr>
              <w:lastRenderedPageBreak/>
              <w:t>1. Республиканский конкурс «Парад солистов»</w:t>
            </w:r>
          </w:p>
        </w:tc>
        <w:tc>
          <w:tcPr>
            <w:tcW w:w="2739" w:type="dxa"/>
          </w:tcPr>
          <w:p w:rsidR="00580CBF" w:rsidRPr="009B74D8" w:rsidRDefault="00580CBF" w:rsidP="00580CBF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580CBF" w:rsidRPr="009B74D8" w:rsidRDefault="00580CBF" w:rsidP="00580CBF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580CBF" w:rsidRPr="009B74D8" w:rsidRDefault="00580CBF" w:rsidP="00580CBF">
            <w:pPr>
              <w:rPr>
                <w:color w:val="FF0000"/>
              </w:rPr>
            </w:pPr>
            <w:r w:rsidRPr="009B74D8">
              <w:rPr>
                <w:color w:val="FF0000"/>
              </w:rPr>
              <w:t>Мехлик Алина 5-В кл.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2. Республиканского конкурса «Мы наследники Побед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Реут Платон 3-Б кл.</w:t>
            </w:r>
          </w:p>
        </w:tc>
        <w:tc>
          <w:tcPr>
            <w:tcW w:w="2137" w:type="dxa"/>
          </w:tcPr>
          <w:p w:rsidR="00580CBF" w:rsidRPr="00270B83" w:rsidRDefault="00580CBF" w:rsidP="00580CBF"/>
        </w:tc>
        <w:tc>
          <w:tcPr>
            <w:tcW w:w="2835" w:type="dxa"/>
          </w:tcPr>
          <w:p w:rsidR="00580CBF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color w:val="1F497D" w:themeColor="text2"/>
              </w:rPr>
            </w:pPr>
            <w:r w:rsidRPr="000E157A">
              <w:t>3.</w:t>
            </w:r>
            <w:r w:rsidRPr="000E157A">
              <w:rPr>
                <w:rFonts w:eastAsia="MS Mincho"/>
              </w:rPr>
              <w:t xml:space="preserve"> Всероссийского конкурса «Базовые национальные ценности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Левчунец Вероника 3-В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60BE6" w:rsidRDefault="00580CBF" w:rsidP="00580CBF"/>
        </w:tc>
        <w:tc>
          <w:tcPr>
            <w:tcW w:w="2835" w:type="dxa"/>
          </w:tcPr>
          <w:p w:rsidR="00580CBF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80174F" w:rsidRDefault="00580CBF" w:rsidP="00580CBF">
            <w:pPr>
              <w:rPr>
                <w:bCs/>
                <w:iCs/>
                <w:color w:val="FF0000"/>
              </w:rPr>
            </w:pPr>
            <w:r w:rsidRPr="0080174F">
              <w:t>4.</w:t>
            </w:r>
            <w:r w:rsidRPr="0080174F">
              <w:rPr>
                <w:bCs/>
                <w:iCs/>
              </w:rPr>
              <w:t xml:space="preserve"> </w:t>
            </w:r>
            <w:r w:rsidRPr="0080174F">
              <w:rPr>
                <w:bCs/>
                <w:iCs/>
                <w:color w:val="FF0000"/>
              </w:rPr>
              <w:t xml:space="preserve">Республиканский </w:t>
            </w:r>
          </w:p>
          <w:p w:rsidR="00580CBF" w:rsidRPr="0080174F" w:rsidRDefault="00580CBF" w:rsidP="00580CBF">
            <w:pPr>
              <w:rPr>
                <w:bCs/>
                <w:iCs/>
                <w:color w:val="FF0000"/>
              </w:rPr>
            </w:pPr>
            <w:r w:rsidRPr="0080174F">
              <w:rPr>
                <w:bCs/>
                <w:iCs/>
                <w:color w:val="FF0000"/>
              </w:rPr>
              <w:t xml:space="preserve">патриотический конкурс литературного творчества </w:t>
            </w:r>
          </w:p>
          <w:p w:rsidR="00580CBF" w:rsidRPr="0080174F" w:rsidRDefault="00580CBF" w:rsidP="00580CBF">
            <w:pPr>
              <w:rPr>
                <w:bCs/>
                <w:iCs/>
                <w:color w:val="FF0000"/>
              </w:rPr>
            </w:pPr>
            <w:r w:rsidRPr="0080174F">
              <w:rPr>
                <w:bCs/>
                <w:iCs/>
                <w:color w:val="FF0000"/>
              </w:rPr>
              <w:t>«Ради жизни на Земле!..»</w:t>
            </w:r>
          </w:p>
          <w:p w:rsidR="00580CBF" w:rsidRPr="005454C1" w:rsidRDefault="00580CBF" w:rsidP="00580CBF">
            <w:pPr>
              <w:rPr>
                <w:b/>
              </w:rPr>
            </w:pPr>
          </w:p>
        </w:tc>
        <w:tc>
          <w:tcPr>
            <w:tcW w:w="2739" w:type="dxa"/>
          </w:tcPr>
          <w:p w:rsidR="00580CBF" w:rsidRPr="005454C1" w:rsidRDefault="00580CBF" w:rsidP="00580CBF">
            <w:pPr>
              <w:rPr>
                <w:b/>
              </w:rPr>
            </w:pPr>
          </w:p>
        </w:tc>
        <w:tc>
          <w:tcPr>
            <w:tcW w:w="2137" w:type="dxa"/>
          </w:tcPr>
          <w:p w:rsidR="00580CBF" w:rsidRPr="005454C1" w:rsidRDefault="00580CBF" w:rsidP="00580CBF">
            <w:pPr>
              <w:rPr>
                <w:b/>
              </w:rPr>
            </w:pPr>
          </w:p>
        </w:tc>
        <w:tc>
          <w:tcPr>
            <w:tcW w:w="2835" w:type="dxa"/>
          </w:tcPr>
          <w:p w:rsidR="00580CBF" w:rsidRPr="002D5127" w:rsidRDefault="00580CBF" w:rsidP="00580CBF">
            <w:pPr>
              <w:rPr>
                <w:color w:val="FF0000"/>
              </w:rPr>
            </w:pPr>
            <w:r w:rsidRPr="002D5127">
              <w:rPr>
                <w:color w:val="FF0000"/>
              </w:rPr>
              <w:t>Кириакиди Екатерина 8-А кл.</w:t>
            </w:r>
          </w:p>
          <w:p w:rsidR="00580CBF" w:rsidRPr="002D5127" w:rsidRDefault="00580CBF" w:rsidP="00580CBF">
            <w:pPr>
              <w:rPr>
                <w:color w:val="FF0000"/>
              </w:rPr>
            </w:pPr>
            <w:r w:rsidRPr="002D5127">
              <w:rPr>
                <w:color w:val="FF0000"/>
              </w:rPr>
              <w:t>Иванов Никита 3-В(литерат)</w:t>
            </w:r>
          </w:p>
          <w:p w:rsidR="00580CBF" w:rsidRPr="002D5127" w:rsidRDefault="00580CBF" w:rsidP="00580CBF">
            <w:pPr>
              <w:rPr>
                <w:color w:val="FF0000"/>
              </w:rPr>
            </w:pPr>
            <w:r w:rsidRPr="002D5127">
              <w:rPr>
                <w:color w:val="FF0000"/>
              </w:rPr>
              <w:t>Морозов Руслан 6-К кл</w:t>
            </w:r>
          </w:p>
          <w:p w:rsidR="00580CBF" w:rsidRPr="002D5127" w:rsidRDefault="00580CBF" w:rsidP="00580CBF">
            <w:pPr>
              <w:rPr>
                <w:color w:val="FF0000"/>
              </w:rPr>
            </w:pPr>
            <w:r w:rsidRPr="002D5127">
              <w:rPr>
                <w:color w:val="FF0000"/>
              </w:rPr>
              <w:t>Левчунец Вероника 3-В кл.</w:t>
            </w:r>
          </w:p>
          <w:p w:rsidR="00580CBF" w:rsidRPr="000E157A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  <w:color w:val="000000"/>
              </w:rPr>
            </w:pPr>
            <w:r w:rsidRPr="000E157A">
              <w:t>5.</w:t>
            </w:r>
            <w:r w:rsidRPr="000E157A">
              <w:rPr>
                <w:bCs/>
                <w:iCs/>
                <w:color w:val="000000"/>
              </w:rPr>
              <w:t xml:space="preserve"> Региональный этап соревнований по военно-спортивному кадетскому многоборью «Растим патриотов»</w:t>
            </w:r>
          </w:p>
          <w:p w:rsidR="00580CBF" w:rsidRPr="000E157A" w:rsidRDefault="00580CBF" w:rsidP="00580CBF"/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оманда МБОУ «СШ № 16»(2)</w:t>
            </w:r>
          </w:p>
        </w:tc>
        <w:tc>
          <w:tcPr>
            <w:tcW w:w="2835" w:type="dxa"/>
          </w:tcPr>
          <w:p w:rsidR="00580CBF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rPr>
                <w:color w:val="1F497D" w:themeColor="text2"/>
              </w:rPr>
              <w:t xml:space="preserve">6. </w:t>
            </w:r>
            <w:r w:rsidRPr="000E157A">
              <w:t>Конкурса юных фотохудожников «Крым полуостров мечты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580CBF" w:rsidRPr="000E157A" w:rsidRDefault="00580CBF" w:rsidP="00580CBF">
            <w:r w:rsidRPr="000E157A">
              <w:t>Дятлова Мария 8-А кл.(2)</w:t>
            </w:r>
          </w:p>
          <w:p w:rsidR="00580CBF" w:rsidRPr="000E157A" w:rsidRDefault="00580CBF" w:rsidP="00580CBF">
            <w:r w:rsidRPr="000E157A">
              <w:t>Кириакиди Екатерина 8-А кл.(2)</w:t>
            </w:r>
          </w:p>
          <w:p w:rsidR="00580CBF" w:rsidRPr="000E157A" w:rsidRDefault="00580CBF" w:rsidP="00580CBF">
            <w:r w:rsidRPr="000E157A">
              <w:t>Бекирова Алие 7-К кл.(3)</w:t>
            </w:r>
          </w:p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Самединова Милана 6-А кл.(3)</w:t>
            </w:r>
          </w:p>
        </w:tc>
        <w:tc>
          <w:tcPr>
            <w:tcW w:w="2835" w:type="dxa"/>
          </w:tcPr>
          <w:p w:rsidR="00580CBF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373D18" w:rsidRDefault="00580CBF" w:rsidP="00580CBF">
            <w:r w:rsidRPr="00373D18">
              <w:t>7. Республиканский конкурс «Космические фантазии»</w:t>
            </w:r>
          </w:p>
        </w:tc>
        <w:tc>
          <w:tcPr>
            <w:tcW w:w="2739" w:type="dxa"/>
          </w:tcPr>
          <w:p w:rsidR="00580CBF" w:rsidRPr="00373D18" w:rsidRDefault="00580CBF" w:rsidP="00580CBF"/>
        </w:tc>
        <w:tc>
          <w:tcPr>
            <w:tcW w:w="2137" w:type="dxa"/>
          </w:tcPr>
          <w:p w:rsidR="00373D18" w:rsidRPr="00373D18" w:rsidRDefault="00373D18" w:rsidP="00373D18">
            <w:r w:rsidRPr="00373D18">
              <w:t>Лопаченко Дарья 6-Б кл. (2)</w:t>
            </w:r>
          </w:p>
          <w:p w:rsidR="00373D18" w:rsidRPr="00373D18" w:rsidRDefault="00373D18" w:rsidP="00373D18">
            <w:pPr>
              <w:rPr>
                <w:lang w:val="en-US"/>
              </w:rPr>
            </w:pPr>
            <w:r w:rsidRPr="00373D18">
              <w:t xml:space="preserve">Болдина Тамила 9-В кл. </w:t>
            </w:r>
            <w:r w:rsidRPr="00373D18">
              <w:rPr>
                <w:lang w:val="en-US"/>
              </w:rPr>
              <w:t>(3)</w:t>
            </w:r>
          </w:p>
          <w:p w:rsidR="00580CBF" w:rsidRPr="00373D18" w:rsidRDefault="00580CBF" w:rsidP="00580CBF"/>
        </w:tc>
        <w:tc>
          <w:tcPr>
            <w:tcW w:w="2835" w:type="dxa"/>
          </w:tcPr>
          <w:p w:rsidR="00580CBF" w:rsidRPr="00373D18" w:rsidRDefault="00580CBF" w:rsidP="00580CBF">
            <w:r w:rsidRPr="00373D18">
              <w:t>Данилова Антонина 1-А кл.</w:t>
            </w:r>
          </w:p>
          <w:p w:rsidR="00580CBF" w:rsidRPr="00373D18" w:rsidRDefault="00580CBF" w:rsidP="00580CBF">
            <w:r w:rsidRPr="00373D18">
              <w:t xml:space="preserve">Андриевских Анастасия 5-Б </w:t>
            </w:r>
          </w:p>
          <w:p w:rsidR="00580CBF" w:rsidRPr="00373D18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2D5127" w:rsidRDefault="00580CBF" w:rsidP="00580CBF">
            <w:pPr>
              <w:pStyle w:val="1"/>
              <w:outlineLvl w:val="0"/>
              <w:rPr>
                <w:b/>
                <w:color w:val="auto"/>
              </w:rPr>
            </w:pPr>
            <w:r w:rsidRPr="002D5127">
              <w:rPr>
                <w:rFonts w:ascii="Times New Roman" w:hAnsi="Times New Roman"/>
                <w:color w:val="auto"/>
                <w:sz w:val="24"/>
                <w:szCs w:val="24"/>
              </w:rPr>
              <w:t>8. Республиканский конкурс «Охрана труда глазами детей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Левчунец Вероника 2-В кл.(2)</w:t>
            </w:r>
          </w:p>
          <w:p w:rsidR="00580CBF" w:rsidRPr="000E157A" w:rsidRDefault="00580CBF" w:rsidP="00580CBF"/>
        </w:tc>
        <w:tc>
          <w:tcPr>
            <w:tcW w:w="2835" w:type="dxa"/>
          </w:tcPr>
          <w:p w:rsidR="00580CBF" w:rsidRPr="003B350A" w:rsidRDefault="00580CBF" w:rsidP="00580CBF">
            <w:pPr>
              <w:rPr>
                <w:color w:val="FF0000"/>
              </w:rPr>
            </w:pPr>
          </w:p>
        </w:tc>
      </w:tr>
      <w:tr w:rsidR="00580CBF" w:rsidRPr="00270B83" w:rsidTr="00580CBF">
        <w:tc>
          <w:tcPr>
            <w:tcW w:w="2921" w:type="dxa"/>
          </w:tcPr>
          <w:p w:rsidR="00580CBF" w:rsidRPr="002D5127" w:rsidRDefault="00580CBF" w:rsidP="00580CBF">
            <w:pPr>
              <w:pStyle w:val="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5127">
              <w:rPr>
                <w:rFonts w:ascii="Times New Roman" w:hAnsi="Times New Roman"/>
                <w:color w:val="auto"/>
                <w:sz w:val="24"/>
                <w:szCs w:val="24"/>
              </w:rPr>
              <w:t>9. Республиканский этап Всероссийского конкурса юных инспекторов движения «Безопасное колесо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оманда МБОУ «СШ № 16»(2)</w:t>
            </w:r>
          </w:p>
        </w:tc>
        <w:tc>
          <w:tcPr>
            <w:tcW w:w="2835" w:type="dxa"/>
          </w:tcPr>
          <w:p w:rsidR="00580CBF" w:rsidRPr="003B350A" w:rsidRDefault="00580CBF" w:rsidP="00580CBF">
            <w:pPr>
              <w:rPr>
                <w:color w:val="FF0000"/>
              </w:rPr>
            </w:pP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 xml:space="preserve">10. Республиканский конкурс видеороликов «Крымская весна глазами детей», приуроченного ко Дню воссоединения </w:t>
            </w:r>
            <w:r w:rsidRPr="000E157A">
              <w:lastRenderedPageBreak/>
              <w:t>Крыма с Россией.</w:t>
            </w:r>
          </w:p>
          <w:p w:rsidR="00580CBF" w:rsidRPr="000E157A" w:rsidRDefault="00580CBF" w:rsidP="00580CBF">
            <w:pPr>
              <w:pStyle w:val="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lastRenderedPageBreak/>
              <w:t>Шалабода Никита 11-А кл.</w:t>
            </w:r>
          </w:p>
          <w:p w:rsidR="00580CBF" w:rsidRPr="000E157A" w:rsidRDefault="00580CBF" w:rsidP="00580CBF">
            <w:r w:rsidRPr="000E157A">
              <w:t>Кривобоков Даниил 11-А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3B350A" w:rsidRDefault="00580CBF" w:rsidP="00580CBF">
            <w:pPr>
              <w:rPr>
                <w:color w:val="FF0000"/>
              </w:rPr>
            </w:pPr>
          </w:p>
        </w:tc>
      </w:tr>
      <w:tr w:rsidR="00580CBF" w:rsidRPr="00270B83" w:rsidTr="00580CBF">
        <w:tc>
          <w:tcPr>
            <w:tcW w:w="2921" w:type="dxa"/>
          </w:tcPr>
          <w:p w:rsidR="00580CBF" w:rsidRPr="00270B83" w:rsidRDefault="00580CBF" w:rsidP="00580CBF">
            <w:r>
              <w:t xml:space="preserve">11. 2 </w:t>
            </w:r>
            <w:r w:rsidRPr="00B62BC5">
              <w:rPr>
                <w:color w:val="FF0000"/>
              </w:rPr>
              <w:t>этап Всероссийского детского фестиваля народной культуры «Наследники традиций»</w:t>
            </w:r>
          </w:p>
        </w:tc>
        <w:tc>
          <w:tcPr>
            <w:tcW w:w="2739" w:type="dxa"/>
          </w:tcPr>
          <w:p w:rsidR="00580CBF" w:rsidRPr="00270B83" w:rsidRDefault="00580CBF" w:rsidP="00580CBF"/>
        </w:tc>
        <w:tc>
          <w:tcPr>
            <w:tcW w:w="2137" w:type="dxa"/>
          </w:tcPr>
          <w:p w:rsidR="00580CBF" w:rsidRPr="00270B83" w:rsidRDefault="00580CBF" w:rsidP="00580CBF"/>
        </w:tc>
        <w:tc>
          <w:tcPr>
            <w:tcW w:w="2835" w:type="dxa"/>
          </w:tcPr>
          <w:p w:rsidR="00580CBF" w:rsidRDefault="00580CBF" w:rsidP="00580CBF"/>
          <w:p w:rsidR="00580CBF" w:rsidRPr="00750A92" w:rsidRDefault="00580CBF" w:rsidP="00580CBF">
            <w:pPr>
              <w:jc w:val="both"/>
            </w:pPr>
            <w:r w:rsidRPr="00750A92">
              <w:t>Войнович Алина 8-А кл.</w:t>
            </w:r>
          </w:p>
          <w:p w:rsidR="00580CBF" w:rsidRPr="00270B83" w:rsidRDefault="00580CBF" w:rsidP="00580CBF"/>
        </w:tc>
      </w:tr>
      <w:tr w:rsidR="00580CBF" w:rsidRPr="00270B83" w:rsidTr="00580CBF">
        <w:tc>
          <w:tcPr>
            <w:tcW w:w="10632" w:type="dxa"/>
            <w:gridSpan w:val="4"/>
          </w:tcPr>
          <w:p w:rsidR="00580CBF" w:rsidRDefault="00580CBF" w:rsidP="00580CBF">
            <w:pPr>
              <w:jc w:val="center"/>
              <w:rPr>
                <w:b/>
              </w:rPr>
            </w:pPr>
          </w:p>
          <w:p w:rsidR="00580CBF" w:rsidRPr="00270B83" w:rsidRDefault="00580CBF" w:rsidP="00580CBF">
            <w:pPr>
              <w:jc w:val="center"/>
              <w:rPr>
                <w:b/>
              </w:rPr>
            </w:pPr>
            <w:r w:rsidRPr="00270B83">
              <w:rPr>
                <w:b/>
              </w:rPr>
              <w:t>Региональный этап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1.Республиканского конкурса «Мы наследники Побед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Реут Платон 3-Б кл.</w:t>
            </w:r>
          </w:p>
        </w:tc>
        <w:tc>
          <w:tcPr>
            <w:tcW w:w="2137" w:type="dxa"/>
          </w:tcPr>
          <w:p w:rsidR="00580CBF" w:rsidRPr="00270B83" w:rsidRDefault="00580CBF" w:rsidP="00580CBF"/>
        </w:tc>
        <w:tc>
          <w:tcPr>
            <w:tcW w:w="2835" w:type="dxa"/>
          </w:tcPr>
          <w:p w:rsidR="00580CBF" w:rsidRPr="00270B83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  <w:color w:val="000000"/>
              </w:rPr>
            </w:pPr>
            <w:r w:rsidRPr="000E157A">
              <w:t xml:space="preserve">2. </w:t>
            </w:r>
            <w:r w:rsidRPr="000E157A">
              <w:rPr>
                <w:bCs/>
                <w:iCs/>
                <w:color w:val="000000"/>
              </w:rPr>
              <w:t>Региональный этап соревнований по военно-спортивному кадетскому многоборью «Растим патриотов»</w:t>
            </w:r>
          </w:p>
          <w:p w:rsidR="00580CBF" w:rsidRPr="000E157A" w:rsidRDefault="00580CBF" w:rsidP="00580CBF"/>
        </w:tc>
        <w:tc>
          <w:tcPr>
            <w:tcW w:w="2739" w:type="dxa"/>
          </w:tcPr>
          <w:p w:rsidR="00580CBF" w:rsidRPr="000E157A" w:rsidRDefault="00580CBF" w:rsidP="00580CBF">
            <w:r w:rsidRPr="000E157A">
              <w:t>Команда МБОУ «СШ № 16»</w:t>
            </w:r>
          </w:p>
        </w:tc>
        <w:tc>
          <w:tcPr>
            <w:tcW w:w="2137" w:type="dxa"/>
          </w:tcPr>
          <w:p w:rsidR="00580CBF" w:rsidRPr="00270B83" w:rsidRDefault="00580CBF" w:rsidP="00580CBF"/>
        </w:tc>
        <w:tc>
          <w:tcPr>
            <w:tcW w:w="2835" w:type="dxa"/>
          </w:tcPr>
          <w:p w:rsidR="00580CBF" w:rsidRPr="00270B83" w:rsidRDefault="00580CBF" w:rsidP="00580CBF"/>
        </w:tc>
      </w:tr>
      <w:tr w:rsidR="00580CBF" w:rsidRPr="00270B83" w:rsidTr="00580CBF">
        <w:tc>
          <w:tcPr>
            <w:tcW w:w="10632" w:type="dxa"/>
            <w:gridSpan w:val="4"/>
          </w:tcPr>
          <w:p w:rsidR="00580CBF" w:rsidRPr="00270B83" w:rsidRDefault="00580CBF" w:rsidP="00580CBF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 Муниципальный этап</w:t>
            </w:r>
          </w:p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1.Конкурс «Новогодняя игрушка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Войнович Алина 8-А кл.</w:t>
            </w:r>
          </w:p>
          <w:p w:rsidR="00580CBF" w:rsidRPr="000E157A" w:rsidRDefault="00580CBF" w:rsidP="00580CBF">
            <w:r w:rsidRPr="000E157A">
              <w:t>Михеев Денис 1-В кл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2. Муниципальный конкурс декоративно-прикладного творчества «Цветок весн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Галер Марк 4-Б</w:t>
            </w:r>
          </w:p>
          <w:p w:rsidR="00580CBF" w:rsidRPr="000E157A" w:rsidRDefault="00580CBF" w:rsidP="00580CBF">
            <w:r w:rsidRPr="000E157A">
              <w:t>Войнович Милана 3-Б</w:t>
            </w:r>
          </w:p>
          <w:p w:rsidR="00580CBF" w:rsidRPr="000E157A" w:rsidRDefault="00580CBF" w:rsidP="00580CBF">
            <w:r w:rsidRPr="000E157A">
              <w:t>Синица Алина 2-Д</w:t>
            </w:r>
          </w:p>
          <w:p w:rsidR="00580CBF" w:rsidRPr="000E157A" w:rsidRDefault="00580CBF" w:rsidP="00580CBF">
            <w:r w:rsidRPr="000E157A">
              <w:t>Шабан Лидия 1-А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270B83" w:rsidTr="00580CBF">
        <w:tc>
          <w:tcPr>
            <w:tcW w:w="2921" w:type="dxa"/>
          </w:tcPr>
          <w:p w:rsidR="00580CBF" w:rsidRPr="000E157A" w:rsidRDefault="00580CBF" w:rsidP="00580CBF">
            <w:r w:rsidRPr="000E157A">
              <w:t>3. Муниципальный конкурс «Рождественская открытка, игрушка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Михеев Денис 1-В кл.</w:t>
            </w:r>
          </w:p>
          <w:p w:rsidR="00580CBF" w:rsidRPr="000E157A" w:rsidRDefault="00580CBF" w:rsidP="00580CBF">
            <w:r w:rsidRPr="000E157A">
              <w:t>Копанцева Ксения 3-К кл.</w:t>
            </w:r>
          </w:p>
          <w:p w:rsidR="00580CBF" w:rsidRPr="000E157A" w:rsidRDefault="00580CBF" w:rsidP="00580CBF">
            <w:r w:rsidRPr="000E157A">
              <w:t>Губан Ирина 2-Г кл.</w:t>
            </w:r>
          </w:p>
          <w:p w:rsidR="00580CBF" w:rsidRPr="000E157A" w:rsidRDefault="00580CBF" w:rsidP="00580CBF">
            <w:r w:rsidRPr="000E157A">
              <w:t>Безуглая Валентина 1-Б кл.</w:t>
            </w:r>
          </w:p>
          <w:p w:rsidR="00580CBF" w:rsidRPr="000E157A" w:rsidRDefault="00580CBF" w:rsidP="00580CBF">
            <w:r w:rsidRPr="000E157A">
              <w:t>Муждабаева Лилия 1-А кл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270B83" w:rsidTr="00580CBF">
        <w:trPr>
          <w:trHeight w:val="885"/>
        </w:trPr>
        <w:tc>
          <w:tcPr>
            <w:tcW w:w="2921" w:type="dxa"/>
            <w:vMerge w:val="restart"/>
          </w:tcPr>
          <w:p w:rsidR="00580CBF" w:rsidRPr="000E157A" w:rsidRDefault="00580CBF" w:rsidP="00580CBF">
            <w:r w:rsidRPr="000E157A">
              <w:t>4.Республиканского конкурса «Крым в сердце моем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Романова Милана 7-К кл.</w:t>
            </w:r>
          </w:p>
        </w:tc>
        <w:tc>
          <w:tcPr>
            <w:tcW w:w="2137" w:type="dxa"/>
            <w:vMerge w:val="restart"/>
          </w:tcPr>
          <w:p w:rsidR="00580CBF" w:rsidRPr="000E157A" w:rsidRDefault="00580CBF" w:rsidP="00580CBF">
            <w:r w:rsidRPr="000E157A">
              <w:t>Романова Милана 7-К (2)</w:t>
            </w:r>
          </w:p>
          <w:p w:rsidR="00580CBF" w:rsidRPr="000E157A" w:rsidRDefault="00580CBF" w:rsidP="00580CBF">
            <w:r w:rsidRPr="000E157A">
              <w:t>Левчунец Вероника 3-В кл. (2)</w:t>
            </w:r>
          </w:p>
          <w:p w:rsidR="00580CBF" w:rsidRPr="000E157A" w:rsidRDefault="00580CBF" w:rsidP="00580CBF">
            <w:r w:rsidRPr="000E157A">
              <w:t>Топчий Яна 10-И кл. (3)</w:t>
            </w:r>
          </w:p>
        </w:tc>
        <w:tc>
          <w:tcPr>
            <w:tcW w:w="2835" w:type="dxa"/>
            <w:vMerge w:val="restart"/>
          </w:tcPr>
          <w:p w:rsidR="00580CBF" w:rsidRPr="000E157A" w:rsidRDefault="00580CBF" w:rsidP="00580CBF"/>
        </w:tc>
      </w:tr>
      <w:tr w:rsidR="00580CBF" w:rsidRPr="003B350A" w:rsidTr="00580CBF">
        <w:trPr>
          <w:trHeight w:val="781"/>
        </w:trPr>
        <w:tc>
          <w:tcPr>
            <w:tcW w:w="2921" w:type="dxa"/>
            <w:vMerge/>
          </w:tcPr>
          <w:p w:rsidR="00580CBF" w:rsidRPr="000E157A" w:rsidRDefault="00580CBF" w:rsidP="00580CBF"/>
        </w:tc>
        <w:tc>
          <w:tcPr>
            <w:tcW w:w="2739" w:type="dxa"/>
          </w:tcPr>
          <w:p w:rsidR="00580CBF" w:rsidRPr="000E157A" w:rsidRDefault="00580CBF" w:rsidP="00580CBF">
            <w:r w:rsidRPr="000E157A">
              <w:t>Лопаченко Дарья 3-В кл</w:t>
            </w:r>
          </w:p>
        </w:tc>
        <w:tc>
          <w:tcPr>
            <w:tcW w:w="2137" w:type="dxa"/>
            <w:vMerge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5. Муниципальный этап республиканского конкурса «Парад солистов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 xml:space="preserve"> Мехлик Алина 5-Г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Возненко Анастасия 3-Г кл.(2)</w:t>
            </w:r>
          </w:p>
          <w:p w:rsidR="00580CBF" w:rsidRPr="000E157A" w:rsidRDefault="00580CBF" w:rsidP="00580CBF">
            <w:r w:rsidRPr="000E157A">
              <w:t>Галер Марк 4-Б кл.(3)</w:t>
            </w:r>
          </w:p>
          <w:p w:rsidR="00580CBF" w:rsidRPr="000E157A" w:rsidRDefault="00580CBF" w:rsidP="00580CBF">
            <w:r w:rsidRPr="000E157A">
              <w:t>Осьминина Патрисия 9-А кл.(3)</w:t>
            </w: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Григорьева Елизавета 8-В кл.</w:t>
            </w:r>
          </w:p>
          <w:p w:rsidR="00580CBF" w:rsidRPr="000E157A" w:rsidRDefault="00580CBF" w:rsidP="00580CBF">
            <w:r w:rsidRPr="000E157A">
              <w:t>Кравченко Анна 7-К кл.</w:t>
            </w:r>
          </w:p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 xml:space="preserve">6.Республиканского творческого конкурса по предметам искусства </w:t>
            </w:r>
            <w:r w:rsidRPr="000E157A">
              <w:lastRenderedPageBreak/>
              <w:t>«Шаг к олимпу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Дятлова Мария 8-А кл.(3)</w:t>
            </w:r>
          </w:p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7. Муниципальный этап республиканского творческого фестиваля одаренных детей с ограниченными возможностями здоровья «Шаг навстречу!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Кучеренко Никита 2-К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8. Муниципальный этап  всероссийского конкурса юных чтецов «Живая классика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r w:rsidRPr="000E157A">
              <w:t>Григорьева Елизавета 8-В</w:t>
            </w:r>
          </w:p>
          <w:p w:rsidR="00580CBF" w:rsidRPr="000E157A" w:rsidRDefault="00580CBF" w:rsidP="00580CBF">
            <w:r w:rsidRPr="000E157A">
              <w:t>Самединова Милана 6-А</w:t>
            </w:r>
          </w:p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Рисиль Тимур 6-Б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9. Муниципальный этап республиканского фестиваля «Крымский вальс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оманда МБОУ «СШ № 16»(3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10.</w:t>
            </w:r>
            <w:r w:rsidRPr="000E157A">
              <w:t xml:space="preserve"> Муниципальный онлайн конкурс «#Героическая Евпатория»</w:t>
            </w:r>
          </w:p>
          <w:p w:rsidR="00580CBF" w:rsidRPr="000E157A" w:rsidRDefault="00580CBF" w:rsidP="00580CBF"/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равченко Анна7-К кл.(2)</w:t>
            </w:r>
          </w:p>
          <w:p w:rsidR="00580CBF" w:rsidRPr="000E157A" w:rsidRDefault="00580CBF" w:rsidP="00580CBF">
            <w:r w:rsidRPr="000E157A">
              <w:t>Зинкин Алексей 7-К кл.(20</w:t>
            </w:r>
          </w:p>
          <w:p w:rsidR="00580CBF" w:rsidRPr="000E157A" w:rsidRDefault="00580CBF" w:rsidP="00580CBF">
            <w:r w:rsidRPr="000E157A">
              <w:t>Романрова Милана 7-К кл.(2)</w:t>
            </w:r>
          </w:p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Рябов Иван 11-Б кл.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11.</w:t>
            </w:r>
            <w:r w:rsidRPr="000E157A">
              <w:rPr>
                <w:rFonts w:eastAsia="MS Mincho"/>
              </w:rPr>
              <w:t xml:space="preserve">  Всероссийского конкурса «Базовые национальные ценности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Левчунец Вероника 3-В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Романова Милана 7-К кл.(2)</w:t>
            </w:r>
          </w:p>
          <w:p w:rsidR="00580CBF" w:rsidRPr="000E157A" w:rsidRDefault="00580CBF" w:rsidP="00580CBF">
            <w:r w:rsidRPr="000E157A">
              <w:t>Кириакиди Екатерина 8-А кл.(2)</w:t>
            </w:r>
          </w:p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12.</w:t>
            </w:r>
            <w:r w:rsidRPr="000E157A">
              <w:t xml:space="preserve"> Республиканского конкурса «Мы наследники Побед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Реут Платон 3-Б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t>13. Муниципальная игра-квест «Волонтеры Победы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оманда МБОУ «СШ № 16»(2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t>14. Образовательный проект Всероссийские имена России: «Александр Невский – символ ратного подвига и духовного единства», посвященный 800-летию со дня рождения великого полководца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r w:rsidRPr="000E157A">
              <w:t>Мошегова Юлия 8-А кл.</w:t>
            </w:r>
          </w:p>
          <w:p w:rsidR="00580CBF" w:rsidRPr="000E157A" w:rsidRDefault="00580CBF" w:rsidP="00580CBF">
            <w:r w:rsidRPr="000E157A">
              <w:t>Новикова Маргарита 8-А кл.</w:t>
            </w:r>
          </w:p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Дятлова Мария 8-А кл.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 xml:space="preserve">15. Муниципальный этап Республиканского </w:t>
            </w:r>
          </w:p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 xml:space="preserve">патриотический конкурс литературного творчества </w:t>
            </w:r>
          </w:p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«Ради жизни на Земле!..»</w:t>
            </w:r>
          </w:p>
          <w:p w:rsidR="00580CBF" w:rsidRPr="000E157A" w:rsidRDefault="00580CBF" w:rsidP="00580CBF">
            <w:pPr>
              <w:rPr>
                <w:bCs/>
                <w:iCs/>
              </w:rPr>
            </w:pP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Кириакиди Екатерина 8-А кл.</w:t>
            </w:r>
          </w:p>
          <w:p w:rsidR="00580CBF" w:rsidRPr="000E157A" w:rsidRDefault="00580CBF" w:rsidP="00580CBF">
            <w:r w:rsidRPr="000E157A">
              <w:t>Иванов Никита 3-В(литерат)</w:t>
            </w:r>
          </w:p>
          <w:p w:rsidR="00580CBF" w:rsidRPr="000E157A" w:rsidRDefault="00580CBF" w:rsidP="00580CBF">
            <w:r w:rsidRPr="000E157A">
              <w:t>Морозов Руслан 6-К кл</w:t>
            </w:r>
          </w:p>
          <w:p w:rsidR="00580CBF" w:rsidRPr="000E157A" w:rsidRDefault="00580CBF" w:rsidP="00580CBF">
            <w:r w:rsidRPr="000E157A">
              <w:t>Левчунец Вероника 3-В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Романова Милана 7-К кл.(2)</w:t>
            </w:r>
          </w:p>
          <w:p w:rsidR="00580CBF" w:rsidRPr="000E157A" w:rsidRDefault="00580CBF" w:rsidP="00580CBF">
            <w:r w:rsidRPr="000E157A">
              <w:t>Сергеева Валерия 8-Б кл.(2)</w:t>
            </w:r>
          </w:p>
          <w:p w:rsidR="00580CBF" w:rsidRPr="000E157A" w:rsidRDefault="00580CBF" w:rsidP="00580CBF">
            <w:r w:rsidRPr="000E157A">
              <w:t>Переверзева Алиса 3-В кл.(2)</w:t>
            </w:r>
          </w:p>
          <w:p w:rsidR="00580CBF" w:rsidRPr="000E157A" w:rsidRDefault="00580CBF" w:rsidP="00580CBF">
            <w:r w:rsidRPr="000E157A">
              <w:t>Выдря Полина 3-В кл.(2)</w:t>
            </w:r>
          </w:p>
          <w:p w:rsidR="00580CBF" w:rsidRPr="000E157A" w:rsidRDefault="00580CBF" w:rsidP="00580CBF">
            <w:r w:rsidRPr="000E157A">
              <w:t>Иванов Никита 3-</w:t>
            </w:r>
            <w:r w:rsidRPr="000E157A">
              <w:lastRenderedPageBreak/>
              <w:t>В кл.(2)</w:t>
            </w:r>
          </w:p>
          <w:p w:rsidR="00580CBF" w:rsidRPr="000E157A" w:rsidRDefault="00580CBF" w:rsidP="00580CBF">
            <w:r w:rsidRPr="000E157A">
              <w:t>Букина Дарья 4-Б кл.(3)</w:t>
            </w:r>
          </w:p>
          <w:p w:rsidR="00580CBF" w:rsidRPr="000E157A" w:rsidRDefault="00580CBF" w:rsidP="00580CBF">
            <w:r w:rsidRPr="000E157A">
              <w:t>Галер Марк 4-Б кл.(3)</w:t>
            </w:r>
          </w:p>
          <w:p w:rsidR="00580CBF" w:rsidRPr="000E157A" w:rsidRDefault="00580CBF" w:rsidP="00580CBF">
            <w:r w:rsidRPr="000E157A">
              <w:t>Луценко Андрей 1-В кл.(3)</w:t>
            </w:r>
          </w:p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pPr>
              <w:rPr>
                <w:color w:val="FF0000"/>
              </w:rPr>
            </w:pP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16. Конкурса юных фотохудожников «Крым полуостров мечты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Кириакиди Екатерина 8-А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Ухличева Елизавета 8-В кл.(2)</w:t>
            </w:r>
          </w:p>
          <w:p w:rsidR="00580CBF" w:rsidRPr="000E157A" w:rsidRDefault="00580CBF" w:rsidP="00580CBF">
            <w:r w:rsidRPr="000E157A">
              <w:t>Григорьева Лиза 8-В кл.(2)</w:t>
            </w:r>
          </w:p>
          <w:p w:rsidR="00580CBF" w:rsidRPr="000E157A" w:rsidRDefault="00580CBF" w:rsidP="00580CBF">
            <w:r w:rsidRPr="000E157A">
              <w:t>Артемьева Лиза 8-В кл.(3)</w:t>
            </w:r>
          </w:p>
          <w:p w:rsidR="00580CBF" w:rsidRPr="000E157A" w:rsidRDefault="00580CBF" w:rsidP="00580CBF">
            <w:r w:rsidRPr="000E157A">
              <w:t>Пестушко Матвей 1-А кл.(3)</w:t>
            </w:r>
          </w:p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pPr>
              <w:rPr>
                <w:bCs/>
                <w:iCs/>
              </w:rPr>
            </w:pPr>
            <w:r w:rsidRPr="000E157A">
              <w:rPr>
                <w:bCs/>
                <w:iCs/>
              </w:rPr>
              <w:t>17.</w:t>
            </w:r>
            <w:r w:rsidRPr="000E157A">
              <w:t xml:space="preserve"> Республиканского конкурса «Космические фантазии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Лопаченко Дарья 6-Б кл.</w:t>
            </w:r>
          </w:p>
          <w:p w:rsidR="00580CBF" w:rsidRPr="000E157A" w:rsidRDefault="00580CBF" w:rsidP="00580CBF">
            <w:r w:rsidRPr="000E157A">
              <w:t>Болдина Тамила 9-В кл.</w:t>
            </w:r>
          </w:p>
          <w:p w:rsidR="00580CBF" w:rsidRPr="000E157A" w:rsidRDefault="00580CBF" w:rsidP="00580CBF">
            <w:r w:rsidRPr="000E157A">
              <w:t>Данилова Антонина 1-А кл.</w:t>
            </w:r>
          </w:p>
          <w:p w:rsidR="00580CBF" w:rsidRPr="000E157A" w:rsidRDefault="00580CBF" w:rsidP="00580CBF">
            <w:r w:rsidRPr="000E157A">
              <w:t>Андриевских Анастасия 5-Б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Косенко Карина 5-А кл.(3)</w:t>
            </w:r>
          </w:p>
          <w:p w:rsidR="00580CBF" w:rsidRPr="000E157A" w:rsidRDefault="00580CBF" w:rsidP="00580CBF">
            <w:r w:rsidRPr="000E157A">
              <w:t>Пичкур Анастасия 7-А кл.(2)</w:t>
            </w:r>
          </w:p>
          <w:p w:rsidR="00580CBF" w:rsidRPr="000E157A" w:rsidRDefault="00580CBF" w:rsidP="00580CBF">
            <w:r w:rsidRPr="000E157A">
              <w:t>Николаеня Милена 4-В кл.(3)</w:t>
            </w:r>
          </w:p>
          <w:p w:rsidR="00580CBF" w:rsidRPr="000E157A" w:rsidRDefault="00580CBF" w:rsidP="00580CBF">
            <w:r w:rsidRPr="000E157A">
              <w:t>Захарова Мария 3-Б кл.(3)</w:t>
            </w:r>
          </w:p>
          <w:p w:rsidR="00580CBF" w:rsidRPr="000E157A" w:rsidRDefault="00580CBF" w:rsidP="00580CBF">
            <w:r w:rsidRPr="000E157A">
              <w:t>Войнович Алина 8-А кл.(2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18.Муниципальный конкурс чтецов «Сгорая сам, свети другим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jc w:val="center"/>
            </w:pPr>
          </w:p>
        </w:tc>
        <w:tc>
          <w:tcPr>
            <w:tcW w:w="2137" w:type="dxa"/>
          </w:tcPr>
          <w:p w:rsidR="00580CBF" w:rsidRPr="000E157A" w:rsidRDefault="00580CBF" w:rsidP="00580CBF">
            <w:r w:rsidRPr="000E157A">
              <w:t>Трофименко Ксения 1-В кл.(2)</w:t>
            </w:r>
          </w:p>
          <w:p w:rsidR="00580CBF" w:rsidRPr="000E157A" w:rsidRDefault="00580CBF" w:rsidP="00580CBF">
            <w:r w:rsidRPr="000E157A">
              <w:t>Реут Платон 3-Б кл.(2)</w:t>
            </w:r>
          </w:p>
          <w:p w:rsidR="00580CBF" w:rsidRPr="000E157A" w:rsidRDefault="00580CBF" w:rsidP="00580CBF">
            <w:r w:rsidRPr="000E157A">
              <w:t>Анисимова Таисия 10-Б кл.(2)</w:t>
            </w:r>
          </w:p>
          <w:p w:rsidR="00580CBF" w:rsidRPr="000E157A" w:rsidRDefault="00580CBF" w:rsidP="00580CBF">
            <w:r w:rsidRPr="000E157A">
              <w:t>Григорьева Елизавета 8-В кл.(3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19.Акция «Белая ромашка», посвященная Международному дню борьбы с туберкулезом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jc w:val="center"/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jc w:val="center"/>
            </w:pP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Коллектив МБОУ «СШ № 16»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20. Благотворительная акция «Белый цветок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>
            <w:r w:rsidRPr="000E157A">
              <w:t>Коллектив МБОУ «СШ № 16»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21.Конкурс «Мама, папа, я – велосипедная семья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Семья Войнович Алина 8-А</w:t>
            </w:r>
          </w:p>
          <w:p w:rsidR="00580CBF" w:rsidRPr="000E157A" w:rsidRDefault="00580CBF" w:rsidP="00580CBF">
            <w:r w:rsidRPr="000E157A">
              <w:t>Войнович Милана 3-Б кл.(2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 xml:space="preserve">22. Муниципальный   л/атлетический кросс                                                 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580CBF" w:rsidRPr="000E157A" w:rsidRDefault="00580CBF" w:rsidP="00580CBF">
            <w:r w:rsidRPr="000E157A">
              <w:t>Команда МБОУ «СШ № 16»</w:t>
            </w:r>
          </w:p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23.Туристический слет, посвященный Всемирному дню туризма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jc w:val="center"/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jc w:val="center"/>
            </w:pPr>
            <w:r w:rsidRPr="000E157A">
              <w:t>Команда МБОУ «СШ № 16»(3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lastRenderedPageBreak/>
              <w:t>24.Легкоатлетическая эстафета «Золотая осень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jc w:val="center"/>
            </w:pPr>
            <w:r w:rsidRPr="000E157A">
              <w:t>Команда МБОУ «СШ № 16» 9-11 кл.</w:t>
            </w:r>
          </w:p>
        </w:tc>
        <w:tc>
          <w:tcPr>
            <w:tcW w:w="2137" w:type="dxa"/>
          </w:tcPr>
          <w:p w:rsidR="00580CBF" w:rsidRPr="000E157A" w:rsidRDefault="00580CBF" w:rsidP="00580CBF"/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 xml:space="preserve">25. Муниципальный этап Всероссийских соревнований по волейболу «Серебряный мяч» </w:t>
            </w:r>
          </w:p>
          <w:p w:rsidR="00580CBF" w:rsidRPr="000E157A" w:rsidRDefault="00580CBF" w:rsidP="00580CBF"/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Команда МБОУ «СШ № 16»(2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26.Республиканского конкурса «Дорога глазами детей»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Бондарик Артур 5 кл.(2)</w:t>
            </w:r>
          </w:p>
          <w:p w:rsidR="00580CBF" w:rsidRPr="000E157A" w:rsidRDefault="00580CBF" w:rsidP="00580CBF">
            <w:r w:rsidRPr="000E157A">
              <w:t>Данилов Антон 1-А кл.(3)</w:t>
            </w:r>
          </w:p>
          <w:p w:rsidR="00580CBF" w:rsidRPr="000E157A" w:rsidRDefault="00580CBF" w:rsidP="00580CBF">
            <w:r w:rsidRPr="000E157A">
              <w:t>Бондарь Никита 5-А кл.(3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E9190E" w:rsidRDefault="00580CBF" w:rsidP="00580CBF">
            <w:pPr>
              <w:pStyle w:val="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190E">
              <w:rPr>
                <w:rFonts w:ascii="Times New Roman" w:hAnsi="Times New Roman"/>
                <w:color w:val="auto"/>
                <w:sz w:val="24"/>
                <w:szCs w:val="24"/>
              </w:rPr>
              <w:t>27.</w:t>
            </w:r>
            <w:r w:rsidRPr="00E919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9190E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этап республиканского конкурса на знание Конституции РФ</w:t>
            </w:r>
          </w:p>
        </w:tc>
        <w:tc>
          <w:tcPr>
            <w:tcW w:w="2739" w:type="dxa"/>
          </w:tcPr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pPr>
              <w:rPr>
                <w:color w:val="FF0000"/>
              </w:rPr>
            </w:pPr>
            <w:r w:rsidRPr="000E157A">
              <w:t>Самойлова Софья 2-а кл.(3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28.Муниципальная этап республиканского конкурса «Охрана труда глазами детей»</w:t>
            </w:r>
          </w:p>
        </w:tc>
        <w:tc>
          <w:tcPr>
            <w:tcW w:w="2739" w:type="dxa"/>
          </w:tcPr>
          <w:p w:rsidR="00580CBF" w:rsidRPr="000E157A" w:rsidRDefault="00580CBF" w:rsidP="00580CBF">
            <w:r w:rsidRPr="000E157A">
              <w:t>Ахаева Ева 7-К кл.</w:t>
            </w:r>
          </w:p>
          <w:p w:rsidR="00580CBF" w:rsidRPr="000E157A" w:rsidRDefault="00580CBF" w:rsidP="00580CBF">
            <w:r w:rsidRPr="000E157A">
              <w:t>Переверзева Алиса 3-В кл.</w:t>
            </w:r>
          </w:p>
          <w:p w:rsidR="00580CBF" w:rsidRPr="000E157A" w:rsidRDefault="00580CBF" w:rsidP="00580CBF">
            <w:r w:rsidRPr="000E157A">
              <w:t>Левчунец Вероника 3-В кл.</w:t>
            </w:r>
          </w:p>
          <w:p w:rsidR="00580CBF" w:rsidRPr="000E157A" w:rsidRDefault="00580CBF" w:rsidP="00580CBF"/>
        </w:tc>
        <w:tc>
          <w:tcPr>
            <w:tcW w:w="2137" w:type="dxa"/>
          </w:tcPr>
          <w:p w:rsidR="00580CBF" w:rsidRPr="000E157A" w:rsidRDefault="00580CBF" w:rsidP="00580CBF">
            <w:r w:rsidRPr="000E157A">
              <w:t>Выдря Полина 3-В кл.(2)</w:t>
            </w:r>
          </w:p>
          <w:p w:rsidR="00580CBF" w:rsidRPr="000E157A" w:rsidRDefault="00580CBF" w:rsidP="00580CBF">
            <w:r w:rsidRPr="000E157A">
              <w:t>Левчунец Вероника 3-В кл.(2)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 xml:space="preserve">29. 1 этап Всероссийского детского фестиваля народной культуры «Наследники традиций» среди учащихся </w:t>
            </w:r>
          </w:p>
          <w:p w:rsidR="00580CBF" w:rsidRPr="000E157A" w:rsidRDefault="00580CBF" w:rsidP="00580CBF">
            <w:r w:rsidRPr="000E157A">
              <w:t>Образовательных организаций Республики Крым в 2021 году ЦДЮТ «Ровесник»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jc w:val="both"/>
            </w:pPr>
            <w:r w:rsidRPr="000E157A">
              <w:t>Войнович Алина 8-А кл.</w:t>
            </w:r>
          </w:p>
          <w:p w:rsidR="00580CBF" w:rsidRPr="000E157A" w:rsidRDefault="00580CBF" w:rsidP="00580CBF">
            <w:pPr>
              <w:tabs>
                <w:tab w:val="left" w:pos="270"/>
              </w:tabs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jc w:val="both"/>
            </w:pPr>
            <w:r w:rsidRPr="000E157A">
              <w:t>Шереметьева Екатерина</w:t>
            </w:r>
          </w:p>
          <w:p w:rsidR="00580CBF" w:rsidRPr="000E157A" w:rsidRDefault="00580CBF" w:rsidP="00580CBF">
            <w:pPr>
              <w:jc w:val="both"/>
            </w:pPr>
            <w:r w:rsidRPr="000E157A">
              <w:t>Коновал София</w:t>
            </w:r>
          </w:p>
          <w:p w:rsidR="00580CBF" w:rsidRPr="000E157A" w:rsidRDefault="00580CBF" w:rsidP="00580CBF">
            <w:r w:rsidRPr="000E157A">
              <w:t>Петренко Руслана</w:t>
            </w:r>
          </w:p>
        </w:tc>
        <w:tc>
          <w:tcPr>
            <w:tcW w:w="2835" w:type="dxa"/>
          </w:tcPr>
          <w:p w:rsidR="00580CBF" w:rsidRPr="000E157A" w:rsidRDefault="00580CBF" w:rsidP="00580CBF"/>
        </w:tc>
      </w:tr>
      <w:tr w:rsidR="00580CBF" w:rsidRPr="003B350A" w:rsidTr="00580CBF">
        <w:trPr>
          <w:trHeight w:val="222"/>
        </w:trPr>
        <w:tc>
          <w:tcPr>
            <w:tcW w:w="2921" w:type="dxa"/>
          </w:tcPr>
          <w:p w:rsidR="00580CBF" w:rsidRPr="000E157A" w:rsidRDefault="00580CBF" w:rsidP="00580CBF">
            <w:r w:rsidRPr="000E157A">
              <w:t>30. Городской выставке-конкурсе детского технического и прикладного творчества «Золотой берег солнечных улыбок» СЮТ</w:t>
            </w:r>
          </w:p>
        </w:tc>
        <w:tc>
          <w:tcPr>
            <w:tcW w:w="2739" w:type="dxa"/>
          </w:tcPr>
          <w:p w:rsidR="00580CBF" w:rsidRPr="000E157A" w:rsidRDefault="00580CBF" w:rsidP="00580CBF">
            <w:pPr>
              <w:tabs>
                <w:tab w:val="left" w:pos="390"/>
              </w:tabs>
            </w:pPr>
          </w:p>
        </w:tc>
        <w:tc>
          <w:tcPr>
            <w:tcW w:w="2137" w:type="dxa"/>
          </w:tcPr>
          <w:p w:rsidR="00580CBF" w:rsidRPr="000E157A" w:rsidRDefault="00580CBF" w:rsidP="00580CBF">
            <w:pPr>
              <w:jc w:val="both"/>
            </w:pPr>
            <w:r w:rsidRPr="000E157A">
              <w:t>Федорова Валерия 6-В кл.(2)</w:t>
            </w:r>
          </w:p>
          <w:p w:rsidR="00580CBF" w:rsidRPr="000E157A" w:rsidRDefault="00580CBF" w:rsidP="00580CBF">
            <w:pPr>
              <w:jc w:val="both"/>
            </w:pPr>
            <w:r w:rsidRPr="000E157A">
              <w:t>Варфоломеева Ксения 11кл.(3)</w:t>
            </w:r>
          </w:p>
          <w:p w:rsidR="00580CBF" w:rsidRPr="000E157A" w:rsidRDefault="00580CBF" w:rsidP="00580CBF">
            <w:pPr>
              <w:jc w:val="both"/>
            </w:pPr>
            <w:r w:rsidRPr="000E157A">
              <w:t>Пенкова София 2-Б кл.(3)</w:t>
            </w:r>
          </w:p>
          <w:p w:rsidR="00580CBF" w:rsidRPr="000E157A" w:rsidRDefault="00580CBF" w:rsidP="00580CBF">
            <w:pPr>
              <w:tabs>
                <w:tab w:val="left" w:pos="195"/>
              </w:tabs>
            </w:pPr>
          </w:p>
        </w:tc>
        <w:tc>
          <w:tcPr>
            <w:tcW w:w="2835" w:type="dxa"/>
          </w:tcPr>
          <w:p w:rsidR="00580CBF" w:rsidRPr="000E157A" w:rsidRDefault="00580CBF" w:rsidP="00580CBF"/>
        </w:tc>
      </w:tr>
    </w:tbl>
    <w:p w:rsidR="00580CBF" w:rsidRPr="003B350A" w:rsidRDefault="00580CBF" w:rsidP="00580CBF">
      <w:pPr>
        <w:rPr>
          <w:color w:val="FF0000"/>
        </w:rPr>
      </w:pPr>
    </w:p>
    <w:p w:rsidR="00580CBF" w:rsidRPr="00E9190E" w:rsidRDefault="00580CBF" w:rsidP="00580CBF">
      <w:r w:rsidRPr="00E9190E">
        <w:t>Количество учащихся принявших участие в конкурсах и соревнованиях – 137 человек</w:t>
      </w:r>
    </w:p>
    <w:p w:rsidR="00580CBF" w:rsidRPr="00E9190E" w:rsidRDefault="00580CBF" w:rsidP="00580CBF">
      <w:r w:rsidRPr="00E9190E">
        <w:t>Количество учащихся победителей – 37 человек</w:t>
      </w:r>
    </w:p>
    <w:p w:rsidR="00580CBF" w:rsidRPr="00E9190E" w:rsidRDefault="00580CBF" w:rsidP="00580CBF">
      <w:r w:rsidRPr="00E9190E">
        <w:t>Количество учащихся муниципального уровня – 88 человека</w:t>
      </w:r>
    </w:p>
    <w:p w:rsidR="00580CBF" w:rsidRPr="00E9190E" w:rsidRDefault="00580CBF" w:rsidP="00580CBF">
      <w:r w:rsidRPr="00E9190E">
        <w:t>Количество учащихся регионального уровня – 19 человек</w:t>
      </w:r>
    </w:p>
    <w:p w:rsidR="00580CBF" w:rsidRPr="00E9190E" w:rsidRDefault="00580CBF" w:rsidP="00580CBF">
      <w:r w:rsidRPr="00E9190E">
        <w:t>Количество команд победителей и призеров - 8</w:t>
      </w:r>
    </w:p>
    <w:p w:rsidR="00580CBF" w:rsidRPr="002D5127" w:rsidRDefault="00580CBF" w:rsidP="00580CBF">
      <w:pPr>
        <w:rPr>
          <w:color w:val="FF0000"/>
        </w:rPr>
      </w:pPr>
    </w:p>
    <w:p w:rsidR="00580CBF" w:rsidRDefault="00580CBF" w:rsidP="00580CBF">
      <w:pPr>
        <w:jc w:val="center"/>
      </w:pPr>
    </w:p>
    <w:p w:rsidR="00580CBF" w:rsidRPr="0080174F" w:rsidRDefault="00580CBF" w:rsidP="00580CBF">
      <w:pPr>
        <w:jc w:val="center"/>
        <w:rPr>
          <w:b/>
        </w:rPr>
      </w:pPr>
      <w:r w:rsidRPr="0080174F">
        <w:rPr>
          <w:b/>
        </w:rPr>
        <w:t>Модуль «Школьный урок»</w:t>
      </w:r>
    </w:p>
    <w:p w:rsidR="00580CBF" w:rsidRDefault="00580CBF" w:rsidP="00580CBF"/>
    <w:p w:rsidR="00580CBF" w:rsidRPr="00B56CB0" w:rsidRDefault="00580CBF" w:rsidP="00580CBF">
      <w:r>
        <w:lastRenderedPageBreak/>
        <w:t>Урок «Крымская война 1853-1856 годов»; урок «День Государственного Герба и Государственного флага Республики Крым»; урок по ПДД «Пешеходные ловушки»;</w:t>
      </w:r>
      <w:r w:rsidRPr="0080174F">
        <w:t xml:space="preserve"> </w:t>
      </w:r>
      <w:r>
        <w:t>у</w:t>
      </w:r>
      <w:r w:rsidRPr="00575C1F">
        <w:t>рок, посвященный Дню гражданской обороны</w:t>
      </w:r>
      <w:r>
        <w:t>; урок «День солидарности в борьбе с терроризмом»; у</w:t>
      </w:r>
      <w:r w:rsidRPr="00575C1F">
        <w:t>рок, посвященный, Международному дню учителя</w:t>
      </w:r>
      <w:r>
        <w:t xml:space="preserve">; </w:t>
      </w:r>
      <w:r w:rsidRPr="00575C1F">
        <w:t>Всероссийский урок «Экология и энергосбережение» в рамках Всероссийского фестиваля энергосбережения #ВместеЯрче</w:t>
      </w:r>
      <w:r>
        <w:t xml:space="preserve">; </w:t>
      </w:r>
      <w:r w:rsidRPr="00575C1F">
        <w:t>Всероссийский урок безопасности школьников в сети «Интернет»</w:t>
      </w:r>
      <w:r>
        <w:t>; у</w:t>
      </w:r>
      <w:r w:rsidRPr="00575C1F">
        <w:t>рок памяти (День памяти политических репрессий)</w:t>
      </w:r>
      <w:r>
        <w:t>; урок мужества «Амет-хан-Султан 100 лет»; у</w:t>
      </w:r>
      <w:r w:rsidRPr="00575C1F">
        <w:t>рок, посвященный Дню народного единства</w:t>
      </w:r>
      <w:r>
        <w:t>; у</w:t>
      </w:r>
      <w:r w:rsidRPr="00575C1F">
        <w:t>рок, посвященный Всемирному дню борьбы со СПИДом</w:t>
      </w:r>
      <w:r>
        <w:t>; у</w:t>
      </w:r>
      <w:r w:rsidRPr="00575C1F">
        <w:t>рок, посвященный Дню Неизвестного Солдата</w:t>
      </w:r>
      <w:r>
        <w:t>; у</w:t>
      </w:r>
      <w:r w:rsidRPr="00575C1F">
        <w:t>рок, посвященный Дню Героев Отечества</w:t>
      </w:r>
      <w:r>
        <w:t>; у</w:t>
      </w:r>
      <w:r w:rsidRPr="00575C1F">
        <w:t>рок, посвященный Дню Конституции Российской Федерации</w:t>
      </w:r>
      <w:r>
        <w:t>; у</w:t>
      </w:r>
      <w:r w:rsidRPr="00575C1F">
        <w:t>рок, посвященный Дню Республики Крым</w:t>
      </w:r>
      <w:r>
        <w:t>; у</w:t>
      </w:r>
      <w:r w:rsidRPr="00575C1F">
        <w:t>рок, посвященный Дню полного освобождения Ленинграда от фашистской блокады (1944 год)</w:t>
      </w:r>
      <w:r>
        <w:t>; урок, посвященный Дню памяти жертв Холокоста; у</w:t>
      </w:r>
      <w:r w:rsidRPr="00B56CB0">
        <w:rPr>
          <w:color w:val="000000"/>
        </w:rPr>
        <w:t xml:space="preserve">рок-презентация  </w:t>
      </w:r>
      <w:r w:rsidRPr="00B56CB0">
        <w:rPr>
          <w:color w:val="000000"/>
          <w:shd w:val="clear" w:color="auto" w:fill="FFFFFF"/>
        </w:rPr>
        <w:t>«Школа – правовое пространство»</w:t>
      </w:r>
      <w:r>
        <w:rPr>
          <w:color w:val="000000"/>
          <w:shd w:val="clear" w:color="auto" w:fill="FFFFFF"/>
        </w:rPr>
        <w:t>; у</w:t>
      </w:r>
      <w:r w:rsidRPr="00B00163">
        <w:t>рок, посвященный Дню защитника Отечества</w:t>
      </w:r>
      <w:r>
        <w:t>; у</w:t>
      </w:r>
      <w:r w:rsidRPr="00B56CB0">
        <w:t>рок памя</w:t>
      </w:r>
      <w:r>
        <w:t>ти  «Защитникам России - слава»; у</w:t>
      </w:r>
      <w:r w:rsidRPr="00B00163">
        <w:t>рок, посвященный Всемирный день гражданской обороны</w:t>
      </w:r>
      <w:r>
        <w:t>; у</w:t>
      </w:r>
      <w:r w:rsidRPr="00B00163">
        <w:t>рок, посвященный Международному женскому дню</w:t>
      </w:r>
      <w:r>
        <w:t>; у</w:t>
      </w:r>
      <w:r w:rsidRPr="00B00163">
        <w:t>рок, посвященный Дню Общекрымского референдума 2014 года и Дню</w:t>
      </w:r>
      <w:r>
        <w:t xml:space="preserve"> воссоединения с  Россией; урок</w:t>
      </w:r>
      <w:r w:rsidRPr="00B56CB0">
        <w:t xml:space="preserve"> «Пусть торжествует на Земле добро и справедливость»</w:t>
      </w:r>
      <w:r>
        <w:t>; урок «Чтобы не случилось беды»; у</w:t>
      </w:r>
      <w:r w:rsidRPr="00B00163">
        <w:t>рок, посвященный Дню пожарной охраны</w:t>
      </w:r>
      <w:r>
        <w:t>; у</w:t>
      </w:r>
      <w:r w:rsidRPr="00B56CB0">
        <w:t>рок-встреча с работниками космического центра, посвященная Всемирному дню космонавтики</w:t>
      </w:r>
      <w:r>
        <w:t xml:space="preserve"> «Он сказал, поехали!»; урок «</w:t>
      </w:r>
      <w:r w:rsidRPr="00B56CB0">
        <w:t>День Конституции Республики Крым</w:t>
      </w:r>
      <w:r>
        <w:t>»; урок «</w:t>
      </w:r>
      <w:r w:rsidRPr="00B56CB0">
        <w:t>День освобождения г. Евпатории от немецко-фашистских захватчиков:</w:t>
      </w:r>
      <w:r>
        <w:t>»; урок Памяти жертвам Чернобыля «Б</w:t>
      </w:r>
      <w:r w:rsidRPr="00B56CB0">
        <w:t>ерегите Землю»</w:t>
      </w:r>
      <w:r>
        <w:t>; у</w:t>
      </w:r>
      <w:r w:rsidRPr="00B00163">
        <w:t>рок, посвященный Дню Победы советского народа в Великой Отечественной войне 1941-1945 годов</w:t>
      </w:r>
      <w:r>
        <w:t>; урок, посвящённый</w:t>
      </w:r>
      <w:r w:rsidRPr="00B56CB0">
        <w:t xml:space="preserve"> – </w:t>
      </w:r>
      <w:r>
        <w:t>Дню</w:t>
      </w:r>
      <w:r w:rsidRPr="00B56CB0">
        <w:t xml:space="preserve"> освобождения Крыма</w:t>
      </w:r>
      <w:r>
        <w:t>; урок, посвященный Всемирному д</w:t>
      </w:r>
      <w:r w:rsidRPr="00B56CB0">
        <w:t>н</w:t>
      </w:r>
      <w:r>
        <w:t>ю</w:t>
      </w:r>
      <w:r w:rsidRPr="00B56CB0">
        <w:t xml:space="preserve"> без табака</w:t>
      </w:r>
      <w:r>
        <w:t>.</w:t>
      </w:r>
    </w:p>
    <w:p w:rsidR="00580CBF" w:rsidRDefault="00580CBF" w:rsidP="00580CBF">
      <w:pPr>
        <w:tabs>
          <w:tab w:val="left" w:pos="851"/>
        </w:tabs>
        <w:jc w:val="center"/>
        <w:rPr>
          <w:b/>
          <w:iCs/>
          <w:color w:val="000000"/>
          <w:w w:val="0"/>
        </w:rPr>
      </w:pPr>
    </w:p>
    <w:p w:rsidR="00580CBF" w:rsidRPr="00140FFA" w:rsidRDefault="00580CBF" w:rsidP="00580CBF">
      <w:pPr>
        <w:tabs>
          <w:tab w:val="left" w:pos="851"/>
        </w:tabs>
        <w:jc w:val="center"/>
        <w:rPr>
          <w:b/>
          <w:iCs/>
          <w:color w:val="000000"/>
          <w:w w:val="0"/>
        </w:rPr>
      </w:pPr>
      <w:r w:rsidRPr="00140FFA">
        <w:rPr>
          <w:b/>
          <w:iCs/>
          <w:color w:val="000000"/>
          <w:w w:val="0"/>
        </w:rPr>
        <w:t>Модуль «Школьное самоуправление»</w:t>
      </w:r>
    </w:p>
    <w:p w:rsidR="00580CBF" w:rsidRDefault="00580CBF" w:rsidP="00580CBF"/>
    <w:p w:rsidR="00580CBF" w:rsidRPr="00CC7AF2" w:rsidRDefault="00580CBF" w:rsidP="00580CBF">
      <w:r>
        <w:t>Выборы актива школы, распределение поручений, собрание актива школы,</w:t>
      </w:r>
      <w:r w:rsidRPr="00834466">
        <w:t xml:space="preserve"> </w:t>
      </w:r>
      <w:r>
        <w:t xml:space="preserve">проведение старостатов, встреча президентов города, </w:t>
      </w:r>
      <w:hyperlink r:id="rId7" w:history="1">
        <w:r>
          <w:rPr>
            <w:color w:val="000000"/>
          </w:rPr>
          <w:t>а</w:t>
        </w:r>
        <w:r w:rsidRPr="00827B51">
          <w:rPr>
            <w:color w:val="000000"/>
          </w:rPr>
          <w:t>кция «Подари улыбку»</w:t>
        </w:r>
      </w:hyperlink>
      <w:r w:rsidRPr="00827B51">
        <w:rPr>
          <w:color w:val="000000"/>
        </w:rPr>
        <w:t xml:space="preserve"> в честь </w:t>
      </w:r>
      <w:r w:rsidRPr="00C90897">
        <w:rPr>
          <w:color w:val="000000"/>
        </w:rPr>
        <w:t>Международного дня улыбки</w:t>
      </w:r>
      <w:r>
        <w:rPr>
          <w:color w:val="000000"/>
        </w:rPr>
        <w:t>, и</w:t>
      </w:r>
      <w:r w:rsidRPr="00CC7AF2">
        <w:rPr>
          <w:color w:val="000000"/>
        </w:rPr>
        <w:t>гра-квест на выявление лидеров «Гонка за лидером»</w:t>
      </w:r>
      <w:r>
        <w:rPr>
          <w:color w:val="000000"/>
        </w:rPr>
        <w:t>,</w:t>
      </w:r>
      <w:r w:rsidRPr="00834466">
        <w:rPr>
          <w:color w:val="000000"/>
        </w:rPr>
        <w:t xml:space="preserve"> </w:t>
      </w:r>
      <w:r>
        <w:rPr>
          <w:color w:val="000000"/>
        </w:rPr>
        <w:t xml:space="preserve">акция «Батарейка сдавайся», муниципальная акция «Белый цветок», </w:t>
      </w:r>
      <w:r>
        <w:t xml:space="preserve">озеленение школьной территории, акция «Мамочка моя», акция, посвящённая </w:t>
      </w:r>
      <w:r w:rsidRPr="00CC7AF2">
        <w:t>толерантному отношению к людям, больным  ВИЧ</w:t>
      </w:r>
      <w:r>
        <w:t>, акция помощи бездомным животным «Протяни руку лапам», акция, помощь пожилым людям «От сердца к сердцу», сбор макулатуры для Крапивина К., участие в городском Форуме ученического парламента, итоговое заседание актива школы.</w:t>
      </w:r>
      <w:r w:rsidRPr="00CC7AF2">
        <w:t xml:space="preserve"> </w:t>
      </w:r>
    </w:p>
    <w:p w:rsidR="00580CBF" w:rsidRDefault="00580CBF" w:rsidP="00580CBF"/>
    <w:p w:rsidR="00580CBF" w:rsidRDefault="00580CBF" w:rsidP="00580CBF">
      <w:pPr>
        <w:jc w:val="center"/>
        <w:rPr>
          <w:b/>
          <w:color w:val="000000"/>
          <w:w w:val="0"/>
        </w:rPr>
      </w:pPr>
      <w:r w:rsidRPr="00140FFA">
        <w:rPr>
          <w:b/>
          <w:iCs/>
          <w:color w:val="000000"/>
          <w:w w:val="0"/>
        </w:rPr>
        <w:t>Модуль</w:t>
      </w:r>
      <w:r>
        <w:rPr>
          <w:color w:val="000000"/>
          <w:w w:val="0"/>
          <w:sz w:val="28"/>
          <w:szCs w:val="28"/>
        </w:rPr>
        <w:t xml:space="preserve"> </w:t>
      </w:r>
      <w:r w:rsidRPr="005518EA">
        <w:rPr>
          <w:b/>
          <w:color w:val="000000"/>
          <w:w w:val="0"/>
        </w:rPr>
        <w:t>«Профориентация «Крымский профгид»</w:t>
      </w:r>
    </w:p>
    <w:p w:rsidR="00580CBF" w:rsidRPr="00575942" w:rsidRDefault="00580CBF" w:rsidP="00580CBF">
      <w:r>
        <w:t xml:space="preserve">Профилактическая </w:t>
      </w:r>
      <w:r w:rsidRPr="00B56CB0">
        <w:t>ориентационная агитация ВУЗов</w:t>
      </w:r>
      <w:r>
        <w:t>, д</w:t>
      </w:r>
      <w:r w:rsidRPr="00B56CB0">
        <w:t>ни открытых дверей профессиональных учебных заведений</w:t>
      </w:r>
      <w:r>
        <w:t>, р</w:t>
      </w:r>
      <w:r w:rsidRPr="00B56CB0">
        <w:t>одительские собрания для учащихся 9-11 классов с приглашением представителя проф. ориентацио</w:t>
      </w:r>
      <w:r>
        <w:t>нной работы по городу Евпатория, к</w:t>
      </w:r>
      <w:r w:rsidRPr="00B56CB0">
        <w:t>лассный час с приг</w:t>
      </w:r>
      <w:r>
        <w:t>лашением представителя ЕЦЗН</w:t>
      </w:r>
      <w:r w:rsidRPr="00B56CB0">
        <w:t xml:space="preserve"> «Рабочие профессии – профессии будущего»</w:t>
      </w:r>
      <w:r>
        <w:t>, ф</w:t>
      </w:r>
      <w:r w:rsidRPr="00B56CB0">
        <w:t>акультативные уроки с приглашением представителей пенсионног</w:t>
      </w:r>
      <w:r>
        <w:t>о фонда г.Евпатории для 9-11 классов, д</w:t>
      </w:r>
      <w:r w:rsidRPr="00B56CB0">
        <w:t>ни открытых дверей профессиональных учебных заведений</w:t>
      </w:r>
      <w:r>
        <w:t>, п</w:t>
      </w:r>
      <w:r w:rsidRPr="00B56CB0">
        <w:t xml:space="preserve">роф. ориентационная диагностика с целью </w:t>
      </w:r>
      <w:r>
        <w:t xml:space="preserve">изучения склонностей учащихся 9, 11 </w:t>
      </w:r>
      <w:r w:rsidRPr="00B56CB0">
        <w:t>классов</w:t>
      </w:r>
      <w:r>
        <w:t>, развивающие проф. о</w:t>
      </w:r>
      <w:r w:rsidRPr="00B56CB0">
        <w:t>риентационные тренинги для учащихся 9-11 кл.</w:t>
      </w:r>
      <w:r>
        <w:t>,</w:t>
      </w:r>
      <w:r w:rsidRPr="00B56CB0">
        <w:t>Всемирный день охраны труда</w:t>
      </w:r>
      <w:r>
        <w:t>.</w:t>
      </w:r>
    </w:p>
    <w:p w:rsidR="00580CBF" w:rsidRDefault="00580CBF" w:rsidP="00580CBF"/>
    <w:p w:rsidR="00580CBF" w:rsidRPr="00315963" w:rsidRDefault="00580CBF" w:rsidP="00580CBF">
      <w:pPr>
        <w:jc w:val="center"/>
        <w:rPr>
          <w:b/>
          <w:w w:val="0"/>
          <w:kern w:val="2"/>
          <w:lang w:eastAsia="ko-KR"/>
        </w:rPr>
      </w:pPr>
      <w:r w:rsidRPr="00315963">
        <w:rPr>
          <w:b/>
          <w:w w:val="0"/>
        </w:rPr>
        <w:t xml:space="preserve">Модуль </w:t>
      </w:r>
      <w:r w:rsidRPr="00315963">
        <w:rPr>
          <w:b/>
          <w:w w:val="0"/>
          <w:kern w:val="2"/>
          <w:lang w:eastAsia="ko-KR"/>
        </w:rPr>
        <w:t>«Ключевые общешкольные дела «Крымский калейдоскоп»</w:t>
      </w:r>
    </w:p>
    <w:p w:rsidR="00580CBF" w:rsidRPr="00315963" w:rsidRDefault="00580CBF" w:rsidP="00580CB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15963">
        <w:rPr>
          <w:rFonts w:ascii="Times New Roman" w:hAnsi="Times New Roman"/>
          <w:sz w:val="24"/>
          <w:szCs w:val="24"/>
        </w:rPr>
        <w:t xml:space="preserve">Линейка «День Знаний», школьная акция-выставка «Белый цветок», День Здоровья, прием в «Евпаторята», прием в пятиклассники, сбор макулатуры, концерт «Нашей школе 25-ть!», первенство школы по стрельбе из пневматического оружия , посвященное Дню призывника, легкоатлетический кросс, эстафета «Золотая осень» (5-6, 9-11 кл.), первенство школы по футболу, посвящение в кадеты, утренник, посвященный Дню св.Николая (1 кл.), выставка </w:t>
      </w:r>
      <w:r w:rsidRPr="00315963">
        <w:rPr>
          <w:rFonts w:ascii="Times New Roman" w:hAnsi="Times New Roman"/>
          <w:sz w:val="24"/>
          <w:szCs w:val="24"/>
        </w:rPr>
        <w:lastRenderedPageBreak/>
        <w:t xml:space="preserve">поделок «Новогодней и рождественской игрушки», военно-патриотический конкурс «Служить Отечеству готов!», конкурс чтецов «Афганистан в моей душе», первенство школы по стрельбе из пневматического оружия , посвященное Дню Защитника Отечества, кукольный спектакль «Теремок», концерт, посвященный международному женскому дню 8 Марта «Для Вас, милые женщины», чемпионат школы по волейболу. (9-11 кл.), </w:t>
      </w:r>
      <w:r w:rsidRPr="00315963">
        <w:rPr>
          <w:rFonts w:ascii="Times New Roman" w:hAnsi="Times New Roman"/>
          <w:w w:val="0"/>
          <w:sz w:val="24"/>
          <w:szCs w:val="24"/>
        </w:rPr>
        <w:t xml:space="preserve">конкурс писем «Солдатский треугольник», </w:t>
      </w:r>
      <w:r w:rsidRPr="00315963">
        <w:rPr>
          <w:rFonts w:ascii="Times New Roman" w:hAnsi="Times New Roman"/>
          <w:sz w:val="24"/>
          <w:szCs w:val="24"/>
        </w:rPr>
        <w:t>праздник «Последний звонок».</w:t>
      </w:r>
    </w:p>
    <w:p w:rsidR="00580CBF" w:rsidRPr="004802BA" w:rsidRDefault="00580CBF" w:rsidP="00580CBF"/>
    <w:p w:rsidR="00580CBF" w:rsidRDefault="00580CBF" w:rsidP="00580CBF">
      <w:pPr>
        <w:ind w:firstLine="142"/>
        <w:jc w:val="center"/>
        <w:rPr>
          <w:b/>
          <w:w w:val="0"/>
        </w:rPr>
      </w:pPr>
      <w:r w:rsidRPr="00ED4439">
        <w:rPr>
          <w:b/>
          <w:w w:val="0"/>
        </w:rPr>
        <w:t>Модуль «Школьный медиа-Крым»</w:t>
      </w:r>
    </w:p>
    <w:p w:rsidR="00580CBF" w:rsidRDefault="00580CBF" w:rsidP="00580CBF">
      <w:pPr>
        <w:ind w:firstLine="142"/>
      </w:pPr>
      <w:r>
        <w:t>Стен-газеты «Безопасность детей на дороге»,</w:t>
      </w:r>
      <w:r w:rsidRPr="000C4731">
        <w:t xml:space="preserve"> «День учителя»</w:t>
      </w:r>
      <w:r>
        <w:t xml:space="preserve">, «День народного единства», «Человек и ЧС», «День матери», «Толерантное отношение к ВИЧ-инфицированным», «Конституция РФ», «Новый год», «День Республики Крым», «Евпаторийскому десанту посвящается…», Стен-газеты «23 февраля», «Боль моя Афганистан», </w:t>
      </w:r>
      <w:r w:rsidRPr="00B56CB0">
        <w:t>«Крым и Россия общая судьба»</w:t>
      </w:r>
      <w:r>
        <w:t>, Стен – газеты «8 Марта», «День Космонавтики», «</w:t>
      </w:r>
      <w:r w:rsidRPr="00B56CB0">
        <w:t>День освобождения г. Евпатории от немецко-фашистских захватчиков</w:t>
      </w:r>
      <w:r>
        <w:t>», «</w:t>
      </w:r>
      <w:r w:rsidRPr="00B56CB0">
        <w:t>День Конституции Республики Крым</w:t>
      </w:r>
      <w:r>
        <w:t xml:space="preserve">», </w:t>
      </w:r>
      <w:r w:rsidRPr="00B56CB0">
        <w:t>«Великому подвигу – слава!»</w:t>
      </w:r>
      <w:r>
        <w:t xml:space="preserve">, Стенгазеты </w:t>
      </w:r>
      <w:r w:rsidRPr="00B56CB0">
        <w:t>«Антиникотин».</w:t>
      </w:r>
    </w:p>
    <w:p w:rsidR="00580CBF" w:rsidRDefault="00580CBF" w:rsidP="00580CBF">
      <w:pPr>
        <w:ind w:firstLine="142"/>
      </w:pPr>
    </w:p>
    <w:p w:rsidR="00580CBF" w:rsidRDefault="00580CBF" w:rsidP="00580CBF">
      <w:pPr>
        <w:ind w:firstLine="142"/>
        <w:jc w:val="center"/>
        <w:rPr>
          <w:b/>
          <w:w w:val="0"/>
        </w:rPr>
      </w:pPr>
      <w:r w:rsidRPr="00EB3421">
        <w:rPr>
          <w:b/>
          <w:w w:val="0"/>
        </w:rPr>
        <w:t>Модуль «Волонтерство»</w:t>
      </w:r>
    </w:p>
    <w:p w:rsidR="00580CBF" w:rsidRPr="00365835" w:rsidRDefault="00580CBF" w:rsidP="00580CBF">
      <w:pPr>
        <w:ind w:firstLine="142"/>
      </w:pPr>
      <w:r>
        <w:t>Всероссийская акция «Добровольцы – детям», акция совместно с ГИБДД «Береги себя и других», акция для многодетных семей «</w:t>
      </w:r>
      <w:r w:rsidRPr="006065E4">
        <w:t>Крылья ангела»</w:t>
      </w:r>
      <w:r>
        <w:t>, б</w:t>
      </w:r>
      <w:r w:rsidRPr="006065E4">
        <w:t>иблиотека-книжный дом.</w:t>
      </w:r>
      <w:r>
        <w:t xml:space="preserve"> </w:t>
      </w:r>
      <w:r w:rsidRPr="006065E4">
        <w:t>Пополнение фонда библиотеки</w:t>
      </w:r>
      <w:r>
        <w:t xml:space="preserve">, акция милосердия, посвященная международному дню пожилого человека, </w:t>
      </w:r>
    </w:p>
    <w:p w:rsidR="00580CBF" w:rsidRPr="00575942" w:rsidRDefault="00580CBF" w:rsidP="00580CBF">
      <w:r>
        <w:t>акция с органами ГИБДД «Евпатория засветись!», работа группы «Поиск»: Ордена и медали в моей семье, облагораживание детского сада «Лучик», День инвалида. Акция милосердия, международный день помощи малообеспеченным, благотворительная акция по сбору вещей для малообеспеченных, всероссийская акция «Добрая суббота», акция с ГИБДД «Пешеходы и водители, будьте осмотрительны!», акция «Покормите птиц!», посещение ветерана на дому «Ветераны живут рядом», в</w:t>
      </w:r>
      <w:r w:rsidRPr="00B56CB0">
        <w:t xml:space="preserve">семирный день борьбы с </w:t>
      </w:r>
      <w:r>
        <w:t>туберкулезом, а</w:t>
      </w:r>
      <w:r w:rsidRPr="00B56CB0">
        <w:t>кция «Белая ромашка»</w:t>
      </w:r>
      <w:r>
        <w:t>, в</w:t>
      </w:r>
      <w:r w:rsidRPr="00363A9D">
        <w:t xml:space="preserve"> рамках проекта «Память сильнее времени»: </w:t>
      </w:r>
      <w:r>
        <w:t xml:space="preserve">подготовка </w:t>
      </w:r>
      <w:r w:rsidRPr="00363A9D">
        <w:t>«Бессмертный полк»</w:t>
      </w:r>
      <w:r>
        <w:t>, в</w:t>
      </w:r>
      <w:r w:rsidRPr="00F642F8">
        <w:t xml:space="preserve">озложение цветов </w:t>
      </w:r>
      <w:r>
        <w:t xml:space="preserve">к мемориалу </w:t>
      </w:r>
      <w:r w:rsidRPr="00F642F8">
        <w:t>на Красной горке</w:t>
      </w:r>
      <w:r>
        <w:t>.</w:t>
      </w:r>
    </w:p>
    <w:p w:rsidR="00580CBF" w:rsidRDefault="00580CBF" w:rsidP="00580CBF">
      <w:pPr>
        <w:ind w:firstLine="708"/>
        <w:jc w:val="both"/>
      </w:pPr>
      <w:r w:rsidRPr="00976426">
        <w:t>Эффективностью   воспитательной деятельности школы является работа педагогического коллектива по активному вовлечению обучающихся  во внеурочную деятельность школы, посещению  школьных кружков, спортивных секций, внешкольных учебных</w:t>
      </w:r>
      <w:r>
        <w:t xml:space="preserve"> заведений.</w:t>
      </w:r>
    </w:p>
    <w:p w:rsidR="00580CBF" w:rsidRPr="00887018" w:rsidRDefault="00580CBF" w:rsidP="00580CBF">
      <w:pPr>
        <w:ind w:firstLine="708"/>
        <w:jc w:val="both"/>
      </w:pPr>
    </w:p>
    <w:p w:rsidR="00580CBF" w:rsidRPr="008550A7" w:rsidRDefault="00580CBF" w:rsidP="00580CBF">
      <w:pPr>
        <w:jc w:val="center"/>
        <w:rPr>
          <w:b/>
          <w:sz w:val="28"/>
          <w:szCs w:val="28"/>
        </w:rPr>
      </w:pPr>
      <w:r w:rsidRPr="008550A7">
        <w:rPr>
          <w:b/>
          <w:sz w:val="28"/>
          <w:szCs w:val="28"/>
        </w:rPr>
        <w:t>Занятость учащихся в кружках МБОУ «СШ № 16»</w:t>
      </w:r>
    </w:p>
    <w:p w:rsidR="00580CBF" w:rsidRPr="008550A7" w:rsidRDefault="00580CBF" w:rsidP="00580CBF">
      <w:pPr>
        <w:jc w:val="center"/>
        <w:rPr>
          <w:b/>
          <w:sz w:val="28"/>
          <w:szCs w:val="28"/>
        </w:rPr>
      </w:pPr>
      <w:r w:rsidRPr="008550A7">
        <w:rPr>
          <w:b/>
          <w:sz w:val="28"/>
          <w:szCs w:val="28"/>
        </w:rPr>
        <w:t>на 2020 – 2021 уч. Год</w:t>
      </w:r>
    </w:p>
    <w:p w:rsidR="00580CBF" w:rsidRDefault="00580CBF" w:rsidP="00580CBF">
      <w:pPr>
        <w:jc w:val="center"/>
        <w:rPr>
          <w:b/>
          <w:color w:val="FF0000"/>
          <w:sz w:val="28"/>
          <w:szCs w:val="28"/>
        </w:rPr>
      </w:pPr>
    </w:p>
    <w:tbl>
      <w:tblPr>
        <w:tblW w:w="10548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13"/>
        <w:gridCol w:w="709"/>
        <w:gridCol w:w="567"/>
        <w:gridCol w:w="567"/>
        <w:gridCol w:w="708"/>
        <w:gridCol w:w="851"/>
        <w:gridCol w:w="709"/>
        <w:gridCol w:w="851"/>
        <w:gridCol w:w="709"/>
        <w:gridCol w:w="850"/>
        <w:gridCol w:w="709"/>
        <w:gridCol w:w="709"/>
        <w:gridCol w:w="767"/>
      </w:tblGrid>
      <w:tr w:rsidR="00580CBF" w:rsidRPr="005168C4" w:rsidTr="003B3D9F">
        <w:trPr>
          <w:cantSplit/>
          <w:trHeight w:val="146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Клас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rPr>
                <w:b/>
              </w:rPr>
            </w:pPr>
            <w:r w:rsidRPr="005168C4">
              <w:rPr>
                <w:b/>
              </w:rPr>
              <w:t>Поручене</w:t>
            </w:r>
          </w:p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по клас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rPr>
                <w:b/>
              </w:rPr>
            </w:pPr>
            <w:r w:rsidRPr="005168C4">
              <w:rPr>
                <w:b/>
              </w:rPr>
              <w:t>ЦДЮТ «Ровес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Ю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Ю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Художеств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Школа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Дворец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порт.</w:t>
            </w:r>
          </w:p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«Арена </w:t>
            </w:r>
            <w:r w:rsidRPr="005168C4">
              <w:rPr>
                <w:b/>
              </w:rPr>
              <w:t>Крым» фу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«Золотой ключ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екции,</w:t>
            </w:r>
          </w:p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сту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Школьн.</w:t>
            </w:r>
          </w:p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Кружки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0CBF" w:rsidRPr="005168C4" w:rsidRDefault="00580CBF" w:rsidP="00580CBF">
            <w:pPr>
              <w:ind w:left="113" w:right="113"/>
              <w:jc w:val="center"/>
              <w:rPr>
                <w:b/>
              </w:rPr>
            </w:pPr>
            <w:r w:rsidRPr="005168C4">
              <w:rPr>
                <w:b/>
              </w:rPr>
              <w:t>Всего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1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1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1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1 - 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2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2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2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lastRenderedPageBreak/>
              <w:t>2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2 - 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2 - 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2 –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CBF" w:rsidRPr="00C6399E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3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rPr>
                <w:b/>
              </w:rPr>
            </w:pPr>
            <w:r w:rsidRPr="00C6399E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6399E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80CBF" w:rsidRPr="00C6399E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3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 w:rsidRPr="00C6399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C6399E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80CBF" w:rsidRPr="005168C4" w:rsidTr="003B3D9F">
        <w:trPr>
          <w:trHeight w:val="28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3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3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80CBF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3 -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3 –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4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68004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4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 xml:space="preserve">4 </w:t>
            </w:r>
            <w:r>
              <w:rPr>
                <w:b/>
              </w:rPr>
              <w:t>–</w:t>
            </w:r>
            <w:r w:rsidRPr="005168C4">
              <w:rPr>
                <w:b/>
              </w:rPr>
              <w:t xml:space="preserve">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4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4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5 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5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80CBF" w:rsidRPr="005168C4" w:rsidTr="003B3D9F">
        <w:trPr>
          <w:trHeight w:val="7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5  -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5 -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6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6  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6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6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7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7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7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7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8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8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8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80CBF" w:rsidRPr="005168C4" w:rsidTr="003B3D9F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8 -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9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9 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 w:rsidRPr="005168C4">
              <w:rPr>
                <w:b/>
              </w:rPr>
              <w:t>9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10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10– 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11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80CBF" w:rsidRPr="005168C4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rPr>
                <w:b/>
              </w:rPr>
            </w:pPr>
            <w:r>
              <w:rPr>
                <w:b/>
              </w:rPr>
              <w:t>11 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80CBF" w:rsidRPr="004D3340" w:rsidTr="003B3D9F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 w:rsidRPr="005168C4">
              <w:rPr>
                <w:b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5168C4" w:rsidRDefault="00580CBF" w:rsidP="00580CBF">
            <w:pPr>
              <w:jc w:val="center"/>
              <w:rPr>
                <w:b/>
              </w:rPr>
            </w:pPr>
            <w:r>
              <w:rPr>
                <w:b/>
              </w:rPr>
              <w:t>1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BF" w:rsidRPr="004D3340" w:rsidRDefault="00580CBF" w:rsidP="00580C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0</w:t>
            </w:r>
          </w:p>
        </w:tc>
      </w:tr>
    </w:tbl>
    <w:p w:rsidR="00580CBF" w:rsidRPr="00160528" w:rsidRDefault="00580CBF" w:rsidP="00580CBF">
      <w:pPr>
        <w:rPr>
          <w:b/>
          <w:color w:val="FF0000"/>
        </w:rPr>
      </w:pPr>
    </w:p>
    <w:p w:rsidR="00580CBF" w:rsidRPr="00160528" w:rsidRDefault="00580CBF" w:rsidP="00580CBF">
      <w:pPr>
        <w:ind w:left="284"/>
        <w:jc w:val="center"/>
        <w:rPr>
          <w:b/>
          <w:color w:val="FF0000"/>
        </w:rPr>
      </w:pPr>
    </w:p>
    <w:p w:rsidR="00580CBF" w:rsidRPr="00237173" w:rsidRDefault="00580CBF" w:rsidP="00580CBF">
      <w:pPr>
        <w:ind w:left="284"/>
        <w:jc w:val="center"/>
        <w:rPr>
          <w:b/>
        </w:rPr>
      </w:pPr>
      <w:r w:rsidRPr="00237173">
        <w:rPr>
          <w:b/>
        </w:rPr>
        <w:t>Занятость кружковой деятельностью  обучающихся</w:t>
      </w:r>
    </w:p>
    <w:p w:rsidR="00580CBF" w:rsidRPr="00237173" w:rsidRDefault="00580CBF" w:rsidP="00580CBF">
      <w:pPr>
        <w:jc w:val="center"/>
        <w:rPr>
          <w:b/>
        </w:rPr>
      </w:pPr>
      <w:r w:rsidRPr="00237173">
        <w:rPr>
          <w:b/>
        </w:rPr>
        <w:t>МБОУ «СШ № 16»  в   2020-2021 уч. году</w:t>
      </w:r>
    </w:p>
    <w:p w:rsidR="00580CBF" w:rsidRPr="00237173" w:rsidRDefault="00580CBF" w:rsidP="00580CBF">
      <w:pPr>
        <w:rPr>
          <w:b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046"/>
        <w:gridCol w:w="2444"/>
        <w:gridCol w:w="1669"/>
        <w:gridCol w:w="1883"/>
        <w:gridCol w:w="2730"/>
      </w:tblGrid>
      <w:tr w:rsidR="00580CBF" w:rsidRPr="00237173" w:rsidTr="00580CB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Клас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Художественно</w:t>
            </w:r>
          </w:p>
          <w:p w:rsidR="00580CBF" w:rsidRPr="00237173" w:rsidRDefault="00580CBF" w:rsidP="00580CBF">
            <w:pPr>
              <w:spacing w:line="276" w:lineRule="auto"/>
              <w:ind w:right="524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lastRenderedPageBreak/>
              <w:t>-эстетическо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lastRenderedPageBreak/>
              <w:t>Спортивно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Техническо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b/>
                <w:lang w:eastAsia="en-US"/>
              </w:rPr>
              <w:t>Эколого-</w:t>
            </w:r>
            <w:r w:rsidRPr="00237173">
              <w:rPr>
                <w:b/>
                <w:lang w:eastAsia="en-US"/>
              </w:rPr>
              <w:lastRenderedPageBreak/>
              <w:t>краеведческое</w:t>
            </w:r>
          </w:p>
        </w:tc>
      </w:tr>
      <w:tr w:rsidR="00580CBF" w:rsidRPr="00237173" w:rsidTr="00580CB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lastRenderedPageBreak/>
              <w:t>1-4</w:t>
            </w:r>
          </w:p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6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2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5</w:t>
            </w:r>
          </w:p>
        </w:tc>
      </w:tr>
      <w:tr w:rsidR="00580CBF" w:rsidRPr="00237173" w:rsidTr="00580CB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5-8</w:t>
            </w:r>
          </w:p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4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3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3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1</w:t>
            </w:r>
          </w:p>
        </w:tc>
      </w:tr>
      <w:tr w:rsidR="00580CBF" w:rsidRPr="00237173" w:rsidTr="00580CB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9-11</w:t>
            </w:r>
          </w:p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7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3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lang w:eastAsia="en-US"/>
              </w:rPr>
            </w:pPr>
            <w:r w:rsidRPr="00237173">
              <w:rPr>
                <w:lang w:eastAsia="en-US"/>
              </w:rPr>
              <w:t>2</w:t>
            </w:r>
          </w:p>
        </w:tc>
      </w:tr>
      <w:tr w:rsidR="00580CBF" w:rsidRPr="00237173" w:rsidTr="00580CB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Всего</w:t>
            </w:r>
          </w:p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383 чел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292 чел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BF" w:rsidRPr="00237173" w:rsidRDefault="00580CBF" w:rsidP="00580C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173">
              <w:rPr>
                <w:b/>
                <w:lang w:eastAsia="en-US"/>
              </w:rPr>
              <w:t>57 чел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BF" w:rsidRPr="00237173" w:rsidRDefault="00580CBF" w:rsidP="00580CBF">
            <w:pPr>
              <w:tabs>
                <w:tab w:val="left" w:pos="2055"/>
              </w:tabs>
              <w:spacing w:line="276" w:lineRule="auto"/>
              <w:ind w:right="-392"/>
              <w:jc w:val="center"/>
              <w:rPr>
                <w:lang w:eastAsia="en-US"/>
              </w:rPr>
            </w:pPr>
            <w:r w:rsidRPr="00237173">
              <w:rPr>
                <w:b/>
                <w:lang w:eastAsia="en-US"/>
              </w:rPr>
              <w:t xml:space="preserve"> 28 чел.</w:t>
            </w:r>
          </w:p>
        </w:tc>
      </w:tr>
    </w:tbl>
    <w:p w:rsidR="00580CBF" w:rsidRPr="00237173" w:rsidRDefault="00580CBF" w:rsidP="00580CBF"/>
    <w:p w:rsidR="00580CBF" w:rsidRPr="00237173" w:rsidRDefault="00580CBF" w:rsidP="00580CBF">
      <w:pPr>
        <w:jc w:val="both"/>
        <w:rPr>
          <w:b/>
          <w:sz w:val="28"/>
          <w:szCs w:val="28"/>
        </w:rPr>
      </w:pPr>
    </w:p>
    <w:p w:rsidR="00580CBF" w:rsidRPr="00160528" w:rsidRDefault="00580CBF" w:rsidP="00580CBF">
      <w:pPr>
        <w:pStyle w:val="Default"/>
        <w:jc w:val="both"/>
        <w:rPr>
          <w:color w:val="FF0000"/>
          <w:sz w:val="23"/>
          <w:szCs w:val="23"/>
        </w:rPr>
      </w:pPr>
      <w:r w:rsidRPr="00237173">
        <w:rPr>
          <w:color w:val="auto"/>
        </w:rPr>
        <w:tab/>
      </w: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04E94">
        <w:rPr>
          <w:color w:val="auto"/>
          <w:sz w:val="23"/>
          <w:szCs w:val="23"/>
        </w:rPr>
        <w:t>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по классу и школе, помогает классному руководителю в организации школьных праздников. Деятельность классного ученического самоуправления более эффективна</w:t>
      </w: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</w:rPr>
      </w:pPr>
      <w:r w:rsidRPr="00404E94">
        <w:rPr>
          <w:color w:val="auto"/>
        </w:rPr>
        <w:t xml:space="preserve">Анализируя взаимодействие с родительской общественностью, можно отметить, что в школе успешно действуют классные родительские комитеты. Родители являются помощниками классных руководителей в организации классных и школьных тематических мероприятий. </w:t>
      </w: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</w:rPr>
      </w:pPr>
      <w:r w:rsidRPr="00404E94">
        <w:rPr>
          <w:color w:val="auto"/>
        </w:rPr>
        <w:t>В основе воспитательной работы школы лежит совместная творческая деятельность детей и взрос</w:t>
      </w:r>
      <w:r>
        <w:rPr>
          <w:color w:val="auto"/>
        </w:rPr>
        <w:t xml:space="preserve">лых по различным направлениям. </w:t>
      </w:r>
    </w:p>
    <w:p w:rsidR="00580CBF" w:rsidRPr="00404E94" w:rsidRDefault="00580CBF" w:rsidP="00580CBF">
      <w:pPr>
        <w:ind w:firstLine="708"/>
        <w:jc w:val="both"/>
      </w:pPr>
      <w:r w:rsidRPr="00404E94">
        <w:t xml:space="preserve">Также  традиционно </w:t>
      </w:r>
      <w:r w:rsidRPr="00404E94">
        <w:rPr>
          <w:iCs/>
        </w:rPr>
        <w:t xml:space="preserve">приоритетными </w:t>
      </w:r>
      <w:r w:rsidRPr="00404E94">
        <w:rPr>
          <w:bCs/>
          <w:iCs/>
        </w:rPr>
        <w:t xml:space="preserve">направлениями </w:t>
      </w:r>
      <w:r w:rsidRPr="00404E94">
        <w:rPr>
          <w:iCs/>
        </w:rPr>
        <w:t>работы школы в 2020-2021 учебном году</w:t>
      </w:r>
      <w:r w:rsidRPr="00404E94">
        <w:rPr>
          <w:i/>
          <w:iCs/>
        </w:rPr>
        <w:t xml:space="preserve">  </w:t>
      </w:r>
      <w:r w:rsidRPr="00404E94">
        <w:rPr>
          <w:iCs/>
        </w:rPr>
        <w:t>является</w:t>
      </w:r>
      <w:r w:rsidRPr="00404E94">
        <w:rPr>
          <w:i/>
          <w:iCs/>
        </w:rPr>
        <w:t xml:space="preserve">  </w:t>
      </w:r>
      <w:r w:rsidRPr="00404E94">
        <w:t>работа по профилактике правонарушени</w:t>
      </w:r>
      <w:r>
        <w:t xml:space="preserve">й и разного рода зависимостей. </w:t>
      </w: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</w:rPr>
      </w:pPr>
      <w:r w:rsidRPr="00404E94">
        <w:rPr>
          <w:color w:val="auto"/>
        </w:rPr>
        <w:t>В 2020--2021 уч. году большое внимание уделялось работе с детьми, состоящими на учете в ОПДН, КДН и ЗП, на внутришкольном учете, с неблагополучными семьями, профилактике безнадзорности, правонарушений и преступлений среди несовершеннолетних.</w:t>
      </w:r>
    </w:p>
    <w:p w:rsidR="00580CBF" w:rsidRPr="00404E94" w:rsidRDefault="00580CBF" w:rsidP="00580CBF">
      <w:pPr>
        <w:pStyle w:val="Default"/>
        <w:ind w:firstLine="708"/>
        <w:jc w:val="both"/>
        <w:rPr>
          <w:color w:val="auto"/>
        </w:rPr>
      </w:pPr>
      <w:r w:rsidRPr="00404E94">
        <w:rPr>
          <w:color w:val="auto"/>
        </w:rPr>
        <w:t>С целью реализации данных  форм работы были проведены следующие мероприятия:</w:t>
      </w:r>
    </w:p>
    <w:p w:rsidR="00580CBF" w:rsidRPr="00404E94" w:rsidRDefault="00580CBF" w:rsidP="00580CBF">
      <w:pPr>
        <w:tabs>
          <w:tab w:val="left" w:pos="836"/>
        </w:tabs>
        <w:spacing w:line="273" w:lineRule="auto"/>
        <w:ind w:left="591" w:right="100"/>
        <w:jc w:val="both"/>
      </w:pPr>
    </w:p>
    <w:p w:rsidR="00580CBF" w:rsidRPr="00404E94" w:rsidRDefault="00580CBF" w:rsidP="00580CBF">
      <w:pPr>
        <w:tabs>
          <w:tab w:val="left" w:pos="836"/>
        </w:tabs>
        <w:spacing w:line="273" w:lineRule="auto"/>
        <w:ind w:left="591" w:right="100"/>
        <w:jc w:val="both"/>
        <w:rPr>
          <w:b/>
          <w:i/>
        </w:rPr>
      </w:pPr>
      <w:r w:rsidRPr="00404E94">
        <w:rPr>
          <w:b/>
          <w:i/>
        </w:rPr>
        <w:t>На педагогическом Совете школы рассмотрены вопросы:</w:t>
      </w:r>
    </w:p>
    <w:p w:rsidR="00580CBF" w:rsidRPr="00404E94" w:rsidRDefault="00580CBF" w:rsidP="00580CBF">
      <w:pPr>
        <w:suppressAutoHyphens/>
      </w:pPr>
      <w:r w:rsidRPr="00404E94">
        <w:rPr>
          <w:lang w:eastAsia="ar-SA"/>
        </w:rPr>
        <w:t>- «Состояние преступности и правонарушений в летний период»</w:t>
      </w:r>
      <w:r w:rsidRPr="00404E94">
        <w:t xml:space="preserve"> </w:t>
      </w:r>
    </w:p>
    <w:p w:rsidR="00580CBF" w:rsidRPr="00D05362" w:rsidRDefault="00580CBF" w:rsidP="00580CBF">
      <w:pPr>
        <w:jc w:val="both"/>
        <w:rPr>
          <w:i/>
        </w:rPr>
      </w:pPr>
      <w:r w:rsidRPr="00D05362">
        <w:rPr>
          <w:i/>
        </w:rPr>
        <w:t xml:space="preserve"> </w:t>
      </w:r>
      <w:r w:rsidRPr="00D05362">
        <w:rPr>
          <w:b/>
          <w:i/>
        </w:rPr>
        <w:t>«Применение здоровье сберегающих технологий  - одно из основных условий повышения качества образования в современной школе».</w:t>
      </w:r>
    </w:p>
    <w:p w:rsidR="00580CBF" w:rsidRPr="00160528" w:rsidRDefault="00580CBF" w:rsidP="00580CBF">
      <w:pPr>
        <w:suppressAutoHyphens/>
        <w:rPr>
          <w:color w:val="FF0000"/>
          <w:lang w:eastAsia="ar-SA"/>
        </w:rPr>
      </w:pPr>
    </w:p>
    <w:p w:rsidR="00580CBF" w:rsidRPr="00C66858" w:rsidRDefault="00580CBF" w:rsidP="00580CBF">
      <w:pPr>
        <w:suppressAutoHyphens/>
      </w:pPr>
      <w:r w:rsidRPr="00C66858">
        <w:t>Немаловажное значение имеет работа, проводимая в рамках заседания М/О кл. руководителей:</w:t>
      </w:r>
    </w:p>
    <w:p w:rsidR="00580CBF" w:rsidRPr="00C66858" w:rsidRDefault="00580CBF" w:rsidP="00580CBF">
      <w:pPr>
        <w:suppressAutoHyphens/>
      </w:pPr>
      <w:r w:rsidRPr="00C66858">
        <w:tab/>
        <w:t>1-4 кл.</w:t>
      </w:r>
    </w:p>
    <w:p w:rsidR="00580CBF" w:rsidRDefault="00580CBF" w:rsidP="00580CBF">
      <w:pPr>
        <w:suppressAutoHyphens/>
      </w:pPr>
      <w:r w:rsidRPr="00C66858">
        <w:t>для классных руководителей  1-4 классов:</w:t>
      </w:r>
    </w:p>
    <w:p w:rsidR="00580CBF" w:rsidRDefault="00580CBF" w:rsidP="00580CBF">
      <w:pPr>
        <w:ind w:firstLine="142"/>
        <w:rPr>
          <w:rFonts w:ascii="Calibri" w:hAnsi="Calibri" w:cs="Calibri"/>
        </w:rPr>
      </w:pPr>
    </w:p>
    <w:p w:rsidR="00580CBF" w:rsidRPr="00D05362" w:rsidRDefault="00580CBF" w:rsidP="00580CBF">
      <w:pPr>
        <w:ind w:firstLine="142"/>
        <w:rPr>
          <w:rFonts w:ascii="Calibri" w:hAnsi="Calibri" w:cs="Calibri"/>
        </w:rPr>
      </w:pPr>
    </w:p>
    <w:p w:rsidR="00580CBF" w:rsidRPr="00D05362" w:rsidRDefault="00580CBF" w:rsidP="00580CBF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1.</w:t>
      </w:r>
      <w:r w:rsidRPr="00D05362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М</w:t>
      </w:r>
      <w:r w:rsidRPr="00D05362">
        <w:rPr>
          <w:color w:val="000000"/>
        </w:rPr>
        <w:t xml:space="preserve">етодические рекомендации педагога-психолога по организации работы с учащимися </w:t>
      </w:r>
      <w:r w:rsidRPr="00D05362">
        <w:rPr>
          <w:color w:val="000000"/>
          <w:shd w:val="clear" w:color="auto" w:fill="FFFFFF"/>
        </w:rPr>
        <w:t xml:space="preserve">по </w:t>
      </w:r>
      <w:r>
        <w:rPr>
          <w:color w:val="000000"/>
          <w:shd w:val="clear" w:color="auto" w:fill="FFFFFF"/>
        </w:rPr>
        <w:t xml:space="preserve"> </w:t>
      </w:r>
      <w:r w:rsidRPr="00D05362">
        <w:rPr>
          <w:color w:val="000000"/>
          <w:shd w:val="clear" w:color="auto" w:fill="FFFFFF"/>
        </w:rPr>
        <w:t>профилактике вредных привычек и формирование культуры ЗОЖ;</w:t>
      </w:r>
    </w:p>
    <w:p w:rsidR="00580CBF" w:rsidRPr="00D05362" w:rsidRDefault="00580CBF" w:rsidP="00580CB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>2.М</w:t>
      </w:r>
      <w:r w:rsidRPr="00D05362">
        <w:rPr>
          <w:color w:val="000000"/>
        </w:rPr>
        <w:t>етодические рекомендации социального педагога по адаптации учащихся в условиях общеобразовательного процесса;</w:t>
      </w:r>
    </w:p>
    <w:p w:rsidR="00580CBF" w:rsidRPr="00575BBF" w:rsidRDefault="00580CBF" w:rsidP="00580CBF">
      <w:pPr>
        <w:jc w:val="both"/>
        <w:rPr>
          <w:shd w:val="clear" w:color="auto" w:fill="FFFFFF"/>
        </w:rPr>
      </w:pPr>
      <w:r>
        <w:rPr>
          <w:color w:val="000000"/>
        </w:rPr>
        <w:t xml:space="preserve">3. </w:t>
      </w:r>
      <w:r>
        <w:rPr>
          <w:shd w:val="clear" w:color="auto" w:fill="FFFFFF"/>
        </w:rPr>
        <w:t>В</w:t>
      </w:r>
      <w:r w:rsidRPr="00D05362">
        <w:rPr>
          <w:shd w:val="clear" w:color="auto" w:fill="FFFFFF"/>
        </w:rPr>
        <w:t>заимодействие семьи и шко</w:t>
      </w:r>
      <w:r>
        <w:rPr>
          <w:shd w:val="clear" w:color="auto" w:fill="FFFFFF"/>
        </w:rPr>
        <w:t>лы: проблемы и пути их решения;</w:t>
      </w:r>
    </w:p>
    <w:p w:rsidR="00580CBF" w:rsidRPr="00CA7AA3" w:rsidRDefault="00580CBF" w:rsidP="00580CBF">
      <w:pPr>
        <w:spacing w:line="0" w:lineRule="atLeast"/>
        <w:rPr>
          <w:color w:val="000000"/>
        </w:rPr>
      </w:pPr>
      <w:r>
        <w:rPr>
          <w:color w:val="000000"/>
        </w:rPr>
        <w:t>4</w:t>
      </w:r>
      <w:r w:rsidRPr="00CA7AA3">
        <w:rPr>
          <w:color w:val="000000"/>
        </w:rPr>
        <w:t xml:space="preserve">. </w:t>
      </w:r>
      <w:r w:rsidRPr="00CA7A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A7AA3">
        <w:rPr>
          <w:color w:val="000000"/>
          <w:shd w:val="clear" w:color="auto" w:fill="FFFFFF"/>
        </w:rPr>
        <w:t xml:space="preserve">«Методы комплексной диагностики особенностей семейной атмосферы, семейного воспитания и отношения родителей к детям»  </w:t>
      </w:r>
      <w:r>
        <w:rPr>
          <w:color w:val="000000"/>
          <w:shd w:val="clear" w:color="auto" w:fill="FFFFFF"/>
        </w:rPr>
        <w:t xml:space="preserve">                       </w:t>
      </w:r>
    </w:p>
    <w:p w:rsidR="00580CBF" w:rsidRPr="00CA7AA3" w:rsidRDefault="00580CBF" w:rsidP="00580CBF">
      <w:pPr>
        <w:spacing w:line="0" w:lineRule="atLeast"/>
        <w:rPr>
          <w:b/>
        </w:rPr>
      </w:pPr>
      <w:r>
        <w:rPr>
          <w:color w:val="000000"/>
        </w:rPr>
        <w:t>5</w:t>
      </w:r>
      <w:r w:rsidRPr="00CA7AA3">
        <w:rPr>
          <w:color w:val="000000"/>
        </w:rPr>
        <w:t xml:space="preserve"> «</w:t>
      </w:r>
      <w:r w:rsidRPr="00CA7AA3">
        <w:t xml:space="preserve">Взаимодействие семьи и школы: проблемы и пути их решения»   </w:t>
      </w:r>
      <w:r>
        <w:t xml:space="preserve"> </w:t>
      </w:r>
    </w:p>
    <w:p w:rsidR="00580CBF" w:rsidRPr="00CA7AA3" w:rsidRDefault="00580CBF" w:rsidP="00580CBF">
      <w:pPr>
        <w:spacing w:line="0" w:lineRule="atLeast"/>
        <w:rPr>
          <w:color w:val="000000"/>
        </w:rPr>
      </w:pPr>
      <w:r>
        <w:rPr>
          <w:color w:val="000000"/>
        </w:rPr>
        <w:lastRenderedPageBreak/>
        <w:t>6</w:t>
      </w:r>
      <w:r w:rsidRPr="00CA7AA3">
        <w:rPr>
          <w:color w:val="000000"/>
        </w:rPr>
        <w:t xml:space="preserve">. «Роль классного руководителя в профилактике булинга в классном коллективе» </w:t>
      </w:r>
      <w:r>
        <w:rPr>
          <w:color w:val="000000"/>
        </w:rPr>
        <w:t xml:space="preserve"> </w:t>
      </w:r>
    </w:p>
    <w:p w:rsidR="00580CBF" w:rsidRPr="00CA7AA3" w:rsidRDefault="00580CBF" w:rsidP="00580CBF">
      <w:pPr>
        <w:spacing w:line="0" w:lineRule="atLeast"/>
        <w:rPr>
          <w:kern w:val="36"/>
        </w:rPr>
      </w:pPr>
      <w:r>
        <w:rPr>
          <w:kern w:val="36"/>
        </w:rPr>
        <w:t>7.</w:t>
      </w:r>
      <w:r w:rsidRPr="00CA7AA3">
        <w:rPr>
          <w:kern w:val="36"/>
        </w:rPr>
        <w:t xml:space="preserve"> «Влияние семьи на пси</w:t>
      </w:r>
      <w:r>
        <w:rPr>
          <w:kern w:val="36"/>
        </w:rPr>
        <w:t>хологическое развитие ребенка»</w:t>
      </w:r>
    </w:p>
    <w:p w:rsidR="00580CBF" w:rsidRPr="00CA7AA3" w:rsidRDefault="00580CBF" w:rsidP="00580CBF">
      <w:pPr>
        <w:shd w:val="clear" w:color="auto" w:fill="FFFFFF"/>
        <w:spacing w:line="0" w:lineRule="atLeast"/>
        <w:outlineLvl w:val="0"/>
        <w:rPr>
          <w:bCs/>
          <w:spacing w:val="-19"/>
          <w:kern w:val="36"/>
        </w:rPr>
      </w:pPr>
      <w:r>
        <w:rPr>
          <w:bCs/>
          <w:spacing w:val="-19"/>
          <w:kern w:val="36"/>
        </w:rPr>
        <w:t>8</w:t>
      </w:r>
      <w:r w:rsidRPr="00CA7AA3">
        <w:rPr>
          <w:bCs/>
          <w:spacing w:val="-19"/>
          <w:kern w:val="36"/>
        </w:rPr>
        <w:t xml:space="preserve">  «Младшие  школьники  и  их  половое  воспитание»,</w:t>
      </w:r>
      <w:r w:rsidRPr="00CA7AA3">
        <w:rPr>
          <w:kern w:val="36"/>
        </w:rPr>
        <w:t xml:space="preserve"> </w:t>
      </w:r>
      <w:r>
        <w:rPr>
          <w:kern w:val="36"/>
        </w:rPr>
        <w:t xml:space="preserve">    </w:t>
      </w:r>
    </w:p>
    <w:p w:rsidR="00580CBF" w:rsidRPr="00CA7AA3" w:rsidRDefault="00580CBF" w:rsidP="00580CBF">
      <w:pPr>
        <w:spacing w:line="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9</w:t>
      </w:r>
      <w:r w:rsidRPr="00CA7AA3">
        <w:rPr>
          <w:rFonts w:eastAsia="Calibri"/>
          <w:lang w:eastAsia="en-US"/>
        </w:rPr>
        <w:t>.«</w:t>
      </w:r>
      <w:r w:rsidRPr="00CA7AA3">
        <w:rPr>
          <w:rFonts w:eastAsia="Calibri"/>
          <w:iCs/>
          <w:shd w:val="clear" w:color="auto" w:fill="FFFFFF"/>
          <w:lang w:eastAsia="en-US"/>
        </w:rPr>
        <w:t>Гендерные различия адаптационных способност</w:t>
      </w:r>
      <w:r>
        <w:rPr>
          <w:rFonts w:eastAsia="Calibri"/>
          <w:iCs/>
          <w:shd w:val="clear" w:color="auto" w:fill="FFFFFF"/>
          <w:lang w:eastAsia="en-US"/>
        </w:rPr>
        <w:t>ей в младшем школьном возрасте»</w:t>
      </w:r>
    </w:p>
    <w:p w:rsidR="00580CBF" w:rsidRDefault="00580CBF" w:rsidP="00580CBF">
      <w:pPr>
        <w:suppressAutoHyphens/>
      </w:pPr>
    </w:p>
    <w:p w:rsidR="00580CBF" w:rsidRPr="00C66858" w:rsidRDefault="00580CBF" w:rsidP="00580CBF">
      <w:pPr>
        <w:suppressAutoHyphens/>
      </w:pPr>
    </w:p>
    <w:p w:rsidR="00580CBF" w:rsidRDefault="00580CBF" w:rsidP="00580CBF">
      <w:pPr>
        <w:suppressAutoHyphens/>
      </w:pPr>
      <w:r w:rsidRPr="00C66858">
        <w:t>5-8 кл.:</w:t>
      </w:r>
    </w:p>
    <w:p w:rsidR="00580CBF" w:rsidRDefault="00580CBF" w:rsidP="00580CBF">
      <w:pPr>
        <w:suppressAutoHyphens/>
      </w:pPr>
    </w:p>
    <w:p w:rsidR="00580CBF" w:rsidRDefault="00580CBF" w:rsidP="00580CBF">
      <w:pPr>
        <w:suppressAutoHyphens/>
      </w:pPr>
      <w:r>
        <w:t>1. Нетрадиционные формы сотрудничества классного руководителя с учащимися и их родителями.</w:t>
      </w:r>
    </w:p>
    <w:p w:rsidR="00580CBF" w:rsidRDefault="00580CBF" w:rsidP="00580CBF">
      <w:pPr>
        <w:suppressAutoHyphens/>
      </w:pPr>
      <w:r>
        <w:t>2.Педагогика поддержки ребёнка: взаимодействие школы, семьи и социума по профилактике девиантного поведения учащихся. Совершенствование воспитательно-профилактической работы.</w:t>
      </w:r>
    </w:p>
    <w:p w:rsidR="00580CBF" w:rsidRDefault="00580CBF" w:rsidP="00580CBF">
      <w:pPr>
        <w:suppressAutoHyphens/>
      </w:pPr>
      <w:r>
        <w:t>3.Патриотическое воспитание как систематическая и целенаправленная деятельность у школы</w:t>
      </w:r>
    </w:p>
    <w:p w:rsidR="00580CBF" w:rsidRDefault="00580CBF" w:rsidP="00580CBF">
      <w:pPr>
        <w:suppressAutoHyphens/>
      </w:pPr>
      <w:r>
        <w:t>школы по формированию у учащихся гражданского сознания .</w:t>
      </w:r>
    </w:p>
    <w:p w:rsidR="00580CBF" w:rsidRPr="00575BBF" w:rsidRDefault="00580CBF" w:rsidP="00580CBF">
      <w:pPr>
        <w:spacing w:line="0" w:lineRule="atLeast"/>
        <w:rPr>
          <w:b/>
          <w:bCs/>
          <w:color w:val="000000"/>
        </w:rPr>
      </w:pPr>
      <w:r>
        <w:rPr>
          <w:color w:val="000000"/>
        </w:rPr>
        <w:t>4.</w:t>
      </w:r>
      <w:r w:rsidRPr="00575BBF">
        <w:rPr>
          <w:color w:val="FF0000"/>
        </w:rPr>
        <w:t xml:space="preserve"> </w:t>
      </w:r>
      <w:r w:rsidRPr="00575BBF">
        <w:rPr>
          <w:bCs/>
          <w:color w:val="000000"/>
        </w:rPr>
        <w:t xml:space="preserve">«Стратегия работы классного руководителя с неблагополучными семьями»      </w:t>
      </w:r>
    </w:p>
    <w:p w:rsidR="00580CBF" w:rsidRPr="00575BBF" w:rsidRDefault="00580CBF" w:rsidP="00580CBF">
      <w:pPr>
        <w:spacing w:line="0" w:lineRule="atLeast"/>
        <w:rPr>
          <w:color w:val="66737C"/>
          <w:sz w:val="48"/>
          <w:szCs w:val="48"/>
          <w:shd w:val="clear" w:color="auto" w:fill="F7F7F7"/>
        </w:rPr>
      </w:pPr>
      <w:r>
        <w:rPr>
          <w:color w:val="000000"/>
        </w:rPr>
        <w:t>5</w:t>
      </w:r>
      <w:r w:rsidRPr="00575BBF">
        <w:rPr>
          <w:color w:val="FF0000"/>
        </w:rPr>
        <w:t xml:space="preserve">. </w:t>
      </w:r>
      <w:r w:rsidRPr="00575BBF">
        <w:rPr>
          <w:color w:val="000000"/>
        </w:rPr>
        <w:t>«</w:t>
      </w:r>
      <w:r w:rsidRPr="00575BBF">
        <w:t>Создание социально-психологических условий для формирования потребности в ведении здорового образа жизни»</w:t>
      </w:r>
      <w:r>
        <w:t xml:space="preserve">                  </w:t>
      </w:r>
    </w:p>
    <w:p w:rsidR="00580CBF" w:rsidRPr="00575BBF" w:rsidRDefault="00580CBF" w:rsidP="00580CBF">
      <w:pPr>
        <w:spacing w:line="0" w:lineRule="atLeast"/>
        <w:rPr>
          <w:color w:val="000000"/>
          <w:shd w:val="clear" w:color="auto" w:fill="FFFFFF"/>
        </w:rPr>
      </w:pPr>
      <w:r>
        <w:rPr>
          <w:color w:val="000000"/>
        </w:rPr>
        <w:t>6</w:t>
      </w:r>
      <w:r w:rsidRPr="00575BBF">
        <w:rPr>
          <w:color w:val="000000"/>
        </w:rPr>
        <w:t>. «</w:t>
      </w:r>
      <w:r w:rsidRPr="00575BBF">
        <w:t>Профилактика жестокого обращения в семье. Алгоритм действий классных руководителей при жестоком обращении с ребёнком</w:t>
      </w:r>
      <w:r w:rsidRPr="00575BBF">
        <w:rPr>
          <w:color w:val="000000"/>
          <w:shd w:val="clear" w:color="auto" w:fill="FFFFFF"/>
        </w:rPr>
        <w:t xml:space="preserve">»          </w:t>
      </w:r>
    </w:p>
    <w:p w:rsidR="00580CBF" w:rsidRPr="00575BBF" w:rsidRDefault="00580CBF" w:rsidP="00580CBF">
      <w:pPr>
        <w:spacing w:line="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7</w:t>
      </w:r>
      <w:r w:rsidRPr="00575BBF">
        <w:rPr>
          <w:rFonts w:eastAsia="Calibri"/>
          <w:lang w:eastAsia="en-US"/>
        </w:rPr>
        <w:t>.«Алгоритм работы по выявлению и коррекции факторов приводящих к бродяжничеству учащихся»,</w:t>
      </w:r>
      <w:r w:rsidRPr="00575BBF">
        <w:rPr>
          <w:kern w:val="36"/>
        </w:rPr>
        <w:t xml:space="preserve">              </w:t>
      </w:r>
      <w:r>
        <w:rPr>
          <w:kern w:val="36"/>
        </w:rPr>
        <w:t xml:space="preserve">   </w:t>
      </w:r>
    </w:p>
    <w:p w:rsidR="00580CBF" w:rsidRPr="00575BBF" w:rsidRDefault="00580CBF" w:rsidP="00580CBF">
      <w:pPr>
        <w:spacing w:line="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575BBF">
        <w:rPr>
          <w:rFonts w:eastAsia="Calibri"/>
          <w:lang w:eastAsia="en-US"/>
        </w:rPr>
        <w:t xml:space="preserve">.«Профилактика школьных конфликтов».          </w:t>
      </w:r>
      <w:r>
        <w:rPr>
          <w:rFonts w:eastAsia="Calibri"/>
          <w:lang w:eastAsia="en-US"/>
        </w:rPr>
        <w:t xml:space="preserve"> </w:t>
      </w:r>
      <w:r w:rsidRPr="00575BBF">
        <w:rPr>
          <w:kern w:val="36"/>
        </w:rPr>
        <w:t xml:space="preserve"> </w:t>
      </w:r>
    </w:p>
    <w:p w:rsidR="00580CBF" w:rsidRPr="00575BBF" w:rsidRDefault="00580CBF" w:rsidP="00580CBF">
      <w:pPr>
        <w:spacing w:line="0" w:lineRule="atLeast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9</w:t>
      </w:r>
      <w:r w:rsidRPr="00575BBF">
        <w:rPr>
          <w:rFonts w:eastAsia="Calibri"/>
          <w:color w:val="000000"/>
          <w:shd w:val="clear" w:color="auto" w:fill="FFFFFF"/>
          <w:lang w:eastAsia="en-US"/>
        </w:rPr>
        <w:t xml:space="preserve">.«Работа классного руководителя с трудными семьями».    </w:t>
      </w:r>
      <w:r w:rsidRPr="00575BBF">
        <w:rPr>
          <w:kern w:val="36"/>
        </w:rPr>
        <w:t xml:space="preserve"> </w:t>
      </w:r>
    </w:p>
    <w:p w:rsidR="00580CBF" w:rsidRDefault="00580CBF" w:rsidP="00580CBF">
      <w:pPr>
        <w:suppressAutoHyphens/>
      </w:pPr>
    </w:p>
    <w:p w:rsidR="00580CBF" w:rsidRPr="00C66858" w:rsidRDefault="00580CBF" w:rsidP="00580CBF">
      <w:pPr>
        <w:suppressAutoHyphens/>
      </w:pPr>
    </w:p>
    <w:p w:rsidR="00580CBF" w:rsidRDefault="00580CBF" w:rsidP="00580CBF">
      <w:pPr>
        <w:numPr>
          <w:ilvl w:val="1"/>
          <w:numId w:val="37"/>
        </w:numPr>
        <w:suppressAutoHyphens/>
        <w:contextualSpacing/>
      </w:pPr>
      <w:r>
        <w:t>к</w:t>
      </w:r>
      <w:r w:rsidRPr="00C66858">
        <w:t>л.:</w:t>
      </w:r>
    </w:p>
    <w:p w:rsidR="00580CBF" w:rsidRPr="00575BBF" w:rsidRDefault="00580CBF" w:rsidP="00580CBF">
      <w:pPr>
        <w:framePr w:hSpace="180" w:wrap="around" w:vAnchor="text" w:hAnchor="margin" w:y="423"/>
        <w:spacing w:line="0" w:lineRule="atLeast"/>
        <w:suppressOverlap/>
        <w:rPr>
          <w:color w:val="000000"/>
        </w:rPr>
      </w:pPr>
      <w:r>
        <w:rPr>
          <w:color w:val="000000"/>
        </w:rPr>
        <w:t>1.</w:t>
      </w:r>
      <w:r w:rsidRPr="00575BBF">
        <w:rPr>
          <w:color w:val="000000"/>
        </w:rPr>
        <w:t>«</w:t>
      </w:r>
      <w:r w:rsidRPr="00575BBF">
        <w:rPr>
          <w:color w:val="000000"/>
          <w:shd w:val="clear" w:color="auto" w:fill="FFFFFF"/>
        </w:rPr>
        <w:t>Формирование мотивации к формированию ЗОЖ у учащихся через систему внеклассных занятий</w:t>
      </w:r>
      <w:r w:rsidRPr="00575BBF">
        <w:rPr>
          <w:color w:val="000000"/>
        </w:rPr>
        <w:t>»</w:t>
      </w:r>
      <w:r>
        <w:rPr>
          <w:color w:val="000000"/>
        </w:rPr>
        <w:t>.</w:t>
      </w:r>
    </w:p>
    <w:p w:rsidR="00580CBF" w:rsidRPr="00575BBF" w:rsidRDefault="00580CBF" w:rsidP="00580CBF">
      <w:pPr>
        <w:framePr w:hSpace="180" w:wrap="around" w:vAnchor="text" w:hAnchor="margin" w:y="423"/>
        <w:spacing w:line="0" w:lineRule="atLeast"/>
        <w:suppressOverlap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</w:t>
      </w:r>
      <w:r w:rsidRPr="00575BBF">
        <w:rPr>
          <w:color w:val="000000"/>
          <w:sz w:val="21"/>
          <w:szCs w:val="21"/>
        </w:rPr>
        <w:t>«Роль классного руководителя в формировании правовой культуры учащихся»</w:t>
      </w:r>
      <w:r>
        <w:rPr>
          <w:color w:val="000000"/>
          <w:sz w:val="21"/>
          <w:szCs w:val="21"/>
        </w:rPr>
        <w:t>.</w:t>
      </w:r>
    </w:p>
    <w:p w:rsidR="00580CBF" w:rsidRPr="00575BBF" w:rsidRDefault="00580CBF" w:rsidP="00580CBF">
      <w:pPr>
        <w:framePr w:hSpace="180" w:wrap="around" w:vAnchor="text" w:hAnchor="margin" w:y="423"/>
        <w:spacing w:line="0" w:lineRule="atLeast"/>
        <w:suppressOverlap/>
        <w:rPr>
          <w:b/>
          <w:color w:val="000000"/>
        </w:rPr>
      </w:pPr>
      <w:r>
        <w:rPr>
          <w:color w:val="000000"/>
        </w:rPr>
        <w:t>3.</w:t>
      </w:r>
      <w:r w:rsidRPr="00575BBF">
        <w:rPr>
          <w:color w:val="000000"/>
        </w:rPr>
        <w:t>«</w:t>
      </w:r>
      <w:r w:rsidRPr="00575BBF">
        <w:rPr>
          <w:color w:val="000000"/>
          <w:shd w:val="clear" w:color="auto" w:fill="FFFFFF"/>
        </w:rPr>
        <w:t>Взаимодействие школы, семьи и социума в профилактике девиантного поведения учащихся»</w:t>
      </w:r>
      <w:r>
        <w:rPr>
          <w:color w:val="000000"/>
          <w:shd w:val="clear" w:color="auto" w:fill="FFFFFF"/>
        </w:rPr>
        <w:t>.</w:t>
      </w:r>
    </w:p>
    <w:p w:rsidR="00580CBF" w:rsidRPr="00575BBF" w:rsidRDefault="00580CBF" w:rsidP="00580CBF">
      <w:pPr>
        <w:spacing w:line="0" w:lineRule="atLeast"/>
        <w:rPr>
          <w:rFonts w:eastAsia="Calibri"/>
          <w:color w:val="000000"/>
          <w:shd w:val="clear" w:color="auto" w:fill="FFFFFF"/>
          <w:lang w:eastAsia="en-US"/>
        </w:rPr>
      </w:pPr>
    </w:p>
    <w:p w:rsidR="00580CBF" w:rsidRPr="00575BBF" w:rsidRDefault="00580CBF" w:rsidP="00580CBF">
      <w:pPr>
        <w:framePr w:hSpace="180" w:wrap="around" w:vAnchor="text" w:hAnchor="margin" w:xAlign="center" w:y="-386"/>
        <w:spacing w:line="0" w:lineRule="atLeast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4.</w:t>
      </w:r>
      <w:r w:rsidRPr="00575BBF">
        <w:rPr>
          <w:rFonts w:eastAsia="Calibri"/>
          <w:color w:val="000000"/>
          <w:shd w:val="clear" w:color="auto" w:fill="FFFFFF"/>
          <w:lang w:eastAsia="en-US"/>
        </w:rPr>
        <w:t>«Методы успешного и безопасного стимулирования у</w:t>
      </w:r>
      <w:r>
        <w:rPr>
          <w:rFonts w:eastAsia="Calibri"/>
          <w:color w:val="000000"/>
          <w:shd w:val="clear" w:color="auto" w:fill="FFFFFF"/>
          <w:lang w:eastAsia="en-US"/>
        </w:rPr>
        <w:t>чащихся к учебной деятельности».</w:t>
      </w:r>
    </w:p>
    <w:p w:rsidR="00580CBF" w:rsidRPr="00575BBF" w:rsidRDefault="00580CBF" w:rsidP="00580CBF">
      <w:pPr>
        <w:framePr w:hSpace="180" w:wrap="around" w:vAnchor="text" w:hAnchor="margin" w:xAlign="center" w:y="-386"/>
        <w:spacing w:line="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5.</w:t>
      </w:r>
      <w:r w:rsidRPr="00575BBF">
        <w:rPr>
          <w:rFonts w:eastAsia="Calibri"/>
          <w:lang w:eastAsia="en-US"/>
        </w:rPr>
        <w:t>«Рекомендации классным руководителям по профилактике психотравмирующих факторов в образовательном процессе, приводящих к су</w:t>
      </w:r>
      <w:r>
        <w:rPr>
          <w:rFonts w:eastAsia="Calibri"/>
          <w:lang w:eastAsia="en-US"/>
        </w:rPr>
        <w:t>ицидальному поведению учащихся».</w:t>
      </w:r>
    </w:p>
    <w:p w:rsidR="00580CBF" w:rsidRPr="00575BBF" w:rsidRDefault="00580CBF" w:rsidP="00580CBF">
      <w:pPr>
        <w:spacing w:line="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6.</w:t>
      </w:r>
      <w:r w:rsidRPr="00575BBF">
        <w:rPr>
          <w:rFonts w:eastAsia="Calibri"/>
          <w:lang w:eastAsia="en-US"/>
        </w:rPr>
        <w:t>«Профилактика экзаменационного стресса».</w:t>
      </w:r>
      <w:r w:rsidRPr="00575BBF">
        <w:rPr>
          <w:kern w:val="36"/>
        </w:rPr>
        <w:t xml:space="preserve"> </w:t>
      </w:r>
      <w:r>
        <w:rPr>
          <w:kern w:val="36"/>
        </w:rPr>
        <w:t xml:space="preserve">   </w:t>
      </w:r>
    </w:p>
    <w:p w:rsidR="00580CBF" w:rsidRPr="00575BBF" w:rsidRDefault="00580CBF" w:rsidP="00580CBF">
      <w:pPr>
        <w:ind w:left="-150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   7. </w:t>
      </w:r>
      <w:r w:rsidRPr="00C66858">
        <w:rPr>
          <w:rFonts w:eastAsia="Calibri"/>
          <w:lang w:eastAsia="en-US"/>
        </w:rPr>
        <w:t xml:space="preserve">«Профилактика девиаций в поведении несовершеннолетних-алкоголизма, табакокурения, преступности. </w:t>
      </w:r>
    </w:p>
    <w:p w:rsidR="00580CBF" w:rsidRPr="00C66858" w:rsidRDefault="00580CBF" w:rsidP="00580CBF">
      <w:pPr>
        <w:suppressAutoHyphens/>
      </w:pPr>
    </w:p>
    <w:p w:rsidR="00580CBF" w:rsidRPr="00C66858" w:rsidRDefault="00580CBF" w:rsidP="00580CBF">
      <w:pPr>
        <w:ind w:left="360"/>
        <w:rPr>
          <w:b/>
          <w:i/>
        </w:rPr>
      </w:pPr>
      <w:r w:rsidRPr="00C66858">
        <w:rPr>
          <w:b/>
          <w:i/>
        </w:rPr>
        <w:t>В школе действуют программы, направленные на законопослушное поведение учащихся: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bCs/>
        </w:rPr>
        <w:t xml:space="preserve">Программа </w:t>
      </w:r>
      <w:r w:rsidRPr="00C66858">
        <w:rPr>
          <w:b/>
          <w:bCs/>
        </w:rPr>
        <w:t>«</w:t>
      </w:r>
      <w:r w:rsidRPr="00C66858">
        <w:t>по профилактике ПАВ (табакокурение, алкоголизм, наркомания) среди детей и подростков</w:t>
      </w:r>
      <w:r w:rsidRPr="00C66858">
        <w:rPr>
          <w:b/>
          <w:bCs/>
        </w:rPr>
        <w:t xml:space="preserve">».  </w:t>
      </w:r>
      <w:r w:rsidRPr="00C66858">
        <w:t xml:space="preserve">Протокол №9 от 31.08.2020 г.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bCs/>
        </w:rPr>
        <w:t xml:space="preserve">Программа </w:t>
      </w:r>
      <w:r w:rsidRPr="00C66858">
        <w:rPr>
          <w:b/>
          <w:bCs/>
        </w:rPr>
        <w:t>«</w:t>
      </w:r>
      <w:r w:rsidRPr="00C66858">
        <w:t>По формированию законопослушного поведения детей и подростков</w:t>
      </w:r>
      <w:r w:rsidRPr="00C66858">
        <w:rPr>
          <w:bCs/>
        </w:rPr>
        <w:t xml:space="preserve">» </w:t>
      </w:r>
      <w:r w:rsidRPr="00C66858">
        <w:t xml:space="preserve">Протокол №9 от 31.08.2020 г.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bCs/>
        </w:rPr>
        <w:t xml:space="preserve">Программа </w:t>
      </w:r>
      <w:r w:rsidRPr="00C66858">
        <w:rPr>
          <w:b/>
          <w:bCs/>
        </w:rPr>
        <w:t>«</w:t>
      </w:r>
      <w:r w:rsidRPr="00C66858">
        <w:t>Профилактике безнадзорности и правонарушений среди несовершеннолетних</w:t>
      </w:r>
      <w:r w:rsidRPr="00C66858">
        <w:rPr>
          <w:b/>
          <w:bCs/>
        </w:rPr>
        <w:t xml:space="preserve">» </w:t>
      </w:r>
      <w:r w:rsidRPr="00C66858">
        <w:t xml:space="preserve">Протокол №9 от 31.08.2020 г.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rFonts w:eastAsia="Calibri"/>
        </w:rPr>
        <w:t>Программа по профилактике экстремизма и терроризма.</w:t>
      </w:r>
      <w:r w:rsidRPr="00C66858">
        <w:t xml:space="preserve"> Протокол №9 от 31.08.2020г.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rFonts w:eastAsia="Calibri"/>
        </w:rPr>
        <w:t xml:space="preserve"> </w:t>
      </w:r>
      <w:r w:rsidRPr="00C66858">
        <w:t xml:space="preserve">Программа обучения родителей (законных представителей) основам психолого-педагогических и правовых знаний. Протокол №9 от 31.08.2020г.          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lastRenderedPageBreak/>
        <w:t xml:space="preserve"> Программа профилактики жестокого обращения и насилия над детьми и несовершеннолетними в семье, среди сверстников. Протокол №9 от 31.08.2020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t>Программа по профилактике интернет-зависимости у учащихся</w:t>
      </w:r>
      <w:r w:rsidRPr="00C66858">
        <w:rPr>
          <w:bCs/>
        </w:rPr>
        <w:t xml:space="preserve"> </w:t>
      </w:r>
      <w:r w:rsidRPr="00C66858">
        <w:rPr>
          <w:bCs/>
          <w:spacing w:val="-2"/>
        </w:rPr>
        <w:t>МБОУ «СШ№16».</w:t>
      </w:r>
      <w:r w:rsidRPr="00C66858">
        <w:t xml:space="preserve"> Протокол №9 от 31.08.2020 г.                   </w:t>
      </w:r>
    </w:p>
    <w:p w:rsidR="00580CBF" w:rsidRPr="00C66858" w:rsidRDefault="00580CBF" w:rsidP="00580CBF">
      <w:pPr>
        <w:numPr>
          <w:ilvl w:val="0"/>
          <w:numId w:val="38"/>
        </w:numPr>
        <w:spacing w:before="100" w:beforeAutospacing="1" w:after="100" w:afterAutospacing="1"/>
        <w:contextualSpacing/>
      </w:pPr>
      <w:r w:rsidRPr="00C66858">
        <w:rPr>
          <w:bCs/>
        </w:rPr>
        <w:t>Программа комплексной профилактики суицидального поведения и суицида среди детей и подростков в МБОУ «СШ№16»</w:t>
      </w:r>
      <w:r w:rsidRPr="00C66858">
        <w:t xml:space="preserve"> Протокол №9 от 31.08.2020 г.</w:t>
      </w:r>
    </w:p>
    <w:p w:rsidR="00580CBF" w:rsidRPr="00C66858" w:rsidRDefault="00580CBF" w:rsidP="00580CBF">
      <w:pPr>
        <w:ind w:left="284"/>
        <w:contextualSpacing/>
        <w:jc w:val="both"/>
      </w:pPr>
      <w:r w:rsidRPr="00C66858">
        <w:rPr>
          <w:i/>
        </w:rPr>
        <w:tab/>
      </w:r>
      <w:r w:rsidRPr="00C66858">
        <w:t xml:space="preserve">В МБОУ «СШ№16» осуществляется работа по раннему предупреждению употребления наркотических веществ, токсических веществ, алкоголя.         </w:t>
      </w:r>
    </w:p>
    <w:p w:rsidR="00580CBF" w:rsidRPr="00C66858" w:rsidRDefault="00580CBF" w:rsidP="00580CBF">
      <w:pPr>
        <w:ind w:left="284"/>
        <w:contextualSpacing/>
        <w:jc w:val="both"/>
      </w:pPr>
      <w:r w:rsidRPr="00C66858">
        <w:t xml:space="preserve"> - С целью профилактики противоправных действий среди подростков были проведены   беседы, лекции с учащимися и их родителями.</w:t>
      </w:r>
    </w:p>
    <w:p w:rsidR="00580CBF" w:rsidRPr="00C66858" w:rsidRDefault="00580CBF" w:rsidP="00580CBF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2395"/>
        <w:gridCol w:w="2010"/>
        <w:gridCol w:w="2381"/>
      </w:tblGrid>
      <w:tr w:rsidR="00580CBF" w:rsidRPr="00C66858" w:rsidTr="00580CBF">
        <w:tc>
          <w:tcPr>
            <w:tcW w:w="2995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Заинтересованные службы</w:t>
            </w:r>
          </w:p>
        </w:tc>
        <w:tc>
          <w:tcPr>
            <w:tcW w:w="2395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Правовые лектории с учащимися</w:t>
            </w:r>
          </w:p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(актовый зал)</w:t>
            </w:r>
          </w:p>
        </w:tc>
        <w:tc>
          <w:tcPr>
            <w:tcW w:w="2010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Правовые лектории с родителями</w:t>
            </w:r>
          </w:p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(актовый зал)</w:t>
            </w:r>
          </w:p>
          <w:p w:rsidR="00580CBF" w:rsidRPr="00C66858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Совет профилактики</w:t>
            </w:r>
          </w:p>
        </w:tc>
      </w:tr>
      <w:tr w:rsidR="00580CBF" w:rsidRPr="00C66858" w:rsidTr="00580CBF">
        <w:tc>
          <w:tcPr>
            <w:tcW w:w="2995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ОПДН</w:t>
            </w:r>
          </w:p>
        </w:tc>
        <w:tc>
          <w:tcPr>
            <w:tcW w:w="2395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>
              <w:t>23</w:t>
            </w:r>
            <w:r w:rsidRPr="00C66858">
              <w:t xml:space="preserve">  </w:t>
            </w:r>
            <w:r>
              <w:t>беседы</w:t>
            </w:r>
          </w:p>
        </w:tc>
        <w:tc>
          <w:tcPr>
            <w:tcW w:w="2010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>
              <w:t>6</w:t>
            </w:r>
            <w:r w:rsidRPr="00C66858">
              <w:t xml:space="preserve">  бесед</w:t>
            </w:r>
          </w:p>
        </w:tc>
        <w:tc>
          <w:tcPr>
            <w:tcW w:w="2381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>
              <w:t>7</w:t>
            </w:r>
          </w:p>
        </w:tc>
      </w:tr>
      <w:tr w:rsidR="00580CBF" w:rsidRPr="00C66858" w:rsidTr="00580CBF">
        <w:tc>
          <w:tcPr>
            <w:tcW w:w="2995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ГИБДД</w:t>
            </w:r>
          </w:p>
        </w:tc>
        <w:tc>
          <w:tcPr>
            <w:tcW w:w="2395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>
              <w:t>8</w:t>
            </w:r>
            <w:r w:rsidRPr="00C66858">
              <w:t xml:space="preserve">   бесед</w:t>
            </w:r>
          </w:p>
        </w:tc>
        <w:tc>
          <w:tcPr>
            <w:tcW w:w="2010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 w:rsidRPr="00C66858">
              <w:t>3 беседы</w:t>
            </w:r>
          </w:p>
        </w:tc>
        <w:tc>
          <w:tcPr>
            <w:tcW w:w="2381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</w:p>
        </w:tc>
      </w:tr>
      <w:tr w:rsidR="00580CBF" w:rsidRPr="00C66858" w:rsidTr="00580CBF">
        <w:tc>
          <w:tcPr>
            <w:tcW w:w="2995" w:type="dxa"/>
            <w:shd w:val="clear" w:color="auto" w:fill="auto"/>
          </w:tcPr>
          <w:p w:rsidR="00580CBF" w:rsidRPr="00C66858" w:rsidRDefault="00580CBF" w:rsidP="00580CBF">
            <w:pPr>
              <w:jc w:val="center"/>
              <w:rPr>
                <w:b/>
              </w:rPr>
            </w:pPr>
            <w:r w:rsidRPr="00C66858">
              <w:rPr>
                <w:b/>
              </w:rPr>
              <w:t>МЧС</w:t>
            </w:r>
          </w:p>
        </w:tc>
        <w:tc>
          <w:tcPr>
            <w:tcW w:w="2395" w:type="dxa"/>
            <w:shd w:val="clear" w:color="auto" w:fill="auto"/>
          </w:tcPr>
          <w:p w:rsidR="00580CBF" w:rsidRPr="00C66858" w:rsidRDefault="00580CBF" w:rsidP="00580CBF">
            <w:r>
              <w:t xml:space="preserve">           3</w:t>
            </w:r>
            <w:r w:rsidRPr="00C66858">
              <w:t xml:space="preserve">  бесед</w:t>
            </w:r>
            <w:r>
              <w:t>ы</w:t>
            </w:r>
          </w:p>
        </w:tc>
        <w:tc>
          <w:tcPr>
            <w:tcW w:w="2010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  <w:r>
              <w:t>2 беседы</w:t>
            </w:r>
          </w:p>
        </w:tc>
        <w:tc>
          <w:tcPr>
            <w:tcW w:w="2381" w:type="dxa"/>
            <w:shd w:val="clear" w:color="auto" w:fill="auto"/>
          </w:tcPr>
          <w:p w:rsidR="00580CBF" w:rsidRPr="00C66858" w:rsidRDefault="00580CBF" w:rsidP="00580CBF">
            <w:pPr>
              <w:jc w:val="center"/>
            </w:pPr>
          </w:p>
        </w:tc>
      </w:tr>
    </w:tbl>
    <w:p w:rsidR="00580CBF" w:rsidRPr="00C66858" w:rsidRDefault="00580CBF" w:rsidP="00580CBF">
      <w:pPr>
        <w:ind w:left="720"/>
        <w:contextualSpacing/>
        <w:jc w:val="both"/>
      </w:pP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В профилактике употребления ПАВ значительную роль играют информационные стенды, а именно: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Для учащихся 1-4 кл. :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-  2 стенда «Мы за здоровый образ жизни (профилактика наркомании, курения)»,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 xml:space="preserve"> - 2 стенда «Правовое воспитание. Виды правонарушений»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 xml:space="preserve"> Для учащихся 5-11 кл.: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- «Школа – территория Закона»;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- «Наркомания – одно из самых страшных явлений нашей современности»;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- «Курение опасно для вашего здоровья»;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- «Алкоголь – это зло».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В классных комнатах оформлены уголки здоровья.</w:t>
      </w:r>
    </w:p>
    <w:p w:rsidR="00580CBF" w:rsidRPr="00C66858" w:rsidRDefault="00580CBF" w:rsidP="00580CBF">
      <w:pPr>
        <w:spacing w:line="240" w:lineRule="atLeast"/>
        <w:jc w:val="both"/>
      </w:pPr>
      <w:r>
        <w:tab/>
      </w:r>
      <w:r w:rsidRPr="00C66858">
        <w:t xml:space="preserve">Наиболее эффективной формой работы с родительской общественностью является -                   «Школа психолого –педагогических знаний и правового просвещения родителей».   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Уже системой стало проведение родительских собраний с обязательным приглашением специалистов городских служб, психолога школы, соц. педагога.</w:t>
      </w:r>
    </w:p>
    <w:p w:rsidR="00580CBF" w:rsidRPr="00C66858" w:rsidRDefault="00580CBF" w:rsidP="00580CBF">
      <w:pPr>
        <w:spacing w:line="240" w:lineRule="atLeast"/>
        <w:jc w:val="both"/>
        <w:rPr>
          <w:color w:val="FF0000"/>
        </w:rPr>
      </w:pPr>
      <w:r w:rsidRPr="00C66858">
        <w:rPr>
          <w:b/>
          <w:color w:val="FF0000"/>
        </w:rPr>
        <w:tab/>
      </w:r>
    </w:p>
    <w:p w:rsidR="00580CBF" w:rsidRPr="00C66858" w:rsidRDefault="00580CBF" w:rsidP="00580CBF">
      <w:pPr>
        <w:ind w:firstLine="360"/>
        <w:jc w:val="both"/>
      </w:pPr>
      <w:r w:rsidRPr="00C66858">
        <w:rPr>
          <w:shd w:val="clear" w:color="auto" w:fill="FFFFFF"/>
        </w:rPr>
        <w:t>В школе проводилось социально-психологическое  просвещение родителей, согласно плану родительского всеобуча. Большое внимание уделялось работе с родителями, имеющей целью взаимозаинтересованное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</w:t>
      </w:r>
    </w:p>
    <w:p w:rsidR="00580CBF" w:rsidRPr="00C66858" w:rsidRDefault="00580CBF" w:rsidP="00580CBF">
      <w:pPr>
        <w:spacing w:line="240" w:lineRule="atLeast"/>
        <w:jc w:val="both"/>
        <w:rPr>
          <w:color w:val="FF0000"/>
        </w:rPr>
      </w:pPr>
    </w:p>
    <w:p w:rsidR="00580CBF" w:rsidRPr="00C66858" w:rsidRDefault="00580CBF" w:rsidP="00580CBF">
      <w:pPr>
        <w:spacing w:line="240" w:lineRule="atLeast"/>
        <w:jc w:val="center"/>
      </w:pPr>
      <w:r w:rsidRPr="00C66858">
        <w:t>На  общешкольных родительских собраниях рассмотрены вопросы:</w:t>
      </w:r>
    </w:p>
    <w:p w:rsidR="00580CBF" w:rsidRDefault="00580CBF" w:rsidP="00580CBF">
      <w:pPr>
        <w:spacing w:line="240" w:lineRule="atLeast"/>
        <w:jc w:val="center"/>
      </w:pPr>
    </w:p>
    <w:p w:rsidR="00580CBF" w:rsidRPr="00734876" w:rsidRDefault="00580CBF" w:rsidP="00580CBF">
      <w:pPr>
        <w:spacing w:after="160" w:line="259" w:lineRule="auto"/>
        <w:rPr>
          <w:rFonts w:eastAsia="Calibri"/>
          <w:b/>
          <w:lang w:eastAsia="en-US"/>
        </w:rPr>
      </w:pPr>
      <w:r w:rsidRPr="00734876">
        <w:rPr>
          <w:rFonts w:eastAsia="Calibri"/>
          <w:b/>
          <w:lang w:eastAsia="en-US"/>
        </w:rPr>
        <w:t xml:space="preserve">Родительские собрания </w:t>
      </w:r>
    </w:p>
    <w:p w:rsidR="00580CBF" w:rsidRPr="00734876" w:rsidRDefault="00580CBF" w:rsidP="00580CBF">
      <w:pPr>
        <w:spacing w:after="49"/>
        <w:rPr>
          <w:rFonts w:eastAsia="Calibri"/>
          <w:b/>
          <w:color w:val="000000"/>
          <w:lang w:eastAsia="en-US"/>
        </w:rPr>
      </w:pPr>
      <w:r w:rsidRPr="00734876">
        <w:rPr>
          <w:rFonts w:eastAsia="Calibri"/>
          <w:b/>
          <w:color w:val="000000"/>
          <w:lang w:eastAsia="en-US"/>
        </w:rPr>
        <w:t>1-4 классы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lang w:eastAsia="en-US"/>
        </w:rPr>
        <w:t xml:space="preserve">«Занятость в свободное время. Досуг детей и подростков»  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lang w:eastAsia="en-US"/>
        </w:rPr>
        <w:t xml:space="preserve">«Я хороший родитель! Способы разрешения конфликтов с ребенком». 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color w:val="000000"/>
          <w:shd w:val="clear" w:color="auto" w:fill="FFFFFF"/>
          <w:lang w:eastAsia="en-US"/>
        </w:rPr>
        <w:t xml:space="preserve">«Нравственное воспитание ребенка в семье. Воспитание доброты и милосердия» </w:t>
      </w:r>
    </w:p>
    <w:p w:rsidR="00580CBF" w:rsidRPr="00734876" w:rsidRDefault="00580CBF" w:rsidP="00580CBF">
      <w:pPr>
        <w:spacing w:line="0" w:lineRule="atLeast"/>
        <w:rPr>
          <w:rFonts w:eastAsia="Calibri"/>
          <w:iCs/>
          <w:lang w:eastAsia="en-US"/>
        </w:rPr>
      </w:pPr>
      <w:r w:rsidRPr="00734876">
        <w:rPr>
          <w:rFonts w:eastAsia="Calibri"/>
          <w:iCs/>
          <w:lang w:eastAsia="en-US"/>
        </w:rPr>
        <w:lastRenderedPageBreak/>
        <w:t xml:space="preserve">«Особенности мыслительной деятельности младших школьников. Значение семьи в её развитии» 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color w:val="000000"/>
          <w:shd w:val="clear" w:color="auto" w:fill="FFFFFF"/>
          <w:lang w:eastAsia="en-US"/>
        </w:rPr>
        <w:t xml:space="preserve">«Недопущение случаев жестокого обращения с детьми в семьях»  </w:t>
      </w:r>
    </w:p>
    <w:p w:rsidR="00580CBF" w:rsidRPr="00734876" w:rsidRDefault="00580CBF" w:rsidP="00580CBF">
      <w:pPr>
        <w:spacing w:line="0" w:lineRule="atLeast"/>
        <w:rPr>
          <w:rFonts w:eastAsia="Calibri"/>
          <w:iCs/>
          <w:lang w:eastAsia="en-US"/>
        </w:rPr>
      </w:pPr>
      <w:r w:rsidRPr="00734876">
        <w:rPr>
          <w:rFonts w:eastAsia="Calibri"/>
          <w:iCs/>
          <w:lang w:eastAsia="en-US"/>
        </w:rPr>
        <w:t xml:space="preserve">«Эмоциональный мир ребёнка. Его значение и пути развития» 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color w:val="000000"/>
          <w:lang w:eastAsia="en-US"/>
        </w:rPr>
        <w:t xml:space="preserve">«Основы формирования у ребёнка навыков здорового образа жизни»  </w:t>
      </w:r>
    </w:p>
    <w:p w:rsidR="00580CBF" w:rsidRDefault="00580CBF" w:rsidP="00580CBF">
      <w:pPr>
        <w:spacing w:line="0" w:lineRule="atLeast"/>
        <w:rPr>
          <w:rFonts w:eastAsia="Calibri"/>
          <w:lang w:eastAsia="en-US"/>
        </w:rPr>
      </w:pPr>
      <w:r w:rsidRPr="00734876">
        <w:rPr>
          <w:rFonts w:eastAsia="Calibri"/>
          <w:bCs/>
          <w:color w:val="000000"/>
          <w:bdr w:val="none" w:sz="0" w:space="0" w:color="auto" w:frame="1"/>
          <w:shd w:val="clear" w:color="auto" w:fill="FFFFFF"/>
          <w:lang w:eastAsia="en-US"/>
        </w:rPr>
        <w:t xml:space="preserve">«Подготовка ребенка к переходу в среднее звено, а также начало кризиса младшего подростка» </w:t>
      </w:r>
    </w:p>
    <w:p w:rsidR="00580CBF" w:rsidRPr="00734876" w:rsidRDefault="00580CBF" w:rsidP="00580CBF">
      <w:pPr>
        <w:spacing w:line="0" w:lineRule="atLeast"/>
        <w:rPr>
          <w:rFonts w:eastAsia="Calibri"/>
          <w:lang w:eastAsia="en-US"/>
        </w:rPr>
      </w:pPr>
    </w:p>
    <w:p w:rsidR="00580CBF" w:rsidRPr="00734876" w:rsidRDefault="00580CBF" w:rsidP="00580CBF">
      <w:pPr>
        <w:spacing w:after="49"/>
        <w:rPr>
          <w:rFonts w:eastAsia="Calibri"/>
          <w:b/>
          <w:lang w:eastAsia="en-US"/>
        </w:rPr>
      </w:pPr>
      <w:r w:rsidRPr="00734876">
        <w:rPr>
          <w:rFonts w:eastAsia="Calibri"/>
          <w:b/>
          <w:lang w:eastAsia="en-US"/>
        </w:rPr>
        <w:t>5-8 классы</w:t>
      </w:r>
    </w:p>
    <w:p w:rsidR="00580CBF" w:rsidRPr="00734876" w:rsidRDefault="00580CBF" w:rsidP="00580CBF">
      <w:pPr>
        <w:spacing w:line="259" w:lineRule="auto"/>
        <w:rPr>
          <w:rFonts w:eastAsia="Calibri"/>
          <w:lang w:eastAsia="en-US"/>
        </w:rPr>
      </w:pPr>
      <w:r w:rsidRPr="00734876">
        <w:rPr>
          <w:rFonts w:eastAsia="Calibri"/>
          <w:lang w:eastAsia="en-US"/>
        </w:rPr>
        <w:t xml:space="preserve">«Роль семьи в предупреждении и профилактике правонарушений»  </w:t>
      </w:r>
    </w:p>
    <w:p w:rsidR="00580CBF" w:rsidRPr="00734876" w:rsidRDefault="00580CBF" w:rsidP="00580C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34876">
        <w:rPr>
          <w:rFonts w:eastAsia="Calibri"/>
          <w:sz w:val="22"/>
          <w:szCs w:val="22"/>
          <w:lang w:eastAsia="en-US"/>
        </w:rPr>
        <w:t xml:space="preserve">«Психологические особенности подростков»                                                                                                       </w:t>
      </w:r>
      <w:r w:rsidRPr="00734876">
        <w:rPr>
          <w:rFonts w:eastAsia="Calibri"/>
          <w:lang w:eastAsia="en-US"/>
        </w:rPr>
        <w:t xml:space="preserve">«Влияние семейного воспитания на формирование личности ребёнка»  </w:t>
      </w:r>
      <w:r w:rsidRPr="00734876">
        <w:rPr>
          <w:rFonts w:eastAsia="Calibri"/>
          <w:sz w:val="22"/>
          <w:szCs w:val="22"/>
          <w:lang w:eastAsia="en-US"/>
        </w:rPr>
        <w:t xml:space="preserve">                                            «Проблемы общения и их значение в жизни школьника»                                                                                «</w:t>
      </w:r>
      <w:r w:rsidRPr="00734876">
        <w:rPr>
          <w:rFonts w:eastAsia="Calibri"/>
          <w:lang w:eastAsia="en-US"/>
        </w:rPr>
        <w:t xml:space="preserve">Подростки в мире вредных привычек. Профилактика зависимостей»  </w:t>
      </w:r>
      <w:r w:rsidRPr="00734876">
        <w:rPr>
          <w:rFonts w:eastAsia="Calibri"/>
          <w:sz w:val="22"/>
          <w:szCs w:val="22"/>
          <w:lang w:eastAsia="en-US"/>
        </w:rPr>
        <w:t xml:space="preserve">                                  «Профилактика бытового насилия в семье»                                                                                                </w:t>
      </w:r>
      <w:r w:rsidRPr="00734876">
        <w:rPr>
          <w:rFonts w:eastAsia="Calibri"/>
          <w:shd w:val="clear" w:color="auto" w:fill="FFFFFF"/>
          <w:lang w:eastAsia="en-US"/>
        </w:rPr>
        <w:t xml:space="preserve">«Возрастные проблемы подростков и пути их решения»       </w:t>
      </w:r>
      <w:r w:rsidRPr="0073487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«Роль семьи в развитии моральных качеств подростка»      </w:t>
      </w:r>
    </w:p>
    <w:p w:rsidR="00580CBF" w:rsidRPr="00734876" w:rsidRDefault="00580CBF" w:rsidP="00580CBF">
      <w:pPr>
        <w:framePr w:hSpace="180" w:wrap="around" w:vAnchor="text" w:hAnchor="margin" w:y="423"/>
        <w:suppressOverlap/>
        <w:rPr>
          <w:rFonts w:eastAsia="Calibri"/>
          <w:b/>
          <w:lang w:eastAsia="en-US"/>
        </w:rPr>
      </w:pPr>
      <w:r w:rsidRPr="00734876">
        <w:rPr>
          <w:rFonts w:eastAsia="Calibri"/>
          <w:b/>
          <w:lang w:eastAsia="en-US"/>
        </w:rPr>
        <w:t>9-11 классы</w:t>
      </w:r>
    </w:p>
    <w:p w:rsidR="00580CBF" w:rsidRPr="00734876" w:rsidRDefault="00580CBF" w:rsidP="00580CBF">
      <w:pPr>
        <w:framePr w:hSpace="180" w:wrap="around" w:vAnchor="text" w:hAnchor="margin" w:y="423"/>
        <w:spacing w:line="259" w:lineRule="auto"/>
        <w:suppressOverlap/>
        <w:rPr>
          <w:rFonts w:eastAsia="Calibri"/>
          <w:lang w:eastAsia="en-US"/>
        </w:rPr>
      </w:pPr>
      <w:r w:rsidRPr="00734876">
        <w:rPr>
          <w:rFonts w:eastAsia="Calibri"/>
          <w:bCs/>
          <w:lang w:eastAsia="en-US"/>
        </w:rPr>
        <w:t>«Задачи семьи в воспитании и социализации старшего подростка»</w:t>
      </w:r>
    </w:p>
    <w:p w:rsidR="00580CBF" w:rsidRPr="00734876" w:rsidRDefault="00580CBF" w:rsidP="00580CBF">
      <w:pPr>
        <w:framePr w:hSpace="180" w:wrap="around" w:vAnchor="text" w:hAnchor="margin" w:y="423"/>
        <w:spacing w:line="259" w:lineRule="auto"/>
        <w:suppressOverlap/>
        <w:rPr>
          <w:rFonts w:eastAsia="Calibri"/>
          <w:sz w:val="22"/>
          <w:szCs w:val="22"/>
          <w:lang w:eastAsia="en-US"/>
        </w:rPr>
      </w:pPr>
      <w:r w:rsidRPr="00734876">
        <w:rPr>
          <w:rFonts w:eastAsia="Calibri"/>
          <w:sz w:val="22"/>
          <w:szCs w:val="22"/>
          <w:lang w:eastAsia="en-US"/>
        </w:rPr>
        <w:t>«Куда пойти учиться? Учебные заведения Крыма».</w:t>
      </w:r>
    </w:p>
    <w:p w:rsidR="00580CBF" w:rsidRPr="00734876" w:rsidRDefault="00580CBF" w:rsidP="00580CBF">
      <w:pPr>
        <w:framePr w:hSpace="180" w:wrap="around" w:vAnchor="text" w:hAnchor="margin" w:y="423"/>
        <w:spacing w:line="259" w:lineRule="auto"/>
        <w:suppressOverlap/>
        <w:rPr>
          <w:rFonts w:eastAsia="Calibri"/>
          <w:lang w:eastAsia="en-US"/>
        </w:rPr>
      </w:pPr>
      <w:r w:rsidRPr="00734876">
        <w:rPr>
          <w:rFonts w:eastAsia="Calibri"/>
          <w:bCs/>
          <w:lang w:eastAsia="en-US"/>
        </w:rPr>
        <w:t xml:space="preserve">«Пагубное влияние социальных сетей на подростков» </w:t>
      </w:r>
    </w:p>
    <w:p w:rsidR="00580CBF" w:rsidRPr="00734876" w:rsidRDefault="00580CBF" w:rsidP="00580CBF">
      <w:pPr>
        <w:framePr w:hSpace="180" w:wrap="around" w:vAnchor="text" w:hAnchor="margin" w:y="423"/>
        <w:spacing w:after="160" w:line="259" w:lineRule="auto"/>
        <w:suppressOverlap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734876">
        <w:rPr>
          <w:rFonts w:eastAsia="Calibri"/>
          <w:sz w:val="22"/>
          <w:szCs w:val="22"/>
          <w:shd w:val="clear" w:color="auto" w:fill="FFFFFF"/>
          <w:lang w:eastAsia="en-US"/>
        </w:rPr>
        <w:t xml:space="preserve">«Профилактика суицида. Алгоритм бесконфликтного общения с ребенком»,                            </w:t>
      </w:r>
      <w:r w:rsidRPr="00734876">
        <w:rPr>
          <w:rFonts w:eastAsia="Calibri"/>
          <w:shd w:val="clear" w:color="auto" w:fill="FFFFFF"/>
          <w:lang w:eastAsia="en-US"/>
        </w:rPr>
        <w:t>«</w:t>
      </w:r>
      <w:r w:rsidRPr="00734876">
        <w:rPr>
          <w:rFonts w:eastAsia="Calibri"/>
          <w:bCs/>
          <w:shd w:val="clear" w:color="auto" w:fill="FFFFFF"/>
          <w:lang w:eastAsia="en-US"/>
        </w:rPr>
        <w:t>Киберзависимость</w:t>
      </w:r>
      <w:r w:rsidRPr="00734876">
        <w:rPr>
          <w:rFonts w:eastAsia="Calibri"/>
          <w:shd w:val="clear" w:color="auto" w:fill="FFFFFF"/>
          <w:lang w:eastAsia="en-US"/>
        </w:rPr>
        <w:t xml:space="preserve">, ее проявления и последствия»   </w:t>
      </w:r>
      <w:r w:rsidRPr="00734876">
        <w:rPr>
          <w:rFonts w:eastAsia="Calibri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«Профилактика экзаменационного стресса у выпускников».                                                                   </w:t>
      </w:r>
      <w:r w:rsidRPr="00734876">
        <w:rPr>
          <w:rFonts w:eastAsia="Calibri"/>
          <w:lang w:eastAsia="en-US"/>
        </w:rPr>
        <w:t xml:space="preserve">«Свободное время подростков»    </w:t>
      </w:r>
      <w:r w:rsidRPr="00734876">
        <w:rPr>
          <w:rFonts w:eastAsia="Calibri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«Помощь ребенку в профессиональном самоопределении».  </w:t>
      </w:r>
    </w:p>
    <w:p w:rsidR="00580CBF" w:rsidRPr="00734876" w:rsidRDefault="00580CBF" w:rsidP="00580CBF">
      <w:pPr>
        <w:spacing w:after="160" w:line="259" w:lineRule="auto"/>
        <w:rPr>
          <w:rFonts w:eastAsia="Calibri"/>
          <w:lang w:eastAsia="en-US"/>
        </w:rPr>
      </w:pPr>
    </w:p>
    <w:p w:rsidR="00580CBF" w:rsidRPr="00C66858" w:rsidRDefault="00580CBF" w:rsidP="00580CBF">
      <w:pPr>
        <w:spacing w:line="240" w:lineRule="atLeast"/>
        <w:ind w:firstLine="708"/>
        <w:jc w:val="both"/>
      </w:pPr>
      <w:r w:rsidRPr="00C66858">
        <w:rPr>
          <w:shd w:val="clear" w:color="auto" w:fill="FFFFFF"/>
        </w:rPr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</w:t>
      </w:r>
    </w:p>
    <w:p w:rsidR="00580CBF" w:rsidRPr="00C66858" w:rsidRDefault="00580CBF" w:rsidP="00580CBF">
      <w:pPr>
        <w:spacing w:line="240" w:lineRule="atLeast"/>
        <w:jc w:val="both"/>
      </w:pPr>
      <w:r w:rsidRPr="00C66858">
        <w:t>Разработана памятка для родителей «Профилактика правонарушений среди несовершеннолетних».</w:t>
      </w:r>
    </w:p>
    <w:p w:rsidR="00580CBF" w:rsidRPr="00C66858" w:rsidRDefault="00580CBF" w:rsidP="00580CBF">
      <w:pPr>
        <w:suppressAutoHyphens/>
        <w:spacing w:line="0" w:lineRule="atLeast"/>
        <w:rPr>
          <w:b/>
          <w:lang w:eastAsia="ar-SA"/>
        </w:rPr>
      </w:pPr>
    </w:p>
    <w:p w:rsidR="00580CBF" w:rsidRPr="00C66858" w:rsidRDefault="00580CBF" w:rsidP="00580CBF">
      <w:pPr>
        <w:suppressAutoHyphens/>
        <w:spacing w:line="0" w:lineRule="atLeast"/>
        <w:rPr>
          <w:b/>
          <w:lang w:eastAsia="ar-SA"/>
        </w:rPr>
      </w:pPr>
      <w:r w:rsidRPr="00C66858">
        <w:rPr>
          <w:b/>
          <w:lang w:eastAsia="ar-SA"/>
        </w:rPr>
        <w:t>В школе созданы условия для организации дополнительного образования детей. Имеются 2 спортивных зала, футбольное поле, спортивные площадки, актовый зал.</w:t>
      </w:r>
    </w:p>
    <w:p w:rsidR="00580CBF" w:rsidRPr="00C66858" w:rsidRDefault="00580CBF" w:rsidP="00580CBF">
      <w:pPr>
        <w:suppressAutoHyphens/>
        <w:spacing w:line="0" w:lineRule="atLeast"/>
        <w:rPr>
          <w:b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2357"/>
        <w:gridCol w:w="4536"/>
      </w:tblGrid>
      <w:tr w:rsidR="00580CBF" w:rsidRPr="00C66858" w:rsidTr="00580CBF">
        <w:trPr>
          <w:trHeight w:val="240"/>
        </w:trPr>
        <w:tc>
          <w:tcPr>
            <w:tcW w:w="9918" w:type="dxa"/>
            <w:gridSpan w:val="3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 xml:space="preserve">Охват детей, обучающихся по образовательным программам 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>дополнительного образования в  МБОУ «СШ№16»</w:t>
            </w:r>
          </w:p>
        </w:tc>
      </w:tr>
      <w:tr w:rsidR="00580CBF" w:rsidRPr="00C66858" w:rsidTr="00580CBF">
        <w:trPr>
          <w:trHeight w:val="270"/>
        </w:trPr>
        <w:tc>
          <w:tcPr>
            <w:tcW w:w="3025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 xml:space="preserve">обучающиеся, 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>охваченные кружковой деятельностью муниципального образования</w:t>
            </w:r>
          </w:p>
        </w:tc>
        <w:tc>
          <w:tcPr>
            <w:tcW w:w="2357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 xml:space="preserve">обучающиеся, 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>охваченные школьными кружками</w:t>
            </w:r>
          </w:p>
        </w:tc>
        <w:tc>
          <w:tcPr>
            <w:tcW w:w="4536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 xml:space="preserve">обучающиеся, охваченные кружками 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 xml:space="preserve">по линии дополнительного образования детей, работающими 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C66858">
              <w:rPr>
                <w:b/>
                <w:lang w:eastAsia="ar-SA"/>
              </w:rPr>
              <w:t>на базе МБОУ «СШ№16»</w:t>
            </w:r>
          </w:p>
        </w:tc>
      </w:tr>
      <w:tr w:rsidR="00580CBF" w:rsidRPr="00C66858" w:rsidTr="00580CBF">
        <w:tc>
          <w:tcPr>
            <w:tcW w:w="3025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lang w:eastAsia="ar-SA"/>
              </w:rPr>
            </w:pPr>
            <w:r w:rsidRPr="00C66858">
              <w:rPr>
                <w:lang w:eastAsia="ar-SA"/>
              </w:rPr>
              <w:t>760 чел.</w:t>
            </w:r>
          </w:p>
        </w:tc>
        <w:tc>
          <w:tcPr>
            <w:tcW w:w="2357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lang w:eastAsia="ar-SA"/>
              </w:rPr>
            </w:pPr>
            <w:r w:rsidRPr="00C66858">
              <w:rPr>
                <w:lang w:eastAsia="ar-SA"/>
              </w:rPr>
              <w:t xml:space="preserve"> Всего: 138чел.</w:t>
            </w:r>
          </w:p>
        </w:tc>
        <w:tc>
          <w:tcPr>
            <w:tcW w:w="4536" w:type="dxa"/>
          </w:tcPr>
          <w:p w:rsidR="00580CBF" w:rsidRPr="00C66858" w:rsidRDefault="00580CBF" w:rsidP="00580CBF">
            <w:pPr>
              <w:suppressAutoHyphens/>
              <w:spacing w:line="0" w:lineRule="atLeast"/>
              <w:rPr>
                <w:lang w:eastAsia="ar-SA"/>
              </w:rPr>
            </w:pPr>
            <w:r w:rsidRPr="00C66858">
              <w:rPr>
                <w:lang w:eastAsia="ar-SA"/>
              </w:rPr>
              <w:t>Всего: 262</w:t>
            </w:r>
          </w:p>
          <w:p w:rsidR="00580CBF" w:rsidRPr="00C66858" w:rsidRDefault="00580CBF" w:rsidP="00580CBF">
            <w:pPr>
              <w:suppressAutoHyphens/>
              <w:spacing w:line="0" w:lineRule="atLeast"/>
              <w:rPr>
                <w:lang w:eastAsia="ar-SA"/>
              </w:rPr>
            </w:pPr>
            <w:r w:rsidRPr="00C66858">
              <w:rPr>
                <w:lang w:eastAsia="ar-SA"/>
              </w:rPr>
              <w:t xml:space="preserve"> </w:t>
            </w:r>
          </w:p>
        </w:tc>
      </w:tr>
    </w:tbl>
    <w:p w:rsidR="00580CBF" w:rsidRPr="00C66858" w:rsidRDefault="00580CBF" w:rsidP="00580CBF">
      <w:pPr>
        <w:suppressAutoHyphens/>
        <w:spacing w:line="0" w:lineRule="atLeast"/>
        <w:rPr>
          <w:b/>
          <w:color w:val="FF0000"/>
          <w:lang w:eastAsia="ar-SA"/>
        </w:rPr>
      </w:pPr>
    </w:p>
    <w:p w:rsidR="00580CBF" w:rsidRPr="00C66858" w:rsidRDefault="00580CBF" w:rsidP="00580CBF">
      <w:pPr>
        <w:suppressAutoHyphens/>
        <w:spacing w:line="0" w:lineRule="atLeast"/>
        <w:rPr>
          <w:lang w:eastAsia="ar-SA"/>
        </w:rPr>
      </w:pPr>
      <w:r w:rsidRPr="00C66858">
        <w:rPr>
          <w:b/>
          <w:color w:val="FF0000"/>
          <w:lang w:eastAsia="ar-SA"/>
        </w:rPr>
        <w:tab/>
      </w:r>
      <w:r w:rsidRPr="00C66858">
        <w:rPr>
          <w:lang w:eastAsia="ar-SA"/>
        </w:rPr>
        <w:t>Все учащиеся, состоящие на внутришкольном учете и учащиеся из неблагополучных семей охвачены дополнительным образованием.</w:t>
      </w:r>
    </w:p>
    <w:p w:rsidR="00580CBF" w:rsidRPr="00C66858" w:rsidRDefault="00580CBF" w:rsidP="00580CBF">
      <w:pPr>
        <w:jc w:val="both"/>
        <w:rPr>
          <w:sz w:val="27"/>
          <w:szCs w:val="27"/>
          <w:shd w:val="clear" w:color="auto" w:fill="FFFFFF"/>
        </w:rPr>
      </w:pPr>
      <w:r w:rsidRPr="00C66858">
        <w:lastRenderedPageBreak/>
        <w:tab/>
        <w:t xml:space="preserve">Немаловажную роль играет работа с ученическим коллективом. </w:t>
      </w:r>
      <w:r w:rsidRPr="00C66858">
        <w:rPr>
          <w:sz w:val="27"/>
          <w:szCs w:val="27"/>
          <w:shd w:val="clear" w:color="auto" w:fill="FFFFFF"/>
        </w:rPr>
        <w:t>Правовое воспитание учащихся было направлено на профилактику и предупреждения правонарушений, употребления наркосодержащих препаратов и алкоголя.  Встречи с работниками правоохранительных органов, просмотры документальных фильмов проводились в течение всего учебного года. 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rPr>
          <w:b/>
          <w:i/>
        </w:rPr>
        <w:t>«Скажем  нет  курению!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i/>
        </w:rPr>
      </w:pPr>
      <w:r w:rsidRPr="00C66858">
        <w:rPr>
          <w:i/>
        </w:rPr>
        <w:t>Диспут «Курение убивает. Так ли это?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i/>
        </w:rPr>
      </w:pPr>
      <w:r w:rsidRPr="00C66858">
        <w:rPr>
          <w:i/>
        </w:rPr>
        <w:t>Лекторий «ЗОЖ. Что мы знаем о вреде курения?»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 xml:space="preserve">Конкурс рисунков «Курению – нет!» 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Викторина «Знаешь ли ты?»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Конкурс создания рекламы по антитабачной пропаганде.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rPr>
          <w:b/>
          <w:i/>
        </w:rPr>
        <w:t>•</w:t>
      </w:r>
      <w:r w:rsidRPr="00C66858">
        <w:rPr>
          <w:b/>
          <w:i/>
        </w:rPr>
        <w:tab/>
        <w:t>«Молодёжь против наркотиков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shd w:val="clear" w:color="auto" w:fill="FFFFFF"/>
        </w:rPr>
      </w:pPr>
      <w:r w:rsidRPr="00C66858">
        <w:t>Проведение ежегодного анкетирования учащихся 7-11 классов «Социально-психологическое анкетирование, на выявление учащихся, склонных к употреблению ПАВ ».</w:t>
      </w:r>
      <w:r w:rsidRPr="00C66858">
        <w:rPr>
          <w:shd w:val="clear" w:color="auto" w:fill="FFFFFF"/>
        </w:rPr>
        <w:t xml:space="preserve"> 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shd w:val="clear" w:color="auto" w:fill="FFFFFF"/>
        </w:rPr>
      </w:pPr>
      <w:r w:rsidRPr="00C66858">
        <w:rPr>
          <w:shd w:val="clear" w:color="auto" w:fill="FFFFFF"/>
        </w:rPr>
        <w:t>«10 причин по которым не стоит пробовать наркотики»;</w:t>
      </w:r>
    </w:p>
    <w:p w:rsidR="00580CBF" w:rsidRPr="00C66858" w:rsidRDefault="00580CBF" w:rsidP="00580CBF">
      <w:pPr>
        <w:spacing w:line="240" w:lineRule="atLeast"/>
        <w:jc w:val="both"/>
        <w:rPr>
          <w:b/>
          <w:i/>
        </w:rPr>
      </w:pPr>
      <w:r w:rsidRPr="00C66858">
        <w:rPr>
          <w:b/>
          <w:i/>
        </w:rPr>
        <w:t xml:space="preserve">         </w:t>
      </w:r>
      <w:r w:rsidRPr="00C66858">
        <w:t>Круглый стол «Здоровье в наших руках!»</w:t>
      </w:r>
    </w:p>
    <w:p w:rsidR="00580CBF" w:rsidRPr="00C66858" w:rsidRDefault="00580CBF" w:rsidP="00580CBF">
      <w:pPr>
        <w:spacing w:line="240" w:lineRule="atLeast"/>
        <w:ind w:left="567"/>
      </w:pPr>
      <w:r w:rsidRPr="00C66858">
        <w:t xml:space="preserve">Просмотр видеофильма «Нет наркотической зависимости» .                                                                                                            Конкурс плакатов, рисунков «Я выбираю жизнь без наркотиков!» </w:t>
      </w:r>
    </w:p>
    <w:p w:rsidR="00580CBF" w:rsidRPr="00C66858" w:rsidRDefault="00580CBF" w:rsidP="00580CBF">
      <w:pPr>
        <w:spacing w:line="240" w:lineRule="atLeast"/>
        <w:ind w:left="567"/>
      </w:pPr>
      <w:r w:rsidRPr="00C66858">
        <w:t xml:space="preserve"> Просмотр и обсуждение  презентации «Нет наркотикам!»</w:t>
      </w:r>
    </w:p>
    <w:p w:rsidR="00580CBF" w:rsidRPr="00C66858" w:rsidRDefault="00580CBF" w:rsidP="00580CBF">
      <w:pPr>
        <w:spacing w:line="240" w:lineRule="atLeast"/>
        <w:ind w:left="567"/>
      </w:pPr>
      <w:r w:rsidRPr="00C66858">
        <w:t xml:space="preserve"> Игровой тренинг «Сумей сказать нет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rPr>
          <w:b/>
          <w:i/>
        </w:rPr>
        <w:t>•</w:t>
      </w:r>
      <w:r w:rsidRPr="00C66858">
        <w:rPr>
          <w:b/>
          <w:i/>
        </w:rPr>
        <w:tab/>
        <w:t>«Алкоголь – яд!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Деловая игра «Здоровый образ жизни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Диспут «Алкоголь выбирает слабых?». Профилактика вредных привычек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Выставка плакатов «Нет алкоголю!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color w:val="000000"/>
          <w:shd w:val="clear" w:color="auto" w:fill="FFFFFF"/>
        </w:rPr>
      </w:pPr>
      <w:r w:rsidRPr="00C66858">
        <w:rPr>
          <w:color w:val="000000"/>
          <w:shd w:val="clear" w:color="auto" w:fill="FFFFFF"/>
        </w:rPr>
        <w:t>Просмотр видеороликов «Горькая правда о пиве»</w:t>
      </w:r>
    </w:p>
    <w:p w:rsidR="00580CBF" w:rsidRPr="00C66858" w:rsidRDefault="00580CBF" w:rsidP="00580CBF">
      <w:pPr>
        <w:spacing w:line="240" w:lineRule="atLeast"/>
        <w:ind w:left="567"/>
        <w:jc w:val="both"/>
      </w:pP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t>•</w:t>
      </w:r>
      <w:r w:rsidRPr="00C66858">
        <w:tab/>
        <w:t xml:space="preserve"> «</w:t>
      </w:r>
      <w:r w:rsidRPr="00C66858">
        <w:rPr>
          <w:b/>
          <w:i/>
        </w:rPr>
        <w:t>День без вредных привычек -– день здоровья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Работа агитационной группы (раздают листовки с информацией о вреде курения, алкоголя,наркотиков).                                                                                                                                                              Социологический опрос (изменилось ли отношение  к вредным привычкам?).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t>«Как преодолеть стрессовые ситуации не прибегая к  употреблению ПАВ»</w:t>
      </w: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rPr>
          <w:b/>
          <w:i/>
        </w:rPr>
        <w:t>Акция «Быть здоровым это модно!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Проведены дебаты СПИД  - это не приговор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Викторина «СПИД-не спит, он шагает по планете».</w:t>
      </w:r>
    </w:p>
    <w:p w:rsidR="00580CBF" w:rsidRPr="00C66858" w:rsidRDefault="00580CBF" w:rsidP="00580CBF">
      <w:pPr>
        <w:jc w:val="both"/>
        <w:rPr>
          <w:sz w:val="27"/>
          <w:szCs w:val="27"/>
          <w:shd w:val="clear" w:color="auto" w:fill="FFFFFF"/>
        </w:rPr>
      </w:pPr>
    </w:p>
    <w:p w:rsidR="00580CBF" w:rsidRPr="00C66858" w:rsidRDefault="00580CBF" w:rsidP="00580CBF">
      <w:pPr>
        <w:jc w:val="both"/>
        <w:rPr>
          <w:sz w:val="27"/>
          <w:szCs w:val="27"/>
          <w:shd w:val="clear" w:color="auto" w:fill="FFFFFF"/>
        </w:rPr>
      </w:pPr>
    </w:p>
    <w:p w:rsidR="00580CBF" w:rsidRPr="00C66858" w:rsidRDefault="00580CBF" w:rsidP="00580CBF">
      <w:pPr>
        <w:spacing w:line="240" w:lineRule="atLeast"/>
        <w:ind w:left="567"/>
        <w:jc w:val="both"/>
        <w:rPr>
          <w:b/>
          <w:i/>
        </w:rPr>
      </w:pPr>
      <w:r w:rsidRPr="00C66858">
        <w:rPr>
          <w:b/>
          <w:i/>
        </w:rPr>
        <w:t>Акция «Быть здоровым это модно!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Проведены дебаты СПИД  - это не приговор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Викторина «СПИД-не спит, он шагает по планете».</w:t>
      </w:r>
    </w:p>
    <w:p w:rsidR="00580CBF" w:rsidRPr="00C66858" w:rsidRDefault="00580CBF" w:rsidP="00580CBF">
      <w:pPr>
        <w:spacing w:line="240" w:lineRule="atLeast"/>
        <w:jc w:val="both"/>
      </w:pP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Школьным парламентом на территории школы организовано дежурство старшеклассников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Учащимся школы осваивают навыки ЗОЖ благодаря вовлечению в физкультурно – оздоровительную работу школы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 xml:space="preserve">2 раза в год проводятся Дни здоровья; 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t>Спортивные конкурсы: «Мама, папа, я –спортивная семья»,   «Веселые старты», Неделя ГТО, Отборочные соревнования по «Мини футболу».</w:t>
      </w:r>
    </w:p>
    <w:p w:rsidR="00580CBF" w:rsidRPr="00C66858" w:rsidRDefault="00580CBF" w:rsidP="00580CBF">
      <w:pPr>
        <w:spacing w:line="240" w:lineRule="atLeast"/>
        <w:ind w:left="567"/>
        <w:jc w:val="both"/>
      </w:pPr>
      <w:r w:rsidRPr="00C66858">
        <w:lastRenderedPageBreak/>
        <w:t xml:space="preserve"> Спортивный праздник «Служить Отечеству готов!», «Здоровым будешь – все добудешь»</w:t>
      </w:r>
    </w:p>
    <w:p w:rsidR="00580CBF" w:rsidRDefault="00580CBF" w:rsidP="00580CBF">
      <w:pPr>
        <w:spacing w:line="240" w:lineRule="atLeast"/>
        <w:ind w:left="567"/>
        <w:jc w:val="both"/>
        <w:rPr>
          <w:b/>
        </w:rPr>
      </w:pP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  <w:r w:rsidRPr="00C66858">
        <w:rPr>
          <w:b/>
        </w:rPr>
        <w:t>Работа социально –психологической службы.</w:t>
      </w:r>
    </w:p>
    <w:p w:rsidR="00580CBF" w:rsidRPr="007465EF" w:rsidRDefault="00580CBF" w:rsidP="00580CBF">
      <w:pPr>
        <w:shd w:val="clear" w:color="auto" w:fill="FFFFFF"/>
        <w:spacing w:line="20" w:lineRule="atLeast"/>
        <w:ind w:right="-188"/>
        <w:jc w:val="both"/>
      </w:pPr>
      <w:r w:rsidRPr="007465EF">
        <w:tab/>
        <w:t>Реализовывая данные задачи с учащимися и педагогами проводилась следующая работа по профилактики ЗОЖ:</w:t>
      </w:r>
    </w:p>
    <w:p w:rsidR="00580CBF" w:rsidRPr="007465EF" w:rsidRDefault="00580CBF" w:rsidP="00580CBF">
      <w:pPr>
        <w:spacing w:line="40" w:lineRule="atLeast"/>
        <w:jc w:val="both"/>
      </w:pPr>
      <w:r w:rsidRPr="007465EF">
        <w:rPr>
          <w:lang w:eastAsia="ar-SA"/>
        </w:rPr>
        <w:tab/>
      </w:r>
      <w:r w:rsidRPr="007465EF">
        <w:t>Просмотр видероликов о пагубном влиянии ПАВ на организм человека.</w:t>
      </w:r>
    </w:p>
    <w:p w:rsidR="00580CBF" w:rsidRPr="007465EF" w:rsidRDefault="00580CBF" w:rsidP="00580CBF">
      <w:pPr>
        <w:spacing w:line="40" w:lineRule="atLeast"/>
        <w:ind w:firstLine="708"/>
        <w:jc w:val="both"/>
      </w:pPr>
      <w:r w:rsidRPr="007465EF">
        <w:t>Проведение с детьми «группы риска» индивидуальных и групповых занятий по предупреждению девиантного и делинквентного поведения</w:t>
      </w:r>
    </w:p>
    <w:p w:rsidR="00580CBF" w:rsidRPr="007465EF" w:rsidRDefault="00580CBF" w:rsidP="00580CBF">
      <w:pPr>
        <w:spacing w:line="40" w:lineRule="atLeast"/>
        <w:ind w:firstLine="708"/>
        <w:jc w:val="both"/>
      </w:pPr>
      <w:r w:rsidRPr="007465EF">
        <w:t>Ежегодное анонимное анкетирование учащихся 8-11 кл на раннее выявление незаконного потребления наркотических средств и психотропных веществ.</w:t>
      </w:r>
    </w:p>
    <w:p w:rsidR="00580CBF" w:rsidRPr="007465EF" w:rsidRDefault="00580CBF" w:rsidP="00580CBF">
      <w:pPr>
        <w:ind w:firstLine="708"/>
      </w:pPr>
      <w:r w:rsidRPr="007465EF">
        <w:t>Методическое объединение классных руководителей «</w:t>
      </w:r>
      <w:r w:rsidRPr="007465EF">
        <w:rPr>
          <w:color w:val="000000"/>
        </w:rPr>
        <w:t>«Роль классного руководителя в профилактике буллинга в классном коллективе»,   «</w:t>
      </w:r>
      <w:r w:rsidRPr="007465EF">
        <w:t>Профилактика жестокого обращения в семье. Алгоритм действий классных руководителей при жестоком обращении с ребёнком».</w:t>
      </w:r>
    </w:p>
    <w:p w:rsidR="00580CBF" w:rsidRPr="007465EF" w:rsidRDefault="00580CBF" w:rsidP="00580CBF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7465EF">
        <w:rPr>
          <w:color w:val="000000"/>
        </w:rPr>
        <w:t xml:space="preserve">С учащимися 5-9 классов проводился цикл бесед </w:t>
      </w:r>
      <w:r w:rsidRPr="007465EF">
        <w:rPr>
          <w:color w:val="000000"/>
          <w:shd w:val="clear" w:color="auto" w:fill="FFFFFF"/>
        </w:rPr>
        <w:t xml:space="preserve">«Безвредны ли пиво и энергетики?», </w:t>
      </w:r>
      <w:r w:rsidRPr="007465EF">
        <w:rPr>
          <w:color w:val="000000"/>
        </w:rPr>
        <w:t>«Опасность электронных сигарет».</w:t>
      </w:r>
    </w:p>
    <w:p w:rsidR="00580CBF" w:rsidRPr="007465EF" w:rsidRDefault="00580CBF" w:rsidP="00580CBF">
      <w:pPr>
        <w:shd w:val="clear" w:color="auto" w:fill="FFFFFF"/>
      </w:pPr>
      <w:r w:rsidRPr="007465EF">
        <w:t>С учащимися 8-11 классов проводилась просветительская беседа «</w:t>
      </w:r>
      <w:r w:rsidRPr="007465EF">
        <w:rPr>
          <w:color w:val="000000"/>
          <w:shd w:val="clear" w:color="auto" w:fill="FFFFFF"/>
        </w:rPr>
        <w:t>Преимущества трезвого здорового образа жизни</w:t>
      </w:r>
      <w:r w:rsidRPr="007465EF">
        <w:t xml:space="preserve">», </w:t>
      </w:r>
      <w:r w:rsidRPr="007465EF">
        <w:rPr>
          <w:color w:val="000000"/>
          <w:shd w:val="clear" w:color="auto" w:fill="FFFFFF"/>
        </w:rPr>
        <w:t>«Что содержится в табачном дыме?».</w:t>
      </w:r>
    </w:p>
    <w:p w:rsidR="00580CBF" w:rsidRPr="00160528" w:rsidRDefault="00580CBF" w:rsidP="00580CBF">
      <w:pPr>
        <w:suppressAutoHyphens/>
        <w:spacing w:line="0" w:lineRule="atLeast"/>
        <w:rPr>
          <w:b/>
          <w:i/>
          <w:color w:val="FF0000"/>
        </w:rPr>
      </w:pP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  <w:r w:rsidRPr="007465EF">
        <w:rPr>
          <w:b/>
        </w:rPr>
        <w:t>12. На внутришкольном учете состоят:</w:t>
      </w: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835"/>
        <w:gridCol w:w="1559"/>
        <w:gridCol w:w="2268"/>
      </w:tblGrid>
      <w:tr w:rsidR="00580CBF" w:rsidRPr="007465EF" w:rsidTr="00580CBF">
        <w:trPr>
          <w:trHeight w:val="2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 w:hanging="142"/>
              <w:rPr>
                <w:b/>
              </w:rPr>
            </w:pPr>
            <w:r w:rsidRPr="007465EF">
              <w:rPr>
                <w:b/>
              </w:rPr>
              <w:t>Учебный год</w:t>
            </w:r>
          </w:p>
        </w:tc>
        <w:tc>
          <w:tcPr>
            <w:tcW w:w="4394" w:type="dxa"/>
            <w:gridSpan w:val="2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7465EF">
              <w:rPr>
                <w:b/>
              </w:rPr>
              <w:t>1 полугодие</w:t>
            </w:r>
          </w:p>
        </w:tc>
        <w:tc>
          <w:tcPr>
            <w:tcW w:w="3827" w:type="dxa"/>
            <w:gridSpan w:val="2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7465EF">
              <w:rPr>
                <w:b/>
              </w:rPr>
              <w:t>2 полугодие</w:t>
            </w:r>
          </w:p>
        </w:tc>
      </w:tr>
      <w:tr w:rsidR="00580CBF" w:rsidRPr="007465EF" w:rsidTr="00580CBF">
        <w:trPr>
          <w:trHeight w:val="33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459" w:hanging="284"/>
              <w:rPr>
                <w:b/>
              </w:rPr>
            </w:pPr>
            <w:r w:rsidRPr="007465EF">
              <w:rPr>
                <w:b/>
              </w:rPr>
              <w:t>Учащиеся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  <w:ind w:left="707"/>
              <w:jc w:val="both"/>
              <w:rPr>
                <w:b/>
              </w:rPr>
            </w:pPr>
            <w:r w:rsidRPr="007465EF">
              <w:rPr>
                <w:b/>
              </w:rPr>
              <w:t>Семьи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317" w:hanging="283"/>
              <w:jc w:val="both"/>
              <w:rPr>
                <w:b/>
              </w:rPr>
            </w:pPr>
            <w:r w:rsidRPr="007465EF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7465EF">
              <w:rPr>
                <w:b/>
              </w:rPr>
              <w:t>Семьи</w:t>
            </w:r>
          </w:p>
        </w:tc>
      </w:tr>
      <w:tr w:rsidR="00580CBF" w:rsidRPr="007465EF" w:rsidTr="00580CBF">
        <w:trPr>
          <w:trHeight w:val="1085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5-2016</w:t>
            </w:r>
          </w:p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459" w:hanging="425"/>
              <w:jc w:val="center"/>
              <w:rPr>
                <w:vertAlign w:val="subscript"/>
              </w:rPr>
            </w:pPr>
            <w:r w:rsidRPr="007465EF">
              <w:t>3+2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</w:pPr>
            <w:r w:rsidRPr="007465EF">
              <w:rPr>
                <w:b/>
              </w:rPr>
              <w:t>1+1</w:t>
            </w:r>
            <w:r w:rsidRPr="007465EF">
              <w:t xml:space="preserve"> (в них 3 уч-ся) обучаются в МБОУ «СШ№16»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758"/>
              <w:jc w:val="center"/>
            </w:pPr>
          </w:p>
          <w:p w:rsidR="00580CBF" w:rsidRPr="007465EF" w:rsidRDefault="00580CBF" w:rsidP="00580CBF">
            <w:pPr>
              <w:spacing w:line="240" w:lineRule="atLeast"/>
              <w:ind w:left="1047" w:hanging="758"/>
              <w:jc w:val="center"/>
            </w:pPr>
            <w:r w:rsidRPr="007465EF">
              <w:t>6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>1</w:t>
            </w:r>
            <w:r w:rsidRPr="007465EF">
              <w:t xml:space="preserve"> (в них 1 уч-ся) обучается в МБОУ «СШ№16»</w:t>
            </w:r>
          </w:p>
        </w:tc>
      </w:tr>
      <w:tr w:rsidR="00580CBF" w:rsidRPr="007465EF" w:rsidTr="00580CBF">
        <w:trPr>
          <w:trHeight w:val="9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1047" w:hanging="588"/>
            </w:pPr>
            <w:r w:rsidRPr="007465EF">
              <w:t>5+1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 xml:space="preserve">3 ( </w:t>
            </w:r>
            <w:r w:rsidRPr="007465EF">
              <w:t>2+1</w:t>
            </w:r>
            <w:r w:rsidRPr="007465EF">
              <w:rPr>
                <w:b/>
              </w:rPr>
              <w:t>)</w:t>
            </w:r>
            <w:r w:rsidRPr="007465EF">
              <w:t xml:space="preserve"> (в них 3 уч-ся) обучается в МБОУ «СШ№16»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758"/>
              <w:jc w:val="center"/>
            </w:pPr>
          </w:p>
          <w:p w:rsidR="00580CBF" w:rsidRPr="007465EF" w:rsidRDefault="00580CBF" w:rsidP="00580CBF">
            <w:pPr>
              <w:spacing w:line="240" w:lineRule="atLeast"/>
              <w:ind w:left="1047" w:hanging="758"/>
              <w:jc w:val="center"/>
            </w:pPr>
            <w:r w:rsidRPr="007465EF">
              <w:t>7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>3</w:t>
            </w:r>
            <w:r w:rsidRPr="007465EF">
              <w:t xml:space="preserve"> (в них 3 уч-ся) обучается в МБОУ «СШ№16»</w:t>
            </w:r>
          </w:p>
        </w:tc>
      </w:tr>
      <w:tr w:rsidR="00580CBF" w:rsidRPr="007465EF" w:rsidTr="00580CBF">
        <w:trPr>
          <w:trHeight w:val="9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8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 xml:space="preserve">2 ( в них 2 уч-ся) обучается в МБОУ«СШ№16» 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7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 xml:space="preserve">2 ( в них 2 уч-ся) обучается в МБОУ«СШ№16» </w:t>
            </w:r>
          </w:p>
        </w:tc>
      </w:tr>
      <w:tr w:rsidR="00580CBF" w:rsidRPr="007465EF" w:rsidTr="00580CBF">
        <w:trPr>
          <w:trHeight w:val="9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8-2019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1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>0</w:t>
            </w:r>
          </w:p>
        </w:tc>
      </w:tr>
      <w:tr w:rsidR="00580CBF" w:rsidRPr="007465EF" w:rsidTr="00580CBF">
        <w:trPr>
          <w:trHeight w:val="9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4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3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>0</w:t>
            </w:r>
          </w:p>
        </w:tc>
      </w:tr>
      <w:tr w:rsidR="00580CBF" w:rsidRPr="007465EF" w:rsidTr="00580CBF">
        <w:trPr>
          <w:trHeight w:val="9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20-2021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1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rPr>
                <w:b/>
              </w:rPr>
              <w:t xml:space="preserve">2  </w:t>
            </w:r>
            <w:r w:rsidRPr="007465EF">
              <w:t>(</w:t>
            </w:r>
            <w:r>
              <w:t>в них 2 уч-</w:t>
            </w:r>
            <w:r w:rsidRPr="007465EF">
              <w:t>ся обучается в МБОУ «СШ№16 им. С.Иванова»</w:t>
            </w:r>
          </w:p>
        </w:tc>
      </w:tr>
    </w:tbl>
    <w:p w:rsidR="00580CBF" w:rsidRPr="00160528" w:rsidRDefault="00580CBF" w:rsidP="00580CBF">
      <w:pPr>
        <w:spacing w:line="240" w:lineRule="atLeast"/>
        <w:ind w:left="567"/>
        <w:jc w:val="both"/>
        <w:rPr>
          <w:b/>
          <w:color w:val="FF0000"/>
        </w:rPr>
      </w:pP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  <w:r w:rsidRPr="007465EF">
        <w:rPr>
          <w:b/>
        </w:rPr>
        <w:t>На учёте в КДН и ЗП состоят:</w:t>
      </w: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835"/>
        <w:gridCol w:w="1559"/>
        <w:gridCol w:w="2268"/>
      </w:tblGrid>
      <w:tr w:rsidR="00580CBF" w:rsidRPr="007465EF" w:rsidTr="00580CBF">
        <w:trPr>
          <w:trHeight w:val="27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 w:hanging="142"/>
              <w:rPr>
                <w:b/>
              </w:rPr>
            </w:pPr>
            <w:r w:rsidRPr="007465EF">
              <w:rPr>
                <w:b/>
              </w:rPr>
              <w:t>Учебный год</w:t>
            </w:r>
          </w:p>
        </w:tc>
        <w:tc>
          <w:tcPr>
            <w:tcW w:w="4394" w:type="dxa"/>
            <w:gridSpan w:val="2"/>
          </w:tcPr>
          <w:p w:rsidR="00580CBF" w:rsidRPr="007465EF" w:rsidRDefault="00580CBF" w:rsidP="00580CBF">
            <w:pPr>
              <w:spacing w:line="240" w:lineRule="atLeast"/>
              <w:ind w:left="742"/>
              <w:jc w:val="both"/>
              <w:rPr>
                <w:b/>
              </w:rPr>
            </w:pPr>
            <w:r w:rsidRPr="007465EF">
              <w:rPr>
                <w:b/>
              </w:rPr>
              <w:t>1 полугодие</w:t>
            </w:r>
          </w:p>
        </w:tc>
        <w:tc>
          <w:tcPr>
            <w:tcW w:w="3827" w:type="dxa"/>
            <w:gridSpan w:val="2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7465EF">
              <w:rPr>
                <w:b/>
              </w:rPr>
              <w:t>2 полугодие</w:t>
            </w:r>
          </w:p>
        </w:tc>
      </w:tr>
      <w:tr w:rsidR="00580CBF" w:rsidRPr="007465EF" w:rsidTr="00580CBF">
        <w:trPr>
          <w:trHeight w:val="333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459" w:hanging="425"/>
              <w:jc w:val="center"/>
              <w:rPr>
                <w:b/>
              </w:rPr>
            </w:pPr>
            <w:r w:rsidRPr="007465EF">
              <w:rPr>
                <w:b/>
              </w:rPr>
              <w:t>Учащиеся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  <w:ind w:left="707"/>
              <w:jc w:val="both"/>
              <w:rPr>
                <w:b/>
              </w:rPr>
            </w:pPr>
            <w:r w:rsidRPr="007465EF">
              <w:rPr>
                <w:b/>
              </w:rPr>
              <w:t>Семьи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317" w:hanging="283"/>
              <w:jc w:val="both"/>
              <w:rPr>
                <w:b/>
              </w:rPr>
            </w:pPr>
            <w:r w:rsidRPr="007465EF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7465EF">
              <w:rPr>
                <w:b/>
              </w:rPr>
              <w:t>Семьи</w:t>
            </w:r>
          </w:p>
        </w:tc>
      </w:tr>
      <w:tr w:rsidR="00580CBF" w:rsidRPr="007465EF" w:rsidTr="00580CBF">
        <w:trPr>
          <w:trHeight w:val="924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5-2016</w:t>
            </w:r>
          </w:p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center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rPr>
                <w:vertAlign w:val="subscript"/>
              </w:rPr>
            </w:pPr>
            <w:r w:rsidRPr="007465EF">
              <w:t xml:space="preserve">         2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</w:pPr>
            <w:r w:rsidRPr="007465EF">
              <w:rPr>
                <w:b/>
              </w:rPr>
              <w:t>1</w:t>
            </w:r>
            <w:r w:rsidRPr="007465EF">
              <w:t>(в них  1 уч-ся) обучается в МБОУ «СШ№16»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t xml:space="preserve">          3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>2</w:t>
            </w:r>
            <w:r w:rsidRPr="007465EF">
              <w:t xml:space="preserve"> (в них 2 уч-ся) обучается в МБОУ «СШ№16»</w:t>
            </w:r>
          </w:p>
        </w:tc>
      </w:tr>
      <w:tr w:rsidR="00580CBF" w:rsidRPr="007465EF" w:rsidTr="00580CBF">
        <w:trPr>
          <w:trHeight w:val="939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</w:pPr>
            <w:r w:rsidRPr="007465EF">
              <w:rPr>
                <w:b/>
              </w:rPr>
              <w:t xml:space="preserve">          </w:t>
            </w:r>
            <w:r w:rsidRPr="007465EF">
              <w:t>4</w:t>
            </w:r>
          </w:p>
        </w:tc>
        <w:tc>
          <w:tcPr>
            <w:tcW w:w="2835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 xml:space="preserve">3 ( </w:t>
            </w:r>
            <w:r w:rsidRPr="007465EF">
              <w:t>2+1</w:t>
            </w:r>
            <w:r w:rsidRPr="007465EF">
              <w:rPr>
                <w:b/>
              </w:rPr>
              <w:t>)</w:t>
            </w:r>
            <w:r w:rsidRPr="007465EF">
              <w:t xml:space="preserve"> (в них 3 уч-ся) обучается в МБОУ «СШ№16»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t xml:space="preserve">          3</w:t>
            </w:r>
          </w:p>
        </w:tc>
        <w:tc>
          <w:tcPr>
            <w:tcW w:w="2268" w:type="dxa"/>
          </w:tcPr>
          <w:p w:rsidR="00580CBF" w:rsidRPr="007465EF" w:rsidRDefault="00580CBF" w:rsidP="00580CBF">
            <w:pPr>
              <w:spacing w:line="240" w:lineRule="atLeast"/>
              <w:jc w:val="both"/>
            </w:pPr>
            <w:r w:rsidRPr="007465EF">
              <w:rPr>
                <w:b/>
              </w:rPr>
              <w:t>2</w:t>
            </w:r>
            <w:r w:rsidRPr="007465EF">
              <w:t xml:space="preserve"> (в них 2 уч-ся) обучается в МБОУ «СШ№16»</w:t>
            </w:r>
          </w:p>
        </w:tc>
      </w:tr>
      <w:tr w:rsidR="00580CBF" w:rsidRPr="007465EF" w:rsidTr="00580CBF">
        <w:trPr>
          <w:trHeight w:val="939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jc w:val="center"/>
            </w:pPr>
            <w:r w:rsidRPr="007465EF">
              <w:t>3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 xml:space="preserve">2 ( в них 2 уч-ся) обучается в МБОУ«СШ№16» </w:t>
            </w:r>
          </w:p>
        </w:tc>
        <w:tc>
          <w:tcPr>
            <w:tcW w:w="1559" w:type="dxa"/>
          </w:tcPr>
          <w:p w:rsidR="00580CBF" w:rsidRPr="007465EF" w:rsidRDefault="00580CBF" w:rsidP="00580CBF">
            <w:r w:rsidRPr="007465EF">
              <w:t xml:space="preserve">         1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 xml:space="preserve">2 ( в ней  2 уч-ся) обучается в МБОУ«СШ№16» </w:t>
            </w:r>
          </w:p>
        </w:tc>
      </w:tr>
      <w:tr w:rsidR="00580CBF" w:rsidRPr="007465EF" w:rsidTr="00580CBF">
        <w:trPr>
          <w:trHeight w:val="939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8-2019</w:t>
            </w:r>
          </w:p>
        </w:tc>
        <w:tc>
          <w:tcPr>
            <w:tcW w:w="1559" w:type="dxa"/>
          </w:tcPr>
          <w:p w:rsidR="00580CBF" w:rsidRPr="007465EF" w:rsidRDefault="00580CBF" w:rsidP="00580CBF">
            <w:r w:rsidRPr="007465EF">
              <w:t xml:space="preserve">         0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r w:rsidRPr="007465EF">
              <w:t xml:space="preserve">          1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>0</w:t>
            </w:r>
          </w:p>
        </w:tc>
      </w:tr>
      <w:tr w:rsidR="00580CBF" w:rsidRPr="007465EF" w:rsidTr="00580CBF">
        <w:trPr>
          <w:trHeight w:val="939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4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3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>0</w:t>
            </w:r>
          </w:p>
        </w:tc>
      </w:tr>
      <w:tr w:rsidR="00580CBF" w:rsidRPr="007465EF" w:rsidTr="00580CBF">
        <w:trPr>
          <w:trHeight w:val="939"/>
        </w:trPr>
        <w:tc>
          <w:tcPr>
            <w:tcW w:w="1898" w:type="dxa"/>
          </w:tcPr>
          <w:p w:rsidR="00580CBF" w:rsidRPr="007465E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7465EF">
              <w:rPr>
                <w:b/>
              </w:rPr>
              <w:t>2020-2021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2835" w:type="dxa"/>
          </w:tcPr>
          <w:p w:rsidR="00580CBF" w:rsidRPr="007465EF" w:rsidRDefault="00580CBF" w:rsidP="00580CBF">
            <w:r w:rsidRPr="007465EF">
              <w:t>0</w:t>
            </w:r>
          </w:p>
        </w:tc>
        <w:tc>
          <w:tcPr>
            <w:tcW w:w="1559" w:type="dxa"/>
          </w:tcPr>
          <w:p w:rsidR="00580CBF" w:rsidRPr="007465EF" w:rsidRDefault="00580CBF" w:rsidP="00580CBF">
            <w:pPr>
              <w:spacing w:line="240" w:lineRule="atLeast"/>
              <w:ind w:left="997" w:hanging="850"/>
              <w:jc w:val="center"/>
            </w:pPr>
            <w:r w:rsidRPr="007465EF">
              <w:t>0</w:t>
            </w:r>
          </w:p>
        </w:tc>
        <w:tc>
          <w:tcPr>
            <w:tcW w:w="2268" w:type="dxa"/>
          </w:tcPr>
          <w:p w:rsidR="00580CBF" w:rsidRPr="007465EF" w:rsidRDefault="00580CBF" w:rsidP="00580CBF">
            <w:r w:rsidRPr="007465EF">
              <w:t>2(в них 2 уч-ся обучается в МБОУ «СШ№16 им. С.Иванова»</w:t>
            </w:r>
          </w:p>
        </w:tc>
      </w:tr>
    </w:tbl>
    <w:p w:rsidR="00580CBF" w:rsidRPr="00160528" w:rsidRDefault="00580CBF" w:rsidP="00580CBF">
      <w:pPr>
        <w:spacing w:line="240" w:lineRule="atLeast"/>
        <w:ind w:left="567"/>
        <w:jc w:val="both"/>
        <w:rPr>
          <w:b/>
          <w:color w:val="FF0000"/>
        </w:rPr>
      </w:pPr>
    </w:p>
    <w:p w:rsidR="00580CBF" w:rsidRPr="00223DBF" w:rsidRDefault="00580CBF" w:rsidP="00580CBF">
      <w:pPr>
        <w:spacing w:line="240" w:lineRule="atLeast"/>
        <w:ind w:left="567"/>
        <w:jc w:val="both"/>
        <w:rPr>
          <w:b/>
        </w:rPr>
      </w:pPr>
      <w:r w:rsidRPr="00223DBF">
        <w:rPr>
          <w:b/>
        </w:rPr>
        <w:t>На учёте в ОПДН состоят:</w:t>
      </w:r>
    </w:p>
    <w:p w:rsidR="00580CBF" w:rsidRPr="00223DBF" w:rsidRDefault="00580CBF" w:rsidP="00580CBF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977"/>
        <w:gridCol w:w="1417"/>
        <w:gridCol w:w="2268"/>
      </w:tblGrid>
      <w:tr w:rsidR="00580CBF" w:rsidRPr="00223DBF" w:rsidTr="00580CBF">
        <w:trPr>
          <w:trHeight w:val="273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372" w:hanging="142"/>
              <w:rPr>
                <w:b/>
              </w:rPr>
            </w:pPr>
            <w:r w:rsidRPr="00223DBF">
              <w:rPr>
                <w:b/>
              </w:rPr>
              <w:t>Учебный год</w:t>
            </w:r>
          </w:p>
        </w:tc>
        <w:tc>
          <w:tcPr>
            <w:tcW w:w="4536" w:type="dxa"/>
            <w:gridSpan w:val="2"/>
          </w:tcPr>
          <w:p w:rsidR="00580CBF" w:rsidRPr="00223DBF" w:rsidRDefault="00580CBF" w:rsidP="00580CBF">
            <w:pPr>
              <w:spacing w:line="240" w:lineRule="atLeast"/>
              <w:ind w:left="742"/>
              <w:jc w:val="both"/>
              <w:rPr>
                <w:b/>
              </w:rPr>
            </w:pPr>
            <w:r w:rsidRPr="00223DBF">
              <w:rPr>
                <w:b/>
              </w:rPr>
              <w:t>1 полугодие</w:t>
            </w:r>
          </w:p>
        </w:tc>
        <w:tc>
          <w:tcPr>
            <w:tcW w:w="3685" w:type="dxa"/>
            <w:gridSpan w:val="2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223DBF">
              <w:rPr>
                <w:b/>
              </w:rPr>
              <w:t>2 полугодие</w:t>
            </w:r>
          </w:p>
        </w:tc>
      </w:tr>
      <w:tr w:rsidR="00580CBF" w:rsidRPr="00223DBF" w:rsidTr="00580CBF">
        <w:trPr>
          <w:trHeight w:val="333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459" w:hanging="459"/>
              <w:jc w:val="center"/>
              <w:rPr>
                <w:b/>
              </w:rPr>
            </w:pPr>
            <w:r w:rsidRPr="00223DBF">
              <w:rPr>
                <w:b/>
              </w:rPr>
              <w:t>Учащиеся</w:t>
            </w:r>
          </w:p>
        </w:tc>
        <w:tc>
          <w:tcPr>
            <w:tcW w:w="2977" w:type="dxa"/>
          </w:tcPr>
          <w:p w:rsidR="00580CBF" w:rsidRPr="00223DBF" w:rsidRDefault="00580CBF" w:rsidP="00580CBF">
            <w:pPr>
              <w:spacing w:line="240" w:lineRule="atLeast"/>
              <w:ind w:left="707"/>
              <w:jc w:val="both"/>
              <w:rPr>
                <w:b/>
              </w:rPr>
            </w:pPr>
            <w:r w:rsidRPr="00223DBF">
              <w:rPr>
                <w:b/>
              </w:rPr>
              <w:t>Семьи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317" w:hanging="317"/>
              <w:jc w:val="both"/>
              <w:rPr>
                <w:b/>
              </w:rPr>
            </w:pPr>
            <w:r w:rsidRPr="00223DBF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580CBF" w:rsidRPr="00223DBF" w:rsidRDefault="00580CBF" w:rsidP="00580CBF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223DBF">
              <w:rPr>
                <w:b/>
              </w:rPr>
              <w:t>семьи</w:t>
            </w:r>
          </w:p>
        </w:tc>
      </w:tr>
      <w:tr w:rsidR="00580CBF" w:rsidRPr="00223DBF" w:rsidTr="00580CBF">
        <w:trPr>
          <w:trHeight w:val="932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223DB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223DBF">
              <w:rPr>
                <w:b/>
              </w:rPr>
              <w:t>2015-2016</w:t>
            </w:r>
          </w:p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vertAlign w:val="subscript"/>
              </w:rPr>
            </w:pPr>
            <w:r w:rsidRPr="00223DBF">
              <w:t>4</w:t>
            </w:r>
          </w:p>
        </w:tc>
        <w:tc>
          <w:tcPr>
            <w:tcW w:w="2977" w:type="dxa"/>
          </w:tcPr>
          <w:p w:rsidR="00580CBF" w:rsidRPr="00223DBF" w:rsidRDefault="00580CBF" w:rsidP="00580CBF">
            <w:pPr>
              <w:spacing w:line="240" w:lineRule="atLeast"/>
            </w:pPr>
          </w:p>
          <w:p w:rsidR="00580CBF" w:rsidRPr="00223DBF" w:rsidRDefault="00580CBF" w:rsidP="00580CBF">
            <w:pPr>
              <w:spacing w:line="240" w:lineRule="atLeast"/>
            </w:pPr>
            <w:r w:rsidRPr="00223DBF">
              <w:t xml:space="preserve">1 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223DBF" w:rsidRDefault="00580CBF" w:rsidP="00580CBF">
            <w:pPr>
              <w:spacing w:line="240" w:lineRule="atLeast"/>
              <w:ind w:left="1047"/>
              <w:jc w:val="both"/>
            </w:pPr>
            <w:r w:rsidRPr="00223DBF">
              <w:t>4</w:t>
            </w:r>
          </w:p>
        </w:tc>
        <w:tc>
          <w:tcPr>
            <w:tcW w:w="2268" w:type="dxa"/>
          </w:tcPr>
          <w:p w:rsidR="00580CBF" w:rsidRPr="00223DBF" w:rsidRDefault="00580CBF" w:rsidP="00580CBF">
            <w:pPr>
              <w:spacing w:line="240" w:lineRule="atLeast"/>
              <w:jc w:val="both"/>
            </w:pPr>
            <w:r w:rsidRPr="00223DBF">
              <w:t>2 (в них 2 уч-ся) обучается в МБОУ «СШ№16»</w:t>
            </w:r>
          </w:p>
        </w:tc>
      </w:tr>
      <w:tr w:rsidR="00580CBF" w:rsidRPr="00223DBF" w:rsidTr="00580CBF">
        <w:trPr>
          <w:trHeight w:val="987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223DBF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223DBF" w:rsidRDefault="00580CBF" w:rsidP="00580CBF">
            <w:pPr>
              <w:spacing w:line="240" w:lineRule="atLeast"/>
              <w:ind w:left="1047"/>
              <w:jc w:val="both"/>
            </w:pPr>
            <w:r w:rsidRPr="00223DBF">
              <w:t>3</w:t>
            </w:r>
          </w:p>
        </w:tc>
        <w:tc>
          <w:tcPr>
            <w:tcW w:w="2977" w:type="dxa"/>
          </w:tcPr>
          <w:p w:rsidR="00580CBF" w:rsidRPr="00223DBF" w:rsidRDefault="00580CBF" w:rsidP="00580CBF">
            <w:pPr>
              <w:spacing w:line="240" w:lineRule="atLeast"/>
              <w:rPr>
                <w:b/>
              </w:rPr>
            </w:pPr>
            <w:r w:rsidRPr="00223DBF">
              <w:t xml:space="preserve">2 ( в них 2 уч-ся) обучается в МБОУ«СШ№16» 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580CBF" w:rsidRPr="00223DBF" w:rsidRDefault="00580CBF" w:rsidP="00580CBF">
            <w:pPr>
              <w:spacing w:line="240" w:lineRule="atLeast"/>
              <w:ind w:left="1047"/>
              <w:jc w:val="both"/>
            </w:pPr>
            <w:r w:rsidRPr="00223DBF">
              <w:t>3</w:t>
            </w:r>
          </w:p>
        </w:tc>
        <w:tc>
          <w:tcPr>
            <w:tcW w:w="2268" w:type="dxa"/>
          </w:tcPr>
          <w:p w:rsidR="00580CBF" w:rsidRPr="00223DBF" w:rsidRDefault="00580CBF" w:rsidP="00580CBF">
            <w:pPr>
              <w:spacing w:line="240" w:lineRule="atLeast"/>
              <w:jc w:val="both"/>
            </w:pPr>
            <w:r w:rsidRPr="00223DBF">
              <w:t>2 (в них 2 уч-ся) обучается в МБОУ «СШ№16»</w:t>
            </w:r>
          </w:p>
        </w:tc>
      </w:tr>
      <w:tr w:rsidR="00580CBF" w:rsidRPr="00223DBF" w:rsidTr="00580CBF">
        <w:trPr>
          <w:trHeight w:val="987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223DBF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223DBF">
              <w:rPr>
                <w:b/>
              </w:rPr>
              <w:t>3</w:t>
            </w:r>
          </w:p>
        </w:tc>
        <w:tc>
          <w:tcPr>
            <w:tcW w:w="2977" w:type="dxa"/>
          </w:tcPr>
          <w:p w:rsidR="00580CBF" w:rsidRPr="00223DBF" w:rsidRDefault="00580CBF" w:rsidP="00580CBF">
            <w:pPr>
              <w:spacing w:line="240" w:lineRule="atLeast"/>
              <w:rPr>
                <w:b/>
              </w:rPr>
            </w:pPr>
            <w:r w:rsidRPr="00223DBF">
              <w:t xml:space="preserve">2 ( в них 2 уч-ся) обучается в МБОУ«СШ№16» 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223DBF">
              <w:rPr>
                <w:b/>
              </w:rPr>
              <w:t>1</w:t>
            </w:r>
          </w:p>
        </w:tc>
        <w:tc>
          <w:tcPr>
            <w:tcW w:w="2268" w:type="dxa"/>
          </w:tcPr>
          <w:p w:rsidR="00580CBF" w:rsidRPr="00223DBF" w:rsidRDefault="00580CBF" w:rsidP="00580CBF">
            <w:pPr>
              <w:spacing w:line="240" w:lineRule="atLeast"/>
              <w:rPr>
                <w:b/>
              </w:rPr>
            </w:pPr>
            <w:r w:rsidRPr="00223DBF">
              <w:t xml:space="preserve">1 ( в ней  1уч-ся) обучается в МБОУ«СШ№16» </w:t>
            </w:r>
          </w:p>
        </w:tc>
      </w:tr>
      <w:tr w:rsidR="00580CBF" w:rsidRPr="00223DBF" w:rsidTr="00580CBF">
        <w:trPr>
          <w:trHeight w:val="987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223DBF">
              <w:rPr>
                <w:b/>
              </w:rPr>
              <w:t>2018-2019</w:t>
            </w: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223DBF">
              <w:rPr>
                <w:b/>
              </w:rPr>
              <w:t>0</w:t>
            </w:r>
          </w:p>
        </w:tc>
        <w:tc>
          <w:tcPr>
            <w:tcW w:w="2977" w:type="dxa"/>
          </w:tcPr>
          <w:p w:rsidR="00580CBF" w:rsidRPr="00223DBF" w:rsidRDefault="00580CBF" w:rsidP="00580CBF">
            <w:pPr>
              <w:spacing w:line="240" w:lineRule="atLeast"/>
            </w:pPr>
            <w:r w:rsidRPr="00223DBF">
              <w:t>0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1047"/>
              <w:jc w:val="both"/>
              <w:rPr>
                <w:b/>
              </w:rPr>
            </w:pPr>
            <w:r w:rsidRPr="00223DBF">
              <w:rPr>
                <w:b/>
              </w:rPr>
              <w:t>1</w:t>
            </w:r>
          </w:p>
        </w:tc>
        <w:tc>
          <w:tcPr>
            <w:tcW w:w="2268" w:type="dxa"/>
          </w:tcPr>
          <w:p w:rsidR="00580CBF" w:rsidRPr="00223DBF" w:rsidRDefault="00580CBF" w:rsidP="00580CBF">
            <w:pPr>
              <w:spacing w:line="240" w:lineRule="atLeast"/>
            </w:pPr>
            <w:r w:rsidRPr="00223DBF">
              <w:t>0</w:t>
            </w:r>
          </w:p>
        </w:tc>
      </w:tr>
      <w:tr w:rsidR="00580CBF" w:rsidRPr="00223DBF" w:rsidTr="00580CBF">
        <w:trPr>
          <w:trHeight w:val="987"/>
        </w:trPr>
        <w:tc>
          <w:tcPr>
            <w:tcW w:w="1898" w:type="dxa"/>
          </w:tcPr>
          <w:p w:rsidR="00580CBF" w:rsidRPr="00223DBF" w:rsidRDefault="00580CBF" w:rsidP="00580CBF">
            <w:pPr>
              <w:spacing w:line="240" w:lineRule="atLeast"/>
              <w:ind w:left="372"/>
              <w:jc w:val="both"/>
              <w:rPr>
                <w:b/>
              </w:rPr>
            </w:pPr>
            <w:r w:rsidRPr="00223DBF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580CBF" w:rsidRPr="00223DBF" w:rsidRDefault="00580CBF" w:rsidP="00580CBF">
            <w:pPr>
              <w:spacing w:line="240" w:lineRule="atLeast"/>
              <w:ind w:left="1047" w:hanging="588"/>
              <w:rPr>
                <w:b/>
              </w:rPr>
            </w:pPr>
            <w:r w:rsidRPr="00223DBF">
              <w:rPr>
                <w:b/>
              </w:rPr>
              <w:t xml:space="preserve">          3</w:t>
            </w:r>
          </w:p>
        </w:tc>
        <w:tc>
          <w:tcPr>
            <w:tcW w:w="2977" w:type="dxa"/>
          </w:tcPr>
          <w:p w:rsidR="00580CBF" w:rsidRPr="00223DBF" w:rsidRDefault="00580CBF" w:rsidP="00580CBF">
            <w:r w:rsidRPr="00223DBF">
              <w:t>0</w:t>
            </w:r>
          </w:p>
        </w:tc>
        <w:tc>
          <w:tcPr>
            <w:tcW w:w="1417" w:type="dxa"/>
          </w:tcPr>
          <w:p w:rsidR="00580CBF" w:rsidRPr="00223DBF" w:rsidRDefault="00580CBF" w:rsidP="00580CBF">
            <w:pPr>
              <w:spacing w:line="240" w:lineRule="atLeast"/>
              <w:ind w:left="997" w:hanging="850"/>
              <w:jc w:val="center"/>
            </w:pPr>
            <w:r w:rsidRPr="00223DBF">
              <w:t>3</w:t>
            </w:r>
          </w:p>
        </w:tc>
        <w:tc>
          <w:tcPr>
            <w:tcW w:w="2268" w:type="dxa"/>
          </w:tcPr>
          <w:p w:rsidR="00580CBF" w:rsidRPr="00223DBF" w:rsidRDefault="00580CBF" w:rsidP="00580CBF">
            <w:r w:rsidRPr="00223DBF">
              <w:t>0</w:t>
            </w:r>
          </w:p>
        </w:tc>
      </w:tr>
      <w:tr w:rsidR="00580CBF" w:rsidRPr="00160528" w:rsidTr="00580CBF">
        <w:trPr>
          <w:trHeight w:val="987"/>
        </w:trPr>
        <w:tc>
          <w:tcPr>
            <w:tcW w:w="1898" w:type="dxa"/>
          </w:tcPr>
          <w:p w:rsidR="00580CBF" w:rsidRPr="005A23CC" w:rsidRDefault="00580CBF" w:rsidP="00580CBF">
            <w:pPr>
              <w:rPr>
                <w:b/>
              </w:rPr>
            </w:pPr>
            <w:r w:rsidRPr="005A23CC">
              <w:rPr>
                <w:b/>
              </w:rPr>
              <w:t xml:space="preserve">       2020-2021</w:t>
            </w:r>
          </w:p>
        </w:tc>
        <w:tc>
          <w:tcPr>
            <w:tcW w:w="1559" w:type="dxa"/>
          </w:tcPr>
          <w:p w:rsidR="00580CBF" w:rsidRPr="00210439" w:rsidRDefault="00580CBF" w:rsidP="00580CBF">
            <w:r w:rsidRPr="00210439">
              <w:t>2</w:t>
            </w:r>
          </w:p>
        </w:tc>
        <w:tc>
          <w:tcPr>
            <w:tcW w:w="2977" w:type="dxa"/>
          </w:tcPr>
          <w:p w:rsidR="00580CBF" w:rsidRPr="00210439" w:rsidRDefault="00580CBF" w:rsidP="00580CBF">
            <w:r w:rsidRPr="00210439">
              <w:t>0</w:t>
            </w:r>
          </w:p>
        </w:tc>
        <w:tc>
          <w:tcPr>
            <w:tcW w:w="1417" w:type="dxa"/>
          </w:tcPr>
          <w:p w:rsidR="00580CBF" w:rsidRPr="00210439" w:rsidRDefault="00580CBF" w:rsidP="00580CBF">
            <w:r w:rsidRPr="00210439">
              <w:t>0</w:t>
            </w:r>
          </w:p>
        </w:tc>
        <w:tc>
          <w:tcPr>
            <w:tcW w:w="2268" w:type="dxa"/>
          </w:tcPr>
          <w:p w:rsidR="00580CBF" w:rsidRDefault="00580CBF" w:rsidP="00580CBF">
            <w:r w:rsidRPr="00210439">
              <w:t>2(в них 2 уч-ся обучается в МБОУ «СШ№16 им. С.Иванова»</w:t>
            </w:r>
          </w:p>
        </w:tc>
      </w:tr>
    </w:tbl>
    <w:p w:rsidR="00580CBF" w:rsidRPr="00160528" w:rsidRDefault="00580CBF" w:rsidP="00580CBF">
      <w:pPr>
        <w:spacing w:line="240" w:lineRule="atLeast"/>
        <w:ind w:left="567"/>
        <w:jc w:val="both"/>
        <w:rPr>
          <w:b/>
          <w:color w:val="FF0000"/>
        </w:rPr>
      </w:pPr>
    </w:p>
    <w:p w:rsidR="00580CBF" w:rsidRPr="00160528" w:rsidRDefault="00580CBF" w:rsidP="00580CBF">
      <w:pPr>
        <w:spacing w:line="240" w:lineRule="atLeast"/>
        <w:ind w:left="567"/>
        <w:jc w:val="both"/>
        <w:rPr>
          <w:b/>
          <w:color w:val="FF0000"/>
        </w:rPr>
      </w:pP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  <w:r w:rsidRPr="007465EF">
        <w:rPr>
          <w:b/>
        </w:rPr>
        <w:t>На учёте в МБОУ «СШ№16» состоят:</w:t>
      </w: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</w:p>
    <w:p w:rsidR="00580CBF" w:rsidRPr="007465EF" w:rsidRDefault="00580CBF" w:rsidP="00580CBF">
      <w:pPr>
        <w:spacing w:line="240" w:lineRule="atLeast"/>
        <w:ind w:left="567"/>
        <w:jc w:val="both"/>
        <w:rPr>
          <w:b/>
        </w:rPr>
      </w:pPr>
    </w:p>
    <w:tbl>
      <w:tblPr>
        <w:tblW w:w="10046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1276"/>
        <w:gridCol w:w="1276"/>
        <w:gridCol w:w="1276"/>
        <w:gridCol w:w="1275"/>
        <w:gridCol w:w="1276"/>
        <w:gridCol w:w="1418"/>
      </w:tblGrid>
      <w:tr w:rsidR="00580CBF" w:rsidRPr="007465EF" w:rsidTr="00580CBF">
        <w:trPr>
          <w:trHeight w:val="268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spacing w:line="240" w:lineRule="atLeast"/>
              <w:ind w:left="430" w:hanging="414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spacing w:line="240" w:lineRule="atLeast"/>
              <w:ind w:left="459" w:hanging="401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spacing w:line="240" w:lineRule="atLeast"/>
              <w:ind w:left="1002" w:hanging="969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spacing w:line="240" w:lineRule="atLeast"/>
              <w:ind w:left="1002" w:hanging="968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spacing w:line="240" w:lineRule="atLeast"/>
              <w:ind w:left="1002" w:hanging="968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1418" w:type="dxa"/>
          </w:tcPr>
          <w:p w:rsidR="00580CBF" w:rsidRPr="007465EF" w:rsidRDefault="00580CBF" w:rsidP="00580CBF">
            <w:pPr>
              <w:spacing w:line="240" w:lineRule="atLeast"/>
              <w:ind w:left="1002" w:hanging="968"/>
              <w:rPr>
                <w:b/>
              </w:rPr>
            </w:pPr>
            <w:r w:rsidRPr="007465EF">
              <w:rPr>
                <w:b/>
              </w:rPr>
              <w:t>2020-2021</w:t>
            </w:r>
          </w:p>
        </w:tc>
      </w:tr>
      <w:tr w:rsidR="00580CBF" w:rsidRPr="007465EF" w:rsidTr="00580CBF">
        <w:trPr>
          <w:trHeight w:val="273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Употребление ПАВ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0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0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0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  <w:tr w:rsidR="00580CBF" w:rsidRPr="007465EF" w:rsidTr="00580CBF">
        <w:trPr>
          <w:trHeight w:val="450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Употребление алкоголя</w:t>
            </w:r>
          </w:p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  <w:tr w:rsidR="00580CBF" w:rsidRPr="007465EF" w:rsidTr="00580CBF">
        <w:trPr>
          <w:trHeight w:val="450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Общественно-опасные деяния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0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  <w:tr w:rsidR="00580CBF" w:rsidRPr="007465EF" w:rsidTr="00580CBF">
        <w:trPr>
          <w:trHeight w:val="510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Правонарушение</w:t>
            </w:r>
          </w:p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3</w:t>
            </w: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</w:tr>
      <w:tr w:rsidR="00580CBF" w:rsidRPr="007465EF" w:rsidTr="00580CBF">
        <w:trPr>
          <w:trHeight w:val="585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Бродяжничество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  <w:tr w:rsidR="00580CBF" w:rsidRPr="007465EF" w:rsidTr="00580CBF">
        <w:trPr>
          <w:trHeight w:val="585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Нарушение норм общественного порядка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2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3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  <w:tr w:rsidR="00580CBF" w:rsidRPr="007465EF" w:rsidTr="00580CBF">
        <w:trPr>
          <w:trHeight w:val="585"/>
        </w:trPr>
        <w:tc>
          <w:tcPr>
            <w:tcW w:w="2249" w:type="dxa"/>
          </w:tcPr>
          <w:p w:rsidR="00580CBF" w:rsidRPr="007465EF" w:rsidRDefault="00580CBF" w:rsidP="00580CBF">
            <w:pPr>
              <w:spacing w:line="240" w:lineRule="atLeast"/>
              <w:ind w:left="-99" w:firstLine="99"/>
              <w:rPr>
                <w:b/>
              </w:rPr>
            </w:pPr>
            <w:r w:rsidRPr="007465EF">
              <w:rPr>
                <w:b/>
                <w:sz w:val="22"/>
                <w:szCs w:val="22"/>
              </w:rPr>
              <w:t>Попытка к суициду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-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-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-</w:t>
            </w:r>
          </w:p>
        </w:tc>
        <w:tc>
          <w:tcPr>
            <w:tcW w:w="1275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  <w:r w:rsidRPr="007465EF">
              <w:rPr>
                <w:b/>
              </w:rPr>
              <w:t>1</w:t>
            </w:r>
          </w:p>
        </w:tc>
        <w:tc>
          <w:tcPr>
            <w:tcW w:w="1276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0CBF" w:rsidRPr="007465EF" w:rsidRDefault="00580CBF" w:rsidP="00580CBF">
            <w:pPr>
              <w:jc w:val="center"/>
              <w:rPr>
                <w:b/>
              </w:rPr>
            </w:pPr>
          </w:p>
        </w:tc>
      </w:tr>
    </w:tbl>
    <w:p w:rsidR="00580CBF" w:rsidRPr="007465EF" w:rsidRDefault="00580CBF" w:rsidP="00580CBF">
      <w:pPr>
        <w:pStyle w:val="Default"/>
        <w:ind w:firstLine="708"/>
        <w:rPr>
          <w:color w:val="auto"/>
        </w:rPr>
      </w:pPr>
    </w:p>
    <w:p w:rsidR="00580CBF" w:rsidRPr="007465EF" w:rsidRDefault="00580CBF" w:rsidP="00580CBF">
      <w:pPr>
        <w:pStyle w:val="Default"/>
        <w:ind w:firstLine="708"/>
        <w:rPr>
          <w:color w:val="auto"/>
        </w:rPr>
      </w:pPr>
    </w:p>
    <w:p w:rsidR="00580CBF" w:rsidRPr="00160528" w:rsidRDefault="00580CBF" w:rsidP="00580CBF">
      <w:pPr>
        <w:ind w:firstLine="708"/>
        <w:jc w:val="both"/>
        <w:rPr>
          <w:color w:val="FF0000"/>
        </w:rPr>
      </w:pPr>
    </w:p>
    <w:p w:rsidR="00580CBF" w:rsidRPr="007465EF" w:rsidRDefault="00580CBF" w:rsidP="00580CBF">
      <w:pPr>
        <w:ind w:firstLine="708"/>
        <w:jc w:val="both"/>
      </w:pPr>
      <w:r w:rsidRPr="007465EF">
        <w:t>Каждый учащийся, поставленный на контроль, был обследован психологом школы Кислой Т.А. с целью определения проблем и причин трудновоспитуемости.</w:t>
      </w:r>
    </w:p>
    <w:p w:rsidR="00580CBF" w:rsidRPr="007465EF" w:rsidRDefault="00580CBF" w:rsidP="00580CBF">
      <w:pPr>
        <w:ind w:firstLine="708"/>
        <w:jc w:val="both"/>
      </w:pPr>
      <w:r w:rsidRPr="007465EF">
        <w:t>Психологом школы, социальным педагогом и кл. руководителями учащихся, состоящих на внутришкольном контроле составлены индивидуальные программы совместной деятельности по устранению причин неблагополучия учащегося.</w:t>
      </w:r>
    </w:p>
    <w:p w:rsidR="00580CBF" w:rsidRPr="007465EF" w:rsidRDefault="00580CBF" w:rsidP="00580CBF">
      <w:pPr>
        <w:jc w:val="both"/>
      </w:pPr>
      <w:r w:rsidRPr="007465EF">
        <w:tab/>
        <w:t>В организации профилактической работы и работе с детьми, требующими ППВ, большую роль играет Совет профилактики школы. В этом уч. году были проведены заседания, на которые были приглашены обучающиеся, состоящие на внутришкольном учете с родителями и классными руководителями, на этих заседаниях присутствовала администрация школы, психолог, социальный педагог, руководители МО классных руководителей, сотрудник ОПДН. На Совете профилактики заслушивались отчеты кл. рук Пименовской Я.В.,  о работе с обучающимися  по  предупреждению противоправных действий, кл. рук. Севостьяновой А.С., Лисовой Л.Н. о работе  с неблагополучной семьей.</w:t>
      </w:r>
    </w:p>
    <w:p w:rsidR="00580CBF" w:rsidRPr="007465EF" w:rsidRDefault="00580CBF" w:rsidP="00580CBF">
      <w:pPr>
        <w:pStyle w:val="a8"/>
        <w:jc w:val="both"/>
      </w:pPr>
      <w:r w:rsidRPr="007465EF">
        <w:tab/>
        <w:t>В школе систематически ведется контроль за посещением занятий учащимися. Вопросы пропуска занятий анализируются и обсуждаются на заседаниях педагогического совета. С целью профилактики правонарушений и беспризорности среди несовершеннолетних с учащимися проводятся классные и общешкольные мероприятия.     Так, на протяжении учебного года проведены неделя и месячник правовых знаний, с привлечением к участию проблемных учащихся.</w:t>
      </w:r>
    </w:p>
    <w:p w:rsidR="00580CBF" w:rsidRPr="007465EF" w:rsidRDefault="00580CBF" w:rsidP="00580CBF">
      <w:pPr>
        <w:pStyle w:val="a8"/>
        <w:ind w:firstLine="708"/>
        <w:jc w:val="both"/>
      </w:pPr>
      <w:r w:rsidRPr="007465EF">
        <w:t xml:space="preserve"> С целью повышения педагогической и правовой культуры родителей постоянно работают медико-просветительский и педагогический лекторий для родителей, проводятся тематические родительские собрания Классными руководителями ведётся анализ участия родителей в лекториях и родительских собраний. </w:t>
      </w:r>
    </w:p>
    <w:p w:rsidR="00580CBF" w:rsidRPr="007465EF" w:rsidRDefault="00580CBF" w:rsidP="00580CBF">
      <w:pPr>
        <w:pStyle w:val="a8"/>
        <w:jc w:val="both"/>
      </w:pPr>
      <w:r w:rsidRPr="007465EF">
        <w:t>         Постоянно идет работа по выявлению детей и подростков, проживающих в семьях, находящихся в социально опасном положении и в семьях с неблагоприятным воспитательным фоном, индивидуальная работа с родителями. Создан и ежегодно обновляется банк данных по учащимся и их семьям. На данный момент семей, находящихся в социально опасном положении нет.</w:t>
      </w:r>
    </w:p>
    <w:p w:rsidR="00580CBF" w:rsidRPr="007465EF" w:rsidRDefault="00580CBF" w:rsidP="00580CBF">
      <w:pPr>
        <w:pStyle w:val="a8"/>
        <w:ind w:firstLine="708"/>
        <w:jc w:val="both"/>
      </w:pPr>
      <w:r w:rsidRPr="007465EF">
        <w:lastRenderedPageBreak/>
        <w:t>С целью улучшения работы по профилактике правонарушений среди подростков необходимо шире использовать возможности детского самоуправления в классах, что могло бы стать одним из факторов социализации подростков, помогло бы включению этих ребят в значимую деятельность, выработке у них активной жизненной позиции.</w:t>
      </w:r>
    </w:p>
    <w:p w:rsidR="00580CBF" w:rsidRPr="00223DBF" w:rsidRDefault="00580CBF" w:rsidP="00580CBF">
      <w:pPr>
        <w:jc w:val="both"/>
      </w:pPr>
      <w:r w:rsidRPr="00160528">
        <w:rPr>
          <w:b/>
          <w:color w:val="FF0000"/>
        </w:rPr>
        <w:tab/>
      </w:r>
      <w:r w:rsidRPr="00223DBF">
        <w:t xml:space="preserve">Работа с учащимися, требующими социальной защиты прав несовершеннолетних, осуществлялась согласно основным правовым документам по социальной защите. </w:t>
      </w:r>
    </w:p>
    <w:p w:rsidR="00580CBF" w:rsidRPr="00223DBF" w:rsidRDefault="00580CBF" w:rsidP="00580CBF">
      <w:pPr>
        <w:jc w:val="both"/>
      </w:pPr>
      <w:r w:rsidRPr="00223DBF">
        <w:tab/>
        <w:t xml:space="preserve">Состав учащихся по социальному статусу их семей: </w:t>
      </w:r>
    </w:p>
    <w:p w:rsidR="00580CBF" w:rsidRPr="00223DBF" w:rsidRDefault="00580CBF" w:rsidP="00580CBF">
      <w:pPr>
        <w:jc w:val="both"/>
      </w:pPr>
      <w:r w:rsidRPr="00223DBF">
        <w:t xml:space="preserve"> детей сирот -  4; детей, оставшихся без попечения родителей - 9 ; детей-инвалидов -  15; многодетных семей -  98 из их детей  - 141;  семей, пострадавших при аварии ЧАЭС - 1; семей, воинов – интернационалистов- 0;  малообеспеченных семей - 2;  неполных семей:-133  из них: только мать -122 только отец -11                                                                  </w:t>
      </w:r>
      <w:r>
        <w:t xml:space="preserve">                               </w:t>
      </w:r>
    </w:p>
    <w:p w:rsidR="00580CBF" w:rsidRPr="00160528" w:rsidRDefault="00580CBF" w:rsidP="00580CBF">
      <w:pPr>
        <w:jc w:val="both"/>
        <w:rPr>
          <w:color w:val="FF0000"/>
        </w:rPr>
      </w:pPr>
    </w:p>
    <w:p w:rsidR="00580CBF" w:rsidRPr="00223DBF" w:rsidRDefault="00580CBF" w:rsidP="00580CBF">
      <w:pPr>
        <w:ind w:firstLine="708"/>
        <w:jc w:val="both"/>
      </w:pPr>
      <w:r w:rsidRPr="00223DBF">
        <w:t>Социальным педагогом школы были проведены тренинговые занятия, классные часы. направленные на групповое сплочение.</w:t>
      </w:r>
    </w:p>
    <w:p w:rsidR="00580CBF" w:rsidRPr="00223DBF" w:rsidRDefault="00580CBF" w:rsidP="00580CBF">
      <w:pPr>
        <w:ind w:firstLine="708"/>
        <w:jc w:val="both"/>
      </w:pPr>
      <w:r w:rsidRPr="00223DBF">
        <w:t xml:space="preserve">Опекуны со своими обязанностями справляются. Дети этих категорий поставлены на бесплатное питание за счет средств муниципального бюджета. </w:t>
      </w:r>
    </w:p>
    <w:p w:rsidR="00580CBF" w:rsidRPr="00160528" w:rsidRDefault="00580CBF" w:rsidP="00580CBF">
      <w:pPr>
        <w:spacing w:after="120"/>
        <w:ind w:left="720"/>
        <w:rPr>
          <w:b/>
          <w:color w:val="FF0000"/>
        </w:rPr>
      </w:pPr>
    </w:p>
    <w:p w:rsidR="00580CBF" w:rsidRPr="003C7CC3" w:rsidRDefault="00580CBF" w:rsidP="00580CBF">
      <w:pPr>
        <w:pStyle w:val="Default"/>
        <w:rPr>
          <w:b/>
          <w:bCs/>
          <w:i/>
          <w:iCs/>
          <w:color w:val="auto"/>
        </w:rPr>
      </w:pPr>
      <w:r w:rsidRPr="003C7CC3">
        <w:rPr>
          <w:b/>
          <w:bCs/>
          <w:i/>
          <w:iCs/>
          <w:color w:val="auto"/>
        </w:rPr>
        <w:t xml:space="preserve">Результаты воспитательной работы. Планы и перспективы </w:t>
      </w:r>
    </w:p>
    <w:p w:rsidR="00580CBF" w:rsidRPr="003C7CC3" w:rsidRDefault="00580CBF" w:rsidP="00580CBF">
      <w:pPr>
        <w:pStyle w:val="Default"/>
        <w:rPr>
          <w:color w:val="auto"/>
        </w:rPr>
      </w:pPr>
    </w:p>
    <w:p w:rsidR="00580CBF" w:rsidRPr="003C7CC3" w:rsidRDefault="00580CBF" w:rsidP="00580CBF">
      <w:pPr>
        <w:pStyle w:val="Default"/>
        <w:rPr>
          <w:color w:val="auto"/>
        </w:rPr>
      </w:pPr>
      <w:r w:rsidRPr="003C7CC3">
        <w:rPr>
          <w:i/>
          <w:iCs/>
          <w:color w:val="auto"/>
        </w:rPr>
        <w:t>Вывод.</w:t>
      </w:r>
      <w:r w:rsidRPr="003C7CC3">
        <w:rPr>
          <w:color w:val="auto"/>
        </w:rPr>
        <w:t xml:space="preserve">  В соответствии с воспитательной программой школы поставленные цели и задачи выполнены. В школе реализована воспитательная система, которая направлена на работу педагогического коллектива с родительской общественностью, ученическим коллектив, способствующим всестороннему развитию личности каждого ребенка, формированию его самостоятельности и ответственности, гражданского становления.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 xml:space="preserve">Исходя из вышесказанного МБОУ «СШ№16» на 2021– 2022 учебный год реализовать осуществление поставленных целей и задач: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1.</w:t>
      </w:r>
      <w:r w:rsidRPr="003C7CC3">
        <w:rPr>
          <w:color w:val="auto"/>
        </w:rPr>
        <w:tab/>
        <w:t>реализация потенциала классного руководства в воспитании школьников, поддержка активного участия классных сообществ в жизни города и республиканском уровне;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2.</w:t>
      </w:r>
      <w:r w:rsidRPr="003C7CC3">
        <w:rPr>
          <w:color w:val="auto"/>
        </w:rPr>
        <w:tab/>
        <w:t xml:space="preserve">использование в воспитании детей возможности школьного урока, поддержка использования на уроках интерактивных форм занятий с учащимися;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3.</w:t>
      </w:r>
      <w:r w:rsidRPr="003C7CC3">
        <w:rPr>
          <w:color w:val="auto"/>
        </w:rPr>
        <w:tab/>
        <w:t xml:space="preserve">вовлечение школьников в кружки, секции, клубы, студии и иные объединения, работающие по школьным программам внеурочной деятельности, реализация их воспитательных возможностей, пропаганда регионального крымоведческого потенциала;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4.</w:t>
      </w:r>
      <w:r w:rsidRPr="003C7CC3">
        <w:rPr>
          <w:color w:val="auto"/>
        </w:rPr>
        <w:tab/>
        <w:t xml:space="preserve"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детей. инициирование и поддержка ученического самоуправления – как на уровне школы, так и на уровне классных сообществ;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5.</w:t>
      </w:r>
      <w:r w:rsidRPr="003C7CC3">
        <w:rPr>
          <w:color w:val="auto"/>
        </w:rPr>
        <w:tab/>
        <w:t>организация профориентационной работы со школьниками используя крымский опыт;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6.</w:t>
      </w:r>
      <w:r w:rsidRPr="003C7CC3">
        <w:rPr>
          <w:color w:val="auto"/>
        </w:rPr>
        <w:tab/>
        <w:t xml:space="preserve">развитие творческих способностей одарённых детей, реализация их творческого и интеллектуального потенциал; стимулирование талантливой молодёжи, презентация их достижений в различных отраслях искусства, науки и других сферах деятельности, популяризация детского творчества; пропаганда крымского регионального культурного наследия;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7.</w:t>
      </w:r>
      <w:r w:rsidRPr="003C7CC3">
        <w:rPr>
          <w:color w:val="auto"/>
        </w:rPr>
        <w:tab/>
        <w:t xml:space="preserve">организация работы школьных медиа, реализация их воспитательного потенциала; 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8.</w:t>
      </w:r>
      <w:r w:rsidRPr="003C7CC3">
        <w:rPr>
          <w:color w:val="auto"/>
        </w:rPr>
        <w:tab/>
        <w:t xml:space="preserve"> организация для школьников экскурсии, экспедиции, походы и реализация их воспитательного потенциала с целью формирования любви к родному краю как основополагающего элемента воспитания патриота Крыма и всей страны, бережного отношения к природному наследию;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lastRenderedPageBreak/>
        <w:t>9.</w:t>
      </w:r>
      <w:r w:rsidRPr="003C7CC3">
        <w:rPr>
          <w:color w:val="auto"/>
        </w:rPr>
        <w:tab/>
        <w:t xml:space="preserve"> развитие предметно-эстетической среды школы и реализация ее воспитательных возможностей, создавая школьный дом, в котором уютно всем;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10.</w:t>
      </w:r>
      <w:r w:rsidRPr="003C7CC3">
        <w:rPr>
          <w:color w:val="auto"/>
        </w:rPr>
        <w:tab/>
        <w:t xml:space="preserve">Реализация воспитательных возможностей общешкольных ключевых дел, поддержка традиций их коллективного планирования, организации, проведения и анализа в школьном сообществе; </w:t>
      </w:r>
    </w:p>
    <w:p w:rsidR="00580CBF" w:rsidRDefault="00580CBF" w:rsidP="00580CBF">
      <w:pPr>
        <w:pStyle w:val="Default"/>
        <w:ind w:firstLine="708"/>
        <w:rPr>
          <w:color w:val="auto"/>
        </w:rPr>
      </w:pPr>
      <w:r w:rsidRPr="003C7CC3">
        <w:rPr>
          <w:color w:val="auto"/>
        </w:rPr>
        <w:t>11.</w:t>
      </w:r>
      <w:r w:rsidRPr="003C7CC3">
        <w:rPr>
          <w:color w:val="auto"/>
        </w:rPr>
        <w:tab/>
        <w:t>организация в школе волонтерской деятельности и привлечение к ней школьников для освоения ими новых видов социально значимой деятельности.</w:t>
      </w:r>
    </w:p>
    <w:p w:rsidR="00580CBF" w:rsidRPr="003C7CC3" w:rsidRDefault="00580CBF" w:rsidP="00580CBF">
      <w:pPr>
        <w:pStyle w:val="Default"/>
        <w:ind w:firstLine="708"/>
        <w:rPr>
          <w:color w:val="auto"/>
        </w:rPr>
      </w:pPr>
    </w:p>
    <w:p w:rsidR="00580CBF" w:rsidRPr="005A23CC" w:rsidRDefault="00580CBF" w:rsidP="00580CBF">
      <w:pPr>
        <w:pStyle w:val="Default"/>
        <w:ind w:firstLine="708"/>
        <w:rPr>
          <w:color w:val="auto"/>
          <w:sz w:val="23"/>
          <w:szCs w:val="23"/>
        </w:rPr>
      </w:pPr>
      <w:r w:rsidRPr="005A23CC">
        <w:rPr>
          <w:color w:val="auto"/>
        </w:rPr>
        <w:t>Для успешного выполнения задач, лежащих в основе профилактики асоциального поведения несовершеннолетних, необходимо, выявить и проанализировать основные причины и условия, которые способствуют антиобщественным действиям детей и подростков, дают мотивацию их поведения, с целью последующего поиска методов и средств их устранения и способов противодействия:</w:t>
      </w:r>
    </w:p>
    <w:p w:rsidR="00580CBF" w:rsidRPr="005A23CC" w:rsidRDefault="00580CBF" w:rsidP="00580CBF">
      <w:pPr>
        <w:pStyle w:val="Default"/>
        <w:ind w:firstLine="708"/>
        <w:rPr>
          <w:color w:val="auto"/>
        </w:rPr>
      </w:pPr>
      <w:r w:rsidRPr="005A23CC">
        <w:rPr>
          <w:color w:val="auto"/>
        </w:rPr>
        <w:t>Продолжить работу по выявлению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</w:r>
    </w:p>
    <w:p w:rsidR="00580CBF" w:rsidRPr="005A23CC" w:rsidRDefault="00580CBF" w:rsidP="00580CB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23CC">
        <w:rPr>
          <w:rFonts w:ascii="Times New Roman" w:hAnsi="Times New Roman"/>
          <w:sz w:val="24"/>
          <w:szCs w:val="24"/>
        </w:rPr>
        <w:tab/>
        <w:t>Отслеживать динамику в поведении учащихся и разрабатывать практические рекомендации по его улучшению для классных руководителей, родителей.</w:t>
      </w:r>
    </w:p>
    <w:p w:rsidR="00580CBF" w:rsidRPr="005A23CC" w:rsidRDefault="00580CBF" w:rsidP="00580CBF">
      <w:pPr>
        <w:pStyle w:val="a3"/>
        <w:spacing w:after="0" w:line="240" w:lineRule="auto"/>
        <w:ind w:left="-142" w:hanging="426"/>
        <w:rPr>
          <w:rFonts w:ascii="Times New Roman" w:hAnsi="Times New Roman"/>
          <w:sz w:val="24"/>
          <w:szCs w:val="24"/>
        </w:rPr>
      </w:pPr>
      <w:r w:rsidRPr="005A23CC">
        <w:rPr>
          <w:rFonts w:ascii="Times New Roman" w:hAnsi="Times New Roman"/>
        </w:rPr>
        <w:tab/>
      </w:r>
      <w:r w:rsidRPr="005A23CC">
        <w:rPr>
          <w:rFonts w:ascii="Times New Roman" w:hAnsi="Times New Roman"/>
        </w:rPr>
        <w:tab/>
      </w:r>
      <w:r w:rsidRPr="005A23CC">
        <w:rPr>
          <w:rFonts w:ascii="Times New Roman" w:hAnsi="Times New Roman"/>
        </w:rPr>
        <w:tab/>
        <w:t>Активизировать работу по организации.</w:t>
      </w:r>
      <w:r w:rsidRPr="005A23CC">
        <w:t xml:space="preserve"> </w:t>
      </w:r>
      <w:r w:rsidRPr="005A23CC">
        <w:rPr>
          <w:rFonts w:ascii="Times New Roman" w:hAnsi="Times New Roman"/>
          <w:sz w:val="24"/>
          <w:szCs w:val="24"/>
          <w:shd w:val="clear" w:color="auto" w:fill="FFFFFF"/>
        </w:rPr>
        <w:t>своевременной, комплексной, личностно-ориентированной, социально-педагогической,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80CBF" w:rsidRPr="005A23CC" w:rsidRDefault="00580CBF" w:rsidP="00580CBF">
      <w:pPr>
        <w:pStyle w:val="Default"/>
        <w:spacing w:after="148"/>
        <w:ind w:firstLine="708"/>
        <w:rPr>
          <w:color w:val="auto"/>
        </w:rPr>
      </w:pPr>
      <w:r w:rsidRPr="005A23CC">
        <w:rPr>
          <w:color w:val="auto"/>
        </w:rPr>
        <w:t xml:space="preserve">  Усилить работу по предупреждению правонарушений и безнадзорности среди несовершеннолетних и по предупреждению наркомании среди подростков, максимальное привлечение детей группы “риска” к участию в жизни школы, к занятиям спортом, художественным творчеством.</w:t>
      </w:r>
    </w:p>
    <w:p w:rsidR="00580CBF" w:rsidRPr="005A23CC" w:rsidRDefault="00580CBF" w:rsidP="00580CBF">
      <w:pPr>
        <w:pStyle w:val="Default"/>
        <w:ind w:firstLine="708"/>
        <w:rPr>
          <w:b/>
          <w:color w:val="auto"/>
        </w:rPr>
      </w:pPr>
      <w:r w:rsidRPr="005A23CC">
        <w:rPr>
          <w:color w:val="auto"/>
        </w:rPr>
        <w:t>Организация предметных и спортивных олимпиад, конкурсов, выставок, что помогает удовлетворить потребность ребят в общении, организует их активность в школе, значительно ограничивая риск мотивации на асоциальное поведение</w:t>
      </w:r>
      <w:r w:rsidRPr="005A23CC">
        <w:rPr>
          <w:b/>
          <w:color w:val="auto"/>
        </w:rPr>
        <w:t>.</w:t>
      </w:r>
    </w:p>
    <w:p w:rsidR="00580CBF" w:rsidRPr="005A23CC" w:rsidRDefault="00580CBF" w:rsidP="00580CBF">
      <w:pPr>
        <w:pStyle w:val="Default"/>
        <w:ind w:firstLine="708"/>
        <w:rPr>
          <w:color w:val="auto"/>
        </w:rPr>
      </w:pPr>
      <w:r w:rsidRPr="005A23CC">
        <w:rPr>
          <w:color w:val="auto"/>
        </w:rPr>
        <w:t>Обновлять и развивать единую систему школьного и классного ученического самоуправления.</w:t>
      </w:r>
    </w:p>
    <w:p w:rsidR="00580CBF" w:rsidRPr="005A23CC" w:rsidRDefault="00580CBF" w:rsidP="00580CBF">
      <w:pPr>
        <w:pStyle w:val="Default"/>
        <w:ind w:firstLine="708"/>
        <w:rPr>
          <w:b/>
          <w:color w:val="auto"/>
        </w:rPr>
      </w:pPr>
      <w:r w:rsidRPr="005A23CC">
        <w:rPr>
          <w:color w:val="auto"/>
        </w:rPr>
        <w:t xml:space="preserve"> Активизировать работу по поддержке социальной инициативы, творчества, самостоятельности у школьников через развитие РДШ и органов ученического самоуправления.</w:t>
      </w:r>
    </w:p>
    <w:p w:rsidR="00580CBF" w:rsidRPr="005A23CC" w:rsidRDefault="00580CBF" w:rsidP="00580CBF">
      <w:pPr>
        <w:pStyle w:val="Default"/>
        <w:spacing w:after="148"/>
        <w:ind w:firstLine="708"/>
        <w:rPr>
          <w:color w:val="auto"/>
        </w:rPr>
      </w:pPr>
      <w:r w:rsidRPr="005A23CC">
        <w:rPr>
          <w:color w:val="auto"/>
        </w:rPr>
        <w:t xml:space="preserve">Продолжить сотрудничество родителей с классными руководителями и администрацией школы, поощрять активное участие родителей в мероприятиях класса и школы, помощи классным руководителям в работе с детьми. </w:t>
      </w:r>
    </w:p>
    <w:p w:rsidR="00580CBF" w:rsidRPr="005A23CC" w:rsidRDefault="00580CBF" w:rsidP="00580CB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23CC">
        <w:rPr>
          <w:rFonts w:ascii="Times New Roman" w:hAnsi="Times New Roman"/>
          <w:sz w:val="24"/>
          <w:szCs w:val="24"/>
        </w:rPr>
        <w:tab/>
        <w:t>Проводить просвещение родителей, путём выступления на общешкольных родительских собраниях, индивидуального консультирования, круглых столов.</w:t>
      </w:r>
    </w:p>
    <w:p w:rsidR="00580CBF" w:rsidRDefault="00580CBF" w:rsidP="00580CBF">
      <w:pPr>
        <w:pStyle w:val="Default"/>
        <w:spacing w:after="148"/>
        <w:ind w:hanging="11"/>
        <w:rPr>
          <w:color w:val="auto"/>
        </w:rPr>
      </w:pPr>
      <w:r w:rsidRPr="005A23CC">
        <w:rPr>
          <w:color w:val="auto"/>
        </w:rPr>
        <w:tab/>
      </w:r>
      <w:r w:rsidRPr="005A23CC">
        <w:rPr>
          <w:color w:val="auto"/>
        </w:rPr>
        <w:tab/>
        <w:t>Изучить и рассмотреть вопрос о внедрении новых форм работы с родителями  в условиях модернизации образовательного процесса.</w:t>
      </w:r>
    </w:p>
    <w:p w:rsidR="00580CBF" w:rsidRPr="003F1AB6" w:rsidRDefault="00580CBF" w:rsidP="00580CBF">
      <w:pPr>
        <w:pStyle w:val="Default"/>
        <w:ind w:firstLine="708"/>
        <w:rPr>
          <w:color w:val="auto"/>
        </w:rPr>
      </w:pPr>
      <w:r w:rsidRPr="003F1AB6">
        <w:rPr>
          <w:color w:val="auto"/>
        </w:rPr>
        <w:t xml:space="preserve">План воспитательной работы школы строится на учебный год, учитывая опыт предыдущих лет, анализируя достижения, успехи и недостатки воспитательной работы в предшествующий период времени. </w:t>
      </w:r>
    </w:p>
    <w:p w:rsidR="00580CBF" w:rsidRPr="003F1AB6" w:rsidRDefault="00580CBF" w:rsidP="00580CBF">
      <w:pPr>
        <w:pStyle w:val="Default"/>
        <w:ind w:firstLine="708"/>
        <w:rPr>
          <w:color w:val="auto"/>
        </w:rPr>
      </w:pPr>
    </w:p>
    <w:p w:rsidR="00580CBF" w:rsidRPr="003F1AB6" w:rsidRDefault="00580CBF" w:rsidP="00580CBF">
      <w:pPr>
        <w:pStyle w:val="Default"/>
        <w:ind w:firstLine="708"/>
        <w:rPr>
          <w:color w:val="auto"/>
        </w:rPr>
      </w:pPr>
      <w:r w:rsidRPr="003F1AB6">
        <w:rPr>
          <w:color w:val="auto"/>
        </w:rPr>
        <w:t xml:space="preserve">Воспитательная работа школы строится в режиме тесного взаимодействия и сотрудничества с учреждениями дополнительного образования детей : Муниципальным бюджетным образовательным учреждением дополнительного образования детей « Эколого – биологический центр города Евпатории Республики Крым, Муниципальным бюджетным образовательным учреждением дополнительного образования детей « Центр детского и юношеского творчества  « Ровесник» города Евпатории республики Крым» Муниципальным </w:t>
      </w:r>
      <w:r w:rsidRPr="003F1AB6">
        <w:rPr>
          <w:color w:val="auto"/>
        </w:rPr>
        <w:lastRenderedPageBreak/>
        <w:t>бюджетным образовательным учреждением дополнительного образования детей «Станция юных техников города Евпатории республики Крым»</w:t>
      </w:r>
    </w:p>
    <w:p w:rsidR="00580CBF" w:rsidRPr="00160528" w:rsidRDefault="00580CBF" w:rsidP="00580CBF">
      <w:pPr>
        <w:rPr>
          <w:color w:val="FF0000"/>
        </w:rPr>
      </w:pPr>
    </w:p>
    <w:p w:rsidR="00897589" w:rsidRPr="00580CBF" w:rsidRDefault="00580CBF" w:rsidP="00897589">
      <w:pPr>
        <w:pStyle w:val="a8"/>
        <w:rPr>
          <w:b/>
          <w:color w:val="000000"/>
          <w:sz w:val="28"/>
          <w:szCs w:val="28"/>
        </w:rPr>
      </w:pPr>
      <w:r w:rsidRPr="00580CBF">
        <w:rPr>
          <w:b/>
          <w:color w:val="000000"/>
          <w:sz w:val="28"/>
          <w:szCs w:val="28"/>
        </w:rPr>
        <w:t xml:space="preserve">11. </w:t>
      </w:r>
      <w:r w:rsidR="00897589" w:rsidRPr="00580CBF">
        <w:rPr>
          <w:b/>
          <w:color w:val="000000"/>
          <w:sz w:val="28"/>
          <w:szCs w:val="28"/>
        </w:rPr>
        <w:t>Анализ работы педагога-психолога за год.</w:t>
      </w:r>
    </w:p>
    <w:p w:rsidR="00897589" w:rsidRPr="00A8720E" w:rsidRDefault="00897589" w:rsidP="00897589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8720E">
        <w:t>Педагогом-психологом школы Кислой Т.А. проводилась активная работа с неуспевающими учащимися. И</w:t>
      </w:r>
      <w:r w:rsidRPr="00A8720E">
        <w:rPr>
          <w:color w:val="000000"/>
        </w:rPr>
        <w:t xml:space="preserve">зучались особенности учащихся, причины их отставания в учебе и слабой мотивации. Создавались  условия для успешного усвоения учебных программ. </w:t>
      </w:r>
    </w:p>
    <w:p w:rsidR="00897589" w:rsidRPr="00A8720E" w:rsidRDefault="00897589" w:rsidP="00897589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A8720E">
        <w:t>Также уделялось большое внимание учащимся, требующих повышенного педагогического внимания, а именно формированию коммуникативных навыков,  навыков конструктивного общения, основ саморегуляции, социальной ответственности.</w:t>
      </w:r>
    </w:p>
    <w:p w:rsidR="00897589" w:rsidRPr="00A8720E" w:rsidRDefault="00897589" w:rsidP="00897589">
      <w:pPr>
        <w:ind w:firstLine="567"/>
        <w:jc w:val="both"/>
      </w:pPr>
      <w:r w:rsidRPr="00A8720E">
        <w:t>Оказывалась консультационная помощь родителям, детям и педагогам, а также проведению коррекционной и развивающей работе, которой были охвачены все категории учащихся. Были проведены мониторинговые исследования. Создавались специальных психологические условия для оказания помощи детям, имеющим проблемы в психологическом развитии, обучении и находящихся в социально-опасном положении.</w:t>
      </w:r>
      <w:r>
        <w:t xml:space="preserve"> </w:t>
      </w:r>
      <w:r w:rsidRPr="00A8720E">
        <w:t>Велась работа по профилактике вредных привычек, асоциального поведения. Осуществлялись психопрофилактические индивидуальные консультации, занятия, направленные на развитие и закрепление навыков здорового образа жизни, а также профилактика асоциального и суицидального поведения учащихся, просветительская работе с педагогами и родителями.</w:t>
      </w:r>
      <w:r w:rsidRPr="00A8720E">
        <w:rPr>
          <w:color w:val="000000"/>
        </w:rPr>
        <w:t xml:space="preserve"> Данная работа проводилась по следующим направлениям: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1.Психодиагностическая работа: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 Ежегодное социально-психологическое тестирование</w:t>
      </w:r>
      <w:r w:rsidRPr="00420229">
        <w:rPr>
          <w:color w:val="000000"/>
        </w:rPr>
        <w:t xml:space="preserve"> «Выявление скрытого неблагополуч</w:t>
      </w:r>
      <w:r>
        <w:rPr>
          <w:color w:val="000000"/>
        </w:rPr>
        <w:t>ия учащихся среди 8-11 классов»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роведение социально-психологического тестирования «Отношение к вредным привычкам»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Исследование микроклимата в коллективах; определение взаимоотношений учащихся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 xml:space="preserve">- Изучение уровня самооценки </w:t>
      </w:r>
      <w:r>
        <w:rPr>
          <w:color w:val="000000"/>
        </w:rPr>
        <w:t xml:space="preserve"> и социометрического статуса </w:t>
      </w:r>
      <w:r w:rsidRPr="00420229">
        <w:rPr>
          <w:color w:val="000000"/>
        </w:rPr>
        <w:t>учащихся;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Выявление школьной дезадаптации учащихся пятых классов, в свя</w:t>
      </w:r>
      <w:r>
        <w:rPr>
          <w:color w:val="000000"/>
        </w:rPr>
        <w:t>зи с переходом в основную школу;</w:t>
      </w:r>
    </w:p>
    <w:p w:rsidR="00897589" w:rsidRPr="00A35C82" w:rsidRDefault="00897589" w:rsidP="00897589">
      <w:pPr>
        <w:jc w:val="both"/>
      </w:pPr>
      <w:r>
        <w:rPr>
          <w:color w:val="000000"/>
        </w:rPr>
        <w:t xml:space="preserve">- </w:t>
      </w:r>
      <w:r>
        <w:t>Д</w:t>
      </w:r>
      <w:r w:rsidRPr="000A189D">
        <w:t>иагностика психологической готовности учащихся</w:t>
      </w:r>
      <w:r>
        <w:t xml:space="preserve"> четвертых классов</w:t>
      </w:r>
      <w:r w:rsidRPr="000A189D">
        <w:t>, параметров интеллектуальной деятельности,  по которым можно судить о степени готовнос</w:t>
      </w:r>
      <w:r>
        <w:t>ти учащихся к обучению в  основной школе</w:t>
      </w:r>
      <w:r w:rsidRPr="000A189D">
        <w:t xml:space="preserve">. 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Исследование уровня готовности учащихся пе</w:t>
      </w:r>
      <w:r>
        <w:rPr>
          <w:color w:val="000000"/>
        </w:rPr>
        <w:t>рвых классов к обучению в школе;</w:t>
      </w:r>
      <w:r w:rsidRPr="00420229">
        <w:rPr>
          <w:color w:val="000000"/>
        </w:rPr>
        <w:t xml:space="preserve"> 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 xml:space="preserve">- Профориентационная диагностика 9-х и 11-х классов. Исследование первичных </w:t>
      </w:r>
      <w:r>
        <w:rPr>
          <w:color w:val="000000"/>
        </w:rPr>
        <w:t>профессиональных склонностей уча</w:t>
      </w:r>
      <w:r w:rsidRPr="00420229">
        <w:rPr>
          <w:color w:val="000000"/>
        </w:rPr>
        <w:t>щихся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индивидуальная диагностика будущих первоклассников, с целью изучение готовности к обучению в школе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Изучение особенностей личности учащихся, стоящих на внутришкольном учете.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Диагностика детско-родительских отношений.</w:t>
      </w:r>
    </w:p>
    <w:p w:rsidR="00897589" w:rsidRDefault="00897589" w:rsidP="00897589">
      <w:pPr>
        <w:pStyle w:val="a8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>-</w:t>
      </w:r>
      <w:r w:rsidRPr="00A8720E">
        <w:rPr>
          <w:b/>
          <w:bCs/>
          <w:color w:val="000000"/>
          <w:sz w:val="28"/>
          <w:szCs w:val="28"/>
        </w:rPr>
        <w:t xml:space="preserve"> </w:t>
      </w:r>
      <w:r w:rsidRPr="00A8720E">
        <w:rPr>
          <w:bCs/>
          <w:color w:val="000000"/>
        </w:rPr>
        <w:t>Диагностики способностей, склонностей, одаренности учащихся</w:t>
      </w:r>
      <w:r>
        <w:rPr>
          <w:bCs/>
          <w:color w:val="000000"/>
        </w:rPr>
        <w:t xml:space="preserve"> школы;</w:t>
      </w:r>
    </w:p>
    <w:p w:rsidR="00897589" w:rsidRPr="00A8720E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- </w:t>
      </w:r>
      <w:r>
        <w:t>Изучение</w:t>
      </w:r>
      <w:r w:rsidRPr="00A8720E">
        <w:t xml:space="preserve"> обученности и адаптации кадетских классов</w:t>
      </w:r>
      <w:r>
        <w:t>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2.Консультативная работа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Консультации велись по следующим направлениям: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беседа по результатам диагностики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мощь в коррекции дезадаптации учащихся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разрешение конфликтных ситуаций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мощь в преодолении трудностей обучения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мощь в трудной жизненной ситуации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с учителями и родителями учащихся 1, 5-х классов по проблемам усвоения учебного материала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lastRenderedPageBreak/>
        <w:t>- с родителями будущих первоклассников по проблемам готовности к школе;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 запросам учителей, родителей учащихся, стоящих на внутришкольном учете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3.Коррекционно - восстановительная и развивающая работа: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познавательного развития для уч</w:t>
      </w:r>
      <w:r>
        <w:rPr>
          <w:color w:val="000000"/>
        </w:rPr>
        <w:t>ащихся классов для детей с ЗПР 2</w:t>
      </w:r>
      <w:r w:rsidRPr="00420229">
        <w:rPr>
          <w:color w:val="000000"/>
        </w:rPr>
        <w:t>-4 классов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и развитие высших психических функций учащихся по рекомендациям ПМПК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отклоняющегося поведения учащихся стоящих на внутришкольном учете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Развивающие занятия по формированию здорового образа жизни обучающихся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Элективный курс «Познай себя» для учащихся 10, 11 классов.</w:t>
      </w:r>
    </w:p>
    <w:p w:rsidR="00897589" w:rsidRPr="0042022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4.Психологическое просвещение:</w:t>
      </w:r>
    </w:p>
    <w:p w:rsidR="00897589" w:rsidRPr="00A35C82" w:rsidRDefault="00897589" w:rsidP="00897589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A35C82">
        <w:rPr>
          <w:b/>
          <w:i/>
          <w:color w:val="000000"/>
        </w:rPr>
        <w:t>Выступления на общешкольных родительских собраниях: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1-4 классы:</w:t>
      </w:r>
    </w:p>
    <w:p w:rsidR="00897589" w:rsidRPr="00A35C82" w:rsidRDefault="00897589" w:rsidP="00897589">
      <w:r w:rsidRPr="00A35C82">
        <w:t>«Я хороший родитель! Способы разрешения конфликтов с ребенком»</w:t>
      </w:r>
    </w:p>
    <w:p w:rsidR="00897589" w:rsidRPr="00A35C82" w:rsidRDefault="00897589" w:rsidP="00897589">
      <w:pPr>
        <w:rPr>
          <w:rStyle w:val="ab"/>
          <w:i w:val="0"/>
        </w:rPr>
      </w:pPr>
      <w:r w:rsidRPr="00A35C82">
        <w:rPr>
          <w:rStyle w:val="ab"/>
        </w:rPr>
        <w:t>«Особенности мыслительной деятельности младших школьников. Значение семьи в её развитии»</w:t>
      </w:r>
    </w:p>
    <w:p w:rsidR="00897589" w:rsidRPr="00A35C82" w:rsidRDefault="00897589" w:rsidP="00897589">
      <w:pPr>
        <w:rPr>
          <w:rStyle w:val="ab"/>
          <w:i w:val="0"/>
        </w:rPr>
      </w:pPr>
      <w:r w:rsidRPr="00A35C82">
        <w:rPr>
          <w:rStyle w:val="ab"/>
        </w:rPr>
        <w:t>«Эмоциональный мир ребёнка. Его значение и пути развития»</w:t>
      </w:r>
    </w:p>
    <w:p w:rsidR="00897589" w:rsidRPr="00A35C82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A35C82">
        <w:rPr>
          <w:bCs/>
          <w:color w:val="000000"/>
          <w:bdr w:val="none" w:sz="0" w:space="0" w:color="auto" w:frame="1"/>
          <w:shd w:val="clear" w:color="auto" w:fill="FFFFFF"/>
        </w:rPr>
        <w:t>«Подготовка ребенка к переходу в среднее звено, а также начало кризиса младшего подростка»</w:t>
      </w:r>
    </w:p>
    <w:p w:rsidR="00897589" w:rsidRPr="00A35C82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A35C82">
        <w:rPr>
          <w:color w:val="000000"/>
        </w:rPr>
        <w:t>5-8 классы:</w:t>
      </w:r>
    </w:p>
    <w:p w:rsidR="00897589" w:rsidRPr="00A35C82" w:rsidRDefault="00897589" w:rsidP="00897589">
      <w:pPr>
        <w:outlineLvl w:val="0"/>
      </w:pPr>
      <w:r w:rsidRPr="00A35C82">
        <w:t>«Психологические особенности подростков»</w:t>
      </w:r>
    </w:p>
    <w:p w:rsidR="00897589" w:rsidRPr="00A35C82" w:rsidRDefault="00897589" w:rsidP="00897589">
      <w:r w:rsidRPr="00A35C82">
        <w:t>«Проблемы общения и их значение в жизни школьника»</w:t>
      </w:r>
    </w:p>
    <w:p w:rsidR="00897589" w:rsidRPr="00A35C82" w:rsidRDefault="00897589" w:rsidP="00897589">
      <w:r w:rsidRPr="00A35C82">
        <w:t xml:space="preserve">«Профилактика бытового насилия в семье»           </w:t>
      </w:r>
    </w:p>
    <w:p w:rsidR="00897589" w:rsidRPr="00A35C82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A35C82">
        <w:t xml:space="preserve">«Роль семьи в развитии моральных качеств подростка»      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9-11 классы:</w:t>
      </w:r>
    </w:p>
    <w:p w:rsidR="00897589" w:rsidRPr="00A35C82" w:rsidRDefault="00897589" w:rsidP="00897589">
      <w:r w:rsidRPr="00A35C82">
        <w:t>«Куда пойти учиться? Учебные заведения Крыма»</w:t>
      </w:r>
    </w:p>
    <w:p w:rsidR="00897589" w:rsidRPr="00A35C82" w:rsidRDefault="00897589" w:rsidP="00897589">
      <w:pPr>
        <w:rPr>
          <w:shd w:val="clear" w:color="auto" w:fill="FFFFFF"/>
        </w:rPr>
      </w:pPr>
      <w:r w:rsidRPr="00A35C82">
        <w:rPr>
          <w:shd w:val="clear" w:color="auto" w:fill="FFFFFF"/>
        </w:rPr>
        <w:t>«Профилактика суицида. Алгоритм бесконфликтного общения с ребенком»</w:t>
      </w:r>
    </w:p>
    <w:p w:rsidR="00897589" w:rsidRPr="00A35C82" w:rsidRDefault="00897589" w:rsidP="00897589">
      <w:pPr>
        <w:rPr>
          <w:shd w:val="clear" w:color="auto" w:fill="FFFFFF"/>
        </w:rPr>
      </w:pPr>
      <w:r w:rsidRPr="00A35C82">
        <w:rPr>
          <w:shd w:val="clear" w:color="auto" w:fill="FFFFFF"/>
        </w:rPr>
        <w:t>«Профилактика экзаменационного стресса у выпускников»</w:t>
      </w:r>
    </w:p>
    <w:p w:rsidR="00897589" w:rsidRDefault="00897589" w:rsidP="00897589">
      <w:pPr>
        <w:pStyle w:val="a8"/>
        <w:spacing w:before="0" w:beforeAutospacing="0" w:after="0" w:afterAutospacing="0"/>
        <w:rPr>
          <w:shd w:val="clear" w:color="auto" w:fill="FFFFFF"/>
        </w:rPr>
      </w:pPr>
      <w:r w:rsidRPr="00A35C82">
        <w:rPr>
          <w:shd w:val="clear" w:color="auto" w:fill="FFFFFF"/>
        </w:rPr>
        <w:t>«Помощь ребенку в профессиональном самоопределении»</w:t>
      </w:r>
    </w:p>
    <w:p w:rsidR="00897589" w:rsidRPr="00A35C82" w:rsidRDefault="00897589" w:rsidP="00897589">
      <w:pPr>
        <w:rPr>
          <w:b/>
          <w:bCs/>
          <w:i/>
        </w:rPr>
      </w:pPr>
      <w:r w:rsidRPr="00A35C82">
        <w:rPr>
          <w:b/>
          <w:bCs/>
          <w:i/>
        </w:rPr>
        <w:t>Выступление на методических объединениях классных руководителей:</w:t>
      </w:r>
    </w:p>
    <w:p w:rsidR="00897589" w:rsidRDefault="00897589" w:rsidP="00897589">
      <w:pPr>
        <w:rPr>
          <w:color w:val="000000"/>
        </w:rPr>
      </w:pPr>
      <w:r w:rsidRPr="00A35C82">
        <w:rPr>
          <w:color w:val="000000"/>
        </w:rPr>
        <w:t>Начальная школа:</w:t>
      </w:r>
    </w:p>
    <w:p w:rsidR="00897589" w:rsidRPr="00A35C82" w:rsidRDefault="00897589" w:rsidP="00897589">
      <w:pPr>
        <w:rPr>
          <w:kern w:val="36"/>
        </w:rPr>
      </w:pPr>
      <w:r w:rsidRPr="00A35C82">
        <w:rPr>
          <w:kern w:val="36"/>
        </w:rPr>
        <w:t xml:space="preserve"> «Влияние семьи на психологическое развитие ребенка»</w:t>
      </w:r>
    </w:p>
    <w:p w:rsidR="00897589" w:rsidRPr="00A35C82" w:rsidRDefault="00897589" w:rsidP="00897589">
      <w:pPr>
        <w:rPr>
          <w:color w:val="000000"/>
        </w:rPr>
      </w:pPr>
      <w:r w:rsidRPr="00A35C82">
        <w:rPr>
          <w:bCs/>
          <w:spacing w:val="-19"/>
          <w:kern w:val="36"/>
        </w:rPr>
        <w:t xml:space="preserve"> «</w:t>
      </w:r>
      <w:r w:rsidR="006078CC" w:rsidRPr="00A35C82">
        <w:rPr>
          <w:bCs/>
          <w:spacing w:val="-19"/>
          <w:kern w:val="36"/>
        </w:rPr>
        <w:t>Младшие школьники и их половое воспитание</w:t>
      </w:r>
      <w:r w:rsidRPr="00A35C82">
        <w:rPr>
          <w:bCs/>
          <w:spacing w:val="-19"/>
          <w:kern w:val="36"/>
        </w:rPr>
        <w:t>»</w:t>
      </w:r>
      <w:r w:rsidRPr="00A35C82">
        <w:t xml:space="preserve">    </w:t>
      </w:r>
    </w:p>
    <w:p w:rsidR="00897589" w:rsidRPr="00A35C82" w:rsidRDefault="00897589" w:rsidP="00897589">
      <w:pPr>
        <w:rPr>
          <w:bCs/>
        </w:rPr>
      </w:pPr>
      <w:r w:rsidRPr="00A35C82">
        <w:t xml:space="preserve"> «</w:t>
      </w:r>
      <w:r w:rsidRPr="00A35C82">
        <w:rPr>
          <w:iCs/>
          <w:shd w:val="clear" w:color="auto" w:fill="FFFFFF"/>
        </w:rPr>
        <w:t>Гендерные различия адаптационных способностей в младшем школьном возрасте».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Средняя школа:</w:t>
      </w:r>
    </w:p>
    <w:p w:rsidR="00897589" w:rsidRPr="001034B9" w:rsidRDefault="00897589" w:rsidP="00897589">
      <w:r w:rsidRPr="001034B9">
        <w:t xml:space="preserve">«Алгоритм работы по выявлению и коррекции </w:t>
      </w:r>
      <w:r w:rsidR="006078CC" w:rsidRPr="001034B9">
        <w:t>факторов,</w:t>
      </w:r>
      <w:r w:rsidRPr="001034B9">
        <w:t xml:space="preserve"> приводящих к бродяжничеству учащихся»,</w:t>
      </w:r>
      <w:r>
        <w:rPr>
          <w:kern w:val="36"/>
        </w:rPr>
        <w:t xml:space="preserve">                                             </w:t>
      </w:r>
    </w:p>
    <w:p w:rsidR="00897589" w:rsidRDefault="00897589" w:rsidP="00897589">
      <w:r w:rsidRPr="001034B9">
        <w:t>«Пр</w:t>
      </w:r>
      <w:r>
        <w:t>офилактика школьных конфликтов»</w:t>
      </w:r>
      <w:r w:rsidRPr="001034B9">
        <w:t xml:space="preserve"> </w:t>
      </w:r>
      <w:r>
        <w:t xml:space="preserve">                       </w:t>
      </w:r>
    </w:p>
    <w:p w:rsidR="00897589" w:rsidRDefault="00897589" w:rsidP="00897589">
      <w:r w:rsidRPr="00A35C82">
        <w:rPr>
          <w:color w:val="000000"/>
          <w:shd w:val="clear" w:color="auto" w:fill="FFFFFF"/>
        </w:rPr>
        <w:t xml:space="preserve">«Работа классного руководителя с трудными семьями»       </w:t>
      </w:r>
      <w:r w:rsidRPr="00A35C82">
        <w:rPr>
          <w:kern w:val="36"/>
        </w:rPr>
        <w:t xml:space="preserve"> </w:t>
      </w:r>
    </w:p>
    <w:p w:rsidR="00897589" w:rsidRPr="00A35C82" w:rsidRDefault="00897589" w:rsidP="00897589"/>
    <w:p w:rsidR="00897589" w:rsidRDefault="00897589" w:rsidP="00897589">
      <w:pPr>
        <w:jc w:val="both"/>
        <w:rPr>
          <w:color w:val="000000"/>
        </w:rPr>
      </w:pPr>
      <w:r w:rsidRPr="00420229">
        <w:rPr>
          <w:color w:val="000000"/>
        </w:rPr>
        <w:t>Старшая школа: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  <w:r w:rsidRPr="001034B9">
        <w:rPr>
          <w:color w:val="000000"/>
          <w:shd w:val="clear" w:color="auto" w:fill="FFFFFF"/>
        </w:rPr>
        <w:t>Методы успешного и безопасного стимулирования учащихся к учебной деятельности»,</w:t>
      </w:r>
    </w:p>
    <w:p w:rsidR="00897589" w:rsidRDefault="00897589" w:rsidP="00897589">
      <w:pPr>
        <w:jc w:val="both"/>
        <w:rPr>
          <w:kern w:val="36"/>
        </w:rPr>
      </w:pPr>
      <w:r w:rsidRPr="001034B9">
        <w:t>«Рекомендации классным руководителям по профилактике психотравмирующих факторов в образовательном процессе, приводящих к суицидальному поведению учащихся»,</w:t>
      </w:r>
      <w:r w:rsidRPr="001034B9">
        <w:rPr>
          <w:kern w:val="36"/>
        </w:rPr>
        <w:t xml:space="preserve">  </w:t>
      </w:r>
    </w:p>
    <w:p w:rsidR="00897589" w:rsidRDefault="00897589" w:rsidP="00897589">
      <w:pPr>
        <w:jc w:val="both"/>
        <w:rPr>
          <w:color w:val="000000"/>
        </w:rPr>
      </w:pPr>
      <w:r>
        <w:rPr>
          <w:kern w:val="36"/>
        </w:rPr>
        <w:t xml:space="preserve"> </w:t>
      </w:r>
    </w:p>
    <w:p w:rsidR="00897589" w:rsidRPr="00420229" w:rsidRDefault="00897589" w:rsidP="00897589">
      <w:pPr>
        <w:jc w:val="both"/>
      </w:pPr>
      <w:r w:rsidRPr="001034B9">
        <w:t xml:space="preserve"> «Профилактика экзаменационного стресса».</w:t>
      </w:r>
      <w:r w:rsidRPr="001034B9">
        <w:rPr>
          <w:kern w:val="36"/>
        </w:rPr>
        <w:t xml:space="preserve"> </w:t>
      </w:r>
      <w:r>
        <w:rPr>
          <w:kern w:val="36"/>
        </w:rPr>
        <w:t xml:space="preserve">    Т</w:t>
      </w:r>
    </w:p>
    <w:p w:rsidR="00897589" w:rsidRDefault="00897589" w:rsidP="00897589">
      <w:pPr>
        <w:pStyle w:val="a8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Проведение психологических семинаров, тренингов</w:t>
      </w:r>
      <w:r w:rsidRPr="00C246EB">
        <w:rPr>
          <w:b/>
          <w:i/>
          <w:color w:val="000000"/>
        </w:rPr>
        <w:t>:</w:t>
      </w:r>
    </w:p>
    <w:p w:rsidR="00897589" w:rsidRPr="00C246EB" w:rsidRDefault="00897589" w:rsidP="00897589">
      <w:r w:rsidRPr="00C246EB">
        <w:t>«Роль современного учителя в школе»</w:t>
      </w:r>
    </w:p>
    <w:p w:rsidR="00897589" w:rsidRPr="00C246EB" w:rsidRDefault="00897589" w:rsidP="00897589">
      <w:r w:rsidRPr="00C246EB">
        <w:t>«Профилактика эмоционального выгорания педагогов»</w:t>
      </w:r>
      <w:r>
        <w:t>.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Задачи на следующий учебный год и перспективный план работы</w:t>
      </w:r>
      <w:r>
        <w:rPr>
          <w:color w:val="000000"/>
        </w:rPr>
        <w:t>:</w:t>
      </w:r>
    </w:p>
    <w:p w:rsidR="00897589" w:rsidRPr="00C246EB" w:rsidRDefault="00897589" w:rsidP="00897589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уществление м</w:t>
      </w:r>
      <w:r w:rsidRPr="00C246EB">
        <w:rPr>
          <w:color w:val="000000"/>
        </w:rPr>
        <w:t>ониторинг личностных, интеллектуальных качеств учащихся, особенностей эмоционально – волевой и</w:t>
      </w:r>
      <w:r>
        <w:rPr>
          <w:color w:val="000000"/>
        </w:rPr>
        <w:t xml:space="preserve"> </w:t>
      </w:r>
      <w:r w:rsidRPr="00C246EB">
        <w:rPr>
          <w:color w:val="000000"/>
        </w:rPr>
        <w:t>мотивационной сферы с целью обеспечения помощи педагогическому коллективу в создании образовательной</w:t>
      </w:r>
      <w:r>
        <w:rPr>
          <w:color w:val="000000"/>
        </w:rPr>
        <w:t xml:space="preserve"> </w:t>
      </w:r>
      <w:r w:rsidRPr="00C246EB">
        <w:rPr>
          <w:color w:val="000000"/>
        </w:rPr>
        <w:t xml:space="preserve">среды, </w:t>
      </w:r>
      <w:r w:rsidRPr="00C246EB">
        <w:rPr>
          <w:color w:val="000000"/>
        </w:rPr>
        <w:lastRenderedPageBreak/>
        <w:t>учитывающей психофизиологические особенности учащихся и с тем, чтобы отследить динамику</w:t>
      </w:r>
      <w:r>
        <w:rPr>
          <w:color w:val="000000"/>
        </w:rPr>
        <w:t xml:space="preserve"> изменений и своевременное оказание коррекционной помощи</w:t>
      </w:r>
      <w:r w:rsidRPr="00C246EB">
        <w:rPr>
          <w:color w:val="000000"/>
        </w:rPr>
        <w:t>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</w:t>
      </w:r>
      <w:r w:rsidRPr="00C246EB">
        <w:rPr>
          <w:color w:val="000000"/>
        </w:rPr>
        <w:t xml:space="preserve"> учебно-методических рекомендаций по созданию образовательной среды, учитывающей</w:t>
      </w:r>
      <w:r>
        <w:rPr>
          <w:color w:val="000000"/>
        </w:rPr>
        <w:t xml:space="preserve"> </w:t>
      </w:r>
      <w:r w:rsidRPr="00C246EB">
        <w:rPr>
          <w:color w:val="000000"/>
        </w:rPr>
        <w:t>психофизиологические особенности учащихся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тслеживание и профилактика суицидальных наклонностей учащихся группы риска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учащимся 9,11 класса в период подготовки к ОГЭ и ЕГЭ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Профилактика употребления ПАВ несовершеннолетними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учащимся группы риска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одаренным учащимся.</w:t>
      </w:r>
    </w:p>
    <w:p w:rsidR="00897589" w:rsidRPr="00C246EB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содействия педагогическому коллективу в повышении профессиональной компетентности через просветительскую работу.</w:t>
      </w:r>
    </w:p>
    <w:p w:rsidR="00897589" w:rsidRDefault="00897589" w:rsidP="0089758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Совершенствование организации работы с детьми ОВЗ и детьми – инвалидами и их родителями.</w:t>
      </w:r>
    </w:p>
    <w:p w:rsidR="00897589" w:rsidRPr="00C246EB" w:rsidRDefault="00897589" w:rsidP="00897589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897589" w:rsidRPr="000105FE" w:rsidRDefault="00897589" w:rsidP="00897589">
      <w:pPr>
        <w:jc w:val="both"/>
        <w:rPr>
          <w:b/>
          <w:sz w:val="28"/>
          <w:szCs w:val="28"/>
        </w:rPr>
      </w:pPr>
      <w:r w:rsidRPr="000105FE">
        <w:rPr>
          <w:b/>
          <w:sz w:val="28"/>
          <w:szCs w:val="28"/>
        </w:rPr>
        <w:t>12. Анализ работы социального педагога.</w:t>
      </w:r>
    </w:p>
    <w:p w:rsidR="00897589" w:rsidRPr="0044322D" w:rsidRDefault="00897589" w:rsidP="00897589">
      <w:pPr>
        <w:shd w:val="clear" w:color="auto" w:fill="FFFFFF"/>
        <w:ind w:right="-176"/>
        <w:jc w:val="both"/>
      </w:pPr>
      <w:r>
        <w:t>В 2020-2021</w:t>
      </w:r>
      <w:r w:rsidRPr="0044322D">
        <w:t xml:space="preserve"> </w:t>
      </w:r>
      <w:r>
        <w:t>учебном году социально-педагогическая деятельность осуществлялась согласно следующим задачам:</w:t>
      </w:r>
    </w:p>
    <w:p w:rsidR="00897589" w:rsidRDefault="00897589" w:rsidP="00897589">
      <w:r w:rsidRPr="007A04F0">
        <w:t>1. Создание условия для индивидуализации и личностной направленности образовательного процесса, антропологи</w:t>
      </w:r>
      <w:r>
        <w:t>ческого подхода в образовании.</w:t>
      </w:r>
      <w:r>
        <w:br/>
      </w:r>
      <w:r w:rsidRPr="007A04F0">
        <w:t>2. Обеспечить качественное обновление, содерж</w:t>
      </w:r>
      <w:r>
        <w:t>ания образования. Подготовить уча</w:t>
      </w:r>
      <w:r w:rsidRPr="007A04F0">
        <w:t>щихся к с</w:t>
      </w:r>
      <w:r>
        <w:t>ознательному выбору профессии.</w:t>
      </w:r>
      <w:r>
        <w:br/>
      </w:r>
      <w:r w:rsidRPr="007A04F0">
        <w:t>3. Отработать механизм упр</w:t>
      </w:r>
      <w:r>
        <w:t>авления качеством образования.</w:t>
      </w:r>
      <w:r>
        <w:br/>
      </w:r>
      <w:r w:rsidRPr="007A04F0">
        <w:t xml:space="preserve">4. Повысить роль воспитания в обучении и решении проблем социализации личности школьника. </w:t>
      </w:r>
    </w:p>
    <w:p w:rsidR="00897589" w:rsidRPr="0044322D" w:rsidRDefault="00897589" w:rsidP="00897589">
      <w:pPr>
        <w:rPr>
          <w:b/>
        </w:rPr>
      </w:pPr>
      <w:r w:rsidRPr="007A04F0">
        <w:t>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обучающихся на свободн</w:t>
      </w:r>
      <w:r>
        <w:t>ый выбор взглядов и убеждений.</w:t>
      </w:r>
      <w:r>
        <w:br/>
        <w:t>5</w:t>
      </w:r>
      <w:r w:rsidRPr="007A04F0">
        <w:t>. Сохранение и укрепление психофизиологического здоровья учащихся.</w:t>
      </w:r>
    </w:p>
    <w:p w:rsidR="00897589" w:rsidRDefault="00897589" w:rsidP="00897589">
      <w:pPr>
        <w:shd w:val="clear" w:color="auto" w:fill="FFFFFF"/>
        <w:ind w:right="-176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7589" w:rsidRPr="00267689" w:rsidRDefault="00897589" w:rsidP="00897589">
      <w:pPr>
        <w:shd w:val="clear" w:color="auto" w:fill="FFFFFF"/>
        <w:ind w:right="-176" w:firstLine="709"/>
        <w:jc w:val="both"/>
      </w:pPr>
      <w:r>
        <w:rPr>
          <w:color w:val="000000"/>
          <w:shd w:val="clear" w:color="auto" w:fill="FFFFFF"/>
        </w:rPr>
        <w:t>В начале учебного года проводился</w:t>
      </w:r>
      <w:r w:rsidRPr="00267689">
        <w:rPr>
          <w:color w:val="000000"/>
          <w:shd w:val="clear" w:color="auto" w:fill="FFFFFF"/>
        </w:rPr>
        <w:t xml:space="preserve"> мониторинг ученического коллектива школы, </w:t>
      </w:r>
      <w:r>
        <w:rPr>
          <w:color w:val="000000"/>
          <w:shd w:val="clear" w:color="auto" w:fill="FFFFFF"/>
        </w:rPr>
        <w:t>по результатам</w:t>
      </w:r>
      <w:r w:rsidRPr="00267689">
        <w:rPr>
          <w:color w:val="000000"/>
          <w:shd w:val="clear" w:color="auto" w:fill="FFFFFF"/>
        </w:rPr>
        <w:t xml:space="preserve"> которого составлены списки учащихся по определённым </w:t>
      </w:r>
      <w:r>
        <w:rPr>
          <w:color w:val="000000"/>
          <w:shd w:val="clear" w:color="auto" w:fill="FFFFFF"/>
        </w:rPr>
        <w:t xml:space="preserve">социальным </w:t>
      </w:r>
      <w:r w:rsidRPr="00267689">
        <w:rPr>
          <w:color w:val="000000"/>
          <w:shd w:val="clear" w:color="auto" w:fill="FFFFFF"/>
        </w:rPr>
        <w:t>категориям</w:t>
      </w:r>
      <w:r>
        <w:rPr>
          <w:color w:val="000000"/>
          <w:shd w:val="clear" w:color="auto" w:fill="FFFFFF"/>
        </w:rPr>
        <w:t>,</w:t>
      </w:r>
      <w:r w:rsidRPr="00267689">
        <w:rPr>
          <w:color w:val="000000"/>
          <w:shd w:val="clear" w:color="auto" w:fill="FFFFFF"/>
        </w:rPr>
        <w:t xml:space="preserve">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, через тестирование, анкетирование, опросы. В результате всей работы был составлен социальный паспорт школы. </w:t>
      </w:r>
    </w:p>
    <w:p w:rsidR="00897589" w:rsidRPr="00DC0EA2" w:rsidRDefault="00897589" w:rsidP="00897589">
      <w:pPr>
        <w:shd w:val="clear" w:color="auto" w:fill="FFFFFF"/>
        <w:ind w:right="-176" w:firstLine="708"/>
        <w:jc w:val="both"/>
      </w:pPr>
    </w:p>
    <w:p w:rsidR="00897589" w:rsidRPr="00DC0EA2" w:rsidRDefault="00897589" w:rsidP="00897589">
      <w:pPr>
        <w:ind w:firstLine="567"/>
        <w:jc w:val="center"/>
        <w:rPr>
          <w:b/>
        </w:rPr>
      </w:pPr>
      <w:r w:rsidRPr="00DC0EA2">
        <w:rPr>
          <w:b/>
          <w:bCs/>
          <w:color w:val="000000"/>
          <w:shd w:val="clear" w:color="auto" w:fill="FFFFFF"/>
        </w:rPr>
        <w:t>Статистические данные детей льготной категории:</w:t>
      </w:r>
    </w:p>
    <w:tbl>
      <w:tblPr>
        <w:tblpPr w:leftFromText="180" w:rightFromText="180" w:vertAnchor="text" w:horzAnchor="page" w:tblpX="1348" w:tblpY="179"/>
        <w:tblW w:w="10002" w:type="dxa"/>
        <w:tblLayout w:type="fixed"/>
        <w:tblLook w:val="0000" w:firstRow="0" w:lastRow="0" w:firstColumn="0" w:lastColumn="0" w:noHBand="0" w:noVBand="0"/>
      </w:tblPr>
      <w:tblGrid>
        <w:gridCol w:w="2802"/>
        <w:gridCol w:w="1814"/>
        <w:gridCol w:w="1984"/>
        <w:gridCol w:w="1701"/>
        <w:gridCol w:w="1701"/>
      </w:tblGrid>
      <w:tr w:rsidR="00897589" w:rsidTr="0089758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89" w:rsidRDefault="00897589" w:rsidP="00897589">
            <w:pPr>
              <w:pStyle w:val="21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ьгот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</w:tr>
      <w:tr w:rsidR="00897589" w:rsidTr="00897589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ти- сиро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589" w:rsidRPr="00161271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2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Pr="00161271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</w:t>
            </w:r>
          </w:p>
        </w:tc>
      </w:tr>
      <w:tr w:rsidR="00897589" w:rsidTr="00897589">
        <w:trPr>
          <w:trHeight w:val="5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Pr="00D35F26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35F26">
              <w:rPr>
                <w:rFonts w:ascii="Times New Roman" w:hAnsi="Times New Roman" w:cs="Times New Roman"/>
                <w:b/>
                <w:bCs/>
              </w:rPr>
              <w:t xml:space="preserve">Дети, </w:t>
            </w:r>
            <w:r w:rsidRPr="00D35F26">
              <w:rPr>
                <w:rFonts w:ascii="Times New Roman" w:hAnsi="Times New Roman" w:cs="Times New Roman"/>
                <w:b/>
              </w:rPr>
              <w:t>оставшиеся без попечения родител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97589" w:rsidTr="00897589">
        <w:trPr>
          <w:trHeight w:val="5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Pr="00D35F26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ти-инвалид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7589" w:rsidTr="00897589">
        <w:trPr>
          <w:trHeight w:val="5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лообеспеченные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7589" w:rsidTr="00897589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ногодетные семь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897589" w:rsidTr="00897589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Pr="00161271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еполные семь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897589" w:rsidTr="00897589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Pr="00161271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ьи, пострадавшие</w:t>
            </w:r>
            <w:r w:rsidRPr="00161271">
              <w:rPr>
                <w:rFonts w:ascii="Times New Roman" w:hAnsi="Times New Roman" w:cs="Times New Roman"/>
                <w:b/>
              </w:rPr>
              <w:t xml:space="preserve"> при аварии ЧАЭ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7589" w:rsidTr="00897589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Pr="00161271" w:rsidRDefault="00897589" w:rsidP="00897589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емьи, воинов - интернационалис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89" w:rsidRDefault="00897589" w:rsidP="00897589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7589" w:rsidRDefault="00897589" w:rsidP="00897589">
      <w:pPr>
        <w:ind w:firstLine="567"/>
        <w:jc w:val="both"/>
      </w:pPr>
    </w:p>
    <w:p w:rsidR="00897589" w:rsidRDefault="00897589" w:rsidP="00897589">
      <w:pPr>
        <w:ind w:firstLine="567"/>
        <w:jc w:val="both"/>
        <w:rPr>
          <w:color w:val="000000"/>
          <w:shd w:val="clear" w:color="auto" w:fill="FFFFFF"/>
        </w:rPr>
      </w:pPr>
    </w:p>
    <w:p w:rsidR="00897589" w:rsidRDefault="00897589" w:rsidP="00897589">
      <w:pPr>
        <w:jc w:val="both"/>
      </w:pPr>
      <w:r w:rsidRPr="00DC0EA2">
        <w:rPr>
          <w:color w:val="000000"/>
          <w:shd w:val="clear" w:color="auto" w:fill="FFFFFF"/>
        </w:rPr>
        <w:t xml:space="preserve">В течение </w:t>
      </w:r>
      <w:r>
        <w:rPr>
          <w:color w:val="000000"/>
          <w:shd w:val="clear" w:color="auto" w:fill="FFFFFF"/>
        </w:rPr>
        <w:t xml:space="preserve">2020-2021 учебного </w:t>
      </w:r>
      <w:r w:rsidRPr="00DC0EA2">
        <w:rPr>
          <w:color w:val="000000"/>
          <w:shd w:val="clear" w:color="auto" w:fill="FFFFFF"/>
        </w:rPr>
        <w:t>года осуществля</w:t>
      </w:r>
      <w:r>
        <w:rPr>
          <w:color w:val="000000"/>
          <w:shd w:val="clear" w:color="auto" w:fill="FFFFFF"/>
        </w:rPr>
        <w:t xml:space="preserve">лся периодический патронаж семей, в которых </w:t>
      </w:r>
      <w:r w:rsidRPr="00DC0EA2">
        <w:rPr>
          <w:color w:val="000000"/>
          <w:shd w:val="clear" w:color="auto" w:fill="FFFFFF"/>
        </w:rPr>
        <w:t>воспитываются опекаемые дети, составлялись акты обследования жилищно-бытовых и социально-психологических условий проживания несовершеннолетних.</w:t>
      </w:r>
      <w:r>
        <w:rPr>
          <w:color w:val="000000"/>
          <w:shd w:val="clear" w:color="auto" w:fill="FFFFFF"/>
        </w:rPr>
        <w:t xml:space="preserve"> </w:t>
      </w:r>
      <w:r>
        <w:t xml:space="preserve">В результате посещения семей выяснилось, что все дети живут в хороших условиях, материально обеспечены. Опекуны выполняют свои обязанности добросовестно. </w:t>
      </w:r>
    </w:p>
    <w:p w:rsidR="00897589" w:rsidRDefault="00897589" w:rsidP="00897589">
      <w:pPr>
        <w:shd w:val="clear" w:color="auto" w:fill="FFFFFF"/>
        <w:ind w:right="-176"/>
        <w:jc w:val="both"/>
      </w:pPr>
      <w:r w:rsidRPr="0044322D">
        <w:t xml:space="preserve">С детьми, состоящими на ВШУ, ОПДН, КДН и ЗП ежедневно проводились коррекционные, профилактические и просветительские беседы, направленные на социализацию детей в обществе, способствованию в преодолении социально-педагогических трудностей, формированию ЗОЖ, профилактику правонарушений, бродяжничества, а также способствованию гармоничному развитию личности ребёнка. </w:t>
      </w:r>
      <w:r>
        <w:t>Велась картотека учащихся, состоящих на учете: на каждого ребёнка заведен индивидуальный дневник сопровождения, где отражена вся проведенная профилактическая и просветительская работа (посещение семей, акты обследования жилищных условий, характеристики, информация о проделанной работе). Также, о</w:t>
      </w:r>
      <w:r w:rsidRPr="0044322D">
        <w:t xml:space="preserve">существлялся своевременный контроль посещения учебных занятий. С детьми, нуждающимися в социальной защите, осуществлялся ежедневный контроль </w:t>
      </w:r>
      <w:r>
        <w:t>посещаемости учебных занятий детьми, состоящими на школьном контроле.</w:t>
      </w:r>
    </w:p>
    <w:p w:rsidR="00897589" w:rsidRPr="00DC0EA2" w:rsidRDefault="00897589" w:rsidP="00897589">
      <w:pPr>
        <w:jc w:val="both"/>
      </w:pPr>
    </w:p>
    <w:p w:rsidR="00897589" w:rsidRPr="0084657F" w:rsidRDefault="00897589" w:rsidP="00897589">
      <w:pPr>
        <w:jc w:val="both"/>
      </w:pPr>
      <w:r w:rsidRPr="0084657F">
        <w:t>Ра</w:t>
      </w:r>
      <w:r>
        <w:t>бота социального педагога в 2020-2021</w:t>
      </w:r>
      <w:r w:rsidRPr="0084657F">
        <w:t xml:space="preserve"> учебном году велась по следующим направлениям:</w:t>
      </w:r>
    </w:p>
    <w:p w:rsidR="00897589" w:rsidRPr="0044322D" w:rsidRDefault="00897589" w:rsidP="00897589">
      <w:pPr>
        <w:jc w:val="both"/>
      </w:pPr>
    </w:p>
    <w:p w:rsidR="00897589" w:rsidRPr="00BA4FC0" w:rsidRDefault="00897589" w:rsidP="00897589">
      <w:pPr>
        <w:jc w:val="both"/>
        <w:rPr>
          <w:b/>
          <w:u w:val="single"/>
        </w:rPr>
      </w:pPr>
      <w:r w:rsidRPr="00BA4FC0">
        <w:rPr>
          <w:b/>
          <w:u w:val="single"/>
        </w:rPr>
        <w:t>Просветительская деятельность</w:t>
      </w:r>
    </w:p>
    <w:p w:rsidR="00897589" w:rsidRDefault="00897589" w:rsidP="00897589">
      <w:pPr>
        <w:jc w:val="both"/>
        <w:rPr>
          <w:lang w:eastAsia="en-US"/>
        </w:rPr>
      </w:pPr>
    </w:p>
    <w:p w:rsidR="00897589" w:rsidRDefault="00897589" w:rsidP="00897589">
      <w:pPr>
        <w:jc w:val="both"/>
      </w:pPr>
      <w:r w:rsidRPr="007B4764">
        <w:rPr>
          <w:b/>
        </w:rPr>
        <w:t>Выступление на методических объединениях</w:t>
      </w:r>
      <w:r w:rsidRPr="00E37B67">
        <w:t>, педа</w:t>
      </w:r>
      <w:r>
        <w:t>гогических советах:</w:t>
      </w:r>
    </w:p>
    <w:p w:rsidR="00897589" w:rsidRDefault="00897589" w:rsidP="00897589">
      <w:pPr>
        <w:jc w:val="both"/>
      </w:pPr>
    </w:p>
    <w:p w:rsidR="00897589" w:rsidRPr="008C6A9A" w:rsidRDefault="00897589" w:rsidP="00897589">
      <w:pPr>
        <w:jc w:val="both"/>
        <w:rPr>
          <w:b/>
          <w:i/>
        </w:rPr>
      </w:pPr>
      <w:r w:rsidRPr="008C6A9A">
        <w:rPr>
          <w:b/>
          <w:i/>
        </w:rPr>
        <w:t>для классных руководителей  1-4 классов:</w:t>
      </w:r>
    </w:p>
    <w:p w:rsidR="00897589" w:rsidRPr="00A67EFC" w:rsidRDefault="00897589" w:rsidP="00897589">
      <w:pPr>
        <w:pStyle w:val="a8"/>
        <w:spacing w:before="0" w:beforeAutospacing="0" w:after="0" w:afterAutospacing="0"/>
        <w:rPr>
          <w:color w:val="000000" w:themeColor="text1"/>
        </w:rPr>
      </w:pPr>
      <w:r w:rsidRPr="00A67EFC">
        <w:rPr>
          <w:color w:val="000000"/>
          <w:shd w:val="clear" w:color="auto" w:fill="FFFFFF"/>
        </w:rPr>
        <w:t>«Методы комплексной диагностики особенностей семейной атмосферы, семейного воспитания и отношения родителей к детям»</w:t>
      </w:r>
      <w:r>
        <w:rPr>
          <w:color w:val="000000"/>
          <w:shd w:val="clear" w:color="auto" w:fill="FFFFFF"/>
        </w:rPr>
        <w:t xml:space="preserve">;                          </w:t>
      </w:r>
    </w:p>
    <w:p w:rsidR="00897589" w:rsidRPr="00797AA6" w:rsidRDefault="00897589" w:rsidP="00897589">
      <w:pPr>
        <w:pStyle w:val="a8"/>
        <w:spacing w:before="0" w:beforeAutospacing="0" w:after="0" w:afterAutospacing="0"/>
        <w:rPr>
          <w:b/>
        </w:rPr>
      </w:pPr>
      <w:r w:rsidRPr="00A67EFC">
        <w:rPr>
          <w:color w:val="000000" w:themeColor="text1"/>
        </w:rPr>
        <w:t>2 «</w:t>
      </w:r>
      <w:r w:rsidRPr="00A67EFC">
        <w:t>Взаимодействие семьи и школы: проблемы и пути их решения»</w:t>
      </w:r>
      <w:r>
        <w:t>;</w:t>
      </w:r>
    </w:p>
    <w:p w:rsidR="00897589" w:rsidRDefault="00897589" w:rsidP="00897589">
      <w:pPr>
        <w:pStyle w:val="a8"/>
        <w:spacing w:before="0" w:beforeAutospacing="0" w:after="0" w:afterAutospacing="0"/>
        <w:rPr>
          <w:color w:val="000000" w:themeColor="text1"/>
        </w:rPr>
      </w:pPr>
      <w:r w:rsidRPr="00A67EFC">
        <w:rPr>
          <w:color w:val="000000" w:themeColor="text1"/>
        </w:rPr>
        <w:t>3. «Роль классного руководителя в профилактике булинга в классном коллективе»</w:t>
      </w:r>
      <w:r>
        <w:rPr>
          <w:color w:val="000000" w:themeColor="text1"/>
        </w:rPr>
        <w:t>.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</w:p>
    <w:p w:rsidR="00897589" w:rsidRDefault="00897589" w:rsidP="00897589">
      <w:pPr>
        <w:jc w:val="both"/>
        <w:rPr>
          <w:b/>
          <w:i/>
          <w:lang w:eastAsia="en-US"/>
        </w:rPr>
      </w:pPr>
    </w:p>
    <w:p w:rsidR="00897589" w:rsidRPr="008C6A9A" w:rsidRDefault="00897589" w:rsidP="00897589">
      <w:pPr>
        <w:jc w:val="both"/>
        <w:rPr>
          <w:b/>
          <w:i/>
          <w:lang w:eastAsia="en-US"/>
        </w:rPr>
      </w:pPr>
      <w:r w:rsidRPr="008C6A9A">
        <w:rPr>
          <w:b/>
          <w:i/>
          <w:lang w:eastAsia="en-US"/>
        </w:rPr>
        <w:t>для классных руководителей 5-8 классов:</w:t>
      </w:r>
    </w:p>
    <w:p w:rsidR="00897589" w:rsidRPr="00797AA6" w:rsidRDefault="00897589" w:rsidP="00897589">
      <w:pPr>
        <w:pStyle w:val="a8"/>
        <w:spacing w:before="0" w:beforeAutospacing="0" w:after="0" w:afterAutospacing="0"/>
        <w:rPr>
          <w:b/>
          <w:bCs/>
          <w:color w:val="000000"/>
        </w:rPr>
      </w:pPr>
      <w:r w:rsidRPr="00A67EFC">
        <w:rPr>
          <w:color w:val="FF0000"/>
        </w:rPr>
        <w:t xml:space="preserve"> </w:t>
      </w:r>
      <w:r w:rsidRPr="00A67EFC">
        <w:rPr>
          <w:bCs/>
          <w:color w:val="000000"/>
        </w:rPr>
        <w:t>«Стратегия работы классного руководителя с неблагополучными семьями»</w:t>
      </w:r>
      <w:r>
        <w:rPr>
          <w:bCs/>
          <w:color w:val="000000"/>
        </w:rPr>
        <w:t>;</w:t>
      </w:r>
    </w:p>
    <w:p w:rsidR="00897589" w:rsidRPr="00A67EFC" w:rsidRDefault="00897589" w:rsidP="00897589">
      <w:pPr>
        <w:pStyle w:val="a8"/>
        <w:spacing w:before="0" w:beforeAutospacing="0" w:after="0" w:afterAutospacing="0"/>
        <w:rPr>
          <w:color w:val="66737C"/>
          <w:sz w:val="48"/>
          <w:szCs w:val="48"/>
          <w:shd w:val="clear" w:color="auto" w:fill="F7F7F7"/>
        </w:rPr>
      </w:pPr>
      <w:r w:rsidRPr="00A67EFC">
        <w:rPr>
          <w:color w:val="000000" w:themeColor="text1"/>
        </w:rPr>
        <w:t>«</w:t>
      </w:r>
      <w:r w:rsidRPr="00A67EFC">
        <w:t>Создание социально-психологических условий для формирования потребности в ведении здорового образа жизни»</w:t>
      </w:r>
      <w:r>
        <w:t>;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  <w:r w:rsidRPr="00A67EFC">
        <w:rPr>
          <w:color w:val="000000" w:themeColor="text1"/>
        </w:rPr>
        <w:t xml:space="preserve"> «</w:t>
      </w:r>
      <w:r w:rsidRPr="00A67EFC">
        <w:t>Профилактика жестокого обращения в семье. Алгоритм действий классных руководителей при жестоком обращении с ребёнком</w:t>
      </w:r>
      <w:r w:rsidRPr="00A67EFC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.       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</w:p>
    <w:p w:rsidR="00897589" w:rsidRPr="008C6A9A" w:rsidRDefault="00897589" w:rsidP="00897589">
      <w:pPr>
        <w:jc w:val="both"/>
        <w:rPr>
          <w:b/>
          <w:i/>
          <w:lang w:eastAsia="en-US"/>
        </w:rPr>
      </w:pPr>
      <w:r w:rsidRPr="008C6A9A">
        <w:rPr>
          <w:b/>
          <w:i/>
          <w:lang w:eastAsia="en-US"/>
        </w:rPr>
        <w:t>для классных руководителей 9-11 классов:</w:t>
      </w:r>
    </w:p>
    <w:p w:rsidR="00897589" w:rsidRDefault="00897589" w:rsidP="00897589">
      <w:pPr>
        <w:jc w:val="both"/>
        <w:rPr>
          <w:b/>
          <w:i/>
          <w:lang w:eastAsia="en-US"/>
        </w:rPr>
      </w:pPr>
      <w:r w:rsidRPr="00A67EFC">
        <w:rPr>
          <w:color w:val="000000" w:themeColor="text1"/>
        </w:rPr>
        <w:t>«</w:t>
      </w:r>
      <w:r w:rsidRPr="00A67EFC">
        <w:rPr>
          <w:color w:val="000000"/>
          <w:shd w:val="clear" w:color="auto" w:fill="FFFFFF"/>
        </w:rPr>
        <w:t>Взаимодействие школы, семьи и социума в профилактике девиантного поведения учащихся»</w:t>
      </w:r>
      <w:r>
        <w:rPr>
          <w:color w:val="000000"/>
          <w:shd w:val="clear" w:color="auto" w:fill="FFFFFF"/>
        </w:rPr>
        <w:t xml:space="preserve">;           </w:t>
      </w:r>
    </w:p>
    <w:p w:rsidR="00897589" w:rsidRDefault="00897589" w:rsidP="00897589">
      <w:pPr>
        <w:pStyle w:val="a8"/>
        <w:framePr w:hSpace="180" w:wrap="around" w:vAnchor="text" w:hAnchor="margin" w:y="423"/>
        <w:spacing w:before="0" w:beforeAutospacing="0" w:after="0" w:afterAutospacing="0"/>
        <w:suppressOverlap/>
        <w:rPr>
          <w:color w:val="000000" w:themeColor="text1"/>
        </w:rPr>
      </w:pPr>
      <w:r w:rsidRPr="00A67EFC">
        <w:rPr>
          <w:color w:val="000000" w:themeColor="text1"/>
        </w:rPr>
        <w:t>«</w:t>
      </w:r>
      <w:r w:rsidRPr="00A67EFC">
        <w:rPr>
          <w:color w:val="000000"/>
          <w:shd w:val="clear" w:color="auto" w:fill="FFFFFF"/>
        </w:rPr>
        <w:t xml:space="preserve">Формирование мотивации </w:t>
      </w:r>
      <w:r>
        <w:rPr>
          <w:color w:val="000000"/>
          <w:shd w:val="clear" w:color="auto" w:fill="FFFFFF"/>
        </w:rPr>
        <w:t xml:space="preserve">к формированию </w:t>
      </w:r>
      <w:r w:rsidRPr="00A67EFC">
        <w:rPr>
          <w:color w:val="000000"/>
          <w:shd w:val="clear" w:color="auto" w:fill="FFFFFF"/>
        </w:rPr>
        <w:t>ЗОЖ у учащихся через систему внеклассных занятий</w:t>
      </w:r>
      <w:r w:rsidRPr="00A67EFC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  <w:r w:rsidRPr="00A67EFC">
        <w:rPr>
          <w:color w:val="000000"/>
          <w:sz w:val="21"/>
          <w:szCs w:val="21"/>
        </w:rPr>
        <w:t>«Роль классного руководителя в формировании правовой культуры учащихся»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hd w:val="clear" w:color="auto" w:fill="FFFFFF"/>
        </w:rPr>
        <w:t xml:space="preserve">  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</w:p>
    <w:p w:rsidR="00897589" w:rsidRDefault="00897589" w:rsidP="00897589">
      <w:pPr>
        <w:rPr>
          <w:b/>
          <w:lang w:eastAsia="en-US"/>
        </w:rPr>
      </w:pPr>
      <w:r w:rsidRPr="00BA4A4D">
        <w:rPr>
          <w:b/>
          <w:lang w:eastAsia="en-US"/>
        </w:rPr>
        <w:t>Выступление на об</w:t>
      </w:r>
      <w:r>
        <w:rPr>
          <w:b/>
          <w:lang w:eastAsia="en-US"/>
        </w:rPr>
        <w:t>щешкольных родительских собраниях</w:t>
      </w:r>
      <w:r w:rsidRPr="00BA4A4D">
        <w:rPr>
          <w:b/>
          <w:lang w:eastAsia="en-US"/>
        </w:rPr>
        <w:t>:</w:t>
      </w:r>
    </w:p>
    <w:p w:rsidR="00897589" w:rsidRDefault="00897589" w:rsidP="00897589">
      <w:pPr>
        <w:rPr>
          <w:b/>
          <w:lang w:eastAsia="en-US"/>
        </w:rPr>
      </w:pPr>
    </w:p>
    <w:p w:rsidR="00897589" w:rsidRPr="00BF3045" w:rsidRDefault="00897589" w:rsidP="00897589">
      <w:pPr>
        <w:rPr>
          <w:i/>
          <w:lang w:eastAsia="en-US"/>
        </w:rPr>
      </w:pPr>
      <w:r w:rsidRPr="00BF3045">
        <w:rPr>
          <w:i/>
          <w:lang w:eastAsia="en-US"/>
        </w:rPr>
        <w:t>1-4 классы:</w:t>
      </w:r>
    </w:p>
    <w:p w:rsidR="00897589" w:rsidRPr="001034B9" w:rsidRDefault="00897589" w:rsidP="00897589">
      <w:r w:rsidRPr="001034B9">
        <w:t>«Занятость в свободное время. Досуг детей и подростков»</w:t>
      </w:r>
      <w:r>
        <w:t>;</w:t>
      </w:r>
      <w:r w:rsidRPr="001034B9">
        <w:t xml:space="preserve">   </w:t>
      </w:r>
    </w:p>
    <w:p w:rsidR="00897589" w:rsidRPr="001034B9" w:rsidRDefault="00897589" w:rsidP="00897589">
      <w:r w:rsidRPr="001034B9">
        <w:rPr>
          <w:color w:val="000000"/>
          <w:shd w:val="clear" w:color="auto" w:fill="FFFFFF"/>
        </w:rPr>
        <w:t xml:space="preserve"> «Нравственное воспитание ребенка в семье. Воспитание доброты и милосердия»</w:t>
      </w:r>
      <w:r>
        <w:rPr>
          <w:color w:val="000000"/>
          <w:shd w:val="clear" w:color="auto" w:fill="FFFFFF"/>
        </w:rPr>
        <w:t>;</w:t>
      </w:r>
      <w:r w:rsidRPr="001034B9">
        <w:rPr>
          <w:color w:val="000000"/>
          <w:shd w:val="clear" w:color="auto" w:fill="FFFFFF"/>
        </w:rPr>
        <w:t xml:space="preserve"> </w:t>
      </w:r>
    </w:p>
    <w:p w:rsidR="00897589" w:rsidRPr="008C6A9A" w:rsidRDefault="00897589" w:rsidP="00897589">
      <w:pPr>
        <w:rPr>
          <w:b/>
          <w:color w:val="000000"/>
          <w:shd w:val="clear" w:color="auto" w:fill="FFFFFF"/>
        </w:rPr>
      </w:pPr>
      <w:r w:rsidRPr="001034B9">
        <w:rPr>
          <w:color w:val="000000"/>
          <w:shd w:val="clear" w:color="auto" w:fill="FFFFFF"/>
        </w:rPr>
        <w:t xml:space="preserve"> «Недопущение случаев жестокого обращения с детьми в семьях»</w:t>
      </w:r>
      <w:r>
        <w:rPr>
          <w:color w:val="000000"/>
          <w:shd w:val="clear" w:color="auto" w:fill="FFFFFF"/>
        </w:rPr>
        <w:t>;</w:t>
      </w:r>
      <w:r w:rsidRPr="001034B9">
        <w:rPr>
          <w:color w:val="000000"/>
          <w:shd w:val="clear" w:color="auto" w:fill="FFFFFF"/>
        </w:rPr>
        <w:t xml:space="preserve">  </w:t>
      </w:r>
    </w:p>
    <w:p w:rsidR="00897589" w:rsidRDefault="00897589" w:rsidP="00897589">
      <w:pPr>
        <w:rPr>
          <w:color w:val="000000" w:themeColor="text1"/>
        </w:rPr>
      </w:pPr>
      <w:r w:rsidRPr="001034B9">
        <w:rPr>
          <w:color w:val="000000" w:themeColor="text1"/>
        </w:rPr>
        <w:t>«Основы формирования у ребёнка навыков здорового образа жизни»</w:t>
      </w:r>
      <w:r>
        <w:rPr>
          <w:color w:val="000000" w:themeColor="text1"/>
        </w:rPr>
        <w:t>.</w:t>
      </w:r>
      <w:r w:rsidRPr="001034B9">
        <w:rPr>
          <w:color w:val="000000" w:themeColor="text1"/>
        </w:rPr>
        <w:t xml:space="preserve">   </w:t>
      </w:r>
    </w:p>
    <w:p w:rsidR="00897589" w:rsidRDefault="00897589" w:rsidP="00897589">
      <w:pPr>
        <w:rPr>
          <w:color w:val="000000"/>
        </w:rPr>
      </w:pPr>
      <w:r w:rsidRPr="001034B9">
        <w:rPr>
          <w:color w:val="000000" w:themeColor="text1"/>
        </w:rPr>
        <w:t xml:space="preserve">  </w:t>
      </w:r>
    </w:p>
    <w:p w:rsidR="00897589" w:rsidRPr="00BF3045" w:rsidRDefault="00897589" w:rsidP="00897589">
      <w:pPr>
        <w:jc w:val="both"/>
        <w:rPr>
          <w:i/>
          <w:lang w:eastAsia="en-US"/>
        </w:rPr>
      </w:pPr>
      <w:r w:rsidRPr="00BF3045">
        <w:rPr>
          <w:i/>
          <w:lang w:eastAsia="en-US"/>
        </w:rPr>
        <w:t>5-8 классы:</w:t>
      </w:r>
    </w:p>
    <w:p w:rsidR="00897589" w:rsidRDefault="00897589" w:rsidP="00897589">
      <w:pPr>
        <w:rPr>
          <w:color w:val="000000"/>
        </w:rPr>
      </w:pPr>
      <w:r w:rsidRPr="00885D2C">
        <w:rPr>
          <w:color w:val="000000"/>
        </w:rPr>
        <w:t>«Роль семьи в предупреждении и профилактике правонарушений»</w:t>
      </w:r>
      <w:r>
        <w:rPr>
          <w:color w:val="000000"/>
        </w:rPr>
        <w:t>;</w:t>
      </w:r>
    </w:p>
    <w:p w:rsidR="00897589" w:rsidRPr="00885D2C" w:rsidRDefault="00897589" w:rsidP="00897589">
      <w:r w:rsidRPr="00885D2C">
        <w:t xml:space="preserve"> «Влияние семейного воспитания на формирование личности ребёнка»</w:t>
      </w:r>
      <w:r>
        <w:t>;</w:t>
      </w:r>
      <w:r w:rsidRPr="00885D2C">
        <w:t xml:space="preserve">  </w:t>
      </w:r>
    </w:p>
    <w:p w:rsidR="00897589" w:rsidRPr="00885D2C" w:rsidRDefault="00897589" w:rsidP="00897589">
      <w:r w:rsidRPr="00885D2C">
        <w:t>«</w:t>
      </w:r>
      <w:r w:rsidRPr="00885D2C">
        <w:rPr>
          <w:color w:val="000000"/>
        </w:rPr>
        <w:t>Подростки в мире вредных привычек. Профилактика зависимостей»</w:t>
      </w:r>
      <w:r>
        <w:rPr>
          <w:color w:val="000000"/>
        </w:rPr>
        <w:t>;</w:t>
      </w:r>
    </w:p>
    <w:p w:rsidR="00897589" w:rsidRPr="00885D2C" w:rsidRDefault="00897589" w:rsidP="00897589">
      <w:r w:rsidRPr="00885D2C">
        <w:rPr>
          <w:color w:val="000000"/>
          <w:shd w:val="clear" w:color="auto" w:fill="FFFFFF"/>
        </w:rPr>
        <w:t xml:space="preserve"> «Возрастные проблемы подростков и пути их решения»</w:t>
      </w:r>
      <w:r>
        <w:rPr>
          <w:color w:val="000000"/>
          <w:shd w:val="clear" w:color="auto" w:fill="FFFFFF"/>
        </w:rPr>
        <w:t>.</w:t>
      </w:r>
      <w:r w:rsidRPr="00885D2C">
        <w:rPr>
          <w:color w:val="000000"/>
          <w:shd w:val="clear" w:color="auto" w:fill="FFFFFF"/>
        </w:rPr>
        <w:t xml:space="preserve">            </w:t>
      </w:r>
    </w:p>
    <w:p w:rsidR="00897589" w:rsidRDefault="00897589" w:rsidP="00897589">
      <w:pPr>
        <w:pStyle w:val="a9"/>
        <w:rPr>
          <w:bCs/>
          <w:u w:val="single"/>
        </w:rPr>
      </w:pPr>
    </w:p>
    <w:p w:rsidR="00897589" w:rsidRPr="00BF3045" w:rsidRDefault="00897589" w:rsidP="00897589">
      <w:pPr>
        <w:rPr>
          <w:i/>
          <w:color w:val="000000"/>
        </w:rPr>
      </w:pPr>
      <w:r w:rsidRPr="00BF3045">
        <w:rPr>
          <w:i/>
          <w:color w:val="000000"/>
        </w:rPr>
        <w:t>9-11 классы:</w:t>
      </w:r>
    </w:p>
    <w:p w:rsidR="00897589" w:rsidRDefault="00897589" w:rsidP="00897589">
      <w:pPr>
        <w:rPr>
          <w:bCs/>
          <w:color w:val="000000" w:themeColor="text1"/>
        </w:rPr>
      </w:pPr>
      <w:r w:rsidRPr="00885D2C">
        <w:rPr>
          <w:bCs/>
          <w:color w:val="000000" w:themeColor="text1"/>
        </w:rPr>
        <w:t>«Задачи семьи в воспитании и социализации старшего подростка</w:t>
      </w:r>
      <w:r>
        <w:rPr>
          <w:bCs/>
          <w:color w:val="000000" w:themeColor="text1"/>
        </w:rPr>
        <w:t>»;</w:t>
      </w:r>
    </w:p>
    <w:p w:rsidR="00897589" w:rsidRPr="008C6A9A" w:rsidRDefault="00897589" w:rsidP="00897589">
      <w:pPr>
        <w:rPr>
          <w:b/>
          <w:bCs/>
          <w:color w:val="000000" w:themeColor="text1"/>
        </w:rPr>
      </w:pPr>
      <w:r w:rsidRPr="00885D2C">
        <w:rPr>
          <w:bCs/>
          <w:color w:val="000000" w:themeColor="text1"/>
        </w:rPr>
        <w:t xml:space="preserve"> «Пагубное влияние социальных сетей на подростков»</w:t>
      </w:r>
      <w:r>
        <w:rPr>
          <w:bCs/>
          <w:color w:val="000000" w:themeColor="text1"/>
        </w:rPr>
        <w:t>;</w:t>
      </w:r>
      <w:r w:rsidRPr="00885D2C">
        <w:rPr>
          <w:bCs/>
          <w:color w:val="000000" w:themeColor="text1"/>
        </w:rPr>
        <w:t xml:space="preserve">      </w:t>
      </w:r>
    </w:p>
    <w:p w:rsidR="00897589" w:rsidRPr="00885D2C" w:rsidRDefault="00897589" w:rsidP="00897589">
      <w:r w:rsidRPr="00885D2C">
        <w:rPr>
          <w:color w:val="000000" w:themeColor="text1"/>
          <w:shd w:val="clear" w:color="auto" w:fill="FFFFFF"/>
        </w:rPr>
        <w:t>«</w:t>
      </w:r>
      <w:r w:rsidRPr="00885D2C">
        <w:rPr>
          <w:bCs/>
          <w:color w:val="000000" w:themeColor="text1"/>
          <w:shd w:val="clear" w:color="auto" w:fill="FFFFFF"/>
        </w:rPr>
        <w:t>Киберзависимость</w:t>
      </w:r>
      <w:r w:rsidRPr="00885D2C">
        <w:rPr>
          <w:color w:val="000000" w:themeColor="text1"/>
          <w:shd w:val="clear" w:color="auto" w:fill="FFFFFF"/>
        </w:rPr>
        <w:t>, ее проявления и последствия»</w:t>
      </w:r>
      <w:r>
        <w:rPr>
          <w:color w:val="000000" w:themeColor="text1"/>
          <w:shd w:val="clear" w:color="auto" w:fill="FFFFFF"/>
        </w:rPr>
        <w:t>;</w:t>
      </w:r>
      <w:r w:rsidRPr="00885D2C">
        <w:rPr>
          <w:color w:val="000000" w:themeColor="text1"/>
          <w:shd w:val="clear" w:color="auto" w:fill="FFFFFF"/>
        </w:rPr>
        <w:t xml:space="preserve">    </w:t>
      </w:r>
    </w:p>
    <w:p w:rsidR="00897589" w:rsidRPr="00885D2C" w:rsidRDefault="00897589" w:rsidP="00897589">
      <w:r w:rsidRPr="00885D2C">
        <w:rPr>
          <w:color w:val="000000"/>
        </w:rPr>
        <w:t>«Свободное время подростков»</w:t>
      </w:r>
      <w:r>
        <w:rPr>
          <w:color w:val="000000"/>
        </w:rPr>
        <w:t>.</w:t>
      </w:r>
      <w:r w:rsidRPr="00885D2C">
        <w:rPr>
          <w:color w:val="000000"/>
        </w:rPr>
        <w:t xml:space="preserve">    </w:t>
      </w:r>
    </w:p>
    <w:p w:rsidR="00897589" w:rsidRDefault="00897589" w:rsidP="00897589">
      <w:pPr>
        <w:shd w:val="clear" w:color="auto" w:fill="FFFFFF"/>
        <w:rPr>
          <w:rStyle w:val="apple-converted-space"/>
          <w:shd w:val="clear" w:color="auto" w:fill="FFFFFF"/>
        </w:rPr>
      </w:pPr>
    </w:p>
    <w:p w:rsidR="00897589" w:rsidRPr="0044322D" w:rsidRDefault="00897589" w:rsidP="00897589">
      <w:pPr>
        <w:shd w:val="clear" w:color="auto" w:fill="FFFFFF"/>
        <w:rPr>
          <w:rStyle w:val="apple-converted-space"/>
          <w:shd w:val="clear" w:color="auto" w:fill="FFFFFF"/>
        </w:rPr>
      </w:pPr>
    </w:p>
    <w:p w:rsidR="00897589" w:rsidRPr="00BA4FC0" w:rsidRDefault="00897589" w:rsidP="00897589">
      <w:pPr>
        <w:shd w:val="clear" w:color="auto" w:fill="FFFFFF"/>
        <w:rPr>
          <w:rStyle w:val="apple-converted-space"/>
          <w:b/>
          <w:u w:val="single"/>
          <w:shd w:val="clear" w:color="auto" w:fill="FFFFFF"/>
        </w:rPr>
      </w:pPr>
      <w:r w:rsidRPr="00BA4FC0">
        <w:rPr>
          <w:rStyle w:val="apple-converted-space"/>
          <w:b/>
          <w:u w:val="single"/>
          <w:shd w:val="clear" w:color="auto" w:fill="FFFFFF"/>
        </w:rPr>
        <w:t>Профилактическая деятельность.</w:t>
      </w:r>
    </w:p>
    <w:p w:rsidR="00897589" w:rsidRDefault="00897589" w:rsidP="00897589">
      <w:pPr>
        <w:shd w:val="clear" w:color="auto" w:fill="FFFFFF"/>
        <w:rPr>
          <w:rStyle w:val="apple-converted-space"/>
          <w:b/>
          <w:color w:val="000000"/>
          <w:shd w:val="clear" w:color="auto" w:fill="FFFFFF"/>
        </w:rPr>
      </w:pPr>
    </w:p>
    <w:p w:rsidR="00897589" w:rsidRPr="00490E2F" w:rsidRDefault="00897589" w:rsidP="00897589">
      <w:pPr>
        <w:jc w:val="both"/>
        <w:rPr>
          <w:b/>
          <w:color w:val="000000"/>
        </w:rPr>
      </w:pPr>
      <w:r>
        <w:t>С учащимися 5-8 классов проводился м</w:t>
      </w:r>
      <w:r w:rsidRPr="0065562D">
        <w:t xml:space="preserve">ини-тренинг «Умей сказать нет. </w:t>
      </w:r>
      <w:r>
        <w:t xml:space="preserve">Хорошие привычки», направленный на формирование здорового образа жизни учащихся. </w:t>
      </w:r>
      <w:r w:rsidRPr="00490E2F">
        <w:rPr>
          <w:color w:val="000000"/>
        </w:rPr>
        <w:t>Тре</w:t>
      </w:r>
      <w:r>
        <w:rPr>
          <w:color w:val="000000"/>
        </w:rPr>
        <w:t>нинговое занятия с 8-ми классами «Профилактика агрессивного поведения в классном коллективе. Учимся строить дружеские взаимоотношения».</w:t>
      </w:r>
    </w:p>
    <w:p w:rsidR="00897589" w:rsidRPr="00A56563" w:rsidRDefault="00897589" w:rsidP="00897589">
      <w:pPr>
        <w:jc w:val="both"/>
      </w:pPr>
      <w:r w:rsidRPr="00A56563">
        <w:t xml:space="preserve">с учащимися проводилась следующая работа по формированию ЗОЖ у учащихся: </w:t>
      </w:r>
    </w:p>
    <w:p w:rsidR="00897589" w:rsidRPr="00A56563" w:rsidRDefault="00897589" w:rsidP="00897589">
      <w:pPr>
        <w:jc w:val="both"/>
      </w:pPr>
      <w:r w:rsidRPr="00A56563">
        <w:t>С учащимися 5-7 классов проводился тренинг по профилактики употребления ПАВ, и формирования представления об употреблении ПАВ как угрозе стабильности и жизни - «Слабоалкогольные напитки - вред или польза?».</w:t>
      </w:r>
      <w:r>
        <w:t xml:space="preserve"> викторины «Что мы знаем о ЗОЖ </w:t>
      </w:r>
      <w:r w:rsidRPr="00A56563">
        <w:t>и как его сохранить?»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  <w:r>
        <w:t xml:space="preserve">С учащимися </w:t>
      </w:r>
      <w:r w:rsidRPr="00A56563">
        <w:t>9</w:t>
      </w:r>
      <w:r>
        <w:t xml:space="preserve">-11 классами </w:t>
      </w:r>
      <w:r>
        <w:rPr>
          <w:color w:val="000000"/>
          <w:shd w:val="clear" w:color="auto" w:fill="FFFFFF"/>
        </w:rPr>
        <w:t>проводилась работа по профилактике курения среди несовершеннолетних. Учащихся познакомили с Федеральным законом: «Об ограничении курения табака».</w:t>
      </w:r>
    </w:p>
    <w:p w:rsidR="00897589" w:rsidRDefault="00897589" w:rsidP="00897589">
      <w:pPr>
        <w:jc w:val="both"/>
      </w:pPr>
      <w:r w:rsidRPr="00A56563">
        <w:t xml:space="preserve">С учащимися </w:t>
      </w:r>
      <w:r>
        <w:t>8-9</w:t>
      </w:r>
      <w:r w:rsidRPr="00A56563">
        <w:t xml:space="preserve"> классов </w:t>
      </w:r>
      <w:r>
        <w:t>проводился цикл бесед, направленный на формирование законопослушного поведения несовершеннолетних, профилактику бродяжничества, самовольных уходов из дому.</w:t>
      </w:r>
    </w:p>
    <w:p w:rsidR="00897589" w:rsidRDefault="00897589" w:rsidP="00897589">
      <w:pPr>
        <w:jc w:val="both"/>
      </w:pPr>
      <w:r>
        <w:rPr>
          <w:rStyle w:val="c15"/>
          <w:color w:val="000000"/>
          <w:shd w:val="clear" w:color="auto" w:fill="FFFFFF"/>
        </w:rPr>
        <w:t>А также проведены б</w:t>
      </w:r>
      <w:r>
        <w:rPr>
          <w:rStyle w:val="c0"/>
          <w:color w:val="000000"/>
          <w:shd w:val="clear" w:color="auto" w:fill="FFFFFF"/>
        </w:rPr>
        <w:t>еседы: с учащимися 1-х классов: «Хороший человек, добрый товарищ», с группой мальчиков 8 — 10 классов: «Законы школьной жизни», «О дружбе», 8-х классов «Стопмат», «Учебная самодисциплина», «Интимное поведение», с девочками 8-классов: «Профилактика суицидального поведения», с мальчиками 8-х классов: «Порядок в голове», с учащимися 9-х классов «Семейные обстоятельства». Неоднократно к сотрудничеству привлекалась инспектор ПДН.</w:t>
      </w:r>
    </w:p>
    <w:p w:rsidR="00897589" w:rsidRDefault="00897589" w:rsidP="00897589">
      <w:pPr>
        <w:jc w:val="both"/>
      </w:pPr>
      <w:r>
        <w:t>Тренинговое занятие в 6-классах, направленный на профилактику конфликтных ситуаций в подростковой среде.</w:t>
      </w:r>
    </w:p>
    <w:p w:rsidR="00897589" w:rsidRDefault="00897589" w:rsidP="00897589">
      <w:pPr>
        <w:jc w:val="both"/>
      </w:pPr>
      <w:r>
        <w:t>Круглый стол с учащимися 8-х классов «Стресс и как с ним бороться»</w:t>
      </w:r>
    </w:p>
    <w:p w:rsidR="00897589" w:rsidRDefault="00897589" w:rsidP="00897589">
      <w:pPr>
        <w:jc w:val="both"/>
      </w:pPr>
      <w:r>
        <w:t>Проведение мероприятий на неделе инклюзии, акция «зажги синим», дискуссия «не допускай инвалидности души», тренинговое занятие «Дети с ограниченными возможностями здоровья».</w:t>
      </w:r>
    </w:p>
    <w:p w:rsidR="00897589" w:rsidRDefault="00897589" w:rsidP="00897589">
      <w:pPr>
        <w:jc w:val="both"/>
      </w:pPr>
      <w:r>
        <w:t>Велась работа, направленная на профилактику интернет зависимости среди учащихся 4-5 классов.</w:t>
      </w:r>
    </w:p>
    <w:p w:rsidR="00897589" w:rsidRPr="00666F72" w:rsidRDefault="00897589" w:rsidP="00897589">
      <w:pPr>
        <w:shd w:val="clear" w:color="auto" w:fill="FFFFFF"/>
        <w:jc w:val="both"/>
        <w:rPr>
          <w:color w:val="000000"/>
        </w:rPr>
      </w:pPr>
      <w:r w:rsidRPr="00666F72">
        <w:rPr>
          <w:bCs/>
          <w:color w:val="000000"/>
        </w:rPr>
        <w:lastRenderedPageBreak/>
        <w:t>С учащимися и семьями, состоящими на внутришкольном учёте велась следующая работа</w:t>
      </w:r>
      <w:r>
        <w:rPr>
          <w:bCs/>
          <w:color w:val="000000"/>
        </w:rPr>
        <w:t>:</w:t>
      </w:r>
    </w:p>
    <w:p w:rsidR="00897589" w:rsidRDefault="00897589" w:rsidP="0089758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72">
        <w:rPr>
          <w:color w:val="000000"/>
        </w:rPr>
        <w:t xml:space="preserve">На учёте в школе в течение года состояли </w:t>
      </w:r>
      <w:r>
        <w:rPr>
          <w:color w:val="000000"/>
        </w:rPr>
        <w:t>1 учащийся</w:t>
      </w:r>
      <w:r w:rsidRPr="00666F72">
        <w:rPr>
          <w:color w:val="000000"/>
        </w:rPr>
        <w:t>,</w:t>
      </w:r>
      <w:r>
        <w:rPr>
          <w:color w:val="000000"/>
        </w:rPr>
        <w:t xml:space="preserve"> 2 семьи</w:t>
      </w:r>
      <w:r w:rsidRPr="00666F72">
        <w:rPr>
          <w:color w:val="000000"/>
        </w:rPr>
        <w:t>. Проблема успеваемости и посещаемости трудных детей решается очень непросто. Работа с такими детьми ведётся по плану индивидуально, в форме бесед, советов, необходимой помощи, консультаций. Посещаются семьи этих детей совместно с классными руководителями</w:t>
      </w:r>
      <w:r>
        <w:rPr>
          <w:color w:val="000000"/>
        </w:rPr>
        <w:t>, службами.</w:t>
      </w:r>
      <w:r w:rsidRPr="00666F72">
        <w:rPr>
          <w:color w:val="000000"/>
        </w:rPr>
        <w:t xml:space="preserve"> К сотрудничеству привлекаются службы района: КДН и ЗП</w:t>
      </w:r>
      <w:r>
        <w:rPr>
          <w:color w:val="000000"/>
        </w:rPr>
        <w:t xml:space="preserve">, ЕЦСССДМ. </w:t>
      </w:r>
      <w:r w:rsidRPr="00666F72">
        <w:rPr>
          <w:color w:val="000000"/>
        </w:rPr>
        <w:t xml:space="preserve">Проводятся беседы с родителями, чтобы вместе находить выход из сложившейся ситуации и стараться решать проблемы с помощью контроля дисциплины и поведения ребёнка со стороны родителей и со стороны школы. Чтобы предупредить отклонение в поведении подростков </w:t>
      </w:r>
      <w:r>
        <w:rPr>
          <w:color w:val="000000"/>
        </w:rPr>
        <w:t>-</w:t>
      </w:r>
      <w:r w:rsidRPr="00666F72">
        <w:rPr>
          <w:color w:val="000000"/>
        </w:rPr>
        <w:t xml:space="preserve"> воспитываются нравственные начала личности, формируются её цели и идеалы, интересы и потребности, полезные для общества. При таком усиленном внешнем контроле у трудных подростков постепенно формируются навыки осознанного положительного поведения. Ребята больше стали принимать участие в школьной жизни.</w:t>
      </w:r>
      <w:r>
        <w:rPr>
          <w:color w:val="000000"/>
        </w:rPr>
        <w:t xml:space="preserve"> С семьями, состоящими на внутришкольном учёте проводилась следующая работа:</w:t>
      </w:r>
      <w:r>
        <w:rPr>
          <w:rStyle w:val="c0"/>
          <w:color w:val="000000"/>
        </w:rPr>
        <w:t xml:space="preserve"> педагогическое просвещение родителей; приобщение ребёнка к активному участию в жизни школы. </w:t>
      </w:r>
      <w:r>
        <w:rPr>
          <w:rStyle w:val="c0"/>
          <w:color w:val="000000"/>
          <w:shd w:val="clear" w:color="auto" w:fill="FFFFFF"/>
        </w:rPr>
        <w:t>При тесном контакте с семьей наблюдается улучшение взаимопонимания родителей с детьми, и усиление родительского контроля.</w:t>
      </w:r>
    </w:p>
    <w:p w:rsidR="00897589" w:rsidRPr="00666F72" w:rsidRDefault="00897589" w:rsidP="0089758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Посещены семьи, проведены беседы с родителями: «Свобода детей - не бесконтрольность родителей», «Мужественность и женственность — формирование ценностей в семье», «Верхогляд — семейные понятия», «Всегда готов — отношение в семье».</w:t>
      </w:r>
    </w:p>
    <w:p w:rsidR="00897589" w:rsidRDefault="00897589" w:rsidP="00897589">
      <w:pPr>
        <w:jc w:val="both"/>
      </w:pPr>
      <w:r>
        <w:t>Беседы о вреде ПАВ с применением видеопрезентации с последующим обсуждением, направленные на профилактику алкогольной, наркотической зависимостей среди учащихся.</w:t>
      </w:r>
    </w:p>
    <w:p w:rsidR="00897589" w:rsidRDefault="00897589" w:rsidP="00897589">
      <w:pPr>
        <w:jc w:val="both"/>
        <w:rPr>
          <w:color w:val="000000"/>
          <w:shd w:val="clear" w:color="auto" w:fill="FFFFFF"/>
        </w:rPr>
      </w:pPr>
      <w:r>
        <w:t xml:space="preserve">Также, </w:t>
      </w:r>
      <w:r>
        <w:rPr>
          <w:color w:val="000000"/>
          <w:shd w:val="clear" w:color="auto" w:fill="FFFFFF"/>
        </w:rPr>
        <w:t>оформлен уголок п</w:t>
      </w:r>
      <w:r w:rsidRPr="00CB7B3C">
        <w:rPr>
          <w:color w:val="000000"/>
          <w:shd w:val="clear" w:color="auto" w:fill="FFFFFF"/>
        </w:rPr>
        <w:t>равовых знаний в кабинете социального педагога</w:t>
      </w:r>
      <w:r>
        <w:rPr>
          <w:color w:val="000000"/>
          <w:shd w:val="clear" w:color="auto" w:fill="FFFFFF"/>
        </w:rPr>
        <w:t>.</w:t>
      </w:r>
    </w:p>
    <w:p w:rsidR="00897589" w:rsidRPr="00CB7B3C" w:rsidRDefault="00897589" w:rsidP="00897589">
      <w:pPr>
        <w:jc w:val="both"/>
      </w:pPr>
    </w:p>
    <w:p w:rsidR="00897589" w:rsidRDefault="00897589" w:rsidP="00897589">
      <w:pPr>
        <w:jc w:val="both"/>
        <w:rPr>
          <w:b/>
          <w:u w:val="single"/>
        </w:rPr>
      </w:pPr>
      <w:r>
        <w:rPr>
          <w:b/>
        </w:rPr>
        <w:t xml:space="preserve"> </w:t>
      </w:r>
      <w:r w:rsidRPr="0044322D">
        <w:rPr>
          <w:b/>
          <w:u w:val="single"/>
        </w:rPr>
        <w:t>Консультативная деятельность</w:t>
      </w:r>
    </w:p>
    <w:p w:rsidR="00897589" w:rsidRPr="0044322D" w:rsidRDefault="00897589" w:rsidP="00897589">
      <w:pPr>
        <w:jc w:val="both"/>
        <w:rPr>
          <w:b/>
          <w:u w:val="single"/>
        </w:rPr>
      </w:pPr>
    </w:p>
    <w:p w:rsidR="00897589" w:rsidRDefault="00897589" w:rsidP="00897589">
      <w:r>
        <w:t>- Консультация для педагогов «Повышение психолого-педагогических навыков,     обучение приемам выявления учащихся, находящихся в трудной жизненной ситуации»;</w:t>
      </w:r>
    </w:p>
    <w:p w:rsidR="00897589" w:rsidRDefault="00897589" w:rsidP="00897589">
      <w:r>
        <w:t>- индивидуальные консультации родителей, находящихся в социально-опасном положении;</w:t>
      </w:r>
    </w:p>
    <w:p w:rsidR="00897589" w:rsidRDefault="00897589" w:rsidP="00897589">
      <w:r>
        <w:t>- индивидуальные консультации с обучающимися, находящихся в социально опасном положении;</w:t>
      </w:r>
    </w:p>
    <w:p w:rsidR="00897589" w:rsidRDefault="00897589" w:rsidP="00897589">
      <w:r>
        <w:t>- индивидуальные консультации родителей, чьи дети обучаются в классах коррекции;</w:t>
      </w:r>
    </w:p>
    <w:p w:rsidR="00897589" w:rsidRDefault="00897589" w:rsidP="00897589">
      <w:r>
        <w:t>- индивидуальные консультации для учащихся, родителей, педагогов по разрешению социально-педагогических проблем;</w:t>
      </w:r>
    </w:p>
    <w:p w:rsidR="00897589" w:rsidRDefault="00897589" w:rsidP="00897589">
      <w:r>
        <w:t>- индивидуальные беседы с родителями: об обязанностях по воспитанию и содержанию детей, о взаимоотношениях в семье, о бытовых условиях и их роли в воспитании и обучении;</w:t>
      </w:r>
    </w:p>
    <w:p w:rsidR="00897589" w:rsidRDefault="00897589" w:rsidP="00897589">
      <w:r>
        <w:t>- индивидуальные консультации педагогов по возникшим проблемам в работе с детьми.</w:t>
      </w:r>
    </w:p>
    <w:p w:rsidR="00897589" w:rsidRPr="007E377B" w:rsidRDefault="00897589" w:rsidP="00897589">
      <w:r w:rsidRPr="007E377B">
        <w:t>В индивидуальном порядке наибольший объем консультаций был проведен с обучающимися по следующему направлению – нарушение правил поведения в школе.</w:t>
      </w:r>
    </w:p>
    <w:p w:rsidR="00897589" w:rsidRPr="0044322D" w:rsidRDefault="00897589" w:rsidP="00897589">
      <w:pPr>
        <w:jc w:val="both"/>
      </w:pPr>
    </w:p>
    <w:p w:rsidR="00897589" w:rsidRDefault="00897589" w:rsidP="00897589">
      <w:pPr>
        <w:rPr>
          <w:b/>
          <w:u w:val="single"/>
        </w:rPr>
      </w:pPr>
      <w:r>
        <w:rPr>
          <w:b/>
        </w:rPr>
        <w:t xml:space="preserve">  </w:t>
      </w:r>
      <w:r w:rsidRPr="0044322D">
        <w:rPr>
          <w:b/>
          <w:u w:val="single"/>
        </w:rPr>
        <w:t>Диагностическая деятельность</w:t>
      </w:r>
    </w:p>
    <w:p w:rsidR="00897589" w:rsidRPr="0044322D" w:rsidRDefault="00897589" w:rsidP="00897589">
      <w:pPr>
        <w:rPr>
          <w:b/>
        </w:rPr>
      </w:pPr>
    </w:p>
    <w:p w:rsidR="00897589" w:rsidRDefault="00897589" w:rsidP="00897589">
      <w:r w:rsidRPr="0092567B">
        <w:t>-выявление уровня тревожности у трудных подростков, с помощью опросника Ч. Д. Спилбергер</w:t>
      </w:r>
      <w:r>
        <w:t>;</w:t>
      </w:r>
    </w:p>
    <w:p w:rsidR="00897589" w:rsidRDefault="00897589" w:rsidP="00897589">
      <w:r>
        <w:t>- тест детско-родительских отношений Варга-Столинга, применимо в отношении социально-опасных семей;</w:t>
      </w:r>
    </w:p>
    <w:p w:rsidR="00897589" w:rsidRDefault="00897589" w:rsidP="00897589">
      <w:r>
        <w:t xml:space="preserve">- профориентационная диагностика 11 классов с целью изучения профессиональных склонностей учащихся. </w:t>
      </w:r>
    </w:p>
    <w:p w:rsidR="00897589" w:rsidRDefault="00897589" w:rsidP="00897589">
      <w:pPr>
        <w:jc w:val="both"/>
      </w:pPr>
      <w:r>
        <w:t xml:space="preserve">    -Среди учащихся 8-11 классов проводилось социально-психологическое анкетирование на         предмет выявления скрытого неблагополучия, в данном анкетировании были применены следующие методики:</w:t>
      </w:r>
    </w:p>
    <w:p w:rsidR="00897589" w:rsidRDefault="00897589" w:rsidP="00897589">
      <w:pPr>
        <w:jc w:val="both"/>
      </w:pPr>
      <w:r>
        <w:t xml:space="preserve"> -социометрия;</w:t>
      </w:r>
    </w:p>
    <w:p w:rsidR="00897589" w:rsidRDefault="00897589" w:rsidP="00897589">
      <w:pPr>
        <w:jc w:val="both"/>
      </w:pPr>
      <w:r>
        <w:t>-  Опросник суициадльного риска в модификации Т. Н. Разуваевой;</w:t>
      </w:r>
    </w:p>
    <w:p w:rsidR="00897589" w:rsidRDefault="00897589" w:rsidP="00897589">
      <w:pPr>
        <w:jc w:val="both"/>
      </w:pPr>
      <w:r>
        <w:lastRenderedPageBreak/>
        <w:t>- Диагностика враждебности (по шкале Кука- Медлей)</w:t>
      </w:r>
    </w:p>
    <w:p w:rsidR="00897589" w:rsidRDefault="00897589" w:rsidP="008975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>профессиональных склонностей учащихся.</w:t>
      </w:r>
    </w:p>
    <w:p w:rsidR="00897589" w:rsidRPr="00BA4FC0" w:rsidRDefault="00897589" w:rsidP="008975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 xml:space="preserve"> </w:t>
      </w:r>
    </w:p>
    <w:p w:rsidR="00897589" w:rsidRPr="00937E7E" w:rsidRDefault="00897589" w:rsidP="00897589">
      <w:pPr>
        <w:shd w:val="clear" w:color="auto" w:fill="FFFFFF"/>
        <w:ind w:right="-176"/>
        <w:jc w:val="both"/>
        <w:rPr>
          <w:b/>
          <w:u w:val="single"/>
        </w:rPr>
      </w:pPr>
      <w:r w:rsidRPr="00937E7E">
        <w:rPr>
          <w:b/>
          <w:u w:val="single"/>
        </w:rPr>
        <w:t>Защитно-охранная деятельность</w:t>
      </w:r>
    </w:p>
    <w:p w:rsidR="00897589" w:rsidRDefault="00897589" w:rsidP="00897589">
      <w:pPr>
        <w:shd w:val="clear" w:color="auto" w:fill="FFFFFF"/>
        <w:ind w:right="-176"/>
        <w:jc w:val="both"/>
      </w:pPr>
    </w:p>
    <w:p w:rsidR="00897589" w:rsidRDefault="00897589" w:rsidP="00897589">
      <w:pPr>
        <w:shd w:val="clear" w:color="auto" w:fill="FFFFFF"/>
        <w:ind w:right="-176"/>
        <w:jc w:val="both"/>
      </w:pPr>
      <w:r>
        <w:t xml:space="preserve">Работа с подопечными и их семьями: учёт опекунских семей, сбор документов (постановление об опеке, удостоверение опекуна). </w:t>
      </w:r>
    </w:p>
    <w:p w:rsidR="00897589" w:rsidRPr="0044322D" w:rsidRDefault="00897589" w:rsidP="00897589">
      <w:pPr>
        <w:shd w:val="clear" w:color="auto" w:fill="FFFFFF"/>
        <w:ind w:right="-176"/>
        <w:jc w:val="both"/>
      </w:pPr>
      <w:r>
        <w:t>Работа с детьми инвалидами – сбор данных (удостоверение о инвалидности) формирование  списков учащихся на бесплатное питание.</w:t>
      </w:r>
    </w:p>
    <w:p w:rsidR="00897589" w:rsidRPr="00BA4FC0" w:rsidRDefault="00897589" w:rsidP="00897589">
      <w:pPr>
        <w:shd w:val="clear" w:color="auto" w:fill="FFFFFF"/>
        <w:ind w:right="-176"/>
        <w:jc w:val="both"/>
        <w:rPr>
          <w:b/>
        </w:rPr>
      </w:pPr>
      <w:r w:rsidRPr="00BA4FC0">
        <w:rPr>
          <w:b/>
        </w:rPr>
        <w:t>Межведомственное взаимодействие</w:t>
      </w: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3544"/>
        <w:gridCol w:w="3969"/>
      </w:tblGrid>
      <w:tr w:rsidR="00897589" w:rsidRPr="0044322D" w:rsidTr="00897589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  <w:jc w:val="both"/>
              <w:rPr>
                <w:sz w:val="20"/>
                <w:szCs w:val="20"/>
              </w:rPr>
            </w:pPr>
            <w:r w:rsidRPr="0044322D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  <w:jc w:val="both"/>
              <w:rPr>
                <w:sz w:val="20"/>
                <w:szCs w:val="20"/>
              </w:rPr>
            </w:pPr>
            <w:r w:rsidRPr="0044322D">
              <w:rPr>
                <w:sz w:val="20"/>
                <w:szCs w:val="20"/>
              </w:rPr>
              <w:t>Субъект взаимо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  <w:jc w:val="both"/>
              <w:rPr>
                <w:sz w:val="20"/>
                <w:szCs w:val="20"/>
              </w:rPr>
            </w:pPr>
            <w:r w:rsidRPr="0044322D">
              <w:rPr>
                <w:sz w:val="20"/>
                <w:szCs w:val="20"/>
              </w:rPr>
              <w:t>Вопросы взаимо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  <w:jc w:val="both"/>
              <w:rPr>
                <w:sz w:val="20"/>
                <w:szCs w:val="20"/>
              </w:rPr>
            </w:pPr>
            <w:r w:rsidRPr="0044322D">
              <w:rPr>
                <w:sz w:val="20"/>
                <w:szCs w:val="20"/>
              </w:rPr>
              <w:t>Результат работы</w:t>
            </w:r>
          </w:p>
        </w:tc>
      </w:tr>
      <w:tr w:rsidR="00897589" w:rsidRPr="0044322D" w:rsidTr="00897589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r w:rsidRPr="0044322D"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</w:pPr>
            <w:r w:rsidRPr="0044322D">
              <w:t>Инспектор КДН и ЗП, ОПДН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r w:rsidRPr="0044322D">
              <w:t>Правовая неделя знаний, родительские собрания.</w:t>
            </w:r>
          </w:p>
          <w:p w:rsidR="00897589" w:rsidRPr="0044322D" w:rsidRDefault="00897589" w:rsidP="00897589">
            <w:r w:rsidRPr="0044322D">
              <w:t xml:space="preserve"> Инспектор ОПДН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Default="00897589" w:rsidP="00897589">
            <w:pPr>
              <w:shd w:val="clear" w:color="auto" w:fill="FFFFFF"/>
            </w:pPr>
            <w:r w:rsidRPr="0044322D">
              <w:t xml:space="preserve">Проведение профилактической беседы </w:t>
            </w:r>
          </w:p>
          <w:p w:rsidR="00897589" w:rsidRDefault="00897589" w:rsidP="00897589">
            <w:pPr>
              <w:rPr>
                <w:color w:val="000000" w:themeColor="text1"/>
                <w:shd w:val="clear" w:color="auto" w:fill="FFFFFF"/>
              </w:rPr>
            </w:pPr>
            <w:r>
              <w:t xml:space="preserve">с 8-11, классы на тему: </w:t>
            </w:r>
            <w:r w:rsidRPr="001F3C4C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Правонарушение – и его последствия</w:t>
            </w:r>
            <w:r w:rsidRPr="001F3C4C">
              <w:rPr>
                <w:color w:val="000000" w:themeColor="text1"/>
                <w:shd w:val="clear" w:color="auto" w:fill="FFFFFF"/>
              </w:rPr>
              <w:t>»</w:t>
            </w:r>
          </w:p>
          <w:p w:rsidR="00897589" w:rsidRPr="0044322D" w:rsidRDefault="00897589" w:rsidP="00897589">
            <w:r w:rsidRPr="0044322D">
              <w:t>9-11 кл. «</w:t>
            </w:r>
            <w:r>
              <w:t>Что такое административная ответственность несовершеннолетних</w:t>
            </w:r>
            <w:r w:rsidRPr="0044322D">
              <w:t>»</w:t>
            </w:r>
          </w:p>
          <w:p w:rsidR="00897589" w:rsidRPr="00CB7B3C" w:rsidRDefault="00897589" w:rsidP="00897589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4322D">
              <w:t xml:space="preserve"> </w:t>
            </w:r>
            <w:r w:rsidRPr="001F3C4C">
              <w:rPr>
                <w:color w:val="000000" w:themeColor="text1"/>
                <w:shd w:val="clear" w:color="auto" w:fill="FFFFFF"/>
              </w:rPr>
              <w:t>«Терроризм. Ответственность за заведомо ложные сообщения»</w:t>
            </w:r>
            <w:r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897589" w:rsidRPr="0044322D" w:rsidRDefault="00897589" w:rsidP="00897589">
            <w:r w:rsidRPr="003A512D">
              <w:rPr>
                <w:u w:val="single"/>
              </w:rPr>
              <w:t>Выступление на родительских собраниях на тему</w:t>
            </w:r>
            <w:r w:rsidRPr="0044322D">
              <w:t xml:space="preserve">: </w:t>
            </w:r>
          </w:p>
          <w:p w:rsidR="00897589" w:rsidRPr="00B35E9F" w:rsidRDefault="00897589" w:rsidP="00897589">
            <w:pPr>
              <w:rPr>
                <w:color w:val="000000" w:themeColor="text1"/>
              </w:rPr>
            </w:pPr>
            <w:r w:rsidRPr="0044322D">
              <w:t xml:space="preserve"> </w:t>
            </w:r>
            <w:r w:rsidRPr="00B35E9F">
              <w:rPr>
                <w:color w:val="000000" w:themeColor="text1"/>
              </w:rPr>
              <w:t xml:space="preserve">«Права и обязанности родителей. (Кодекс об административных правонарушениях, №195-ФЗ (ст. 5.35 КоАП РФ).          </w:t>
            </w:r>
          </w:p>
          <w:p w:rsidR="00897589" w:rsidRPr="00B35E9F" w:rsidRDefault="00897589" w:rsidP="00897589">
            <w:pPr>
              <w:pStyle w:val="a8"/>
              <w:spacing w:before="0" w:beforeAutospacing="0" w:after="0" w:afterAutospacing="0"/>
              <w:rPr>
                <w:color w:val="000000"/>
                <w:highlight w:val="yellow"/>
                <w:shd w:val="clear" w:color="auto" w:fill="FFFFFF"/>
              </w:rPr>
            </w:pPr>
            <w:r w:rsidRPr="00B35E9F">
              <w:rPr>
                <w:color w:val="000000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</w:t>
            </w:r>
            <w:r w:rsidRPr="00B35E9F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</w:p>
          <w:p w:rsidR="00897589" w:rsidRPr="00B35E9F" w:rsidRDefault="00897589" w:rsidP="00897589">
            <w:pPr>
              <w:pStyle w:val="a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35E9F">
              <w:rPr>
                <w:color w:val="000000"/>
                <w:shd w:val="clear" w:color="auto" w:fill="FFFFFF"/>
              </w:rPr>
              <w:t>«Подросток на улице в позднее время»</w:t>
            </w:r>
          </w:p>
          <w:p w:rsidR="00897589" w:rsidRPr="00CB7B3C" w:rsidRDefault="00897589" w:rsidP="00897589">
            <w:pPr>
              <w:pStyle w:val="a8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35E9F">
              <w:rPr>
                <w:color w:val="000000"/>
                <w:shd w:val="clear" w:color="auto" w:fill="FFFFFF"/>
              </w:rPr>
              <w:t>«Причины постановки учащегося на внутришкольный учет, на учет в КДН (Ознакомление с положением о деятельности СП)»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897589" w:rsidRPr="0044322D" w:rsidTr="00897589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r w:rsidRPr="0044322D"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pPr>
              <w:ind w:right="-176"/>
            </w:pPr>
            <w:r w:rsidRPr="0044322D">
              <w:t>Отдел соц. защиты на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r w:rsidRPr="0044322D">
              <w:t>Приглашение на совет пр</w:t>
            </w:r>
            <w:r>
              <w:t>офилактики школы специалистов ЕЦСССД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589" w:rsidRPr="0044322D" w:rsidRDefault="00897589" w:rsidP="00897589">
            <w:r w:rsidRPr="0044322D">
              <w:t>Даны рекомендации родителям и учащимся</w:t>
            </w:r>
          </w:p>
        </w:tc>
      </w:tr>
    </w:tbl>
    <w:p w:rsidR="00897589" w:rsidRDefault="00897589" w:rsidP="00897589">
      <w:pPr>
        <w:jc w:val="both"/>
      </w:pPr>
    </w:p>
    <w:p w:rsidR="00897589" w:rsidRDefault="00897589" w:rsidP="00897589">
      <w:pPr>
        <w:ind w:firstLine="282"/>
        <w:jc w:val="both"/>
      </w:pPr>
      <w:r>
        <w:t xml:space="preserve">Анализируя проведённую работу за 2020-2021 учебный год, важными направлениями деятельности являются профилактические и просветительские, направленные на формирование законопослушного поведения учащихся. </w:t>
      </w:r>
    </w:p>
    <w:p w:rsidR="00897589" w:rsidRPr="00BA4FC0" w:rsidRDefault="00897589" w:rsidP="00897589">
      <w:pPr>
        <w:ind w:firstLine="282"/>
        <w:jc w:val="both"/>
      </w:pPr>
      <w:r>
        <w:t>М</w:t>
      </w:r>
      <w:r w:rsidRPr="00BA4FC0">
        <w:t>ожно сделать вывод о том, что приоритетной деятельностью социального педагога в школе является помощь трудным детям, их адаптацию в социуме, созданию здорового микроклимата в классе, способствующего гармоничным взаимоотношениям. Важным моментом в деятельности является установление доверительных взаимоотношений с детьми, и способствованию их дальнейшему благоприятному развитию и становлению как личности.</w:t>
      </w:r>
    </w:p>
    <w:p w:rsidR="00897589" w:rsidRPr="0044322D" w:rsidRDefault="00897589" w:rsidP="00897589">
      <w:pPr>
        <w:shd w:val="clear" w:color="auto" w:fill="FFFFFF"/>
        <w:ind w:right="-176"/>
        <w:jc w:val="both"/>
      </w:pPr>
    </w:p>
    <w:p w:rsidR="00897589" w:rsidRPr="0044322D" w:rsidRDefault="00897589" w:rsidP="00897589">
      <w:pPr>
        <w:jc w:val="both"/>
        <w:rPr>
          <w:b/>
        </w:rPr>
      </w:pPr>
      <w:r w:rsidRPr="0044322D">
        <w:rPr>
          <w:b/>
        </w:rPr>
        <w:t>Задачи на следующий учебный год и перспективный план работы</w:t>
      </w:r>
    </w:p>
    <w:p w:rsidR="00897589" w:rsidRPr="00BA4FC0" w:rsidRDefault="00897589" w:rsidP="00897589">
      <w:pPr>
        <w:rPr>
          <w:b/>
        </w:rPr>
      </w:pPr>
    </w:p>
    <w:p w:rsidR="00897589" w:rsidRPr="00937E7E" w:rsidRDefault="00897589" w:rsidP="0089758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lastRenderedPageBreak/>
        <w:t xml:space="preserve">Продолжить 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BA4FC0">
        <w:rPr>
          <w:rFonts w:ascii="Times New Roman" w:hAnsi="Times New Roman"/>
          <w:sz w:val="24"/>
          <w:szCs w:val="24"/>
        </w:rPr>
        <w:t xml:space="preserve"> банка данных у</w:t>
      </w:r>
      <w:r>
        <w:rPr>
          <w:rFonts w:ascii="Times New Roman" w:hAnsi="Times New Roman"/>
          <w:sz w:val="24"/>
          <w:szCs w:val="24"/>
        </w:rPr>
        <w:t xml:space="preserve">чащихся, состоящих на внутришкольном учёте, а также </w:t>
      </w:r>
      <w:r w:rsidRPr="00BA4FC0">
        <w:rPr>
          <w:rFonts w:ascii="Times New Roman" w:hAnsi="Times New Roman"/>
          <w:sz w:val="24"/>
          <w:szCs w:val="24"/>
        </w:rPr>
        <w:t>нуждающихся в социальной защит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E7E">
        <w:rPr>
          <w:rFonts w:ascii="Times New Roman" w:hAnsi="Times New Roman"/>
          <w:sz w:val="24"/>
          <w:szCs w:val="24"/>
        </w:rPr>
        <w:t>дневник индивидуальной работы с учеником</w:t>
      </w:r>
      <w:r>
        <w:rPr>
          <w:rFonts w:ascii="Times New Roman" w:hAnsi="Times New Roman"/>
          <w:sz w:val="24"/>
          <w:szCs w:val="24"/>
        </w:rPr>
        <w:t xml:space="preserve"> (семьёй), общие сведения, </w:t>
      </w:r>
      <w:r w:rsidRPr="00937E7E">
        <w:rPr>
          <w:rFonts w:ascii="Times New Roman" w:hAnsi="Times New Roman"/>
          <w:sz w:val="24"/>
          <w:szCs w:val="24"/>
        </w:rPr>
        <w:t>учебная деятельность индивидуаль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897589" w:rsidRPr="00BA4FC0" w:rsidRDefault="00897589" w:rsidP="0089758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 xml:space="preserve">Совместно с классными руководителями принимать участие в рейдах по обследованию </w:t>
      </w:r>
      <w:r w:rsidR="00580CBF" w:rsidRPr="00BA4FC0">
        <w:rPr>
          <w:rFonts w:ascii="Times New Roman" w:hAnsi="Times New Roman"/>
          <w:sz w:val="24"/>
          <w:szCs w:val="24"/>
        </w:rPr>
        <w:t>жилищно-бытовых условий,</w:t>
      </w:r>
      <w:r w:rsidRPr="00BA4FC0">
        <w:rPr>
          <w:rFonts w:ascii="Times New Roman" w:hAnsi="Times New Roman"/>
          <w:sz w:val="24"/>
          <w:szCs w:val="24"/>
        </w:rPr>
        <w:t xml:space="preserve"> учащихся из неблагополучных семей, детей льготных категорий;</w:t>
      </w:r>
    </w:p>
    <w:p w:rsidR="00897589" w:rsidRPr="00BA4FC0" w:rsidRDefault="00897589" w:rsidP="0089758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>Отслеживать динамику в поведении учащихся и разрабатывать практические рекомендации по его улучшению для классных руководителей, родителей.</w:t>
      </w:r>
    </w:p>
    <w:p w:rsidR="00897589" w:rsidRDefault="00897589" w:rsidP="00897589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>Проводить просвещение родителей, путём выступления на общешкольных родительских собраниях, индивидуального консультирования, круглых столов.</w:t>
      </w:r>
    </w:p>
    <w:p w:rsidR="00897589" w:rsidRPr="00937E7E" w:rsidRDefault="00897589" w:rsidP="00897589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E7E">
        <w:rPr>
          <w:rFonts w:ascii="Times New Roman" w:hAnsi="Times New Roman"/>
          <w:sz w:val="24"/>
          <w:szCs w:val="24"/>
        </w:rPr>
        <w:t>Проведение профилактической работы с учащимися школы, направленной на законопослушное поведение и повышение мотивации к обучению. –</w:t>
      </w:r>
    </w:p>
    <w:p w:rsidR="00897589" w:rsidRDefault="00897589" w:rsidP="00897589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E7E">
        <w:rPr>
          <w:rFonts w:ascii="Times New Roman" w:hAnsi="Times New Roman"/>
          <w:sz w:val="24"/>
          <w:szCs w:val="24"/>
        </w:rPr>
        <w:t xml:space="preserve">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 </w:t>
      </w:r>
    </w:p>
    <w:p w:rsidR="006078CC" w:rsidRPr="00937E7E" w:rsidRDefault="006078CC" w:rsidP="00580CBF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A02DEA" w:rsidRPr="00580CBF" w:rsidRDefault="00A02DEA" w:rsidP="00A02DEA">
      <w:pPr>
        <w:jc w:val="both"/>
        <w:rPr>
          <w:b/>
          <w:sz w:val="28"/>
          <w:szCs w:val="28"/>
        </w:rPr>
      </w:pPr>
      <w:r w:rsidRPr="00580CBF">
        <w:rPr>
          <w:b/>
          <w:sz w:val="28"/>
          <w:szCs w:val="28"/>
        </w:rPr>
        <w:t>13. Анализ работы с родительской общественностью.</w:t>
      </w:r>
    </w:p>
    <w:p w:rsidR="00580CBF" w:rsidRPr="00223DBF" w:rsidRDefault="00580CBF" w:rsidP="00580CBF">
      <w:pPr>
        <w:pStyle w:val="a8"/>
        <w:ind w:firstLine="708"/>
      </w:pPr>
      <w:r w:rsidRPr="00223DBF">
        <w:t xml:space="preserve">Организация работы с семьей в школе строится на основе установления заинтересованного диалога и сотрудничества, перерастающего в активную помощь родителей, направленную на обеспечение главной функции воспитательной системы - развитость, целостность личности наших детей.  Без участия родителей в организации                                                                                учебно-воспитательного процесса невозможно достичь высоких результатов. </w:t>
      </w:r>
    </w:p>
    <w:p w:rsidR="00580CBF" w:rsidRPr="00223DBF" w:rsidRDefault="00580CBF" w:rsidP="00580CBF">
      <w:pPr>
        <w:jc w:val="both"/>
      </w:pPr>
      <w:r w:rsidRPr="00223DBF">
        <w:tab/>
        <w:t>Процесс взаимодействия семьи и школы направлен на активное включение родителей в учебно-воспитательный процесс, во внеурочную деятельность, сотрудничество с детьми и педагогами.</w:t>
      </w:r>
    </w:p>
    <w:p w:rsidR="00580CBF" w:rsidRPr="00223DBF" w:rsidRDefault="00580CBF" w:rsidP="00580CBF">
      <w:pPr>
        <w:jc w:val="both"/>
      </w:pPr>
      <w:r w:rsidRPr="00223DBF">
        <w:tab/>
        <w:t>В МБОУ «СШ№16» ежегодно проводятся</w:t>
      </w:r>
    </w:p>
    <w:p w:rsidR="00580CBF" w:rsidRPr="00223DBF" w:rsidRDefault="00580CBF" w:rsidP="00580CBF">
      <w:r w:rsidRPr="00223DBF">
        <w:t>- родительские собрания (классные, общешкольные, с отдель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ции, проведении единого государственного экзамена, вопросами профориентации учащихся и условиями поступления в высшие учебные заведения;                                                                             -  родительские собрания (классные, общешкольные), в том числе и нетрадиционного типа в форме  «круглого стола», совместных встреч, направленные на обсуждение с родител</w:t>
      </w:r>
      <w:r w:rsidRPr="00223DBF">
        <w:softHyphen/>
        <w:t>ями общих и наиболее актуальных вопросов воспитания детей в семье и школе;                                         - заседание  Совета школы с привлечением родительской общественности;                                              - проведение психолого-педагогических лекториев с приглашением специалистов различного профиля ( сотрудников ОПДН, ГБУ ЕЦСССДМ, прокуратуры, мед.работника, психологов.);                                                                                                                     - открытые уроки, классные мероприятия;                                                                                                                              - индивидуальные консультации для родителей по вопросам воспитания и эффективного взаимодействия со своими детьми;                                                                                                                  - индивидуальная работа педагогов с родителями, направленная на объективный анализ работы, достижений, поведения, особенностей ученика.                                                             - совместные общешкольные и классные праздники, спортивные соревнования, конкурсы;                                                                                                                                           -  совместные экскурсии;</w:t>
      </w:r>
    </w:p>
    <w:p w:rsidR="00580CBF" w:rsidRPr="00223DBF" w:rsidRDefault="00580CBF" w:rsidP="00580CBF">
      <w:pPr>
        <w:ind w:hanging="862"/>
        <w:jc w:val="both"/>
      </w:pPr>
      <w:r w:rsidRPr="00223DBF">
        <w:t xml:space="preserve">              Родители принимают участие:</w:t>
      </w:r>
    </w:p>
    <w:p w:rsidR="00580CBF" w:rsidRPr="00223DBF" w:rsidRDefault="00580CBF" w:rsidP="00580CBF">
      <w:r w:rsidRPr="00223DBF">
        <w:t> - в организации кружков, секций;                                                                                                                                                                                - в работе родительских комитетов классов;                                                                                                                      - в традиционных школьных мероприятиях;</w:t>
      </w:r>
    </w:p>
    <w:p w:rsidR="00580CBF" w:rsidRPr="00223DBF" w:rsidRDefault="00580CBF" w:rsidP="00580CBF">
      <w:r w:rsidRPr="00223DBF">
        <w:lastRenderedPageBreak/>
        <w:t>- в социологических опросах, направленных на выявление степени удовлетворенности родителей процессом и результатами учебно-воспитательного процесса в школе, выявление образовательных потребностей и индивидуальных особенностей различных категорий семей.</w:t>
      </w:r>
    </w:p>
    <w:p w:rsidR="00580CBF" w:rsidRPr="00223DBF" w:rsidRDefault="00580CBF" w:rsidP="00580CBF">
      <w:pPr>
        <w:jc w:val="both"/>
      </w:pPr>
      <w:r w:rsidRPr="00223DBF">
        <w:tab/>
        <w:t>В школе работает попечительский Совет, который состоит из представителей родительских комитетов классов, педагогического коллектива.  </w:t>
      </w:r>
    </w:p>
    <w:p w:rsidR="00580CBF" w:rsidRPr="00223DBF" w:rsidRDefault="00580CBF" w:rsidP="00580CBF">
      <w:pPr>
        <w:ind w:firstLine="708"/>
        <w:jc w:val="both"/>
      </w:pPr>
      <w:r w:rsidRPr="00223DBF">
        <w:t xml:space="preserve">Администрация и попечительский Совет школы работают в атмосфере сотрудничества и взаимопонимания. Выстраивание взаимодействия Попечительского совета с педагогическим коллективом школы очень важно. От позиции педагогов, от их отношения к деятельности Попечительского совета, зависит многое Сотрудничая  с педагогами Попечительский совет формировал и совместную деятельность. При непосредственном участии и помощи членов Попечительского совета проводятся  школьные мероприятия.  </w:t>
      </w:r>
    </w:p>
    <w:p w:rsidR="00580CBF" w:rsidRPr="00223DBF" w:rsidRDefault="00580CBF" w:rsidP="00580CBF">
      <w:pPr>
        <w:jc w:val="both"/>
      </w:pPr>
      <w:r w:rsidRPr="00223DBF">
        <w:tab/>
        <w:t>Представители попечительского Совета школы   информируют родителей о вынесенных решениях, состоянии учебно-воспитательной деятельности школы.</w:t>
      </w:r>
    </w:p>
    <w:p w:rsidR="00580CBF" w:rsidRPr="00223DBF" w:rsidRDefault="00580CBF" w:rsidP="00580CBF">
      <w:pPr>
        <w:jc w:val="both"/>
      </w:pPr>
      <w:r w:rsidRPr="00223DBF">
        <w:tab/>
        <w:t>Вопросы, рассматриваемые на заседаниях Попечительского Совета:</w:t>
      </w:r>
    </w:p>
    <w:p w:rsidR="00580CBF" w:rsidRPr="00223DBF" w:rsidRDefault="00580CBF" w:rsidP="00580CBF">
      <w:r w:rsidRPr="00223DBF">
        <w:t xml:space="preserve">-Анализ учебно-воспитательной деятельности школы за учебный год.             </w:t>
      </w:r>
    </w:p>
    <w:p w:rsidR="00580CBF" w:rsidRPr="00223DBF" w:rsidRDefault="00580CBF" w:rsidP="00580CBF">
      <w:r w:rsidRPr="00223DBF">
        <w:t xml:space="preserve">Представление публичного доклада директора  школы   </w:t>
      </w:r>
    </w:p>
    <w:p w:rsidR="00580CBF" w:rsidRPr="00223DBF" w:rsidRDefault="00580CBF" w:rsidP="00580CBF">
      <w:pPr>
        <w:ind w:left="142" w:hanging="142"/>
      </w:pPr>
      <w:r w:rsidRPr="00223DBF">
        <w:t>-. Об организации питания учащихся</w:t>
      </w:r>
    </w:p>
    <w:p w:rsidR="00580CBF" w:rsidRPr="00223DBF" w:rsidRDefault="00580CBF" w:rsidP="00580CBF">
      <w:r w:rsidRPr="00223DBF">
        <w:t xml:space="preserve"> - Санитарно-гигиеническое состояние школы                                                                 </w:t>
      </w:r>
    </w:p>
    <w:p w:rsidR="00580CBF" w:rsidRPr="00223DBF" w:rsidRDefault="00580CBF" w:rsidP="00580CBF">
      <w:pPr>
        <w:ind w:left="142" w:hanging="142"/>
      </w:pPr>
      <w:r w:rsidRPr="00223DBF">
        <w:t>- .Об участии в акции «Белый цветок»</w:t>
      </w:r>
    </w:p>
    <w:p w:rsidR="00580CBF" w:rsidRPr="00223DBF" w:rsidRDefault="00580CBF" w:rsidP="00580CBF">
      <w:pPr>
        <w:ind w:left="142" w:hanging="142"/>
      </w:pPr>
      <w:r w:rsidRPr="00223DBF">
        <w:t>- .Создание в школе условий для сохранения здоровья учащихся:</w:t>
      </w:r>
    </w:p>
    <w:p w:rsidR="00580CBF" w:rsidRPr="00223DBF" w:rsidRDefault="00580CBF" w:rsidP="00580CBF">
      <w:pPr>
        <w:ind w:left="142" w:hanging="142"/>
      </w:pPr>
      <w:r w:rsidRPr="00223DBF">
        <w:t>-  О состоянии материально-технической базы школы, путях и способах ее укрепления;</w:t>
      </w:r>
    </w:p>
    <w:p w:rsidR="00580CBF" w:rsidRPr="00223DBF" w:rsidRDefault="00580CBF" w:rsidP="00580CBF">
      <w:pPr>
        <w:ind w:left="142" w:hanging="142"/>
      </w:pPr>
      <w:r w:rsidRPr="00223DBF">
        <w:t>- .О приобретении Новогодних подарков для детей- сирот и детей, оставшихся без попечения родителей.</w:t>
      </w:r>
    </w:p>
    <w:p w:rsidR="00580CBF" w:rsidRPr="00223DBF" w:rsidRDefault="00580CBF" w:rsidP="00580CBF">
      <w:pPr>
        <w:ind w:left="142" w:hanging="142"/>
      </w:pPr>
      <w:r w:rsidRPr="00223DBF">
        <w:t>- .Контроль за занятостью учащихся, требующих повышенного педагогического внимания (охват дополнительным образованием)</w:t>
      </w:r>
    </w:p>
    <w:p w:rsidR="00580CBF" w:rsidRPr="00223DBF" w:rsidRDefault="00580CBF" w:rsidP="00580CBF">
      <w:pPr>
        <w:ind w:left="142" w:hanging="142"/>
      </w:pPr>
      <w:r w:rsidRPr="00223DBF">
        <w:t>-  О выдвижении кандидатов на получение стипендий Государственного Совета Республики Крым.</w:t>
      </w:r>
    </w:p>
    <w:p w:rsidR="00580CBF" w:rsidRPr="00223DBF" w:rsidRDefault="00580CBF" w:rsidP="00580CBF">
      <w:pPr>
        <w:ind w:left="142" w:hanging="142"/>
      </w:pPr>
      <w:r w:rsidRPr="00223DBF">
        <w:t xml:space="preserve">-  Организация летнего оздоровления  и трудоустройства детей                    </w:t>
      </w:r>
    </w:p>
    <w:p w:rsidR="00580CBF" w:rsidRPr="00223DBF" w:rsidRDefault="00580CBF" w:rsidP="00580CBF">
      <w:pPr>
        <w:ind w:left="142" w:hanging="142"/>
      </w:pPr>
      <w:r w:rsidRPr="00223DBF">
        <w:t xml:space="preserve">- .Об организации окончания учебного года.      </w:t>
      </w:r>
    </w:p>
    <w:p w:rsidR="00580CBF" w:rsidRPr="00223DBF" w:rsidRDefault="00580CBF" w:rsidP="00580CBF">
      <w:pPr>
        <w:ind w:left="142" w:hanging="142"/>
      </w:pPr>
      <w:r w:rsidRPr="00223DBF">
        <w:t xml:space="preserve"> - .Содействие и организация ремонта школы в летний период.</w:t>
      </w:r>
    </w:p>
    <w:p w:rsidR="00580CBF" w:rsidRPr="00223DBF" w:rsidRDefault="00580CBF" w:rsidP="00580CBF">
      <w:pPr>
        <w:ind w:left="142" w:hanging="142"/>
      </w:pPr>
      <w:r w:rsidRPr="00223DBF">
        <w:tab/>
      </w:r>
    </w:p>
    <w:p w:rsidR="00580CBF" w:rsidRPr="00223DBF" w:rsidRDefault="00580CBF" w:rsidP="00580CBF">
      <w:pPr>
        <w:ind w:left="142" w:hanging="142"/>
      </w:pPr>
      <w:r w:rsidRPr="00223DBF">
        <w:tab/>
        <w:t>Работа с родительской общественностью ведется системно. На  родительские собрания в школе  приглашаются представители Попечительского совета, которые стремятся привлечь родителей  к совместной работе  и повысить  их заинтересованность  в решении проблем школьной жизни.</w:t>
      </w:r>
    </w:p>
    <w:p w:rsidR="00580CBF" w:rsidRPr="00223DBF" w:rsidRDefault="00580CBF" w:rsidP="00580CBF">
      <w:pPr>
        <w:ind w:left="142" w:hanging="142"/>
      </w:pPr>
      <w:r w:rsidRPr="00223DBF">
        <w:t xml:space="preserve">                                                                                                           - </w:t>
      </w:r>
    </w:p>
    <w:p w:rsidR="00580CBF" w:rsidRPr="00223DBF" w:rsidRDefault="00580CBF" w:rsidP="00580CBF">
      <w:pPr>
        <w:pStyle w:val="a8"/>
        <w:spacing w:before="0" w:beforeAutospacing="0" w:after="0" w:afterAutospacing="0"/>
        <w:ind w:left="142" w:hanging="142"/>
        <w:jc w:val="both"/>
      </w:pPr>
      <w:r w:rsidRPr="00223DBF">
        <w:t>Рекомендации:</w:t>
      </w:r>
    </w:p>
    <w:p w:rsidR="00580CBF" w:rsidRPr="00223DBF" w:rsidRDefault="00580CBF" w:rsidP="00580CBF">
      <w:pPr>
        <w:pStyle w:val="a8"/>
        <w:spacing w:before="0" w:beforeAutospacing="0" w:after="0" w:afterAutospacing="0"/>
        <w:ind w:left="142" w:hanging="142"/>
        <w:jc w:val="both"/>
      </w:pPr>
    </w:p>
    <w:p w:rsidR="00580CBF" w:rsidRPr="00223DBF" w:rsidRDefault="00580CBF" w:rsidP="00580CBF">
      <w:pPr>
        <w:ind w:left="142" w:hanging="142"/>
      </w:pPr>
      <w:r w:rsidRPr="00223DBF">
        <w:t xml:space="preserve">    1 Повышение психолого- педагогических знаний родителей, вовлечение их в учебно-воспитательный процесс, участие родителей в управлении школой в целях повышения эффективности воспитательной работы в цело</w:t>
      </w:r>
    </w:p>
    <w:p w:rsidR="00580CBF" w:rsidRPr="00223DBF" w:rsidRDefault="00580CBF" w:rsidP="00580CBF">
      <w:pPr>
        <w:ind w:left="142"/>
        <w:contextualSpacing/>
        <w:jc w:val="both"/>
        <w:rPr>
          <w:rFonts w:eastAsia="Calibri"/>
          <w:bCs/>
        </w:rPr>
      </w:pPr>
      <w:r w:rsidRPr="00223DBF">
        <w:rPr>
          <w:rFonts w:eastAsia="Calibri"/>
          <w:bCs/>
        </w:rPr>
        <w:t>2. Классным руководителям:</w:t>
      </w:r>
    </w:p>
    <w:p w:rsidR="00580CBF" w:rsidRPr="00223DBF" w:rsidRDefault="00580CBF" w:rsidP="00580CBF">
      <w:pPr>
        <w:ind w:left="142" w:hanging="142"/>
        <w:contextualSpacing/>
        <w:rPr>
          <w:rFonts w:eastAsia="Calibri"/>
          <w:bCs/>
        </w:rPr>
      </w:pPr>
      <w:r w:rsidRPr="00223DBF">
        <w:rPr>
          <w:rFonts w:eastAsia="Calibri"/>
          <w:bCs/>
        </w:rPr>
        <w:t xml:space="preserve"> 2.1.Продолжить работу над отработкой механизма по взаимодействию с                      родителями учащихся в школе.</w:t>
      </w:r>
    </w:p>
    <w:p w:rsidR="00580CBF" w:rsidRPr="00223DBF" w:rsidRDefault="00580CBF" w:rsidP="00580CBF">
      <w:pPr>
        <w:ind w:left="142" w:hanging="142"/>
        <w:contextualSpacing/>
        <w:rPr>
          <w:rFonts w:eastAsia="Calibri"/>
          <w:bCs/>
        </w:rPr>
      </w:pPr>
      <w:r w:rsidRPr="00223DBF">
        <w:rPr>
          <w:rFonts w:eastAsia="Calibri"/>
          <w:bCs/>
        </w:rPr>
        <w:t xml:space="preserve"> 2.2. Способствовать увеличению количества родителей, принимающих активное участие в жизни школы.</w:t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</w:r>
      <w:r w:rsidRPr="00223DBF">
        <w:rPr>
          <w:rFonts w:eastAsia="Calibri"/>
          <w:bCs/>
        </w:rPr>
        <w:tab/>
        <w:t xml:space="preserve">                                                     2.3.Усилить работу с семьей группы риска, активизируя родительские комитеты классов.</w:t>
      </w:r>
    </w:p>
    <w:p w:rsidR="00580CBF" w:rsidRPr="00223DBF" w:rsidRDefault="00580CBF" w:rsidP="00580CBF">
      <w:pPr>
        <w:ind w:left="142" w:hanging="142"/>
      </w:pPr>
      <w:r w:rsidRPr="00223DBF">
        <w:rPr>
          <w:bCs/>
        </w:rPr>
        <w:t xml:space="preserve">  2.4.. </w:t>
      </w:r>
      <w:r w:rsidRPr="00223DBF">
        <w:t>Повысить активность и эффективность сотрудничества классных родительских комитетов и школы по обучению и воспитанию детей.</w:t>
      </w:r>
    </w:p>
    <w:p w:rsidR="00DD19F8" w:rsidRPr="00A13E57" w:rsidRDefault="00DD19F8" w:rsidP="00A02DEA">
      <w:pPr>
        <w:jc w:val="center"/>
        <w:rPr>
          <w:b/>
          <w:color w:val="FF0000"/>
        </w:rPr>
      </w:pPr>
    </w:p>
    <w:p w:rsidR="00781811" w:rsidRPr="004E0445" w:rsidRDefault="00727C82" w:rsidP="00781811">
      <w:pPr>
        <w:jc w:val="center"/>
        <w:rPr>
          <w:b/>
          <w:sz w:val="28"/>
          <w:szCs w:val="28"/>
        </w:rPr>
      </w:pPr>
      <w:r w:rsidRPr="004E0445">
        <w:rPr>
          <w:b/>
          <w:sz w:val="28"/>
          <w:szCs w:val="28"/>
        </w:rPr>
        <w:t xml:space="preserve">14. </w:t>
      </w:r>
      <w:r w:rsidR="00781811" w:rsidRPr="004E0445">
        <w:rPr>
          <w:b/>
          <w:sz w:val="28"/>
          <w:szCs w:val="28"/>
        </w:rPr>
        <w:t>Анализ работы школьной библиотеки в 2</w:t>
      </w:r>
      <w:r w:rsidR="004E0445" w:rsidRPr="004E0445">
        <w:rPr>
          <w:b/>
          <w:sz w:val="28"/>
          <w:szCs w:val="28"/>
        </w:rPr>
        <w:t>020</w:t>
      </w:r>
      <w:r w:rsidR="00781811" w:rsidRPr="004E0445">
        <w:rPr>
          <w:b/>
          <w:sz w:val="28"/>
          <w:szCs w:val="28"/>
        </w:rPr>
        <w:t>-202</w:t>
      </w:r>
      <w:r w:rsidR="004E0445" w:rsidRPr="004E0445">
        <w:rPr>
          <w:b/>
          <w:sz w:val="28"/>
          <w:szCs w:val="28"/>
        </w:rPr>
        <w:t>1</w:t>
      </w:r>
      <w:r w:rsidR="00781811" w:rsidRPr="004E0445">
        <w:rPr>
          <w:b/>
          <w:sz w:val="28"/>
          <w:szCs w:val="28"/>
        </w:rPr>
        <w:t xml:space="preserve"> учебном году.</w:t>
      </w:r>
    </w:p>
    <w:p w:rsidR="00781811" w:rsidRPr="004E0445" w:rsidRDefault="00781811" w:rsidP="00781811">
      <w:pPr>
        <w:tabs>
          <w:tab w:val="left" w:pos="6020"/>
        </w:tabs>
        <w:rPr>
          <w:b/>
          <w:sz w:val="22"/>
        </w:rPr>
      </w:pPr>
    </w:p>
    <w:p w:rsidR="00781811" w:rsidRPr="004E0445" w:rsidRDefault="00781811" w:rsidP="00781811">
      <w:pPr>
        <w:ind w:firstLine="560"/>
        <w:jc w:val="both"/>
        <w:rPr>
          <w:szCs w:val="28"/>
        </w:rPr>
      </w:pPr>
      <w:r w:rsidRPr="004E0445">
        <w:rPr>
          <w:szCs w:val="28"/>
        </w:rPr>
        <w:lastRenderedPageBreak/>
        <w:t>Основные задачи, определявшие работу шк</w:t>
      </w:r>
      <w:r w:rsidR="004E0445" w:rsidRPr="004E0445">
        <w:rPr>
          <w:szCs w:val="28"/>
        </w:rPr>
        <w:t>олы и школьной библиотеки в 2020</w:t>
      </w:r>
      <w:r w:rsidRPr="004E0445">
        <w:rPr>
          <w:szCs w:val="28"/>
        </w:rPr>
        <w:t>/202</w:t>
      </w:r>
      <w:r w:rsidR="004E0445" w:rsidRPr="004E0445">
        <w:rPr>
          <w:szCs w:val="28"/>
        </w:rPr>
        <w:t>1</w:t>
      </w:r>
      <w:r w:rsidRPr="004E0445">
        <w:rPr>
          <w:szCs w:val="28"/>
        </w:rPr>
        <w:t xml:space="preserve"> учебном году МБОУ «СШ № 16» - «Развитие интеллектуально-творческого потенциала, как условие самореализации личности в современном обществе путем совершенствования педагогических технологий» библиотеки МБОУ «СШ № 16»:</w:t>
      </w:r>
    </w:p>
    <w:p w:rsidR="00781811" w:rsidRPr="004E0445" w:rsidRDefault="00781811" w:rsidP="00D14D81">
      <w:pPr>
        <w:numPr>
          <w:ilvl w:val="0"/>
          <w:numId w:val="13"/>
        </w:numPr>
        <w:tabs>
          <w:tab w:val="clear" w:pos="2138"/>
          <w:tab w:val="num" w:pos="840"/>
        </w:tabs>
        <w:ind w:left="840" w:hanging="280"/>
        <w:jc w:val="both"/>
        <w:rPr>
          <w:szCs w:val="28"/>
        </w:rPr>
      </w:pPr>
      <w:r w:rsidRPr="004E0445">
        <w:rPr>
          <w:szCs w:val="28"/>
        </w:rPr>
        <w:t>привлечение учащихся к систематическому пользованию библиотекой;</w:t>
      </w:r>
    </w:p>
    <w:p w:rsidR="00781811" w:rsidRPr="004E0445" w:rsidRDefault="00781811" w:rsidP="00D14D81">
      <w:pPr>
        <w:numPr>
          <w:ilvl w:val="0"/>
          <w:numId w:val="13"/>
        </w:numPr>
        <w:tabs>
          <w:tab w:val="clear" w:pos="2138"/>
          <w:tab w:val="num" w:pos="840"/>
        </w:tabs>
        <w:ind w:left="840" w:hanging="280"/>
        <w:jc w:val="both"/>
        <w:rPr>
          <w:szCs w:val="28"/>
        </w:rPr>
      </w:pPr>
      <w:r w:rsidRPr="004E0445">
        <w:rPr>
          <w:szCs w:val="28"/>
        </w:rPr>
        <w:t>воспитание читательского вкуса, информационной культуры, привитие навыков самостоятельной работы с книгой, умения поиска необходимой информации;</w:t>
      </w:r>
    </w:p>
    <w:p w:rsidR="00781811" w:rsidRPr="004E0445" w:rsidRDefault="00781811" w:rsidP="00D14D81">
      <w:pPr>
        <w:numPr>
          <w:ilvl w:val="0"/>
          <w:numId w:val="13"/>
        </w:numPr>
        <w:tabs>
          <w:tab w:val="clear" w:pos="2138"/>
          <w:tab w:val="num" w:pos="840"/>
        </w:tabs>
        <w:ind w:left="840" w:hanging="280"/>
        <w:jc w:val="both"/>
        <w:rPr>
          <w:szCs w:val="28"/>
        </w:rPr>
      </w:pPr>
      <w:r w:rsidRPr="004E0445">
        <w:rPr>
          <w:szCs w:val="28"/>
        </w:rPr>
        <w:t>воспитание бережного отношения к книге;</w:t>
      </w:r>
    </w:p>
    <w:p w:rsidR="00781811" w:rsidRPr="004E0445" w:rsidRDefault="00781811" w:rsidP="00D14D81">
      <w:pPr>
        <w:numPr>
          <w:ilvl w:val="0"/>
          <w:numId w:val="13"/>
        </w:numPr>
        <w:tabs>
          <w:tab w:val="clear" w:pos="2138"/>
          <w:tab w:val="num" w:pos="840"/>
        </w:tabs>
        <w:ind w:left="840" w:hanging="280"/>
        <w:jc w:val="both"/>
        <w:rPr>
          <w:szCs w:val="28"/>
        </w:rPr>
      </w:pPr>
      <w:r w:rsidRPr="004E0445">
        <w:rPr>
          <w:szCs w:val="28"/>
        </w:rPr>
        <w:t>содействие повышению профессионального мастерства педагогов школы.</w:t>
      </w:r>
    </w:p>
    <w:p w:rsidR="004E0445" w:rsidRPr="000F574F" w:rsidRDefault="004E0445" w:rsidP="004E0445">
      <w:pPr>
        <w:jc w:val="both"/>
        <w:rPr>
          <w:b/>
        </w:rPr>
      </w:pPr>
    </w:p>
    <w:p w:rsidR="004E0445" w:rsidRPr="000F574F" w:rsidRDefault="004E0445" w:rsidP="00D14D81">
      <w:pPr>
        <w:numPr>
          <w:ilvl w:val="0"/>
          <w:numId w:val="31"/>
        </w:numPr>
        <w:suppressAutoHyphens/>
        <w:jc w:val="center"/>
      </w:pPr>
      <w:r w:rsidRPr="000F574F">
        <w:rPr>
          <w:b/>
          <w:u w:val="single"/>
        </w:rPr>
        <w:t>Основные показатели:</w:t>
      </w:r>
    </w:p>
    <w:p w:rsidR="004E0445" w:rsidRPr="000F574F" w:rsidRDefault="004E0445" w:rsidP="004E0445">
      <w:pPr>
        <w:tabs>
          <w:tab w:val="left" w:pos="5160"/>
          <w:tab w:val="left" w:pos="6000"/>
        </w:tabs>
        <w:ind w:left="720"/>
        <w:jc w:val="both"/>
      </w:pPr>
      <w:r w:rsidRPr="000F574F">
        <w:t>Ко</w:t>
      </w:r>
      <w:r>
        <w:t xml:space="preserve">личество учащихся (всего) </w:t>
      </w:r>
      <w:r>
        <w:tab/>
        <w:t>– 1164</w:t>
      </w:r>
      <w:r w:rsidRPr="000F574F">
        <w:t xml:space="preserve">, </w:t>
      </w:r>
      <w:r w:rsidRPr="000F574F">
        <w:tab/>
      </w:r>
      <w:r>
        <w:t>из них читателей – 987</w:t>
      </w:r>
    </w:p>
    <w:p w:rsidR="004E0445" w:rsidRPr="00F72438" w:rsidRDefault="004E0445" w:rsidP="004E0445">
      <w:pPr>
        <w:tabs>
          <w:tab w:val="left" w:pos="5160"/>
          <w:tab w:val="left" w:pos="6000"/>
        </w:tabs>
        <w:ind w:left="720"/>
        <w:jc w:val="both"/>
      </w:pPr>
      <w:r>
        <w:t xml:space="preserve">Количество учителей </w:t>
      </w:r>
      <w:r>
        <w:tab/>
        <w:t>– 78</w:t>
      </w:r>
      <w:r w:rsidRPr="000F574F">
        <w:t xml:space="preserve">, </w:t>
      </w:r>
      <w:r>
        <w:tab/>
        <w:t>из них читателей – 66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>
        <w:t xml:space="preserve">Фонд (всего </w:t>
      </w:r>
      <w:r w:rsidRPr="000F574F">
        <w:t xml:space="preserve">) </w:t>
      </w:r>
      <w:r>
        <w:t>в т.ч.:</w:t>
      </w:r>
      <w:r w:rsidRPr="000F574F">
        <w:tab/>
        <w:t xml:space="preserve">– </w:t>
      </w:r>
      <w:r>
        <w:t>28678</w:t>
      </w:r>
    </w:p>
    <w:p w:rsidR="004E0445" w:rsidRPr="000F574F" w:rsidRDefault="004E0445" w:rsidP="004E0445">
      <w:pPr>
        <w:tabs>
          <w:tab w:val="left" w:pos="5160"/>
        </w:tabs>
        <w:ind w:left="720"/>
        <w:jc w:val="both"/>
      </w:pPr>
      <w:r>
        <w:t>Учебники                                                         -  19495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 w:rsidRPr="000F574F">
        <w:t>Фонд би</w:t>
      </w:r>
      <w:r>
        <w:t>блиотечный (всего) в т.ч.:</w:t>
      </w:r>
      <w:r>
        <w:tab/>
        <w:t>– 9183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 w:rsidRPr="000F574F">
        <w:t>Х</w:t>
      </w:r>
      <w:r>
        <w:t xml:space="preserve">удожественная литература </w:t>
      </w:r>
      <w:r>
        <w:tab/>
        <w:t>– 6411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>
        <w:t xml:space="preserve">Методическая </w:t>
      </w:r>
      <w:r>
        <w:tab/>
        <w:t>– 301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>
        <w:t xml:space="preserve">Справочная </w:t>
      </w:r>
      <w:r>
        <w:tab/>
        <w:t>– 581</w:t>
      </w:r>
    </w:p>
    <w:p w:rsidR="004E0445" w:rsidRPr="00F07F52" w:rsidRDefault="004E0445" w:rsidP="004E0445">
      <w:pPr>
        <w:tabs>
          <w:tab w:val="left" w:pos="5160"/>
        </w:tabs>
        <w:ind w:left="720"/>
        <w:jc w:val="both"/>
      </w:pPr>
      <w:r w:rsidRPr="000F574F">
        <w:t xml:space="preserve">Книговыдача </w:t>
      </w:r>
      <w:r w:rsidRPr="000F574F">
        <w:tab/>
        <w:t xml:space="preserve">– </w:t>
      </w:r>
      <w:r>
        <w:t>6250</w:t>
      </w:r>
    </w:p>
    <w:p w:rsidR="004E0445" w:rsidRPr="000F574F" w:rsidRDefault="004E0445" w:rsidP="004E0445">
      <w:pPr>
        <w:tabs>
          <w:tab w:val="left" w:pos="8375"/>
        </w:tabs>
        <w:ind w:left="360"/>
        <w:jc w:val="both"/>
      </w:pPr>
    </w:p>
    <w:p w:rsidR="004E0445" w:rsidRPr="000F574F" w:rsidRDefault="004E0445" w:rsidP="00D14D81">
      <w:pPr>
        <w:numPr>
          <w:ilvl w:val="0"/>
          <w:numId w:val="31"/>
        </w:numPr>
        <w:suppressAutoHyphens/>
        <w:jc w:val="center"/>
      </w:pPr>
      <w:r w:rsidRPr="000F574F">
        <w:rPr>
          <w:b/>
          <w:u w:val="single"/>
        </w:rPr>
        <w:t>Работа с фондом</w:t>
      </w:r>
    </w:p>
    <w:p w:rsidR="004E0445" w:rsidRPr="000F574F" w:rsidRDefault="004E0445" w:rsidP="004E0445">
      <w:pPr>
        <w:ind w:firstLine="720"/>
        <w:jc w:val="both"/>
      </w:pPr>
      <w:r>
        <w:t>В 2020 году</w:t>
      </w:r>
      <w:r w:rsidRPr="000F574F">
        <w:t xml:space="preserve"> поступило</w:t>
      </w:r>
      <w:r>
        <w:t>:</w:t>
      </w:r>
      <w:r w:rsidRPr="000F574F">
        <w:t xml:space="preserve"> </w:t>
      </w:r>
      <w:r>
        <w:t xml:space="preserve">худ.лит. – 285 экз.  Сумма- 45000 </w:t>
      </w:r>
      <w:r w:rsidRPr="000F574F">
        <w:t>рублей</w:t>
      </w:r>
      <w:r>
        <w:t>.</w:t>
      </w:r>
      <w:r w:rsidRPr="000F574F">
        <w:t xml:space="preserve"> Поступления </w:t>
      </w:r>
      <w:r>
        <w:t xml:space="preserve"> </w:t>
      </w:r>
      <w:r w:rsidRPr="000F574F">
        <w:t>литературы регистрировалось в суммарной и инвентарной книгах учета библиотечного фонда. Подготовлена</w:t>
      </w:r>
      <w:r>
        <w:t xml:space="preserve"> документация по списанию </w:t>
      </w:r>
      <w:r w:rsidRPr="000F574F">
        <w:t xml:space="preserve"> устаревшей и ветхой художественной литературы.</w:t>
      </w:r>
      <w:r>
        <w:t xml:space="preserve"> Приобретены учебники в количестве 1210 экз. на сумму 539273-72 рубля. В   2020 году </w:t>
      </w:r>
      <w:r w:rsidRPr="000F574F">
        <w:t xml:space="preserve"> оформлена подписка на</w:t>
      </w:r>
      <w:r>
        <w:t xml:space="preserve"> 12</w:t>
      </w:r>
      <w:r w:rsidRPr="000F574F">
        <w:t xml:space="preserve"> </w:t>
      </w:r>
      <w:r>
        <w:t>периодических издания, из них 9 –  детские.</w:t>
      </w:r>
    </w:p>
    <w:p w:rsidR="004E0445" w:rsidRPr="000F574F" w:rsidRDefault="004E0445" w:rsidP="004E0445">
      <w:pPr>
        <w:ind w:firstLine="720"/>
        <w:jc w:val="both"/>
      </w:pPr>
      <w:r w:rsidRPr="000F574F">
        <w:t>В соответствии с Федеральным законом от 25.07.2002г. № 114-ФЗ «О противодействии экстремисткой деятельности» в библиотеке ежемесячно проводятся проверки</w:t>
      </w:r>
      <w:r>
        <w:t xml:space="preserve"> </w:t>
      </w:r>
      <w:r w:rsidRPr="000F574F">
        <w:t xml:space="preserve"> библиотечного фонда на наличие экстремистской  литературы. В ходе проверок книг, входящих в Федеральный список экстремистских материалов в фонде  библиотеки не обнаружено. Результаты проверок оформляются актами.</w:t>
      </w:r>
    </w:p>
    <w:p w:rsidR="004E0445" w:rsidRPr="000F574F" w:rsidRDefault="004E0445" w:rsidP="004E0445">
      <w:pPr>
        <w:ind w:firstLine="720"/>
        <w:jc w:val="both"/>
      </w:pPr>
      <w:r w:rsidRPr="000F574F">
        <w:t>В течение учебного года произведена частичная замена ветхих разделителей.</w:t>
      </w:r>
    </w:p>
    <w:p w:rsidR="004E0445" w:rsidRPr="000F574F" w:rsidRDefault="004E0445" w:rsidP="004E0445">
      <w:pPr>
        <w:ind w:firstLine="720"/>
        <w:jc w:val="both"/>
      </w:pPr>
      <w:r w:rsidRPr="000F574F">
        <w:t>Систематически осуществляется контроль за возвратом выданных изданий.</w:t>
      </w:r>
    </w:p>
    <w:p w:rsidR="004E0445" w:rsidRPr="000F574F" w:rsidRDefault="004E0445" w:rsidP="004E0445">
      <w:pPr>
        <w:ind w:firstLine="720"/>
        <w:jc w:val="both"/>
      </w:pPr>
      <w:r w:rsidRPr="000F574F">
        <w:t>Ежемесячно производится санитарный день.</w:t>
      </w:r>
    </w:p>
    <w:p w:rsidR="004E0445" w:rsidRPr="000F574F" w:rsidRDefault="004E0445" w:rsidP="004E0445">
      <w:pPr>
        <w:ind w:firstLine="720"/>
        <w:jc w:val="both"/>
      </w:pPr>
      <w:r w:rsidRPr="000F574F">
        <w:t>Актив библиотеки участвует в рейдах – проверках сохранности учебников, помогает в ремонте книг и учебников, оказывает помощь в обработке литературы.</w:t>
      </w:r>
    </w:p>
    <w:p w:rsidR="004E0445" w:rsidRPr="000F574F" w:rsidRDefault="004E0445" w:rsidP="004E0445">
      <w:pPr>
        <w:ind w:firstLine="720"/>
        <w:jc w:val="both"/>
      </w:pPr>
      <w:r w:rsidRPr="000F574F">
        <w:t>С</w:t>
      </w:r>
      <w:r>
        <w:t>огласно Перспективному плану с</w:t>
      </w:r>
      <w:r w:rsidRPr="000F574F">
        <w:t>формирован общешкольный заказ на учебники для прио</w:t>
      </w:r>
      <w:r>
        <w:t xml:space="preserve">бретения  в 2020-2021уч. году.  Учебники </w:t>
      </w:r>
      <w:r w:rsidRPr="000F574F">
        <w:t xml:space="preserve"> были своевременно за</w:t>
      </w:r>
      <w:r>
        <w:t>казаны и получены.  В 2020</w:t>
      </w:r>
      <w:r w:rsidRPr="000F574F">
        <w:t xml:space="preserve"> году произведен сбор и мелкий ремонт учебников, выданных </w:t>
      </w:r>
      <w:r>
        <w:t>обучающимся на 2020</w:t>
      </w:r>
      <w:r w:rsidRPr="000F574F">
        <w:t>-2</w:t>
      </w:r>
      <w:r>
        <w:t>021</w:t>
      </w:r>
      <w:r w:rsidRPr="000F574F">
        <w:t xml:space="preserve"> уч. </w:t>
      </w:r>
      <w:r>
        <w:t>г</w:t>
      </w:r>
      <w:r w:rsidRPr="000F574F">
        <w:t>од</w:t>
      </w:r>
      <w:r>
        <w:t>.</w:t>
      </w:r>
    </w:p>
    <w:p w:rsidR="004E0445" w:rsidRPr="000F574F" w:rsidRDefault="004E0445" w:rsidP="004E0445">
      <w:pPr>
        <w:ind w:firstLine="720"/>
        <w:jc w:val="both"/>
      </w:pPr>
      <w:r w:rsidRPr="000F574F">
        <w:t>Обеспеченность 1-11 класс</w:t>
      </w:r>
      <w:r>
        <w:t>ов обязательными учебниками – 99,9</w:t>
      </w:r>
      <w:r w:rsidRPr="000F574F">
        <w:t>%.</w:t>
      </w:r>
    </w:p>
    <w:p w:rsidR="004E0445" w:rsidRPr="000F574F" w:rsidRDefault="004E0445" w:rsidP="00D14D81">
      <w:pPr>
        <w:numPr>
          <w:ilvl w:val="0"/>
          <w:numId w:val="31"/>
        </w:numPr>
        <w:suppressAutoHyphens/>
        <w:jc w:val="center"/>
      </w:pPr>
      <w:r w:rsidRPr="000F574F">
        <w:rPr>
          <w:b/>
          <w:u w:val="single"/>
        </w:rPr>
        <w:t>Справочно-библиографическая работа.</w:t>
      </w:r>
    </w:p>
    <w:p w:rsidR="004E0445" w:rsidRPr="000F574F" w:rsidRDefault="004E0445" w:rsidP="004E0445">
      <w:pPr>
        <w:ind w:firstLine="720"/>
        <w:jc w:val="both"/>
      </w:pPr>
      <w:r w:rsidRPr="000F574F">
        <w:t>Редактировался  систематический каталог, краеведческая картотека методический материалов.</w:t>
      </w:r>
    </w:p>
    <w:p w:rsidR="004E0445" w:rsidRPr="000F574F" w:rsidRDefault="004E0445" w:rsidP="004E0445">
      <w:pPr>
        <w:ind w:firstLine="720"/>
        <w:jc w:val="both"/>
      </w:pPr>
      <w:r w:rsidRPr="000F574F">
        <w:t>При записи в библиотеку проводятся индивидуальные и групповые беседы по библиотечно-библиографическому минимуму: знакомство с правилами пользования библиотекой, с расстановкой фонда и т.д.</w:t>
      </w:r>
    </w:p>
    <w:p w:rsidR="004E0445" w:rsidRPr="000F574F" w:rsidRDefault="004E0445" w:rsidP="004E0445">
      <w:pPr>
        <w:ind w:firstLine="720"/>
        <w:jc w:val="both"/>
      </w:pPr>
      <w:r>
        <w:t>Проведено  – 12 бесед.</w:t>
      </w:r>
    </w:p>
    <w:p w:rsidR="004E0445" w:rsidRPr="000F574F" w:rsidRDefault="004E0445" w:rsidP="004E0445">
      <w:pPr>
        <w:ind w:firstLine="720"/>
        <w:jc w:val="both"/>
      </w:pPr>
      <w:r w:rsidRPr="000F574F">
        <w:t>по тем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85"/>
        <w:gridCol w:w="1179"/>
      </w:tblGrid>
      <w:tr w:rsidR="004E0445" w:rsidRPr="000F574F" w:rsidTr="00A47B04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t>Знакомство с библиотекой. Правила поль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кл.</w:t>
            </w:r>
          </w:p>
        </w:tc>
      </w:tr>
      <w:tr w:rsidR="004E0445" w:rsidRPr="000F574F" w:rsidTr="00A47B04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t>Книга. Правила обращения. Дневник читателя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2 кл.</w:t>
            </w:r>
          </w:p>
        </w:tc>
      </w:tr>
      <w:tr w:rsidR="004E0445" w:rsidRPr="000F574F" w:rsidTr="00A47B04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lastRenderedPageBreak/>
              <w:t>Книга. Структура. Читатель и библиотека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  <w:rPr>
                <w:sz w:val="28"/>
              </w:rPr>
            </w:pPr>
            <w:r w:rsidRPr="000F574F">
              <w:t>3кл.</w:t>
            </w:r>
          </w:p>
        </w:tc>
      </w:tr>
      <w:tr w:rsidR="004E0445" w:rsidRPr="000F574F" w:rsidTr="00A47B04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t xml:space="preserve">Выбор книг. Писатели и читатели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4кл.</w:t>
            </w:r>
          </w:p>
        </w:tc>
      </w:tr>
      <w:tr w:rsidR="004E0445" w:rsidRPr="000F574F" w:rsidTr="00A47B04">
        <w:trPr>
          <w:trHeight w:val="315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t>Любимые журналы. Периодика. Справочное бюро</w:t>
            </w:r>
            <w:r>
              <w:t xml:space="preserve"> </w:t>
            </w:r>
            <w:r w:rsidRPr="000F574F">
              <w:t xml:space="preserve"> ученика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-4 кл.</w:t>
            </w:r>
          </w:p>
        </w:tc>
      </w:tr>
      <w:tr w:rsidR="004E0445" w:rsidRPr="000F574F" w:rsidTr="00A47B04">
        <w:trPr>
          <w:trHeight w:val="315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ind w:left="180"/>
            </w:pPr>
            <w:r w:rsidRPr="000F574F">
              <w:t>«Книг, священные страницы…» и др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5-9 кл.</w:t>
            </w:r>
          </w:p>
        </w:tc>
      </w:tr>
    </w:tbl>
    <w:p w:rsidR="004E0445" w:rsidRPr="000F574F" w:rsidRDefault="004E0445" w:rsidP="00D14D81">
      <w:pPr>
        <w:numPr>
          <w:ilvl w:val="0"/>
          <w:numId w:val="31"/>
        </w:numPr>
        <w:suppressAutoHyphens/>
        <w:jc w:val="center"/>
      </w:pPr>
      <w:r w:rsidRPr="000F574F">
        <w:rPr>
          <w:b/>
          <w:u w:val="single"/>
        </w:rPr>
        <w:t>Информационная работа.</w:t>
      </w:r>
    </w:p>
    <w:p w:rsidR="004E0445" w:rsidRPr="000F574F" w:rsidRDefault="004E0445" w:rsidP="004E0445">
      <w:pPr>
        <w:ind w:firstLine="720"/>
        <w:jc w:val="both"/>
      </w:pPr>
      <w:r>
        <w:t xml:space="preserve">При получении новой литературы </w:t>
      </w:r>
      <w:r w:rsidRPr="000F574F">
        <w:t xml:space="preserve"> оформляются информационные бюллетени о новых поступлениях для учащихся и педагогов.</w:t>
      </w:r>
    </w:p>
    <w:p w:rsidR="004E0445" w:rsidRPr="000F574F" w:rsidRDefault="004E0445" w:rsidP="004E0445">
      <w:pPr>
        <w:ind w:firstLine="720"/>
      </w:pPr>
      <w:r w:rsidRPr="000F574F">
        <w:t xml:space="preserve">Оформлена постоянно действующая полка «Вы об этом точно не читали…», «Книга – окно в мир», «Тавриды, край </w:t>
      </w:r>
      <w:r>
        <w:t xml:space="preserve"> </w:t>
      </w:r>
      <w:r w:rsidRPr="000F574F">
        <w:t>благославенный...», «Новинки краеведческой литературы», «Читайте люди книги о войне», «Россия.</w:t>
      </w:r>
      <w:r>
        <w:t xml:space="preserve"> </w:t>
      </w:r>
      <w:r w:rsidRPr="000F574F">
        <w:t>Крым.</w:t>
      </w:r>
      <w:r>
        <w:t xml:space="preserve"> </w:t>
      </w:r>
      <w:r w:rsidRPr="000F574F">
        <w:t>История.</w:t>
      </w:r>
      <w:r>
        <w:t xml:space="preserve"> </w:t>
      </w:r>
      <w:r w:rsidRPr="000F574F">
        <w:t>Личности»</w:t>
      </w:r>
      <w:r>
        <w:t xml:space="preserve"> и др.</w:t>
      </w:r>
      <w:r w:rsidRPr="000F574F">
        <w:t>.</w:t>
      </w:r>
    </w:p>
    <w:p w:rsidR="004E0445" w:rsidRPr="000F574F" w:rsidRDefault="004E0445" w:rsidP="004E0445">
      <w:pPr>
        <w:ind w:firstLine="720"/>
      </w:pPr>
      <w:r w:rsidRPr="000F574F">
        <w:t>Оформлено книж</w:t>
      </w:r>
      <w:r>
        <w:t xml:space="preserve">но-иллюстративных выставок </w:t>
      </w:r>
      <w:r>
        <w:tab/>
        <w:t>– 17.</w:t>
      </w:r>
    </w:p>
    <w:p w:rsidR="004E0445" w:rsidRPr="000F574F" w:rsidRDefault="004E0445" w:rsidP="004E0445">
      <w:pPr>
        <w:tabs>
          <w:tab w:val="left" w:pos="7080"/>
        </w:tabs>
        <w:ind w:firstLine="720"/>
      </w:pPr>
      <w:r w:rsidRPr="000F574F">
        <w:t>На</w:t>
      </w:r>
      <w:r>
        <w:t xml:space="preserve"> них представлено книг – 244. </w:t>
      </w:r>
    </w:p>
    <w:p w:rsidR="004E0445" w:rsidRPr="000F574F" w:rsidRDefault="004E0445" w:rsidP="004E0445">
      <w:pPr>
        <w:tabs>
          <w:tab w:val="left" w:pos="7080"/>
        </w:tabs>
        <w:ind w:firstLine="720"/>
        <w:jc w:val="both"/>
      </w:pPr>
      <w:r>
        <w:t xml:space="preserve"> </w:t>
      </w:r>
      <w:r>
        <w:tab/>
      </w:r>
    </w:p>
    <w:p w:rsidR="004E0445" w:rsidRPr="000F574F" w:rsidRDefault="004E0445" w:rsidP="004E0445">
      <w:pPr>
        <w:ind w:firstLine="720"/>
        <w:jc w:val="both"/>
      </w:pPr>
      <w:r w:rsidRPr="000F574F">
        <w:t>Библиотека  постоянно работает с методическими объединениями учителей-предмет</w:t>
      </w:r>
      <w:r>
        <w:t>н</w:t>
      </w:r>
      <w:r w:rsidRPr="000F574F">
        <w:t>иков, классными руководителями. Оказывает помощь при подготовке к олимпиадам разных уровней, при написании рефератов, проектов. Принимает участие в подготовке, проведении общешкольных, классных, городских мероприятий.</w:t>
      </w:r>
    </w:p>
    <w:p w:rsidR="004E0445" w:rsidRPr="000F574F" w:rsidRDefault="004E0445" w:rsidP="004E0445">
      <w:pPr>
        <w:ind w:left="360"/>
        <w:jc w:val="both"/>
      </w:pPr>
    </w:p>
    <w:p w:rsidR="004E0445" w:rsidRPr="000F574F" w:rsidRDefault="004E0445" w:rsidP="00D14D81">
      <w:pPr>
        <w:numPr>
          <w:ilvl w:val="0"/>
          <w:numId w:val="31"/>
        </w:numPr>
        <w:suppressAutoHyphens/>
        <w:jc w:val="center"/>
        <w:rPr>
          <w:b/>
          <w:i/>
        </w:rPr>
      </w:pPr>
      <w:r w:rsidRPr="000F574F">
        <w:rPr>
          <w:b/>
          <w:u w:val="single"/>
        </w:rPr>
        <w:t>Массовая работа.</w:t>
      </w:r>
    </w:p>
    <w:p w:rsidR="004E0445" w:rsidRPr="000F574F" w:rsidRDefault="004E0445" w:rsidP="004E0445">
      <w:pPr>
        <w:jc w:val="both"/>
        <w:rPr>
          <w:b/>
        </w:rPr>
      </w:pPr>
      <w:r w:rsidRPr="000F574F">
        <w:rPr>
          <w:b/>
          <w:i/>
        </w:rPr>
        <w:t>Основные мероприятия.</w:t>
      </w:r>
    </w:p>
    <w:tbl>
      <w:tblPr>
        <w:tblW w:w="10794" w:type="dxa"/>
        <w:jc w:val="center"/>
        <w:tblLayout w:type="fixed"/>
        <w:tblLook w:val="0000" w:firstRow="0" w:lastRow="0" w:firstColumn="0" w:lastColumn="0" w:noHBand="0" w:noVBand="0"/>
      </w:tblPr>
      <w:tblGrid>
        <w:gridCol w:w="1854"/>
        <w:gridCol w:w="3969"/>
        <w:gridCol w:w="3564"/>
        <w:gridCol w:w="1407"/>
      </w:tblGrid>
      <w:tr w:rsidR="004E0445" w:rsidRPr="000F574F" w:rsidTr="00A47B04">
        <w:trPr>
          <w:trHeight w:val="56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  <w:rPr>
                <w:b/>
              </w:rPr>
            </w:pPr>
            <w:r w:rsidRPr="000F574F">
              <w:rPr>
                <w:b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  <w:rPr>
                <w:b/>
              </w:rPr>
            </w:pPr>
            <w:r w:rsidRPr="000F574F">
              <w:rPr>
                <w:b/>
              </w:rPr>
              <w:t>Наименование мероприяти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  <w:rPr>
                <w:b/>
              </w:rPr>
            </w:pPr>
            <w:r w:rsidRPr="000F574F">
              <w:rPr>
                <w:b/>
              </w:rPr>
              <w:t>Форма провед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rPr>
                <w:b/>
              </w:rPr>
              <w:t>Класс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 xml:space="preserve">«А память бессмертна, как отблеск высокого огня…» Великая Отечественная война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Цикл мероприятий:</w:t>
            </w:r>
          </w:p>
          <w:p w:rsidR="004E0445" w:rsidRPr="000F574F" w:rsidRDefault="004E0445" w:rsidP="00A47B04">
            <w:r w:rsidRPr="000F574F">
              <w:t>Уроки памяти; беседы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-11 кл.</w:t>
            </w:r>
          </w:p>
        </w:tc>
      </w:tr>
      <w:tr w:rsidR="004E0445" w:rsidRPr="000F574F" w:rsidTr="00A47B04">
        <w:trPr>
          <w:trHeight w:val="320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День белых журавлей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Default="004E0445" w:rsidP="00A47B04">
            <w:r>
              <w:t xml:space="preserve">День памяти погибших в войнах и военных конфликтах. </w:t>
            </w:r>
          </w:p>
          <w:p w:rsidR="004E0445" w:rsidRPr="000F574F" w:rsidRDefault="004E0445" w:rsidP="00A47B04">
            <w:r>
              <w:t>Лит.-муз.композиц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4-6</w:t>
            </w:r>
            <w:r w:rsidRPr="000F574F">
              <w:t xml:space="preserve"> кл.</w:t>
            </w:r>
            <w:r>
              <w:t>2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декабрь-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Маленькие герои большой войны».</w:t>
            </w:r>
          </w:p>
          <w:p w:rsidR="004E0445" w:rsidRPr="000F574F" w:rsidRDefault="004E0445" w:rsidP="00A47B04">
            <w:r w:rsidRPr="000F574F">
              <w:t>Пионеры-герои Великой Отечественной в Крыму»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Кн.-ил.выставка.Бесед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5,6 кл.</w:t>
            </w:r>
          </w:p>
          <w:p w:rsidR="004E0445" w:rsidRPr="000F574F" w:rsidRDefault="004E0445" w:rsidP="00A47B04">
            <w:pPr>
              <w:jc w:val="center"/>
            </w:pPr>
          </w:p>
          <w:p w:rsidR="004E0445" w:rsidRPr="000F574F" w:rsidRDefault="004E0445" w:rsidP="00A47B04">
            <w:pPr>
              <w:jc w:val="center"/>
            </w:pPr>
            <w:r w:rsidRPr="000F574F">
              <w:t>7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Жизнь отданная небу»  -к 100 – летию Амет-Хан Султана.</w:t>
            </w:r>
          </w:p>
          <w:p w:rsidR="004E0445" w:rsidRPr="000F574F" w:rsidRDefault="004E0445" w:rsidP="00A47B04"/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both"/>
            </w:pPr>
            <w:r>
              <w:t xml:space="preserve"> Лит.-муззыкальная композиция.                    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4-8</w:t>
            </w:r>
            <w:r w:rsidRPr="000F574F">
              <w:t xml:space="preserve">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Зажгите свечи в нашу честь»</w:t>
            </w:r>
          </w:p>
          <w:p w:rsidR="004E0445" w:rsidRPr="000F574F" w:rsidRDefault="004E0445" w:rsidP="00A47B04">
            <w:r w:rsidRPr="000F574F">
              <w:t>«Преступления против человечества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Писатели:КовтунС. , ДрокинаТ., МаричеваЛ.- обьед. им.Сельвинск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0 кл.</w:t>
            </w:r>
          </w:p>
          <w:p w:rsidR="004E0445" w:rsidRPr="000F574F" w:rsidRDefault="004E0445" w:rsidP="00A47B04">
            <w:pPr>
              <w:jc w:val="center"/>
            </w:pPr>
            <w:r w:rsidRPr="000F574F">
              <w:t>11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Эхо войны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 xml:space="preserve"> Школьный конкурс стихов о ВО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1 – 11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267D49" w:rsidRDefault="004E0445" w:rsidP="00A47B04">
            <w: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Журавлиное небо войны» - презентация сборника стихов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 xml:space="preserve">Встречи с поэтом </w:t>
            </w:r>
            <w:r w:rsidRPr="000F574F">
              <w:t>С.Овчаренко</w:t>
            </w:r>
            <w: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9е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Ро</w:t>
            </w:r>
            <w:r>
              <w:t>ждественские чудеса в библиотеке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Народоведческий праздник 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-е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Вороне бог послал кусочек сыра…</w:t>
            </w:r>
            <w:r w:rsidRPr="000F574F">
              <w:t>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Инсценировка по басням И.А.Крылов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 xml:space="preserve">2-3 </w:t>
            </w:r>
            <w:r w:rsidRPr="000F574F">
              <w:t>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Теремок</w:t>
            </w:r>
            <w:r w:rsidRPr="000F574F">
              <w:t>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Спектакль кук.театра «Карусель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2</w:t>
            </w:r>
            <w:r>
              <w:rPr>
                <w:lang w:val="en-US"/>
              </w:rPr>
              <w:t>,3</w:t>
            </w:r>
            <w:r w:rsidRPr="000F574F">
              <w:t>-е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Что? Где? Когда?» темы:</w:t>
            </w:r>
          </w:p>
          <w:p w:rsidR="004E0445" w:rsidRPr="000F574F" w:rsidRDefault="004E0445" w:rsidP="00A47B04">
            <w:r w:rsidRPr="000F574F">
              <w:t>«Парад литературных героев»</w:t>
            </w:r>
          </w:p>
          <w:p w:rsidR="004E0445" w:rsidRPr="000F574F" w:rsidRDefault="004E0445" w:rsidP="00A47B04">
            <w:r w:rsidRPr="000F574F">
              <w:t>«Сказки датского королевства»</w:t>
            </w:r>
          </w:p>
          <w:p w:rsidR="004E0445" w:rsidRPr="000F574F" w:rsidRDefault="004E0445" w:rsidP="00A47B04">
            <w:r w:rsidRPr="000F574F">
              <w:t>«Твои права и обязанности»</w:t>
            </w:r>
          </w:p>
          <w:p w:rsidR="004E0445" w:rsidRPr="000F574F" w:rsidRDefault="004E0445" w:rsidP="00A47B04">
            <w:r w:rsidRPr="000F574F">
              <w:lastRenderedPageBreak/>
              <w:t>«Путешествие в страну русского языка»</w:t>
            </w:r>
          </w:p>
          <w:p w:rsidR="004E0445" w:rsidRPr="000F574F" w:rsidRDefault="004E0445" w:rsidP="00A47B04">
            <w:r w:rsidRPr="000F574F">
              <w:t>«Литературный глобус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lastRenderedPageBreak/>
              <w:t>Интеллектуальные 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45" w:rsidRPr="000F574F" w:rsidRDefault="004E0445" w:rsidP="00A47B04">
            <w:pPr>
              <w:jc w:val="center"/>
            </w:pPr>
            <w:r w:rsidRPr="000F574F">
              <w:t>2-10кл.</w:t>
            </w:r>
          </w:p>
          <w:p w:rsidR="004E0445" w:rsidRPr="000F574F" w:rsidRDefault="004E0445" w:rsidP="00A47B04">
            <w:pPr>
              <w:jc w:val="center"/>
            </w:pPr>
          </w:p>
          <w:p w:rsidR="004E0445" w:rsidRPr="000F574F" w:rsidRDefault="004E0445" w:rsidP="00A47B04">
            <w:pPr>
              <w:jc w:val="center"/>
            </w:pPr>
            <w:r w:rsidRPr="000F574F">
              <w:t>5кл.</w:t>
            </w:r>
          </w:p>
          <w:p w:rsidR="004E0445" w:rsidRPr="000F574F" w:rsidRDefault="004E0445" w:rsidP="00A47B04">
            <w:pPr>
              <w:jc w:val="center"/>
            </w:pPr>
            <w:r w:rsidRPr="000F574F">
              <w:t>9кл.</w:t>
            </w:r>
          </w:p>
          <w:p w:rsidR="004E0445" w:rsidRPr="000F574F" w:rsidRDefault="004E0445" w:rsidP="00A47B04">
            <w:pPr>
              <w:jc w:val="center"/>
            </w:pPr>
            <w:r w:rsidRPr="000F574F">
              <w:lastRenderedPageBreak/>
              <w:t>5- 7 кл.</w:t>
            </w:r>
          </w:p>
          <w:p w:rsidR="004E0445" w:rsidRPr="000F574F" w:rsidRDefault="004E0445" w:rsidP="00A47B04">
            <w:pPr>
              <w:jc w:val="center"/>
            </w:pPr>
          </w:p>
          <w:p w:rsidR="004E0445" w:rsidRPr="000F574F" w:rsidRDefault="004E0445" w:rsidP="00A47B04">
            <w:pPr>
              <w:jc w:val="center"/>
            </w:pPr>
            <w:r w:rsidRPr="000F574F">
              <w:t>7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Сказочная путаниц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4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Твои права и обязанности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9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Пушкинское лукоморье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3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Что за прелесть эти сказки» А.С.Пушки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Театрализованная виктори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4,5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Что ты знаешь о Крыме в ВОВ?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7,8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Ярмарка смеха- вот потеха</w:t>
            </w:r>
            <w:r w:rsidRPr="000F574F">
              <w:t>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 xml:space="preserve">игры,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4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AF0442" w:rsidRDefault="004E0445" w:rsidP="00A47B04">
            <w:r>
              <w:t>«Дорогой   детства» Зощенко</w:t>
            </w:r>
            <w:r w:rsidRPr="00D72979">
              <w:t>,</w:t>
            </w:r>
            <w:r>
              <w:t>Паустовский</w:t>
            </w:r>
            <w:r w:rsidRPr="00D72979">
              <w:t>,</w:t>
            </w:r>
            <w:r>
              <w:t>Пришвин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игр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4</w:t>
            </w:r>
            <w:r w:rsidRPr="000F574F">
              <w:t xml:space="preserve">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Книжный развал» - хит-парад новых книг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 xml:space="preserve">   кн.-ил. </w:t>
            </w:r>
            <w:r>
              <w:t>в</w:t>
            </w:r>
            <w:r w:rsidRPr="000F574F">
              <w:t>ыставка</w:t>
            </w:r>
            <w:r>
              <w:t xml:space="preserve"> –просмотр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 xml:space="preserve">1-9 </w:t>
            </w:r>
            <w:r w:rsidRPr="000F574F">
              <w:t>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октябрь</w:t>
            </w:r>
          </w:p>
          <w:p w:rsidR="004E0445" w:rsidRPr="000F574F" w:rsidRDefault="004E0445" w:rsidP="00A47B04">
            <w:r w:rsidRPr="000F574F"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Презентация  книг</w:t>
            </w:r>
          </w:p>
          <w:p w:rsidR="004E0445" w:rsidRPr="000F574F" w:rsidRDefault="004E0445" w:rsidP="00A47B04">
            <w:r w:rsidRPr="000F574F">
              <w:t>«</w:t>
            </w:r>
            <w:r>
              <w:t>Вечно ж</w:t>
            </w:r>
            <w:r w:rsidRPr="000F574F">
              <w:t>ивая классика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городской конкур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Default="004E0445" w:rsidP="00A47B04">
            <w:pPr>
              <w:jc w:val="center"/>
            </w:pPr>
            <w:r>
              <w:t xml:space="preserve">5-9 </w:t>
            </w:r>
          </w:p>
          <w:p w:rsidR="004E0445" w:rsidRPr="000F574F" w:rsidRDefault="004E0445" w:rsidP="00A47B04">
            <w:pPr>
              <w:jc w:val="center"/>
            </w:pPr>
            <w:r>
              <w:t>10-</w:t>
            </w:r>
            <w:r w:rsidRPr="000F574F">
              <w:t>11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Разноцветные стихи» В.Орлов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городской конкур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-5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Праздник Тыковк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игровая программа для внеур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4-8 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«К.Чуковский и его герои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блиц-календар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 xml:space="preserve">«Словесная баталия »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К Дню родного язы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3</w:t>
            </w:r>
            <w:r>
              <w:rPr>
                <w:lang w:val="en-US"/>
              </w:rPr>
              <w:t xml:space="preserve">,4 </w:t>
            </w:r>
            <w:r w:rsidRPr="000F574F">
              <w:t>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>Акция «Всемирный день чтения вслух»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общешкольная акц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-11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Весенняя выставка</w:t>
            </w:r>
            <w:r w:rsidRPr="000F574F">
              <w:t>»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Ежегодная выставка работ учащихся школы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 w:rsidRPr="000F574F">
              <w:t>1</w:t>
            </w:r>
            <w:r>
              <w:t xml:space="preserve">-9 </w:t>
            </w:r>
            <w:r w:rsidRPr="000F574F">
              <w:t>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3758DB" w:rsidRDefault="004E0445" w:rsidP="00A47B04">
            <w:r>
              <w:rPr>
                <w:lang w:val="en-US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BA798C" w:rsidRDefault="004E0445" w:rsidP="00A47B04">
            <w:r>
              <w:t>«5 минут Поэзии..</w:t>
            </w:r>
            <w:r w:rsidRPr="000F574F">
              <w:t>.</w:t>
            </w:r>
            <w:r>
              <w:t xml:space="preserve">»  «Помните!О тех </w:t>
            </w:r>
            <w:r w:rsidRPr="00BA798C">
              <w:t>,</w:t>
            </w:r>
            <w:r>
              <w:t>кто уже не придет никогда…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Презентация чтения стих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jc w:val="center"/>
            </w:pPr>
            <w:r>
              <w:t>4-10</w:t>
            </w:r>
            <w:r w:rsidRPr="00BA798C">
              <w:t xml:space="preserve"> </w:t>
            </w:r>
            <w:r w:rsidRPr="000F574F">
              <w:t>кл.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Сказочная путаница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Школьная виктори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1-4 классы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snapToGrid w:val="0"/>
            </w:pPr>
            <w:r>
              <w:t xml:space="preserve">ма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 xml:space="preserve">«Лиса и кот»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Спектакль кукольны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1-4 классы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 Теремок на новый лад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Спектакль кукольны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1-4 классы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« Ворона и лисица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Спектакль кукольны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>
              <w:t>1-4 классы</w:t>
            </w:r>
          </w:p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</w:tr>
      <w:tr w:rsidR="004E0445" w:rsidRPr="000F574F" w:rsidTr="00A47B04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>
            <w:r w:rsidRPr="000F574F">
              <w:t xml:space="preserve">Награждение лучших </w:t>
            </w:r>
            <w:r>
              <w:t>читателей  библиотеки 2020- 2021</w:t>
            </w:r>
            <w:r w:rsidRPr="000F574F">
              <w:t xml:space="preserve"> года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45" w:rsidRPr="000F574F" w:rsidRDefault="004E0445" w:rsidP="00A47B04"/>
        </w:tc>
      </w:tr>
    </w:tbl>
    <w:p w:rsidR="004E0445" w:rsidRPr="000F574F" w:rsidRDefault="004E0445" w:rsidP="004E0445">
      <w:pPr>
        <w:jc w:val="both"/>
      </w:pPr>
    </w:p>
    <w:p w:rsidR="004E0445" w:rsidRDefault="004E0445" w:rsidP="00D14D81">
      <w:pPr>
        <w:numPr>
          <w:ilvl w:val="0"/>
          <w:numId w:val="31"/>
        </w:numPr>
        <w:suppressAutoHyphens/>
        <w:jc w:val="center"/>
        <w:rPr>
          <w:szCs w:val="28"/>
        </w:rPr>
      </w:pPr>
      <w:r w:rsidRPr="000F574F">
        <w:rPr>
          <w:b/>
          <w:szCs w:val="28"/>
          <w:u w:val="single"/>
        </w:rPr>
        <w:t>Самообразование</w:t>
      </w:r>
    </w:p>
    <w:p w:rsidR="004E0445" w:rsidRPr="00FE4C14" w:rsidRDefault="004E0445" w:rsidP="004E0445">
      <w:pPr>
        <w:suppressAutoHyphens/>
        <w:ind w:firstLine="360"/>
        <w:rPr>
          <w:szCs w:val="28"/>
        </w:rPr>
      </w:pPr>
      <w:r w:rsidRPr="00FE4C14">
        <w:rPr>
          <w:szCs w:val="28"/>
        </w:rPr>
        <w:t xml:space="preserve">Педагог-библиотекарь принимает  участие в мероприятиях, проводимых городским методобъединением школьных библиотекарей, </w:t>
      </w:r>
      <w:r>
        <w:rPr>
          <w:szCs w:val="28"/>
        </w:rPr>
        <w:t xml:space="preserve"> проходит  обучениях на </w:t>
      </w:r>
      <w:r w:rsidRPr="00FE4C14">
        <w:rPr>
          <w:szCs w:val="28"/>
        </w:rPr>
        <w:t xml:space="preserve">курсах повышения квалификации, </w:t>
      </w:r>
      <w:r>
        <w:rPr>
          <w:szCs w:val="28"/>
        </w:rPr>
        <w:t xml:space="preserve">участвует в </w:t>
      </w:r>
      <w:r w:rsidRPr="00FE4C14">
        <w:rPr>
          <w:szCs w:val="28"/>
        </w:rPr>
        <w:t>семинарах.</w:t>
      </w:r>
    </w:p>
    <w:p w:rsidR="004E0445" w:rsidRPr="000F574F" w:rsidRDefault="004E0445" w:rsidP="004E0445">
      <w:pPr>
        <w:ind w:firstLine="360"/>
        <w:jc w:val="both"/>
        <w:rPr>
          <w:szCs w:val="28"/>
        </w:rPr>
      </w:pPr>
      <w:r w:rsidRPr="000F574F">
        <w:rPr>
          <w:szCs w:val="28"/>
        </w:rPr>
        <w:t>Работа</w:t>
      </w:r>
      <w:r>
        <w:rPr>
          <w:szCs w:val="28"/>
        </w:rPr>
        <w:t xml:space="preserve">ет </w:t>
      </w:r>
      <w:r w:rsidRPr="000F574F">
        <w:rPr>
          <w:szCs w:val="28"/>
        </w:rPr>
        <w:t>с профессиональными изданиями, библиотечными сайтами в Интернете.</w:t>
      </w:r>
    </w:p>
    <w:p w:rsidR="004E0445" w:rsidRPr="000F574F" w:rsidRDefault="004E0445" w:rsidP="004E0445">
      <w:pPr>
        <w:jc w:val="both"/>
      </w:pPr>
      <w:r w:rsidRPr="000F574F">
        <w:rPr>
          <w:szCs w:val="28"/>
        </w:rPr>
        <w:t>Использу</w:t>
      </w:r>
      <w:r>
        <w:rPr>
          <w:szCs w:val="28"/>
        </w:rPr>
        <w:t>ет</w:t>
      </w:r>
      <w:r w:rsidRPr="000F574F">
        <w:rPr>
          <w:szCs w:val="28"/>
        </w:rPr>
        <w:t xml:space="preserve"> в работе полезный, интересный опыт коллег.</w:t>
      </w:r>
    </w:p>
    <w:p w:rsidR="004E0445" w:rsidRPr="000F574F" w:rsidRDefault="004E0445" w:rsidP="004E0445">
      <w:pPr>
        <w:ind w:firstLine="720"/>
        <w:jc w:val="both"/>
      </w:pPr>
    </w:p>
    <w:p w:rsidR="00D30302" w:rsidRPr="00837E18" w:rsidRDefault="00F21C04" w:rsidP="00D30302">
      <w:pPr>
        <w:jc w:val="center"/>
        <w:rPr>
          <w:b/>
        </w:rPr>
      </w:pPr>
      <w:r w:rsidRPr="00D30302">
        <w:rPr>
          <w:b/>
        </w:rPr>
        <w:t xml:space="preserve">15. </w:t>
      </w:r>
      <w:r w:rsidR="00D30302" w:rsidRPr="00D30302">
        <w:rPr>
          <w:b/>
          <w:sz w:val="28"/>
          <w:szCs w:val="28"/>
        </w:rPr>
        <w:t>Анализ</w:t>
      </w:r>
      <w:r w:rsidR="00D30302" w:rsidRPr="00837E18">
        <w:rPr>
          <w:b/>
          <w:sz w:val="28"/>
          <w:szCs w:val="28"/>
        </w:rPr>
        <w:t xml:space="preserve"> р</w:t>
      </w:r>
      <w:r w:rsidR="00D30302">
        <w:rPr>
          <w:b/>
          <w:sz w:val="28"/>
          <w:szCs w:val="28"/>
        </w:rPr>
        <w:t>аботы службы безопасности в 2020-2021</w:t>
      </w:r>
      <w:r w:rsidR="00D30302" w:rsidRPr="00837E18">
        <w:rPr>
          <w:b/>
          <w:sz w:val="28"/>
          <w:szCs w:val="28"/>
        </w:rPr>
        <w:t xml:space="preserve"> учебном году</w:t>
      </w:r>
      <w:r w:rsidR="00D30302" w:rsidRPr="00837E18">
        <w:rPr>
          <w:b/>
        </w:rPr>
        <w:t>.</w:t>
      </w:r>
    </w:p>
    <w:p w:rsidR="00D30302" w:rsidRPr="00837E18" w:rsidRDefault="00D30302" w:rsidP="00D30302">
      <w:pPr>
        <w:jc w:val="center"/>
        <w:rPr>
          <w:b/>
        </w:rPr>
      </w:pPr>
      <w:r w:rsidRPr="00837E18">
        <w:rPr>
          <w:b/>
        </w:rPr>
        <w:t xml:space="preserve">Охрана труда.  </w:t>
      </w:r>
    </w:p>
    <w:p w:rsidR="00D30302" w:rsidRPr="00837E18" w:rsidRDefault="00D30302" w:rsidP="00D30302">
      <w:r w:rsidRPr="00837E18">
        <w:t xml:space="preserve">          В МБОУ «СШ №16</w:t>
      </w:r>
      <w:r>
        <w:t xml:space="preserve"> им.С.Иванова</w:t>
      </w:r>
      <w:r w:rsidRPr="00837E18">
        <w:t>» служба охраны труда создана на основании требований постановления Минтруда России от 08.02. 2000г. №14 «Об утверждении рекомендаций по организации работы Службы охраны труда в организа</w:t>
      </w:r>
      <w:r>
        <w:t xml:space="preserve">ции». Обязанности Службы охраны </w:t>
      </w:r>
      <w:r w:rsidRPr="00837E18">
        <w:t>труда выполняет заместитель директора</w:t>
      </w:r>
      <w:r>
        <w:t xml:space="preserve"> школы. Организация работы по охране </w:t>
      </w:r>
      <w:r w:rsidRPr="00837E18">
        <w:t xml:space="preserve">труда и обеспечению безопасности образовательного процесса осуществляется на </w:t>
      </w:r>
      <w:r w:rsidRPr="00837E18">
        <w:lastRenderedPageBreak/>
        <w:t xml:space="preserve">основании утвержденных положений: «Положение о системе управления охраной труда» и «Положение об организации работы по охране труда». </w:t>
      </w:r>
    </w:p>
    <w:p w:rsidR="00D30302" w:rsidRPr="00837E18" w:rsidRDefault="00D30302" w:rsidP="00D30302">
      <w:r w:rsidRPr="00837E18">
        <w:t>-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 в МБОУ «СШ №16</w:t>
      </w:r>
      <w:r w:rsidRPr="00356927">
        <w:t xml:space="preserve"> </w:t>
      </w:r>
      <w:r>
        <w:t>им.С.Иванова</w:t>
      </w:r>
      <w:r w:rsidRPr="00837E18">
        <w:t xml:space="preserve">» создана Комиссия по охране труда. </w:t>
      </w:r>
    </w:p>
    <w:p w:rsidR="00D30302" w:rsidRPr="00837E18" w:rsidRDefault="00D30302" w:rsidP="00D30302">
      <w:r w:rsidRPr="00837E18">
        <w:t xml:space="preserve"> - Во исполнение требований ГОСТ 12.0.004-2015 «Система стандартов безопасности труда. Организация обучения безопасности труда. Общие положения», Постановления Министерства труда и социального развития РФ,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 были обучены члены Комиссии по охране труда, а также работники с тяжелыми условиями труда. </w:t>
      </w:r>
    </w:p>
    <w:p w:rsidR="00D30302" w:rsidRPr="00837E18" w:rsidRDefault="00D30302" w:rsidP="00D30302">
      <w:r w:rsidRPr="00837E18">
        <w:t>-  Постоянно проводится административно-общественный контроль за состоянием охраны труда в школе. В отчетном учебном году Комиссией по ОТ осуществлено две контрольных проверки. Перечисленные в актах выявл</w:t>
      </w:r>
      <w:r>
        <w:t>енные недостатки устранены в деся</w:t>
      </w:r>
      <w:r w:rsidRPr="00837E18">
        <w:t xml:space="preserve">тидневный срок. </w:t>
      </w:r>
    </w:p>
    <w:p w:rsidR="00D30302" w:rsidRPr="00837E18" w:rsidRDefault="00D30302" w:rsidP="00D30302">
      <w:r w:rsidRPr="00837E18">
        <w:t>- Разработаны инструкции по охране труда по профессиям и видам работ. Руководителям подразделений и ответственным за кабинеты инструкции по ОТ выданы под роспись с регистрацией в «Журнале учета выдачи инструкций по ОТ». Все виды инструктажей проводятся согласно требований.</w:t>
      </w:r>
    </w:p>
    <w:p w:rsidR="00D30302" w:rsidRPr="00837E18" w:rsidRDefault="00D30302" w:rsidP="00D30302">
      <w:r w:rsidRPr="00837E18">
        <w:t xml:space="preserve">- Установлен стенд «Пожарная безопасность». Организованы уголки по охране труда.                          - Периодическим медицинским осмотром охвачено 100% работающих. </w:t>
      </w:r>
    </w:p>
    <w:p w:rsidR="00D30302" w:rsidRPr="00837E18" w:rsidRDefault="00D30302" w:rsidP="00D30302">
      <w:r w:rsidRPr="00837E18">
        <w:t>- Разработано и утверждено соглашение по улучшению усло</w:t>
      </w:r>
      <w:r>
        <w:t>вий труда в МБОУ «СШ №16</w:t>
      </w:r>
      <w:r w:rsidRPr="00356927">
        <w:t xml:space="preserve"> </w:t>
      </w:r>
      <w:r>
        <w:t>им.С.Иванова» на 2021</w:t>
      </w:r>
      <w:r w:rsidRPr="00837E18">
        <w:t xml:space="preserve"> год, выполнение контролируется.</w:t>
      </w:r>
    </w:p>
    <w:p w:rsidR="00D30302" w:rsidRPr="00837E18" w:rsidRDefault="00D30302" w:rsidP="00D30302">
      <w:r w:rsidRPr="00837E18">
        <w:t xml:space="preserve">- Классные руководители периодически проводят беседы с учащимися по ОТ и ТБ в различных ситуациях. В начале учебного года проводится вводный инструктаж учащихся. При проведении внешкольных и внеклассных мероприятий также проводятся инструктажи учащихся по ОТ и ТБ. </w:t>
      </w:r>
    </w:p>
    <w:p w:rsidR="00D30302" w:rsidRPr="00837E18" w:rsidRDefault="00D30302" w:rsidP="00D30302">
      <w:r w:rsidRPr="00837E18">
        <w:t>- Разработано и утверждено «Положение о правилах обеспечения работников МБОУ «СШ №16</w:t>
      </w:r>
      <w:r w:rsidRPr="00356927">
        <w:t xml:space="preserve"> </w:t>
      </w:r>
      <w:r>
        <w:t>им.С.Иванова</w:t>
      </w:r>
      <w:r w:rsidRPr="00837E18">
        <w:t xml:space="preserve">» специальной одеждой, специальной обувью и другими средствами индивидуальной защиты», утверждены нормы бесплатной выдачи СИЗ. </w:t>
      </w:r>
    </w:p>
    <w:p w:rsidR="00D30302" w:rsidRDefault="00D30302" w:rsidP="00D30302">
      <w:r w:rsidRPr="00837E18">
        <w:t>- Согласно требованиям, за</w:t>
      </w:r>
      <w:r>
        <w:t>ведена необходимая документация.</w:t>
      </w:r>
    </w:p>
    <w:p w:rsidR="00D30302" w:rsidRDefault="00D30302" w:rsidP="00D30302">
      <w:r>
        <w:t xml:space="preserve">- Проведена специальная оценка условий труда </w:t>
      </w:r>
      <w:r w:rsidRPr="00837E18">
        <w:t>работников МБОУ «СШ №16</w:t>
      </w:r>
      <w:r w:rsidRPr="00356927">
        <w:t xml:space="preserve"> </w:t>
      </w:r>
      <w:r>
        <w:t>им.С.Иванова</w:t>
      </w:r>
      <w:r w:rsidRPr="00837E18">
        <w:t>»</w:t>
      </w:r>
      <w:r>
        <w:t>.</w:t>
      </w:r>
    </w:p>
    <w:p w:rsidR="00D30302" w:rsidRDefault="00D30302" w:rsidP="00D30302">
      <w:pPr>
        <w:jc w:val="center"/>
        <w:rPr>
          <w:b/>
        </w:rPr>
      </w:pPr>
    </w:p>
    <w:p w:rsidR="00D30302" w:rsidRPr="00837E18" w:rsidRDefault="00D30302" w:rsidP="00D30302">
      <w:pPr>
        <w:jc w:val="center"/>
        <w:rPr>
          <w:b/>
        </w:rPr>
      </w:pPr>
      <w:r w:rsidRPr="00837E18">
        <w:rPr>
          <w:b/>
        </w:rPr>
        <w:t>Безопасность.</w:t>
      </w:r>
    </w:p>
    <w:p w:rsidR="00D30302" w:rsidRDefault="00D30302" w:rsidP="00D30302">
      <w:r w:rsidRPr="00837E18">
        <w:t xml:space="preserve">         В соответствии с требованиями Постановления Правител</w:t>
      </w:r>
      <w:r>
        <w:t>ьства Российской Федерации от 02.08.2019 г. №1006</w:t>
      </w:r>
      <w:r w:rsidRPr="00837E18">
        <w:t xml:space="preserve"> и с целью организации антитеррористической защищенности в школе создана антитеррористическая группа.</w:t>
      </w:r>
    </w:p>
    <w:p w:rsidR="00D30302" w:rsidRDefault="00D30302" w:rsidP="00D30302">
      <w:r>
        <w:t xml:space="preserve">- В соответствии </w:t>
      </w:r>
      <w:r w:rsidR="00FA503E">
        <w:t xml:space="preserve">с </w:t>
      </w:r>
      <w:r w:rsidR="00FA503E" w:rsidRPr="00837E18">
        <w:t>требованиями</w:t>
      </w:r>
      <w:r w:rsidRPr="00837E18">
        <w:t xml:space="preserve"> Постановления Правител</w:t>
      </w:r>
      <w:r>
        <w:t>ьства Российской Федерации от 02.08.2019 г. №1006 согласован и утвержден Паспорт безопасности МБОУ «СШ №16</w:t>
      </w:r>
      <w:r w:rsidRPr="00356927">
        <w:t xml:space="preserve"> </w:t>
      </w:r>
      <w:r>
        <w:t>им.С.Иванова».</w:t>
      </w:r>
    </w:p>
    <w:p w:rsidR="00D30302" w:rsidRPr="00837E18" w:rsidRDefault="00D30302" w:rsidP="00D30302">
      <w:r>
        <w:t>-</w:t>
      </w:r>
      <w:r w:rsidRPr="000C0F72">
        <w:t xml:space="preserve"> </w:t>
      </w:r>
      <w:r>
        <w:t xml:space="preserve">Согласован и утвержден </w:t>
      </w:r>
      <w:r w:rsidRPr="00837E18">
        <w:t>План взаимодействия с антитеррористическими подразделениями ФСБ России, внутренними войсками МВД России,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.</w:t>
      </w:r>
    </w:p>
    <w:p w:rsidR="00D30302" w:rsidRPr="00837E18" w:rsidRDefault="00D30302" w:rsidP="00D30302">
      <w:r w:rsidRPr="00837E18">
        <w:t>- Для организации пропускного режима закл</w:t>
      </w:r>
      <w:r>
        <w:t xml:space="preserve">ючен договор с ООО </w:t>
      </w:r>
      <w:r w:rsidR="00FA503E">
        <w:t>«ЧОП</w:t>
      </w:r>
      <w:r>
        <w:t xml:space="preserve"> «Волк-Н»</w:t>
      </w:r>
      <w:r w:rsidRPr="00837E18">
        <w:t xml:space="preserve">. </w:t>
      </w:r>
    </w:p>
    <w:p w:rsidR="00D30302" w:rsidRPr="00837E18" w:rsidRDefault="00D30302" w:rsidP="00D30302">
      <w:r w:rsidRPr="00837E18">
        <w:t xml:space="preserve">- Для организации оперативного реагирования на правонарушения на школьной территории заключен договор реагирования на сигналы кнопок тревожной </w:t>
      </w:r>
      <w:r>
        <w:t xml:space="preserve">сигнализации </w:t>
      </w:r>
      <w:r w:rsidR="00FA503E">
        <w:t>с.</w:t>
      </w:r>
      <w:r w:rsidRPr="00837E18">
        <w:t xml:space="preserve"> </w:t>
      </w:r>
      <w:r w:rsidR="00FA503E">
        <w:t>ООО ЧОП</w:t>
      </w:r>
      <w:r>
        <w:t xml:space="preserve"> «ГУАРД»</w:t>
      </w:r>
      <w:r w:rsidRPr="00837E18">
        <w:t xml:space="preserve">. </w:t>
      </w:r>
    </w:p>
    <w:p w:rsidR="00D30302" w:rsidRPr="00837E18" w:rsidRDefault="00D30302" w:rsidP="00D30302">
      <w:r w:rsidRPr="00837E18">
        <w:t>- Территория школы ограждена забором, в темное время суток периметр ограждения освещается.</w:t>
      </w:r>
    </w:p>
    <w:p w:rsidR="00D30302" w:rsidRPr="00837E18" w:rsidRDefault="00D30302" w:rsidP="00D30302">
      <w:r w:rsidRPr="00837E18">
        <w:t xml:space="preserve">-Установлены </w:t>
      </w:r>
      <w:r>
        <w:t>2</w:t>
      </w:r>
      <w:r w:rsidRPr="00837E18">
        <w:t xml:space="preserve"> телефона с АОН и возможностью записи разговора.</w:t>
      </w:r>
    </w:p>
    <w:p w:rsidR="00D30302" w:rsidRPr="00837E18" w:rsidRDefault="00D30302" w:rsidP="00D30302">
      <w:r w:rsidRPr="00837E18">
        <w:t xml:space="preserve">- Установлена и работает АПС, заключен договор на обслуживание. </w:t>
      </w:r>
    </w:p>
    <w:p w:rsidR="00D30302" w:rsidRPr="00837E18" w:rsidRDefault="00D30302" w:rsidP="00D30302">
      <w:r w:rsidRPr="00837E18">
        <w:lastRenderedPageBreak/>
        <w:t xml:space="preserve">- Имеется 2 ручных металлоискателя. </w:t>
      </w:r>
    </w:p>
    <w:p w:rsidR="00D30302" w:rsidRPr="00837E18" w:rsidRDefault="00D30302" w:rsidP="00D30302">
      <w:r w:rsidRPr="00837E18">
        <w:t xml:space="preserve">- Регулярно проводятся инструктажи по мерам безопасности при возникновении угрозы террористического акта, захвате заложников и иных ЧС с учащимися и персоналом школы. </w:t>
      </w:r>
    </w:p>
    <w:p w:rsidR="00D30302" w:rsidRPr="00837E18" w:rsidRDefault="00D30302" w:rsidP="00D30302">
      <w:r w:rsidRPr="00837E18">
        <w:t xml:space="preserve">- Осуществляется обход территории школы на предмет обнаружения опасных предметов. - Контроль пропускного режима осуществляется постоянно. </w:t>
      </w:r>
    </w:p>
    <w:p w:rsidR="00D30302" w:rsidRPr="00837E18" w:rsidRDefault="00D30302" w:rsidP="00D30302">
      <w:r w:rsidRPr="00837E18">
        <w:t xml:space="preserve">-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. </w:t>
      </w:r>
    </w:p>
    <w:p w:rsidR="00D30302" w:rsidRPr="00837E18" w:rsidRDefault="00D30302" w:rsidP="00D30302">
      <w:r w:rsidRPr="00837E18">
        <w:t>- Ведется требуемая документация. Установлен стенд «Осторожно, терроризм!».</w:t>
      </w:r>
    </w:p>
    <w:p w:rsidR="00D30302" w:rsidRDefault="00D30302" w:rsidP="00D30302">
      <w:pPr>
        <w:jc w:val="center"/>
        <w:rPr>
          <w:b/>
        </w:rPr>
      </w:pPr>
    </w:p>
    <w:p w:rsidR="00D30302" w:rsidRPr="00837E18" w:rsidRDefault="00D30302" w:rsidP="00D30302">
      <w:pPr>
        <w:jc w:val="center"/>
        <w:rPr>
          <w:b/>
        </w:rPr>
      </w:pPr>
      <w:r w:rsidRPr="00837E18">
        <w:rPr>
          <w:b/>
        </w:rPr>
        <w:t>Гражданская оборона.</w:t>
      </w:r>
    </w:p>
    <w:p w:rsidR="00D30302" w:rsidRPr="00837E18" w:rsidRDefault="00D30302" w:rsidP="00D30302">
      <w:r w:rsidRPr="00837E18">
        <w:t xml:space="preserve">           В соответствии с Федеральными законами от 12.02. 1998 г. №28-ФЗ «О гражданской обороне», от 21.12.1994г. №68-ФЗ «О защите населения и территорий от чрезвычайных ситуаций природного и техногенного характера» с целью организации и ведения гражданской обороны в МБОУ «СШ №16</w:t>
      </w:r>
      <w:r w:rsidRPr="005A32C4">
        <w:t xml:space="preserve"> </w:t>
      </w:r>
      <w:r>
        <w:t>им.С.Иванова</w:t>
      </w:r>
      <w:r w:rsidRPr="00837E18">
        <w:t xml:space="preserve">» создано объектовое звено территориальной подсистемы единой государственной системы предупреждения и ликвидации чрезвычайных ситуаций. </w:t>
      </w:r>
    </w:p>
    <w:p w:rsidR="00D30302" w:rsidRPr="00837E18" w:rsidRDefault="00D30302" w:rsidP="00D30302">
      <w:r w:rsidRPr="00837E18">
        <w:t xml:space="preserve">- Организовано обучение персонала школы в области ГО и защиты от ЧС техногенного и природного характера. </w:t>
      </w:r>
    </w:p>
    <w:p w:rsidR="00D30302" w:rsidRPr="00837E18" w:rsidRDefault="00D30302" w:rsidP="00D30302">
      <w:r w:rsidRPr="00837E18">
        <w:t>- В соответствии с учебным планом на уроках ОБЖ учащиеся изучали правила поведения в ЧС природного и техногенного характера.</w:t>
      </w:r>
    </w:p>
    <w:p w:rsidR="00D30302" w:rsidRDefault="00D30302" w:rsidP="00D30302">
      <w:r w:rsidRPr="00837E18">
        <w:t>- Каждую учебную четверть проводились   учебные эвакуации с подведением итогов.</w:t>
      </w:r>
    </w:p>
    <w:p w:rsidR="00D30302" w:rsidRPr="00837E18" w:rsidRDefault="00D30302" w:rsidP="00D30302">
      <w:r w:rsidRPr="00837E18">
        <w:t>- Разработан и утвержден «План действий по предупреждению и ликвидации чрезвычайных ситуаций природного и техногенного характера МБОУ «СШ №16</w:t>
      </w:r>
      <w:r w:rsidRPr="005A32C4">
        <w:t xml:space="preserve"> </w:t>
      </w:r>
      <w:r>
        <w:t>им.С.Иванова» города Евпатории.</w:t>
      </w:r>
      <w:r w:rsidRPr="00837E18">
        <w:t xml:space="preserve">  </w:t>
      </w:r>
    </w:p>
    <w:p w:rsidR="00D30302" w:rsidRPr="00837E18" w:rsidRDefault="00D30302" w:rsidP="00D30302">
      <w:r w:rsidRPr="00837E18">
        <w:t xml:space="preserve">- Ведется требуемая документация. </w:t>
      </w:r>
    </w:p>
    <w:p w:rsidR="00D30302" w:rsidRPr="00837E18" w:rsidRDefault="00D30302" w:rsidP="00D30302">
      <w:r w:rsidRPr="00837E18">
        <w:t>- Установлены стенды по гражданской обороне и действиям при ЧС.</w:t>
      </w:r>
    </w:p>
    <w:p w:rsidR="00D30302" w:rsidRDefault="00D30302" w:rsidP="00D30302"/>
    <w:p w:rsidR="00FA503E" w:rsidRPr="00A0591E" w:rsidRDefault="00FA503E" w:rsidP="00FA503E">
      <w:pPr>
        <w:suppressAutoHyphens/>
        <w:ind w:left="360"/>
        <w:rPr>
          <w:b/>
          <w:bCs/>
          <w:sz w:val="28"/>
          <w:szCs w:val="28"/>
        </w:rPr>
      </w:pPr>
      <w:r w:rsidRPr="00A0591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0591E">
        <w:rPr>
          <w:sz w:val="28"/>
          <w:szCs w:val="28"/>
        </w:rPr>
        <w:t>.</w:t>
      </w:r>
      <w:r w:rsidRPr="00A0591E">
        <w:rPr>
          <w:b/>
          <w:sz w:val="28"/>
          <w:szCs w:val="28"/>
        </w:rPr>
        <w:t xml:space="preserve">  Материально-техническая база</w:t>
      </w:r>
    </w:p>
    <w:p w:rsidR="00FA503E" w:rsidRPr="00A0591E" w:rsidRDefault="00FA503E" w:rsidP="00FA503E">
      <w:pPr>
        <w:spacing w:before="100" w:after="100" w:line="100" w:lineRule="atLeast"/>
        <w:rPr>
          <w:b/>
        </w:rPr>
      </w:pPr>
      <w:r w:rsidRPr="00A0591E">
        <w:rPr>
          <w:b/>
          <w:bCs/>
        </w:rPr>
        <w:t>О материально-техническом обеспечении и об оснащенности образовательного процесса</w:t>
      </w:r>
    </w:p>
    <w:p w:rsidR="00FA503E" w:rsidRDefault="00FA503E" w:rsidP="00FA503E">
      <w:pPr>
        <w:ind w:firstLine="720"/>
        <w:jc w:val="both"/>
        <w:rPr>
          <w:sz w:val="23"/>
        </w:rPr>
      </w:pPr>
      <w:r w:rsidRPr="00A0591E">
        <w:rPr>
          <w:sz w:val="23"/>
        </w:rPr>
        <w:t>. Для осуществления образовательной деятельности в школе оборудованы: 5</w:t>
      </w:r>
      <w:r>
        <w:rPr>
          <w:sz w:val="23"/>
        </w:rPr>
        <w:t>8 учебных кабинетов</w:t>
      </w:r>
      <w:r w:rsidRPr="00A0591E">
        <w:rPr>
          <w:sz w:val="23"/>
        </w:rPr>
        <w:t>, 2 спортивных зала, мастерская (по дереву и по металлу), мастерская обслуживающего труда, компьютерный класс на 11 рабочих мест, библиотека (читальный зал и книгохранилище), кабинет хореографии; актовый зал</w:t>
      </w:r>
      <w:r>
        <w:rPr>
          <w:sz w:val="23"/>
        </w:rPr>
        <w:t>.   В читальный зал библиотеки был приобретен новый проектор.</w:t>
      </w:r>
    </w:p>
    <w:p w:rsidR="00FA503E" w:rsidRPr="00A0591E" w:rsidRDefault="00FA503E" w:rsidP="00FA503E">
      <w:pPr>
        <w:ind w:firstLine="720"/>
        <w:jc w:val="both"/>
        <w:rPr>
          <w:sz w:val="23"/>
          <w:szCs w:val="28"/>
        </w:rPr>
      </w:pPr>
      <w:r w:rsidRPr="00A0591E">
        <w:rPr>
          <w:sz w:val="23"/>
        </w:rPr>
        <w:t xml:space="preserve"> </w:t>
      </w:r>
      <w:r w:rsidRPr="00A0591E">
        <w:rPr>
          <w:sz w:val="23"/>
          <w:szCs w:val="28"/>
        </w:rPr>
        <w:t xml:space="preserve"> В школьной столовой 1 обеденный зал общей площадью 359,5 кв.м. проектной мощностью на 563 посадочных места, используется новая </w:t>
      </w:r>
      <w:r>
        <w:rPr>
          <w:sz w:val="23"/>
          <w:szCs w:val="28"/>
        </w:rPr>
        <w:t>мебель: 36 столов и 72 лавки, имеется</w:t>
      </w:r>
      <w:r w:rsidRPr="00A0591E">
        <w:rPr>
          <w:sz w:val="23"/>
          <w:szCs w:val="28"/>
        </w:rPr>
        <w:t xml:space="preserve"> </w:t>
      </w:r>
      <w:r>
        <w:rPr>
          <w:sz w:val="23"/>
          <w:szCs w:val="28"/>
        </w:rPr>
        <w:t xml:space="preserve">медицинский кабинет, </w:t>
      </w:r>
      <w:r w:rsidRPr="00A0591E">
        <w:t>соответствующий требованиям приказа МЗ РФ №822н. Отремонтированы:</w:t>
      </w:r>
      <w:r>
        <w:t xml:space="preserve"> кабинеты: №3,17,18,19,37,38,46</w:t>
      </w:r>
      <w:r w:rsidRPr="00A0591E">
        <w:t>, кабинет</w:t>
      </w:r>
      <w:r>
        <w:t xml:space="preserve"> психолога. Произведена замена линолеума в 4 кабинетах. Произведен частичный ремонт большого спортзала. Произведен текущий ремонт отопления и водоснабжения.</w:t>
      </w:r>
    </w:p>
    <w:p w:rsidR="00FA503E" w:rsidRDefault="00FA503E" w:rsidP="00FA503E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 xml:space="preserve"> Пищеблок столовой оснащен оборудованием: ванны, столы, стеллажи, 2 холодильника, 3 электроплиты,</w:t>
      </w:r>
      <w:r>
        <w:rPr>
          <w:sz w:val="23"/>
          <w:szCs w:val="28"/>
        </w:rPr>
        <w:t xml:space="preserve"> электросковорода, </w:t>
      </w:r>
      <w:r w:rsidRPr="00A0591E">
        <w:rPr>
          <w:sz w:val="23"/>
          <w:szCs w:val="28"/>
        </w:rPr>
        <w:t>электромясорубка, тестомесильная машина</w:t>
      </w:r>
      <w:r>
        <w:rPr>
          <w:sz w:val="23"/>
          <w:szCs w:val="28"/>
        </w:rPr>
        <w:t xml:space="preserve"> новая</w:t>
      </w:r>
      <w:r w:rsidRPr="00A0591E">
        <w:rPr>
          <w:sz w:val="23"/>
          <w:szCs w:val="28"/>
        </w:rPr>
        <w:t>, овощерезка, жарочный шкаф, кухонная и столовая посуда</w:t>
      </w:r>
    </w:p>
    <w:p w:rsidR="00FA503E" w:rsidRDefault="00FA503E" w:rsidP="00FA503E">
      <w:pPr>
        <w:ind w:firstLine="720"/>
        <w:jc w:val="both"/>
        <w:rPr>
          <w:szCs w:val="28"/>
        </w:rPr>
      </w:pPr>
      <w:r>
        <w:rPr>
          <w:szCs w:val="28"/>
        </w:rPr>
        <w:t>Заменены лампы освещения на энергосберегающие в количестве 56 штук в классах и кабинетах.</w:t>
      </w:r>
    </w:p>
    <w:p w:rsidR="00FA503E" w:rsidRPr="00A0591E" w:rsidRDefault="00FA503E" w:rsidP="00FA503E">
      <w:pPr>
        <w:tabs>
          <w:tab w:val="left" w:pos="1395"/>
        </w:tabs>
        <w:jc w:val="both"/>
        <w:rPr>
          <w:szCs w:val="28"/>
        </w:rPr>
      </w:pPr>
      <w:r>
        <w:rPr>
          <w:sz w:val="23"/>
          <w:szCs w:val="28"/>
        </w:rPr>
        <w:t xml:space="preserve">             </w:t>
      </w:r>
      <w:r w:rsidRPr="00A0591E">
        <w:rPr>
          <w:sz w:val="23"/>
          <w:szCs w:val="28"/>
        </w:rPr>
        <w:t>Для МГН установлены 2 пандуса с ограждением.</w:t>
      </w:r>
    </w:p>
    <w:p w:rsidR="00FA503E" w:rsidRPr="00A0591E" w:rsidRDefault="00FA503E" w:rsidP="00FA503E">
      <w:pPr>
        <w:ind w:firstLine="720"/>
        <w:jc w:val="both"/>
        <w:rPr>
          <w:sz w:val="23"/>
          <w:szCs w:val="28"/>
        </w:rPr>
      </w:pPr>
      <w:r w:rsidRPr="00A0591E">
        <w:rPr>
          <w:szCs w:val="28"/>
        </w:rPr>
        <w:t>В школе компьютеризированы и подключены к сети Интернет все </w:t>
      </w:r>
      <w:r w:rsidRPr="00A0591E">
        <w:rPr>
          <w:rStyle w:val="apple-converted-space"/>
        </w:rPr>
        <w:t>кабинеты</w:t>
      </w:r>
      <w:r>
        <w:rPr>
          <w:szCs w:val="28"/>
        </w:rPr>
        <w:t xml:space="preserve"> администрации и 58 учебных кабинетов, приобретено отечественное антивирусное программное обеспечение.</w:t>
      </w:r>
      <w:r w:rsidRPr="00A0591E">
        <w:rPr>
          <w:szCs w:val="28"/>
        </w:rPr>
        <w:t xml:space="preserve">  </w:t>
      </w:r>
    </w:p>
    <w:p w:rsidR="00FA503E" w:rsidRPr="00A0591E" w:rsidRDefault="00FA503E" w:rsidP="00FA503E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 xml:space="preserve">Установлена кнопка тревожной сигнализации. </w:t>
      </w:r>
    </w:p>
    <w:p w:rsidR="00FA503E" w:rsidRPr="00A0591E" w:rsidRDefault="00FA503E" w:rsidP="00FA503E">
      <w:pPr>
        <w:ind w:firstLine="709"/>
        <w:rPr>
          <w:sz w:val="22"/>
          <w:szCs w:val="22"/>
        </w:rPr>
      </w:pPr>
      <w:r w:rsidRPr="00A0591E">
        <w:t xml:space="preserve">В   школе установлена автономная пожарная сигнализация «Стрелец», </w:t>
      </w:r>
      <w:r w:rsidRPr="00A0591E">
        <w:rPr>
          <w:sz w:val="22"/>
          <w:szCs w:val="22"/>
        </w:rPr>
        <w:t xml:space="preserve">                                                     </w:t>
      </w:r>
    </w:p>
    <w:p w:rsidR="00FA503E" w:rsidRPr="00A0591E" w:rsidRDefault="00FA503E" w:rsidP="00FA503E">
      <w:pPr>
        <w:jc w:val="both"/>
      </w:pPr>
      <w:r w:rsidRPr="00A0591E">
        <w:lastRenderedPageBreak/>
        <w:t>обеспечивающая звуковое и сигнальное извещение о пожаре.</w:t>
      </w:r>
    </w:p>
    <w:p w:rsidR="00FA503E" w:rsidRPr="00A0591E" w:rsidRDefault="00FA503E" w:rsidP="00FA503E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>На территории школы расположены 2 спортивные площадки, футбольное поле, беговые дорожки.</w:t>
      </w:r>
    </w:p>
    <w:p w:rsidR="00FA503E" w:rsidRDefault="00FA503E" w:rsidP="00FA503E">
      <w:pPr>
        <w:ind w:firstLine="720"/>
        <w:jc w:val="both"/>
        <w:rPr>
          <w:sz w:val="23"/>
          <w:szCs w:val="28"/>
        </w:rPr>
      </w:pPr>
      <w:r>
        <w:rPr>
          <w:szCs w:val="28"/>
        </w:rPr>
        <w:t>15</w:t>
      </w:r>
      <w:r>
        <w:rPr>
          <w:sz w:val="23"/>
          <w:szCs w:val="28"/>
        </w:rPr>
        <w:t>.12.2020</w:t>
      </w:r>
      <w:r w:rsidRPr="00A0591E">
        <w:rPr>
          <w:sz w:val="23"/>
          <w:szCs w:val="28"/>
        </w:rPr>
        <w:t xml:space="preserve">г. </w:t>
      </w:r>
      <w:r>
        <w:rPr>
          <w:sz w:val="23"/>
          <w:szCs w:val="28"/>
        </w:rPr>
        <w:t>сдан в эксплуатацию модульный детский сад</w:t>
      </w:r>
      <w:r w:rsidRPr="00A0591E">
        <w:rPr>
          <w:sz w:val="23"/>
          <w:szCs w:val="28"/>
        </w:rPr>
        <w:t xml:space="preserve"> на 100 мест. </w:t>
      </w:r>
      <w:r>
        <w:rPr>
          <w:sz w:val="23"/>
          <w:szCs w:val="28"/>
        </w:rPr>
        <w:t>Силами техперсонала проводится благоустройство территории.</w:t>
      </w:r>
    </w:p>
    <w:p w:rsidR="00FA503E" w:rsidRPr="00A0591E" w:rsidRDefault="00FA503E" w:rsidP="00FA503E">
      <w:r w:rsidRPr="00A0591E">
        <w:rPr>
          <w:b/>
        </w:rPr>
        <w:t>Оборудование, пол</w:t>
      </w:r>
      <w:r>
        <w:rPr>
          <w:b/>
        </w:rPr>
        <w:t>ученное или приобретенное за 2020/2021</w:t>
      </w:r>
      <w:r w:rsidRPr="00A0591E">
        <w:rPr>
          <w:b/>
        </w:rPr>
        <w:t xml:space="preserve">уч год. </w:t>
      </w:r>
      <w:r w:rsidRPr="00A0591E">
        <w:t xml:space="preserve">(таблица). 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943"/>
        <w:gridCol w:w="1560"/>
      </w:tblGrid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B25F23" w:rsidRDefault="00FA503E" w:rsidP="00580CBF">
            <w:pPr>
              <w:spacing w:line="100" w:lineRule="atLeast"/>
              <w:rPr>
                <w:b/>
              </w:rPr>
            </w:pPr>
            <w:r w:rsidRPr="00B25F23">
              <w:rPr>
                <w:b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B25F23" w:rsidRDefault="00FA503E" w:rsidP="00580CBF">
            <w:pPr>
              <w:spacing w:line="100" w:lineRule="atLeast"/>
              <w:rPr>
                <w:b/>
              </w:rPr>
            </w:pPr>
            <w:r w:rsidRPr="00B25F23">
              <w:rPr>
                <w:b/>
              </w:rPr>
              <w:t>Сумма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Проекторы -14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513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МФУ – 9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15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Компьютеры в сборе – 4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25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Ноутбуки – 5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07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 w:rsidRPr="00A0591E">
              <w:t xml:space="preserve">Парты школьные для классов </w:t>
            </w:r>
            <w:r w:rsidRPr="004B4DEE">
              <w:t xml:space="preserve">- </w:t>
            </w:r>
            <w:r>
              <w:t>8</w:t>
            </w:r>
            <w:r w:rsidRPr="00A0591E">
              <w:t xml:space="preserve"> комплектов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4B4DEE" w:rsidRDefault="00FA503E" w:rsidP="00580CBF">
            <w:pPr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600 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Рециркуляторы для всех кабинетов, столовой, библиотеки- 32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482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 w:rsidRPr="00A0591E">
              <w:t>Прописи для первокласс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42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 xml:space="preserve">Учеб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518 795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 xml:space="preserve">Спортивное оборуд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20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Спортивный инвент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8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Художественная литература для 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4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Наглядные пособия для кабинетов би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69 7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Наглядные пособия по хим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8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Микроскопы 16 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89 6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 xml:space="preserve">Закуплена мебель для учител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20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Закуплена мебель для сотрудников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05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ие игрушек для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0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 кондиционер для пищеблока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46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ие вытяжных зонтов для детского сада-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81 8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а и уложена плитка тротуарная для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54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Холодильный и хлебный шкаф для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69 6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Pr="00A0591E" w:rsidRDefault="00FA503E" w:rsidP="00580CBF">
            <w:pPr>
              <w:spacing w:line="100" w:lineRule="atLeast"/>
            </w:pPr>
            <w:r>
              <w:t>Тестомесильная машина для пищеблок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38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ие экранов для батарей и шкафа для горшков в детский с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2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Жалюзи для кабинетов ЕГ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51 8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ие канцелярских товаров дл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0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Приобретение товаров художественно-эстетического цикла для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8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Аппаратура для проведения празд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6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Замена камер видеонаблю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50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 xml:space="preserve">Шкаф-сейф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12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Термомет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25 000,00</w:t>
            </w:r>
          </w:p>
        </w:tc>
      </w:tr>
      <w:tr w:rsidR="00FA503E" w:rsidRPr="00A0591E" w:rsidTr="00580CBF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 xml:space="preserve">Линолеу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3E" w:rsidRDefault="00FA503E" w:rsidP="00580CBF">
            <w:pPr>
              <w:spacing w:line="100" w:lineRule="atLeast"/>
            </w:pPr>
            <w:r>
              <w:t>260 000,00</w:t>
            </w:r>
          </w:p>
        </w:tc>
      </w:tr>
    </w:tbl>
    <w:p w:rsidR="00FA503E" w:rsidRPr="004C1B33" w:rsidRDefault="00FA503E" w:rsidP="00FA503E">
      <w:pPr>
        <w:jc w:val="both"/>
        <w:rPr>
          <w:color w:val="FF0000"/>
          <w:sz w:val="28"/>
          <w:szCs w:val="28"/>
        </w:rPr>
      </w:pPr>
    </w:p>
    <w:p w:rsidR="009002DD" w:rsidRPr="00045D37" w:rsidRDefault="009002DD" w:rsidP="009002DD">
      <w:pPr>
        <w:jc w:val="both"/>
        <w:rPr>
          <w:szCs w:val="28"/>
        </w:rPr>
      </w:pPr>
    </w:p>
    <w:p w:rsidR="00897589" w:rsidRPr="00F23DC4" w:rsidRDefault="00F21C04" w:rsidP="00897589">
      <w:pPr>
        <w:ind w:firstLine="567"/>
        <w:rPr>
          <w:b/>
          <w:sz w:val="28"/>
        </w:rPr>
      </w:pPr>
      <w:r w:rsidRPr="00897589">
        <w:rPr>
          <w:b/>
          <w:bCs/>
        </w:rPr>
        <w:t>17</w:t>
      </w:r>
      <w:r w:rsidR="00A02DEA" w:rsidRPr="00897589">
        <w:rPr>
          <w:b/>
          <w:bCs/>
        </w:rPr>
        <w:t>.</w:t>
      </w:r>
      <w:r w:rsidR="00A02DEA" w:rsidRPr="00AE67E9">
        <w:rPr>
          <w:b/>
          <w:bCs/>
          <w:color w:val="FF0000"/>
        </w:rPr>
        <w:t xml:space="preserve"> </w:t>
      </w:r>
      <w:r w:rsidR="00897589" w:rsidRPr="00F23DC4">
        <w:rPr>
          <w:b/>
          <w:sz w:val="28"/>
        </w:rPr>
        <w:t>Анализ работы дошкольного образовательного подразделения «Лучик» в 2020 -2021 учебном году.</w:t>
      </w:r>
    </w:p>
    <w:p w:rsidR="00897589" w:rsidRDefault="00897589" w:rsidP="00897589">
      <w:pPr>
        <w:ind w:firstLine="567"/>
      </w:pPr>
      <w:r>
        <w:t>Дошкольное образовательное подразделение «Лучик» введено в эксплуатацию 15 декабря 2020 года.</w:t>
      </w:r>
    </w:p>
    <w:p w:rsidR="00897589" w:rsidRPr="00517884" w:rsidRDefault="00897589" w:rsidP="00897589">
      <w:pPr>
        <w:suppressAutoHyphens/>
        <w:ind w:firstLine="567"/>
        <w:rPr>
          <w:b/>
          <w:i/>
          <w:lang w:eastAsia="ar-SA"/>
        </w:rPr>
      </w:pPr>
      <w:r w:rsidRPr="00517884">
        <w:rPr>
          <w:b/>
          <w:i/>
          <w:lang w:eastAsia="ar-SA"/>
        </w:rPr>
        <w:t>Задачи дошкольного образовательного подразделения «</w:t>
      </w:r>
      <w:r w:rsidR="00FA503E" w:rsidRPr="00517884">
        <w:rPr>
          <w:b/>
          <w:i/>
          <w:lang w:eastAsia="ar-SA"/>
        </w:rPr>
        <w:t>Лучик» на</w:t>
      </w:r>
      <w:r w:rsidRPr="00517884">
        <w:rPr>
          <w:b/>
          <w:i/>
          <w:lang w:eastAsia="ar-SA"/>
        </w:rPr>
        <w:t xml:space="preserve"> 2020 – 2021 учебный год.</w:t>
      </w:r>
    </w:p>
    <w:p w:rsidR="00897589" w:rsidRPr="003D2CB2" w:rsidRDefault="00897589" w:rsidP="00897589">
      <w:pPr>
        <w:suppressAutoHyphens/>
        <w:ind w:firstLine="567"/>
        <w:rPr>
          <w:lang w:eastAsia="ar-SA"/>
        </w:rPr>
      </w:pPr>
      <w:r w:rsidRPr="003D2CB2">
        <w:rPr>
          <w:lang w:eastAsia="ar-SA"/>
        </w:rPr>
        <w:t xml:space="preserve">1. Охрана </w:t>
      </w:r>
      <w:r w:rsidR="00FA503E" w:rsidRPr="003D2CB2">
        <w:rPr>
          <w:lang w:eastAsia="ar-SA"/>
        </w:rPr>
        <w:t>и укрепление</w:t>
      </w:r>
      <w:r w:rsidRPr="003D2CB2">
        <w:rPr>
          <w:lang w:eastAsia="ar-SA"/>
        </w:rPr>
        <w:t xml:space="preserve"> здоровья воспитанников посредством создания системы формирования культуры здорового и безопасного образа жизни у всех участников воспитательно-образовательного процесса.</w:t>
      </w:r>
    </w:p>
    <w:p w:rsidR="00897589" w:rsidRPr="003D2CB2" w:rsidRDefault="00897589" w:rsidP="00897589">
      <w:pPr>
        <w:suppressAutoHyphens/>
        <w:ind w:firstLine="567"/>
        <w:rPr>
          <w:lang w:eastAsia="ar-SA"/>
        </w:rPr>
      </w:pPr>
      <w:r w:rsidRPr="003D2CB2">
        <w:rPr>
          <w:lang w:eastAsia="ar-SA"/>
        </w:rPr>
        <w:lastRenderedPageBreak/>
        <w:t>2. Обеспечение психолого-педагогической поддержки семьи и повышение компетентности родителей в вопросах развития и образования.</w:t>
      </w:r>
    </w:p>
    <w:p w:rsidR="00897589" w:rsidRPr="003D2CB2" w:rsidRDefault="00897589" w:rsidP="00897589">
      <w:pPr>
        <w:suppressAutoHyphens/>
        <w:ind w:firstLine="567"/>
        <w:rPr>
          <w:lang w:eastAsia="ar-SA"/>
        </w:rPr>
      </w:pPr>
      <w:r w:rsidRPr="003D2CB2">
        <w:rPr>
          <w:lang w:eastAsia="ar-SA"/>
        </w:rPr>
        <w:t>3.</w:t>
      </w:r>
      <w:r w:rsidRPr="003D2CB2">
        <w:rPr>
          <w:rFonts w:ascii="Calibri" w:eastAsia="Calibri" w:hAnsi="Calibri"/>
          <w:bCs/>
          <w:i/>
          <w:iCs/>
        </w:rPr>
        <w:t xml:space="preserve"> </w:t>
      </w:r>
      <w:r w:rsidRPr="003D2CB2">
        <w:rPr>
          <w:rFonts w:eastAsia="Calibri"/>
          <w:bCs/>
          <w:iCs/>
        </w:rPr>
        <w:t xml:space="preserve">Создание условий для организации деятельности по экологическому воспитанию дошкольников в контексте ФГОС </w:t>
      </w:r>
      <w:r w:rsidR="00FA503E" w:rsidRPr="003D2CB2">
        <w:rPr>
          <w:rFonts w:eastAsia="Calibri"/>
          <w:bCs/>
          <w:iCs/>
        </w:rPr>
        <w:t>ДО и</w:t>
      </w:r>
      <w:r w:rsidRPr="003D2CB2">
        <w:rPr>
          <w:rFonts w:eastAsia="Calibri"/>
          <w:bCs/>
          <w:iCs/>
        </w:rPr>
        <w:t xml:space="preserve"> обогащения содержания работы по региональному компоненту.</w:t>
      </w:r>
    </w:p>
    <w:p w:rsidR="00897589" w:rsidRPr="003D2CB2" w:rsidRDefault="00897589" w:rsidP="00897589">
      <w:pPr>
        <w:suppressAutoHyphens/>
        <w:ind w:firstLine="567"/>
        <w:rPr>
          <w:lang w:eastAsia="ar-SA"/>
        </w:rPr>
      </w:pPr>
      <w:r w:rsidRPr="003D2CB2">
        <w:rPr>
          <w:lang w:eastAsia="ar-SA"/>
        </w:rPr>
        <w:t>4. Оптимизировать предметно-развивающую среду с учетом образовательной программы в соответствии с требованиями ФГОС ДО.</w:t>
      </w:r>
    </w:p>
    <w:p w:rsidR="00897589" w:rsidRDefault="00897589" w:rsidP="00897589">
      <w:pPr>
        <w:suppressAutoHyphens/>
        <w:ind w:firstLine="567"/>
        <w:rPr>
          <w:bCs/>
          <w:kern w:val="36"/>
        </w:rPr>
      </w:pPr>
      <w:r w:rsidRPr="003D2CB2">
        <w:rPr>
          <w:lang w:eastAsia="ar-SA"/>
        </w:rPr>
        <w:t xml:space="preserve">Дошкольное образовательное подразделение «Лучик» с 2020 по 2021 </w:t>
      </w:r>
      <w:r w:rsidR="00FA503E" w:rsidRPr="003D2CB2">
        <w:rPr>
          <w:lang w:eastAsia="ar-SA"/>
        </w:rPr>
        <w:t>год работает</w:t>
      </w:r>
      <w:r w:rsidRPr="003D2CB2">
        <w:rPr>
          <w:lang w:eastAsia="ar-SA"/>
        </w:rPr>
        <w:t xml:space="preserve"> над методической проблемой:</w:t>
      </w:r>
      <w:r>
        <w:rPr>
          <w:lang w:eastAsia="ar-SA"/>
        </w:rPr>
        <w:t xml:space="preserve"> «</w:t>
      </w:r>
      <w:r w:rsidRPr="003D2CB2">
        <w:rPr>
          <w:bCs/>
          <w:kern w:val="36"/>
        </w:rPr>
        <w:t>Игровые технологии в дошкольном образовательном подразделении в условиях введения ФГОС</w:t>
      </w:r>
      <w:r>
        <w:rPr>
          <w:bCs/>
          <w:kern w:val="36"/>
        </w:rPr>
        <w:t>»</w:t>
      </w:r>
    </w:p>
    <w:p w:rsidR="00897589" w:rsidRPr="00517884" w:rsidRDefault="00897589" w:rsidP="00897589">
      <w:pPr>
        <w:ind w:firstLine="567"/>
        <w:rPr>
          <w:b/>
          <w:i/>
          <w:lang w:eastAsia="ar-SA"/>
        </w:rPr>
      </w:pPr>
      <w:r w:rsidRPr="00517884">
        <w:rPr>
          <w:b/>
          <w:i/>
          <w:lang w:eastAsia="ar-SA"/>
        </w:rPr>
        <w:t>Работа с педагогами</w:t>
      </w:r>
    </w:p>
    <w:p w:rsidR="00897589" w:rsidRDefault="00897589" w:rsidP="00897589">
      <w:pPr>
        <w:ind w:firstLine="567"/>
        <w:rPr>
          <w:lang w:eastAsia="ar-SA"/>
        </w:rPr>
      </w:pPr>
      <w:r>
        <w:rPr>
          <w:lang w:eastAsia="ar-SA"/>
        </w:rPr>
        <w:t>Были проведены педагогические советы на тему:</w:t>
      </w:r>
      <w:r w:rsidRPr="00C874D8">
        <w:rPr>
          <w:lang w:eastAsia="ar-SA"/>
        </w:rPr>
        <w:t xml:space="preserve"> </w:t>
      </w:r>
    </w:p>
    <w:p w:rsidR="00897589" w:rsidRPr="00517884" w:rsidRDefault="00897589" w:rsidP="00897589">
      <w:pPr>
        <w:ind w:firstLine="567"/>
        <w:rPr>
          <w:i/>
        </w:rPr>
      </w:pPr>
      <w:r>
        <w:rPr>
          <w:i/>
          <w:lang w:eastAsia="ar-SA"/>
        </w:rPr>
        <w:t>1 педсовет</w:t>
      </w:r>
      <w:r w:rsidRPr="00517884">
        <w:rPr>
          <w:i/>
          <w:lang w:eastAsia="ar-SA"/>
        </w:rPr>
        <w:t xml:space="preserve"> «</w:t>
      </w:r>
      <w:r w:rsidRPr="00517884">
        <w:rPr>
          <w:i/>
        </w:rPr>
        <w:t>Использование современных игровых технологий в работе с дошкольниками</w:t>
      </w:r>
      <w:r w:rsidRPr="00517884">
        <w:rPr>
          <w:i/>
          <w:lang w:eastAsia="ar-SA"/>
        </w:rPr>
        <w:t>»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1</w:t>
      </w:r>
      <w:r w:rsidRPr="00C874D8">
        <w:rPr>
          <w:lang w:eastAsia="ar-SA"/>
        </w:rPr>
        <w:t xml:space="preserve">.1. «Игровые технологии в детском саду» 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1</w:t>
      </w:r>
      <w:r w:rsidRPr="00C874D8">
        <w:rPr>
          <w:lang w:eastAsia="ar-SA"/>
        </w:rPr>
        <w:t>.2. «Инновационные игровые технологии в ДО</w:t>
      </w:r>
      <w:r>
        <w:rPr>
          <w:lang w:eastAsia="ar-SA"/>
        </w:rPr>
        <w:t>П «Лучик»</w:t>
      </w:r>
      <w:r w:rsidRPr="00C874D8">
        <w:rPr>
          <w:lang w:eastAsia="ar-SA"/>
        </w:rPr>
        <w:t xml:space="preserve"> 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1</w:t>
      </w:r>
      <w:r w:rsidRPr="00C874D8">
        <w:rPr>
          <w:lang w:eastAsia="ar-SA"/>
        </w:rPr>
        <w:t xml:space="preserve">.3. </w:t>
      </w:r>
      <w:r w:rsidRPr="00C874D8">
        <w:t>«Игровая технология-как средство развития речи детей.»</w:t>
      </w:r>
    </w:p>
    <w:p w:rsidR="00897589" w:rsidRPr="00C874D8" w:rsidRDefault="00897589" w:rsidP="00897589">
      <w:pPr>
        <w:suppressAutoHyphens/>
        <w:ind w:firstLine="567"/>
        <w:jc w:val="both"/>
      </w:pPr>
      <w:r>
        <w:t>1</w:t>
      </w:r>
      <w:r w:rsidRPr="00C874D8">
        <w:t>.</w:t>
      </w:r>
      <w:r>
        <w:t>4</w:t>
      </w:r>
      <w:r w:rsidRPr="00C874D8">
        <w:t>. «Технология воздействия через сказку»</w:t>
      </w:r>
    </w:p>
    <w:p w:rsidR="00897589" w:rsidRPr="00517884" w:rsidRDefault="00897589" w:rsidP="00897589">
      <w:pPr>
        <w:suppressAutoHyphens/>
        <w:ind w:firstLine="567"/>
        <w:jc w:val="both"/>
        <w:rPr>
          <w:i/>
          <w:lang w:eastAsia="ar-SA"/>
        </w:rPr>
      </w:pPr>
      <w:r w:rsidRPr="00517884">
        <w:rPr>
          <w:i/>
          <w:lang w:eastAsia="ar-SA"/>
        </w:rPr>
        <w:t>2 педсовет «Результативность работы ДОП «Лучик» за учебный год»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1.В порядке контроля: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1.1. Выполнение решений предыдущ</w:t>
      </w:r>
      <w:r>
        <w:rPr>
          <w:lang w:eastAsia="ar-SA"/>
        </w:rPr>
        <w:t>его</w:t>
      </w:r>
      <w:r w:rsidRPr="00C874D8">
        <w:rPr>
          <w:lang w:eastAsia="ar-SA"/>
        </w:rPr>
        <w:t xml:space="preserve"> педсовет</w:t>
      </w:r>
      <w:r>
        <w:rPr>
          <w:lang w:eastAsia="ar-SA"/>
        </w:rPr>
        <w:t>а</w:t>
      </w:r>
      <w:r w:rsidRPr="00C874D8">
        <w:rPr>
          <w:lang w:eastAsia="ar-SA"/>
        </w:rPr>
        <w:t>…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2.Плановые вопросы    </w:t>
      </w:r>
    </w:p>
    <w:p w:rsidR="00897589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2.1. Анализ работы педагогического коллектива за год (выполнение годового плана, результаты итоговых занятий)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2.2</w:t>
      </w:r>
      <w:r w:rsidRPr="00C874D8">
        <w:t xml:space="preserve"> </w:t>
      </w:r>
      <w:r w:rsidRPr="00C874D8">
        <w:rPr>
          <w:lang w:eastAsia="ar-SA"/>
        </w:rPr>
        <w:t xml:space="preserve">Мониторинг достижений планируемых результатов освоения образовательной программы </w:t>
      </w:r>
      <w:r w:rsidR="003B3D9F" w:rsidRPr="00C874D8">
        <w:rPr>
          <w:lang w:eastAsia="ar-SA"/>
        </w:rPr>
        <w:t>по областям</w:t>
      </w:r>
      <w:r w:rsidR="003B3D9F">
        <w:rPr>
          <w:lang w:eastAsia="ar-SA"/>
        </w:rPr>
        <w:t xml:space="preserve"> </w:t>
      </w:r>
      <w:r w:rsidRPr="00C874D8">
        <w:rPr>
          <w:lang w:eastAsia="ar-SA"/>
        </w:rPr>
        <w:t>(справка)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2.3.  Утверждение плана на летне-оздоровительный период.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2.4. </w:t>
      </w:r>
      <w:r w:rsidR="003B3D9F" w:rsidRPr="00C874D8">
        <w:rPr>
          <w:lang w:eastAsia="ar-SA"/>
        </w:rPr>
        <w:t>Инструктаж по</w:t>
      </w:r>
      <w:r w:rsidRPr="00C874D8">
        <w:rPr>
          <w:lang w:eastAsia="ar-SA"/>
        </w:rPr>
        <w:t xml:space="preserve"> охране жизни и здоровья детей в летний период</w:t>
      </w:r>
    </w:p>
    <w:p w:rsidR="00897589" w:rsidRPr="00517884" w:rsidRDefault="00897589" w:rsidP="00897589">
      <w:pPr>
        <w:suppressAutoHyphens/>
        <w:ind w:firstLine="567"/>
        <w:rPr>
          <w:b/>
          <w:i/>
          <w:lang w:eastAsia="ar-SA"/>
        </w:rPr>
      </w:pPr>
      <w:r w:rsidRPr="00517884">
        <w:rPr>
          <w:b/>
          <w:i/>
          <w:lang w:eastAsia="ar-SA"/>
        </w:rPr>
        <w:t>Семинары - практикумы</w:t>
      </w:r>
    </w:p>
    <w:p w:rsidR="00897589" w:rsidRPr="00517884" w:rsidRDefault="00897589" w:rsidP="00897589">
      <w:pPr>
        <w:suppressAutoHyphens/>
        <w:ind w:firstLine="567"/>
        <w:rPr>
          <w:i/>
          <w:lang w:eastAsia="ar-SA"/>
        </w:rPr>
      </w:pPr>
      <w:r w:rsidRPr="00517884">
        <w:rPr>
          <w:i/>
          <w:lang w:eastAsia="ar-SA"/>
        </w:rPr>
        <w:t>1. «Внедрение современных игровых развивающих технологий в работу педагогов»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- Презентация «Современные развивающие технологии в ДО</w:t>
      </w:r>
      <w:r>
        <w:rPr>
          <w:lang w:eastAsia="ar-SA"/>
        </w:rPr>
        <w:t>П «Лучик</w:t>
      </w:r>
      <w:r w:rsidRPr="00C874D8">
        <w:rPr>
          <w:lang w:eastAsia="ar-SA"/>
        </w:rPr>
        <w:t xml:space="preserve">» 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- Мастер-классы педагогов по развивающим игровым технологиям</w:t>
      </w:r>
    </w:p>
    <w:p w:rsidR="00897589" w:rsidRPr="00517884" w:rsidRDefault="00897589" w:rsidP="00897589">
      <w:pPr>
        <w:suppressAutoHyphens/>
        <w:ind w:firstLine="567"/>
        <w:rPr>
          <w:i/>
          <w:lang w:eastAsia="ar-SA"/>
        </w:rPr>
      </w:pPr>
      <w:r w:rsidRPr="00517884">
        <w:rPr>
          <w:i/>
          <w:lang w:eastAsia="ar-SA"/>
        </w:rPr>
        <w:t>2. «Мои эмоции».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- Введение в тему «Эмоции». Стресс, мифы о нем.</w:t>
      </w:r>
    </w:p>
    <w:p w:rsidR="00897589" w:rsidRPr="00C874D8" w:rsidRDefault="00897589" w:rsidP="00897589">
      <w:pPr>
        <w:suppressAutoHyphens/>
        <w:ind w:firstLine="567"/>
      </w:pPr>
      <w:r w:rsidRPr="00C874D8">
        <w:t>- Работа с тестом «Подвержены ли вы стрессам?»</w:t>
      </w:r>
    </w:p>
    <w:p w:rsidR="00897589" w:rsidRPr="00C874D8" w:rsidRDefault="00897589" w:rsidP="00897589">
      <w:pPr>
        <w:suppressAutoHyphens/>
        <w:ind w:firstLine="567"/>
      </w:pPr>
      <w:r w:rsidRPr="00C874D8">
        <w:t>- Определение основных признаков стресса</w:t>
      </w:r>
    </w:p>
    <w:p w:rsidR="00897589" w:rsidRPr="00C874D8" w:rsidRDefault="00897589" w:rsidP="00897589">
      <w:pPr>
        <w:suppressAutoHyphens/>
        <w:ind w:firstLine="567"/>
      </w:pPr>
      <w:r w:rsidRPr="00C874D8">
        <w:t>- Выработка умения изменять отношение к проблемам.</w:t>
      </w:r>
    </w:p>
    <w:p w:rsidR="00897589" w:rsidRPr="00517884" w:rsidRDefault="00897589" w:rsidP="00897589">
      <w:pPr>
        <w:suppressAutoHyphens/>
        <w:ind w:firstLine="567"/>
        <w:jc w:val="both"/>
        <w:rPr>
          <w:b/>
          <w:i/>
          <w:lang w:eastAsia="ar-SA"/>
        </w:rPr>
      </w:pPr>
      <w:r w:rsidRPr="00517884">
        <w:rPr>
          <w:b/>
          <w:i/>
          <w:lang w:eastAsia="ar-SA"/>
        </w:rPr>
        <w:t>Открытые просмотры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Контрольные занятия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Физкультурной ОД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Театрализованных представлений 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Итоговые занятия</w:t>
      </w:r>
    </w:p>
    <w:p w:rsidR="00897589" w:rsidRPr="00517884" w:rsidRDefault="00897589" w:rsidP="00897589">
      <w:pPr>
        <w:suppressAutoHyphens/>
        <w:ind w:firstLine="567"/>
        <w:jc w:val="both"/>
        <w:rPr>
          <w:b/>
          <w:i/>
          <w:sz w:val="28"/>
          <w:lang w:eastAsia="ar-SA"/>
        </w:rPr>
      </w:pPr>
      <w:r w:rsidRPr="00517884">
        <w:rPr>
          <w:b/>
          <w:i/>
          <w:lang w:eastAsia="ar-SA"/>
        </w:rPr>
        <w:t>Консультации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 «Индивидуальный маршрут воспитанников»</w:t>
      </w:r>
    </w:p>
    <w:p w:rsidR="00897589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 xml:space="preserve">«Самообразование педагога- условие повышения профессиональной компетентности. 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оставление плана самообразования»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«Портфолио педагога»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«Проектная деятельность –развивающая технология»</w:t>
      </w:r>
    </w:p>
    <w:p w:rsidR="00897589" w:rsidRPr="00C874D8" w:rsidRDefault="00897589" w:rsidP="00897589">
      <w:pPr>
        <w:suppressAutoHyphens/>
        <w:ind w:firstLine="567"/>
        <w:rPr>
          <w:lang w:eastAsia="ar-SA"/>
        </w:rPr>
      </w:pPr>
      <w:r w:rsidRPr="00C874D8">
        <w:rPr>
          <w:lang w:eastAsia="ar-SA"/>
        </w:rPr>
        <w:t>«Итоговый мониторинг»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Ответственность педагога за соблюдение СаНПиН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Организация образовательной деятельности и досуга детей. БЖД.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Индивидуальные консультации</w:t>
      </w:r>
    </w:p>
    <w:p w:rsidR="00897589" w:rsidRPr="00517884" w:rsidRDefault="00897589" w:rsidP="00897589">
      <w:pPr>
        <w:suppressAutoHyphens/>
        <w:ind w:firstLine="567"/>
        <w:jc w:val="both"/>
        <w:rPr>
          <w:i/>
          <w:lang w:eastAsia="ar-SA"/>
        </w:rPr>
      </w:pPr>
      <w:r w:rsidRPr="00517884">
        <w:rPr>
          <w:b/>
          <w:i/>
          <w:lang w:eastAsia="ar-SA"/>
        </w:rPr>
        <w:lastRenderedPageBreak/>
        <w:t>Перспективный педагогический опыт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Посещение контрольных и итоговых занятий опытных педагогов.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Обмен опытом работы с родителями 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Посещение городских МО</w:t>
      </w:r>
    </w:p>
    <w:p w:rsidR="00897589" w:rsidRPr="00C874D8" w:rsidRDefault="00897589" w:rsidP="00897589">
      <w:pPr>
        <w:suppressAutoHyphens/>
        <w:ind w:firstLine="567"/>
        <w:rPr>
          <w:b/>
          <w:lang w:eastAsia="ar-SA"/>
        </w:rPr>
      </w:pPr>
      <w:r>
        <w:rPr>
          <w:b/>
          <w:i/>
          <w:lang w:eastAsia="ar-SA"/>
        </w:rPr>
        <w:t>Совершенствование профессионального мастерства педагогов</w:t>
      </w:r>
    </w:p>
    <w:p w:rsidR="00897589" w:rsidRPr="00C874D8" w:rsidRDefault="00897589" w:rsidP="00897589">
      <w:pPr>
        <w:suppressAutoHyphens/>
        <w:ind w:firstLine="567"/>
        <w:jc w:val="both"/>
        <w:rPr>
          <w:b/>
        </w:rPr>
      </w:pPr>
      <w:r w:rsidRPr="00C874D8">
        <w:rPr>
          <w:lang w:eastAsia="ar-SA"/>
        </w:rPr>
        <w:t>Индивидуальные консультации</w:t>
      </w:r>
      <w:r>
        <w:rPr>
          <w:lang w:eastAsia="ar-SA"/>
        </w:rPr>
        <w:t xml:space="preserve"> </w:t>
      </w:r>
      <w:r w:rsidRPr="00C874D8">
        <w:rPr>
          <w:lang w:eastAsia="ar-SA"/>
        </w:rPr>
        <w:t>по вопросам организации детей в режимных моментах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Обзор онлайн- ресурсов для педагогов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Предупредительный контроль: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- содержание и качество планирования работы с детьми.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- подготовка воспитателя к рабочему дню.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- организация работы по методической проблеме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Оперативный контроль: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-Посещение НОД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- </w:t>
      </w:r>
      <w:r w:rsidR="003B3D9F" w:rsidRPr="00C874D8">
        <w:rPr>
          <w:lang w:eastAsia="ar-SA"/>
        </w:rPr>
        <w:t>Посещение прогулок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- </w:t>
      </w:r>
      <w:r w:rsidR="003B3D9F" w:rsidRPr="00C874D8">
        <w:rPr>
          <w:lang w:eastAsia="ar-SA"/>
        </w:rPr>
        <w:t>Формирование культурно</w:t>
      </w:r>
      <w:r w:rsidRPr="00C874D8">
        <w:rPr>
          <w:lang w:eastAsia="ar-SA"/>
        </w:rPr>
        <w:t>-гигиенических навыков у детей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Круглый стол для педагогов:</w:t>
      </w:r>
    </w:p>
    <w:p w:rsidR="00897589" w:rsidRPr="00C874D8" w:rsidRDefault="00897589" w:rsidP="00897589">
      <w:pPr>
        <w:suppressAutoHyphens/>
        <w:ind w:firstLine="567"/>
        <w:jc w:val="both"/>
        <w:rPr>
          <w:bCs/>
          <w:lang w:eastAsia="ar-SA"/>
        </w:rPr>
      </w:pPr>
      <w:r w:rsidRPr="00C874D8">
        <w:rPr>
          <w:bCs/>
          <w:lang w:eastAsia="ar-SA"/>
        </w:rPr>
        <w:t>«Изучение и обсуждение периодических изданий для воспитателей»</w:t>
      </w:r>
    </w:p>
    <w:p w:rsidR="00897589" w:rsidRPr="00CB5EAF" w:rsidRDefault="00897589" w:rsidP="00897589">
      <w:pPr>
        <w:suppressAutoHyphens/>
        <w:ind w:firstLine="567"/>
        <w:jc w:val="both"/>
        <w:rPr>
          <w:b/>
          <w:i/>
          <w:lang w:eastAsia="ar-SA"/>
        </w:rPr>
      </w:pPr>
      <w:r w:rsidRPr="00CB5EAF">
        <w:rPr>
          <w:b/>
          <w:i/>
          <w:lang w:eastAsia="ar-SA"/>
        </w:rPr>
        <w:t xml:space="preserve">Праздники </w:t>
      </w:r>
    </w:p>
    <w:p w:rsidR="00897589" w:rsidRPr="00C874D8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 xml:space="preserve">День защитника Отечества  </w:t>
      </w:r>
    </w:p>
    <w:p w:rsidR="00897589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 xml:space="preserve">Международный женский день </w:t>
      </w:r>
    </w:p>
    <w:p w:rsidR="00897589" w:rsidRPr="00C874D8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 xml:space="preserve"> День Победы </w:t>
      </w:r>
    </w:p>
    <w:p w:rsidR="00897589" w:rsidRPr="00C874D8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 xml:space="preserve"> День защиты детей </w:t>
      </w:r>
    </w:p>
    <w:p w:rsidR="00897589" w:rsidRPr="00CB5EAF" w:rsidRDefault="00897589" w:rsidP="00897589">
      <w:pPr>
        <w:ind w:firstLine="567"/>
        <w:rPr>
          <w:b/>
          <w:i/>
          <w:color w:val="000000"/>
        </w:rPr>
      </w:pPr>
      <w:r w:rsidRPr="00C874D8">
        <w:rPr>
          <w:color w:val="000000"/>
        </w:rPr>
        <w:t xml:space="preserve"> </w:t>
      </w:r>
      <w:r w:rsidRPr="00CB5EAF">
        <w:rPr>
          <w:b/>
          <w:i/>
          <w:color w:val="000000"/>
        </w:rPr>
        <w:t>Развлечения</w:t>
      </w:r>
    </w:p>
    <w:p w:rsidR="00897589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>День здоровья «Помоги сказочным героям»</w:t>
      </w:r>
    </w:p>
    <w:p w:rsidR="00897589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>«Будем спортом заниматься, чтоб здоровыми остаться!»</w:t>
      </w:r>
    </w:p>
    <w:p w:rsidR="00897589" w:rsidRPr="00C874D8" w:rsidRDefault="00897589" w:rsidP="00897589">
      <w:pPr>
        <w:ind w:firstLine="567"/>
        <w:rPr>
          <w:color w:val="000000"/>
        </w:rPr>
      </w:pPr>
      <w:r w:rsidRPr="00C874D8">
        <w:rPr>
          <w:color w:val="000000"/>
        </w:rPr>
        <w:t>«Весна –красна!»</w:t>
      </w:r>
    </w:p>
    <w:p w:rsidR="00897589" w:rsidRPr="00CB5EAF" w:rsidRDefault="00897589" w:rsidP="00897589">
      <w:pPr>
        <w:suppressAutoHyphens/>
        <w:ind w:firstLine="567"/>
        <w:rPr>
          <w:b/>
          <w:i/>
          <w:lang w:eastAsia="ar-SA"/>
        </w:rPr>
      </w:pPr>
      <w:r w:rsidRPr="00C874D8">
        <w:rPr>
          <w:color w:val="000000"/>
        </w:rPr>
        <w:t>«Крым-Россия» (ко дню воссоединения)</w:t>
      </w:r>
      <w:r>
        <w:rPr>
          <w:color w:val="000000"/>
        </w:rPr>
        <w:t xml:space="preserve"> м</w:t>
      </w:r>
      <w:r w:rsidRPr="00C874D8">
        <w:rPr>
          <w:color w:val="000000"/>
        </w:rPr>
        <w:t>ы снова вместе</w:t>
      </w:r>
      <w:r w:rsidRPr="00C874D8">
        <w:rPr>
          <w:color w:val="000000"/>
        </w:rPr>
        <w:br/>
      </w:r>
      <w:r w:rsidRPr="00CB5EAF">
        <w:rPr>
          <w:b/>
          <w:i/>
          <w:lang w:eastAsia="ar-SA"/>
        </w:rPr>
        <w:t>Взаимодействие с родителями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Проведение родительских собраний.</w:t>
      </w:r>
    </w:p>
    <w:p w:rsidR="00897589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Темы:</w:t>
      </w:r>
    </w:p>
    <w:p w:rsidR="00897589" w:rsidRPr="00F75950" w:rsidRDefault="00897589" w:rsidP="00897589">
      <w:pPr>
        <w:suppressAutoHyphens/>
        <w:ind w:firstLine="567"/>
        <w:jc w:val="both"/>
        <w:rPr>
          <w:lang w:eastAsia="ar-SA"/>
        </w:rPr>
      </w:pPr>
      <w:r w:rsidRPr="00F75950">
        <w:rPr>
          <w:i/>
          <w:lang w:eastAsia="ar-SA"/>
        </w:rPr>
        <w:t xml:space="preserve">Группа раннего возраста </w:t>
      </w:r>
      <w:r w:rsidRPr="00F75950">
        <w:rPr>
          <w:lang w:eastAsia="ar-SA"/>
        </w:rPr>
        <w:t>«Адаптация детей. Режим дня в ДОУ»</w:t>
      </w:r>
    </w:p>
    <w:p w:rsidR="00897589" w:rsidRPr="00F75950" w:rsidRDefault="00897589" w:rsidP="00897589">
      <w:pPr>
        <w:suppressAutoHyphens/>
        <w:ind w:firstLine="567"/>
        <w:jc w:val="both"/>
        <w:rPr>
          <w:lang w:eastAsia="ar-SA"/>
        </w:rPr>
      </w:pPr>
      <w:r w:rsidRPr="00F75950">
        <w:rPr>
          <w:i/>
          <w:lang w:eastAsia="ar-SA"/>
        </w:rPr>
        <w:t xml:space="preserve">Младшая группа </w:t>
      </w:r>
      <w:r w:rsidRPr="00F75950">
        <w:rPr>
          <w:lang w:eastAsia="ar-SA"/>
        </w:rPr>
        <w:t>«Развитие речи младших дошкольников»</w:t>
      </w:r>
    </w:p>
    <w:p w:rsidR="00897589" w:rsidRPr="00F75950" w:rsidRDefault="00897589" w:rsidP="00897589">
      <w:pPr>
        <w:suppressAutoHyphens/>
        <w:ind w:firstLine="567"/>
        <w:jc w:val="both"/>
        <w:rPr>
          <w:lang w:eastAsia="ar-SA"/>
        </w:rPr>
      </w:pPr>
      <w:r w:rsidRPr="00F75950">
        <w:rPr>
          <w:i/>
          <w:lang w:eastAsia="ar-SA"/>
        </w:rPr>
        <w:t>Средняя группа</w:t>
      </w:r>
      <w:r w:rsidRPr="00F75950">
        <w:rPr>
          <w:lang w:eastAsia="ar-SA"/>
        </w:rPr>
        <w:t xml:space="preserve"> «Игровая деятельность детей»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F75950">
        <w:rPr>
          <w:i/>
          <w:lang w:eastAsia="ar-SA"/>
        </w:rPr>
        <w:t>Разновозрастная группа «</w:t>
      </w:r>
      <w:r w:rsidRPr="00F75950">
        <w:rPr>
          <w:lang w:eastAsia="ar-SA"/>
        </w:rPr>
        <w:t>Роль совместного отдыха детей и родителей</w:t>
      </w:r>
      <w:r w:rsidRPr="00F75950">
        <w:rPr>
          <w:i/>
          <w:lang w:eastAsia="ar-SA"/>
        </w:rPr>
        <w:t>»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Стенд для родителей. 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>Информация в уголок для родителей</w:t>
      </w:r>
    </w:p>
    <w:p w:rsidR="00897589" w:rsidRPr="00C874D8" w:rsidRDefault="00897589" w:rsidP="00897589">
      <w:pPr>
        <w:suppressAutoHyphens/>
        <w:ind w:firstLine="567"/>
        <w:jc w:val="both"/>
        <w:rPr>
          <w:lang w:eastAsia="ar-SA"/>
        </w:rPr>
      </w:pPr>
      <w:r w:rsidRPr="00C874D8">
        <w:rPr>
          <w:lang w:eastAsia="ar-SA"/>
        </w:rPr>
        <w:t xml:space="preserve">Выпуск медицинского бюллетеня </w:t>
      </w:r>
    </w:p>
    <w:p w:rsidR="00897589" w:rsidRDefault="00897589" w:rsidP="00897589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DEA" w:rsidRPr="003B3D9F" w:rsidRDefault="00897589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3D9F">
        <w:rPr>
          <w:rFonts w:ascii="Times New Roman" w:hAnsi="Times New Roman"/>
          <w:b/>
          <w:sz w:val="28"/>
          <w:szCs w:val="28"/>
        </w:rPr>
        <w:t xml:space="preserve">18. </w:t>
      </w:r>
      <w:r w:rsidR="00A02DEA" w:rsidRPr="003B3D9F">
        <w:rPr>
          <w:rFonts w:ascii="Times New Roman" w:hAnsi="Times New Roman"/>
          <w:b/>
          <w:sz w:val="28"/>
          <w:szCs w:val="28"/>
        </w:rPr>
        <w:t>Недостатки в организации учебно-воспитательного процесса</w:t>
      </w:r>
    </w:p>
    <w:p w:rsidR="00A02DEA" w:rsidRPr="003B3D9F" w:rsidRDefault="00A02DEA" w:rsidP="00A02DEA">
      <w:pPr>
        <w:ind w:firstLine="708"/>
        <w:jc w:val="both"/>
      </w:pPr>
      <w:r w:rsidRPr="003B3D9F">
        <w:t xml:space="preserve">Анализируя выполненную работу можно отметить, что сформированность общеучебных умений и навыков находится на среднем уровне, анализ административных контрольных работ показал </w:t>
      </w:r>
      <w:r w:rsidR="003B3D9F" w:rsidRPr="003B3D9F">
        <w:t xml:space="preserve">средний и </w:t>
      </w:r>
      <w:r w:rsidRPr="003B3D9F">
        <w:t xml:space="preserve">достаточный уровень усвояемости учебного материала, учебные программы учителями выполнены согласно календарно-тематическим планам. Контроль состояния преподавания учебных предметов показал, что большая часть учителей проводят уроки методически грамотно, используют различные технологии, формы и методы работы. Кроме того, проверялась организация обучения на дому, проводились беседы с родителями и обучающимися. По итогам </w:t>
      </w:r>
      <w:r w:rsidR="003B3D9F" w:rsidRPr="003B3D9F">
        <w:t>внутришкольного контроля за 2020</w:t>
      </w:r>
      <w:r w:rsidRPr="003B3D9F">
        <w:t>-</w:t>
      </w:r>
      <w:r w:rsidR="005C16B3" w:rsidRPr="003B3D9F">
        <w:t>202</w:t>
      </w:r>
      <w:r w:rsidR="003B3D9F" w:rsidRPr="003B3D9F">
        <w:t>1</w:t>
      </w:r>
      <w:r w:rsidRPr="003B3D9F">
        <w:t xml:space="preserve"> учебный год деятельность педагогического коллектива можно считать удовлетворительной, план внутришкольного контроля, в основном, выполнен.</w:t>
      </w:r>
    </w:p>
    <w:p w:rsidR="00A02DEA" w:rsidRPr="003B3D9F" w:rsidRDefault="005C16B3" w:rsidP="00A02DEA">
      <w:pPr>
        <w:rPr>
          <w:b/>
          <w:i/>
        </w:rPr>
      </w:pPr>
      <w:r w:rsidRPr="003B3D9F">
        <w:rPr>
          <w:b/>
          <w:i/>
        </w:rPr>
        <w:t>Рекомендовано на 202</w:t>
      </w:r>
      <w:r w:rsidR="00897589" w:rsidRPr="003B3D9F">
        <w:rPr>
          <w:b/>
          <w:i/>
        </w:rPr>
        <w:t>1</w:t>
      </w:r>
      <w:r w:rsidR="00A02DEA" w:rsidRPr="003B3D9F">
        <w:rPr>
          <w:b/>
          <w:i/>
        </w:rPr>
        <w:t>-</w:t>
      </w:r>
      <w:r w:rsidR="0077413F" w:rsidRPr="003B3D9F">
        <w:rPr>
          <w:b/>
          <w:i/>
        </w:rPr>
        <w:t>202</w:t>
      </w:r>
      <w:r w:rsidR="00897589" w:rsidRPr="003B3D9F">
        <w:rPr>
          <w:b/>
          <w:i/>
        </w:rPr>
        <w:t>2</w:t>
      </w:r>
      <w:r w:rsidR="00A02DEA" w:rsidRPr="003B3D9F">
        <w:rPr>
          <w:b/>
          <w:i/>
        </w:rPr>
        <w:t xml:space="preserve">учебный год: </w:t>
      </w:r>
    </w:p>
    <w:p w:rsidR="00A02DEA" w:rsidRPr="003B3D9F" w:rsidRDefault="00A02DEA" w:rsidP="00A02DEA">
      <w:r w:rsidRPr="003B3D9F">
        <w:sym w:font="Symbol" w:char="F02D"/>
      </w:r>
      <w:r w:rsidRPr="003B3D9F">
        <w:t xml:space="preserve">организовать тематический контроль посещения уроков с целью выявления уровня </w:t>
      </w:r>
    </w:p>
    <w:p w:rsidR="00A02DEA" w:rsidRPr="003B3D9F" w:rsidRDefault="00A02DEA" w:rsidP="00A02DEA">
      <w:r w:rsidRPr="003B3D9F">
        <w:t xml:space="preserve">работы учителей по методической проблеме школы и технологии работы в </w:t>
      </w:r>
    </w:p>
    <w:p w:rsidR="00A02DEA" w:rsidRPr="003B3D9F" w:rsidRDefault="00A02DEA" w:rsidP="00A02DEA">
      <w:r w:rsidRPr="003B3D9F">
        <w:lastRenderedPageBreak/>
        <w:t xml:space="preserve">соответствии с задачами обучения, темам самообразования педагогов; </w:t>
      </w:r>
    </w:p>
    <w:p w:rsidR="00A02DEA" w:rsidRPr="003B3D9F" w:rsidRDefault="009B659D" w:rsidP="00A02DEA">
      <w:r w:rsidRPr="003B3D9F">
        <w:t>- в план методической работы включить практикумы по работе с электронным журналом и проведению электронного обучения с применением дистанционных технологий</w:t>
      </w:r>
      <w:r w:rsidR="00A02DEA" w:rsidRPr="003B3D9F">
        <w:t>.</w:t>
      </w:r>
    </w:p>
    <w:p w:rsidR="00A02DEA" w:rsidRPr="003B3D9F" w:rsidRDefault="00A02DEA" w:rsidP="00A02DEA">
      <w:pPr>
        <w:ind w:firstLine="708"/>
      </w:pPr>
      <w:r w:rsidRPr="003B3D9F">
        <w:t>Таким образом, анализ деятельности об</w:t>
      </w:r>
      <w:r w:rsidR="00897589" w:rsidRPr="003B3D9F">
        <w:t>разовательного учреждения в 2020</w:t>
      </w:r>
      <w:r w:rsidRPr="003B3D9F">
        <w:t>-</w:t>
      </w:r>
      <w:r w:rsidR="005B4412" w:rsidRPr="003B3D9F">
        <w:t>202</w:t>
      </w:r>
      <w:r w:rsidR="00897589" w:rsidRPr="003B3D9F">
        <w:t>1</w:t>
      </w:r>
      <w:r w:rsidRPr="003B3D9F">
        <w:t xml:space="preserve"> учебном году позволил выявить проблемы, тре</w:t>
      </w:r>
      <w:r w:rsidR="005B4412" w:rsidRPr="003B3D9F">
        <w:t>бующие решения в новом 202</w:t>
      </w:r>
      <w:r w:rsidR="00897589" w:rsidRPr="003B3D9F">
        <w:t>1</w:t>
      </w:r>
      <w:r w:rsidRPr="003B3D9F">
        <w:t>-2</w:t>
      </w:r>
      <w:r w:rsidR="00FB5F15" w:rsidRPr="003B3D9F">
        <w:t>02</w:t>
      </w:r>
      <w:r w:rsidR="00897589" w:rsidRPr="003B3D9F">
        <w:t>2</w:t>
      </w:r>
      <w:r w:rsidRPr="003B3D9F">
        <w:t xml:space="preserve"> учебном году:</w:t>
      </w:r>
    </w:p>
    <w:p w:rsidR="00A02DEA" w:rsidRPr="003B3D9F" w:rsidRDefault="00A02DEA" w:rsidP="00A02DEA">
      <w:r w:rsidRPr="003B3D9F">
        <w:t>1.Недостаточная положительная</w:t>
      </w:r>
      <w:r w:rsidR="005C16B3" w:rsidRPr="003B3D9F">
        <w:t xml:space="preserve"> </w:t>
      </w:r>
      <w:r w:rsidRPr="003B3D9F">
        <w:t>динамика</w:t>
      </w:r>
      <w:r w:rsidR="005C16B3" w:rsidRPr="003B3D9F">
        <w:t xml:space="preserve"> </w:t>
      </w:r>
      <w:r w:rsidRPr="003B3D9F">
        <w:t>образовательных достижений учащихся.</w:t>
      </w:r>
    </w:p>
    <w:p w:rsidR="00A02DEA" w:rsidRPr="003B3D9F" w:rsidRDefault="00A02DEA" w:rsidP="00A02DEA">
      <w:r w:rsidRPr="003B3D9F">
        <w:t>2.Недостаточная компетентность педагогов в соответствии с повышением требований к качеству образования и внедрением ФГОС.</w:t>
      </w:r>
    </w:p>
    <w:p w:rsidR="00A02DEA" w:rsidRPr="003B3D9F" w:rsidRDefault="00A02DEA" w:rsidP="00A02DEA">
      <w:r w:rsidRPr="003B3D9F">
        <w:t xml:space="preserve">3.Необходимость в совершенствовании форм и методов построения современных </w:t>
      </w:r>
    </w:p>
    <w:p w:rsidR="00A02DEA" w:rsidRPr="003B3D9F" w:rsidRDefault="00A02DEA" w:rsidP="00A02DEA">
      <w:r w:rsidRPr="003B3D9F">
        <w:t>стратегий воспитательной работы, обновления ее содержания.</w:t>
      </w:r>
    </w:p>
    <w:p w:rsidR="00A02DEA" w:rsidRPr="003B3D9F" w:rsidRDefault="009B659D" w:rsidP="00A02DEA">
      <w:r w:rsidRPr="003B3D9F">
        <w:t>4</w:t>
      </w:r>
      <w:r w:rsidR="00A02DEA" w:rsidRPr="003B3D9F">
        <w:t>.Потребность в создании условий для развития органов государственно-общественного управления, активизация работы Попечительского совета.</w:t>
      </w:r>
    </w:p>
    <w:p w:rsidR="00A02DEA" w:rsidRPr="003B3D9F" w:rsidRDefault="009B659D" w:rsidP="00A02DEA">
      <w:r w:rsidRPr="003B3D9F">
        <w:t>5</w:t>
      </w:r>
      <w:r w:rsidR="00A02DEA" w:rsidRPr="003B3D9F">
        <w:t>.Недостаточная работа с семьей учащихся по воспитанию культуры поведения учащихся.</w:t>
      </w:r>
    </w:p>
    <w:p w:rsidR="00A02DEA" w:rsidRPr="003B3D9F" w:rsidRDefault="00A02DEA" w:rsidP="00A02DEA">
      <w:r w:rsidRPr="003B3D9F">
        <w:t xml:space="preserve">7.Необходимость материально-технического оснащения образовательная учреждения </w:t>
      </w:r>
    </w:p>
    <w:p w:rsidR="00A02DEA" w:rsidRPr="003B3D9F" w:rsidRDefault="00A02DEA" w:rsidP="00A02DEA">
      <w:r w:rsidRPr="003B3D9F">
        <w:t>в соответствии с новыми требованиями.</w:t>
      </w:r>
    </w:p>
    <w:p w:rsidR="00A02DEA" w:rsidRPr="003B3D9F" w:rsidRDefault="00A02DEA" w:rsidP="00A02DEA">
      <w:pPr>
        <w:rPr>
          <w:b/>
          <w:i/>
        </w:rPr>
      </w:pPr>
      <w:r w:rsidRPr="003B3D9F">
        <w:rPr>
          <w:b/>
          <w:i/>
        </w:rPr>
        <w:t>Перспективы:</w:t>
      </w:r>
    </w:p>
    <w:p w:rsidR="00A02DEA" w:rsidRPr="003B3D9F" w:rsidRDefault="00A02DEA" w:rsidP="00A02DEA">
      <w:r w:rsidRPr="003B3D9F">
        <w:t>1.Повышение технологической компетентности педагогов в</w:t>
      </w:r>
      <w:r w:rsidR="00CA617A" w:rsidRPr="003B3D9F">
        <w:t xml:space="preserve"> </w:t>
      </w:r>
      <w:r w:rsidRPr="003B3D9F">
        <w:t xml:space="preserve">контексте внедрения и </w:t>
      </w:r>
    </w:p>
    <w:p w:rsidR="00A02DEA" w:rsidRPr="003B3D9F" w:rsidRDefault="00A02DEA" w:rsidP="00A02DEA">
      <w:r w:rsidRPr="003B3D9F">
        <w:t>реализации ФГОС</w:t>
      </w:r>
      <w:r w:rsidR="009B659D" w:rsidRPr="003B3D9F">
        <w:t xml:space="preserve">, работы с электронным журналом и проведению электронного обучения с применением дистанционных образовательных </w:t>
      </w:r>
      <w:r w:rsidR="003B3D9F" w:rsidRPr="003B3D9F">
        <w:t>технологий.</w:t>
      </w:r>
    </w:p>
    <w:p w:rsidR="00A02DEA" w:rsidRPr="003B3D9F" w:rsidRDefault="00A02DEA" w:rsidP="00A02DEA">
      <w:r w:rsidRPr="003B3D9F">
        <w:t xml:space="preserve">2.Стимулирование установок педагогов на профессиональный рост, саморазвитие, </w:t>
      </w:r>
    </w:p>
    <w:p w:rsidR="00A02DEA" w:rsidRPr="003B3D9F" w:rsidRDefault="00A02DEA" w:rsidP="00A02DEA">
      <w:r w:rsidRPr="003B3D9F">
        <w:t>самоанализ педагогического опыта.</w:t>
      </w:r>
    </w:p>
    <w:p w:rsidR="00A02DEA" w:rsidRPr="003B3D9F" w:rsidRDefault="00A02DEA" w:rsidP="00A02DEA">
      <w:r w:rsidRPr="003B3D9F">
        <w:t xml:space="preserve">3.Совершенствование качества современного урока, повышение его эффективности, </w:t>
      </w:r>
    </w:p>
    <w:p w:rsidR="00A02DEA" w:rsidRPr="003B3D9F" w:rsidRDefault="00A02DEA" w:rsidP="00A02DEA">
      <w:r w:rsidRPr="003B3D9F">
        <w:t>применение современных методов обучения и технических средств.</w:t>
      </w:r>
    </w:p>
    <w:p w:rsidR="00A02DEA" w:rsidRPr="003B3D9F" w:rsidRDefault="00A02DEA" w:rsidP="00A02DEA">
      <w:r w:rsidRPr="003B3D9F">
        <w:t>4.Совершенствование методического сопровождения учебно-воспитательного процесса.</w:t>
      </w:r>
    </w:p>
    <w:p w:rsidR="00A02DEA" w:rsidRPr="003B3D9F" w:rsidRDefault="00A02DEA" w:rsidP="00A02DEA">
      <w:r w:rsidRPr="003B3D9F">
        <w:t>5.Систематизация коррекционной и профилактической работы со слабоуспевающими и неуспевающими учащимися.</w:t>
      </w:r>
    </w:p>
    <w:p w:rsidR="00A02DEA" w:rsidRPr="003B3D9F" w:rsidRDefault="00A02DEA" w:rsidP="00A02DEA">
      <w:r w:rsidRPr="003B3D9F">
        <w:t>6. Повышение мотивации у педагогов и учащихся к исследовательской деятельности.</w:t>
      </w:r>
    </w:p>
    <w:p w:rsidR="00A02DEA" w:rsidRPr="003B3D9F" w:rsidRDefault="003B3D9F" w:rsidP="00A02DEA">
      <w:r w:rsidRPr="003B3D9F">
        <w:t xml:space="preserve">7. </w:t>
      </w:r>
      <w:r w:rsidR="00A02DEA" w:rsidRPr="003B3D9F">
        <w:t>Повышение   эффективности сотрудничества классных родительских комитетов и школы по обучению и воспитанию детей.</w:t>
      </w:r>
    </w:p>
    <w:p w:rsidR="00A02DEA" w:rsidRPr="003B3D9F" w:rsidRDefault="009B659D" w:rsidP="00A02DEA">
      <w:r w:rsidRPr="003B3D9F">
        <w:t>8</w:t>
      </w:r>
      <w:r w:rsidR="00A02DEA" w:rsidRPr="003B3D9F">
        <w:t>. Совершенствование работы по повышению правовой культуры родителей.</w:t>
      </w:r>
    </w:p>
    <w:p w:rsidR="00987562" w:rsidRPr="003B3D9F" w:rsidRDefault="009B659D" w:rsidP="00A02DEA">
      <w:pPr>
        <w:rPr>
          <w:rFonts w:eastAsiaTheme="minorHAnsi"/>
          <w:shd w:val="clear" w:color="auto" w:fill="FFFFFF"/>
          <w:lang w:eastAsia="en-US"/>
        </w:rPr>
      </w:pPr>
      <w:r w:rsidRPr="003B3D9F">
        <w:t>9</w:t>
      </w:r>
      <w:r w:rsidR="00987562" w:rsidRPr="003B3D9F">
        <w:t>. Совершенствование</w:t>
      </w:r>
      <w:r w:rsidR="00D82833" w:rsidRPr="003B3D9F">
        <w:t xml:space="preserve"> воспитательно – образовательной среды</w:t>
      </w:r>
      <w:r w:rsidR="00D82833" w:rsidRPr="003B3D9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D82833" w:rsidRPr="003B3D9F">
        <w:rPr>
          <w:rFonts w:eastAsiaTheme="minorHAnsi"/>
          <w:shd w:val="clear" w:color="auto" w:fill="FFFFFF"/>
          <w:lang w:eastAsia="en-US"/>
        </w:rPr>
        <w:t>на основе соблюдения и защиты прав ребёнка.</w:t>
      </w:r>
    </w:p>
    <w:p w:rsidR="00B2617E" w:rsidRPr="003B3D9F" w:rsidRDefault="00D82833" w:rsidP="00B2617E">
      <w:r w:rsidRPr="003B3D9F">
        <w:rPr>
          <w:rFonts w:eastAsiaTheme="minorHAnsi"/>
          <w:shd w:val="clear" w:color="auto" w:fill="FFFFFF"/>
          <w:lang w:eastAsia="en-US"/>
        </w:rPr>
        <w:t>1</w:t>
      </w:r>
      <w:r w:rsidR="009B659D" w:rsidRPr="003B3D9F">
        <w:rPr>
          <w:rFonts w:eastAsiaTheme="minorHAnsi"/>
          <w:shd w:val="clear" w:color="auto" w:fill="FFFFFF"/>
          <w:lang w:eastAsia="en-US"/>
        </w:rPr>
        <w:t>0</w:t>
      </w:r>
      <w:r w:rsidRPr="003B3D9F">
        <w:rPr>
          <w:rFonts w:eastAsiaTheme="minorHAnsi"/>
          <w:shd w:val="clear" w:color="auto" w:fill="FFFFFF"/>
          <w:lang w:eastAsia="en-US"/>
        </w:rPr>
        <w:t>.Р</w:t>
      </w:r>
      <w:r w:rsidR="00B2617E" w:rsidRPr="003B3D9F">
        <w:rPr>
          <w:rFonts w:eastAsiaTheme="minorHAnsi"/>
          <w:shd w:val="clear" w:color="auto" w:fill="FFFFFF"/>
          <w:lang w:eastAsia="en-US"/>
        </w:rPr>
        <w:t>азвитие</w:t>
      </w:r>
      <w:r w:rsidRPr="003B3D9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B2617E" w:rsidRPr="003B3D9F">
        <w:t>возможностей системного подхода в воспитательной деятельности классных руководителей.</w:t>
      </w:r>
    </w:p>
    <w:p w:rsidR="00A02DEA" w:rsidRPr="003B3D9F" w:rsidRDefault="009B659D" w:rsidP="00A02DEA">
      <w:r w:rsidRPr="003B3D9F">
        <w:t>11</w:t>
      </w:r>
      <w:r w:rsidR="00B2617E" w:rsidRPr="003B3D9F">
        <w:t>.</w:t>
      </w:r>
      <w:r w:rsidR="00A02DEA" w:rsidRPr="003B3D9F">
        <w:t xml:space="preserve"> Материально-техническое оснащение школы, в том числе через привлечение внебюджетных средств.</w:t>
      </w:r>
    </w:p>
    <w:p w:rsidR="00695CC1" w:rsidRPr="00AE67E9" w:rsidRDefault="00695CC1">
      <w:pPr>
        <w:rPr>
          <w:color w:val="FF0000"/>
        </w:rPr>
      </w:pPr>
    </w:p>
    <w:p w:rsidR="00987562" w:rsidRPr="00AE67E9" w:rsidRDefault="00987562">
      <w:pPr>
        <w:rPr>
          <w:color w:val="FF0000"/>
        </w:rPr>
      </w:pPr>
    </w:p>
    <w:sectPr w:rsidR="00987562" w:rsidRPr="00AE67E9" w:rsidSect="00CA75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14363"/>
    <w:multiLevelType w:val="hybridMultilevel"/>
    <w:tmpl w:val="DCD21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BB1"/>
    <w:multiLevelType w:val="hybridMultilevel"/>
    <w:tmpl w:val="0122D9F4"/>
    <w:lvl w:ilvl="0" w:tplc="D7463C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C36185E"/>
    <w:multiLevelType w:val="multilevel"/>
    <w:tmpl w:val="E61A319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995E28"/>
    <w:multiLevelType w:val="multilevel"/>
    <w:tmpl w:val="B7109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color w:val="auto"/>
      </w:rPr>
    </w:lvl>
  </w:abstractNum>
  <w:abstractNum w:abstractNumId="6" w15:restartNumberingAfterBreak="0">
    <w:nsid w:val="10CC144A"/>
    <w:multiLevelType w:val="hybridMultilevel"/>
    <w:tmpl w:val="92C8ABD2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14E838DD"/>
    <w:multiLevelType w:val="hybridMultilevel"/>
    <w:tmpl w:val="8572C8F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B43D7B"/>
    <w:multiLevelType w:val="hybridMultilevel"/>
    <w:tmpl w:val="CFEE7CA0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196D2280"/>
    <w:multiLevelType w:val="hybridMultilevel"/>
    <w:tmpl w:val="7F7E9C22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19DA68B8"/>
    <w:multiLevelType w:val="hybridMultilevel"/>
    <w:tmpl w:val="49EC686C"/>
    <w:lvl w:ilvl="0" w:tplc="4E52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0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4E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7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C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E734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36B5A"/>
    <w:multiLevelType w:val="hybridMultilevel"/>
    <w:tmpl w:val="FCC0F7FE"/>
    <w:lvl w:ilvl="0" w:tplc="5CDE0C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2D99"/>
    <w:multiLevelType w:val="hybridMultilevel"/>
    <w:tmpl w:val="F438A3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34113A"/>
    <w:multiLevelType w:val="hybridMultilevel"/>
    <w:tmpl w:val="A5E6E8DC"/>
    <w:lvl w:ilvl="0" w:tplc="C44402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25E4E"/>
    <w:multiLevelType w:val="hybridMultilevel"/>
    <w:tmpl w:val="2D78AF88"/>
    <w:lvl w:ilvl="0" w:tplc="B780487C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298F0B52"/>
    <w:multiLevelType w:val="hybridMultilevel"/>
    <w:tmpl w:val="BDDE9BA0"/>
    <w:lvl w:ilvl="0" w:tplc="61FC7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21AC2"/>
    <w:multiLevelType w:val="hybridMultilevel"/>
    <w:tmpl w:val="67C8D37C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2BDC568E"/>
    <w:multiLevelType w:val="hybridMultilevel"/>
    <w:tmpl w:val="8CF8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854F4"/>
    <w:multiLevelType w:val="hybridMultilevel"/>
    <w:tmpl w:val="C76AC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163F9"/>
    <w:multiLevelType w:val="hybridMultilevel"/>
    <w:tmpl w:val="8B245838"/>
    <w:lvl w:ilvl="0" w:tplc="5058A092">
      <w:numFmt w:val="bullet"/>
      <w:lvlText w:val=""/>
      <w:lvlJc w:val="left"/>
      <w:pPr>
        <w:tabs>
          <w:tab w:val="num" w:pos="1305"/>
        </w:tabs>
        <w:ind w:left="1305" w:hanging="76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2261D"/>
    <w:multiLevelType w:val="hybridMultilevel"/>
    <w:tmpl w:val="C03E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97A0E"/>
    <w:multiLevelType w:val="multilevel"/>
    <w:tmpl w:val="809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D31BD"/>
    <w:multiLevelType w:val="hybridMultilevel"/>
    <w:tmpl w:val="DE5ABD50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4" w15:restartNumberingAfterBreak="0">
    <w:nsid w:val="4AB541B7"/>
    <w:multiLevelType w:val="hybridMultilevel"/>
    <w:tmpl w:val="78B0668E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5" w15:restartNumberingAfterBreak="0">
    <w:nsid w:val="4C650517"/>
    <w:multiLevelType w:val="hybridMultilevel"/>
    <w:tmpl w:val="041016AE"/>
    <w:lvl w:ilvl="0" w:tplc="7FC88222">
      <w:start w:val="1"/>
      <w:numFmt w:val="decimal"/>
      <w:lvlText w:val="%1."/>
      <w:lvlJc w:val="left"/>
      <w:pPr>
        <w:ind w:left="1405" w:hanging="40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6" w15:restartNumberingAfterBreak="0">
    <w:nsid w:val="528452F5"/>
    <w:multiLevelType w:val="hybridMultilevel"/>
    <w:tmpl w:val="0D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01ED"/>
    <w:multiLevelType w:val="hybridMultilevel"/>
    <w:tmpl w:val="0A0E3BFC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8" w15:restartNumberingAfterBreak="0">
    <w:nsid w:val="5A163FDD"/>
    <w:multiLevelType w:val="hybridMultilevel"/>
    <w:tmpl w:val="4754CB7E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5C0B4E8F"/>
    <w:multiLevelType w:val="hybridMultilevel"/>
    <w:tmpl w:val="1D3855D8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5E0A64DC"/>
    <w:multiLevelType w:val="hybridMultilevel"/>
    <w:tmpl w:val="3418E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2BA2"/>
    <w:multiLevelType w:val="hybridMultilevel"/>
    <w:tmpl w:val="58923E30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2" w15:restartNumberingAfterBreak="0">
    <w:nsid w:val="66017776"/>
    <w:multiLevelType w:val="hybridMultilevel"/>
    <w:tmpl w:val="0BAE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6688"/>
    <w:multiLevelType w:val="multilevel"/>
    <w:tmpl w:val="62D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5617"/>
    <w:multiLevelType w:val="hybridMultilevel"/>
    <w:tmpl w:val="7464840E"/>
    <w:lvl w:ilvl="0" w:tplc="7D56C92C">
      <w:start w:val="1"/>
      <w:numFmt w:val="decimal"/>
      <w:lvlText w:val="%1."/>
      <w:lvlJc w:val="left"/>
      <w:pPr>
        <w:ind w:left="1211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6F04"/>
    <w:multiLevelType w:val="hybridMultilevel"/>
    <w:tmpl w:val="73726016"/>
    <w:lvl w:ilvl="0" w:tplc="05FE4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31C25"/>
    <w:multiLevelType w:val="hybridMultilevel"/>
    <w:tmpl w:val="7022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C2060D"/>
    <w:multiLevelType w:val="hybridMultilevel"/>
    <w:tmpl w:val="7E8C33F8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9"/>
  </w:num>
  <w:num w:numId="9">
    <w:abstractNumId w:val="13"/>
  </w:num>
  <w:num w:numId="10">
    <w:abstractNumId w:val="30"/>
  </w:num>
  <w:num w:numId="11">
    <w:abstractNumId w:val="5"/>
  </w:num>
  <w:num w:numId="12">
    <w:abstractNumId w:val="32"/>
  </w:num>
  <w:num w:numId="13">
    <w:abstractNumId w:val="15"/>
  </w:num>
  <w:num w:numId="14">
    <w:abstractNumId w:val="14"/>
  </w:num>
  <w:num w:numId="15">
    <w:abstractNumId w:val="7"/>
  </w:num>
  <w:num w:numId="16">
    <w:abstractNumId w:val="19"/>
  </w:num>
  <w:num w:numId="17">
    <w:abstractNumId w:val="26"/>
  </w:num>
  <w:num w:numId="18">
    <w:abstractNumId w:val="16"/>
  </w:num>
  <w:num w:numId="19">
    <w:abstractNumId w:val="31"/>
  </w:num>
  <w:num w:numId="20">
    <w:abstractNumId w:val="28"/>
  </w:num>
  <w:num w:numId="21">
    <w:abstractNumId w:val="6"/>
  </w:num>
  <w:num w:numId="22">
    <w:abstractNumId w:val="29"/>
  </w:num>
  <w:num w:numId="23">
    <w:abstractNumId w:val="24"/>
  </w:num>
  <w:num w:numId="24">
    <w:abstractNumId w:val="38"/>
  </w:num>
  <w:num w:numId="25">
    <w:abstractNumId w:val="27"/>
  </w:num>
  <w:num w:numId="26">
    <w:abstractNumId w:val="17"/>
  </w:num>
  <w:num w:numId="27">
    <w:abstractNumId w:val="9"/>
  </w:num>
  <w:num w:numId="28">
    <w:abstractNumId w:val="8"/>
  </w:num>
  <w:num w:numId="29">
    <w:abstractNumId w:val="23"/>
  </w:num>
  <w:num w:numId="30">
    <w:abstractNumId w:val="12"/>
  </w:num>
  <w:num w:numId="31">
    <w:abstractNumId w:val="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22"/>
  </w:num>
  <w:num w:numId="36">
    <w:abstractNumId w:val="33"/>
  </w:num>
  <w:num w:numId="37">
    <w:abstractNumId w:val="4"/>
  </w:num>
  <w:num w:numId="38">
    <w:abstractNumId w:val="36"/>
  </w:num>
  <w:num w:numId="39">
    <w:abstractNumId w:val="35"/>
  </w:num>
  <w:num w:numId="40">
    <w:abstractNumId w:val="11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02DEA"/>
    <w:rsid w:val="000105FE"/>
    <w:rsid w:val="00026A21"/>
    <w:rsid w:val="0003412C"/>
    <w:rsid w:val="000363CC"/>
    <w:rsid w:val="00051AD8"/>
    <w:rsid w:val="00062AF1"/>
    <w:rsid w:val="00076E52"/>
    <w:rsid w:val="000824FB"/>
    <w:rsid w:val="0008278B"/>
    <w:rsid w:val="000A08BA"/>
    <w:rsid w:val="000A4E9C"/>
    <w:rsid w:val="000B03C8"/>
    <w:rsid w:val="000B1BB8"/>
    <w:rsid w:val="000B3313"/>
    <w:rsid w:val="000B7E07"/>
    <w:rsid w:val="000E0AF7"/>
    <w:rsid w:val="000E20C3"/>
    <w:rsid w:val="00110C62"/>
    <w:rsid w:val="00112012"/>
    <w:rsid w:val="001136C1"/>
    <w:rsid w:val="00120CB8"/>
    <w:rsid w:val="0013240F"/>
    <w:rsid w:val="001333F6"/>
    <w:rsid w:val="001365C6"/>
    <w:rsid w:val="00152D12"/>
    <w:rsid w:val="00154FDA"/>
    <w:rsid w:val="00155481"/>
    <w:rsid w:val="001567E4"/>
    <w:rsid w:val="00160C69"/>
    <w:rsid w:val="00176CEF"/>
    <w:rsid w:val="00184CBA"/>
    <w:rsid w:val="00195CC6"/>
    <w:rsid w:val="001A0F33"/>
    <w:rsid w:val="001D3C5B"/>
    <w:rsid w:val="001E000D"/>
    <w:rsid w:val="001E2B7C"/>
    <w:rsid w:val="001E3154"/>
    <w:rsid w:val="001E55D3"/>
    <w:rsid w:val="001F5A6B"/>
    <w:rsid w:val="002102BD"/>
    <w:rsid w:val="0021175F"/>
    <w:rsid w:val="002166B2"/>
    <w:rsid w:val="00216FCF"/>
    <w:rsid w:val="00222261"/>
    <w:rsid w:val="002240BB"/>
    <w:rsid w:val="00242149"/>
    <w:rsid w:val="002443BA"/>
    <w:rsid w:val="0026177A"/>
    <w:rsid w:val="002644AA"/>
    <w:rsid w:val="002646AD"/>
    <w:rsid w:val="00271687"/>
    <w:rsid w:val="00282EE3"/>
    <w:rsid w:val="00290D6C"/>
    <w:rsid w:val="00296857"/>
    <w:rsid w:val="002A6010"/>
    <w:rsid w:val="002C057B"/>
    <w:rsid w:val="002C3299"/>
    <w:rsid w:val="002E1700"/>
    <w:rsid w:val="002F1C5A"/>
    <w:rsid w:val="002F4014"/>
    <w:rsid w:val="003014DD"/>
    <w:rsid w:val="003042CE"/>
    <w:rsid w:val="00313AF6"/>
    <w:rsid w:val="003266EC"/>
    <w:rsid w:val="003320D0"/>
    <w:rsid w:val="0034158B"/>
    <w:rsid w:val="003426CB"/>
    <w:rsid w:val="003676F0"/>
    <w:rsid w:val="003738ED"/>
    <w:rsid w:val="00373D18"/>
    <w:rsid w:val="0038748C"/>
    <w:rsid w:val="003A5F51"/>
    <w:rsid w:val="003B3D9F"/>
    <w:rsid w:val="003C4124"/>
    <w:rsid w:val="003C7283"/>
    <w:rsid w:val="003D481B"/>
    <w:rsid w:val="003E0207"/>
    <w:rsid w:val="003E22A1"/>
    <w:rsid w:val="003F1B6F"/>
    <w:rsid w:val="004074D6"/>
    <w:rsid w:val="004279CA"/>
    <w:rsid w:val="004378EA"/>
    <w:rsid w:val="0044471D"/>
    <w:rsid w:val="0045133D"/>
    <w:rsid w:val="0045329C"/>
    <w:rsid w:val="004550DE"/>
    <w:rsid w:val="0046172A"/>
    <w:rsid w:val="00492EDC"/>
    <w:rsid w:val="00494812"/>
    <w:rsid w:val="00494DFD"/>
    <w:rsid w:val="004A67F8"/>
    <w:rsid w:val="004C1B33"/>
    <w:rsid w:val="004C448D"/>
    <w:rsid w:val="004D31DB"/>
    <w:rsid w:val="004D4649"/>
    <w:rsid w:val="004E0445"/>
    <w:rsid w:val="004E0F3D"/>
    <w:rsid w:val="004E1F24"/>
    <w:rsid w:val="004E575E"/>
    <w:rsid w:val="004E6C70"/>
    <w:rsid w:val="004E7B32"/>
    <w:rsid w:val="00503155"/>
    <w:rsid w:val="005105A2"/>
    <w:rsid w:val="00515E98"/>
    <w:rsid w:val="00534D38"/>
    <w:rsid w:val="005401F6"/>
    <w:rsid w:val="00545C20"/>
    <w:rsid w:val="00555104"/>
    <w:rsid w:val="00556E2B"/>
    <w:rsid w:val="00564B4B"/>
    <w:rsid w:val="00573659"/>
    <w:rsid w:val="00580CBF"/>
    <w:rsid w:val="00594276"/>
    <w:rsid w:val="005A0ED7"/>
    <w:rsid w:val="005B4412"/>
    <w:rsid w:val="005C16B3"/>
    <w:rsid w:val="005C1A1C"/>
    <w:rsid w:val="005C1FBE"/>
    <w:rsid w:val="005C26BE"/>
    <w:rsid w:val="005D35C0"/>
    <w:rsid w:val="005D7177"/>
    <w:rsid w:val="005E1936"/>
    <w:rsid w:val="005E30FF"/>
    <w:rsid w:val="005E6243"/>
    <w:rsid w:val="005F5399"/>
    <w:rsid w:val="006001AD"/>
    <w:rsid w:val="00602532"/>
    <w:rsid w:val="006078CC"/>
    <w:rsid w:val="0061357F"/>
    <w:rsid w:val="00615A09"/>
    <w:rsid w:val="00623B15"/>
    <w:rsid w:val="00637361"/>
    <w:rsid w:val="00637E7A"/>
    <w:rsid w:val="00643566"/>
    <w:rsid w:val="00646A9B"/>
    <w:rsid w:val="00653990"/>
    <w:rsid w:val="00664D8B"/>
    <w:rsid w:val="0067622A"/>
    <w:rsid w:val="00680546"/>
    <w:rsid w:val="00686A22"/>
    <w:rsid w:val="00693E95"/>
    <w:rsid w:val="00695CC1"/>
    <w:rsid w:val="00697EDE"/>
    <w:rsid w:val="006A2B96"/>
    <w:rsid w:val="006B291F"/>
    <w:rsid w:val="006B4540"/>
    <w:rsid w:val="006B4605"/>
    <w:rsid w:val="006D39B0"/>
    <w:rsid w:val="006E5EC9"/>
    <w:rsid w:val="006F6A57"/>
    <w:rsid w:val="00706485"/>
    <w:rsid w:val="00710895"/>
    <w:rsid w:val="00717429"/>
    <w:rsid w:val="00717932"/>
    <w:rsid w:val="00720B14"/>
    <w:rsid w:val="007252AB"/>
    <w:rsid w:val="00726ADB"/>
    <w:rsid w:val="00727350"/>
    <w:rsid w:val="00727C82"/>
    <w:rsid w:val="0073448C"/>
    <w:rsid w:val="00745DC6"/>
    <w:rsid w:val="00746A8B"/>
    <w:rsid w:val="00746FE1"/>
    <w:rsid w:val="00750BBD"/>
    <w:rsid w:val="0075122D"/>
    <w:rsid w:val="0075638E"/>
    <w:rsid w:val="00757212"/>
    <w:rsid w:val="00772BA9"/>
    <w:rsid w:val="0077413F"/>
    <w:rsid w:val="00781811"/>
    <w:rsid w:val="00783F51"/>
    <w:rsid w:val="00791AF9"/>
    <w:rsid w:val="00793252"/>
    <w:rsid w:val="0079697A"/>
    <w:rsid w:val="007A6BA3"/>
    <w:rsid w:val="007A7F51"/>
    <w:rsid w:val="007B5A23"/>
    <w:rsid w:val="007D577C"/>
    <w:rsid w:val="007F1095"/>
    <w:rsid w:val="007F4AD1"/>
    <w:rsid w:val="00800666"/>
    <w:rsid w:val="00801281"/>
    <w:rsid w:val="00827C53"/>
    <w:rsid w:val="00830A5A"/>
    <w:rsid w:val="00866842"/>
    <w:rsid w:val="00867499"/>
    <w:rsid w:val="00897589"/>
    <w:rsid w:val="008A7178"/>
    <w:rsid w:val="008B1B4F"/>
    <w:rsid w:val="008B4610"/>
    <w:rsid w:val="008C1B93"/>
    <w:rsid w:val="008D1BDC"/>
    <w:rsid w:val="008E1216"/>
    <w:rsid w:val="008F37FD"/>
    <w:rsid w:val="009002DD"/>
    <w:rsid w:val="00901924"/>
    <w:rsid w:val="00902E65"/>
    <w:rsid w:val="00913802"/>
    <w:rsid w:val="00914B14"/>
    <w:rsid w:val="00927E48"/>
    <w:rsid w:val="009349D0"/>
    <w:rsid w:val="0094683A"/>
    <w:rsid w:val="009566F5"/>
    <w:rsid w:val="00963BF9"/>
    <w:rsid w:val="009649E9"/>
    <w:rsid w:val="00987562"/>
    <w:rsid w:val="009B659D"/>
    <w:rsid w:val="009C002D"/>
    <w:rsid w:val="009C040C"/>
    <w:rsid w:val="009C15D7"/>
    <w:rsid w:val="009C5306"/>
    <w:rsid w:val="009C7982"/>
    <w:rsid w:val="009E75C2"/>
    <w:rsid w:val="009F0E21"/>
    <w:rsid w:val="00A02DEA"/>
    <w:rsid w:val="00A054D0"/>
    <w:rsid w:val="00A05DDE"/>
    <w:rsid w:val="00A064E4"/>
    <w:rsid w:val="00A12005"/>
    <w:rsid w:val="00A13E57"/>
    <w:rsid w:val="00A17C5E"/>
    <w:rsid w:val="00A36FEC"/>
    <w:rsid w:val="00A47B04"/>
    <w:rsid w:val="00A47CE1"/>
    <w:rsid w:val="00A5124A"/>
    <w:rsid w:val="00A6591B"/>
    <w:rsid w:val="00A748FD"/>
    <w:rsid w:val="00A83E37"/>
    <w:rsid w:val="00A84F59"/>
    <w:rsid w:val="00A850E4"/>
    <w:rsid w:val="00A87F32"/>
    <w:rsid w:val="00AA2266"/>
    <w:rsid w:val="00AB3AC1"/>
    <w:rsid w:val="00AB52D3"/>
    <w:rsid w:val="00AC6A42"/>
    <w:rsid w:val="00AD5B8A"/>
    <w:rsid w:val="00AD74BB"/>
    <w:rsid w:val="00AE483F"/>
    <w:rsid w:val="00AE4B13"/>
    <w:rsid w:val="00AE67E9"/>
    <w:rsid w:val="00AF0079"/>
    <w:rsid w:val="00AF3506"/>
    <w:rsid w:val="00AF4957"/>
    <w:rsid w:val="00AF5D93"/>
    <w:rsid w:val="00B01C64"/>
    <w:rsid w:val="00B05E04"/>
    <w:rsid w:val="00B06228"/>
    <w:rsid w:val="00B1638B"/>
    <w:rsid w:val="00B25099"/>
    <w:rsid w:val="00B2617E"/>
    <w:rsid w:val="00B269E0"/>
    <w:rsid w:val="00B27CD9"/>
    <w:rsid w:val="00B35196"/>
    <w:rsid w:val="00B508E0"/>
    <w:rsid w:val="00B65969"/>
    <w:rsid w:val="00B77BB6"/>
    <w:rsid w:val="00B82961"/>
    <w:rsid w:val="00B96AFC"/>
    <w:rsid w:val="00BA2389"/>
    <w:rsid w:val="00BB1379"/>
    <w:rsid w:val="00BB2B57"/>
    <w:rsid w:val="00BC0F6F"/>
    <w:rsid w:val="00BD6628"/>
    <w:rsid w:val="00C20E1C"/>
    <w:rsid w:val="00C350CD"/>
    <w:rsid w:val="00C35CA9"/>
    <w:rsid w:val="00C35E11"/>
    <w:rsid w:val="00C360A6"/>
    <w:rsid w:val="00C5413F"/>
    <w:rsid w:val="00C64B36"/>
    <w:rsid w:val="00C83B0D"/>
    <w:rsid w:val="00C92182"/>
    <w:rsid w:val="00C94ECA"/>
    <w:rsid w:val="00CA467F"/>
    <w:rsid w:val="00CA617A"/>
    <w:rsid w:val="00CA75A4"/>
    <w:rsid w:val="00CB08EC"/>
    <w:rsid w:val="00CB6383"/>
    <w:rsid w:val="00CD19BE"/>
    <w:rsid w:val="00CD3A61"/>
    <w:rsid w:val="00CD5024"/>
    <w:rsid w:val="00D03AB2"/>
    <w:rsid w:val="00D0616E"/>
    <w:rsid w:val="00D12A98"/>
    <w:rsid w:val="00D14D81"/>
    <w:rsid w:val="00D16432"/>
    <w:rsid w:val="00D22728"/>
    <w:rsid w:val="00D30302"/>
    <w:rsid w:val="00D51BBB"/>
    <w:rsid w:val="00D52979"/>
    <w:rsid w:val="00D82833"/>
    <w:rsid w:val="00D93932"/>
    <w:rsid w:val="00DA260E"/>
    <w:rsid w:val="00DA7196"/>
    <w:rsid w:val="00DC47D0"/>
    <w:rsid w:val="00DD19F8"/>
    <w:rsid w:val="00DD1FD7"/>
    <w:rsid w:val="00DD41B5"/>
    <w:rsid w:val="00DD70B2"/>
    <w:rsid w:val="00DF16AD"/>
    <w:rsid w:val="00E06B34"/>
    <w:rsid w:val="00E137BD"/>
    <w:rsid w:val="00E13E56"/>
    <w:rsid w:val="00E15802"/>
    <w:rsid w:val="00E20B60"/>
    <w:rsid w:val="00E21B25"/>
    <w:rsid w:val="00E25BDC"/>
    <w:rsid w:val="00E2749D"/>
    <w:rsid w:val="00E27872"/>
    <w:rsid w:val="00E3262E"/>
    <w:rsid w:val="00E37BEC"/>
    <w:rsid w:val="00E44C5F"/>
    <w:rsid w:val="00E6559A"/>
    <w:rsid w:val="00E661F3"/>
    <w:rsid w:val="00E71A5B"/>
    <w:rsid w:val="00E74B03"/>
    <w:rsid w:val="00E81A8B"/>
    <w:rsid w:val="00E94C04"/>
    <w:rsid w:val="00EB07F4"/>
    <w:rsid w:val="00EB5335"/>
    <w:rsid w:val="00EB7A27"/>
    <w:rsid w:val="00EC349A"/>
    <w:rsid w:val="00EC679E"/>
    <w:rsid w:val="00ED0E34"/>
    <w:rsid w:val="00ED1242"/>
    <w:rsid w:val="00EE25BC"/>
    <w:rsid w:val="00F00123"/>
    <w:rsid w:val="00F05B00"/>
    <w:rsid w:val="00F13EF1"/>
    <w:rsid w:val="00F21C04"/>
    <w:rsid w:val="00F24789"/>
    <w:rsid w:val="00F463D2"/>
    <w:rsid w:val="00F501CF"/>
    <w:rsid w:val="00F53867"/>
    <w:rsid w:val="00F56F7E"/>
    <w:rsid w:val="00F73CD1"/>
    <w:rsid w:val="00F859C6"/>
    <w:rsid w:val="00F97B1F"/>
    <w:rsid w:val="00FA503E"/>
    <w:rsid w:val="00FB256F"/>
    <w:rsid w:val="00FB3504"/>
    <w:rsid w:val="00FB5F15"/>
    <w:rsid w:val="00FD0466"/>
    <w:rsid w:val="00FD7B8C"/>
    <w:rsid w:val="00FD7ED4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A8B887-89F8-4B21-B35D-7EE7F6F5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DE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2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2DEA"/>
    <w:pPr>
      <w:keepNext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DE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2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2DEA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A02DEA"/>
    <w:pPr>
      <w:widowControl w:val="0"/>
      <w:suppressAutoHyphens/>
      <w:spacing w:after="120" w:line="100" w:lineRule="atLeast"/>
    </w:pPr>
    <w:rPr>
      <w:rFonts w:eastAsia="Calibri" w:cs="Tahoma"/>
      <w:kern w:val="1"/>
      <w:lang w:val="de-DE" w:eastAsia="fa-IR" w:bidi="fa-IR"/>
    </w:rPr>
  </w:style>
  <w:style w:type="character" w:customStyle="1" w:styleId="a5">
    <w:name w:val="Основной текст Знак"/>
    <w:basedOn w:val="a0"/>
    <w:link w:val="a4"/>
    <w:uiPriority w:val="99"/>
    <w:rsid w:val="00A02DEA"/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21">
    <w:name w:val="заг2"/>
    <w:basedOn w:val="a"/>
    <w:uiPriority w:val="99"/>
    <w:rsid w:val="00A02DEA"/>
    <w:pPr>
      <w:spacing w:after="120" w:line="100" w:lineRule="atLeast"/>
      <w:jc w:val="both"/>
    </w:pPr>
    <w:rPr>
      <w:rFonts w:ascii="Verdana" w:hAnsi="Verdana" w:cs="Verdana"/>
      <w:b/>
      <w:bCs/>
      <w:kern w:val="1"/>
      <w:lang w:eastAsia="ar-SA"/>
    </w:rPr>
  </w:style>
  <w:style w:type="character" w:styleId="a6">
    <w:name w:val="Hyperlink"/>
    <w:uiPriority w:val="99"/>
    <w:rsid w:val="00A02DEA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A02DEA"/>
  </w:style>
  <w:style w:type="paragraph" w:customStyle="1" w:styleId="12">
    <w:name w:val="Обычный1"/>
    <w:uiPriority w:val="99"/>
    <w:rsid w:val="00A02DEA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table" w:styleId="a7">
    <w:name w:val="Table Grid"/>
    <w:basedOn w:val="a1"/>
    <w:uiPriority w:val="59"/>
    <w:rsid w:val="00A02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A02D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02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02DEA"/>
    <w:pPr>
      <w:spacing w:before="100" w:beforeAutospacing="1" w:after="100" w:afterAutospacing="1"/>
    </w:pPr>
  </w:style>
  <w:style w:type="paragraph" w:styleId="a9">
    <w:name w:val="No Spacing"/>
    <w:link w:val="aa"/>
    <w:uiPriority w:val="99"/>
    <w:qFormat/>
    <w:rsid w:val="00A02D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02DEA"/>
    <w:rPr>
      <w:rFonts w:cs="Times New Roman"/>
    </w:rPr>
  </w:style>
  <w:style w:type="character" w:styleId="ab">
    <w:name w:val="Emphasis"/>
    <w:uiPriority w:val="20"/>
    <w:qFormat/>
    <w:rsid w:val="00A02DEA"/>
    <w:rPr>
      <w:rFonts w:cs="Times New Roman"/>
      <w:i/>
      <w:iCs/>
    </w:rPr>
  </w:style>
  <w:style w:type="paragraph" w:styleId="ac">
    <w:name w:val="caption"/>
    <w:basedOn w:val="a"/>
    <w:uiPriority w:val="99"/>
    <w:qFormat/>
    <w:rsid w:val="00A02DEA"/>
    <w:pPr>
      <w:jc w:val="center"/>
    </w:pPr>
    <w:rPr>
      <w:b/>
      <w:sz w:val="36"/>
      <w:szCs w:val="20"/>
    </w:rPr>
  </w:style>
  <w:style w:type="character" w:customStyle="1" w:styleId="aa">
    <w:name w:val="Без интервала Знак"/>
    <w:link w:val="a9"/>
    <w:uiPriority w:val="99"/>
    <w:locked/>
    <w:rsid w:val="00A02DE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A02D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uiPriority w:val="99"/>
    <w:rsid w:val="00A02D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7">
    <w:name w:val="c27"/>
    <w:rsid w:val="00A02DEA"/>
    <w:rPr>
      <w:rFonts w:cs="Times New Roman"/>
    </w:rPr>
  </w:style>
  <w:style w:type="character" w:customStyle="1" w:styleId="c24">
    <w:name w:val="c24"/>
    <w:rsid w:val="00A02DEA"/>
    <w:rPr>
      <w:rFonts w:cs="Times New Roman"/>
    </w:rPr>
  </w:style>
  <w:style w:type="paragraph" w:customStyle="1" w:styleId="13">
    <w:name w:val="Абзац списка1"/>
    <w:basedOn w:val="a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A02D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d">
    <w:name w:val="Body Text Indent"/>
    <w:basedOn w:val="a"/>
    <w:link w:val="ae"/>
    <w:uiPriority w:val="99"/>
    <w:rsid w:val="00A02DE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2DEA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A02D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7">
    <w:name w:val="c7"/>
    <w:basedOn w:val="a"/>
    <w:uiPriority w:val="99"/>
    <w:rsid w:val="00A02DEA"/>
    <w:pPr>
      <w:suppressAutoHyphens/>
      <w:spacing w:before="280" w:after="280"/>
    </w:pPr>
    <w:rPr>
      <w:lang w:eastAsia="ar-SA"/>
    </w:rPr>
  </w:style>
  <w:style w:type="character" w:styleId="af">
    <w:name w:val="annotation reference"/>
    <w:uiPriority w:val="99"/>
    <w:semiHidden/>
    <w:rsid w:val="00A02D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02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2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A02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2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A02DE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2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Абзац списка3"/>
    <w:basedOn w:val="a"/>
    <w:uiPriority w:val="99"/>
    <w:rsid w:val="00A02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0">
    <w:name w:val="c10"/>
    <w:basedOn w:val="a"/>
    <w:uiPriority w:val="99"/>
    <w:rsid w:val="00A02DEA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A02DEA"/>
    <w:rPr>
      <w:rFonts w:cs="Times New Roman"/>
      <w:b/>
    </w:rPr>
  </w:style>
  <w:style w:type="paragraph" w:customStyle="1" w:styleId="ConsPlusNonformat">
    <w:name w:val="ConsPlusNonformat"/>
    <w:uiPriority w:val="99"/>
    <w:rsid w:val="00A02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A02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rvts1322">
    <w:name w:val="rvts1322"/>
    <w:uiPriority w:val="99"/>
    <w:rsid w:val="00A02DEA"/>
    <w:rPr>
      <w:rFonts w:ascii="Times New Roman" w:hAnsi="Times New Roman"/>
      <w:color w:val="000000"/>
      <w:sz w:val="28"/>
    </w:rPr>
  </w:style>
  <w:style w:type="paragraph" w:customStyle="1" w:styleId="af7">
    <w:name w:val="Базовый"/>
    <w:uiPriority w:val="99"/>
    <w:rsid w:val="00A02DEA"/>
    <w:pPr>
      <w:widowControl w:val="0"/>
      <w:suppressAutoHyphens/>
      <w:spacing w:after="0" w:line="240" w:lineRule="auto"/>
    </w:pPr>
    <w:rPr>
      <w:rFonts w:ascii="Times New Roman" w:eastAsia="Calibri" w:hAnsi="Times New Roman" w:cs="0"/>
      <w:color w:val="000000"/>
      <w:kern w:val="1"/>
      <w:sz w:val="24"/>
      <w:szCs w:val="24"/>
      <w:lang w:eastAsia="hi-IN" w:bidi="hi-IN"/>
    </w:rPr>
  </w:style>
  <w:style w:type="character" w:customStyle="1" w:styleId="15">
    <w:name w:val="Текст выноски Знак1"/>
    <w:uiPriority w:val="99"/>
    <w:rsid w:val="00A02DEA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A02DEA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F24789"/>
  </w:style>
  <w:style w:type="character" w:customStyle="1" w:styleId="c0">
    <w:name w:val="c0"/>
    <w:basedOn w:val="a0"/>
    <w:rsid w:val="00664D8B"/>
  </w:style>
  <w:style w:type="paragraph" w:styleId="25">
    <w:name w:val="Body Text Indent 2"/>
    <w:basedOn w:val="a"/>
    <w:link w:val="26"/>
    <w:uiPriority w:val="99"/>
    <w:semiHidden/>
    <w:unhideWhenUsed/>
    <w:rsid w:val="008A71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A7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7178"/>
  </w:style>
  <w:style w:type="character" w:customStyle="1" w:styleId="FontStyle33">
    <w:name w:val="Font Style33"/>
    <w:rsid w:val="007F1095"/>
    <w:rPr>
      <w:rFonts w:ascii="Times New Roman" w:hAnsi="Times New Roman" w:cs="Times New Roman"/>
      <w:b/>
      <w:bCs/>
      <w:sz w:val="20"/>
      <w:szCs w:val="20"/>
    </w:rPr>
  </w:style>
  <w:style w:type="paragraph" w:customStyle="1" w:styleId="af8">
    <w:name w:val="?????????? ???????"/>
    <w:basedOn w:val="a"/>
    <w:rsid w:val="007F1095"/>
    <w:pPr>
      <w:widowControl w:val="0"/>
      <w:suppressAutoHyphens/>
      <w:autoSpaceDE w:val="0"/>
    </w:pPr>
    <w:rPr>
      <w:lang w:eastAsia="hi-IN" w:bidi="hi-IN"/>
    </w:rPr>
  </w:style>
  <w:style w:type="paragraph" w:customStyle="1" w:styleId="ListParagraph1">
    <w:name w:val="List Paragraph1"/>
    <w:basedOn w:val="a"/>
    <w:uiPriority w:val="99"/>
    <w:rsid w:val="00C64B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64B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Абзац списка5"/>
    <w:basedOn w:val="a"/>
    <w:rsid w:val="00C64B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105F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table" w:customStyle="1" w:styleId="27">
    <w:name w:val="Сетка таблицы2"/>
    <w:basedOn w:val="a1"/>
    <w:next w:val="a7"/>
    <w:uiPriority w:val="39"/>
    <w:rsid w:val="0055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Абзац списка6"/>
    <w:basedOn w:val="a"/>
    <w:rsid w:val="006A2B9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20">
    <w:name w:val="c20"/>
    <w:basedOn w:val="a0"/>
    <w:rsid w:val="0045133D"/>
  </w:style>
  <w:style w:type="paragraph" w:customStyle="1" w:styleId="7">
    <w:name w:val="Абзац списка7"/>
    <w:basedOn w:val="a"/>
    <w:rsid w:val="00D14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D14D81"/>
  </w:style>
  <w:style w:type="table" w:customStyle="1" w:styleId="17">
    <w:name w:val="Сетка таблицы1"/>
    <w:basedOn w:val="a1"/>
    <w:next w:val="a7"/>
    <w:uiPriority w:val="3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5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E06B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5">
    <w:name w:val="c5"/>
    <w:basedOn w:val="a"/>
    <w:rsid w:val="00897589"/>
    <w:pPr>
      <w:spacing w:before="100" w:beforeAutospacing="1" w:after="100" w:afterAutospacing="1"/>
    </w:pPr>
  </w:style>
  <w:style w:type="character" w:customStyle="1" w:styleId="c15">
    <w:name w:val="c15"/>
    <w:basedOn w:val="a0"/>
    <w:rsid w:val="00897589"/>
  </w:style>
  <w:style w:type="paragraph" w:styleId="33">
    <w:name w:val="Body Text Indent 3"/>
    <w:basedOn w:val="a"/>
    <w:link w:val="34"/>
    <w:uiPriority w:val="99"/>
    <w:semiHidden/>
    <w:unhideWhenUsed/>
    <w:rsid w:val="00580C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0CB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ubinteligr.ru/aktsiya-podari-ulyb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-e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7A2-18DC-41B5-AC1C-945A9BB4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40635</Words>
  <Characters>231626</Characters>
  <Application>Microsoft Office Word</Application>
  <DocSecurity>0</DocSecurity>
  <Lines>1930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2</cp:lastModifiedBy>
  <cp:revision>228</cp:revision>
  <cp:lastPrinted>2019-08-30T05:52:00Z</cp:lastPrinted>
  <dcterms:created xsi:type="dcterms:W3CDTF">2018-06-14T05:59:00Z</dcterms:created>
  <dcterms:modified xsi:type="dcterms:W3CDTF">2021-08-30T12:06:00Z</dcterms:modified>
</cp:coreProperties>
</file>